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CECF" w14:textId="77777777" w:rsidR="000E7D69" w:rsidRDefault="000E7D69" w:rsidP="001C53D2">
      <w:pPr>
        <w:ind w:left="567" w:right="141"/>
        <w:jc w:val="both"/>
        <w:rPr>
          <w:rFonts w:cs="Arial"/>
          <w:sz w:val="20"/>
        </w:rPr>
      </w:pPr>
    </w:p>
    <w:p w14:paraId="46248EBD" w14:textId="77777777" w:rsidR="000E7D69" w:rsidRDefault="000E7D69" w:rsidP="001C53D2">
      <w:pPr>
        <w:ind w:left="567" w:right="141"/>
        <w:jc w:val="both"/>
        <w:rPr>
          <w:rFonts w:cs="Arial"/>
          <w:sz w:val="20"/>
        </w:rPr>
      </w:pPr>
    </w:p>
    <w:p w14:paraId="64FA5587" w14:textId="77777777" w:rsidR="000E7D69" w:rsidRDefault="000E7D69" w:rsidP="001C53D2">
      <w:pPr>
        <w:ind w:left="567" w:right="141"/>
        <w:jc w:val="both"/>
        <w:rPr>
          <w:rFonts w:cs="Arial"/>
          <w:sz w:val="20"/>
        </w:rPr>
      </w:pPr>
    </w:p>
    <w:p w14:paraId="00F2DDA4" w14:textId="48D66C02" w:rsidR="00BA1CB2" w:rsidRPr="00FB45A3" w:rsidRDefault="00D06515" w:rsidP="001C53D2">
      <w:pPr>
        <w:ind w:left="567" w:right="141"/>
        <w:jc w:val="both"/>
        <w:rPr>
          <w:rFonts w:cs="Arial"/>
          <w:b/>
          <w:sz w:val="20"/>
        </w:rPr>
      </w:pPr>
      <w:r w:rsidRPr="00FB45A3">
        <w:rPr>
          <w:rFonts w:cs="Arial"/>
          <w:sz w:val="20"/>
        </w:rPr>
        <w:t xml:space="preserve">ACTA DE LA </w:t>
      </w:r>
      <w:r w:rsidRPr="00FB45A3">
        <w:rPr>
          <w:rFonts w:cs="Arial"/>
          <w:b/>
          <w:sz w:val="20"/>
        </w:rPr>
        <w:t xml:space="preserve">SESIÓN </w:t>
      </w:r>
      <w:r w:rsidR="00B6406E" w:rsidRPr="00FB45A3">
        <w:rPr>
          <w:rFonts w:cs="Arial"/>
          <w:b/>
          <w:sz w:val="20"/>
        </w:rPr>
        <w:t>EXTRA</w:t>
      </w:r>
      <w:r w:rsidR="00827E3C" w:rsidRPr="00FB45A3">
        <w:rPr>
          <w:rFonts w:cs="Arial"/>
          <w:b/>
          <w:sz w:val="20"/>
        </w:rPr>
        <w:t>ORDINARIA</w:t>
      </w:r>
      <w:r w:rsidRPr="00FB45A3">
        <w:rPr>
          <w:rFonts w:cs="Arial"/>
          <w:sz w:val="20"/>
        </w:rPr>
        <w:t xml:space="preserve"> CELEBRADA POR EL CONSEJO</w:t>
      </w:r>
      <w:r w:rsidR="000D3CE5" w:rsidRPr="00FB45A3">
        <w:rPr>
          <w:rFonts w:cs="Arial"/>
          <w:sz w:val="20"/>
        </w:rPr>
        <w:t xml:space="preserve"> 02</w:t>
      </w:r>
      <w:r w:rsidR="00542D31" w:rsidRPr="00FB45A3">
        <w:rPr>
          <w:rFonts w:cs="Arial"/>
          <w:sz w:val="20"/>
        </w:rPr>
        <w:t xml:space="preserve"> </w:t>
      </w:r>
      <w:r w:rsidRPr="00FB45A3">
        <w:rPr>
          <w:rFonts w:cs="Arial"/>
          <w:sz w:val="20"/>
        </w:rPr>
        <w:t xml:space="preserve">DEL INSTITUTO ELECTORAL Y DE PARTICIPACIÓN CIUDADANA DE YUCATÁN, </w:t>
      </w:r>
      <w:r w:rsidRPr="00FB45A3">
        <w:rPr>
          <w:rFonts w:cs="Arial"/>
          <w:b/>
          <w:sz w:val="20"/>
        </w:rPr>
        <w:t xml:space="preserve">DE FECHA </w:t>
      </w:r>
      <w:r w:rsidR="00542D31" w:rsidRPr="00FB45A3">
        <w:rPr>
          <w:rFonts w:cs="Arial"/>
          <w:b/>
          <w:sz w:val="20"/>
        </w:rPr>
        <w:t>SEIS DE JUNIO</w:t>
      </w:r>
      <w:r w:rsidR="00513371" w:rsidRPr="00FB45A3">
        <w:rPr>
          <w:rFonts w:cs="Arial"/>
          <w:b/>
          <w:sz w:val="20"/>
        </w:rPr>
        <w:t xml:space="preserve"> D</w:t>
      </w:r>
      <w:r w:rsidRPr="00FB45A3">
        <w:rPr>
          <w:rFonts w:cs="Arial"/>
          <w:b/>
          <w:sz w:val="20"/>
        </w:rPr>
        <w:t xml:space="preserve">EL AÑO DOS MIL </w:t>
      </w:r>
      <w:r w:rsidR="00542D31" w:rsidRPr="00FB45A3">
        <w:rPr>
          <w:rFonts w:cs="Arial"/>
          <w:b/>
          <w:sz w:val="20"/>
        </w:rPr>
        <w:t>VEINTIUNO</w:t>
      </w:r>
      <w:r w:rsidR="00F25361" w:rsidRPr="00FB45A3">
        <w:rPr>
          <w:rFonts w:cs="Arial"/>
          <w:b/>
          <w:sz w:val="20"/>
        </w:rPr>
        <w:t>.</w:t>
      </w:r>
    </w:p>
    <w:p w14:paraId="002D898A" w14:textId="77777777" w:rsidR="00F847C9" w:rsidRPr="00FB45A3" w:rsidRDefault="00F847C9" w:rsidP="001C53D2">
      <w:pPr>
        <w:ind w:left="567" w:right="-1"/>
        <w:jc w:val="both"/>
        <w:rPr>
          <w:rFonts w:cs="Arial"/>
          <w:sz w:val="20"/>
        </w:rPr>
      </w:pPr>
    </w:p>
    <w:p w14:paraId="6E022602" w14:textId="773A99CD" w:rsidR="00BA1CB2" w:rsidRPr="00FB45A3" w:rsidRDefault="000D3CE5" w:rsidP="001C53D2">
      <w:pPr>
        <w:ind w:left="567" w:right="141"/>
        <w:jc w:val="both"/>
        <w:rPr>
          <w:rFonts w:eastAsia="Arial" w:cs="Arial"/>
          <w:sz w:val="20"/>
        </w:rPr>
      </w:pPr>
      <w:r w:rsidRPr="00FB45A3">
        <w:rPr>
          <w:rFonts w:eastAsia="Arial" w:cs="Arial"/>
          <w:sz w:val="20"/>
        </w:rPr>
        <w:t xml:space="preserve">En el municipio de Mérida, Yucatán, Estados Unidos Mexicanos, siendo las </w:t>
      </w:r>
      <w:r w:rsidR="00FB45A3" w:rsidRPr="00FB45A3">
        <w:rPr>
          <w:rFonts w:eastAsia="Arial" w:cs="Arial"/>
          <w:sz w:val="20"/>
        </w:rPr>
        <w:t xml:space="preserve">ocho </w:t>
      </w:r>
      <w:r w:rsidRPr="00FB45A3">
        <w:rPr>
          <w:rFonts w:eastAsia="Arial" w:cs="Arial"/>
          <w:sz w:val="20"/>
        </w:rPr>
        <w:t xml:space="preserve">horas con </w:t>
      </w:r>
      <w:r w:rsidR="00FB45A3" w:rsidRPr="00FB45A3">
        <w:rPr>
          <w:rFonts w:eastAsia="Arial" w:cs="Arial"/>
          <w:sz w:val="20"/>
        </w:rPr>
        <w:t>quince</w:t>
      </w:r>
      <w:r w:rsidR="00FB45A3">
        <w:rPr>
          <w:rFonts w:eastAsia="Arial" w:cs="Arial"/>
          <w:sz w:val="20"/>
        </w:rPr>
        <w:t xml:space="preserve"> minutos del día </w:t>
      </w:r>
      <w:r w:rsidR="00FB45A3" w:rsidRPr="00FB45A3">
        <w:rPr>
          <w:rFonts w:eastAsia="Arial" w:cs="Arial"/>
          <w:sz w:val="20"/>
        </w:rPr>
        <w:t xml:space="preserve">seis </w:t>
      </w:r>
      <w:r w:rsidRPr="00FB45A3">
        <w:rPr>
          <w:rFonts w:eastAsia="Arial" w:cs="Arial"/>
          <w:sz w:val="20"/>
        </w:rPr>
        <w:t xml:space="preserve">del mes de junio del año </w:t>
      </w:r>
      <w:r w:rsidR="00FB45A3" w:rsidRPr="00FB45A3">
        <w:rPr>
          <w:rFonts w:eastAsia="Arial" w:cs="Arial"/>
          <w:sz w:val="20"/>
        </w:rPr>
        <w:t>dos mil veintiuno</w:t>
      </w:r>
      <w:r w:rsidRPr="00FB45A3">
        <w:rPr>
          <w:rFonts w:eastAsia="Arial" w:cs="Arial"/>
          <w:sz w:val="20"/>
        </w:rPr>
        <w:t>, en el local que ocupa el Consejo Distrital Electoral Uninominal 02, ubicado en el predio número 370 de la calle avenida 5 entre 48 y 46 del Fraccionamiento Fovissste de este municipio de Mérida, del estado de Yucatán, se reunieron los integrantes de este Consejo Distrital Electoral con la finalidad de celebrar la</w:t>
      </w:r>
      <w:r w:rsidR="00FB45A3">
        <w:rPr>
          <w:rFonts w:eastAsia="Arial" w:cs="Arial"/>
          <w:sz w:val="20"/>
        </w:rPr>
        <w:t xml:space="preserve"> presente Sesión Extraordinaria</w:t>
      </w:r>
      <w:r w:rsidRPr="00FB45A3">
        <w:rPr>
          <w:rFonts w:eastAsia="Arial" w:cs="Arial"/>
          <w:sz w:val="20"/>
        </w:rPr>
        <w:t xml:space="preserve"> </w:t>
      </w:r>
      <w:r w:rsidR="00BA1CB2" w:rsidRPr="00FB45A3">
        <w:rPr>
          <w:rFonts w:cs="Arial"/>
          <w:sz w:val="20"/>
        </w:rPr>
        <w:t>a la que fueron debidamente convocados.</w:t>
      </w:r>
      <w:r w:rsidR="00FB45A3" w:rsidRPr="00FB45A3">
        <w:rPr>
          <w:rFonts w:cs="Arial"/>
          <w:sz w:val="20"/>
        </w:rPr>
        <w:t xml:space="preserve"> - - - - - - - - - - - - - - - - - - - - - - - - - - - - - - - - - - </w:t>
      </w:r>
      <w:r w:rsidR="00F44BAC">
        <w:rPr>
          <w:rFonts w:cs="Arial"/>
          <w:sz w:val="20"/>
        </w:rPr>
        <w:t xml:space="preserve"> </w:t>
      </w:r>
    </w:p>
    <w:p w14:paraId="63790CE0" w14:textId="77777777" w:rsidR="00BA1CB2" w:rsidRPr="00FB45A3" w:rsidRDefault="00BA1CB2" w:rsidP="001C53D2">
      <w:pPr>
        <w:ind w:left="567" w:right="-1"/>
        <w:jc w:val="both"/>
        <w:rPr>
          <w:rFonts w:cs="Arial"/>
          <w:sz w:val="20"/>
        </w:rPr>
      </w:pPr>
    </w:p>
    <w:p w14:paraId="35EFE257" w14:textId="7C1E4661" w:rsidR="00BA1CB2" w:rsidRPr="00FB45A3" w:rsidRDefault="00FB45A3" w:rsidP="001C53D2">
      <w:pPr>
        <w:ind w:left="567" w:right="141"/>
        <w:jc w:val="both"/>
        <w:rPr>
          <w:rFonts w:cs="Arial"/>
          <w:sz w:val="20"/>
        </w:rPr>
      </w:pPr>
      <w:r w:rsidRPr="00FB45A3">
        <w:rPr>
          <w:rFonts w:cs="Arial"/>
          <w:sz w:val="20"/>
        </w:rPr>
        <w:t xml:space="preserve">En el uso de la palabra, </w:t>
      </w:r>
      <w:r w:rsidR="00A70EA4" w:rsidRPr="00FB45A3">
        <w:rPr>
          <w:rFonts w:cs="Arial"/>
          <w:sz w:val="20"/>
        </w:rPr>
        <w:t>el</w:t>
      </w:r>
      <w:r w:rsidRPr="00FB45A3">
        <w:rPr>
          <w:rFonts w:cs="Arial"/>
          <w:sz w:val="20"/>
        </w:rPr>
        <w:t xml:space="preserve"> Consejer</w:t>
      </w:r>
      <w:r w:rsidR="00A70EA4" w:rsidRPr="00FB45A3">
        <w:rPr>
          <w:rFonts w:cs="Arial"/>
          <w:sz w:val="20"/>
        </w:rPr>
        <w:t>o</w:t>
      </w:r>
      <w:r w:rsidR="00BA1CB2" w:rsidRPr="00FB45A3">
        <w:rPr>
          <w:rFonts w:cs="Arial"/>
          <w:sz w:val="20"/>
        </w:rPr>
        <w:t xml:space="preserve"> President</w:t>
      </w:r>
      <w:r w:rsidR="004B53CE" w:rsidRPr="00FB45A3">
        <w:rPr>
          <w:rFonts w:cs="Arial"/>
          <w:sz w:val="20"/>
        </w:rPr>
        <w:t>e</w:t>
      </w:r>
      <w:r w:rsidR="000D3CE5" w:rsidRPr="00FB45A3">
        <w:rPr>
          <w:rFonts w:cs="Arial"/>
          <w:sz w:val="20"/>
        </w:rPr>
        <w:t xml:space="preserve"> </w:t>
      </w:r>
      <w:r w:rsidR="00BA1CB2" w:rsidRPr="00FB45A3">
        <w:rPr>
          <w:rFonts w:cs="Arial"/>
          <w:sz w:val="20"/>
        </w:rPr>
        <w:t xml:space="preserve">manifestó lo siguiente: </w:t>
      </w:r>
      <w:r w:rsidR="00A70EA4" w:rsidRPr="00FB45A3">
        <w:rPr>
          <w:rFonts w:cs="Arial"/>
          <w:sz w:val="20"/>
        </w:rPr>
        <w:t>“Muy buenos días señoras y señores Consejeros Electorales, distinguidas y distinguidos Representantes de los Partidos Políticos registrados e inscri</w:t>
      </w:r>
      <w:r w:rsidR="00CF4AE9" w:rsidRPr="00FB45A3">
        <w:rPr>
          <w:rFonts w:cs="Arial"/>
          <w:sz w:val="20"/>
        </w:rPr>
        <w:t>tos ante este órgano electoral</w:t>
      </w:r>
      <w:r w:rsidR="00A70EA4" w:rsidRPr="00FB45A3">
        <w:rPr>
          <w:rFonts w:cs="Arial"/>
          <w:sz w:val="20"/>
        </w:rPr>
        <w:t xml:space="preserve">, medios de comunicación, y público que nos acompaña; en atención a la convocatoria realizada en tiempo y forma y con fundamento en la atribución conferida por el artículo 5, inciso d), del Reglamento de Sesiones de los Consejos del Instituto Electoral y de Participación Ciudadana de Yucatán, declaro que siendo las </w:t>
      </w:r>
      <w:r w:rsidRPr="00FB45A3">
        <w:rPr>
          <w:rFonts w:cs="Arial"/>
          <w:sz w:val="20"/>
        </w:rPr>
        <w:t>ocho</w:t>
      </w:r>
      <w:r w:rsidR="00A70EA4" w:rsidRPr="00FB45A3">
        <w:rPr>
          <w:rFonts w:cs="Arial"/>
          <w:sz w:val="20"/>
        </w:rPr>
        <w:t xml:space="preserve"> horas </w:t>
      </w:r>
      <w:r w:rsidR="000D3CE5" w:rsidRPr="00FB45A3">
        <w:rPr>
          <w:rFonts w:cs="Arial"/>
          <w:sz w:val="20"/>
        </w:rPr>
        <w:t xml:space="preserve">con  </w:t>
      </w:r>
      <w:proofErr w:type="spellStart"/>
      <w:r w:rsidR="002C49A0">
        <w:rPr>
          <w:rFonts w:cs="Arial"/>
          <w:sz w:val="20"/>
        </w:rPr>
        <w:t>veintiun</w:t>
      </w:r>
      <w:proofErr w:type="spellEnd"/>
      <w:r w:rsidR="000D3CE5" w:rsidRPr="00FB45A3">
        <w:rPr>
          <w:rFonts w:cs="Arial"/>
          <w:sz w:val="20"/>
        </w:rPr>
        <w:t xml:space="preserve">  minutos </w:t>
      </w:r>
      <w:r w:rsidR="00A70EA4" w:rsidRPr="00FB45A3">
        <w:rPr>
          <w:rFonts w:cs="Arial"/>
          <w:sz w:val="20"/>
        </w:rPr>
        <w:t xml:space="preserve">del día seis de junio del año dos mil </w:t>
      </w:r>
      <w:r w:rsidRPr="00FB45A3">
        <w:rPr>
          <w:rFonts w:cs="Arial"/>
          <w:sz w:val="20"/>
        </w:rPr>
        <w:t>dos mil veintiuno</w:t>
      </w:r>
      <w:r w:rsidR="00A70EA4" w:rsidRPr="00FB45A3">
        <w:rPr>
          <w:rFonts w:cs="Arial"/>
          <w:sz w:val="20"/>
        </w:rPr>
        <w:t>, damos inicio a la presente Sesión Extraordinaria.”</w:t>
      </w:r>
      <w:r w:rsidRPr="00FB45A3">
        <w:rPr>
          <w:rFonts w:cs="Arial"/>
          <w:sz w:val="20"/>
        </w:rPr>
        <w:t>. - -</w:t>
      </w:r>
      <w:r w:rsidR="002C49A0">
        <w:rPr>
          <w:rFonts w:cs="Arial"/>
          <w:sz w:val="20"/>
        </w:rPr>
        <w:t xml:space="preserve"> - - -</w:t>
      </w:r>
      <w:r w:rsidRPr="00FB45A3">
        <w:rPr>
          <w:rFonts w:cs="Arial"/>
          <w:sz w:val="20"/>
        </w:rPr>
        <w:t xml:space="preserve"> </w:t>
      </w:r>
      <w:r w:rsidR="00F44BAC">
        <w:rPr>
          <w:rFonts w:cs="Arial"/>
          <w:sz w:val="20"/>
        </w:rPr>
        <w:t xml:space="preserve"> </w:t>
      </w:r>
    </w:p>
    <w:p w14:paraId="4ECAEBD6" w14:textId="77777777" w:rsidR="00BA1CB2" w:rsidRPr="00FB45A3" w:rsidRDefault="00BA1CB2" w:rsidP="001C53D2">
      <w:pPr>
        <w:ind w:left="567" w:right="141"/>
        <w:jc w:val="both"/>
        <w:rPr>
          <w:rFonts w:cs="Arial"/>
          <w:sz w:val="20"/>
        </w:rPr>
      </w:pPr>
    </w:p>
    <w:p w14:paraId="59C64E7A" w14:textId="51EE447F" w:rsidR="00BA1CB2" w:rsidRPr="00FB45A3" w:rsidRDefault="00BD3721" w:rsidP="001C53D2">
      <w:pPr>
        <w:ind w:left="567" w:right="141"/>
        <w:jc w:val="both"/>
        <w:rPr>
          <w:rFonts w:cs="Arial"/>
          <w:sz w:val="20"/>
        </w:rPr>
      </w:pPr>
      <w:r w:rsidRPr="00FB45A3">
        <w:rPr>
          <w:rFonts w:cs="Arial"/>
          <w:sz w:val="20"/>
        </w:rPr>
        <w:t>Acto continuo</w:t>
      </w:r>
      <w:r w:rsidR="00FB61C7" w:rsidRPr="00FB45A3">
        <w:rPr>
          <w:rFonts w:cs="Arial"/>
          <w:sz w:val="20"/>
        </w:rPr>
        <w:t xml:space="preserve">, </w:t>
      </w:r>
      <w:r w:rsidR="00995D3A" w:rsidRPr="00FB45A3">
        <w:rPr>
          <w:rFonts w:cs="Arial"/>
          <w:sz w:val="20"/>
        </w:rPr>
        <w:t>de</w:t>
      </w:r>
      <w:r w:rsidR="00BA1CB2" w:rsidRPr="00FB45A3">
        <w:rPr>
          <w:rFonts w:cs="Arial"/>
          <w:sz w:val="20"/>
        </w:rPr>
        <w:t xml:space="preserve"> conformidad a lo establecido en el inciso d)</w:t>
      </w:r>
      <w:r w:rsidR="009C0AE2" w:rsidRPr="00FB45A3">
        <w:rPr>
          <w:rFonts w:cs="Arial"/>
          <w:sz w:val="20"/>
        </w:rPr>
        <w:t>,</w:t>
      </w:r>
      <w:r w:rsidR="00BA1CB2" w:rsidRPr="00FB45A3">
        <w:rPr>
          <w:rFonts w:cs="Arial"/>
          <w:sz w:val="20"/>
        </w:rPr>
        <w:t xml:space="preserve"> del artículo 7 del mismo ordenamiento jurídico, </w:t>
      </w:r>
      <w:r w:rsidR="00A70EA4" w:rsidRPr="00FB45A3">
        <w:rPr>
          <w:rFonts w:cs="Arial"/>
          <w:sz w:val="20"/>
        </w:rPr>
        <w:t>la/el Consejera/o Presidente</w:t>
      </w:r>
      <w:r w:rsidR="000D3CE5" w:rsidRPr="00FB45A3">
        <w:rPr>
          <w:rFonts w:cs="Arial"/>
          <w:sz w:val="20"/>
        </w:rPr>
        <w:t xml:space="preserve"> </w:t>
      </w:r>
      <w:r w:rsidR="00BA1CB2" w:rsidRPr="00FB45A3">
        <w:rPr>
          <w:rFonts w:cs="Arial"/>
          <w:sz w:val="20"/>
        </w:rPr>
        <w:t>cedió el uso de la palabra a</w:t>
      </w:r>
      <w:r w:rsidR="00A70EA4" w:rsidRPr="00FB45A3">
        <w:rPr>
          <w:rFonts w:cs="Arial"/>
          <w:sz w:val="20"/>
        </w:rPr>
        <w:t xml:space="preserve"> </w:t>
      </w:r>
      <w:r w:rsidR="00BA1CB2" w:rsidRPr="00FB45A3">
        <w:rPr>
          <w:rFonts w:cs="Arial"/>
          <w:sz w:val="20"/>
        </w:rPr>
        <w:t>l</w:t>
      </w:r>
      <w:r w:rsidR="00F44BAC">
        <w:rPr>
          <w:rFonts w:cs="Arial"/>
          <w:sz w:val="20"/>
        </w:rPr>
        <w:t>a</w:t>
      </w:r>
      <w:r w:rsidR="00FB61C7" w:rsidRPr="00FB45A3">
        <w:rPr>
          <w:rFonts w:cs="Arial"/>
          <w:sz w:val="20"/>
        </w:rPr>
        <w:t xml:space="preserve"> </w:t>
      </w:r>
      <w:r w:rsidR="00FB61C7" w:rsidRPr="00FB45A3">
        <w:rPr>
          <w:rFonts w:cs="Arial"/>
          <w:b/>
          <w:sz w:val="20"/>
        </w:rPr>
        <w:t>Secretari</w:t>
      </w:r>
      <w:r w:rsidR="00F44BAC">
        <w:rPr>
          <w:rFonts w:cs="Arial"/>
          <w:b/>
          <w:sz w:val="20"/>
        </w:rPr>
        <w:t>a</w:t>
      </w:r>
      <w:r w:rsidR="00FB61C7" w:rsidRPr="00FB45A3">
        <w:rPr>
          <w:rFonts w:cs="Arial"/>
          <w:b/>
          <w:sz w:val="20"/>
        </w:rPr>
        <w:t xml:space="preserve"> Ejecutiv</w:t>
      </w:r>
      <w:r w:rsidR="00F44BAC">
        <w:rPr>
          <w:rFonts w:cs="Arial"/>
          <w:b/>
          <w:sz w:val="20"/>
        </w:rPr>
        <w:t>a</w:t>
      </w:r>
      <w:r w:rsidR="009C0AE2" w:rsidRPr="00FB45A3">
        <w:rPr>
          <w:rFonts w:cs="Arial"/>
          <w:sz w:val="20"/>
        </w:rPr>
        <w:t xml:space="preserve"> </w:t>
      </w:r>
      <w:r w:rsidR="00BA1CB2" w:rsidRPr="00FB45A3">
        <w:rPr>
          <w:rFonts w:cs="Arial"/>
          <w:sz w:val="20"/>
        </w:rPr>
        <w:t>para que proced</w:t>
      </w:r>
      <w:r w:rsidR="00354459" w:rsidRPr="00FB45A3">
        <w:rPr>
          <w:rFonts w:cs="Arial"/>
          <w:sz w:val="20"/>
        </w:rPr>
        <w:t>iera</w:t>
      </w:r>
      <w:r w:rsidR="00BA1CB2" w:rsidRPr="00FB45A3">
        <w:rPr>
          <w:rFonts w:cs="Arial"/>
          <w:sz w:val="20"/>
        </w:rPr>
        <w:t xml:space="preserve"> a </w:t>
      </w:r>
      <w:r w:rsidR="00DD1BE1" w:rsidRPr="00FB45A3">
        <w:rPr>
          <w:rFonts w:cs="Arial"/>
          <w:sz w:val="20"/>
        </w:rPr>
        <w:t>pasar</w:t>
      </w:r>
      <w:r w:rsidR="00BA1CB2" w:rsidRPr="00FB45A3">
        <w:rPr>
          <w:rFonts w:cs="Arial"/>
          <w:sz w:val="20"/>
        </w:rPr>
        <w:t xml:space="preserve"> lista</w:t>
      </w:r>
      <w:r w:rsidR="00CF4CAD" w:rsidRPr="00FB45A3">
        <w:rPr>
          <w:rFonts w:cs="Arial"/>
          <w:sz w:val="20"/>
        </w:rPr>
        <w:t xml:space="preserve"> de asistencia y certificación del quórum legal</w:t>
      </w:r>
      <w:r w:rsidR="00BA1CB2" w:rsidRPr="00FB45A3">
        <w:rPr>
          <w:rFonts w:cs="Arial"/>
          <w:sz w:val="20"/>
        </w:rPr>
        <w:t>.</w:t>
      </w:r>
      <w:r w:rsidR="00FB45A3">
        <w:rPr>
          <w:rFonts w:cs="Arial"/>
          <w:sz w:val="20"/>
        </w:rPr>
        <w:t xml:space="preserve"> </w:t>
      </w:r>
      <w:r w:rsidR="00FB45A3" w:rsidRPr="00FB45A3">
        <w:rPr>
          <w:rFonts w:cs="Arial"/>
          <w:sz w:val="20"/>
        </w:rPr>
        <w:t xml:space="preserve">- - - - - - - - - - - - - - - - - - - - - - - </w:t>
      </w:r>
      <w:r w:rsidR="00F44BAC">
        <w:rPr>
          <w:rFonts w:cs="Arial"/>
          <w:sz w:val="20"/>
        </w:rPr>
        <w:t xml:space="preserve">- -  </w:t>
      </w:r>
    </w:p>
    <w:p w14:paraId="27BD8114" w14:textId="77777777" w:rsidR="00BA1CB2" w:rsidRPr="00FB45A3" w:rsidRDefault="00BA1CB2" w:rsidP="001C53D2">
      <w:pPr>
        <w:ind w:left="567" w:right="-1"/>
        <w:jc w:val="both"/>
        <w:rPr>
          <w:rFonts w:cs="Arial"/>
          <w:sz w:val="20"/>
        </w:rPr>
      </w:pPr>
    </w:p>
    <w:p w14:paraId="11B0953D" w14:textId="25B93FED" w:rsidR="000D3CE5" w:rsidRDefault="00BA1CB2" w:rsidP="001C53D2">
      <w:pPr>
        <w:ind w:left="567" w:right="141"/>
        <w:jc w:val="both"/>
        <w:rPr>
          <w:rFonts w:eastAsia="Arial" w:cs="Arial"/>
          <w:sz w:val="20"/>
        </w:rPr>
      </w:pPr>
      <w:r w:rsidRPr="00FB45A3">
        <w:rPr>
          <w:rFonts w:cs="Arial"/>
          <w:sz w:val="20"/>
        </w:rPr>
        <w:t xml:space="preserve">Como </w:t>
      </w:r>
      <w:r w:rsidRPr="00FB45A3">
        <w:rPr>
          <w:rFonts w:cs="Arial"/>
          <w:b/>
          <w:bCs/>
          <w:sz w:val="20"/>
        </w:rPr>
        <w:t>punto número 1 del orden del día</w:t>
      </w:r>
      <w:r w:rsidRPr="00FB45A3">
        <w:rPr>
          <w:rFonts w:cs="Arial"/>
          <w:sz w:val="20"/>
        </w:rPr>
        <w:t xml:space="preserve">; en uso de la palabra </w:t>
      </w:r>
      <w:r w:rsidR="00FB45A3">
        <w:rPr>
          <w:rFonts w:cs="Arial"/>
          <w:sz w:val="20"/>
        </w:rPr>
        <w:t xml:space="preserve">la </w:t>
      </w:r>
      <w:r w:rsidR="00FB61C7" w:rsidRPr="00FB45A3">
        <w:rPr>
          <w:rFonts w:cs="Arial"/>
          <w:b/>
          <w:sz w:val="20"/>
        </w:rPr>
        <w:t xml:space="preserve"> Secretari</w:t>
      </w:r>
      <w:r w:rsidR="00FB45A3">
        <w:rPr>
          <w:rFonts w:cs="Arial"/>
          <w:b/>
          <w:sz w:val="20"/>
        </w:rPr>
        <w:t>a Ejecutiva</w:t>
      </w:r>
      <w:r w:rsidR="00BD3721" w:rsidRPr="00FB45A3">
        <w:rPr>
          <w:rFonts w:cs="Arial"/>
          <w:b/>
          <w:sz w:val="20"/>
        </w:rPr>
        <w:t xml:space="preserve">, </w:t>
      </w:r>
      <w:r w:rsidR="006C7E84" w:rsidRPr="00FB45A3">
        <w:rPr>
          <w:rFonts w:cs="Arial"/>
          <w:sz w:val="20"/>
        </w:rPr>
        <w:t xml:space="preserve">para </w:t>
      </w:r>
      <w:r w:rsidR="00CF4CAD" w:rsidRPr="00FB45A3">
        <w:rPr>
          <w:rFonts w:cs="Arial"/>
          <w:sz w:val="20"/>
        </w:rPr>
        <w:t xml:space="preserve">hacer constar </w:t>
      </w:r>
      <w:r w:rsidR="006C7E84" w:rsidRPr="00FB45A3">
        <w:rPr>
          <w:rFonts w:cs="Arial"/>
          <w:sz w:val="20"/>
        </w:rPr>
        <w:t xml:space="preserve">el registro </w:t>
      </w:r>
      <w:r w:rsidR="00CF4CAD" w:rsidRPr="00FB45A3">
        <w:rPr>
          <w:rFonts w:cs="Arial"/>
          <w:sz w:val="20"/>
        </w:rPr>
        <w:t>en el acta</w:t>
      </w:r>
      <w:r w:rsidR="006C7E84" w:rsidRPr="00FB45A3">
        <w:rPr>
          <w:rFonts w:cs="Arial"/>
          <w:sz w:val="20"/>
        </w:rPr>
        <w:t xml:space="preserve"> </w:t>
      </w:r>
      <w:r w:rsidR="00CF4CAD" w:rsidRPr="00FB45A3">
        <w:rPr>
          <w:rFonts w:cs="Arial"/>
          <w:sz w:val="20"/>
        </w:rPr>
        <w:t xml:space="preserve">de la presente sesión, procedió a </w:t>
      </w:r>
      <w:r w:rsidR="00513371" w:rsidRPr="00FB45A3">
        <w:rPr>
          <w:rFonts w:cs="Arial"/>
          <w:sz w:val="20"/>
        </w:rPr>
        <w:t xml:space="preserve">pasar lista de </w:t>
      </w:r>
      <w:r w:rsidR="00CF4CAD" w:rsidRPr="00FB45A3">
        <w:rPr>
          <w:rFonts w:cs="Arial"/>
          <w:sz w:val="20"/>
        </w:rPr>
        <w:t>asistencia de las Consejeras y los Consejeros Electorales, así como de</w:t>
      </w:r>
      <w:r w:rsidR="00C94A41" w:rsidRPr="00FB45A3">
        <w:rPr>
          <w:rFonts w:cs="Arial"/>
          <w:sz w:val="20"/>
        </w:rPr>
        <w:t xml:space="preserve"> las y </w:t>
      </w:r>
      <w:r w:rsidR="00CF4CAD" w:rsidRPr="00FB45A3">
        <w:rPr>
          <w:rFonts w:cs="Arial"/>
          <w:sz w:val="20"/>
        </w:rPr>
        <w:t xml:space="preserve">los representantes de los partidos políticos; encontrándose las siguientes personas: </w:t>
      </w:r>
      <w:r w:rsidR="000D3CE5" w:rsidRPr="00FB45A3">
        <w:rPr>
          <w:rFonts w:eastAsia="Arial" w:cs="Arial"/>
          <w:sz w:val="20"/>
        </w:rPr>
        <w:t xml:space="preserve">Consejeros </w:t>
      </w:r>
      <w:r w:rsidR="000D3CE5" w:rsidRPr="00FB45A3">
        <w:rPr>
          <w:rFonts w:cs="Arial"/>
          <w:sz w:val="20"/>
        </w:rPr>
        <w:t xml:space="preserve">Consejera Electoral Ciudadana </w:t>
      </w:r>
      <w:r w:rsidR="000D3CE5" w:rsidRPr="00FB45A3">
        <w:rPr>
          <w:rFonts w:cs="Arial"/>
          <w:b/>
          <w:sz w:val="20"/>
        </w:rPr>
        <w:t>Greyby del Rosario Castellanos Pech</w:t>
      </w:r>
      <w:r w:rsidR="000D3CE5" w:rsidRPr="00FB45A3">
        <w:rPr>
          <w:rFonts w:cs="Arial"/>
          <w:sz w:val="20"/>
        </w:rPr>
        <w:t xml:space="preserve">, Consejero Electoral, Ciudadano </w:t>
      </w:r>
      <w:r w:rsidR="000D3CE5" w:rsidRPr="00FB45A3">
        <w:rPr>
          <w:rFonts w:cs="Arial"/>
          <w:b/>
          <w:sz w:val="20"/>
        </w:rPr>
        <w:t>Fernando José Castro Sánchez</w:t>
      </w:r>
      <w:r w:rsidR="000D3CE5" w:rsidRPr="00FB45A3">
        <w:rPr>
          <w:rFonts w:cs="Arial"/>
          <w:sz w:val="20"/>
        </w:rPr>
        <w:t xml:space="preserve">, Consejero Presidente, Ciudadana, </w:t>
      </w:r>
      <w:r w:rsidR="000D3CE5" w:rsidRPr="00FB45A3">
        <w:rPr>
          <w:rFonts w:cs="Arial"/>
          <w:b/>
          <w:sz w:val="20"/>
        </w:rPr>
        <w:t xml:space="preserve">Bertha  Josefina Aldana Guillermo </w:t>
      </w:r>
      <w:r w:rsidR="000D3CE5" w:rsidRPr="00FB45A3">
        <w:rPr>
          <w:rFonts w:cs="Arial"/>
          <w:sz w:val="20"/>
        </w:rPr>
        <w:t>, todos los anteriormente mencionados con derecho a voz y voto, y la Secretaria</w:t>
      </w:r>
      <w:r w:rsidR="00FB45A3">
        <w:rPr>
          <w:rFonts w:cs="Arial"/>
          <w:sz w:val="20"/>
        </w:rPr>
        <w:t xml:space="preserve"> Ejecutiva</w:t>
      </w:r>
      <w:r w:rsidR="000D3CE5" w:rsidRPr="00FB45A3">
        <w:rPr>
          <w:rFonts w:eastAsia="Arial" w:cs="Arial"/>
          <w:sz w:val="20"/>
        </w:rPr>
        <w:t xml:space="preserve"> </w:t>
      </w:r>
      <w:r w:rsidR="000D3CE5" w:rsidRPr="00FB45A3">
        <w:rPr>
          <w:rFonts w:eastAsia="Arial" w:cs="Arial"/>
          <w:b/>
          <w:sz w:val="20"/>
        </w:rPr>
        <w:t>LOURDES GUADALUPE PINTO HERRERA</w:t>
      </w:r>
      <w:r w:rsidR="000D3CE5" w:rsidRPr="00FB45A3">
        <w:rPr>
          <w:rFonts w:eastAsia="Arial" w:cs="Arial"/>
          <w:sz w:val="20"/>
        </w:rPr>
        <w:t xml:space="preserve">, con derecho a voz, pero sin voto. - - - - - - - - - - - - </w:t>
      </w:r>
      <w:r w:rsidR="00FB45A3">
        <w:rPr>
          <w:rFonts w:eastAsia="Arial" w:cs="Arial"/>
          <w:sz w:val="20"/>
        </w:rPr>
        <w:t xml:space="preserve">- - - </w:t>
      </w:r>
      <w:r w:rsidR="00AB44F0">
        <w:rPr>
          <w:rFonts w:eastAsia="Arial" w:cs="Arial"/>
          <w:sz w:val="20"/>
        </w:rPr>
        <w:t xml:space="preserve">- - - - - - - - - - - - - - - - - - - - - - - - - - - - - - - - - - - - - - - - - - - - - - </w:t>
      </w:r>
      <w:r w:rsidR="00F44BAC">
        <w:rPr>
          <w:rFonts w:eastAsia="Arial" w:cs="Arial"/>
          <w:sz w:val="20"/>
        </w:rPr>
        <w:t xml:space="preserve"> </w:t>
      </w:r>
    </w:p>
    <w:p w14:paraId="36A4C1CB" w14:textId="77777777" w:rsidR="00FB45A3" w:rsidRDefault="00FB45A3" w:rsidP="001C53D2">
      <w:pPr>
        <w:ind w:left="567" w:right="-1"/>
        <w:jc w:val="both"/>
        <w:rPr>
          <w:rFonts w:eastAsia="Arial" w:cs="Arial"/>
          <w:sz w:val="20"/>
        </w:rPr>
      </w:pPr>
    </w:p>
    <w:p w14:paraId="0BF9212C" w14:textId="725C88D3" w:rsidR="00FB45A3" w:rsidRPr="00B50C26" w:rsidRDefault="00FB45A3" w:rsidP="001C53D2">
      <w:pPr>
        <w:ind w:left="567" w:right="141"/>
        <w:jc w:val="both"/>
        <w:rPr>
          <w:rFonts w:eastAsia="Arial" w:cs="Arial"/>
          <w:sz w:val="20"/>
        </w:rPr>
      </w:pPr>
      <w:r w:rsidRPr="00AB44F0">
        <w:rPr>
          <w:rFonts w:cs="Arial"/>
          <w:sz w:val="20"/>
        </w:rPr>
        <w:t xml:space="preserve">Así mismo se hizo constar la presencia del </w:t>
      </w:r>
      <w:r w:rsidR="00AB44F0">
        <w:rPr>
          <w:rFonts w:cs="Arial"/>
          <w:b/>
          <w:sz w:val="20"/>
        </w:rPr>
        <w:t>C. ANTONIO RUBÉN CARRILLO PACHECO,</w:t>
      </w:r>
      <w:r w:rsidRPr="00AB44F0">
        <w:rPr>
          <w:rFonts w:cs="Arial"/>
          <w:b/>
          <w:sz w:val="20"/>
        </w:rPr>
        <w:t xml:space="preserve"> representante </w:t>
      </w:r>
      <w:r w:rsidRPr="00B50C26">
        <w:rPr>
          <w:rFonts w:cs="Arial"/>
          <w:b/>
          <w:sz w:val="20"/>
        </w:rPr>
        <w:t xml:space="preserve">propietario </w:t>
      </w:r>
      <w:r w:rsidRPr="00B50C26">
        <w:rPr>
          <w:rFonts w:cs="Arial"/>
          <w:sz w:val="20"/>
        </w:rPr>
        <w:t xml:space="preserve">del Partido Político </w:t>
      </w:r>
      <w:r w:rsidRPr="00B50C26">
        <w:rPr>
          <w:rFonts w:cs="Arial"/>
          <w:b/>
          <w:sz w:val="20"/>
        </w:rPr>
        <w:t>Acción Nacional,</w:t>
      </w:r>
      <w:r w:rsidRPr="00B50C26">
        <w:rPr>
          <w:rFonts w:cs="Arial"/>
          <w:sz w:val="20"/>
        </w:rPr>
        <w:t xml:space="preserve"> </w:t>
      </w:r>
      <w:r w:rsidR="00AB44F0" w:rsidRPr="00B50C26">
        <w:rPr>
          <w:rFonts w:cs="Arial"/>
          <w:b/>
          <w:sz w:val="20"/>
        </w:rPr>
        <w:t xml:space="preserve">C. BEATRIZ CAN LUNA </w:t>
      </w:r>
      <w:r w:rsidRPr="00B50C26">
        <w:rPr>
          <w:rFonts w:cs="Arial"/>
          <w:sz w:val="20"/>
        </w:rPr>
        <w:t xml:space="preserve">representante </w:t>
      </w:r>
      <w:r w:rsidRPr="00B50C26">
        <w:rPr>
          <w:rFonts w:cs="Arial"/>
          <w:b/>
          <w:sz w:val="20"/>
        </w:rPr>
        <w:t xml:space="preserve">propietario </w:t>
      </w:r>
      <w:r w:rsidRPr="00B50C26">
        <w:rPr>
          <w:rFonts w:cs="Arial"/>
          <w:sz w:val="20"/>
        </w:rPr>
        <w:t xml:space="preserve">del Partido Político </w:t>
      </w:r>
      <w:r w:rsidRPr="00B50C26">
        <w:rPr>
          <w:rFonts w:cs="Arial"/>
          <w:b/>
          <w:sz w:val="20"/>
        </w:rPr>
        <w:t xml:space="preserve">Revolucionario Institucional, </w:t>
      </w:r>
      <w:r w:rsidR="00AB44F0" w:rsidRPr="00B50C26">
        <w:rPr>
          <w:rFonts w:cs="Arial"/>
          <w:b/>
          <w:sz w:val="20"/>
        </w:rPr>
        <w:t xml:space="preserve">C. MARTHA PATRICIA GONZÁLEZ AGUILAR </w:t>
      </w:r>
      <w:r w:rsidRPr="00B50C26">
        <w:rPr>
          <w:rFonts w:cs="Arial"/>
          <w:sz w:val="20"/>
        </w:rPr>
        <w:t>representante</w:t>
      </w:r>
      <w:r w:rsidRPr="00B50C26">
        <w:rPr>
          <w:rFonts w:cs="Arial"/>
          <w:b/>
          <w:sz w:val="20"/>
        </w:rPr>
        <w:t xml:space="preserve"> </w:t>
      </w:r>
      <w:r w:rsidR="00AB44F0" w:rsidRPr="00B50C26">
        <w:rPr>
          <w:rFonts w:cs="Arial"/>
          <w:b/>
          <w:sz w:val="20"/>
        </w:rPr>
        <w:t>suplente</w:t>
      </w:r>
      <w:r w:rsidRPr="00B50C26">
        <w:rPr>
          <w:rFonts w:cs="Arial"/>
          <w:sz w:val="20"/>
        </w:rPr>
        <w:t xml:space="preserve"> del Partido Político </w:t>
      </w:r>
      <w:r w:rsidRPr="00B50C26">
        <w:rPr>
          <w:rFonts w:cs="Arial"/>
          <w:b/>
          <w:sz w:val="20"/>
        </w:rPr>
        <w:t xml:space="preserve">Morena, C. </w:t>
      </w:r>
      <w:r w:rsidR="00AB44F0" w:rsidRPr="00B50C26">
        <w:rPr>
          <w:rFonts w:cs="Arial"/>
          <w:b/>
          <w:sz w:val="20"/>
        </w:rPr>
        <w:t>MARCO ANTONIO NUÑEZ ANCONA</w:t>
      </w:r>
      <w:r w:rsidRPr="00B50C26">
        <w:rPr>
          <w:rFonts w:cs="Arial"/>
          <w:b/>
          <w:sz w:val="20"/>
        </w:rPr>
        <w:t xml:space="preserve"> </w:t>
      </w:r>
      <w:r w:rsidRPr="00B50C26">
        <w:rPr>
          <w:rFonts w:cs="Arial"/>
          <w:sz w:val="20"/>
        </w:rPr>
        <w:t xml:space="preserve">representante </w:t>
      </w:r>
      <w:r w:rsidRPr="00B50C26">
        <w:rPr>
          <w:rFonts w:cs="Arial"/>
          <w:b/>
          <w:sz w:val="20"/>
        </w:rPr>
        <w:t xml:space="preserve">propietario </w:t>
      </w:r>
      <w:r w:rsidRPr="00B50C26">
        <w:rPr>
          <w:rFonts w:cs="Arial"/>
          <w:sz w:val="20"/>
        </w:rPr>
        <w:t xml:space="preserve">del Partido Político </w:t>
      </w:r>
      <w:r w:rsidRPr="00B50C26">
        <w:rPr>
          <w:rFonts w:cs="Arial"/>
          <w:b/>
          <w:sz w:val="20"/>
        </w:rPr>
        <w:t xml:space="preserve">Movimiento Ciudadano, C. </w:t>
      </w:r>
      <w:r w:rsidR="00AB44F0" w:rsidRPr="00B50C26">
        <w:rPr>
          <w:rFonts w:cs="Arial"/>
          <w:b/>
          <w:sz w:val="20"/>
        </w:rPr>
        <w:t>BERENICE GUZMÁN MORENO</w:t>
      </w:r>
      <w:r w:rsidRPr="00B50C26">
        <w:rPr>
          <w:rFonts w:cs="Arial"/>
          <w:b/>
          <w:sz w:val="20"/>
        </w:rPr>
        <w:t xml:space="preserve"> </w:t>
      </w:r>
      <w:r w:rsidRPr="00B50C26">
        <w:rPr>
          <w:rFonts w:cs="Arial"/>
          <w:sz w:val="20"/>
        </w:rPr>
        <w:t xml:space="preserve">representante </w:t>
      </w:r>
      <w:r w:rsidR="00AB44F0" w:rsidRPr="00B50C26">
        <w:rPr>
          <w:rFonts w:cs="Arial"/>
          <w:b/>
          <w:sz w:val="20"/>
        </w:rPr>
        <w:t>Suplente</w:t>
      </w:r>
      <w:r w:rsidRPr="00B50C26">
        <w:rPr>
          <w:rFonts w:cs="Arial"/>
          <w:b/>
          <w:sz w:val="20"/>
        </w:rPr>
        <w:t xml:space="preserve"> </w:t>
      </w:r>
      <w:r w:rsidRPr="00B50C26">
        <w:rPr>
          <w:rFonts w:cs="Arial"/>
          <w:sz w:val="20"/>
        </w:rPr>
        <w:t xml:space="preserve">del Partido Político de la </w:t>
      </w:r>
      <w:r w:rsidRPr="00B50C26">
        <w:rPr>
          <w:rFonts w:cs="Arial"/>
          <w:b/>
          <w:sz w:val="20"/>
        </w:rPr>
        <w:t xml:space="preserve">Revolución Democrática, </w:t>
      </w:r>
      <w:r w:rsidR="00B50C26" w:rsidRPr="00B50C26">
        <w:rPr>
          <w:rFonts w:cs="Arial"/>
          <w:b/>
          <w:sz w:val="20"/>
        </w:rPr>
        <w:t>C.PEDRO CRUZ ZENTENO</w:t>
      </w:r>
      <w:r w:rsidRPr="00B50C26">
        <w:rPr>
          <w:rFonts w:cs="Arial"/>
          <w:b/>
          <w:sz w:val="20"/>
        </w:rPr>
        <w:t xml:space="preserve"> </w:t>
      </w:r>
      <w:r w:rsidRPr="00B50C26">
        <w:rPr>
          <w:rFonts w:cs="Arial"/>
          <w:sz w:val="20"/>
        </w:rPr>
        <w:t xml:space="preserve">representante </w:t>
      </w:r>
      <w:r w:rsidR="00B50C26" w:rsidRPr="00B50C26">
        <w:rPr>
          <w:rFonts w:cs="Arial"/>
          <w:b/>
          <w:sz w:val="20"/>
        </w:rPr>
        <w:t>Suplente</w:t>
      </w:r>
      <w:r w:rsidRPr="00B50C26">
        <w:rPr>
          <w:rFonts w:cs="Arial"/>
          <w:sz w:val="20"/>
        </w:rPr>
        <w:t xml:space="preserve"> del Partido Político Encuentro Social,</w:t>
      </w:r>
      <w:r w:rsidRPr="00B50C26">
        <w:rPr>
          <w:rFonts w:cs="Arial"/>
          <w:b/>
          <w:sz w:val="20"/>
        </w:rPr>
        <w:t xml:space="preserve"> C. </w:t>
      </w:r>
      <w:r w:rsidR="00B50C26" w:rsidRPr="00B50C26">
        <w:rPr>
          <w:rFonts w:cs="Arial"/>
          <w:b/>
          <w:sz w:val="20"/>
        </w:rPr>
        <w:t>DAVID JESÚS VALENCIA CABRERA</w:t>
      </w:r>
      <w:r w:rsidRPr="00B50C26">
        <w:rPr>
          <w:rFonts w:cs="Arial"/>
          <w:b/>
          <w:sz w:val="20"/>
        </w:rPr>
        <w:t xml:space="preserve"> </w:t>
      </w:r>
      <w:r w:rsidRPr="00B50C26">
        <w:rPr>
          <w:rFonts w:cs="Arial"/>
          <w:sz w:val="20"/>
        </w:rPr>
        <w:t xml:space="preserve">representante </w:t>
      </w:r>
      <w:r w:rsidRPr="00B50C26">
        <w:rPr>
          <w:rFonts w:cs="Arial"/>
          <w:b/>
          <w:sz w:val="20"/>
        </w:rPr>
        <w:t xml:space="preserve">propietario </w:t>
      </w:r>
      <w:r w:rsidRPr="00B50C26">
        <w:rPr>
          <w:rFonts w:cs="Arial"/>
          <w:sz w:val="20"/>
        </w:rPr>
        <w:t xml:space="preserve">del Partido Político </w:t>
      </w:r>
      <w:r w:rsidRPr="00B50C26">
        <w:rPr>
          <w:rFonts w:cs="Arial"/>
          <w:b/>
          <w:sz w:val="20"/>
        </w:rPr>
        <w:t xml:space="preserve">Verde Ecologista de México, </w:t>
      </w:r>
      <w:r w:rsidRPr="00B50C26">
        <w:rPr>
          <w:rFonts w:cs="Arial"/>
          <w:sz w:val="20"/>
        </w:rPr>
        <w:t>los anteriormente mencionados con derecho a voz, pero sin voto,</w:t>
      </w:r>
      <w:r w:rsidRPr="00B50C26">
        <w:rPr>
          <w:rFonts w:eastAsia="Arial" w:cs="Arial"/>
          <w:sz w:val="20"/>
        </w:rPr>
        <w:t xml:space="preserve"> por lo que </w:t>
      </w:r>
      <w:r w:rsidR="00B50C26">
        <w:rPr>
          <w:rFonts w:eastAsia="Arial" w:cs="Arial"/>
          <w:sz w:val="20"/>
        </w:rPr>
        <w:t xml:space="preserve"> el Consejero</w:t>
      </w:r>
      <w:r w:rsidRPr="00B50C26">
        <w:rPr>
          <w:rFonts w:eastAsia="Arial" w:cs="Arial"/>
          <w:sz w:val="20"/>
        </w:rPr>
        <w:t xml:space="preserve"> Presidente en uso de la voz declara que los Representantes de los Partidos Políticos antes mencionados han quedado incorporados a las distintas actividades regulares de este Consejo Distrital Electoral. Y en virtud de lo anterior se observa y ratifica la presencia de los anteriormente mencionados que integran éste Consejo Distrital  Electoral del Primer Distrito Electoral Uninominal, con cabecera en el Municipio de</w:t>
      </w:r>
      <w:r w:rsidRPr="002F1208">
        <w:rPr>
          <w:rFonts w:cs="Arial"/>
        </w:rPr>
        <w:t xml:space="preserve"> </w:t>
      </w:r>
      <w:r w:rsidRPr="00B50C26">
        <w:rPr>
          <w:rFonts w:eastAsia="Arial" w:cs="Arial"/>
          <w:sz w:val="20"/>
        </w:rPr>
        <w:t>Mérida, necesarios para la</w:t>
      </w:r>
      <w:r w:rsidRPr="002F1208">
        <w:rPr>
          <w:rFonts w:cs="Arial"/>
        </w:rPr>
        <w:t xml:space="preserve"> </w:t>
      </w:r>
      <w:r w:rsidRPr="00B50C26">
        <w:rPr>
          <w:rFonts w:eastAsia="Arial" w:cs="Arial"/>
          <w:sz w:val="20"/>
        </w:rPr>
        <w:t xml:space="preserve">celebración de la presente Sesión.- - - - - - - - - - - - - - - - - - - - - - - - - - - - - - - - - - - - - </w:t>
      </w:r>
      <w:r w:rsidR="00F44BAC">
        <w:rPr>
          <w:rFonts w:eastAsia="Arial" w:cs="Arial"/>
          <w:sz w:val="20"/>
        </w:rPr>
        <w:t xml:space="preserve"> </w:t>
      </w:r>
    </w:p>
    <w:p w14:paraId="7690BE6D" w14:textId="77777777" w:rsidR="00CF4CAD" w:rsidRPr="00FB45A3" w:rsidRDefault="00CF4CAD" w:rsidP="001C53D2">
      <w:pPr>
        <w:autoSpaceDE w:val="0"/>
        <w:autoSpaceDN w:val="0"/>
        <w:adjustRightInd w:val="0"/>
        <w:ind w:left="567" w:right="141"/>
        <w:jc w:val="both"/>
        <w:rPr>
          <w:rFonts w:cs="Arial"/>
          <w:sz w:val="20"/>
        </w:rPr>
      </w:pPr>
    </w:p>
    <w:p w14:paraId="648404BF" w14:textId="77777777" w:rsidR="000E7D69" w:rsidRDefault="000D4233" w:rsidP="001C53D2">
      <w:pPr>
        <w:ind w:left="567" w:right="141"/>
        <w:jc w:val="both"/>
        <w:rPr>
          <w:rFonts w:cs="Arial"/>
          <w:sz w:val="20"/>
        </w:rPr>
      </w:pPr>
      <w:r w:rsidRPr="00FB45A3">
        <w:rPr>
          <w:rFonts w:cs="Arial"/>
          <w:sz w:val="20"/>
        </w:rPr>
        <w:t xml:space="preserve">Seguidamente, </w:t>
      </w:r>
      <w:r w:rsidR="00B50C26">
        <w:rPr>
          <w:rFonts w:cs="Arial"/>
          <w:sz w:val="20"/>
        </w:rPr>
        <w:t>la</w:t>
      </w:r>
      <w:r w:rsidR="00FB61C7" w:rsidRPr="00FB45A3">
        <w:rPr>
          <w:rFonts w:cs="Arial"/>
          <w:b/>
          <w:sz w:val="20"/>
        </w:rPr>
        <w:t xml:space="preserve"> Secretari</w:t>
      </w:r>
      <w:r w:rsidR="00B50C26">
        <w:rPr>
          <w:rFonts w:cs="Arial"/>
          <w:b/>
          <w:sz w:val="20"/>
        </w:rPr>
        <w:t>a Ejecutiva</w:t>
      </w:r>
      <w:r w:rsidR="00923E9A" w:rsidRPr="00FB45A3">
        <w:rPr>
          <w:rFonts w:cs="Arial"/>
          <w:b/>
          <w:sz w:val="20"/>
        </w:rPr>
        <w:t>,</w:t>
      </w:r>
      <w:r w:rsidRPr="00FB45A3">
        <w:rPr>
          <w:rFonts w:cs="Arial"/>
          <w:sz w:val="20"/>
        </w:rPr>
        <w:t xml:space="preserve"> </w:t>
      </w:r>
      <w:r w:rsidR="00BA1CB2" w:rsidRPr="00FB45A3">
        <w:rPr>
          <w:rFonts w:cs="Arial"/>
          <w:sz w:val="20"/>
        </w:rPr>
        <w:t>con fundamento en el inciso d)</w:t>
      </w:r>
      <w:r w:rsidR="002B2183" w:rsidRPr="00FB45A3">
        <w:rPr>
          <w:rFonts w:cs="Arial"/>
          <w:sz w:val="20"/>
        </w:rPr>
        <w:t>,</w:t>
      </w:r>
      <w:r w:rsidR="00BA1CB2" w:rsidRPr="00FB45A3">
        <w:rPr>
          <w:rFonts w:cs="Arial"/>
          <w:sz w:val="20"/>
        </w:rPr>
        <w:t xml:space="preserve"> del artículo 7</w:t>
      </w:r>
      <w:r w:rsidR="002B2183" w:rsidRPr="00FB45A3">
        <w:rPr>
          <w:rFonts w:cs="Arial"/>
          <w:sz w:val="20"/>
        </w:rPr>
        <w:t>,</w:t>
      </w:r>
      <w:r w:rsidR="00BA1CB2" w:rsidRPr="00FB45A3">
        <w:rPr>
          <w:rFonts w:cs="Arial"/>
          <w:sz w:val="20"/>
        </w:rPr>
        <w:t xml:space="preserve"> del Reglamento de Sesiones de los Consejos del Instituto Electoral y </w:t>
      </w:r>
      <w:r w:rsidR="002D3B80" w:rsidRPr="00FB45A3">
        <w:rPr>
          <w:rFonts w:cs="Arial"/>
          <w:sz w:val="20"/>
        </w:rPr>
        <w:t xml:space="preserve">de </w:t>
      </w:r>
      <w:r w:rsidR="00BA1CB2" w:rsidRPr="00FB45A3">
        <w:rPr>
          <w:rFonts w:cs="Arial"/>
          <w:sz w:val="20"/>
        </w:rPr>
        <w:t xml:space="preserve">Participación Ciudadana de Yucatán, </w:t>
      </w:r>
      <w:r w:rsidRPr="00FB45A3">
        <w:rPr>
          <w:rFonts w:cs="Arial"/>
          <w:sz w:val="20"/>
        </w:rPr>
        <w:t xml:space="preserve">una vez </w:t>
      </w:r>
      <w:r w:rsidRPr="00FB45A3">
        <w:rPr>
          <w:rFonts w:cs="Arial"/>
          <w:sz w:val="20"/>
        </w:rPr>
        <w:lastRenderedPageBreak/>
        <w:t xml:space="preserve">realizado el </w:t>
      </w:r>
      <w:r w:rsidR="00BD3721" w:rsidRPr="00FB45A3">
        <w:rPr>
          <w:rFonts w:cs="Arial"/>
          <w:sz w:val="20"/>
        </w:rPr>
        <w:t>pase</w:t>
      </w:r>
      <w:r w:rsidR="00750B52" w:rsidRPr="00FB45A3">
        <w:rPr>
          <w:rFonts w:cs="Arial"/>
          <w:sz w:val="20"/>
        </w:rPr>
        <w:t xml:space="preserve"> de lista</w:t>
      </w:r>
      <w:r w:rsidR="00BD3721" w:rsidRPr="00FB45A3">
        <w:rPr>
          <w:rFonts w:cs="Arial"/>
          <w:sz w:val="20"/>
        </w:rPr>
        <w:t xml:space="preserve"> y </w:t>
      </w:r>
      <w:r w:rsidRPr="00FB45A3">
        <w:rPr>
          <w:rFonts w:cs="Arial"/>
          <w:sz w:val="20"/>
        </w:rPr>
        <w:t xml:space="preserve">registro de asistencia de </w:t>
      </w:r>
      <w:r w:rsidR="003A670E" w:rsidRPr="00FB45A3">
        <w:rPr>
          <w:rFonts w:cs="Arial"/>
          <w:sz w:val="20"/>
        </w:rPr>
        <w:t xml:space="preserve">las y </w:t>
      </w:r>
      <w:r w:rsidRPr="00FB45A3">
        <w:rPr>
          <w:rFonts w:cs="Arial"/>
          <w:sz w:val="20"/>
        </w:rPr>
        <w:t>los m</w:t>
      </w:r>
      <w:r w:rsidR="00D06515" w:rsidRPr="00FB45A3">
        <w:rPr>
          <w:rFonts w:cs="Arial"/>
          <w:sz w:val="20"/>
        </w:rPr>
        <w:t xml:space="preserve">iembros del Consejo </w:t>
      </w:r>
      <w:proofErr w:type="gramStart"/>
      <w:r w:rsidR="000D3CE5" w:rsidRPr="00FB45A3">
        <w:rPr>
          <w:rFonts w:cs="Arial"/>
          <w:sz w:val="20"/>
        </w:rPr>
        <w:t xml:space="preserve">02 </w:t>
      </w:r>
      <w:r w:rsidR="00D06515" w:rsidRPr="00FB45A3">
        <w:rPr>
          <w:rFonts w:cs="Arial"/>
          <w:sz w:val="20"/>
        </w:rPr>
        <w:t xml:space="preserve"> y</w:t>
      </w:r>
      <w:proofErr w:type="gramEnd"/>
      <w:r w:rsidR="00D06515" w:rsidRPr="00FB45A3">
        <w:rPr>
          <w:rFonts w:cs="Arial"/>
          <w:sz w:val="20"/>
        </w:rPr>
        <w:t xml:space="preserve">, </w:t>
      </w:r>
      <w:r w:rsidRPr="00FB45A3">
        <w:rPr>
          <w:rFonts w:cs="Arial"/>
          <w:sz w:val="20"/>
        </w:rPr>
        <w:t xml:space="preserve">en virtud, de estar presentes </w:t>
      </w:r>
      <w:r w:rsidR="00C94A41" w:rsidRPr="00FB45A3">
        <w:rPr>
          <w:rFonts w:cs="Arial"/>
          <w:sz w:val="20"/>
        </w:rPr>
        <w:t xml:space="preserve">las y </w:t>
      </w:r>
      <w:r w:rsidRPr="00FB45A3">
        <w:rPr>
          <w:rFonts w:cs="Arial"/>
          <w:sz w:val="20"/>
        </w:rPr>
        <w:t xml:space="preserve">los integrantes del Consejo </w:t>
      </w:r>
      <w:r w:rsidR="000D3CE5" w:rsidRPr="00FB45A3">
        <w:rPr>
          <w:rFonts w:cs="Arial"/>
          <w:sz w:val="20"/>
        </w:rPr>
        <w:t>02</w:t>
      </w:r>
      <w:r w:rsidRPr="00FB45A3">
        <w:rPr>
          <w:rFonts w:cs="Arial"/>
          <w:sz w:val="20"/>
        </w:rPr>
        <w:t xml:space="preserve"> necesarios para la celebración de esta Sesión </w:t>
      </w:r>
    </w:p>
    <w:p w14:paraId="7FB79BBD" w14:textId="77777777" w:rsidR="000E7D69" w:rsidRDefault="000E7D69" w:rsidP="001C53D2">
      <w:pPr>
        <w:ind w:left="567" w:right="141"/>
        <w:jc w:val="both"/>
        <w:rPr>
          <w:rFonts w:cs="Arial"/>
          <w:sz w:val="20"/>
        </w:rPr>
      </w:pPr>
    </w:p>
    <w:p w14:paraId="14E32DD0" w14:textId="77777777" w:rsidR="000E7D69" w:rsidRDefault="000E7D69" w:rsidP="001C53D2">
      <w:pPr>
        <w:ind w:left="567" w:right="141"/>
        <w:jc w:val="both"/>
        <w:rPr>
          <w:rFonts w:cs="Arial"/>
          <w:sz w:val="20"/>
        </w:rPr>
      </w:pPr>
    </w:p>
    <w:p w14:paraId="2D9E9598" w14:textId="77777777" w:rsidR="000E7D69" w:rsidRDefault="000E7D69" w:rsidP="001C53D2">
      <w:pPr>
        <w:ind w:left="567" w:right="141"/>
        <w:jc w:val="both"/>
        <w:rPr>
          <w:rFonts w:cs="Arial"/>
          <w:sz w:val="20"/>
        </w:rPr>
      </w:pPr>
    </w:p>
    <w:p w14:paraId="4CC76088" w14:textId="77777777" w:rsidR="000E7D69" w:rsidRDefault="000E7D69" w:rsidP="001C53D2">
      <w:pPr>
        <w:ind w:left="567" w:right="141"/>
        <w:jc w:val="both"/>
        <w:rPr>
          <w:rFonts w:cs="Arial"/>
          <w:sz w:val="20"/>
        </w:rPr>
      </w:pPr>
    </w:p>
    <w:p w14:paraId="29E65B0D" w14:textId="37DDA31D" w:rsidR="000D4233" w:rsidRPr="00FB45A3" w:rsidRDefault="00173A8F" w:rsidP="001C53D2">
      <w:pPr>
        <w:ind w:left="567" w:right="141"/>
        <w:jc w:val="both"/>
        <w:rPr>
          <w:rFonts w:cs="Arial"/>
          <w:sz w:val="20"/>
          <w:lang w:val="es-MX"/>
        </w:rPr>
      </w:pPr>
      <w:r w:rsidRPr="00FB45A3">
        <w:rPr>
          <w:rFonts w:cs="Arial"/>
          <w:sz w:val="20"/>
        </w:rPr>
        <w:t>Extraor</w:t>
      </w:r>
      <w:r w:rsidR="000D4233" w:rsidRPr="00FB45A3">
        <w:rPr>
          <w:rFonts w:cs="Arial"/>
          <w:sz w:val="20"/>
        </w:rPr>
        <w:t xml:space="preserve">dinaria, </w:t>
      </w:r>
      <w:r w:rsidR="00B50C26">
        <w:rPr>
          <w:rFonts w:cs="Arial"/>
          <w:sz w:val="20"/>
        </w:rPr>
        <w:t>la</w:t>
      </w:r>
      <w:r w:rsidR="00FB61C7" w:rsidRPr="00FB45A3">
        <w:rPr>
          <w:rFonts w:cs="Arial"/>
          <w:b/>
          <w:sz w:val="20"/>
        </w:rPr>
        <w:t xml:space="preserve"> </w:t>
      </w:r>
      <w:proofErr w:type="gramStart"/>
      <w:r w:rsidR="00FB61C7" w:rsidRPr="00FB45A3">
        <w:rPr>
          <w:rFonts w:cs="Arial"/>
          <w:b/>
          <w:sz w:val="20"/>
        </w:rPr>
        <w:t>Secretari</w:t>
      </w:r>
      <w:r w:rsidR="00B50C26">
        <w:rPr>
          <w:rFonts w:cs="Arial"/>
          <w:b/>
          <w:sz w:val="20"/>
        </w:rPr>
        <w:t>a Ejecutiva</w:t>
      </w:r>
      <w:proofErr w:type="gramEnd"/>
      <w:r w:rsidR="000D3CE5" w:rsidRPr="00FB45A3">
        <w:rPr>
          <w:rFonts w:cs="Arial"/>
          <w:b/>
          <w:sz w:val="20"/>
        </w:rPr>
        <w:t xml:space="preserve"> </w:t>
      </w:r>
      <w:r w:rsidR="000D4233" w:rsidRPr="00FB45A3">
        <w:rPr>
          <w:rFonts w:cs="Arial"/>
          <w:sz w:val="20"/>
        </w:rPr>
        <w:t xml:space="preserve">certificó </w:t>
      </w:r>
      <w:r w:rsidR="000D4233" w:rsidRPr="00FB45A3">
        <w:rPr>
          <w:rFonts w:cs="Arial"/>
          <w:sz w:val="20"/>
          <w:lang w:val="es-MX"/>
        </w:rPr>
        <w:t xml:space="preserve">que con la asistencia de </w:t>
      </w:r>
      <w:r w:rsidR="00B50C26">
        <w:rPr>
          <w:rFonts w:cs="Arial"/>
          <w:sz w:val="20"/>
          <w:lang w:val="es-MX"/>
        </w:rPr>
        <w:t>los 3</w:t>
      </w:r>
      <w:r w:rsidR="000D4233" w:rsidRPr="00FB45A3">
        <w:rPr>
          <w:rFonts w:cs="Arial"/>
          <w:sz w:val="20"/>
          <w:lang w:val="es-MX"/>
        </w:rPr>
        <w:t xml:space="preserve"> Consejeros Electorales con derecho a voz y voto, </w:t>
      </w:r>
      <w:r w:rsidR="000D4233" w:rsidRPr="00FB45A3">
        <w:rPr>
          <w:rFonts w:cs="Arial"/>
          <w:sz w:val="20"/>
        </w:rPr>
        <w:t xml:space="preserve">existe el quórum legal </w:t>
      </w:r>
      <w:r w:rsidR="000D4233" w:rsidRPr="00FB45A3">
        <w:rPr>
          <w:rFonts w:cs="Arial"/>
          <w:sz w:val="20"/>
          <w:lang w:val="es-MX"/>
        </w:rPr>
        <w:t>para llevar a cabo la sesión.</w:t>
      </w:r>
      <w:r w:rsidR="00B50C26">
        <w:rPr>
          <w:rFonts w:cs="Arial"/>
          <w:sz w:val="20"/>
          <w:lang w:val="es-MX"/>
        </w:rPr>
        <w:t xml:space="preserve"> - - - - - - - - - - - - - - - - - - - </w:t>
      </w:r>
      <w:r w:rsidR="00F44BAC">
        <w:rPr>
          <w:rFonts w:cs="Arial"/>
          <w:sz w:val="20"/>
          <w:lang w:val="es-MX"/>
        </w:rPr>
        <w:t xml:space="preserve"> </w:t>
      </w:r>
    </w:p>
    <w:p w14:paraId="63EC2A0E" w14:textId="77777777" w:rsidR="00D70A40" w:rsidRPr="00FB45A3" w:rsidRDefault="00D70A40" w:rsidP="001C53D2">
      <w:pPr>
        <w:ind w:left="567" w:right="141"/>
        <w:jc w:val="both"/>
        <w:rPr>
          <w:rFonts w:cs="Arial"/>
          <w:sz w:val="20"/>
          <w:lang w:val="es-MX"/>
        </w:rPr>
      </w:pPr>
    </w:p>
    <w:p w14:paraId="053FDA84" w14:textId="5FF28A95" w:rsidR="00D06EB8" w:rsidRPr="00FB45A3" w:rsidRDefault="000D4233" w:rsidP="001C53D2">
      <w:pPr>
        <w:ind w:left="567" w:right="141"/>
        <w:jc w:val="both"/>
        <w:rPr>
          <w:rFonts w:cs="Arial"/>
          <w:sz w:val="20"/>
        </w:rPr>
      </w:pPr>
      <w:r w:rsidRPr="00FB45A3">
        <w:rPr>
          <w:rFonts w:cs="Arial"/>
          <w:sz w:val="20"/>
        </w:rPr>
        <w:t>En cumplimiento de</w:t>
      </w:r>
      <w:r w:rsidR="00BA1CB2" w:rsidRPr="00FB45A3">
        <w:rPr>
          <w:rFonts w:cs="Arial"/>
          <w:sz w:val="20"/>
        </w:rPr>
        <w:t xml:space="preserve">l </w:t>
      </w:r>
      <w:r w:rsidRPr="00FB45A3">
        <w:rPr>
          <w:rFonts w:cs="Arial"/>
          <w:b/>
          <w:sz w:val="20"/>
        </w:rPr>
        <w:t>punto</w:t>
      </w:r>
      <w:r w:rsidR="00BA1CB2" w:rsidRPr="00FB45A3">
        <w:rPr>
          <w:rFonts w:cs="Arial"/>
          <w:b/>
          <w:sz w:val="20"/>
        </w:rPr>
        <w:t xml:space="preserve"> 2 del orden del día</w:t>
      </w:r>
      <w:r w:rsidR="00BA1CB2" w:rsidRPr="00FB45A3">
        <w:rPr>
          <w:rFonts w:cs="Arial"/>
          <w:sz w:val="20"/>
        </w:rPr>
        <w:t xml:space="preserve">, </w:t>
      </w:r>
      <w:r w:rsidR="00D70A40" w:rsidRPr="00FB45A3">
        <w:rPr>
          <w:rFonts w:cs="Arial"/>
          <w:sz w:val="20"/>
        </w:rPr>
        <w:t>el</w:t>
      </w:r>
      <w:r w:rsidR="00B50C26">
        <w:rPr>
          <w:rFonts w:cs="Arial"/>
          <w:b/>
          <w:sz w:val="20"/>
        </w:rPr>
        <w:t xml:space="preserve"> Consejer</w:t>
      </w:r>
      <w:r w:rsidR="00D70A40" w:rsidRPr="00FB45A3">
        <w:rPr>
          <w:rFonts w:cs="Arial"/>
          <w:b/>
          <w:sz w:val="20"/>
        </w:rPr>
        <w:t>o</w:t>
      </w:r>
      <w:r w:rsidR="00BA1CB2" w:rsidRPr="00FB45A3">
        <w:rPr>
          <w:rFonts w:cs="Arial"/>
          <w:b/>
          <w:sz w:val="20"/>
        </w:rPr>
        <w:t xml:space="preserve"> President</w:t>
      </w:r>
      <w:r w:rsidR="004B53CE" w:rsidRPr="00FB45A3">
        <w:rPr>
          <w:rFonts w:cs="Arial"/>
          <w:b/>
          <w:sz w:val="20"/>
        </w:rPr>
        <w:t>e</w:t>
      </w:r>
      <w:r w:rsidR="002D7047" w:rsidRPr="00FB45A3">
        <w:rPr>
          <w:rFonts w:cs="Arial"/>
          <w:b/>
          <w:sz w:val="20"/>
        </w:rPr>
        <w:t>,</w:t>
      </w:r>
      <w:r w:rsidR="00BA1CB2" w:rsidRPr="00FB45A3">
        <w:rPr>
          <w:rFonts w:cs="Arial"/>
          <w:sz w:val="20"/>
        </w:rPr>
        <w:t xml:space="preserve"> </w:t>
      </w:r>
      <w:r w:rsidR="00BA1CB2" w:rsidRPr="00FB45A3">
        <w:rPr>
          <w:rFonts w:cs="Arial"/>
          <w:sz w:val="20"/>
          <w:lang w:val="es-MX"/>
        </w:rPr>
        <w:t>con fundamento en los artículos 5</w:t>
      </w:r>
      <w:r w:rsidR="002B2183" w:rsidRPr="00FB45A3">
        <w:rPr>
          <w:rFonts w:cs="Arial"/>
          <w:sz w:val="20"/>
          <w:lang w:val="es-MX"/>
        </w:rPr>
        <w:t>,</w:t>
      </w:r>
      <w:r w:rsidR="00BA1CB2" w:rsidRPr="00FB45A3">
        <w:rPr>
          <w:rFonts w:cs="Arial"/>
          <w:sz w:val="20"/>
          <w:lang w:val="es-MX"/>
        </w:rPr>
        <w:t xml:space="preserve"> inciso E) y 12</w:t>
      </w:r>
      <w:r w:rsidR="002B2183" w:rsidRPr="00FB45A3">
        <w:rPr>
          <w:rFonts w:cs="Arial"/>
          <w:sz w:val="20"/>
          <w:lang w:val="es-MX"/>
        </w:rPr>
        <w:t>,</w:t>
      </w:r>
      <w:r w:rsidR="00BA1CB2" w:rsidRPr="00FB45A3">
        <w:rPr>
          <w:rFonts w:cs="Arial"/>
          <w:sz w:val="20"/>
          <w:lang w:val="es-MX"/>
        </w:rPr>
        <w:t xml:space="preserve"> numeral 1 del Reglamento de Sesiones de los Consejos del Instituto Electoral y</w:t>
      </w:r>
      <w:r w:rsidR="005A3AF9" w:rsidRPr="00FB45A3">
        <w:rPr>
          <w:rFonts w:cs="Arial"/>
          <w:sz w:val="20"/>
          <w:lang w:val="es-MX"/>
        </w:rPr>
        <w:t xml:space="preserve"> de</w:t>
      </w:r>
      <w:r w:rsidR="00BA1CB2" w:rsidRPr="00FB45A3">
        <w:rPr>
          <w:rFonts w:cs="Arial"/>
          <w:sz w:val="20"/>
          <w:lang w:val="es-MX"/>
        </w:rPr>
        <w:t xml:space="preserve"> Participación Ciudadana de Yucatán, </w:t>
      </w:r>
      <w:r w:rsidR="00BA1CB2" w:rsidRPr="00FB45A3">
        <w:rPr>
          <w:rFonts w:cs="Arial"/>
          <w:b/>
          <w:sz w:val="20"/>
          <w:lang w:val="es-MX"/>
        </w:rPr>
        <w:t xml:space="preserve">declaró la existencia del quórum legal y estar </w:t>
      </w:r>
      <w:r w:rsidR="00BD3721" w:rsidRPr="00FB45A3">
        <w:rPr>
          <w:rFonts w:cs="Arial"/>
          <w:b/>
          <w:sz w:val="20"/>
          <w:lang w:val="es-MX"/>
        </w:rPr>
        <w:t>legalmente</w:t>
      </w:r>
      <w:r w:rsidR="00BA1CB2" w:rsidRPr="00FB45A3">
        <w:rPr>
          <w:rFonts w:cs="Arial"/>
          <w:b/>
          <w:sz w:val="20"/>
          <w:lang w:val="es-MX"/>
        </w:rPr>
        <w:t xml:space="preserve"> instalada la presente </w:t>
      </w:r>
      <w:r w:rsidR="00F214DF" w:rsidRPr="00FB45A3">
        <w:rPr>
          <w:rFonts w:cs="Arial"/>
          <w:b/>
          <w:sz w:val="20"/>
          <w:lang w:val="es-MX"/>
        </w:rPr>
        <w:t>S</w:t>
      </w:r>
      <w:r w:rsidR="00BA1CB2" w:rsidRPr="00FB45A3">
        <w:rPr>
          <w:rFonts w:cs="Arial"/>
          <w:b/>
          <w:sz w:val="20"/>
          <w:lang w:val="es-MX"/>
        </w:rPr>
        <w:t xml:space="preserve">esión </w:t>
      </w:r>
      <w:r w:rsidR="00173A8F" w:rsidRPr="00FB45A3">
        <w:rPr>
          <w:rFonts w:cs="Arial"/>
          <w:b/>
          <w:sz w:val="20"/>
          <w:lang w:val="es-MX"/>
        </w:rPr>
        <w:t>Extrao</w:t>
      </w:r>
      <w:r w:rsidR="0095778C" w:rsidRPr="00FB45A3">
        <w:rPr>
          <w:rFonts w:cs="Arial"/>
          <w:b/>
          <w:sz w:val="20"/>
          <w:lang w:val="es-MX"/>
        </w:rPr>
        <w:t>rdinaria</w:t>
      </w:r>
      <w:r w:rsidR="00F214DF" w:rsidRPr="00FB45A3">
        <w:rPr>
          <w:rFonts w:cs="Arial"/>
          <w:sz w:val="20"/>
        </w:rPr>
        <w:t>.</w:t>
      </w:r>
      <w:r w:rsidR="00B50C26">
        <w:rPr>
          <w:rFonts w:cs="Arial"/>
          <w:sz w:val="20"/>
        </w:rPr>
        <w:t xml:space="preserve"> - - - - - - - - - - - - - - - - - - - - - - - - - - - - - - - - - - - - - - - - - </w:t>
      </w:r>
      <w:r w:rsidR="00F44BAC">
        <w:rPr>
          <w:rFonts w:cs="Arial"/>
          <w:sz w:val="20"/>
        </w:rPr>
        <w:t xml:space="preserve"> </w:t>
      </w:r>
    </w:p>
    <w:p w14:paraId="5D78A2A6" w14:textId="77777777" w:rsidR="00F6093B" w:rsidRPr="00FB45A3" w:rsidRDefault="00F6093B" w:rsidP="001C53D2">
      <w:pPr>
        <w:ind w:left="567" w:right="141"/>
        <w:jc w:val="both"/>
        <w:rPr>
          <w:rFonts w:cs="Arial"/>
          <w:sz w:val="20"/>
        </w:rPr>
      </w:pPr>
    </w:p>
    <w:p w14:paraId="780497F6" w14:textId="1FF0698C" w:rsidR="00BA1CB2" w:rsidRPr="00FB45A3" w:rsidRDefault="00D06EB8" w:rsidP="001C53D2">
      <w:pPr>
        <w:ind w:left="567" w:right="141"/>
        <w:jc w:val="both"/>
        <w:rPr>
          <w:rFonts w:cs="Arial"/>
          <w:sz w:val="20"/>
        </w:rPr>
      </w:pPr>
      <w:r w:rsidRPr="00FB45A3">
        <w:rPr>
          <w:rFonts w:cs="Arial"/>
          <w:sz w:val="20"/>
        </w:rPr>
        <w:t>A</w:t>
      </w:r>
      <w:r w:rsidR="00BA1CB2" w:rsidRPr="00FB45A3">
        <w:rPr>
          <w:rFonts w:cs="Arial"/>
          <w:sz w:val="20"/>
        </w:rPr>
        <w:t xml:space="preserve">cto seguido, </w:t>
      </w:r>
      <w:r w:rsidR="00D70A40" w:rsidRPr="00FB45A3">
        <w:rPr>
          <w:rFonts w:cs="Arial"/>
          <w:sz w:val="20"/>
        </w:rPr>
        <w:t>el</w:t>
      </w:r>
      <w:r w:rsidR="00B50C26">
        <w:rPr>
          <w:rFonts w:cs="Arial"/>
          <w:b/>
          <w:sz w:val="20"/>
        </w:rPr>
        <w:t xml:space="preserve"> Consejer</w:t>
      </w:r>
      <w:r w:rsidR="00D70A40" w:rsidRPr="00FB45A3">
        <w:rPr>
          <w:rFonts w:cs="Arial"/>
          <w:b/>
          <w:sz w:val="20"/>
        </w:rPr>
        <w:t>o</w:t>
      </w:r>
      <w:r w:rsidRPr="00FB45A3">
        <w:rPr>
          <w:rFonts w:cs="Arial"/>
          <w:b/>
          <w:sz w:val="20"/>
        </w:rPr>
        <w:t xml:space="preserve"> President</w:t>
      </w:r>
      <w:r w:rsidR="004B53CE" w:rsidRPr="00FB45A3">
        <w:rPr>
          <w:rFonts w:cs="Arial"/>
          <w:b/>
          <w:sz w:val="20"/>
        </w:rPr>
        <w:t>e</w:t>
      </w:r>
      <w:r w:rsidRPr="00FB45A3">
        <w:rPr>
          <w:rFonts w:cs="Arial"/>
          <w:b/>
          <w:sz w:val="20"/>
        </w:rPr>
        <w:t>,</w:t>
      </w:r>
      <w:r w:rsidRPr="00FB45A3">
        <w:rPr>
          <w:rFonts w:cs="Arial"/>
          <w:sz w:val="20"/>
        </w:rPr>
        <w:t xml:space="preserve"> </w:t>
      </w:r>
      <w:r w:rsidR="00BA1CB2" w:rsidRPr="00FB45A3">
        <w:rPr>
          <w:rFonts w:cs="Arial"/>
          <w:sz w:val="20"/>
        </w:rPr>
        <w:t>solicitó a</w:t>
      </w:r>
      <w:r w:rsidR="00D70A40" w:rsidRPr="00FB45A3">
        <w:rPr>
          <w:rFonts w:cs="Arial"/>
          <w:sz w:val="20"/>
        </w:rPr>
        <w:t xml:space="preserve"> </w:t>
      </w:r>
      <w:r w:rsidR="00BA1CB2" w:rsidRPr="00FB45A3">
        <w:rPr>
          <w:rFonts w:cs="Arial"/>
          <w:sz w:val="20"/>
        </w:rPr>
        <w:t>l</w:t>
      </w:r>
      <w:r w:rsidR="00B50C26">
        <w:rPr>
          <w:rFonts w:cs="Arial"/>
          <w:sz w:val="20"/>
        </w:rPr>
        <w:t xml:space="preserve">a </w:t>
      </w:r>
      <w:r w:rsidR="00BA1CB2" w:rsidRPr="00FB45A3">
        <w:rPr>
          <w:rFonts w:cs="Arial"/>
          <w:sz w:val="20"/>
        </w:rPr>
        <w:t>Secretari</w:t>
      </w:r>
      <w:r w:rsidR="00B50C26">
        <w:rPr>
          <w:rFonts w:cs="Arial"/>
          <w:sz w:val="20"/>
        </w:rPr>
        <w:t>a Ejecutiva</w:t>
      </w:r>
      <w:r w:rsidR="00BD3721" w:rsidRPr="00FB45A3">
        <w:rPr>
          <w:rFonts w:cs="Arial"/>
          <w:sz w:val="20"/>
        </w:rPr>
        <w:t xml:space="preserve"> </w:t>
      </w:r>
      <w:r w:rsidR="00BA1CB2" w:rsidRPr="00FB45A3">
        <w:rPr>
          <w:rFonts w:cs="Arial"/>
          <w:sz w:val="20"/>
        </w:rPr>
        <w:t xml:space="preserve">continúe con el orden del día. </w:t>
      </w:r>
      <w:r w:rsidR="00F44BAC">
        <w:rPr>
          <w:rFonts w:cs="Arial"/>
          <w:sz w:val="20"/>
        </w:rPr>
        <w:t xml:space="preserve"> </w:t>
      </w:r>
    </w:p>
    <w:p w14:paraId="6346BA84" w14:textId="77777777" w:rsidR="00BA1CB2" w:rsidRPr="00FB45A3" w:rsidRDefault="00BA1CB2" w:rsidP="001C53D2">
      <w:pPr>
        <w:ind w:left="567" w:right="141"/>
        <w:jc w:val="both"/>
        <w:rPr>
          <w:rFonts w:cs="Arial"/>
          <w:sz w:val="20"/>
        </w:rPr>
      </w:pPr>
    </w:p>
    <w:p w14:paraId="2B6E476D" w14:textId="4DEC1117" w:rsidR="00BA1CB2" w:rsidRPr="00FB45A3" w:rsidRDefault="00BA1CB2" w:rsidP="001C53D2">
      <w:pPr>
        <w:ind w:left="567" w:right="141"/>
        <w:jc w:val="both"/>
        <w:rPr>
          <w:rFonts w:cs="Arial"/>
          <w:sz w:val="20"/>
        </w:rPr>
      </w:pPr>
      <w:r w:rsidRPr="00FB45A3">
        <w:rPr>
          <w:rFonts w:cs="Arial"/>
          <w:sz w:val="20"/>
        </w:rPr>
        <w:t xml:space="preserve">Inmediatamente como </w:t>
      </w:r>
      <w:r w:rsidRPr="00FB45A3">
        <w:rPr>
          <w:rFonts w:cs="Arial"/>
          <w:b/>
          <w:sz w:val="20"/>
        </w:rPr>
        <w:t xml:space="preserve">punto </w:t>
      </w:r>
      <w:r w:rsidR="000D4233" w:rsidRPr="00FB45A3">
        <w:rPr>
          <w:rFonts w:cs="Arial"/>
          <w:b/>
          <w:sz w:val="20"/>
        </w:rPr>
        <w:t>3</w:t>
      </w:r>
      <w:r w:rsidRPr="00FB45A3">
        <w:rPr>
          <w:rFonts w:cs="Arial"/>
          <w:b/>
          <w:sz w:val="20"/>
        </w:rPr>
        <w:t xml:space="preserve"> del orden del día</w:t>
      </w:r>
      <w:r w:rsidRPr="00FB45A3">
        <w:rPr>
          <w:rFonts w:cs="Arial"/>
          <w:sz w:val="20"/>
        </w:rPr>
        <w:t xml:space="preserve">, </w:t>
      </w:r>
      <w:r w:rsidR="00126715" w:rsidRPr="00FB45A3">
        <w:rPr>
          <w:rFonts w:cs="Arial"/>
          <w:sz w:val="20"/>
        </w:rPr>
        <w:t>l</w:t>
      </w:r>
      <w:r w:rsidR="00B50C26">
        <w:rPr>
          <w:rFonts w:cs="Arial"/>
          <w:sz w:val="20"/>
        </w:rPr>
        <w:t>a</w:t>
      </w:r>
      <w:r w:rsidR="00B50C26">
        <w:rPr>
          <w:rFonts w:cs="Arial"/>
          <w:b/>
          <w:sz w:val="20"/>
        </w:rPr>
        <w:t xml:space="preserve"> Secretaria Ejecutiva</w:t>
      </w:r>
      <w:r w:rsidR="00CF4AE9" w:rsidRPr="00FB45A3">
        <w:rPr>
          <w:rFonts w:cs="Arial"/>
          <w:b/>
          <w:sz w:val="20"/>
        </w:rPr>
        <w:t xml:space="preserve">, </w:t>
      </w:r>
      <w:r w:rsidRPr="00FB45A3">
        <w:rPr>
          <w:rFonts w:cs="Arial"/>
          <w:sz w:val="20"/>
        </w:rPr>
        <w:t>con fundamento en el inciso b)</w:t>
      </w:r>
      <w:r w:rsidR="002B2183" w:rsidRPr="00FB45A3">
        <w:rPr>
          <w:rFonts w:cs="Arial"/>
          <w:sz w:val="20"/>
        </w:rPr>
        <w:t>,</w:t>
      </w:r>
      <w:r w:rsidR="00390A14" w:rsidRPr="00FB45A3">
        <w:rPr>
          <w:rFonts w:cs="Arial"/>
          <w:sz w:val="20"/>
        </w:rPr>
        <w:t xml:space="preserve"> del </w:t>
      </w:r>
      <w:r w:rsidRPr="00FB45A3">
        <w:rPr>
          <w:rFonts w:cs="Arial"/>
          <w:sz w:val="20"/>
        </w:rPr>
        <w:t>artículo 7</w:t>
      </w:r>
      <w:r w:rsidR="002B2183" w:rsidRPr="00FB45A3">
        <w:rPr>
          <w:rFonts w:cs="Arial"/>
          <w:sz w:val="20"/>
        </w:rPr>
        <w:t>,</w:t>
      </w:r>
      <w:r w:rsidRPr="00FB45A3">
        <w:rPr>
          <w:rFonts w:cs="Arial"/>
          <w:sz w:val="20"/>
        </w:rPr>
        <w:t xml:space="preserve"> del Reglamento de Sesiones de los Consejos del Instituto Electoral y </w:t>
      </w:r>
      <w:r w:rsidR="005A3AF9" w:rsidRPr="00FB45A3">
        <w:rPr>
          <w:rFonts w:cs="Arial"/>
          <w:sz w:val="20"/>
        </w:rPr>
        <w:t xml:space="preserve">de </w:t>
      </w:r>
      <w:r w:rsidRPr="00FB45A3">
        <w:rPr>
          <w:rFonts w:cs="Arial"/>
          <w:sz w:val="20"/>
        </w:rPr>
        <w:t xml:space="preserve">Participación Ciudadana de Yucatán, presentó al Consejo el orden del día dando lectura a los puntos respectivos, los cuales son los siguientes: </w:t>
      </w:r>
      <w:r w:rsidR="00B50C26">
        <w:rPr>
          <w:rFonts w:cs="Arial"/>
          <w:sz w:val="20"/>
        </w:rPr>
        <w:t xml:space="preserve">- - - - - - - - - - - - - - - - - - - - - - - - - - - - - - - - - - - - - - - - - - - - - - - - - - - - - - - - - </w:t>
      </w:r>
      <w:r w:rsidR="00F44BAC">
        <w:rPr>
          <w:rFonts w:cs="Arial"/>
          <w:sz w:val="20"/>
        </w:rPr>
        <w:t xml:space="preserve"> </w:t>
      </w:r>
    </w:p>
    <w:p w14:paraId="40B6E289" w14:textId="77777777" w:rsidR="00D62684" w:rsidRPr="00FB45A3" w:rsidRDefault="00D62684" w:rsidP="001C53D2">
      <w:pPr>
        <w:tabs>
          <w:tab w:val="left" w:pos="993"/>
        </w:tabs>
        <w:ind w:left="567" w:right="141"/>
        <w:jc w:val="center"/>
        <w:rPr>
          <w:rFonts w:cs="Arial"/>
          <w:b/>
          <w:sz w:val="20"/>
        </w:rPr>
      </w:pPr>
    </w:p>
    <w:p w14:paraId="431D759D" w14:textId="2BA0FA1D" w:rsidR="00F6093B" w:rsidRPr="00FB45A3" w:rsidRDefault="00F6093B" w:rsidP="001C53D2">
      <w:pPr>
        <w:tabs>
          <w:tab w:val="left" w:pos="993"/>
        </w:tabs>
        <w:ind w:left="567" w:right="141"/>
        <w:jc w:val="center"/>
        <w:rPr>
          <w:rFonts w:cs="Arial"/>
          <w:b/>
          <w:sz w:val="20"/>
        </w:rPr>
      </w:pPr>
      <w:r w:rsidRPr="00FB45A3">
        <w:rPr>
          <w:rFonts w:cs="Arial"/>
          <w:b/>
          <w:sz w:val="20"/>
        </w:rPr>
        <w:t>ORDEN DEL DÍA</w:t>
      </w:r>
    </w:p>
    <w:p w14:paraId="59A7F995" w14:textId="77777777" w:rsidR="00D42E72" w:rsidRPr="00FB45A3" w:rsidRDefault="00D42E72" w:rsidP="001C53D2">
      <w:pPr>
        <w:tabs>
          <w:tab w:val="left" w:pos="993"/>
        </w:tabs>
        <w:ind w:left="567" w:right="141"/>
        <w:jc w:val="center"/>
        <w:rPr>
          <w:rFonts w:cs="Arial"/>
          <w:b/>
          <w:sz w:val="20"/>
        </w:rPr>
      </w:pPr>
    </w:p>
    <w:p w14:paraId="756D0294" w14:textId="77777777" w:rsidR="009B2432" w:rsidRPr="00FB45A3" w:rsidRDefault="009B2432" w:rsidP="001C53D2">
      <w:pPr>
        <w:pStyle w:val="Prrafodelista"/>
        <w:numPr>
          <w:ilvl w:val="0"/>
          <w:numId w:val="32"/>
        </w:numPr>
        <w:ind w:left="993" w:right="141"/>
        <w:rPr>
          <w:rFonts w:cs="Arial"/>
          <w:sz w:val="20"/>
        </w:rPr>
      </w:pPr>
      <w:r w:rsidRPr="00FB45A3">
        <w:rPr>
          <w:rFonts w:cs="Arial"/>
          <w:sz w:val="20"/>
        </w:rPr>
        <w:t>Lista de asistencia y certificación del quórum legal.</w:t>
      </w:r>
    </w:p>
    <w:p w14:paraId="7208E7D1" w14:textId="77777777" w:rsidR="009B2432" w:rsidRPr="00FB45A3" w:rsidRDefault="009B2432" w:rsidP="001C53D2">
      <w:pPr>
        <w:pStyle w:val="Prrafodelista"/>
        <w:numPr>
          <w:ilvl w:val="0"/>
          <w:numId w:val="32"/>
        </w:numPr>
        <w:ind w:left="993" w:right="141"/>
        <w:rPr>
          <w:rFonts w:cs="Arial"/>
          <w:sz w:val="20"/>
        </w:rPr>
      </w:pPr>
      <w:r w:rsidRPr="00FB45A3">
        <w:rPr>
          <w:rFonts w:cs="Arial"/>
          <w:sz w:val="20"/>
        </w:rPr>
        <w:t xml:space="preserve">Declaración de existir el quórum legal para celebrar la sesión y estar debidamente instalada. </w:t>
      </w:r>
    </w:p>
    <w:p w14:paraId="5AB22719" w14:textId="77777777" w:rsidR="009B2432" w:rsidRPr="00FB45A3" w:rsidRDefault="009B2432" w:rsidP="001C53D2">
      <w:pPr>
        <w:pStyle w:val="Prrafodelista"/>
        <w:numPr>
          <w:ilvl w:val="0"/>
          <w:numId w:val="32"/>
        </w:numPr>
        <w:ind w:left="993" w:right="141"/>
        <w:rPr>
          <w:rFonts w:cs="Arial"/>
          <w:sz w:val="20"/>
        </w:rPr>
      </w:pPr>
      <w:r w:rsidRPr="00FB45A3">
        <w:rPr>
          <w:rFonts w:cs="Arial"/>
          <w:sz w:val="20"/>
        </w:rPr>
        <w:t xml:space="preserve">Lectura del orden del día. </w:t>
      </w:r>
    </w:p>
    <w:p w14:paraId="7F92D2C1" w14:textId="77777777" w:rsidR="009B2432" w:rsidRPr="00FB45A3" w:rsidRDefault="009B2432" w:rsidP="001C53D2">
      <w:pPr>
        <w:pStyle w:val="Prrafodelista"/>
        <w:numPr>
          <w:ilvl w:val="0"/>
          <w:numId w:val="32"/>
        </w:numPr>
        <w:ind w:left="993" w:right="141"/>
        <w:rPr>
          <w:rFonts w:cs="Arial"/>
          <w:sz w:val="20"/>
        </w:rPr>
      </w:pPr>
      <w:r w:rsidRPr="00FB45A3">
        <w:rPr>
          <w:rFonts w:cs="Arial"/>
          <w:sz w:val="20"/>
        </w:rPr>
        <w:t>Declaración de sesión permanente, a fin de dar seguimiento al desarrollo de la jornada electoral.</w:t>
      </w:r>
    </w:p>
    <w:p w14:paraId="3EAC2CCD" w14:textId="5DB0D059" w:rsidR="009B2432" w:rsidRPr="00FB45A3" w:rsidRDefault="009B2432" w:rsidP="001C53D2">
      <w:pPr>
        <w:pStyle w:val="Prrafodelista"/>
        <w:numPr>
          <w:ilvl w:val="0"/>
          <w:numId w:val="32"/>
        </w:numPr>
        <w:ind w:left="993" w:right="141"/>
        <w:rPr>
          <w:rFonts w:cs="Arial"/>
          <w:sz w:val="20"/>
        </w:rPr>
      </w:pPr>
      <w:r w:rsidRPr="00FB45A3">
        <w:rPr>
          <w:rFonts w:cs="Arial"/>
          <w:sz w:val="20"/>
        </w:rPr>
        <w:t xml:space="preserve">Intervenciones, en su caso, de las y los integrantes del Consejo </w:t>
      </w:r>
      <w:r w:rsidR="00316817" w:rsidRPr="00FB45A3">
        <w:rPr>
          <w:rFonts w:cs="Arial"/>
          <w:sz w:val="20"/>
        </w:rPr>
        <w:t xml:space="preserve"> </w:t>
      </w:r>
      <w:r w:rsidRPr="00FB45A3">
        <w:rPr>
          <w:rFonts w:cs="Arial"/>
          <w:sz w:val="20"/>
        </w:rPr>
        <w:t>que así lo deseen.</w:t>
      </w:r>
    </w:p>
    <w:p w14:paraId="6E3F8385" w14:textId="77777777" w:rsidR="009B2432" w:rsidRPr="00FB45A3" w:rsidRDefault="009B2432" w:rsidP="001C53D2">
      <w:pPr>
        <w:pStyle w:val="Prrafodelista"/>
        <w:numPr>
          <w:ilvl w:val="0"/>
          <w:numId w:val="32"/>
        </w:numPr>
        <w:ind w:left="993" w:right="141"/>
        <w:rPr>
          <w:rFonts w:cs="Arial"/>
          <w:sz w:val="20"/>
        </w:rPr>
      </w:pPr>
      <w:r w:rsidRPr="00FB45A3">
        <w:rPr>
          <w:rFonts w:cs="Arial"/>
          <w:sz w:val="20"/>
        </w:rPr>
        <w:t>Integración de la Comisión que se encargará de realizar la verificación de las medidas de seguridad de la documentación electoral en las casillas.</w:t>
      </w:r>
    </w:p>
    <w:p w14:paraId="15A5775C" w14:textId="77777777" w:rsidR="009B2432" w:rsidRPr="00FB45A3" w:rsidRDefault="009B2432" w:rsidP="001C53D2">
      <w:pPr>
        <w:pStyle w:val="Prrafodelista"/>
        <w:numPr>
          <w:ilvl w:val="0"/>
          <w:numId w:val="32"/>
        </w:numPr>
        <w:ind w:left="993" w:right="141"/>
        <w:rPr>
          <w:rFonts w:cs="Arial"/>
          <w:sz w:val="20"/>
        </w:rPr>
      </w:pPr>
      <w:r w:rsidRPr="00FB45A3">
        <w:rPr>
          <w:rFonts w:cs="Arial"/>
          <w:sz w:val="20"/>
        </w:rPr>
        <w:t>Receso para la elaboración del proyecto de acta de sesión</w:t>
      </w:r>
    </w:p>
    <w:p w14:paraId="07E0C996" w14:textId="77777777" w:rsidR="009B2432" w:rsidRPr="00FB45A3" w:rsidRDefault="009B2432" w:rsidP="001C53D2">
      <w:pPr>
        <w:pStyle w:val="Prrafodelista"/>
        <w:numPr>
          <w:ilvl w:val="0"/>
          <w:numId w:val="32"/>
        </w:numPr>
        <w:ind w:left="993" w:right="141"/>
        <w:rPr>
          <w:rFonts w:cs="Arial"/>
          <w:sz w:val="20"/>
        </w:rPr>
      </w:pPr>
      <w:r w:rsidRPr="00FB45A3">
        <w:rPr>
          <w:rFonts w:cs="Arial"/>
          <w:sz w:val="20"/>
        </w:rPr>
        <w:t>Lectura y aprobación del acta de la sesión</w:t>
      </w:r>
    </w:p>
    <w:p w14:paraId="55A225B4" w14:textId="77777777" w:rsidR="009B2432" w:rsidRPr="00FB45A3" w:rsidRDefault="009B2432" w:rsidP="001C53D2">
      <w:pPr>
        <w:pStyle w:val="Prrafodelista"/>
        <w:numPr>
          <w:ilvl w:val="0"/>
          <w:numId w:val="32"/>
        </w:numPr>
        <w:ind w:left="993" w:right="141"/>
        <w:rPr>
          <w:rFonts w:cs="Arial"/>
          <w:sz w:val="20"/>
        </w:rPr>
      </w:pPr>
      <w:r w:rsidRPr="00FB45A3">
        <w:rPr>
          <w:rFonts w:cs="Arial"/>
          <w:sz w:val="20"/>
        </w:rPr>
        <w:t>Declaración de haberse agotado los puntos de la orden del día.</w:t>
      </w:r>
    </w:p>
    <w:p w14:paraId="488D5CA8" w14:textId="77777777" w:rsidR="009B2432" w:rsidRPr="00FB45A3" w:rsidRDefault="009B2432" w:rsidP="001C53D2">
      <w:pPr>
        <w:pStyle w:val="Prrafodelista"/>
        <w:numPr>
          <w:ilvl w:val="0"/>
          <w:numId w:val="32"/>
        </w:numPr>
        <w:ind w:left="993" w:right="141"/>
        <w:rPr>
          <w:rFonts w:cs="Arial"/>
          <w:sz w:val="20"/>
        </w:rPr>
      </w:pPr>
      <w:r w:rsidRPr="00FB45A3">
        <w:rPr>
          <w:rFonts w:cs="Arial"/>
          <w:sz w:val="20"/>
        </w:rPr>
        <w:t>Clausura de la sesión.</w:t>
      </w:r>
    </w:p>
    <w:p w14:paraId="29F97B12" w14:textId="77777777" w:rsidR="007C3F5C" w:rsidRPr="00FB45A3" w:rsidRDefault="007C3F5C" w:rsidP="001C53D2">
      <w:pPr>
        <w:pStyle w:val="Prrafodelista"/>
        <w:ind w:left="993" w:right="141"/>
        <w:rPr>
          <w:rFonts w:cs="Arial"/>
          <w:sz w:val="20"/>
        </w:rPr>
      </w:pPr>
    </w:p>
    <w:p w14:paraId="62F33994" w14:textId="6B3B5EB3" w:rsidR="006F254B" w:rsidRPr="003E73F1" w:rsidRDefault="003E73F1" w:rsidP="001C53D2">
      <w:pPr>
        <w:autoSpaceDE w:val="0"/>
        <w:autoSpaceDN w:val="0"/>
        <w:adjustRightInd w:val="0"/>
        <w:ind w:left="567" w:right="141"/>
        <w:jc w:val="both"/>
        <w:rPr>
          <w:rFonts w:cs="Arial"/>
          <w:sz w:val="20"/>
        </w:rPr>
      </w:pPr>
      <w:r>
        <w:rPr>
          <w:rFonts w:cs="Arial"/>
          <w:sz w:val="20"/>
        </w:rPr>
        <w:t xml:space="preserve">Acto seguido, </w:t>
      </w:r>
      <w:r w:rsidR="00D42E72" w:rsidRPr="00FB45A3">
        <w:rPr>
          <w:rFonts w:cs="Arial"/>
          <w:sz w:val="20"/>
        </w:rPr>
        <w:t>el</w:t>
      </w:r>
      <w:r>
        <w:rPr>
          <w:rFonts w:cs="Arial"/>
          <w:b/>
          <w:sz w:val="20"/>
        </w:rPr>
        <w:t xml:space="preserve"> Consejer</w:t>
      </w:r>
      <w:r w:rsidR="00D42E72" w:rsidRPr="00FB45A3">
        <w:rPr>
          <w:rFonts w:cs="Arial"/>
          <w:b/>
          <w:sz w:val="20"/>
        </w:rPr>
        <w:t>o</w:t>
      </w:r>
      <w:r w:rsidR="006F254B" w:rsidRPr="00FB45A3">
        <w:rPr>
          <w:rFonts w:cs="Arial"/>
          <w:b/>
          <w:sz w:val="20"/>
        </w:rPr>
        <w:t xml:space="preserve"> Presidente,</w:t>
      </w:r>
      <w:r w:rsidR="006F254B" w:rsidRPr="00FB45A3">
        <w:rPr>
          <w:rFonts w:cs="Arial"/>
          <w:sz w:val="20"/>
        </w:rPr>
        <w:t xml:space="preserve">  solicitó a</w:t>
      </w:r>
      <w:r w:rsidR="00D42E72" w:rsidRPr="00FB45A3">
        <w:rPr>
          <w:rFonts w:cs="Arial"/>
          <w:sz w:val="20"/>
        </w:rPr>
        <w:t xml:space="preserve"> </w:t>
      </w:r>
      <w:r w:rsidR="006F254B" w:rsidRPr="00FB45A3">
        <w:rPr>
          <w:rFonts w:cs="Arial"/>
          <w:sz w:val="20"/>
        </w:rPr>
        <w:t>l</w:t>
      </w:r>
      <w:r>
        <w:rPr>
          <w:rFonts w:cs="Arial"/>
          <w:sz w:val="20"/>
        </w:rPr>
        <w:t>a</w:t>
      </w:r>
      <w:r w:rsidR="006F254B" w:rsidRPr="00FB45A3">
        <w:rPr>
          <w:rFonts w:cs="Arial"/>
          <w:sz w:val="20"/>
        </w:rPr>
        <w:t xml:space="preserve"> </w:t>
      </w:r>
      <w:r w:rsidR="006F254B" w:rsidRPr="00FB45A3">
        <w:rPr>
          <w:rFonts w:cs="Arial"/>
          <w:b/>
          <w:sz w:val="20"/>
        </w:rPr>
        <w:t>Secretari</w:t>
      </w:r>
      <w:r>
        <w:rPr>
          <w:rFonts w:cs="Arial"/>
          <w:b/>
          <w:sz w:val="20"/>
        </w:rPr>
        <w:t>a</w:t>
      </w:r>
      <w:r w:rsidR="006F254B" w:rsidRPr="00FB45A3">
        <w:rPr>
          <w:rFonts w:cs="Arial"/>
          <w:b/>
          <w:sz w:val="20"/>
        </w:rPr>
        <w:t xml:space="preserve"> Ejecutiv</w:t>
      </w:r>
      <w:r>
        <w:rPr>
          <w:rFonts w:cs="Arial"/>
          <w:b/>
          <w:sz w:val="20"/>
        </w:rPr>
        <w:t>a</w:t>
      </w:r>
      <w:r w:rsidR="007B0BD4" w:rsidRPr="00FB45A3">
        <w:rPr>
          <w:rFonts w:cs="Arial"/>
          <w:b/>
          <w:sz w:val="20"/>
        </w:rPr>
        <w:t>,</w:t>
      </w:r>
      <w:r w:rsidR="00626E96" w:rsidRPr="00FB45A3">
        <w:rPr>
          <w:rFonts w:cs="Arial"/>
          <w:b/>
          <w:sz w:val="20"/>
        </w:rPr>
        <w:t xml:space="preserve"> </w:t>
      </w:r>
      <w:r w:rsidR="006F254B" w:rsidRPr="00FB45A3">
        <w:rPr>
          <w:rFonts w:cs="Arial"/>
          <w:sz w:val="20"/>
        </w:rPr>
        <w:t xml:space="preserve">se sirviera proceder con el </w:t>
      </w:r>
      <w:r w:rsidR="006F254B" w:rsidRPr="003E73F1">
        <w:rPr>
          <w:rFonts w:cs="Arial"/>
          <w:sz w:val="20"/>
        </w:rPr>
        <w:t xml:space="preserve">siguiente punto del orden del día. </w:t>
      </w:r>
      <w:r w:rsidRPr="003E73F1">
        <w:rPr>
          <w:rFonts w:cs="Arial"/>
          <w:sz w:val="20"/>
        </w:rPr>
        <w:t xml:space="preserve">- - - - - - - - - - - - - - - - - - - - - - - - - - - - - - - - - - - - - - - - - - - - - - - - - - - </w:t>
      </w:r>
      <w:r w:rsidR="00F44BAC">
        <w:rPr>
          <w:rFonts w:cs="Arial"/>
          <w:sz w:val="20"/>
        </w:rPr>
        <w:t xml:space="preserve"> </w:t>
      </w:r>
    </w:p>
    <w:p w14:paraId="27F4CD04" w14:textId="77777777" w:rsidR="005510D5" w:rsidRPr="003E73F1" w:rsidRDefault="005510D5" w:rsidP="001C53D2">
      <w:pPr>
        <w:ind w:left="567" w:right="141"/>
        <w:jc w:val="both"/>
        <w:rPr>
          <w:rFonts w:cs="Arial"/>
          <w:sz w:val="20"/>
        </w:rPr>
      </w:pPr>
    </w:p>
    <w:p w14:paraId="7569DBA8" w14:textId="275CF3ED" w:rsidR="00C669DC" w:rsidRPr="003E73F1" w:rsidRDefault="00B407FA" w:rsidP="001C53D2">
      <w:pPr>
        <w:ind w:left="567" w:right="141"/>
        <w:jc w:val="both"/>
        <w:rPr>
          <w:rFonts w:cs="Arial"/>
          <w:sz w:val="20"/>
        </w:rPr>
      </w:pPr>
      <w:r w:rsidRPr="003E73F1">
        <w:rPr>
          <w:rFonts w:cs="Arial"/>
          <w:sz w:val="20"/>
        </w:rPr>
        <w:t xml:space="preserve">Seguidamente, </w:t>
      </w:r>
      <w:r w:rsidR="003E73F1" w:rsidRPr="003E73F1">
        <w:rPr>
          <w:rFonts w:cs="Arial"/>
          <w:sz w:val="20"/>
        </w:rPr>
        <w:t>la</w:t>
      </w:r>
      <w:r w:rsidRPr="003E73F1">
        <w:rPr>
          <w:rFonts w:cs="Arial"/>
          <w:b/>
          <w:sz w:val="20"/>
        </w:rPr>
        <w:t xml:space="preserve"> Secretari</w:t>
      </w:r>
      <w:r w:rsidR="003E73F1" w:rsidRPr="003E73F1">
        <w:rPr>
          <w:rFonts w:cs="Arial"/>
          <w:b/>
          <w:sz w:val="20"/>
        </w:rPr>
        <w:t>a</w:t>
      </w:r>
      <w:r w:rsidRPr="003E73F1">
        <w:rPr>
          <w:rFonts w:cs="Arial"/>
          <w:b/>
          <w:sz w:val="20"/>
        </w:rPr>
        <w:t xml:space="preserve"> Ejecutiv</w:t>
      </w:r>
      <w:r w:rsidR="003E73F1" w:rsidRPr="003E73F1">
        <w:rPr>
          <w:rFonts w:cs="Arial"/>
          <w:b/>
          <w:sz w:val="20"/>
        </w:rPr>
        <w:t>a</w:t>
      </w:r>
      <w:r w:rsidR="00CF11AF" w:rsidRPr="003E73F1">
        <w:rPr>
          <w:rFonts w:cs="Arial"/>
          <w:b/>
          <w:sz w:val="20"/>
        </w:rPr>
        <w:t xml:space="preserve">, </w:t>
      </w:r>
      <w:r w:rsidRPr="003E73F1">
        <w:rPr>
          <w:rFonts w:cs="Arial"/>
          <w:sz w:val="20"/>
        </w:rPr>
        <w:t xml:space="preserve">continuó con el </w:t>
      </w:r>
      <w:r w:rsidRPr="003E73F1">
        <w:rPr>
          <w:rFonts w:cs="Arial"/>
          <w:b/>
          <w:sz w:val="20"/>
        </w:rPr>
        <w:t>punto 4</w:t>
      </w:r>
      <w:r w:rsidRPr="003E73F1">
        <w:rPr>
          <w:rFonts w:cs="Arial"/>
          <w:sz w:val="20"/>
        </w:rPr>
        <w:t xml:space="preserve"> del orden del día, siendo este la </w:t>
      </w:r>
      <w:r w:rsidR="00C669DC" w:rsidRPr="003E73F1">
        <w:rPr>
          <w:rFonts w:cs="Arial"/>
          <w:sz w:val="20"/>
        </w:rPr>
        <w:t>declaración de Sesión Permanente, a fin de dar seguimiento al desarrollo de la jornada electoral.</w:t>
      </w:r>
      <w:r w:rsidR="003E73F1" w:rsidRPr="003E73F1">
        <w:rPr>
          <w:rFonts w:cs="Arial"/>
          <w:sz w:val="20"/>
        </w:rPr>
        <w:t xml:space="preserve"> - - - - - </w:t>
      </w:r>
      <w:r w:rsidR="00F44BAC">
        <w:rPr>
          <w:rFonts w:cs="Arial"/>
          <w:sz w:val="20"/>
        </w:rPr>
        <w:t xml:space="preserve"> </w:t>
      </w:r>
    </w:p>
    <w:p w14:paraId="791CA7A0" w14:textId="77777777" w:rsidR="00C669DC" w:rsidRPr="003E73F1" w:rsidRDefault="00C669DC" w:rsidP="001C53D2">
      <w:pPr>
        <w:ind w:left="567" w:right="141"/>
        <w:jc w:val="both"/>
        <w:rPr>
          <w:rFonts w:cs="Arial"/>
          <w:sz w:val="20"/>
        </w:rPr>
      </w:pPr>
    </w:p>
    <w:p w14:paraId="5B579F08" w14:textId="3166A881" w:rsidR="00C669DC" w:rsidRPr="00FB45A3" w:rsidRDefault="003E73F1" w:rsidP="001C53D2">
      <w:pPr>
        <w:ind w:left="567" w:right="141"/>
        <w:jc w:val="both"/>
        <w:rPr>
          <w:rFonts w:cs="Arial"/>
          <w:sz w:val="20"/>
        </w:rPr>
      </w:pPr>
      <w:r>
        <w:rPr>
          <w:rFonts w:cs="Arial"/>
          <w:sz w:val="20"/>
        </w:rPr>
        <w:t xml:space="preserve">Acto continuo, </w:t>
      </w:r>
      <w:r w:rsidR="00D42E72" w:rsidRPr="003E73F1">
        <w:rPr>
          <w:rFonts w:cs="Arial"/>
          <w:sz w:val="20"/>
        </w:rPr>
        <w:t>el</w:t>
      </w:r>
      <w:r>
        <w:rPr>
          <w:rFonts w:cs="Arial"/>
          <w:b/>
          <w:sz w:val="20"/>
        </w:rPr>
        <w:t xml:space="preserve"> Consejer</w:t>
      </w:r>
      <w:r w:rsidR="00D42E72" w:rsidRPr="003E73F1">
        <w:rPr>
          <w:rFonts w:cs="Arial"/>
          <w:b/>
          <w:sz w:val="20"/>
        </w:rPr>
        <w:t>o</w:t>
      </w:r>
      <w:r w:rsidR="00C669DC" w:rsidRPr="003E73F1">
        <w:rPr>
          <w:rFonts w:cs="Arial"/>
          <w:b/>
          <w:sz w:val="20"/>
        </w:rPr>
        <w:t xml:space="preserve"> Presidente,</w:t>
      </w:r>
      <w:r w:rsidR="00C669DC" w:rsidRPr="003E73F1">
        <w:rPr>
          <w:rFonts w:cs="Arial"/>
          <w:sz w:val="20"/>
        </w:rPr>
        <w:t xml:space="preserve"> con fundamento en el artículo 5 inciso i)  y 9 numeral 3 del Reglamento de Sesiones de los Consejos del</w:t>
      </w:r>
      <w:r w:rsidR="00C669DC" w:rsidRPr="00FB45A3">
        <w:rPr>
          <w:rFonts w:cs="Arial"/>
          <w:sz w:val="20"/>
        </w:rPr>
        <w:t xml:space="preserve"> Instituto Electoral y de Participación Ciudadana de Yucatán, instruyó al Secretario Ejecutivo para que proceda a tomar la votación de los integrantes del Consejo General con derecho a voz y voto respecto de la declaración de esta Sesión Extraordinaria en Sesión Permanente, a fin de dar seguimiento al desarrollo de la jornada electoral.</w:t>
      </w:r>
      <w:r>
        <w:rPr>
          <w:rFonts w:cs="Arial"/>
          <w:sz w:val="20"/>
        </w:rPr>
        <w:t xml:space="preserve"> - - - - - - - - - - - - - - - - - - - - - - </w:t>
      </w:r>
      <w:r w:rsidR="00F44BAC">
        <w:rPr>
          <w:rFonts w:cs="Arial"/>
          <w:sz w:val="20"/>
        </w:rPr>
        <w:t xml:space="preserve"> </w:t>
      </w:r>
    </w:p>
    <w:p w14:paraId="4B7CE420" w14:textId="77777777" w:rsidR="00C669DC" w:rsidRPr="00FB45A3" w:rsidRDefault="00C669DC" w:rsidP="001C53D2">
      <w:pPr>
        <w:ind w:left="567" w:right="-1"/>
        <w:jc w:val="both"/>
        <w:rPr>
          <w:rFonts w:cs="Arial"/>
          <w:sz w:val="20"/>
        </w:rPr>
      </w:pPr>
    </w:p>
    <w:p w14:paraId="114880E3" w14:textId="6C71D990" w:rsidR="00C669DC" w:rsidRPr="00FB45A3" w:rsidRDefault="00C669DC" w:rsidP="001C53D2">
      <w:pPr>
        <w:autoSpaceDE w:val="0"/>
        <w:autoSpaceDN w:val="0"/>
        <w:adjustRightInd w:val="0"/>
        <w:ind w:left="567" w:right="141"/>
        <w:jc w:val="both"/>
        <w:rPr>
          <w:rFonts w:cs="Arial"/>
          <w:sz w:val="20"/>
        </w:rPr>
      </w:pPr>
      <w:r w:rsidRPr="00FB45A3">
        <w:rPr>
          <w:rFonts w:cs="Arial"/>
          <w:sz w:val="20"/>
        </w:rPr>
        <w:t xml:space="preserve">Seguidamente, con fundamento en el artículo 7 inciso g) del Reglamento de Sesiones de los Consejos del Instituto Electoral y de Participación Ciudadana de Yucatán, </w:t>
      </w:r>
      <w:r w:rsidR="003E73F1">
        <w:rPr>
          <w:rFonts w:cs="Arial"/>
          <w:sz w:val="20"/>
        </w:rPr>
        <w:t xml:space="preserve">la </w:t>
      </w:r>
      <w:r w:rsidR="003E73F1" w:rsidRPr="003E73F1">
        <w:rPr>
          <w:rFonts w:cs="Arial"/>
          <w:b/>
          <w:sz w:val="20"/>
        </w:rPr>
        <w:t>Secretaria Ejecutiva</w:t>
      </w:r>
      <w:r w:rsidR="003E73F1">
        <w:rPr>
          <w:rFonts w:cs="Arial"/>
          <w:sz w:val="20"/>
        </w:rPr>
        <w:t xml:space="preserve"> LOURDES GUADALUPE PINTO HERRERA</w:t>
      </w:r>
      <w:r w:rsidRPr="00FB45A3">
        <w:rPr>
          <w:rFonts w:cs="Arial"/>
          <w:b/>
          <w:sz w:val="20"/>
        </w:rPr>
        <w:t xml:space="preserve">, </w:t>
      </w:r>
      <w:r w:rsidRPr="00FB45A3">
        <w:rPr>
          <w:rFonts w:cs="Arial"/>
          <w:sz w:val="20"/>
        </w:rPr>
        <w:t xml:space="preserve">solicitó a las Consejeras y a los Consejeros Electorales que estén por la aprobatoria, favor de levantar la mano. </w:t>
      </w:r>
      <w:r w:rsidR="003E73F1">
        <w:rPr>
          <w:rFonts w:cs="Arial"/>
          <w:sz w:val="20"/>
        </w:rPr>
        <w:t xml:space="preserve">- - - - - - - - - - - - - - - - - - - - - - - - - - - - - - - - - - - - - - - - - - - - - </w:t>
      </w:r>
      <w:r w:rsidR="00F44BAC">
        <w:rPr>
          <w:rFonts w:cs="Arial"/>
          <w:sz w:val="20"/>
        </w:rPr>
        <w:t xml:space="preserve"> </w:t>
      </w:r>
    </w:p>
    <w:p w14:paraId="25852F1A" w14:textId="77777777" w:rsidR="00C669DC" w:rsidRPr="00FB45A3" w:rsidRDefault="00C669DC" w:rsidP="001C53D2">
      <w:pPr>
        <w:autoSpaceDE w:val="0"/>
        <w:autoSpaceDN w:val="0"/>
        <w:adjustRightInd w:val="0"/>
        <w:ind w:left="567" w:right="141"/>
        <w:jc w:val="both"/>
        <w:rPr>
          <w:rFonts w:cs="Arial"/>
          <w:sz w:val="20"/>
        </w:rPr>
      </w:pPr>
    </w:p>
    <w:p w14:paraId="016CB97D" w14:textId="06CA4D1C" w:rsidR="00C669DC" w:rsidRPr="00FB45A3" w:rsidRDefault="00C669DC" w:rsidP="001C53D2">
      <w:pPr>
        <w:autoSpaceDE w:val="0"/>
        <w:autoSpaceDN w:val="0"/>
        <w:adjustRightInd w:val="0"/>
        <w:ind w:left="567" w:right="141"/>
        <w:jc w:val="both"/>
        <w:rPr>
          <w:rFonts w:cs="Arial"/>
          <w:sz w:val="20"/>
        </w:rPr>
      </w:pPr>
      <w:r w:rsidRPr="00FB45A3">
        <w:rPr>
          <w:rFonts w:cs="Arial"/>
          <w:sz w:val="20"/>
        </w:rPr>
        <w:lastRenderedPageBreak/>
        <w:t xml:space="preserve">Dando cuenta del sentido de la votación, </w:t>
      </w:r>
      <w:r w:rsidR="003E73F1">
        <w:rPr>
          <w:rFonts w:cs="Arial"/>
          <w:sz w:val="20"/>
        </w:rPr>
        <w:t xml:space="preserve">la </w:t>
      </w:r>
      <w:r w:rsidR="003E73F1" w:rsidRPr="003E73F1">
        <w:rPr>
          <w:rFonts w:cs="Arial"/>
          <w:b/>
          <w:sz w:val="20"/>
        </w:rPr>
        <w:t>Secretaria Ejecutiva</w:t>
      </w:r>
      <w:r w:rsidR="003E73F1">
        <w:rPr>
          <w:rFonts w:cs="Arial"/>
          <w:sz w:val="20"/>
        </w:rPr>
        <w:t xml:space="preserve"> LOURDES GUADALUPE PINTO HERRERA</w:t>
      </w:r>
      <w:r w:rsidRPr="00FB45A3">
        <w:rPr>
          <w:rFonts w:cs="Arial"/>
          <w:b/>
          <w:sz w:val="20"/>
        </w:rPr>
        <w:t xml:space="preserve">, </w:t>
      </w:r>
      <w:r w:rsidRPr="00FB45A3">
        <w:rPr>
          <w:rFonts w:cs="Arial"/>
          <w:sz w:val="20"/>
        </w:rPr>
        <w:t xml:space="preserve">informó que la declaración de esta </w:t>
      </w:r>
      <w:r w:rsidR="002C49A0" w:rsidRPr="002C49A0">
        <w:rPr>
          <w:rFonts w:cs="Arial"/>
          <w:b/>
          <w:sz w:val="20"/>
        </w:rPr>
        <w:t>SESIÓN EXTRAORDINARIA EN SESIÓN PERMANENTE, A FIN DE DAR SEGUIMIENTO AL DESARROLLO DE LA JORNADA ELECTORAL;</w:t>
      </w:r>
      <w:r w:rsidRPr="00FB45A3">
        <w:rPr>
          <w:rFonts w:cs="Arial"/>
          <w:sz w:val="20"/>
        </w:rPr>
        <w:t xml:space="preserve"> había sido </w:t>
      </w:r>
      <w:r w:rsidRPr="00FB45A3">
        <w:rPr>
          <w:rFonts w:cs="Arial"/>
          <w:b/>
          <w:sz w:val="20"/>
        </w:rPr>
        <w:t xml:space="preserve">aprobada por </w:t>
      </w:r>
      <w:r w:rsidRPr="00FB45A3">
        <w:rPr>
          <w:rFonts w:cs="Arial"/>
          <w:b/>
          <w:sz w:val="20"/>
          <w:u w:val="single"/>
        </w:rPr>
        <w:t>unanimidad</w:t>
      </w:r>
      <w:r w:rsidRPr="00FB45A3">
        <w:rPr>
          <w:rFonts w:cs="Arial"/>
          <w:sz w:val="20"/>
        </w:rPr>
        <w:t xml:space="preserve"> de votos de los </w:t>
      </w:r>
      <w:r w:rsidR="00316817" w:rsidRPr="00FB45A3">
        <w:rPr>
          <w:rFonts w:cs="Arial"/>
          <w:sz w:val="20"/>
        </w:rPr>
        <w:t xml:space="preserve">3 </w:t>
      </w:r>
      <w:r w:rsidRPr="00FB45A3">
        <w:rPr>
          <w:rFonts w:cs="Arial"/>
          <w:sz w:val="20"/>
        </w:rPr>
        <w:t>Consejeros Electorales presentes.</w:t>
      </w:r>
      <w:r w:rsidR="003E73F1">
        <w:rPr>
          <w:rFonts w:cs="Arial"/>
          <w:sz w:val="20"/>
        </w:rPr>
        <w:t xml:space="preserve"> - - - - - - - - - </w:t>
      </w:r>
      <w:r w:rsidR="002C49A0">
        <w:rPr>
          <w:rFonts w:cs="Arial"/>
          <w:sz w:val="20"/>
        </w:rPr>
        <w:t xml:space="preserve"> </w:t>
      </w:r>
    </w:p>
    <w:p w14:paraId="43149700" w14:textId="77777777" w:rsidR="000A5267" w:rsidRPr="00FB45A3" w:rsidRDefault="000A5267" w:rsidP="001C53D2">
      <w:pPr>
        <w:autoSpaceDE w:val="0"/>
        <w:autoSpaceDN w:val="0"/>
        <w:adjustRightInd w:val="0"/>
        <w:ind w:left="567" w:right="141"/>
        <w:jc w:val="both"/>
        <w:rPr>
          <w:rFonts w:cs="Arial"/>
          <w:sz w:val="20"/>
        </w:rPr>
      </w:pPr>
    </w:p>
    <w:p w14:paraId="015D5A28" w14:textId="77777777" w:rsidR="000E7D69" w:rsidRDefault="000E7D69" w:rsidP="001C53D2">
      <w:pPr>
        <w:autoSpaceDE w:val="0"/>
        <w:autoSpaceDN w:val="0"/>
        <w:adjustRightInd w:val="0"/>
        <w:ind w:left="567" w:right="141"/>
        <w:jc w:val="both"/>
        <w:rPr>
          <w:rFonts w:cs="Arial"/>
          <w:sz w:val="20"/>
        </w:rPr>
      </w:pPr>
    </w:p>
    <w:p w14:paraId="5863B088" w14:textId="77777777" w:rsidR="000E7D69" w:rsidRDefault="000E7D69" w:rsidP="001C53D2">
      <w:pPr>
        <w:autoSpaceDE w:val="0"/>
        <w:autoSpaceDN w:val="0"/>
        <w:adjustRightInd w:val="0"/>
        <w:ind w:left="567" w:right="141"/>
        <w:jc w:val="both"/>
        <w:rPr>
          <w:rFonts w:cs="Arial"/>
          <w:sz w:val="20"/>
        </w:rPr>
      </w:pPr>
    </w:p>
    <w:p w14:paraId="35F74C5A" w14:textId="77777777" w:rsidR="000E7D69" w:rsidRDefault="000E7D69" w:rsidP="001C53D2">
      <w:pPr>
        <w:autoSpaceDE w:val="0"/>
        <w:autoSpaceDN w:val="0"/>
        <w:adjustRightInd w:val="0"/>
        <w:ind w:left="567" w:right="141"/>
        <w:jc w:val="both"/>
        <w:rPr>
          <w:rFonts w:cs="Arial"/>
          <w:sz w:val="20"/>
        </w:rPr>
      </w:pPr>
    </w:p>
    <w:p w14:paraId="7F1FAD15" w14:textId="77777777" w:rsidR="000E7D69" w:rsidRDefault="000E7D69" w:rsidP="001C53D2">
      <w:pPr>
        <w:autoSpaceDE w:val="0"/>
        <w:autoSpaceDN w:val="0"/>
        <w:adjustRightInd w:val="0"/>
        <w:ind w:left="567" w:right="141"/>
        <w:jc w:val="both"/>
        <w:rPr>
          <w:rFonts w:cs="Arial"/>
          <w:sz w:val="20"/>
        </w:rPr>
      </w:pPr>
    </w:p>
    <w:p w14:paraId="07F1A363" w14:textId="6B38DA68" w:rsidR="00C669DC" w:rsidRPr="00FB45A3" w:rsidRDefault="000A5267" w:rsidP="001C53D2">
      <w:pPr>
        <w:autoSpaceDE w:val="0"/>
        <w:autoSpaceDN w:val="0"/>
        <w:adjustRightInd w:val="0"/>
        <w:ind w:left="567" w:right="141"/>
        <w:jc w:val="both"/>
        <w:rPr>
          <w:rFonts w:cs="Arial"/>
          <w:sz w:val="20"/>
        </w:rPr>
      </w:pPr>
      <w:r w:rsidRPr="00FB45A3">
        <w:rPr>
          <w:rFonts w:cs="Arial"/>
          <w:sz w:val="20"/>
        </w:rPr>
        <w:t xml:space="preserve">Seguidamente, </w:t>
      </w:r>
      <w:r w:rsidR="00D42E72" w:rsidRPr="00FB45A3">
        <w:rPr>
          <w:rFonts w:cs="Arial"/>
          <w:b/>
          <w:sz w:val="20"/>
        </w:rPr>
        <w:t>el</w:t>
      </w:r>
      <w:r w:rsidR="003E73F1">
        <w:rPr>
          <w:rFonts w:cs="Arial"/>
          <w:b/>
          <w:sz w:val="20"/>
        </w:rPr>
        <w:t xml:space="preserve"> Consejero </w:t>
      </w:r>
      <w:proofErr w:type="gramStart"/>
      <w:r w:rsidRPr="00FB45A3">
        <w:rPr>
          <w:rFonts w:cs="Arial"/>
          <w:b/>
          <w:sz w:val="20"/>
        </w:rPr>
        <w:t xml:space="preserve">Presidente, </w:t>
      </w:r>
      <w:r w:rsidR="00316817" w:rsidRPr="00FB45A3">
        <w:rPr>
          <w:rFonts w:cs="Arial"/>
          <w:b/>
          <w:sz w:val="20"/>
        </w:rPr>
        <w:t xml:space="preserve"> </w:t>
      </w:r>
      <w:r w:rsidRPr="00FB45A3">
        <w:rPr>
          <w:rFonts w:cs="Arial"/>
          <w:sz w:val="20"/>
        </w:rPr>
        <w:t>en</w:t>
      </w:r>
      <w:proofErr w:type="gramEnd"/>
      <w:r w:rsidRPr="00FB45A3">
        <w:rPr>
          <w:rFonts w:cs="Arial"/>
          <w:sz w:val="20"/>
        </w:rPr>
        <w:t xml:space="preserve"> virtud de la aprobación con </w:t>
      </w:r>
      <w:r w:rsidR="00316817" w:rsidRPr="00FB45A3">
        <w:rPr>
          <w:rFonts w:cs="Arial"/>
          <w:sz w:val="20"/>
        </w:rPr>
        <w:t xml:space="preserve"> 3</w:t>
      </w:r>
      <w:r w:rsidRPr="00FB45A3">
        <w:rPr>
          <w:rFonts w:cs="Arial"/>
          <w:sz w:val="20"/>
        </w:rPr>
        <w:t xml:space="preserve"> votos de </w:t>
      </w:r>
      <w:r w:rsidR="00316817" w:rsidRPr="00FB45A3">
        <w:rPr>
          <w:rFonts w:cs="Arial"/>
          <w:sz w:val="20"/>
        </w:rPr>
        <w:t xml:space="preserve"> los</w:t>
      </w:r>
      <w:r w:rsidRPr="00FB45A3">
        <w:rPr>
          <w:rFonts w:cs="Arial"/>
          <w:sz w:val="20"/>
        </w:rPr>
        <w:t xml:space="preserve"> Consejeros Electorales de este Instituto, siendo las ocho horas con</w:t>
      </w:r>
      <w:r w:rsidR="009F6D83" w:rsidRPr="00FB45A3">
        <w:rPr>
          <w:rFonts w:cs="Arial"/>
          <w:sz w:val="20"/>
        </w:rPr>
        <w:t xml:space="preserve"> </w:t>
      </w:r>
      <w:r w:rsidR="002C49A0">
        <w:rPr>
          <w:rFonts w:cs="Arial"/>
          <w:sz w:val="20"/>
        </w:rPr>
        <w:t>treinta</w:t>
      </w:r>
      <w:r w:rsidRPr="00FB45A3">
        <w:rPr>
          <w:rFonts w:cs="Arial"/>
          <w:sz w:val="20"/>
        </w:rPr>
        <w:t xml:space="preserve"> minutos del día </w:t>
      </w:r>
      <w:r w:rsidR="003E73F1">
        <w:rPr>
          <w:rFonts w:cs="Arial"/>
          <w:sz w:val="20"/>
        </w:rPr>
        <w:t>seis</w:t>
      </w:r>
      <w:r w:rsidR="00D42E72" w:rsidRPr="00FB45A3">
        <w:rPr>
          <w:rFonts w:cs="Arial"/>
          <w:sz w:val="20"/>
        </w:rPr>
        <w:t xml:space="preserve"> de junio de </w:t>
      </w:r>
      <w:r w:rsidR="003E73F1">
        <w:rPr>
          <w:rFonts w:cs="Arial"/>
          <w:sz w:val="20"/>
        </w:rPr>
        <w:t>dos mil veintiuno</w:t>
      </w:r>
      <w:r w:rsidRPr="00FB45A3">
        <w:rPr>
          <w:rFonts w:cs="Arial"/>
          <w:sz w:val="20"/>
        </w:rPr>
        <w:t xml:space="preserve">, con fundamento en el artículo 9, numeral 3 del Reglamento de Sesiones de los Consejos de este Instituto, declaró esta Sesión Extraordinaria en </w:t>
      </w:r>
      <w:r w:rsidRPr="00FB45A3">
        <w:rPr>
          <w:rFonts w:cs="Arial"/>
          <w:b/>
          <w:sz w:val="20"/>
        </w:rPr>
        <w:t xml:space="preserve">“Sesión permanente” </w:t>
      </w:r>
      <w:r w:rsidRPr="00FB45A3">
        <w:rPr>
          <w:rFonts w:cs="Arial"/>
          <w:sz w:val="20"/>
        </w:rPr>
        <w:t>con la finalidad de dar seguimiento al desarrollo de la jornada electoral de este día.</w:t>
      </w:r>
      <w:r w:rsidR="003E73F1">
        <w:rPr>
          <w:rFonts w:cs="Arial"/>
          <w:sz w:val="20"/>
        </w:rPr>
        <w:t xml:space="preserve"> - - - - - - - - - - - - - - - -</w:t>
      </w:r>
      <w:r w:rsidR="00F44BAC">
        <w:rPr>
          <w:rFonts w:cs="Arial"/>
          <w:sz w:val="20"/>
        </w:rPr>
        <w:t xml:space="preserve"> - - - - - - - - - - - - - - - </w:t>
      </w:r>
    </w:p>
    <w:p w14:paraId="3DD46498" w14:textId="77777777" w:rsidR="00316817" w:rsidRPr="00FB45A3" w:rsidRDefault="00316817" w:rsidP="001C53D2">
      <w:pPr>
        <w:autoSpaceDE w:val="0"/>
        <w:autoSpaceDN w:val="0"/>
        <w:adjustRightInd w:val="0"/>
        <w:ind w:left="567" w:right="-1"/>
        <w:jc w:val="both"/>
        <w:rPr>
          <w:rFonts w:cs="Arial"/>
          <w:sz w:val="20"/>
        </w:rPr>
      </w:pPr>
    </w:p>
    <w:p w14:paraId="7B035D45" w14:textId="7DF8A16F" w:rsidR="00332747" w:rsidRPr="00FB45A3" w:rsidRDefault="003E73F1" w:rsidP="001C53D2">
      <w:pPr>
        <w:ind w:left="567" w:right="141"/>
        <w:jc w:val="both"/>
        <w:rPr>
          <w:rFonts w:cs="Arial"/>
          <w:sz w:val="20"/>
        </w:rPr>
      </w:pPr>
      <w:r>
        <w:rPr>
          <w:rFonts w:cs="Arial"/>
          <w:sz w:val="20"/>
        </w:rPr>
        <w:t xml:space="preserve">Acto seguido, </w:t>
      </w:r>
      <w:r w:rsidR="00AA6B05" w:rsidRPr="00FB45A3">
        <w:rPr>
          <w:rFonts w:cs="Arial"/>
          <w:sz w:val="20"/>
        </w:rPr>
        <w:t>el</w:t>
      </w:r>
      <w:r w:rsidR="00332747" w:rsidRPr="00FB45A3">
        <w:rPr>
          <w:rFonts w:cs="Arial"/>
          <w:sz w:val="20"/>
        </w:rPr>
        <w:t xml:space="preserve"> </w:t>
      </w:r>
      <w:r>
        <w:rPr>
          <w:rFonts w:cs="Arial"/>
          <w:b/>
          <w:sz w:val="20"/>
        </w:rPr>
        <w:t>Consejer</w:t>
      </w:r>
      <w:r w:rsidR="00AA6B05" w:rsidRPr="00FB45A3">
        <w:rPr>
          <w:rFonts w:cs="Arial"/>
          <w:b/>
          <w:sz w:val="20"/>
        </w:rPr>
        <w:t>o</w:t>
      </w:r>
      <w:r w:rsidR="00332747" w:rsidRPr="00FB45A3">
        <w:rPr>
          <w:rFonts w:cs="Arial"/>
          <w:b/>
          <w:sz w:val="20"/>
        </w:rPr>
        <w:t xml:space="preserve"> Presidente, </w:t>
      </w:r>
      <w:r w:rsidR="00332747" w:rsidRPr="00FB45A3">
        <w:rPr>
          <w:rFonts w:cs="Arial"/>
          <w:sz w:val="20"/>
        </w:rPr>
        <w:t xml:space="preserve"> solicitó a</w:t>
      </w:r>
      <w:r w:rsidR="00AA6B05" w:rsidRPr="00FB45A3">
        <w:rPr>
          <w:rFonts w:cs="Arial"/>
          <w:sz w:val="20"/>
        </w:rPr>
        <w:t xml:space="preserve"> </w:t>
      </w:r>
      <w:r w:rsidR="00332747" w:rsidRPr="00FB45A3">
        <w:rPr>
          <w:rFonts w:cs="Arial"/>
          <w:sz w:val="20"/>
        </w:rPr>
        <w:t>l</w:t>
      </w:r>
      <w:r>
        <w:rPr>
          <w:rFonts w:cs="Arial"/>
          <w:sz w:val="20"/>
        </w:rPr>
        <w:t xml:space="preserve">a </w:t>
      </w:r>
      <w:r w:rsidR="00332747" w:rsidRPr="00FB45A3">
        <w:rPr>
          <w:rFonts w:cs="Arial"/>
          <w:b/>
          <w:sz w:val="20"/>
        </w:rPr>
        <w:t>Secretari</w:t>
      </w:r>
      <w:r>
        <w:rPr>
          <w:rFonts w:cs="Arial"/>
          <w:b/>
          <w:sz w:val="20"/>
        </w:rPr>
        <w:t>a</w:t>
      </w:r>
      <w:r w:rsidR="00332747" w:rsidRPr="00FB45A3">
        <w:rPr>
          <w:rFonts w:cs="Arial"/>
          <w:b/>
          <w:sz w:val="20"/>
        </w:rPr>
        <w:t xml:space="preserve"> Ejecutiv</w:t>
      </w:r>
      <w:r>
        <w:rPr>
          <w:rFonts w:cs="Arial"/>
          <w:b/>
          <w:sz w:val="20"/>
        </w:rPr>
        <w:t>a</w:t>
      </w:r>
      <w:r w:rsidR="00332747" w:rsidRPr="00FB45A3">
        <w:rPr>
          <w:rFonts w:cs="Arial"/>
          <w:b/>
          <w:sz w:val="20"/>
        </w:rPr>
        <w:t xml:space="preserve"> </w:t>
      </w:r>
      <w:r w:rsidR="00316817" w:rsidRPr="00FB45A3">
        <w:rPr>
          <w:rFonts w:cs="Arial"/>
          <w:b/>
          <w:sz w:val="20"/>
        </w:rPr>
        <w:t xml:space="preserve"> </w:t>
      </w:r>
      <w:r w:rsidR="00332747" w:rsidRPr="00FB45A3">
        <w:rPr>
          <w:rFonts w:cs="Arial"/>
          <w:sz w:val="20"/>
        </w:rPr>
        <w:t xml:space="preserve">continúe con el orden del día. </w:t>
      </w:r>
      <w:r w:rsidR="00F44BAC">
        <w:rPr>
          <w:rFonts w:cs="Arial"/>
          <w:sz w:val="20"/>
        </w:rPr>
        <w:t xml:space="preserve">- - - - - - - - - - - - - - - - - - - - - - - - - - - - - - - - - - - - - - - - - - - - - - - - - - - - - - - - - - - - - - - - - - - - - - - - - </w:t>
      </w:r>
    </w:p>
    <w:p w14:paraId="71B95846" w14:textId="77777777" w:rsidR="00DA4CAF" w:rsidRPr="00FB45A3" w:rsidRDefault="00DA4CAF" w:rsidP="001C53D2">
      <w:pPr>
        <w:ind w:left="567" w:right="-1"/>
        <w:jc w:val="both"/>
        <w:rPr>
          <w:rFonts w:cs="Arial"/>
          <w:sz w:val="20"/>
        </w:rPr>
      </w:pPr>
    </w:p>
    <w:p w14:paraId="5C4A7A16" w14:textId="5764DC4D" w:rsidR="00332747" w:rsidRPr="00FB45A3" w:rsidRDefault="00332747" w:rsidP="001C53D2">
      <w:pPr>
        <w:ind w:left="567" w:right="141"/>
        <w:jc w:val="both"/>
        <w:rPr>
          <w:rFonts w:cs="Arial"/>
          <w:sz w:val="20"/>
        </w:rPr>
      </w:pPr>
      <w:r w:rsidRPr="00FB45A3">
        <w:rPr>
          <w:rFonts w:cs="Arial"/>
          <w:sz w:val="20"/>
        </w:rPr>
        <w:t xml:space="preserve">Inmediatamente como </w:t>
      </w:r>
      <w:r w:rsidR="00C67E45" w:rsidRPr="00FB45A3">
        <w:rPr>
          <w:rFonts w:cs="Arial"/>
          <w:b/>
          <w:bCs/>
          <w:sz w:val="20"/>
        </w:rPr>
        <w:t xml:space="preserve">punto </w:t>
      </w:r>
      <w:r w:rsidR="009B2432" w:rsidRPr="00FB45A3">
        <w:rPr>
          <w:rFonts w:cs="Arial"/>
          <w:b/>
          <w:bCs/>
          <w:sz w:val="20"/>
        </w:rPr>
        <w:t>5</w:t>
      </w:r>
      <w:r w:rsidR="00C67E45" w:rsidRPr="00FB45A3">
        <w:rPr>
          <w:rFonts w:cs="Arial"/>
          <w:sz w:val="20"/>
        </w:rPr>
        <w:t xml:space="preserve"> del</w:t>
      </w:r>
      <w:r w:rsidRPr="00FB45A3">
        <w:rPr>
          <w:rFonts w:cs="Arial"/>
          <w:sz w:val="20"/>
        </w:rPr>
        <w:t xml:space="preserve"> orden del día, </w:t>
      </w:r>
      <w:r w:rsidR="003E73F1">
        <w:rPr>
          <w:rFonts w:cs="Arial"/>
          <w:sz w:val="20"/>
        </w:rPr>
        <w:t>la</w:t>
      </w:r>
      <w:r w:rsidRPr="00FB45A3">
        <w:rPr>
          <w:rFonts w:cs="Arial"/>
          <w:sz w:val="20"/>
        </w:rPr>
        <w:t xml:space="preserve"> </w:t>
      </w:r>
      <w:r w:rsidRPr="00FB45A3">
        <w:rPr>
          <w:rFonts w:cs="Arial"/>
          <w:b/>
          <w:sz w:val="20"/>
        </w:rPr>
        <w:t>Secretari</w:t>
      </w:r>
      <w:r w:rsidR="003E73F1">
        <w:rPr>
          <w:rFonts w:cs="Arial"/>
          <w:b/>
          <w:sz w:val="20"/>
        </w:rPr>
        <w:t>a</w:t>
      </w:r>
      <w:r w:rsidRPr="00FB45A3">
        <w:rPr>
          <w:rFonts w:cs="Arial"/>
          <w:b/>
          <w:sz w:val="20"/>
        </w:rPr>
        <w:t xml:space="preserve"> Ejecutiv</w:t>
      </w:r>
      <w:r w:rsidR="003E73F1">
        <w:rPr>
          <w:rFonts w:cs="Arial"/>
          <w:b/>
          <w:sz w:val="20"/>
        </w:rPr>
        <w:t>a,</w:t>
      </w:r>
      <w:r w:rsidRPr="00FB45A3">
        <w:rPr>
          <w:rFonts w:cs="Arial"/>
          <w:sz w:val="20"/>
        </w:rPr>
        <w:t xml:space="preserve"> siendo este: </w:t>
      </w:r>
      <w:r w:rsidR="00612632" w:rsidRPr="00FB45A3">
        <w:rPr>
          <w:rFonts w:cs="Arial"/>
          <w:sz w:val="20"/>
        </w:rPr>
        <w:t>Intervenciones, en su caso, de la</w:t>
      </w:r>
      <w:r w:rsidR="00316817" w:rsidRPr="00FB45A3">
        <w:rPr>
          <w:rFonts w:cs="Arial"/>
          <w:sz w:val="20"/>
        </w:rPr>
        <w:t xml:space="preserve">s y los integrantes del consejo </w:t>
      </w:r>
      <w:r w:rsidR="00AA6B05" w:rsidRPr="00FB45A3">
        <w:rPr>
          <w:rFonts w:cs="Arial"/>
          <w:sz w:val="20"/>
        </w:rPr>
        <w:t xml:space="preserve"> </w:t>
      </w:r>
      <w:r w:rsidR="00612632" w:rsidRPr="00FB45A3">
        <w:rPr>
          <w:rFonts w:cs="Arial"/>
          <w:sz w:val="20"/>
        </w:rPr>
        <w:t>que así lo deseen.</w:t>
      </w:r>
      <w:r w:rsidR="003E73F1">
        <w:rPr>
          <w:rFonts w:cs="Arial"/>
          <w:sz w:val="20"/>
        </w:rPr>
        <w:t xml:space="preserve"> - - - - - - - - - - - - - - - - - - - - - - - - - - - </w:t>
      </w:r>
      <w:r w:rsidR="00F44BAC">
        <w:rPr>
          <w:rFonts w:cs="Arial"/>
          <w:sz w:val="20"/>
        </w:rPr>
        <w:t xml:space="preserve"> </w:t>
      </w:r>
    </w:p>
    <w:p w14:paraId="303A9056" w14:textId="3506FAD3" w:rsidR="00332747" w:rsidRPr="00FB45A3" w:rsidRDefault="00332747" w:rsidP="001C53D2">
      <w:pPr>
        <w:ind w:left="567" w:right="141"/>
        <w:jc w:val="both"/>
        <w:rPr>
          <w:rFonts w:cs="Arial"/>
          <w:sz w:val="20"/>
        </w:rPr>
      </w:pPr>
    </w:p>
    <w:p w14:paraId="6D420409" w14:textId="5D2A356C" w:rsidR="003E73F1" w:rsidRPr="007F304F" w:rsidRDefault="002C49A0" w:rsidP="001C53D2">
      <w:pPr>
        <w:ind w:left="567" w:right="141"/>
        <w:jc w:val="both"/>
        <w:rPr>
          <w:rFonts w:cs="Arial"/>
          <w:sz w:val="20"/>
        </w:rPr>
      </w:pPr>
      <w:r>
        <w:rPr>
          <w:rFonts w:cs="Arial"/>
          <w:sz w:val="20"/>
        </w:rPr>
        <w:t>Siendo las ocho horas con treinta y dos minutos p</w:t>
      </w:r>
      <w:r w:rsidR="003E73F1" w:rsidRPr="007F304F">
        <w:rPr>
          <w:rFonts w:cs="Arial"/>
          <w:sz w:val="20"/>
        </w:rPr>
        <w:t xml:space="preserve">ide el uso de la voz, la Representante Propietaria del Partido Revolucionario Institucional, </w:t>
      </w:r>
      <w:r w:rsidR="003E73F1" w:rsidRPr="0078242A">
        <w:rPr>
          <w:rFonts w:cs="Arial"/>
          <w:b/>
          <w:sz w:val="20"/>
        </w:rPr>
        <w:t>C. BEATRIZ CAN LUNA</w:t>
      </w:r>
      <w:r w:rsidR="003E73F1" w:rsidRPr="007F304F">
        <w:rPr>
          <w:rFonts w:cs="Arial"/>
          <w:sz w:val="20"/>
        </w:rPr>
        <w:t xml:space="preserve">, quien manifiesta que sus representantes de partido en casilla, le reportan que en las casillas hay personas con playeras azules incitando al voto. </w:t>
      </w:r>
    </w:p>
    <w:p w14:paraId="3DE86D2C" w14:textId="77777777" w:rsidR="009F6D83" w:rsidRPr="007F304F" w:rsidRDefault="009F6D83" w:rsidP="001C53D2">
      <w:pPr>
        <w:ind w:left="567" w:right="141"/>
        <w:jc w:val="both"/>
        <w:rPr>
          <w:rFonts w:cs="Arial"/>
          <w:sz w:val="20"/>
        </w:rPr>
      </w:pPr>
    </w:p>
    <w:p w14:paraId="799EF68C" w14:textId="0E8FCC2B" w:rsidR="009F6D83" w:rsidRPr="007F304F" w:rsidRDefault="003E73F1" w:rsidP="001C53D2">
      <w:pPr>
        <w:ind w:left="567" w:right="141"/>
        <w:jc w:val="both"/>
        <w:rPr>
          <w:rFonts w:cs="Arial"/>
          <w:sz w:val="20"/>
        </w:rPr>
      </w:pPr>
      <w:r w:rsidRPr="007F304F">
        <w:rPr>
          <w:rFonts w:cs="Arial"/>
          <w:sz w:val="20"/>
        </w:rPr>
        <w:t xml:space="preserve">En segundo </w:t>
      </w:r>
      <w:r w:rsidR="007F304F" w:rsidRPr="007F304F">
        <w:rPr>
          <w:rFonts w:cs="Arial"/>
          <w:sz w:val="20"/>
        </w:rPr>
        <w:t>término</w:t>
      </w:r>
      <w:r w:rsidRPr="007F304F">
        <w:rPr>
          <w:rFonts w:cs="Arial"/>
          <w:sz w:val="20"/>
        </w:rPr>
        <w:t xml:space="preserve"> pide el uso de la voz, </w:t>
      </w:r>
      <w:r w:rsidR="007F304F" w:rsidRPr="007F304F">
        <w:rPr>
          <w:rFonts w:cs="Arial"/>
          <w:sz w:val="20"/>
        </w:rPr>
        <w:t>el</w:t>
      </w:r>
      <w:r w:rsidRPr="007F304F">
        <w:rPr>
          <w:rFonts w:cs="Arial"/>
          <w:sz w:val="20"/>
        </w:rPr>
        <w:t xml:space="preserve"> Representante Propietaria del Partido </w:t>
      </w:r>
      <w:r w:rsidR="007F304F" w:rsidRPr="007F304F">
        <w:rPr>
          <w:rFonts w:cs="Arial"/>
          <w:sz w:val="20"/>
        </w:rPr>
        <w:t>Verde Ecologista de México</w:t>
      </w:r>
      <w:r w:rsidRPr="007F304F">
        <w:rPr>
          <w:rFonts w:cs="Arial"/>
          <w:sz w:val="20"/>
        </w:rPr>
        <w:t xml:space="preserve">, </w:t>
      </w:r>
      <w:r w:rsidRPr="0078242A">
        <w:rPr>
          <w:rFonts w:cs="Arial"/>
          <w:b/>
          <w:sz w:val="20"/>
        </w:rPr>
        <w:t xml:space="preserve">C. </w:t>
      </w:r>
      <w:r w:rsidR="007F304F" w:rsidRPr="0078242A">
        <w:rPr>
          <w:rFonts w:cs="Arial"/>
          <w:b/>
          <w:sz w:val="20"/>
        </w:rPr>
        <w:t>DAVID JESÚS VALENCIA CABRERA</w:t>
      </w:r>
      <w:r w:rsidRPr="007F304F">
        <w:rPr>
          <w:rFonts w:cs="Arial"/>
          <w:sz w:val="20"/>
        </w:rPr>
        <w:t xml:space="preserve">, </w:t>
      </w:r>
      <w:r w:rsidR="002C49A0">
        <w:rPr>
          <w:rFonts w:cs="Arial"/>
          <w:sz w:val="20"/>
        </w:rPr>
        <w:t xml:space="preserve">siendo las ocho horas con treinta y cuatro minutos </w:t>
      </w:r>
      <w:r w:rsidRPr="007F304F">
        <w:rPr>
          <w:rFonts w:cs="Arial"/>
          <w:sz w:val="20"/>
        </w:rPr>
        <w:t xml:space="preserve">quien manifiesta que sus representantes de partido en casilla, le reportan que </w:t>
      </w:r>
      <w:r w:rsidR="007F304F" w:rsidRPr="007F304F">
        <w:rPr>
          <w:rFonts w:cs="Arial"/>
          <w:sz w:val="20"/>
        </w:rPr>
        <w:t xml:space="preserve">no han abierto </w:t>
      </w:r>
      <w:r w:rsidRPr="007F304F">
        <w:rPr>
          <w:rFonts w:cs="Arial"/>
          <w:sz w:val="20"/>
        </w:rPr>
        <w:t xml:space="preserve">las casillas </w:t>
      </w:r>
      <w:r w:rsidR="009F6D83" w:rsidRPr="007F304F">
        <w:rPr>
          <w:rFonts w:cs="Arial"/>
          <w:sz w:val="20"/>
        </w:rPr>
        <w:t>424, 414, 582</w:t>
      </w:r>
      <w:r w:rsidR="007F304F" w:rsidRPr="007F304F">
        <w:rPr>
          <w:rFonts w:cs="Arial"/>
          <w:sz w:val="20"/>
        </w:rPr>
        <w:t>, 540 no han abierto.</w:t>
      </w:r>
      <w:r w:rsidR="007F304F">
        <w:rPr>
          <w:rFonts w:cs="Arial"/>
          <w:sz w:val="20"/>
        </w:rPr>
        <w:t xml:space="preserve"> - - - - - - - - - - - - </w:t>
      </w:r>
      <w:r w:rsidR="002C49A0">
        <w:rPr>
          <w:rFonts w:cs="Arial"/>
          <w:sz w:val="20"/>
        </w:rPr>
        <w:t xml:space="preserve">- - - - - - - - - - - - - - - - - - - - - - - - - - - - - - - - - - - - - - </w:t>
      </w:r>
    </w:p>
    <w:p w14:paraId="4E558ADC" w14:textId="77777777" w:rsidR="009F6D83" w:rsidRDefault="009F6D83" w:rsidP="001C53D2">
      <w:pPr>
        <w:ind w:left="567" w:right="-1"/>
        <w:jc w:val="both"/>
        <w:rPr>
          <w:rFonts w:cs="Arial"/>
          <w:sz w:val="20"/>
        </w:rPr>
      </w:pPr>
    </w:p>
    <w:p w14:paraId="4A304A9C" w14:textId="17AF861C" w:rsidR="0078242A" w:rsidRPr="00AE3376" w:rsidRDefault="0078242A" w:rsidP="001C53D2">
      <w:pPr>
        <w:ind w:left="567" w:right="141"/>
        <w:jc w:val="both"/>
        <w:rPr>
          <w:rFonts w:cs="Arial"/>
          <w:sz w:val="20"/>
        </w:rPr>
      </w:pPr>
      <w:r w:rsidRPr="00AE3376">
        <w:rPr>
          <w:rFonts w:cs="Arial"/>
          <w:sz w:val="20"/>
        </w:rPr>
        <w:t xml:space="preserve">El Consejero Presidente </w:t>
      </w:r>
      <w:r>
        <w:rPr>
          <w:rFonts w:cs="Arial"/>
          <w:sz w:val="20"/>
        </w:rPr>
        <w:t xml:space="preserve">en </w:t>
      </w:r>
      <w:r w:rsidRPr="00AE3376">
        <w:rPr>
          <w:rFonts w:cs="Arial"/>
          <w:sz w:val="20"/>
        </w:rPr>
        <w:t>el uso de la voz manifestó que hasta este momento</w:t>
      </w:r>
      <w:r w:rsidR="002C49A0">
        <w:rPr>
          <w:rFonts w:cs="Arial"/>
          <w:sz w:val="20"/>
        </w:rPr>
        <w:t>, siendo las ocho horas con treinta y seis minutos</w:t>
      </w:r>
      <w:r>
        <w:rPr>
          <w:rFonts w:cs="Arial"/>
          <w:sz w:val="20"/>
        </w:rPr>
        <w:t xml:space="preserve"> y en un primer corte las </w:t>
      </w:r>
      <w:r w:rsidRPr="00AE3376">
        <w:rPr>
          <w:rFonts w:cs="Arial"/>
          <w:sz w:val="20"/>
        </w:rPr>
        <w:t xml:space="preserve">casillas </w:t>
      </w:r>
      <w:r>
        <w:rPr>
          <w:rFonts w:cs="Arial"/>
          <w:sz w:val="20"/>
        </w:rPr>
        <w:t xml:space="preserve">correspondientes a este distrito 02 </w:t>
      </w:r>
      <w:r w:rsidRPr="00AE3376">
        <w:rPr>
          <w:rFonts w:cs="Arial"/>
          <w:sz w:val="20"/>
        </w:rPr>
        <w:t xml:space="preserve">reportadas como </w:t>
      </w:r>
      <w:proofErr w:type="spellStart"/>
      <w:r w:rsidRPr="00AE3376">
        <w:rPr>
          <w:rFonts w:cs="Arial"/>
          <w:sz w:val="20"/>
        </w:rPr>
        <w:t>aperturadas</w:t>
      </w:r>
      <w:proofErr w:type="spellEnd"/>
      <w:r w:rsidRPr="00AE3376">
        <w:rPr>
          <w:rFonts w:cs="Arial"/>
          <w:sz w:val="20"/>
        </w:rPr>
        <w:t xml:space="preserve"> son </w:t>
      </w:r>
      <w:r>
        <w:rPr>
          <w:rFonts w:cs="Arial"/>
          <w:sz w:val="20"/>
        </w:rPr>
        <w:t>64</w:t>
      </w:r>
      <w:r w:rsidRPr="00AE3376">
        <w:rPr>
          <w:rFonts w:cs="Arial"/>
          <w:sz w:val="20"/>
        </w:rPr>
        <w:t xml:space="preserve"> correspondientes al </w:t>
      </w:r>
      <w:r>
        <w:rPr>
          <w:rFonts w:cs="Arial"/>
          <w:sz w:val="20"/>
        </w:rPr>
        <w:t>28.70</w:t>
      </w:r>
      <w:r w:rsidRPr="00AE3376">
        <w:rPr>
          <w:rFonts w:cs="Arial"/>
          <w:sz w:val="20"/>
        </w:rPr>
        <w:t xml:space="preserve"> % y las no reportadas  </w:t>
      </w:r>
      <w:r>
        <w:rPr>
          <w:rFonts w:cs="Arial"/>
          <w:sz w:val="20"/>
        </w:rPr>
        <w:t xml:space="preserve">159 </w:t>
      </w:r>
      <w:r w:rsidRPr="00AE3376">
        <w:rPr>
          <w:rFonts w:cs="Arial"/>
          <w:sz w:val="20"/>
        </w:rPr>
        <w:t xml:space="preserve">correspondientes al </w:t>
      </w:r>
      <w:r>
        <w:rPr>
          <w:rFonts w:cs="Arial"/>
          <w:sz w:val="20"/>
        </w:rPr>
        <w:t xml:space="preserve">71.30 </w:t>
      </w:r>
      <w:r w:rsidRPr="00AE3376">
        <w:rPr>
          <w:rFonts w:cs="Arial"/>
          <w:sz w:val="20"/>
        </w:rPr>
        <w:t xml:space="preserve"> % están en proceso de apertura y las que ya abrieron la votación está </w:t>
      </w:r>
      <w:r>
        <w:rPr>
          <w:rFonts w:cs="Arial"/>
          <w:sz w:val="20"/>
        </w:rPr>
        <w:t xml:space="preserve">siendo captada con fluidez. </w:t>
      </w:r>
      <w:r w:rsidR="002C49A0">
        <w:rPr>
          <w:rFonts w:cs="Arial"/>
          <w:sz w:val="20"/>
        </w:rPr>
        <w:t xml:space="preserve"> </w:t>
      </w:r>
    </w:p>
    <w:p w14:paraId="198CD0BB" w14:textId="77777777" w:rsidR="0078242A" w:rsidRPr="007F304F" w:rsidRDefault="0078242A" w:rsidP="001C53D2">
      <w:pPr>
        <w:ind w:left="567" w:right="-1"/>
        <w:jc w:val="both"/>
        <w:rPr>
          <w:rFonts w:cs="Arial"/>
          <w:sz w:val="20"/>
        </w:rPr>
      </w:pPr>
    </w:p>
    <w:p w14:paraId="24FF6607" w14:textId="62476451" w:rsidR="007F304F" w:rsidRPr="007F304F" w:rsidRDefault="0078242A" w:rsidP="001C53D2">
      <w:pPr>
        <w:ind w:left="567" w:right="141"/>
        <w:jc w:val="both"/>
        <w:rPr>
          <w:rFonts w:cs="Arial"/>
          <w:sz w:val="20"/>
        </w:rPr>
      </w:pPr>
      <w:r>
        <w:rPr>
          <w:rFonts w:cs="Arial"/>
          <w:sz w:val="20"/>
        </w:rPr>
        <w:t>Continuando e</w:t>
      </w:r>
      <w:r w:rsidR="007F304F" w:rsidRPr="007F304F">
        <w:rPr>
          <w:rFonts w:cs="Arial"/>
          <w:sz w:val="20"/>
        </w:rPr>
        <w:t>n uso de la voz  el  Co</w:t>
      </w:r>
      <w:r>
        <w:rPr>
          <w:rFonts w:cs="Arial"/>
          <w:sz w:val="20"/>
        </w:rPr>
        <w:t xml:space="preserve">nsejero Presidente, solicito un receso de 60 minutos, el </w:t>
      </w:r>
      <w:r w:rsidR="007F304F" w:rsidRPr="007F304F">
        <w:rPr>
          <w:rFonts w:cs="Arial"/>
          <w:sz w:val="20"/>
        </w:rPr>
        <w:t xml:space="preserve">cual comienza a las </w:t>
      </w:r>
      <w:r w:rsidR="007F304F">
        <w:rPr>
          <w:rFonts w:cs="Arial"/>
          <w:sz w:val="20"/>
        </w:rPr>
        <w:t>ocho</w:t>
      </w:r>
      <w:r w:rsidR="007F304F" w:rsidRPr="007F304F">
        <w:rPr>
          <w:rFonts w:cs="Arial"/>
          <w:sz w:val="20"/>
        </w:rPr>
        <w:t xml:space="preserve"> horas con </w:t>
      </w:r>
      <w:r w:rsidR="007F304F">
        <w:rPr>
          <w:rFonts w:cs="Arial"/>
          <w:sz w:val="20"/>
        </w:rPr>
        <w:t xml:space="preserve"> treinta y nueve</w:t>
      </w:r>
      <w:r>
        <w:rPr>
          <w:rFonts w:cs="Arial"/>
          <w:sz w:val="20"/>
        </w:rPr>
        <w:t xml:space="preserve"> minutos y se reanudara</w:t>
      </w:r>
      <w:r w:rsidR="007F304F" w:rsidRPr="007F304F">
        <w:rPr>
          <w:rFonts w:cs="Arial"/>
          <w:sz w:val="20"/>
        </w:rPr>
        <w:t xml:space="preserve"> a las </w:t>
      </w:r>
      <w:r w:rsidR="007F304F">
        <w:rPr>
          <w:rFonts w:cs="Arial"/>
          <w:sz w:val="20"/>
        </w:rPr>
        <w:t>nueve</w:t>
      </w:r>
      <w:r w:rsidR="007F304F" w:rsidRPr="007F304F">
        <w:rPr>
          <w:rFonts w:cs="Arial"/>
          <w:sz w:val="20"/>
        </w:rPr>
        <w:t xml:space="preserve">  horas con </w:t>
      </w:r>
      <w:r w:rsidR="007F304F">
        <w:rPr>
          <w:rFonts w:cs="Arial"/>
          <w:sz w:val="20"/>
        </w:rPr>
        <w:t>treinta y nueve</w:t>
      </w:r>
      <w:r w:rsidR="007F304F" w:rsidRPr="007F304F">
        <w:rPr>
          <w:rFonts w:cs="Arial"/>
          <w:sz w:val="20"/>
        </w:rPr>
        <w:t xml:space="preserve"> minutos.- </w:t>
      </w:r>
      <w:r>
        <w:rPr>
          <w:rFonts w:cs="Arial"/>
          <w:sz w:val="20"/>
        </w:rPr>
        <w:t xml:space="preserve">- - - - - - - - - - - - - - - - - - - - - - - - - - - - - - - - - - - - - - - - - - - - - - - - - - - - - - - - - - - - - - - - </w:t>
      </w:r>
    </w:p>
    <w:p w14:paraId="74F9CDB7" w14:textId="77777777" w:rsidR="007F304F" w:rsidRDefault="007F304F" w:rsidP="001C53D2">
      <w:pPr>
        <w:ind w:left="567" w:right="141"/>
        <w:jc w:val="both"/>
        <w:rPr>
          <w:rFonts w:cs="Arial"/>
          <w:b/>
          <w:bCs/>
          <w:sz w:val="20"/>
        </w:rPr>
      </w:pPr>
    </w:p>
    <w:p w14:paraId="0CDC16DC" w14:textId="202861A5" w:rsidR="007F304F" w:rsidRPr="003239C1" w:rsidRDefault="007F304F" w:rsidP="001C53D2">
      <w:pPr>
        <w:ind w:left="567" w:right="141"/>
        <w:jc w:val="both"/>
        <w:rPr>
          <w:rFonts w:eastAsia="Arial" w:cs="Arial"/>
          <w:sz w:val="20"/>
        </w:rPr>
      </w:pPr>
      <w:r w:rsidRPr="003239C1">
        <w:rPr>
          <w:rFonts w:eastAsia="Arial" w:cs="Arial"/>
          <w:sz w:val="20"/>
        </w:rPr>
        <w:t xml:space="preserve">Siendo las 09 horas con 39 minutos y estando presentes todos los integrantes de este Consejo Distrital Electoral para formar el quórum legal, se reanuda la presente Sesión, a lo que el </w:t>
      </w:r>
      <w:r w:rsidRPr="003239C1">
        <w:rPr>
          <w:rFonts w:eastAsia="Arial" w:cs="Arial"/>
          <w:b/>
          <w:sz w:val="20"/>
        </w:rPr>
        <w:t>CONSEJERO PRESIDENTE</w:t>
      </w:r>
      <w:r w:rsidRPr="003239C1">
        <w:rPr>
          <w:rFonts w:eastAsia="Arial" w:cs="Arial"/>
          <w:sz w:val="20"/>
        </w:rPr>
        <w:t xml:space="preserve">, da el uso de la voz a la Secretaria Ejecutiva. </w:t>
      </w:r>
      <w:r w:rsidRPr="007F304F">
        <w:rPr>
          <w:rFonts w:cs="Arial"/>
          <w:sz w:val="20"/>
        </w:rPr>
        <w:t>- - - - - - - - - - - - - -</w:t>
      </w:r>
      <w:r>
        <w:rPr>
          <w:rFonts w:cs="Arial"/>
          <w:sz w:val="20"/>
        </w:rPr>
        <w:t xml:space="preserve"> - - - - - - - - - - - - - - - - - - </w:t>
      </w:r>
      <w:r w:rsidR="00F44BAC">
        <w:rPr>
          <w:rFonts w:cs="Arial"/>
          <w:sz w:val="20"/>
        </w:rPr>
        <w:t xml:space="preserve"> </w:t>
      </w:r>
    </w:p>
    <w:p w14:paraId="7265C0EC" w14:textId="77777777" w:rsidR="007F304F" w:rsidRPr="003239C1" w:rsidRDefault="007F304F" w:rsidP="001C53D2">
      <w:pPr>
        <w:ind w:left="567" w:right="141"/>
        <w:jc w:val="both"/>
        <w:rPr>
          <w:rFonts w:eastAsia="Arial" w:cs="Arial"/>
          <w:sz w:val="20"/>
        </w:rPr>
      </w:pPr>
    </w:p>
    <w:p w14:paraId="375066B2" w14:textId="77777777" w:rsidR="002C49A0" w:rsidRDefault="007F304F" w:rsidP="001C53D2">
      <w:pPr>
        <w:ind w:left="567" w:right="141"/>
        <w:jc w:val="both"/>
        <w:rPr>
          <w:rFonts w:cs="Arial"/>
          <w:sz w:val="20"/>
        </w:rPr>
      </w:pPr>
      <w:r w:rsidRPr="00F44BAC">
        <w:rPr>
          <w:rFonts w:cs="Arial"/>
          <w:sz w:val="20"/>
        </w:rPr>
        <w:t xml:space="preserve">Acto seguido, el Consejero Presidente C. FERNANDO JOSÉ CASTRO SÁNCHEZ, solicita </w:t>
      </w:r>
      <w:r w:rsidRPr="00F44BAC">
        <w:rPr>
          <w:rFonts w:eastAsia="Arial" w:cs="Arial"/>
          <w:sz w:val="20"/>
        </w:rPr>
        <w:t>a la Secretaria Ejecutiva</w:t>
      </w:r>
      <w:r w:rsidRPr="00F44BAC">
        <w:rPr>
          <w:rFonts w:cs="Arial"/>
          <w:sz w:val="20"/>
        </w:rPr>
        <w:t xml:space="preserve"> </w:t>
      </w:r>
      <w:r w:rsidRPr="00F44BAC">
        <w:rPr>
          <w:rFonts w:cs="Arial"/>
          <w:b/>
          <w:sz w:val="20"/>
        </w:rPr>
        <w:t xml:space="preserve">C. </w:t>
      </w:r>
      <w:r w:rsidRPr="00F44BAC">
        <w:rPr>
          <w:rFonts w:eastAsia="Arial" w:cs="Arial"/>
          <w:b/>
          <w:sz w:val="20"/>
        </w:rPr>
        <w:t>LOURDES GUADALUPE PINTO HERRERA</w:t>
      </w:r>
      <w:r w:rsidRPr="00F44BAC">
        <w:rPr>
          <w:rFonts w:cs="Arial"/>
          <w:sz w:val="20"/>
        </w:rPr>
        <w:t xml:space="preserve"> que continúe punto </w:t>
      </w:r>
      <w:r w:rsidRPr="00F44BAC">
        <w:rPr>
          <w:rFonts w:cs="Arial"/>
          <w:b/>
          <w:sz w:val="20"/>
        </w:rPr>
        <w:t xml:space="preserve">número </w:t>
      </w:r>
      <w:r w:rsidRPr="00F44BAC">
        <w:rPr>
          <w:rFonts w:cs="Arial"/>
          <w:b/>
          <w:bCs/>
          <w:sz w:val="20"/>
        </w:rPr>
        <w:t>punto 6</w:t>
      </w:r>
      <w:r w:rsidR="007078B7" w:rsidRPr="00F44BAC">
        <w:rPr>
          <w:rFonts w:cs="Arial"/>
          <w:sz w:val="20"/>
        </w:rPr>
        <w:t xml:space="preserve"> del orden</w:t>
      </w:r>
    </w:p>
    <w:p w14:paraId="712D9A42" w14:textId="2F0ACE4F" w:rsidR="007F304F" w:rsidRPr="00F44BAC" w:rsidRDefault="007078B7" w:rsidP="001C53D2">
      <w:pPr>
        <w:ind w:left="567" w:right="141"/>
        <w:jc w:val="both"/>
        <w:rPr>
          <w:rFonts w:cs="Arial"/>
          <w:sz w:val="20"/>
        </w:rPr>
      </w:pPr>
      <w:r w:rsidRPr="00F44BAC">
        <w:rPr>
          <w:rFonts w:cs="Arial"/>
          <w:sz w:val="20"/>
        </w:rPr>
        <w:t>del día. - - - - - - - - - - - - - - - - - - - - - - - - - - - - - - - - - - - - - - - - - - - - - - - - - - - - - -</w:t>
      </w:r>
      <w:r w:rsidR="002C49A0">
        <w:rPr>
          <w:rFonts w:cs="Arial"/>
          <w:sz w:val="20"/>
        </w:rPr>
        <w:t xml:space="preserve"> - - - - - - - - - - - - - - - </w:t>
      </w:r>
    </w:p>
    <w:p w14:paraId="7D83CED5" w14:textId="77777777" w:rsidR="007F304F" w:rsidRPr="00F44BAC" w:rsidRDefault="007F304F" w:rsidP="001C53D2">
      <w:pPr>
        <w:ind w:right="141"/>
        <w:jc w:val="both"/>
        <w:rPr>
          <w:rFonts w:cs="Arial"/>
          <w:b/>
          <w:sz w:val="20"/>
        </w:rPr>
      </w:pPr>
    </w:p>
    <w:p w14:paraId="44A2C122" w14:textId="76F7BCBA" w:rsidR="007F304F" w:rsidRPr="00F44BAC" w:rsidRDefault="007F304F" w:rsidP="001C53D2">
      <w:pPr>
        <w:ind w:left="567" w:right="141"/>
        <w:jc w:val="both"/>
        <w:rPr>
          <w:rFonts w:cs="Arial"/>
          <w:sz w:val="20"/>
        </w:rPr>
      </w:pPr>
      <w:r w:rsidRPr="00F44BAC">
        <w:rPr>
          <w:rFonts w:cs="Arial"/>
          <w:b/>
          <w:sz w:val="20"/>
        </w:rPr>
        <w:t xml:space="preserve">La Secretaria ejecutiva, </w:t>
      </w:r>
      <w:r w:rsidRPr="00F44BAC">
        <w:rPr>
          <w:rFonts w:cs="Arial"/>
          <w:sz w:val="20"/>
        </w:rPr>
        <w:t>en uso de la voz manifestó que</w:t>
      </w:r>
      <w:r w:rsidR="007078B7" w:rsidRPr="00F44BAC">
        <w:rPr>
          <w:rFonts w:cs="Arial"/>
          <w:sz w:val="20"/>
        </w:rPr>
        <w:t xml:space="preserve"> el  punto </w:t>
      </w:r>
      <w:r w:rsidR="007078B7" w:rsidRPr="00F44BAC">
        <w:rPr>
          <w:rFonts w:cs="Arial"/>
          <w:b/>
          <w:sz w:val="20"/>
        </w:rPr>
        <w:t>número 6</w:t>
      </w:r>
      <w:r w:rsidR="007078B7" w:rsidRPr="00F44BAC">
        <w:rPr>
          <w:rFonts w:cs="Arial"/>
          <w:b/>
          <w:bCs/>
          <w:sz w:val="20"/>
        </w:rPr>
        <w:t xml:space="preserve"> </w:t>
      </w:r>
      <w:r w:rsidR="007078B7" w:rsidRPr="00F44BAC">
        <w:rPr>
          <w:rFonts w:cs="Arial"/>
          <w:sz w:val="20"/>
        </w:rPr>
        <w:t xml:space="preserve"> del orden del día</w:t>
      </w:r>
      <w:r w:rsidRPr="00F44BAC">
        <w:rPr>
          <w:rFonts w:cs="Arial"/>
          <w:sz w:val="20"/>
        </w:rPr>
        <w:t xml:space="preserve"> consiste en dar cumplimiento a la verificación de las medidas de seguridad de la documentació</w:t>
      </w:r>
      <w:r w:rsidR="007078B7" w:rsidRPr="00F44BAC">
        <w:rPr>
          <w:rFonts w:cs="Arial"/>
          <w:sz w:val="20"/>
        </w:rPr>
        <w:t xml:space="preserve">n electoral en las casillas. - - - - - - - - - - - - - - - - - - - - - - - - - - - - - - - - - - - - - - - - - - - - - - - - - - - - - - - - - - - - - - - - - - - - - </w:t>
      </w:r>
      <w:r w:rsidR="00F44BAC">
        <w:rPr>
          <w:rFonts w:cs="Arial"/>
          <w:sz w:val="20"/>
        </w:rPr>
        <w:t xml:space="preserve"> </w:t>
      </w:r>
    </w:p>
    <w:p w14:paraId="32D803A7" w14:textId="77777777" w:rsidR="007F304F" w:rsidRPr="00F44BAC" w:rsidRDefault="007F304F" w:rsidP="001C53D2">
      <w:pPr>
        <w:ind w:right="141"/>
        <w:jc w:val="both"/>
        <w:rPr>
          <w:rFonts w:cs="Arial"/>
          <w:sz w:val="20"/>
        </w:rPr>
      </w:pPr>
    </w:p>
    <w:p w14:paraId="2410F064" w14:textId="67C32BF9" w:rsidR="007F304F" w:rsidRPr="00F44BAC" w:rsidRDefault="007F304F" w:rsidP="001C53D2">
      <w:pPr>
        <w:ind w:left="567" w:right="141"/>
        <w:jc w:val="both"/>
        <w:rPr>
          <w:rFonts w:cs="Arial"/>
          <w:sz w:val="20"/>
        </w:rPr>
      </w:pPr>
      <w:r w:rsidRPr="00F44BAC">
        <w:rPr>
          <w:rFonts w:cs="Arial"/>
          <w:sz w:val="20"/>
        </w:rPr>
        <w:lastRenderedPageBreak/>
        <w:t>Por lo anterior,</w:t>
      </w:r>
      <w:r w:rsidRPr="00F44BAC">
        <w:rPr>
          <w:rFonts w:cs="Arial"/>
          <w:b/>
          <w:bCs/>
          <w:sz w:val="20"/>
        </w:rPr>
        <w:t xml:space="preserve"> </w:t>
      </w:r>
      <w:r w:rsidRPr="00F44BAC">
        <w:rPr>
          <w:rFonts w:cs="Arial"/>
          <w:sz w:val="20"/>
        </w:rPr>
        <w:t xml:space="preserve">el </w:t>
      </w:r>
      <w:r w:rsidRPr="00F44BAC">
        <w:rPr>
          <w:rFonts w:cs="Arial"/>
          <w:b/>
          <w:sz w:val="20"/>
        </w:rPr>
        <w:t xml:space="preserve">Consejero Presidente </w:t>
      </w:r>
      <w:r w:rsidRPr="00F44BAC">
        <w:rPr>
          <w:rFonts w:cs="Arial"/>
          <w:bCs/>
          <w:sz w:val="20"/>
        </w:rPr>
        <w:t xml:space="preserve">propuso la creación de una comisión conformada </w:t>
      </w:r>
      <w:r w:rsidRPr="00F44BAC">
        <w:rPr>
          <w:rFonts w:cs="Arial"/>
          <w:sz w:val="20"/>
        </w:rPr>
        <w:t xml:space="preserve">para acudir a la casilla de la sección 311 tipo C3 de la escuela Primaria Pablo Moreno y </w:t>
      </w:r>
      <w:proofErr w:type="spellStart"/>
      <w:r w:rsidRPr="00F44BAC">
        <w:rPr>
          <w:rFonts w:cs="Arial"/>
          <w:sz w:val="20"/>
        </w:rPr>
        <w:t>Triay</w:t>
      </w:r>
      <w:proofErr w:type="spellEnd"/>
      <w:r w:rsidRPr="00F44BAC">
        <w:rPr>
          <w:rFonts w:cs="Arial"/>
          <w:sz w:val="20"/>
        </w:rPr>
        <w:t xml:space="preserve"> ubicada en la calle 21 Diagonal número 256 por 27- A  y 31 del Fraccionamiento Residencial del Norte </w:t>
      </w:r>
      <w:proofErr w:type="spellStart"/>
      <w:r w:rsidRPr="00F44BAC">
        <w:rPr>
          <w:rFonts w:cs="Arial"/>
          <w:sz w:val="20"/>
        </w:rPr>
        <w:t>Chenkú</w:t>
      </w:r>
      <w:proofErr w:type="spellEnd"/>
      <w:r w:rsidRPr="00F44BAC">
        <w:rPr>
          <w:rFonts w:cs="Arial"/>
          <w:sz w:val="20"/>
        </w:rPr>
        <w:t xml:space="preserve"> de esta ciudad de Mérida, Yucatán, para dar cumplimiento a lo ordenado y manifestando que las personas que integran la comisión serán los siguientes: - - - - - - - - - - - - - - - - - - - - - - - - -</w:t>
      </w:r>
      <w:r w:rsidR="007078B7" w:rsidRPr="00F44BAC">
        <w:rPr>
          <w:rFonts w:cs="Arial"/>
          <w:sz w:val="20"/>
        </w:rPr>
        <w:t xml:space="preserve"> - - - - - - - - - - - - - - - - - - - - - - - - - - - </w:t>
      </w:r>
      <w:r w:rsidR="00F44BAC">
        <w:rPr>
          <w:rFonts w:cs="Arial"/>
          <w:sz w:val="20"/>
        </w:rPr>
        <w:t xml:space="preserve"> </w:t>
      </w:r>
    </w:p>
    <w:p w14:paraId="75BE9054" w14:textId="77777777" w:rsidR="007F304F" w:rsidRPr="003239C1" w:rsidRDefault="007F304F" w:rsidP="001C53D2">
      <w:pPr>
        <w:tabs>
          <w:tab w:val="left" w:pos="709"/>
        </w:tabs>
        <w:ind w:left="567" w:right="141"/>
        <w:jc w:val="both"/>
        <w:rPr>
          <w:rFonts w:cs="Arial"/>
          <w:b/>
          <w:sz w:val="20"/>
        </w:rPr>
      </w:pPr>
      <w:r w:rsidRPr="003239C1">
        <w:rPr>
          <w:rFonts w:cs="Arial"/>
          <w:b/>
          <w:sz w:val="20"/>
        </w:rPr>
        <w:t>CONSEJERA ELECTORAL, C. BERTHA  JOSEFINA ALDANA GUILLERMO</w:t>
      </w:r>
    </w:p>
    <w:p w14:paraId="2AB3DDE1" w14:textId="77777777" w:rsidR="007F304F" w:rsidRPr="003239C1" w:rsidRDefault="007F304F" w:rsidP="001C53D2">
      <w:pPr>
        <w:tabs>
          <w:tab w:val="left" w:pos="709"/>
        </w:tabs>
        <w:ind w:left="567" w:right="141"/>
        <w:jc w:val="both"/>
        <w:rPr>
          <w:rFonts w:cs="Arial"/>
          <w:b/>
          <w:sz w:val="20"/>
        </w:rPr>
      </w:pPr>
      <w:r w:rsidRPr="003239C1">
        <w:rPr>
          <w:rFonts w:cs="Arial"/>
          <w:b/>
          <w:sz w:val="20"/>
        </w:rPr>
        <w:t>CONSEJERA ELECTORAL, C. GREY</w:t>
      </w:r>
      <w:r>
        <w:rPr>
          <w:rFonts w:cs="Arial"/>
          <w:b/>
          <w:sz w:val="20"/>
        </w:rPr>
        <w:t>BY DEL ROSARIO CASTELLANOS PECH</w:t>
      </w:r>
      <w:r w:rsidRPr="003239C1">
        <w:rPr>
          <w:rFonts w:cs="Arial"/>
          <w:b/>
          <w:sz w:val="20"/>
        </w:rPr>
        <w:t xml:space="preserve"> </w:t>
      </w:r>
    </w:p>
    <w:p w14:paraId="5153C1DA" w14:textId="77777777" w:rsidR="007F304F" w:rsidRPr="003239C1" w:rsidRDefault="007F304F" w:rsidP="001C53D2">
      <w:pPr>
        <w:tabs>
          <w:tab w:val="left" w:pos="709"/>
        </w:tabs>
        <w:ind w:left="567" w:right="141"/>
        <w:jc w:val="both"/>
        <w:rPr>
          <w:rFonts w:cs="Arial"/>
          <w:b/>
          <w:sz w:val="20"/>
        </w:rPr>
      </w:pPr>
      <w:r w:rsidRPr="003239C1">
        <w:rPr>
          <w:rFonts w:cs="Arial"/>
          <w:b/>
          <w:sz w:val="20"/>
        </w:rPr>
        <w:t>CAEL ASIGNADO AL  CONSEJO DISTRITAL 02, C JOSÉ FRANCISCO PINTO BARRERA</w:t>
      </w:r>
    </w:p>
    <w:p w14:paraId="18B31F10" w14:textId="77777777" w:rsidR="000E7D69" w:rsidRDefault="000E7D69" w:rsidP="001C53D2">
      <w:pPr>
        <w:tabs>
          <w:tab w:val="left" w:pos="709"/>
        </w:tabs>
        <w:ind w:left="567" w:right="141"/>
        <w:jc w:val="both"/>
        <w:rPr>
          <w:rFonts w:cs="Arial"/>
          <w:b/>
          <w:sz w:val="20"/>
        </w:rPr>
      </w:pPr>
    </w:p>
    <w:p w14:paraId="72F83BB9" w14:textId="77777777" w:rsidR="000E7D69" w:rsidRDefault="000E7D69" w:rsidP="001C53D2">
      <w:pPr>
        <w:tabs>
          <w:tab w:val="left" w:pos="709"/>
        </w:tabs>
        <w:ind w:left="567" w:right="141"/>
        <w:jc w:val="both"/>
        <w:rPr>
          <w:rFonts w:cs="Arial"/>
          <w:b/>
          <w:sz w:val="20"/>
        </w:rPr>
      </w:pPr>
    </w:p>
    <w:p w14:paraId="0E2A000E" w14:textId="77777777" w:rsidR="000E7D69" w:rsidRDefault="000E7D69" w:rsidP="001C53D2">
      <w:pPr>
        <w:tabs>
          <w:tab w:val="left" w:pos="709"/>
        </w:tabs>
        <w:ind w:left="567" w:right="141"/>
        <w:jc w:val="both"/>
        <w:rPr>
          <w:rFonts w:cs="Arial"/>
          <w:b/>
          <w:sz w:val="20"/>
        </w:rPr>
      </w:pPr>
    </w:p>
    <w:p w14:paraId="43DB5571" w14:textId="77777777" w:rsidR="000E7D69" w:rsidRDefault="000E7D69" w:rsidP="001C53D2">
      <w:pPr>
        <w:tabs>
          <w:tab w:val="left" w:pos="709"/>
        </w:tabs>
        <w:ind w:left="567" w:right="141"/>
        <w:jc w:val="both"/>
        <w:rPr>
          <w:rFonts w:cs="Arial"/>
          <w:b/>
          <w:sz w:val="20"/>
        </w:rPr>
      </w:pPr>
    </w:p>
    <w:p w14:paraId="7E2EFDF3" w14:textId="77777777" w:rsidR="000E7D69" w:rsidRDefault="000E7D69" w:rsidP="001C53D2">
      <w:pPr>
        <w:tabs>
          <w:tab w:val="left" w:pos="709"/>
        </w:tabs>
        <w:ind w:left="567" w:right="141"/>
        <w:jc w:val="both"/>
        <w:rPr>
          <w:rFonts w:cs="Arial"/>
          <w:b/>
          <w:sz w:val="20"/>
        </w:rPr>
      </w:pPr>
    </w:p>
    <w:p w14:paraId="6AB1EF28" w14:textId="50699968" w:rsidR="007F304F" w:rsidRPr="003239C1" w:rsidRDefault="007F304F" w:rsidP="001C53D2">
      <w:pPr>
        <w:tabs>
          <w:tab w:val="left" w:pos="709"/>
        </w:tabs>
        <w:ind w:left="567" w:right="141"/>
        <w:jc w:val="both"/>
        <w:rPr>
          <w:rFonts w:cs="Arial"/>
          <w:b/>
          <w:sz w:val="20"/>
        </w:rPr>
      </w:pPr>
      <w:r w:rsidRPr="003239C1">
        <w:rPr>
          <w:rFonts w:cs="Arial"/>
          <w:b/>
          <w:sz w:val="20"/>
        </w:rPr>
        <w:t>REPRESENTANTES DE PARTIDOS POLÍTICOS: C.</w:t>
      </w:r>
      <w:r w:rsidR="007078B7">
        <w:rPr>
          <w:rFonts w:cs="Arial"/>
          <w:b/>
          <w:sz w:val="20"/>
        </w:rPr>
        <w:t xml:space="preserve"> ANTONIO RUBÉN CARRILLO PACHECO</w:t>
      </w:r>
      <w:r w:rsidRPr="003239C1">
        <w:rPr>
          <w:rFonts w:cs="Arial"/>
          <w:b/>
          <w:sz w:val="20"/>
        </w:rPr>
        <w:t>,</w:t>
      </w:r>
      <w:r w:rsidR="007078B7">
        <w:rPr>
          <w:rFonts w:cs="Arial"/>
          <w:b/>
          <w:sz w:val="20"/>
        </w:rPr>
        <w:t xml:space="preserve"> </w:t>
      </w:r>
      <w:r w:rsidRPr="003239C1">
        <w:rPr>
          <w:rFonts w:cs="Arial"/>
          <w:b/>
          <w:sz w:val="20"/>
        </w:rPr>
        <w:t>REPRESENTANTE PROPIETARIO DEL PARTIDO ACCIÓN NACIONAL.</w:t>
      </w:r>
      <w:r w:rsidR="007078B7">
        <w:rPr>
          <w:rFonts w:cs="Arial"/>
          <w:b/>
          <w:sz w:val="20"/>
        </w:rPr>
        <w:t xml:space="preserve"> Y LA </w:t>
      </w:r>
      <w:r w:rsidRPr="003239C1">
        <w:rPr>
          <w:rFonts w:cs="Arial"/>
          <w:b/>
          <w:sz w:val="20"/>
        </w:rPr>
        <w:t>C</w:t>
      </w:r>
      <w:r w:rsidR="007078B7">
        <w:rPr>
          <w:rFonts w:cs="Arial"/>
          <w:b/>
          <w:sz w:val="20"/>
        </w:rPr>
        <w:t>. BEATRIZ CAN LUNA,</w:t>
      </w:r>
      <w:r w:rsidRPr="003239C1">
        <w:rPr>
          <w:rFonts w:cs="Arial"/>
          <w:b/>
          <w:sz w:val="20"/>
        </w:rPr>
        <w:t xml:space="preserve"> REPRESENTANTE PROPIETARIO DEL PARTIDO REVOLUCIONARIO INSTITUCIONAL.</w:t>
      </w:r>
    </w:p>
    <w:p w14:paraId="4730BD94" w14:textId="77777777" w:rsidR="007F304F" w:rsidRPr="003239C1" w:rsidRDefault="007F304F" w:rsidP="001C53D2">
      <w:pPr>
        <w:ind w:right="141" w:firstLine="426"/>
        <w:jc w:val="both"/>
        <w:rPr>
          <w:rFonts w:cs="Arial"/>
          <w:b/>
          <w:sz w:val="20"/>
        </w:rPr>
      </w:pPr>
    </w:p>
    <w:p w14:paraId="33E5ADC2" w14:textId="72685834" w:rsidR="007F304F" w:rsidRPr="003239C1" w:rsidRDefault="007F304F" w:rsidP="001C53D2">
      <w:pPr>
        <w:ind w:left="567" w:right="141"/>
        <w:jc w:val="both"/>
        <w:rPr>
          <w:rFonts w:cs="Arial"/>
          <w:bCs/>
          <w:sz w:val="20"/>
        </w:rPr>
      </w:pPr>
      <w:r w:rsidRPr="003239C1">
        <w:rPr>
          <w:rFonts w:cs="Arial"/>
          <w:bCs/>
          <w:sz w:val="20"/>
        </w:rPr>
        <w:t xml:space="preserve">De igual forma, solicitó </w:t>
      </w:r>
      <w:r w:rsidRPr="003239C1">
        <w:rPr>
          <w:rFonts w:cs="Arial"/>
          <w:sz w:val="20"/>
        </w:rPr>
        <w:t>a los integrantes de este Consejo que se sirviesen de manifestarse, en caso de contar con otra propuesta para conformar la referida comisión. No habiendo ninguna otra propuesta, con fundamento en el artículo 5 inciso I) del Reglamento de Sesiones de los Consejos del Instituto Electoral y de Participación Ciudadana de Yucatán, le solicitó a</w:t>
      </w:r>
      <w:r w:rsidR="007078B7">
        <w:rPr>
          <w:rFonts w:cs="Arial"/>
          <w:sz w:val="20"/>
        </w:rPr>
        <w:t xml:space="preserve"> </w:t>
      </w:r>
      <w:r w:rsidRPr="003239C1">
        <w:rPr>
          <w:rFonts w:cs="Arial"/>
          <w:sz w:val="20"/>
        </w:rPr>
        <w:t>l</w:t>
      </w:r>
      <w:r w:rsidR="007078B7">
        <w:rPr>
          <w:rFonts w:cs="Arial"/>
          <w:sz w:val="20"/>
        </w:rPr>
        <w:t>a Secretaria Ejecutiva</w:t>
      </w:r>
      <w:r w:rsidRPr="003239C1">
        <w:rPr>
          <w:rFonts w:cs="Arial"/>
          <w:sz w:val="20"/>
        </w:rPr>
        <w:t xml:space="preserve"> que procediese a tomar la votación con respecto a la propuesta(s) para la conformación de la comisión para llevar a cabo la verificación de las medidas de seguridad de las boletas y documentación electoral.</w:t>
      </w:r>
      <w:r>
        <w:rPr>
          <w:rFonts w:cs="Arial"/>
          <w:sz w:val="20"/>
        </w:rPr>
        <w:t xml:space="preserve"> - - - - - - - - - - - - - - -  </w:t>
      </w:r>
      <w:r w:rsidR="00F44BAC">
        <w:rPr>
          <w:rFonts w:cs="Arial"/>
          <w:sz w:val="20"/>
        </w:rPr>
        <w:t xml:space="preserve"> </w:t>
      </w:r>
    </w:p>
    <w:p w14:paraId="0D47C0E6" w14:textId="77777777" w:rsidR="007F304F" w:rsidRPr="003239C1" w:rsidRDefault="007F304F" w:rsidP="001C53D2">
      <w:pPr>
        <w:ind w:left="567" w:right="141"/>
        <w:jc w:val="both"/>
        <w:rPr>
          <w:rFonts w:cs="Arial"/>
          <w:sz w:val="20"/>
        </w:rPr>
      </w:pPr>
    </w:p>
    <w:p w14:paraId="14BFEDBB" w14:textId="0CEA3E5D" w:rsidR="007F304F" w:rsidRPr="003239C1" w:rsidRDefault="007F304F" w:rsidP="001C53D2">
      <w:pPr>
        <w:ind w:left="567" w:right="141"/>
        <w:jc w:val="both"/>
        <w:rPr>
          <w:rFonts w:cs="Arial"/>
          <w:bCs/>
          <w:sz w:val="20"/>
        </w:rPr>
      </w:pPr>
      <w:r w:rsidRPr="003239C1">
        <w:rPr>
          <w:rFonts w:cs="Arial"/>
          <w:sz w:val="20"/>
        </w:rPr>
        <w:t xml:space="preserve">Acto seguido, la </w:t>
      </w:r>
      <w:r w:rsidRPr="003239C1">
        <w:rPr>
          <w:rFonts w:cs="Arial"/>
          <w:b/>
          <w:sz w:val="20"/>
        </w:rPr>
        <w:t>Secretari</w:t>
      </w:r>
      <w:r>
        <w:rPr>
          <w:rFonts w:cs="Arial"/>
          <w:b/>
          <w:sz w:val="20"/>
        </w:rPr>
        <w:t>a</w:t>
      </w:r>
      <w:r w:rsidRPr="003239C1">
        <w:rPr>
          <w:rFonts w:cs="Arial"/>
          <w:b/>
          <w:sz w:val="20"/>
        </w:rPr>
        <w:t xml:space="preserve"> Ejecutiva, </w:t>
      </w:r>
      <w:r w:rsidRPr="003239C1">
        <w:rPr>
          <w:rFonts w:cs="Arial"/>
          <w:bCs/>
          <w:sz w:val="20"/>
        </w:rPr>
        <w:t>con fundamento en el artículo 7 inciso g) del Reglamento de Sesiones de los Consejos del Instituto Electoral y Participación Ciudadana de Yucatán, solicitó a los integrantes de este Consejo que estuviesen a favor de la propuesta levanten la mano.</w:t>
      </w:r>
      <w:r>
        <w:rPr>
          <w:rFonts w:cs="Arial"/>
          <w:bCs/>
          <w:sz w:val="20"/>
        </w:rPr>
        <w:t xml:space="preserve"> </w:t>
      </w:r>
      <w:r>
        <w:rPr>
          <w:rFonts w:cs="Arial"/>
          <w:sz w:val="20"/>
        </w:rPr>
        <w:t xml:space="preserve">- - - - - </w:t>
      </w:r>
      <w:r w:rsidR="007078B7">
        <w:rPr>
          <w:rFonts w:cs="Arial"/>
          <w:sz w:val="20"/>
        </w:rPr>
        <w:t xml:space="preserve">- - - - - - - - </w:t>
      </w:r>
      <w:r w:rsidR="00AE3867">
        <w:rPr>
          <w:rFonts w:cs="Arial"/>
          <w:sz w:val="20"/>
        </w:rPr>
        <w:t xml:space="preserve"> </w:t>
      </w:r>
    </w:p>
    <w:p w14:paraId="220FDEED" w14:textId="77777777" w:rsidR="007F304F" w:rsidRPr="003239C1" w:rsidRDefault="007F304F" w:rsidP="001C53D2">
      <w:pPr>
        <w:ind w:left="426" w:right="141"/>
        <w:jc w:val="both"/>
        <w:rPr>
          <w:rFonts w:cs="Arial"/>
          <w:bCs/>
          <w:sz w:val="20"/>
        </w:rPr>
      </w:pPr>
    </w:p>
    <w:p w14:paraId="55E7E238" w14:textId="31CAEE97" w:rsidR="007F304F" w:rsidRPr="003239C1" w:rsidRDefault="007F304F" w:rsidP="001C53D2">
      <w:pPr>
        <w:ind w:left="567" w:right="141"/>
        <w:jc w:val="both"/>
        <w:rPr>
          <w:rFonts w:cs="Arial"/>
          <w:bCs/>
          <w:sz w:val="20"/>
        </w:rPr>
      </w:pPr>
      <w:r w:rsidRPr="003239C1">
        <w:rPr>
          <w:rFonts w:cs="Arial"/>
          <w:bCs/>
          <w:sz w:val="20"/>
        </w:rPr>
        <w:t>Dando cuenta el sentido de la votación, manifestó que la propuesta fue aprobada por unanimidad de  votos a favor de los</w:t>
      </w:r>
      <w:r>
        <w:rPr>
          <w:rFonts w:cs="Arial"/>
          <w:bCs/>
          <w:sz w:val="20"/>
        </w:rPr>
        <w:t xml:space="preserve"> tres </w:t>
      </w:r>
      <w:r w:rsidRPr="003239C1">
        <w:rPr>
          <w:rFonts w:cs="Arial"/>
          <w:bCs/>
          <w:sz w:val="20"/>
        </w:rPr>
        <w:t>consejeros electorales.</w:t>
      </w:r>
      <w:r>
        <w:rPr>
          <w:rFonts w:cs="Arial"/>
          <w:bCs/>
          <w:sz w:val="20"/>
        </w:rPr>
        <w:t xml:space="preserve"> </w:t>
      </w:r>
      <w:r>
        <w:rPr>
          <w:rFonts w:cs="Arial"/>
          <w:sz w:val="20"/>
        </w:rPr>
        <w:t>- - - - - - - - - - - - - - - - - - - - - - - - - - - - - - - - - -</w:t>
      </w:r>
      <w:r w:rsidR="007078B7">
        <w:rPr>
          <w:rFonts w:cs="Arial"/>
          <w:sz w:val="20"/>
        </w:rPr>
        <w:t xml:space="preserve"> - - - - - - - </w:t>
      </w:r>
      <w:r w:rsidR="00AE3867">
        <w:rPr>
          <w:rFonts w:cs="Arial"/>
          <w:sz w:val="20"/>
        </w:rPr>
        <w:t xml:space="preserve"> </w:t>
      </w:r>
    </w:p>
    <w:p w14:paraId="3BDE5A0E" w14:textId="77777777" w:rsidR="007F304F" w:rsidRDefault="007F304F" w:rsidP="001C53D2">
      <w:pPr>
        <w:ind w:left="567" w:right="-284"/>
        <w:jc w:val="both"/>
        <w:rPr>
          <w:rFonts w:cs="Arial"/>
          <w:b/>
          <w:sz w:val="20"/>
        </w:rPr>
      </w:pPr>
    </w:p>
    <w:p w14:paraId="03E78521" w14:textId="35FB3C4E" w:rsidR="007F304F" w:rsidRPr="003239C1" w:rsidRDefault="007F304F" w:rsidP="001C53D2">
      <w:pPr>
        <w:ind w:left="567" w:right="-1"/>
        <w:jc w:val="both"/>
        <w:rPr>
          <w:rFonts w:cs="Arial"/>
          <w:sz w:val="20"/>
        </w:rPr>
      </w:pPr>
      <w:r w:rsidRPr="003239C1">
        <w:rPr>
          <w:rFonts w:cs="Arial"/>
          <w:bCs/>
          <w:sz w:val="20"/>
        </w:rPr>
        <w:t xml:space="preserve">En virtud de dicha aprobación, </w:t>
      </w:r>
      <w:r w:rsidRPr="003239C1">
        <w:rPr>
          <w:rFonts w:cs="Arial"/>
          <w:sz w:val="20"/>
        </w:rPr>
        <w:t xml:space="preserve">el </w:t>
      </w:r>
      <w:r w:rsidR="00F44BAC">
        <w:rPr>
          <w:rFonts w:cs="Arial"/>
          <w:sz w:val="20"/>
        </w:rPr>
        <w:t>C</w:t>
      </w:r>
      <w:r w:rsidR="00F44BAC" w:rsidRPr="00AE3376">
        <w:rPr>
          <w:rFonts w:cs="Arial"/>
          <w:sz w:val="20"/>
        </w:rPr>
        <w:t>onsejer</w:t>
      </w:r>
      <w:r w:rsidR="00F44BAC">
        <w:rPr>
          <w:rFonts w:cs="Arial"/>
          <w:sz w:val="20"/>
        </w:rPr>
        <w:t>o Pr</w:t>
      </w:r>
      <w:r w:rsidR="00F44BAC" w:rsidRPr="00AE3376">
        <w:rPr>
          <w:rFonts w:cs="Arial"/>
          <w:sz w:val="20"/>
        </w:rPr>
        <w:t>esidente</w:t>
      </w:r>
      <w:r w:rsidR="00F44BAC">
        <w:rPr>
          <w:rFonts w:cs="Arial"/>
          <w:sz w:val="20"/>
        </w:rPr>
        <w:t xml:space="preserve"> FERNANDO JOSÉ CASTRO SÁNCHEZ</w:t>
      </w:r>
      <w:r w:rsidRPr="003239C1">
        <w:rPr>
          <w:rFonts w:cs="Arial"/>
          <w:b/>
          <w:sz w:val="20"/>
        </w:rPr>
        <w:t xml:space="preserve">, </w:t>
      </w:r>
      <w:r w:rsidRPr="003239C1">
        <w:rPr>
          <w:rFonts w:cs="Arial"/>
          <w:bCs/>
          <w:sz w:val="20"/>
        </w:rPr>
        <w:t>instruyó a la comisión conformada para que se apersone en la Mesa Directiva de Casilla</w:t>
      </w:r>
      <w:r w:rsidR="007078B7">
        <w:rPr>
          <w:rFonts w:cs="Arial"/>
          <w:bCs/>
          <w:sz w:val="20"/>
        </w:rPr>
        <w:t xml:space="preserve">. </w:t>
      </w:r>
      <w:r w:rsidRPr="003239C1">
        <w:rPr>
          <w:rFonts w:cs="Arial"/>
          <w:sz w:val="20"/>
        </w:rPr>
        <w:t>En uso de la voz  el  Consejero Presidente</w:t>
      </w:r>
      <w:r w:rsidRPr="003239C1">
        <w:rPr>
          <w:rFonts w:cs="Arial"/>
          <w:b/>
          <w:sz w:val="20"/>
        </w:rPr>
        <w:t xml:space="preserve">, </w:t>
      </w:r>
      <w:r w:rsidRPr="003239C1">
        <w:rPr>
          <w:rFonts w:cs="Arial"/>
          <w:sz w:val="20"/>
        </w:rPr>
        <w:t xml:space="preserve">solicito un nuevo receso de 60 minutos a fin de que la comisión aprobada lleve a cabo la verificación de las medidas de seguridad de las boletas  la cual comienza a las 10 horas con </w:t>
      </w:r>
      <w:r>
        <w:rPr>
          <w:rFonts w:cs="Arial"/>
          <w:sz w:val="20"/>
        </w:rPr>
        <w:t>17</w:t>
      </w:r>
      <w:r w:rsidRPr="003239C1">
        <w:rPr>
          <w:rFonts w:cs="Arial"/>
          <w:sz w:val="20"/>
        </w:rPr>
        <w:t xml:space="preserve"> minutos y se reanude a las 11 </w:t>
      </w:r>
      <w:r>
        <w:rPr>
          <w:rFonts w:cs="Arial"/>
          <w:sz w:val="20"/>
        </w:rPr>
        <w:t>horas con 17</w:t>
      </w:r>
      <w:r w:rsidRPr="003239C1">
        <w:rPr>
          <w:rFonts w:cs="Arial"/>
          <w:sz w:val="20"/>
        </w:rPr>
        <w:t xml:space="preserve"> minutos.- - - - </w:t>
      </w:r>
      <w:r w:rsidR="00F44BAC">
        <w:rPr>
          <w:rFonts w:cs="Arial"/>
          <w:sz w:val="20"/>
        </w:rPr>
        <w:t xml:space="preserve">- - - - - - - - - - - - - - - - - - - - - - - - - - - - - - - - - - - </w:t>
      </w:r>
      <w:r w:rsidR="00AE3867">
        <w:rPr>
          <w:rFonts w:cs="Arial"/>
          <w:sz w:val="20"/>
        </w:rPr>
        <w:t xml:space="preserve"> </w:t>
      </w:r>
    </w:p>
    <w:p w14:paraId="26E04A2F" w14:textId="77777777" w:rsidR="009D548C" w:rsidRDefault="009D548C" w:rsidP="001C53D2">
      <w:pPr>
        <w:jc w:val="center"/>
        <w:rPr>
          <w:rFonts w:cs="Arial"/>
          <w:sz w:val="20"/>
        </w:rPr>
      </w:pPr>
    </w:p>
    <w:p w14:paraId="772EE30E" w14:textId="77777777" w:rsidR="009D548C" w:rsidRPr="003239C1" w:rsidRDefault="009D548C" w:rsidP="001C53D2">
      <w:pPr>
        <w:jc w:val="center"/>
        <w:rPr>
          <w:rFonts w:cs="Arial"/>
          <w:sz w:val="20"/>
        </w:rPr>
      </w:pPr>
      <w:r w:rsidRPr="003239C1">
        <w:rPr>
          <w:rFonts w:cs="Arial"/>
          <w:sz w:val="20"/>
        </w:rPr>
        <w:t>DESARROLLO DE LA JORNADA ELECTORAL</w:t>
      </w:r>
    </w:p>
    <w:p w14:paraId="3BDF3690" w14:textId="77777777" w:rsidR="009D548C" w:rsidRPr="003239C1" w:rsidRDefault="009D548C" w:rsidP="001C53D2">
      <w:pPr>
        <w:jc w:val="center"/>
        <w:rPr>
          <w:rFonts w:cs="Arial"/>
          <w:sz w:val="20"/>
        </w:rPr>
      </w:pPr>
      <w:r w:rsidRPr="003239C1">
        <w:rPr>
          <w:rFonts w:cs="Arial"/>
          <w:sz w:val="20"/>
        </w:rPr>
        <w:t>INCIDENTES</w:t>
      </w:r>
    </w:p>
    <w:p w14:paraId="63EAE275" w14:textId="058AA74C" w:rsidR="007F304F" w:rsidRPr="00405B48" w:rsidRDefault="009D548C" w:rsidP="001C53D2">
      <w:pPr>
        <w:ind w:left="567" w:right="-1"/>
        <w:jc w:val="both"/>
        <w:rPr>
          <w:rFonts w:cs="Arial"/>
          <w:sz w:val="20"/>
        </w:rPr>
      </w:pPr>
      <w:r>
        <w:rPr>
          <w:rFonts w:cs="Arial"/>
          <w:sz w:val="20"/>
        </w:rPr>
        <w:t xml:space="preserve"> </w:t>
      </w:r>
    </w:p>
    <w:p w14:paraId="44FE876F" w14:textId="35E711D1" w:rsidR="007F304F" w:rsidRPr="00405B48" w:rsidRDefault="007F304F" w:rsidP="001C53D2">
      <w:pPr>
        <w:ind w:left="426" w:right="-1"/>
        <w:jc w:val="both"/>
        <w:rPr>
          <w:rFonts w:cs="Arial"/>
          <w:sz w:val="20"/>
        </w:rPr>
      </w:pPr>
      <w:r w:rsidRPr="00405B48">
        <w:rPr>
          <w:rFonts w:eastAsia="Arial" w:cs="Arial"/>
          <w:sz w:val="20"/>
        </w:rPr>
        <w:t xml:space="preserve">Siendo las 11 horas con 17 minutos y estando presentes todos los integrantes de este Consejo Distrital Electoral para formar el quórum legal, se reanuda la presente Sesión, a lo que la Secretaria Ejecutiva, </w:t>
      </w:r>
      <w:r w:rsidRPr="00405B48">
        <w:rPr>
          <w:rFonts w:cs="Arial"/>
          <w:sz w:val="20"/>
        </w:rPr>
        <w:t xml:space="preserve">en uso voz de la voz certifica el quórum legal para continuar la sesión. - - - - - - </w:t>
      </w:r>
      <w:r>
        <w:rPr>
          <w:rFonts w:cs="Arial"/>
          <w:sz w:val="20"/>
        </w:rPr>
        <w:t>- - - - -</w:t>
      </w:r>
      <w:r w:rsidR="007078B7">
        <w:rPr>
          <w:rFonts w:cs="Arial"/>
          <w:sz w:val="20"/>
        </w:rPr>
        <w:t xml:space="preserve"> - - - - - - - - - - - - - - - - - - </w:t>
      </w:r>
      <w:r w:rsidR="00F44BAC">
        <w:rPr>
          <w:rFonts w:cs="Arial"/>
          <w:sz w:val="20"/>
        </w:rPr>
        <w:t xml:space="preserve"> </w:t>
      </w:r>
    </w:p>
    <w:p w14:paraId="7C3ACF47" w14:textId="2D63A91F" w:rsidR="009D548C" w:rsidRPr="00FB45A3" w:rsidRDefault="009D548C" w:rsidP="001C53D2">
      <w:pPr>
        <w:jc w:val="center"/>
        <w:rPr>
          <w:rFonts w:cs="Arial"/>
          <w:sz w:val="20"/>
        </w:rPr>
      </w:pPr>
      <w:r>
        <w:rPr>
          <w:rFonts w:cs="Arial"/>
          <w:sz w:val="20"/>
        </w:rPr>
        <w:t xml:space="preserve">  </w:t>
      </w:r>
    </w:p>
    <w:p w14:paraId="21CE5DCA" w14:textId="7895E696" w:rsidR="007F304F" w:rsidRPr="00AE3376" w:rsidRDefault="007F304F" w:rsidP="001C53D2">
      <w:pPr>
        <w:ind w:left="426" w:right="-1"/>
        <w:jc w:val="both"/>
        <w:rPr>
          <w:rFonts w:cs="Arial"/>
          <w:sz w:val="20"/>
        </w:rPr>
      </w:pPr>
      <w:r w:rsidRPr="00AE3376">
        <w:rPr>
          <w:rFonts w:cs="Arial"/>
          <w:sz w:val="20"/>
        </w:rPr>
        <w:t>El Consejero Presidente continuando con el uso de la voz manifestó</w:t>
      </w:r>
      <w:r w:rsidR="00AE3867">
        <w:rPr>
          <w:rFonts w:cs="Arial"/>
          <w:sz w:val="20"/>
        </w:rPr>
        <w:t>, en un segundo corte</w:t>
      </w:r>
      <w:r w:rsidRPr="00AE3376">
        <w:rPr>
          <w:rFonts w:cs="Arial"/>
          <w:sz w:val="20"/>
        </w:rPr>
        <w:t xml:space="preserve"> </w:t>
      </w:r>
      <w:r w:rsidR="00AE3867">
        <w:rPr>
          <w:rFonts w:cs="Arial"/>
          <w:sz w:val="20"/>
        </w:rPr>
        <w:t xml:space="preserve">siendo las once horas con cuarenta y nueve minutos </w:t>
      </w:r>
      <w:r w:rsidRPr="00AE3376">
        <w:rPr>
          <w:rFonts w:cs="Arial"/>
          <w:sz w:val="20"/>
        </w:rPr>
        <w:t xml:space="preserve">que hasta este momento las casillas reportadas como </w:t>
      </w:r>
      <w:proofErr w:type="spellStart"/>
      <w:r w:rsidRPr="00AE3376">
        <w:rPr>
          <w:rFonts w:cs="Arial"/>
          <w:sz w:val="20"/>
        </w:rPr>
        <w:t>aperturadas</w:t>
      </w:r>
      <w:proofErr w:type="spellEnd"/>
      <w:r w:rsidRPr="00AE3376">
        <w:rPr>
          <w:rFonts w:cs="Arial"/>
          <w:sz w:val="20"/>
        </w:rPr>
        <w:t xml:space="preserve"> son 130 correspondientes al 58.30 % y las no reportadas  93 correspondientes al 41.70 % están en proceso de apertura y las que ya abrieron la votación está </w:t>
      </w:r>
      <w:r w:rsidR="00F44BAC">
        <w:rPr>
          <w:rFonts w:cs="Arial"/>
          <w:sz w:val="20"/>
        </w:rPr>
        <w:t xml:space="preserve">siendo captada con fluidez. </w:t>
      </w:r>
      <w:r w:rsidR="00AE3867">
        <w:rPr>
          <w:rFonts w:cs="Arial"/>
          <w:sz w:val="20"/>
        </w:rPr>
        <w:t xml:space="preserve">- - - - - - - - - - - - - - - - - - - - - - - -  </w:t>
      </w:r>
    </w:p>
    <w:p w14:paraId="556DEA50" w14:textId="00ABD85C" w:rsidR="00441E53" w:rsidRPr="00AE3376" w:rsidRDefault="00297A66" w:rsidP="001C53D2">
      <w:pPr>
        <w:jc w:val="both"/>
        <w:rPr>
          <w:rFonts w:cs="Arial"/>
          <w:sz w:val="20"/>
        </w:rPr>
      </w:pPr>
      <w:r>
        <w:rPr>
          <w:rFonts w:cs="Arial"/>
          <w:sz w:val="20"/>
        </w:rPr>
        <w:t xml:space="preserve"> </w:t>
      </w:r>
    </w:p>
    <w:p w14:paraId="457ACA84" w14:textId="083D913F" w:rsidR="007F304F" w:rsidRPr="00AE3376" w:rsidRDefault="007F304F" w:rsidP="001C53D2">
      <w:pPr>
        <w:ind w:left="426"/>
        <w:jc w:val="both"/>
        <w:rPr>
          <w:rFonts w:cs="Arial"/>
          <w:sz w:val="20"/>
        </w:rPr>
      </w:pPr>
      <w:r w:rsidRPr="00AE3376">
        <w:rPr>
          <w:rFonts w:cs="Arial"/>
          <w:sz w:val="20"/>
        </w:rPr>
        <w:t>C</w:t>
      </w:r>
      <w:r>
        <w:rPr>
          <w:rFonts w:cs="Arial"/>
          <w:sz w:val="20"/>
        </w:rPr>
        <w:t xml:space="preserve">ontinuando con el uso de la voz, el </w:t>
      </w:r>
      <w:r w:rsidR="00F44BAC">
        <w:rPr>
          <w:rFonts w:cs="Arial"/>
          <w:sz w:val="20"/>
        </w:rPr>
        <w:t>C</w:t>
      </w:r>
      <w:r w:rsidR="00F44BAC" w:rsidRPr="00AE3376">
        <w:rPr>
          <w:rFonts w:cs="Arial"/>
          <w:sz w:val="20"/>
        </w:rPr>
        <w:t>onsejer</w:t>
      </w:r>
      <w:r w:rsidR="00F44BAC">
        <w:rPr>
          <w:rFonts w:cs="Arial"/>
          <w:sz w:val="20"/>
        </w:rPr>
        <w:t>o Pr</w:t>
      </w:r>
      <w:r w:rsidR="00F44BAC" w:rsidRPr="00AE3376">
        <w:rPr>
          <w:rFonts w:cs="Arial"/>
          <w:sz w:val="20"/>
        </w:rPr>
        <w:t>esidente</w:t>
      </w:r>
      <w:r w:rsidR="00F44BAC">
        <w:rPr>
          <w:rFonts w:cs="Arial"/>
          <w:sz w:val="20"/>
        </w:rPr>
        <w:t xml:space="preserve"> FERNANDO JOSÉ CASTRO SÁNCHEZ </w:t>
      </w:r>
      <w:r w:rsidRPr="00AE3376">
        <w:rPr>
          <w:rFonts w:cs="Arial"/>
          <w:sz w:val="20"/>
        </w:rPr>
        <w:t xml:space="preserve">invito a los partidos políticos a externar algún acontecimiento del proceso, </w:t>
      </w:r>
      <w:r w:rsidR="007078B7">
        <w:rPr>
          <w:rFonts w:cs="Arial"/>
          <w:sz w:val="20"/>
        </w:rPr>
        <w:t>pidiendo e</w:t>
      </w:r>
      <w:r w:rsidRPr="00AE3376">
        <w:rPr>
          <w:rFonts w:cs="Arial"/>
          <w:sz w:val="20"/>
        </w:rPr>
        <w:t xml:space="preserve">l uso de </w:t>
      </w:r>
      <w:r w:rsidR="00F44BAC">
        <w:rPr>
          <w:rFonts w:cs="Arial"/>
          <w:sz w:val="20"/>
        </w:rPr>
        <w:t xml:space="preserve">la voz </w:t>
      </w:r>
      <w:r w:rsidR="007078B7">
        <w:rPr>
          <w:rFonts w:cs="Arial"/>
          <w:sz w:val="20"/>
        </w:rPr>
        <w:t>l</w:t>
      </w:r>
      <w:r w:rsidR="00F44BAC">
        <w:rPr>
          <w:rFonts w:cs="Arial"/>
          <w:sz w:val="20"/>
        </w:rPr>
        <w:t>a</w:t>
      </w:r>
      <w:r w:rsidR="007078B7">
        <w:rPr>
          <w:rFonts w:cs="Arial"/>
          <w:sz w:val="20"/>
        </w:rPr>
        <w:t xml:space="preserve"> representante de</w:t>
      </w:r>
      <w:r w:rsidR="00F44BAC">
        <w:rPr>
          <w:rFonts w:cs="Arial"/>
          <w:sz w:val="20"/>
        </w:rPr>
        <w:t xml:space="preserve">l </w:t>
      </w:r>
      <w:r w:rsidR="007078B7">
        <w:rPr>
          <w:rFonts w:cs="Arial"/>
          <w:sz w:val="20"/>
        </w:rPr>
        <w:t xml:space="preserve"> partido</w:t>
      </w:r>
      <w:r w:rsidR="00F44BAC">
        <w:rPr>
          <w:rFonts w:cs="Arial"/>
          <w:sz w:val="20"/>
        </w:rPr>
        <w:t xml:space="preserve"> Revolucionario Institucional</w:t>
      </w:r>
      <w:r w:rsidR="007078B7">
        <w:rPr>
          <w:rFonts w:cs="Arial"/>
          <w:sz w:val="20"/>
        </w:rPr>
        <w:t xml:space="preserve">, </w:t>
      </w:r>
      <w:r w:rsidR="00AE3867">
        <w:rPr>
          <w:rFonts w:cs="Arial"/>
          <w:sz w:val="20"/>
        </w:rPr>
        <w:t xml:space="preserve">C. BEATRIZ CAN LUNA, </w:t>
      </w:r>
      <w:r w:rsidR="007078B7">
        <w:rPr>
          <w:rFonts w:cs="Arial"/>
          <w:sz w:val="20"/>
        </w:rPr>
        <w:t xml:space="preserve">a lo </w:t>
      </w:r>
      <w:r w:rsidR="00F44BAC">
        <w:rPr>
          <w:rFonts w:cs="Arial"/>
          <w:sz w:val="20"/>
        </w:rPr>
        <w:t xml:space="preserve">que </w:t>
      </w:r>
      <w:r w:rsidR="00D43362">
        <w:rPr>
          <w:rFonts w:cs="Arial"/>
          <w:sz w:val="20"/>
        </w:rPr>
        <w:t xml:space="preserve">manifestó: “Se tiene alguna noticia </w:t>
      </w:r>
      <w:r w:rsidR="00D43362">
        <w:rPr>
          <w:rFonts w:cs="Arial"/>
          <w:sz w:val="20"/>
        </w:rPr>
        <w:lastRenderedPageBreak/>
        <w:t xml:space="preserve">del motivo por el cual no se ha </w:t>
      </w:r>
      <w:proofErr w:type="spellStart"/>
      <w:r w:rsidR="00D43362">
        <w:rPr>
          <w:rFonts w:cs="Arial"/>
          <w:sz w:val="20"/>
        </w:rPr>
        <w:t>aperturado</w:t>
      </w:r>
      <w:proofErr w:type="spellEnd"/>
      <w:r w:rsidR="00D43362">
        <w:rPr>
          <w:rFonts w:cs="Arial"/>
          <w:sz w:val="20"/>
        </w:rPr>
        <w:t xml:space="preserve"> la totalidad de las casillas?, a lo que el Consejero Presidente manifiesta:  Que no hay un motivo especifico, más bien se debe a diversos motivos, como por ejemplo en la casilla 582 los funcionarios de casilla renunciaron, por lo que no contaban con mesa directiva; por lo que se están dando situaciones de este tipo que se están subsanando.” </w:t>
      </w:r>
      <w:r w:rsidRPr="00AE3376">
        <w:rPr>
          <w:rFonts w:cs="Arial"/>
          <w:sz w:val="20"/>
        </w:rPr>
        <w:t>.</w:t>
      </w:r>
      <w:r w:rsidR="00D43362">
        <w:rPr>
          <w:rFonts w:cs="Arial"/>
          <w:sz w:val="20"/>
        </w:rPr>
        <w:t xml:space="preserve"> - - - - - - - - - - - - - - - - - - </w:t>
      </w:r>
      <w:r w:rsidRPr="00AE3376">
        <w:rPr>
          <w:rFonts w:cs="Arial"/>
          <w:sz w:val="20"/>
        </w:rPr>
        <w:t xml:space="preserve">- - - - - - - - - - </w:t>
      </w:r>
      <w:r w:rsidR="00AE3867">
        <w:rPr>
          <w:rFonts w:cs="Arial"/>
          <w:sz w:val="20"/>
        </w:rPr>
        <w:t xml:space="preserve"> </w:t>
      </w:r>
    </w:p>
    <w:p w14:paraId="12B813E8" w14:textId="77777777" w:rsidR="007F304F" w:rsidRPr="00AE3376" w:rsidRDefault="007F304F" w:rsidP="001C53D2">
      <w:pPr>
        <w:ind w:left="426"/>
        <w:jc w:val="both"/>
        <w:rPr>
          <w:rFonts w:cs="Arial"/>
          <w:sz w:val="20"/>
        </w:rPr>
      </w:pPr>
    </w:p>
    <w:p w14:paraId="564EC085" w14:textId="77777777" w:rsidR="000E7D69" w:rsidRDefault="007F304F" w:rsidP="001C53D2">
      <w:pPr>
        <w:ind w:left="426" w:right="-1"/>
        <w:jc w:val="both"/>
        <w:rPr>
          <w:rFonts w:cs="Arial"/>
          <w:sz w:val="20"/>
        </w:rPr>
      </w:pPr>
      <w:r>
        <w:rPr>
          <w:rFonts w:cs="Arial"/>
          <w:sz w:val="20"/>
        </w:rPr>
        <w:t>Continuando con el uso de la voz,</w:t>
      </w:r>
      <w:r w:rsidR="00F44BAC">
        <w:rPr>
          <w:rFonts w:cs="Arial"/>
          <w:sz w:val="20"/>
        </w:rPr>
        <w:t xml:space="preserve"> el C</w:t>
      </w:r>
      <w:r w:rsidR="00F44BAC" w:rsidRPr="00AE3376">
        <w:rPr>
          <w:rFonts w:cs="Arial"/>
          <w:sz w:val="20"/>
        </w:rPr>
        <w:t>onsejer</w:t>
      </w:r>
      <w:r w:rsidR="00F44BAC">
        <w:rPr>
          <w:rFonts w:cs="Arial"/>
          <w:sz w:val="20"/>
        </w:rPr>
        <w:t>o Pr</w:t>
      </w:r>
      <w:r w:rsidR="00F44BAC" w:rsidRPr="00AE3376">
        <w:rPr>
          <w:rFonts w:cs="Arial"/>
          <w:sz w:val="20"/>
        </w:rPr>
        <w:t>esidente</w:t>
      </w:r>
      <w:r w:rsidR="00F44BAC">
        <w:rPr>
          <w:rFonts w:cs="Arial"/>
          <w:sz w:val="20"/>
        </w:rPr>
        <w:t xml:space="preserve"> FERNANDO JOSÉ CASTRO SÁNCHEZ</w:t>
      </w:r>
      <w:r>
        <w:rPr>
          <w:rFonts w:cs="Arial"/>
          <w:sz w:val="20"/>
        </w:rPr>
        <w:t xml:space="preserve"> informa </w:t>
      </w:r>
      <w:r w:rsidRPr="00405B48">
        <w:rPr>
          <w:rFonts w:cs="Arial"/>
          <w:sz w:val="20"/>
        </w:rPr>
        <w:t xml:space="preserve">los resultados de la verificación de las medidas de seguridad de las boletas: “A fin de dar debido cumplimiento al acuerdo en cita y una vez conformada la comisión de mérito, </w:t>
      </w:r>
      <w:r w:rsidRPr="00405B48">
        <w:rPr>
          <w:rFonts w:cs="Arial"/>
          <w:color w:val="000000"/>
          <w:sz w:val="20"/>
        </w:rPr>
        <w:t xml:space="preserve">las </w:t>
      </w:r>
      <w:r w:rsidRPr="00405B48">
        <w:rPr>
          <w:rFonts w:cs="Arial"/>
          <w:b/>
          <w:sz w:val="20"/>
        </w:rPr>
        <w:t>CONSEJERAS ELECTORALES, C. BERTHA JOSEFINA ALDANA GUILLERMO, C. GREYBY DEL ROSARIO CASTELLANOS PECH, en compañía de los REPRESENTANTES DE PARTIDOS POLÍTICOS: C., REPRESENTANTE PROPIETARIO</w:t>
      </w:r>
      <w:r>
        <w:rPr>
          <w:rFonts w:cs="Arial"/>
          <w:b/>
          <w:sz w:val="20"/>
        </w:rPr>
        <w:t xml:space="preserve"> DEL PARTIDO ACCIÓN NACIONAL, C. RUBÉN ANTONIO CARRILLO PACHECO y la C. BEATRIZ LUNA CAN,</w:t>
      </w:r>
      <w:r w:rsidRPr="00405B48">
        <w:rPr>
          <w:rFonts w:cs="Arial"/>
          <w:b/>
          <w:sz w:val="20"/>
        </w:rPr>
        <w:t xml:space="preserve"> REPRESENTANTE PROPIETARIO DEL PARTIDO REVOLUCIONARIO INSTITUCIONAL.</w:t>
      </w:r>
      <w:r>
        <w:rPr>
          <w:rFonts w:cs="Arial"/>
          <w:b/>
          <w:sz w:val="20"/>
        </w:rPr>
        <w:t xml:space="preserve">, </w:t>
      </w:r>
      <w:r w:rsidRPr="003239C1">
        <w:rPr>
          <w:rFonts w:cs="Arial"/>
          <w:sz w:val="20"/>
        </w:rPr>
        <w:t xml:space="preserve">en compañía de los ciudadanos anteriormente relacionados, nos </w:t>
      </w:r>
    </w:p>
    <w:p w14:paraId="7B51776D" w14:textId="77777777" w:rsidR="000E7D69" w:rsidRDefault="000E7D69" w:rsidP="001C53D2">
      <w:pPr>
        <w:ind w:left="426" w:right="-1"/>
        <w:jc w:val="both"/>
        <w:rPr>
          <w:rFonts w:cs="Arial"/>
          <w:sz w:val="20"/>
        </w:rPr>
      </w:pPr>
    </w:p>
    <w:p w14:paraId="0C7D05AD" w14:textId="77777777" w:rsidR="000E7D69" w:rsidRDefault="000E7D69" w:rsidP="001C53D2">
      <w:pPr>
        <w:ind w:left="426" w:right="-1"/>
        <w:jc w:val="both"/>
        <w:rPr>
          <w:rFonts w:cs="Arial"/>
          <w:sz w:val="20"/>
        </w:rPr>
      </w:pPr>
    </w:p>
    <w:p w14:paraId="0B423D3D" w14:textId="77777777" w:rsidR="000E7D69" w:rsidRDefault="000E7D69" w:rsidP="001C53D2">
      <w:pPr>
        <w:ind w:left="426" w:right="-1"/>
        <w:jc w:val="both"/>
        <w:rPr>
          <w:rFonts w:cs="Arial"/>
          <w:sz w:val="20"/>
        </w:rPr>
      </w:pPr>
    </w:p>
    <w:p w14:paraId="3AE0589D" w14:textId="334F7B84" w:rsidR="007F304F" w:rsidRPr="003239C1" w:rsidRDefault="007F304F" w:rsidP="001C53D2">
      <w:pPr>
        <w:ind w:left="426" w:right="-1"/>
        <w:jc w:val="both"/>
        <w:rPr>
          <w:rFonts w:cs="Arial"/>
          <w:sz w:val="20"/>
        </w:rPr>
      </w:pPr>
      <w:r w:rsidRPr="003239C1">
        <w:rPr>
          <w:rFonts w:cs="Arial"/>
          <w:sz w:val="20"/>
        </w:rPr>
        <w:t>apersonamos en la casilla electoral correspondiente a la sección 311</w:t>
      </w:r>
      <w:r>
        <w:rPr>
          <w:rFonts w:cs="Arial"/>
          <w:sz w:val="20"/>
        </w:rPr>
        <w:t xml:space="preserve"> </w:t>
      </w:r>
      <w:r w:rsidRPr="003239C1">
        <w:rPr>
          <w:rFonts w:cs="Arial"/>
          <w:sz w:val="20"/>
        </w:rPr>
        <w:t xml:space="preserve">tipo </w:t>
      </w:r>
      <w:r>
        <w:rPr>
          <w:rFonts w:cs="Arial"/>
          <w:sz w:val="20"/>
        </w:rPr>
        <w:t>C3</w:t>
      </w:r>
      <w:r w:rsidRPr="003239C1">
        <w:rPr>
          <w:rFonts w:cs="Arial"/>
          <w:sz w:val="20"/>
        </w:rPr>
        <w:t xml:space="preserve"> de la escuela Primaria Pablo Moreno y </w:t>
      </w:r>
      <w:proofErr w:type="spellStart"/>
      <w:r w:rsidRPr="003239C1">
        <w:rPr>
          <w:rFonts w:cs="Arial"/>
          <w:sz w:val="20"/>
        </w:rPr>
        <w:t>Triay</w:t>
      </w:r>
      <w:proofErr w:type="spellEnd"/>
      <w:r w:rsidRPr="003239C1">
        <w:rPr>
          <w:rFonts w:cs="Arial"/>
          <w:sz w:val="20"/>
        </w:rPr>
        <w:t xml:space="preserve"> ubicada en la calle 21 Diagonal número 256 por </w:t>
      </w:r>
      <w:r>
        <w:rPr>
          <w:rFonts w:cs="Arial"/>
          <w:sz w:val="20"/>
        </w:rPr>
        <w:t>27- A  y 31</w:t>
      </w:r>
      <w:r w:rsidRPr="003239C1">
        <w:rPr>
          <w:rFonts w:cs="Arial"/>
          <w:sz w:val="20"/>
        </w:rPr>
        <w:t xml:space="preserve"> del Fraccionamiento Residencial del Norte </w:t>
      </w:r>
      <w:proofErr w:type="spellStart"/>
      <w:r w:rsidRPr="003239C1">
        <w:rPr>
          <w:rFonts w:cs="Arial"/>
          <w:sz w:val="20"/>
        </w:rPr>
        <w:t>Chenkú</w:t>
      </w:r>
      <w:proofErr w:type="spellEnd"/>
      <w:r w:rsidRPr="003239C1">
        <w:rPr>
          <w:rFonts w:cs="Arial"/>
          <w:sz w:val="20"/>
        </w:rPr>
        <w:t xml:space="preserve"> de esta ciudad de Mérida, Yucatán, informando al C. Presidente de la Mesa Directiva de Casilla, C.</w:t>
      </w:r>
      <w:r>
        <w:rPr>
          <w:rFonts w:cs="Arial"/>
          <w:sz w:val="20"/>
        </w:rPr>
        <w:t>CARLOS MARTÍN FRANCO PERERA</w:t>
      </w:r>
      <w:r w:rsidRPr="003239C1">
        <w:rPr>
          <w:rFonts w:cs="Arial"/>
          <w:sz w:val="20"/>
        </w:rPr>
        <w:t xml:space="preserve">, del objeto de la visita, quien otorga la autorización correspondiente para proceder a llevar a cabo la verificación de seguridad respectiva, para lo cual </w:t>
      </w:r>
      <w:r>
        <w:rPr>
          <w:rFonts w:cs="Arial"/>
          <w:sz w:val="20"/>
        </w:rPr>
        <w:t>la C. GREYBY DEL ROSARIO CASTELLAS PECH</w:t>
      </w:r>
      <w:r w:rsidRPr="003239C1">
        <w:rPr>
          <w:rFonts w:cs="Arial"/>
          <w:sz w:val="20"/>
        </w:rPr>
        <w:t xml:space="preserve">, Consejero Electoral del Distrito, recibe del C. Presidente de Casilla un ejemplar de la boleta electoral relativa a la elección de </w:t>
      </w:r>
      <w:r>
        <w:rPr>
          <w:rFonts w:cs="Arial"/>
          <w:sz w:val="20"/>
        </w:rPr>
        <w:t>Diputados Locales, procediendo la Consejera</w:t>
      </w:r>
      <w:r w:rsidRPr="003239C1">
        <w:rPr>
          <w:rFonts w:cs="Arial"/>
          <w:sz w:val="20"/>
        </w:rPr>
        <w:t xml:space="preserve"> a deslizar sobre dicha boleta  una lámpara de luz ultravioleta, a fin verificar de estándares de seguridad en la fabricación del papel, resultando que se trata de un papel de seguridad que cuenta con fibras visibles e invisibles en el frente. Asimismo cuenta con el sello del IEPAC en el reverso, implementando la expresión “P</w:t>
      </w:r>
      <w:r>
        <w:rPr>
          <w:rFonts w:cs="Arial"/>
          <w:sz w:val="20"/>
        </w:rPr>
        <w:t xml:space="preserve">roceso Electoral </w:t>
      </w:r>
      <w:r w:rsidR="00543B9C">
        <w:rPr>
          <w:rFonts w:cs="Arial"/>
          <w:sz w:val="20"/>
        </w:rPr>
        <w:t xml:space="preserve">Ordinario </w:t>
      </w:r>
      <w:r>
        <w:rPr>
          <w:rFonts w:cs="Arial"/>
          <w:sz w:val="20"/>
        </w:rPr>
        <w:t>Local 2020-2021</w:t>
      </w:r>
      <w:r w:rsidRPr="003239C1">
        <w:rPr>
          <w:rFonts w:cs="Arial"/>
          <w:sz w:val="20"/>
        </w:rPr>
        <w:t xml:space="preserve">”, con impresión en tinta invisible variable, también cuenta con el micro texto de carácter invertido con la leyenda del IEPAC.  A fin de continuar con el objeto de la verificación </w:t>
      </w:r>
      <w:r>
        <w:rPr>
          <w:rFonts w:cs="Arial"/>
          <w:sz w:val="20"/>
        </w:rPr>
        <w:t>la Consejera</w:t>
      </w:r>
      <w:r w:rsidRPr="003239C1">
        <w:rPr>
          <w:rFonts w:cs="Arial"/>
          <w:sz w:val="20"/>
        </w:rPr>
        <w:t xml:space="preserve"> Electoral del Distrito, recibe del C. Presidente de Casilla un ejemplar de la boleta electoral relativa a la elección de </w:t>
      </w:r>
      <w:r>
        <w:rPr>
          <w:rFonts w:cs="Arial"/>
          <w:sz w:val="20"/>
        </w:rPr>
        <w:t xml:space="preserve">Presidente Municipal, procediendo </w:t>
      </w:r>
      <w:r w:rsidRPr="003239C1">
        <w:rPr>
          <w:rFonts w:cs="Arial"/>
          <w:sz w:val="20"/>
        </w:rPr>
        <w:t>l</w:t>
      </w:r>
      <w:r>
        <w:rPr>
          <w:rFonts w:cs="Arial"/>
          <w:sz w:val="20"/>
        </w:rPr>
        <w:t>a Consejera</w:t>
      </w:r>
      <w:r w:rsidRPr="003239C1">
        <w:rPr>
          <w:rFonts w:cs="Arial"/>
          <w:sz w:val="20"/>
        </w:rPr>
        <w:t xml:space="preserve"> a deslizar sobre dicha boleta  una lámpara de luz ultravioleta, a fin </w:t>
      </w:r>
      <w:r>
        <w:rPr>
          <w:rFonts w:cs="Arial"/>
          <w:sz w:val="20"/>
        </w:rPr>
        <w:t xml:space="preserve">de </w:t>
      </w:r>
      <w:r w:rsidRPr="003239C1">
        <w:rPr>
          <w:rFonts w:cs="Arial"/>
          <w:sz w:val="20"/>
        </w:rPr>
        <w:t xml:space="preserve">verificar el cumplimiento de estándares de seguridad en la fabricación del papel, resultando que se trata de un papel de seguridad que cuenta con fibras visibles e invisibles en el frente. Asimismo cuenta con el sello del IEPAC en el reverso,  implementando la expresión “Proceso </w:t>
      </w:r>
      <w:r w:rsidR="00543B9C">
        <w:rPr>
          <w:rFonts w:cs="Arial"/>
          <w:sz w:val="20"/>
        </w:rPr>
        <w:t xml:space="preserve">Ordinario </w:t>
      </w:r>
      <w:r w:rsidRPr="003239C1">
        <w:rPr>
          <w:rFonts w:cs="Arial"/>
          <w:sz w:val="20"/>
        </w:rPr>
        <w:t xml:space="preserve">Electoral Local </w:t>
      </w:r>
      <w:r>
        <w:rPr>
          <w:rFonts w:cs="Arial"/>
          <w:sz w:val="20"/>
        </w:rPr>
        <w:t>2020-2021</w:t>
      </w:r>
      <w:r w:rsidRPr="003239C1">
        <w:rPr>
          <w:rFonts w:cs="Arial"/>
          <w:sz w:val="20"/>
        </w:rPr>
        <w:t xml:space="preserve">”, con impresión en tinta invisible variable, también cuenta con el micro texto de carácter invertido con la leyenda del IEPAC.   Mismas boletas que fueron devueltas al C. Presidente de Casilla, con lo que se da por terminada la diligencia, retirándonos del lugar.- - - - - - - - - - - - - </w:t>
      </w:r>
      <w:r w:rsidR="00543B9C">
        <w:rPr>
          <w:rFonts w:cs="Arial"/>
          <w:sz w:val="20"/>
        </w:rPr>
        <w:t xml:space="preserve"> </w:t>
      </w:r>
    </w:p>
    <w:p w14:paraId="4BB454C1" w14:textId="77777777" w:rsidR="007F304F" w:rsidRPr="003239C1" w:rsidRDefault="007F304F" w:rsidP="001C53D2">
      <w:pPr>
        <w:jc w:val="both"/>
        <w:rPr>
          <w:rFonts w:cs="Arial"/>
          <w:sz w:val="20"/>
        </w:rPr>
      </w:pPr>
    </w:p>
    <w:p w14:paraId="475CDAD4" w14:textId="5E700019" w:rsidR="00543B9C" w:rsidRDefault="007F304F" w:rsidP="001C53D2">
      <w:pPr>
        <w:ind w:left="426" w:right="-1"/>
        <w:jc w:val="both"/>
        <w:rPr>
          <w:rFonts w:cs="Arial"/>
          <w:color w:val="000000"/>
          <w:sz w:val="20"/>
        </w:rPr>
      </w:pPr>
      <w:r w:rsidRPr="007078B7">
        <w:rPr>
          <w:rFonts w:cs="Arial"/>
          <w:sz w:val="20"/>
        </w:rPr>
        <w:t xml:space="preserve">Acto seguido el </w:t>
      </w:r>
      <w:r w:rsidRPr="007078B7">
        <w:rPr>
          <w:rFonts w:cs="Arial"/>
          <w:b/>
          <w:sz w:val="20"/>
        </w:rPr>
        <w:t xml:space="preserve">C. </w:t>
      </w:r>
      <w:r w:rsidRPr="007078B7">
        <w:rPr>
          <w:rFonts w:cs="Arial"/>
          <w:b/>
          <w:color w:val="000000"/>
          <w:sz w:val="20"/>
        </w:rPr>
        <w:t>FERNANDO JOSÉ CASTRO SÁNCHEZ</w:t>
      </w:r>
      <w:r w:rsidRPr="007078B7">
        <w:rPr>
          <w:rFonts w:cs="Arial"/>
          <w:b/>
          <w:sz w:val="20"/>
        </w:rPr>
        <w:t xml:space="preserve"> </w:t>
      </w:r>
      <w:r w:rsidRPr="007078B7">
        <w:rPr>
          <w:rFonts w:cs="Arial"/>
          <w:sz w:val="20"/>
        </w:rPr>
        <w:t>Consejero Presidente, con fundamento en el artículo 23 numeral 3 del Reglamento de Sesiones de los Consejos del Instituto de Procedimientos Electorales y Participación Ciudadana del Estado de Yucatán, propone un receso, preguntando a los integrantes de este Consejo Electoral Distrital si existe alguna observación con el receso propuesto; y no habiendo observación, siendo las</w:t>
      </w:r>
      <w:r w:rsidR="00543B9C">
        <w:rPr>
          <w:rFonts w:cs="Arial"/>
          <w:sz w:val="20"/>
        </w:rPr>
        <w:t xml:space="preserve"> </w:t>
      </w:r>
      <w:r w:rsidR="00EC0CD2">
        <w:rPr>
          <w:rFonts w:cs="Arial"/>
          <w:sz w:val="20"/>
        </w:rPr>
        <w:t>doce</w:t>
      </w:r>
      <w:r w:rsidR="00543B9C">
        <w:rPr>
          <w:rFonts w:cs="Arial"/>
          <w:sz w:val="20"/>
        </w:rPr>
        <w:t xml:space="preserve"> horas  minutos del</w:t>
      </w:r>
      <w:r w:rsidRPr="007078B7">
        <w:rPr>
          <w:rFonts w:cs="Arial"/>
          <w:sz w:val="20"/>
        </w:rPr>
        <w:t xml:space="preserve"> día que se actúa, se decreta </w:t>
      </w:r>
      <w:r w:rsidR="00543B9C">
        <w:rPr>
          <w:rFonts w:cs="Arial"/>
          <w:sz w:val="20"/>
        </w:rPr>
        <w:t>un receso de cuatro horas</w:t>
      </w:r>
      <w:r w:rsidR="00AE3867">
        <w:rPr>
          <w:rFonts w:cs="Arial"/>
          <w:sz w:val="20"/>
        </w:rPr>
        <w:t xml:space="preserve"> </w:t>
      </w:r>
      <w:r w:rsidR="00543B9C">
        <w:rPr>
          <w:rFonts w:cs="Arial"/>
          <w:sz w:val="20"/>
        </w:rPr>
        <w:t>, quedando este Consejo Distrital atento a los inci</w:t>
      </w:r>
      <w:r w:rsidR="00EC0CD2">
        <w:rPr>
          <w:rFonts w:cs="Arial"/>
          <w:sz w:val="20"/>
        </w:rPr>
        <w:t>dentes que se pudieran reportar. - - - - - - - - - - - - -</w:t>
      </w:r>
    </w:p>
    <w:p w14:paraId="7F67D43A" w14:textId="77777777" w:rsidR="00AE3867" w:rsidRDefault="00AE3867" w:rsidP="001C53D2">
      <w:pPr>
        <w:ind w:left="426" w:right="-1"/>
        <w:jc w:val="both"/>
        <w:rPr>
          <w:rFonts w:eastAsia="Arial" w:cs="Arial"/>
          <w:sz w:val="20"/>
        </w:rPr>
      </w:pPr>
    </w:p>
    <w:p w14:paraId="6EBF8118" w14:textId="3DABBC6A" w:rsidR="00543B9C" w:rsidRDefault="00543B9C" w:rsidP="001C53D2">
      <w:pPr>
        <w:ind w:left="426" w:right="-1"/>
        <w:jc w:val="both"/>
        <w:rPr>
          <w:rFonts w:eastAsia="Arial" w:cs="Arial"/>
          <w:sz w:val="20"/>
        </w:rPr>
      </w:pPr>
      <w:r w:rsidRPr="00297A66">
        <w:rPr>
          <w:rFonts w:eastAsia="Arial" w:cs="Arial"/>
          <w:sz w:val="20"/>
        </w:rPr>
        <w:t xml:space="preserve">Siendo las </w:t>
      </w:r>
      <w:r w:rsidR="00667405" w:rsidRPr="00297A66">
        <w:rPr>
          <w:rFonts w:eastAsia="Arial" w:cs="Arial"/>
          <w:sz w:val="20"/>
        </w:rPr>
        <w:t>dieciséis</w:t>
      </w:r>
      <w:r w:rsidRPr="00297A66">
        <w:rPr>
          <w:rFonts w:eastAsia="Arial" w:cs="Arial"/>
          <w:sz w:val="20"/>
        </w:rPr>
        <w:t xml:space="preserve"> horas con </w:t>
      </w:r>
      <w:r w:rsidR="00EC0CD2">
        <w:rPr>
          <w:rFonts w:eastAsia="Arial" w:cs="Arial"/>
          <w:sz w:val="20"/>
        </w:rPr>
        <w:t>veintinueve</w:t>
      </w:r>
      <w:r w:rsidR="00667405" w:rsidRPr="00297A66">
        <w:rPr>
          <w:rFonts w:eastAsia="Arial" w:cs="Arial"/>
          <w:sz w:val="20"/>
        </w:rPr>
        <w:t xml:space="preserve"> </w:t>
      </w:r>
      <w:r w:rsidRPr="00297A66">
        <w:rPr>
          <w:rFonts w:eastAsia="Arial" w:cs="Arial"/>
          <w:sz w:val="20"/>
        </w:rPr>
        <w:t xml:space="preserve">minutos y estando presentes todos los integrantes de este Consejo Distrital Electoral, para formar el quórum legal, así como los representantes de los partidos políticos </w:t>
      </w:r>
      <w:r w:rsidRPr="00297A66">
        <w:rPr>
          <w:rFonts w:cs="Arial"/>
          <w:sz w:val="20"/>
        </w:rPr>
        <w:t xml:space="preserve">la </w:t>
      </w:r>
      <w:r w:rsidRPr="00297A66">
        <w:rPr>
          <w:rFonts w:cs="Arial"/>
          <w:b/>
          <w:sz w:val="20"/>
        </w:rPr>
        <w:t xml:space="preserve">C. </w:t>
      </w:r>
      <w:r w:rsidR="00667405" w:rsidRPr="00297A66">
        <w:rPr>
          <w:rFonts w:cs="Arial"/>
          <w:b/>
          <w:sz w:val="20"/>
        </w:rPr>
        <w:t>MARÍA ELENA AYUSO MENDOZA</w:t>
      </w:r>
      <w:r w:rsidRPr="00297A66">
        <w:rPr>
          <w:rFonts w:cs="Arial"/>
          <w:b/>
          <w:sz w:val="20"/>
        </w:rPr>
        <w:t xml:space="preserve">, representante </w:t>
      </w:r>
      <w:r w:rsidR="00667405" w:rsidRPr="00297A66">
        <w:rPr>
          <w:rFonts w:cs="Arial"/>
          <w:b/>
          <w:sz w:val="20"/>
        </w:rPr>
        <w:t>suplente</w:t>
      </w:r>
      <w:r w:rsidRPr="00297A66">
        <w:rPr>
          <w:rFonts w:cs="Arial"/>
          <w:b/>
          <w:sz w:val="20"/>
        </w:rPr>
        <w:t xml:space="preserve"> </w:t>
      </w:r>
      <w:r w:rsidRPr="00297A66">
        <w:rPr>
          <w:rFonts w:cs="Arial"/>
          <w:sz w:val="20"/>
        </w:rPr>
        <w:t xml:space="preserve">del Partido Político </w:t>
      </w:r>
      <w:r w:rsidRPr="00297A66">
        <w:rPr>
          <w:rFonts w:cs="Arial"/>
          <w:b/>
          <w:sz w:val="20"/>
        </w:rPr>
        <w:t>Acción Nacional,</w:t>
      </w:r>
      <w:r w:rsidRPr="00297A66">
        <w:rPr>
          <w:rFonts w:cs="Arial"/>
          <w:sz w:val="20"/>
        </w:rPr>
        <w:t xml:space="preserve"> </w:t>
      </w:r>
      <w:r w:rsidRPr="00297A66">
        <w:rPr>
          <w:rFonts w:cs="Arial"/>
          <w:b/>
          <w:sz w:val="20"/>
        </w:rPr>
        <w:t xml:space="preserve">C. BEATRIZ CAN LUNA </w:t>
      </w:r>
      <w:r w:rsidRPr="00297A66">
        <w:rPr>
          <w:rFonts w:cs="Arial"/>
          <w:sz w:val="20"/>
        </w:rPr>
        <w:t xml:space="preserve">representante </w:t>
      </w:r>
      <w:r w:rsidRPr="00297A66">
        <w:rPr>
          <w:rFonts w:cs="Arial"/>
          <w:b/>
          <w:sz w:val="20"/>
        </w:rPr>
        <w:t xml:space="preserve">propietario </w:t>
      </w:r>
      <w:r w:rsidRPr="00297A66">
        <w:rPr>
          <w:rFonts w:cs="Arial"/>
          <w:sz w:val="20"/>
        </w:rPr>
        <w:t xml:space="preserve">del Partido Político </w:t>
      </w:r>
      <w:r w:rsidRPr="00297A66">
        <w:rPr>
          <w:rFonts w:cs="Arial"/>
          <w:b/>
          <w:sz w:val="20"/>
        </w:rPr>
        <w:t xml:space="preserve">Revolucionario Institucional, C. MARTHA PATRICIA GONZÁLEZ AGUILAR </w:t>
      </w:r>
      <w:r w:rsidRPr="00297A66">
        <w:rPr>
          <w:rFonts w:cs="Arial"/>
          <w:sz w:val="20"/>
        </w:rPr>
        <w:t>representante</w:t>
      </w:r>
      <w:r w:rsidRPr="00297A66">
        <w:rPr>
          <w:rFonts w:cs="Arial"/>
          <w:b/>
          <w:sz w:val="20"/>
        </w:rPr>
        <w:t xml:space="preserve"> suplente</w:t>
      </w:r>
      <w:r w:rsidRPr="00297A66">
        <w:rPr>
          <w:rFonts w:cs="Arial"/>
          <w:sz w:val="20"/>
        </w:rPr>
        <w:t xml:space="preserve"> del Partido Político </w:t>
      </w:r>
      <w:r w:rsidRPr="00297A66">
        <w:rPr>
          <w:rFonts w:cs="Arial"/>
          <w:b/>
          <w:sz w:val="20"/>
        </w:rPr>
        <w:t xml:space="preserve">Morena, C.PEDRO CRUZ ZENTENO </w:t>
      </w:r>
      <w:r w:rsidRPr="00297A66">
        <w:rPr>
          <w:rFonts w:cs="Arial"/>
          <w:sz w:val="20"/>
        </w:rPr>
        <w:t xml:space="preserve">representante </w:t>
      </w:r>
      <w:r w:rsidRPr="00297A66">
        <w:rPr>
          <w:rFonts w:cs="Arial"/>
          <w:b/>
          <w:sz w:val="20"/>
        </w:rPr>
        <w:t>Suplente</w:t>
      </w:r>
      <w:r w:rsidRPr="00B50C26">
        <w:rPr>
          <w:rFonts w:cs="Arial"/>
          <w:sz w:val="20"/>
        </w:rPr>
        <w:t xml:space="preserve"> del Partido Político Encuentro Social,</w:t>
      </w:r>
      <w:r w:rsidRPr="00B50C26">
        <w:rPr>
          <w:rFonts w:cs="Arial"/>
          <w:b/>
          <w:sz w:val="20"/>
        </w:rPr>
        <w:t xml:space="preserve"> </w:t>
      </w:r>
      <w:r w:rsidRPr="00FB45A3">
        <w:rPr>
          <w:rFonts w:eastAsia="Arial" w:cs="Arial"/>
          <w:sz w:val="20"/>
        </w:rPr>
        <w:t xml:space="preserve">se reanuda la presente Sesión, a lo que el </w:t>
      </w:r>
      <w:r w:rsidRPr="00FB45A3">
        <w:rPr>
          <w:rFonts w:eastAsia="Arial" w:cs="Arial"/>
          <w:b/>
          <w:sz w:val="20"/>
        </w:rPr>
        <w:t>CONSEJERO PRESIDENTE</w:t>
      </w:r>
      <w:r w:rsidRPr="00FB45A3">
        <w:rPr>
          <w:rFonts w:eastAsia="Arial" w:cs="Arial"/>
          <w:sz w:val="20"/>
        </w:rPr>
        <w:t>,</w:t>
      </w:r>
      <w:r>
        <w:rPr>
          <w:rFonts w:eastAsia="Arial" w:cs="Arial"/>
          <w:sz w:val="20"/>
        </w:rPr>
        <w:t xml:space="preserve"> </w:t>
      </w:r>
      <w:r w:rsidRPr="00667405">
        <w:rPr>
          <w:rFonts w:eastAsia="Arial" w:cs="Arial"/>
          <w:b/>
          <w:sz w:val="20"/>
        </w:rPr>
        <w:t>FERNANDO JOSÉ CASTRO SÁNCHEZ</w:t>
      </w:r>
      <w:r>
        <w:rPr>
          <w:rFonts w:eastAsia="Arial" w:cs="Arial"/>
          <w:sz w:val="20"/>
        </w:rPr>
        <w:t xml:space="preserve">, </w:t>
      </w:r>
      <w:r w:rsidRPr="00FB45A3">
        <w:rPr>
          <w:rFonts w:eastAsia="Arial" w:cs="Arial"/>
          <w:sz w:val="20"/>
        </w:rPr>
        <w:t xml:space="preserve"> </w:t>
      </w:r>
      <w:r>
        <w:rPr>
          <w:rFonts w:eastAsia="Arial" w:cs="Arial"/>
          <w:sz w:val="20"/>
        </w:rPr>
        <w:t xml:space="preserve">manifiesta que de conformidad al último reporte recibido a las quince horas con treinta minutos ya se </w:t>
      </w:r>
      <w:r>
        <w:rPr>
          <w:rFonts w:eastAsia="Arial" w:cs="Arial"/>
          <w:sz w:val="20"/>
        </w:rPr>
        <w:lastRenderedPageBreak/>
        <w:t>encontraban instaladas la totalidad de las casillas correspondientes al Distrito 02</w:t>
      </w:r>
      <w:r w:rsidR="00667405">
        <w:rPr>
          <w:rFonts w:eastAsia="Arial" w:cs="Arial"/>
          <w:sz w:val="20"/>
        </w:rPr>
        <w:t xml:space="preserve">. Seguidamente manifiesta que la presente sesión con carácter de permanente, se mantiene en espera de las incidencias que se reporten por los representantes de los partidos políticos, así como el cierre de las casillas correspondientes al distrito. - - - </w:t>
      </w:r>
      <w:r w:rsidR="008F6E6C">
        <w:rPr>
          <w:rFonts w:eastAsia="Arial" w:cs="Arial"/>
          <w:sz w:val="20"/>
        </w:rPr>
        <w:t>- - - - - - - - - - - - - - - - - - - - - - - - - - - - - - - - - - - - - - - - - - - - - - - - - - - - - - - - - - - - - - - - - - - -</w:t>
      </w:r>
    </w:p>
    <w:p w14:paraId="24475342" w14:textId="77777777" w:rsidR="008F6E6C" w:rsidRDefault="008F6E6C" w:rsidP="001C53D2">
      <w:pPr>
        <w:ind w:left="426" w:right="-1"/>
        <w:jc w:val="both"/>
        <w:rPr>
          <w:rFonts w:eastAsia="Arial" w:cs="Arial"/>
          <w:sz w:val="20"/>
        </w:rPr>
      </w:pPr>
    </w:p>
    <w:p w14:paraId="59F53835" w14:textId="078C1A44" w:rsidR="00601C43" w:rsidRDefault="008F6E6C" w:rsidP="001C53D2">
      <w:pPr>
        <w:ind w:left="426"/>
        <w:jc w:val="both"/>
        <w:rPr>
          <w:rFonts w:cs="Arial"/>
          <w:sz w:val="20"/>
        </w:rPr>
      </w:pPr>
      <w:r w:rsidRPr="00297A66">
        <w:rPr>
          <w:rFonts w:cs="Arial"/>
          <w:sz w:val="20"/>
        </w:rPr>
        <w:t xml:space="preserve">Pidió el uso de la voz la representante suplente del  Partido Político Acción </w:t>
      </w:r>
      <w:r w:rsidR="00601C43" w:rsidRPr="00297A66">
        <w:rPr>
          <w:rFonts w:cs="Arial"/>
          <w:sz w:val="20"/>
        </w:rPr>
        <w:t>Nacional,</w:t>
      </w:r>
      <w:r w:rsidRPr="00297A66">
        <w:rPr>
          <w:rFonts w:cs="Arial"/>
          <w:sz w:val="20"/>
        </w:rPr>
        <w:t xml:space="preserve"> a lo que manifestó: “</w:t>
      </w:r>
      <w:r w:rsidR="00601C43" w:rsidRPr="00297A66">
        <w:rPr>
          <w:rFonts w:cs="Arial"/>
          <w:sz w:val="20"/>
        </w:rPr>
        <w:t>Reporta que en la casilla  432 C1, no dejan votar a su representante de partido, lo que solicita conste en el acta. - - - - - - - - - - - - - - - - - - - - - - - - - - - - - - - - - - -</w:t>
      </w:r>
      <w:r w:rsidR="00297A66">
        <w:rPr>
          <w:rFonts w:cs="Arial"/>
          <w:sz w:val="20"/>
        </w:rPr>
        <w:t xml:space="preserve"> - - - - - - - - - - - - - - - - - - - - - - - - - - - - - - - - - - - - - - - </w:t>
      </w:r>
    </w:p>
    <w:p w14:paraId="346994F6" w14:textId="77777777" w:rsidR="00601C43" w:rsidRDefault="00601C43" w:rsidP="001C53D2">
      <w:pPr>
        <w:ind w:left="426"/>
        <w:jc w:val="both"/>
        <w:rPr>
          <w:rFonts w:cs="Arial"/>
          <w:sz w:val="20"/>
        </w:rPr>
      </w:pPr>
    </w:p>
    <w:p w14:paraId="43CFF8A9" w14:textId="36725DE3" w:rsidR="008F6E6C" w:rsidRPr="005D2856" w:rsidRDefault="008F6E6C" w:rsidP="001C53D2">
      <w:pPr>
        <w:ind w:left="426" w:right="-1"/>
        <w:jc w:val="both"/>
        <w:rPr>
          <w:rFonts w:cs="Arial"/>
          <w:sz w:val="20"/>
        </w:rPr>
      </w:pPr>
      <w:r w:rsidRPr="00297A66">
        <w:rPr>
          <w:rFonts w:cs="Arial"/>
          <w:color w:val="000000"/>
          <w:sz w:val="20"/>
        </w:rPr>
        <w:t xml:space="preserve">Se hace constar la sustitución ante  este Consejo Electoral del Segundo Distrito Uninominal, siendo las diecisiete horas con diecisiete minutos de la </w:t>
      </w:r>
      <w:r w:rsidRPr="00297A66">
        <w:rPr>
          <w:rFonts w:cs="Arial"/>
          <w:b/>
          <w:sz w:val="20"/>
        </w:rPr>
        <w:t xml:space="preserve">C. MARTHA PATRICIA GONZÁLEZ AGUILAR </w:t>
      </w:r>
      <w:r w:rsidRPr="00297A66">
        <w:rPr>
          <w:rFonts w:cs="Arial"/>
          <w:sz w:val="20"/>
        </w:rPr>
        <w:t>representante</w:t>
      </w:r>
      <w:r w:rsidRPr="00297A66">
        <w:rPr>
          <w:rFonts w:cs="Arial"/>
          <w:b/>
          <w:sz w:val="20"/>
        </w:rPr>
        <w:t xml:space="preserve"> suplente</w:t>
      </w:r>
      <w:r w:rsidRPr="00297A66">
        <w:rPr>
          <w:rFonts w:cs="Arial"/>
          <w:sz w:val="20"/>
        </w:rPr>
        <w:t xml:space="preserve"> del Partido Político </w:t>
      </w:r>
      <w:r w:rsidRPr="00297A66">
        <w:rPr>
          <w:rFonts w:cs="Arial"/>
          <w:b/>
          <w:sz w:val="20"/>
        </w:rPr>
        <w:t>Morena,</w:t>
      </w:r>
      <w:r w:rsidRPr="00297A66">
        <w:rPr>
          <w:rFonts w:cs="Arial"/>
          <w:b/>
          <w:color w:val="000000"/>
          <w:sz w:val="20"/>
        </w:rPr>
        <w:t xml:space="preserve"> </w:t>
      </w:r>
      <w:r w:rsidRPr="00297A66">
        <w:rPr>
          <w:rFonts w:cs="Arial"/>
          <w:color w:val="000000"/>
          <w:sz w:val="20"/>
        </w:rPr>
        <w:t>quedando en su lugar</w:t>
      </w:r>
      <w:r w:rsidRPr="00297A66">
        <w:rPr>
          <w:rFonts w:cs="Arial"/>
          <w:b/>
          <w:color w:val="000000"/>
          <w:sz w:val="20"/>
        </w:rPr>
        <w:t xml:space="preserve"> el </w:t>
      </w:r>
      <w:r w:rsidRPr="00297A66">
        <w:rPr>
          <w:rFonts w:cs="Arial"/>
          <w:b/>
          <w:sz w:val="20"/>
        </w:rPr>
        <w:t xml:space="preserve">C. ROGER ISAAC FUENTES CAMPOS, </w:t>
      </w:r>
      <w:r w:rsidRPr="00297A66">
        <w:rPr>
          <w:rFonts w:cs="Arial"/>
          <w:color w:val="000000"/>
          <w:sz w:val="20"/>
        </w:rPr>
        <w:t xml:space="preserve">Representante Propietario del </w:t>
      </w:r>
      <w:r w:rsidRPr="00297A66">
        <w:rPr>
          <w:rFonts w:cs="Arial"/>
          <w:b/>
          <w:color w:val="000000"/>
          <w:sz w:val="20"/>
        </w:rPr>
        <w:t xml:space="preserve">Partido Político Morena. </w:t>
      </w:r>
      <w:r w:rsidRPr="00297A66">
        <w:rPr>
          <w:rFonts w:cs="Arial"/>
          <w:color w:val="000000"/>
          <w:sz w:val="20"/>
        </w:rPr>
        <w:t>- - - - - - - - - - - - - - - - - - - - - - - - - - - - - - - - - - -</w:t>
      </w:r>
      <w:r w:rsidR="00297A66" w:rsidRPr="00297A66">
        <w:rPr>
          <w:rFonts w:cs="Arial"/>
          <w:color w:val="000000"/>
          <w:sz w:val="20"/>
        </w:rPr>
        <w:t xml:space="preserve"> - -</w:t>
      </w:r>
    </w:p>
    <w:p w14:paraId="04360C03" w14:textId="77777777" w:rsidR="008F6E6C" w:rsidRDefault="008F6E6C" w:rsidP="001C53D2">
      <w:pPr>
        <w:ind w:left="426" w:right="-1"/>
        <w:jc w:val="both"/>
        <w:rPr>
          <w:rFonts w:eastAsia="Arial" w:cs="Arial"/>
          <w:sz w:val="20"/>
        </w:rPr>
      </w:pPr>
    </w:p>
    <w:p w14:paraId="7336E5CB" w14:textId="77777777" w:rsidR="000E7D69" w:rsidRDefault="008F6E6C" w:rsidP="001C53D2">
      <w:pPr>
        <w:ind w:left="426"/>
        <w:jc w:val="both"/>
        <w:rPr>
          <w:rFonts w:cs="Arial"/>
          <w:b/>
          <w:sz w:val="20"/>
        </w:rPr>
      </w:pPr>
      <w:proofErr w:type="gramStart"/>
      <w:r w:rsidRPr="00C015F5">
        <w:rPr>
          <w:rFonts w:cs="Arial"/>
          <w:color w:val="000000"/>
          <w:sz w:val="20"/>
        </w:rPr>
        <w:t>Asimismo</w:t>
      </w:r>
      <w:proofErr w:type="gramEnd"/>
      <w:r w:rsidRPr="00C015F5">
        <w:rPr>
          <w:rFonts w:cs="Arial"/>
          <w:color w:val="000000"/>
          <w:sz w:val="20"/>
        </w:rPr>
        <w:t xml:space="preserve"> se hace constar el ingreso a esta sala de sesiones de este Consejo Electoral del Segundo Distrito Uninominal, siendo las </w:t>
      </w:r>
      <w:r w:rsidR="00601C43">
        <w:rPr>
          <w:rFonts w:cs="Arial"/>
          <w:b/>
          <w:color w:val="000000"/>
          <w:sz w:val="20"/>
        </w:rPr>
        <w:t xml:space="preserve">diecisiete horas con veintiocho minutos </w:t>
      </w:r>
      <w:r w:rsidRPr="00C015F5">
        <w:rPr>
          <w:rFonts w:cs="Arial"/>
          <w:color w:val="000000"/>
          <w:sz w:val="20"/>
        </w:rPr>
        <w:t>del</w:t>
      </w:r>
      <w:r w:rsidR="00601C43">
        <w:rPr>
          <w:rFonts w:cs="Arial"/>
          <w:color w:val="000000"/>
          <w:sz w:val="20"/>
        </w:rPr>
        <w:t xml:space="preserve"> Ciudadano</w:t>
      </w:r>
      <w:r w:rsidRPr="00C015F5">
        <w:rPr>
          <w:rFonts w:cs="Arial"/>
          <w:color w:val="000000"/>
          <w:sz w:val="20"/>
        </w:rPr>
        <w:t xml:space="preserve"> </w:t>
      </w:r>
      <w:r w:rsidR="009D548C" w:rsidRPr="00B50C26">
        <w:rPr>
          <w:rFonts w:cs="Arial"/>
          <w:b/>
          <w:sz w:val="20"/>
        </w:rPr>
        <w:t xml:space="preserve">C. MARCO ANTONIO </w:t>
      </w:r>
    </w:p>
    <w:p w14:paraId="44DE5E32" w14:textId="77777777" w:rsidR="000E7D69" w:rsidRDefault="000E7D69" w:rsidP="001C53D2">
      <w:pPr>
        <w:ind w:left="426"/>
        <w:jc w:val="both"/>
        <w:rPr>
          <w:rFonts w:cs="Arial"/>
          <w:b/>
          <w:sz w:val="20"/>
        </w:rPr>
      </w:pPr>
    </w:p>
    <w:p w14:paraId="56875DA5" w14:textId="77777777" w:rsidR="000E7D69" w:rsidRDefault="000E7D69" w:rsidP="001C53D2">
      <w:pPr>
        <w:ind w:left="426"/>
        <w:jc w:val="both"/>
        <w:rPr>
          <w:rFonts w:cs="Arial"/>
          <w:b/>
          <w:sz w:val="20"/>
        </w:rPr>
      </w:pPr>
    </w:p>
    <w:p w14:paraId="52686A3A" w14:textId="77777777" w:rsidR="000E7D69" w:rsidRDefault="000E7D69" w:rsidP="001C53D2">
      <w:pPr>
        <w:ind w:left="426"/>
        <w:jc w:val="both"/>
        <w:rPr>
          <w:rFonts w:cs="Arial"/>
          <w:b/>
          <w:sz w:val="20"/>
        </w:rPr>
      </w:pPr>
    </w:p>
    <w:p w14:paraId="0E5129E6" w14:textId="22207655" w:rsidR="008F6E6C" w:rsidRDefault="009D548C" w:rsidP="001C53D2">
      <w:pPr>
        <w:ind w:left="426"/>
        <w:jc w:val="both"/>
        <w:rPr>
          <w:rFonts w:cs="Arial"/>
          <w:color w:val="000000"/>
          <w:sz w:val="20"/>
        </w:rPr>
      </w:pPr>
      <w:r w:rsidRPr="00B50C26">
        <w:rPr>
          <w:rFonts w:cs="Arial"/>
          <w:b/>
          <w:sz w:val="20"/>
        </w:rPr>
        <w:t xml:space="preserve">NUÑEZ ANCONA </w:t>
      </w:r>
      <w:r w:rsidRPr="00B50C26">
        <w:rPr>
          <w:rFonts w:cs="Arial"/>
          <w:sz w:val="20"/>
        </w:rPr>
        <w:t xml:space="preserve">representante </w:t>
      </w:r>
      <w:r w:rsidRPr="00B50C26">
        <w:rPr>
          <w:rFonts w:cs="Arial"/>
          <w:b/>
          <w:sz w:val="20"/>
        </w:rPr>
        <w:t xml:space="preserve">propietario </w:t>
      </w:r>
      <w:r w:rsidRPr="00B50C26">
        <w:rPr>
          <w:rFonts w:cs="Arial"/>
          <w:sz w:val="20"/>
        </w:rPr>
        <w:t xml:space="preserve">del Partido Político </w:t>
      </w:r>
      <w:r w:rsidRPr="00B50C26">
        <w:rPr>
          <w:rFonts w:cs="Arial"/>
          <w:b/>
          <w:sz w:val="20"/>
        </w:rPr>
        <w:t xml:space="preserve">Movimiento Ciudadano, </w:t>
      </w:r>
      <w:r w:rsidR="008F6E6C" w:rsidRPr="00C015F5">
        <w:rPr>
          <w:rFonts w:cs="Arial"/>
          <w:color w:val="000000"/>
          <w:sz w:val="20"/>
        </w:rPr>
        <w:t xml:space="preserve">quien se identifica plenamente ante este Consejo. - - - - - - - - - - - - - - - </w:t>
      </w:r>
      <w:r w:rsidR="008F6E6C">
        <w:rPr>
          <w:rFonts w:cs="Arial"/>
          <w:color w:val="000000"/>
          <w:sz w:val="20"/>
        </w:rPr>
        <w:t xml:space="preserve">- - - - - - - - - - - - - - - - - - - - - - </w:t>
      </w:r>
      <w:r>
        <w:rPr>
          <w:rFonts w:cs="Arial"/>
          <w:color w:val="000000"/>
          <w:sz w:val="20"/>
        </w:rPr>
        <w:t xml:space="preserve">- - - - - - - - - - - </w:t>
      </w:r>
    </w:p>
    <w:p w14:paraId="5EBBED9F" w14:textId="77777777" w:rsidR="009D548C" w:rsidRDefault="009D548C" w:rsidP="001C53D2">
      <w:pPr>
        <w:ind w:left="426"/>
        <w:jc w:val="both"/>
        <w:rPr>
          <w:rFonts w:cs="Arial"/>
          <w:color w:val="000000"/>
          <w:sz w:val="20"/>
        </w:rPr>
      </w:pPr>
    </w:p>
    <w:p w14:paraId="5D9C1D3E" w14:textId="61300B70" w:rsidR="009D548C" w:rsidRPr="00297A66" w:rsidRDefault="009D548C" w:rsidP="001C53D2">
      <w:pPr>
        <w:ind w:left="426"/>
        <w:jc w:val="both"/>
        <w:rPr>
          <w:rFonts w:cs="Arial"/>
          <w:color w:val="000000"/>
          <w:sz w:val="20"/>
        </w:rPr>
      </w:pPr>
      <w:r w:rsidRPr="00297A66">
        <w:rPr>
          <w:rFonts w:cs="Arial"/>
          <w:color w:val="000000"/>
          <w:sz w:val="20"/>
        </w:rPr>
        <w:t xml:space="preserve">Asimismo se hace constar el ingreso a esta sala de sesiones de este Consejo Electoral del Segundo Distrito Uninominal, siendo las </w:t>
      </w:r>
      <w:r w:rsidRPr="00297A66">
        <w:rPr>
          <w:rFonts w:cs="Arial"/>
          <w:b/>
          <w:color w:val="000000"/>
          <w:sz w:val="20"/>
        </w:rPr>
        <w:t xml:space="preserve">diecisiete horas con treinta y dos minutos </w:t>
      </w:r>
      <w:r w:rsidRPr="00297A66">
        <w:rPr>
          <w:rFonts w:cs="Arial"/>
          <w:color w:val="000000"/>
          <w:sz w:val="20"/>
        </w:rPr>
        <w:t xml:space="preserve">del Ciudadano </w:t>
      </w:r>
      <w:r w:rsidRPr="00297A66">
        <w:rPr>
          <w:rFonts w:cs="Arial"/>
          <w:b/>
          <w:sz w:val="20"/>
        </w:rPr>
        <w:t xml:space="preserve">C. DAVID JESÚS VALENCIA CABRERA </w:t>
      </w:r>
      <w:r w:rsidRPr="00297A66">
        <w:rPr>
          <w:rFonts w:cs="Arial"/>
          <w:sz w:val="20"/>
        </w:rPr>
        <w:t xml:space="preserve">representante </w:t>
      </w:r>
      <w:r w:rsidRPr="00297A66">
        <w:rPr>
          <w:rFonts w:cs="Arial"/>
          <w:b/>
          <w:sz w:val="20"/>
        </w:rPr>
        <w:t xml:space="preserve">propietario </w:t>
      </w:r>
      <w:r w:rsidRPr="00297A66">
        <w:rPr>
          <w:rFonts w:cs="Arial"/>
          <w:sz w:val="20"/>
        </w:rPr>
        <w:t xml:space="preserve">del Partido Político </w:t>
      </w:r>
      <w:r w:rsidRPr="00297A66">
        <w:rPr>
          <w:rFonts w:cs="Arial"/>
          <w:b/>
          <w:sz w:val="20"/>
        </w:rPr>
        <w:t xml:space="preserve">Verde Ecologista de México, </w:t>
      </w:r>
      <w:r w:rsidRPr="00297A66">
        <w:rPr>
          <w:rFonts w:cs="Arial"/>
          <w:color w:val="000000"/>
          <w:sz w:val="20"/>
        </w:rPr>
        <w:t xml:space="preserve">quien se identifica plenamente ante este Consejo. - - - - - - - - - - - - - - - - - - - - - - - - - - - - - - - - - - - - - - - - - - - - - -  </w:t>
      </w:r>
    </w:p>
    <w:p w14:paraId="491ABCDF" w14:textId="77777777" w:rsidR="009D548C" w:rsidRPr="00297A66" w:rsidRDefault="009D548C" w:rsidP="001C53D2">
      <w:pPr>
        <w:jc w:val="both"/>
        <w:rPr>
          <w:rFonts w:cs="Arial"/>
          <w:color w:val="000000"/>
          <w:sz w:val="20"/>
        </w:rPr>
      </w:pPr>
    </w:p>
    <w:p w14:paraId="64FFCB16" w14:textId="0C811EDB" w:rsidR="009D548C" w:rsidRDefault="009D548C" w:rsidP="001C53D2">
      <w:pPr>
        <w:ind w:left="426"/>
        <w:jc w:val="both"/>
        <w:rPr>
          <w:rFonts w:cs="Arial"/>
          <w:color w:val="000000"/>
          <w:sz w:val="20"/>
        </w:rPr>
      </w:pPr>
      <w:r w:rsidRPr="00297A66">
        <w:rPr>
          <w:rFonts w:cs="Arial"/>
          <w:color w:val="000000"/>
          <w:sz w:val="20"/>
        </w:rPr>
        <w:t xml:space="preserve">Asimismo se hace constar el ingreso a esta sala de sesiones de este Consejo Electoral del Segundo Distrito Uninominal, siendo las </w:t>
      </w:r>
      <w:r w:rsidRPr="00297A66">
        <w:rPr>
          <w:rFonts w:cs="Arial"/>
          <w:b/>
          <w:color w:val="000000"/>
          <w:sz w:val="20"/>
        </w:rPr>
        <w:t xml:space="preserve">diecisiete horas con cuarenta y ocho minutos </w:t>
      </w:r>
      <w:r w:rsidRPr="00297A66">
        <w:rPr>
          <w:rFonts w:cs="Arial"/>
          <w:color w:val="000000"/>
          <w:sz w:val="20"/>
        </w:rPr>
        <w:t xml:space="preserve">de la </w:t>
      </w:r>
      <w:r w:rsidRPr="00297A66">
        <w:rPr>
          <w:rFonts w:cs="Arial"/>
          <w:b/>
          <w:sz w:val="20"/>
        </w:rPr>
        <w:t xml:space="preserve">C. BERENICE GUZMÁN MORENO </w:t>
      </w:r>
      <w:r w:rsidRPr="00297A66">
        <w:rPr>
          <w:rFonts w:cs="Arial"/>
          <w:sz w:val="20"/>
        </w:rPr>
        <w:t xml:space="preserve">representante </w:t>
      </w:r>
      <w:r w:rsidRPr="00297A66">
        <w:rPr>
          <w:rFonts w:cs="Arial"/>
          <w:b/>
          <w:sz w:val="20"/>
        </w:rPr>
        <w:t xml:space="preserve">suplente </w:t>
      </w:r>
      <w:r w:rsidRPr="00297A66">
        <w:rPr>
          <w:rFonts w:cs="Arial"/>
          <w:sz w:val="20"/>
        </w:rPr>
        <w:t xml:space="preserve">del Partido Político de la  </w:t>
      </w:r>
      <w:r w:rsidRPr="00297A66">
        <w:rPr>
          <w:rFonts w:cs="Arial"/>
          <w:b/>
          <w:sz w:val="20"/>
        </w:rPr>
        <w:t xml:space="preserve">Revolución Democrática , </w:t>
      </w:r>
      <w:r w:rsidRPr="00297A66">
        <w:rPr>
          <w:rFonts w:cs="Arial"/>
          <w:color w:val="000000"/>
          <w:sz w:val="20"/>
        </w:rPr>
        <w:t>quien se identifica plenamente ante este Consejo. - - - - - - - - - - - - - - - - - - - - - - - - - - - - - - - - - - - - - - - - - - - - - - - - - - - - - - -</w:t>
      </w:r>
    </w:p>
    <w:p w14:paraId="0F2ED8F8" w14:textId="77777777" w:rsidR="002E3401" w:rsidRDefault="002E3401" w:rsidP="001C53D2">
      <w:pPr>
        <w:jc w:val="center"/>
        <w:rPr>
          <w:rFonts w:cs="Arial"/>
          <w:color w:val="000000"/>
          <w:sz w:val="20"/>
        </w:rPr>
      </w:pPr>
    </w:p>
    <w:p w14:paraId="0FB48C87" w14:textId="2C9730F7" w:rsidR="002E3401" w:rsidRDefault="002E3401" w:rsidP="001C53D2">
      <w:pPr>
        <w:ind w:left="426"/>
        <w:jc w:val="both"/>
        <w:rPr>
          <w:rFonts w:cs="Arial"/>
          <w:sz w:val="20"/>
        </w:rPr>
      </w:pPr>
      <w:r w:rsidRPr="00297A66">
        <w:rPr>
          <w:rFonts w:cs="Arial"/>
          <w:sz w:val="20"/>
        </w:rPr>
        <w:t>Solicita el uso de la voz la representante suplente del  Partido Político Acción Nacional, C. MAR</w:t>
      </w:r>
      <w:r w:rsidR="004778B5" w:rsidRPr="00297A66">
        <w:rPr>
          <w:rFonts w:cs="Arial"/>
          <w:sz w:val="20"/>
        </w:rPr>
        <w:t xml:space="preserve">ÍA ELENA </w:t>
      </w:r>
      <w:r w:rsidRPr="00297A66">
        <w:rPr>
          <w:rFonts w:cs="Arial"/>
          <w:sz w:val="20"/>
        </w:rPr>
        <w:t>AYUSO MENDOZA a lo que manifestó: “Reporta que en la casilla 608 ubicada en la escuela Niños Héroes  del fraccionamiento Manzana 115, solicita el apoyo de la fuerza pública, ya que  hay personas que quieren ingresar a la fuerza, lo que solicita conste en el acta. - - - - - - - - - - - - - - - - - - - - - - - - - - - - - - - - - - - - - - -</w:t>
      </w:r>
      <w:r>
        <w:rPr>
          <w:rFonts w:cs="Arial"/>
          <w:sz w:val="20"/>
        </w:rPr>
        <w:t xml:space="preserve"> </w:t>
      </w:r>
    </w:p>
    <w:p w14:paraId="13466C47" w14:textId="77777777" w:rsidR="002E3401" w:rsidRDefault="002E3401" w:rsidP="001C53D2">
      <w:pPr>
        <w:ind w:left="426" w:right="-1"/>
        <w:jc w:val="both"/>
        <w:rPr>
          <w:rFonts w:cs="Arial"/>
          <w:sz w:val="20"/>
        </w:rPr>
      </w:pPr>
    </w:p>
    <w:p w14:paraId="1B707B62" w14:textId="77777777" w:rsidR="002758C8" w:rsidRDefault="00441E53" w:rsidP="001C53D2">
      <w:pPr>
        <w:ind w:left="426" w:right="-1"/>
        <w:jc w:val="both"/>
        <w:rPr>
          <w:rFonts w:cs="Arial"/>
          <w:color w:val="000000"/>
          <w:sz w:val="20"/>
        </w:rPr>
      </w:pPr>
      <w:r>
        <w:rPr>
          <w:rFonts w:cs="Arial"/>
          <w:sz w:val="20"/>
        </w:rPr>
        <w:t xml:space="preserve"> </w:t>
      </w:r>
      <w:r w:rsidR="00CF4AE9" w:rsidRPr="00FB45A3">
        <w:rPr>
          <w:rFonts w:cs="Arial"/>
          <w:bCs/>
          <w:sz w:val="20"/>
        </w:rPr>
        <w:t>A continuación el Presidente del Consejo</w:t>
      </w:r>
      <w:r w:rsidR="00EA2600">
        <w:rPr>
          <w:rFonts w:cs="Arial"/>
          <w:bCs/>
          <w:sz w:val="20"/>
        </w:rPr>
        <w:t xml:space="preserve"> C. FERNANDO JOSÉ CASTRO SÁNCHEZ</w:t>
      </w:r>
      <w:r w:rsidR="00CF4AE9" w:rsidRPr="00FB45A3">
        <w:rPr>
          <w:rFonts w:cs="Arial"/>
          <w:bCs/>
          <w:sz w:val="20"/>
        </w:rPr>
        <w:t xml:space="preserve"> propuso un receso para esperar la llegada de los paquetes electorales, una vez clausuradas las casillas, por lo cual siendo las </w:t>
      </w:r>
      <w:r>
        <w:rPr>
          <w:rFonts w:cs="Arial"/>
          <w:bCs/>
          <w:sz w:val="20"/>
        </w:rPr>
        <w:t xml:space="preserve">dieciocho horas con </w:t>
      </w:r>
      <w:r w:rsidR="002E3401">
        <w:rPr>
          <w:rFonts w:cs="Arial"/>
          <w:bCs/>
          <w:sz w:val="20"/>
        </w:rPr>
        <w:t xml:space="preserve">cuarenta y ocho </w:t>
      </w:r>
      <w:r>
        <w:rPr>
          <w:rFonts w:cs="Arial"/>
          <w:bCs/>
          <w:sz w:val="20"/>
        </w:rPr>
        <w:t xml:space="preserve">minutos </w:t>
      </w:r>
      <w:r w:rsidR="00CF4AE9" w:rsidRPr="00FB45A3">
        <w:rPr>
          <w:rFonts w:cs="Arial"/>
          <w:bCs/>
          <w:sz w:val="20"/>
        </w:rPr>
        <w:t xml:space="preserve">propone un receso de </w:t>
      </w:r>
      <w:r w:rsidR="002E3401">
        <w:rPr>
          <w:rFonts w:cs="Arial"/>
          <w:bCs/>
          <w:sz w:val="20"/>
        </w:rPr>
        <w:t xml:space="preserve">dos </w:t>
      </w:r>
      <w:r w:rsidR="00CF4AE9" w:rsidRPr="00FB45A3">
        <w:rPr>
          <w:rFonts w:cs="Arial"/>
          <w:bCs/>
          <w:sz w:val="20"/>
        </w:rPr>
        <w:t>hora, para regresar a la sala de sesiones del Consejo</w:t>
      </w:r>
      <w:r w:rsidR="00EA2600">
        <w:rPr>
          <w:rFonts w:cs="Arial"/>
          <w:bCs/>
          <w:sz w:val="20"/>
        </w:rPr>
        <w:t xml:space="preserve"> 02</w:t>
      </w:r>
      <w:r w:rsidR="00CF4AE9" w:rsidRPr="00FB45A3">
        <w:rPr>
          <w:rFonts w:cs="Arial"/>
          <w:bCs/>
          <w:sz w:val="20"/>
        </w:rPr>
        <w:t xml:space="preserve">, a las </w:t>
      </w:r>
      <w:r w:rsidR="00297A66">
        <w:rPr>
          <w:rFonts w:cs="Arial"/>
          <w:bCs/>
          <w:sz w:val="20"/>
        </w:rPr>
        <w:t>veinte</w:t>
      </w:r>
      <w:r w:rsidR="00CF4AE9" w:rsidRPr="00FB45A3">
        <w:rPr>
          <w:rFonts w:cs="Arial"/>
          <w:bCs/>
          <w:sz w:val="20"/>
        </w:rPr>
        <w:t xml:space="preserve"> horas con </w:t>
      </w:r>
      <w:r w:rsidR="00297A66">
        <w:rPr>
          <w:rFonts w:cs="Arial"/>
          <w:bCs/>
          <w:sz w:val="20"/>
        </w:rPr>
        <w:t xml:space="preserve">cuarenta y ocho </w:t>
      </w:r>
      <w:r w:rsidR="00CF4AE9" w:rsidRPr="00FB45A3">
        <w:rPr>
          <w:rFonts w:cs="Arial"/>
          <w:bCs/>
          <w:sz w:val="20"/>
        </w:rPr>
        <w:t>minutos, pidiendo a</w:t>
      </w:r>
      <w:r w:rsidR="00297A66">
        <w:rPr>
          <w:rFonts w:cs="Arial"/>
          <w:bCs/>
          <w:sz w:val="20"/>
        </w:rPr>
        <w:t xml:space="preserve"> </w:t>
      </w:r>
      <w:r w:rsidR="00CF4AE9" w:rsidRPr="00FB45A3">
        <w:rPr>
          <w:rFonts w:cs="Arial"/>
          <w:bCs/>
          <w:sz w:val="20"/>
        </w:rPr>
        <w:t>l</w:t>
      </w:r>
      <w:r w:rsidR="00297A66">
        <w:rPr>
          <w:rFonts w:cs="Arial"/>
          <w:bCs/>
          <w:sz w:val="20"/>
        </w:rPr>
        <w:t>a</w:t>
      </w:r>
      <w:r w:rsidR="00CF4AE9" w:rsidRPr="00FB45A3">
        <w:rPr>
          <w:rFonts w:cs="Arial"/>
          <w:bCs/>
          <w:sz w:val="20"/>
        </w:rPr>
        <w:t xml:space="preserve"> Secretari</w:t>
      </w:r>
      <w:r w:rsidR="00297A66">
        <w:rPr>
          <w:rFonts w:cs="Arial"/>
          <w:bCs/>
          <w:sz w:val="20"/>
        </w:rPr>
        <w:t>a Ejecutiva</w:t>
      </w:r>
      <w:r w:rsidR="00CF4AE9" w:rsidRPr="00FB45A3">
        <w:rPr>
          <w:rFonts w:cs="Arial"/>
          <w:bCs/>
          <w:sz w:val="20"/>
        </w:rPr>
        <w:t xml:space="preserve"> se sirva tomar la votación de los Consejeros Electorales con derecho a</w:t>
      </w:r>
      <w:r w:rsidR="00297A66">
        <w:rPr>
          <w:rFonts w:cs="Arial"/>
          <w:bCs/>
          <w:sz w:val="20"/>
        </w:rPr>
        <w:t xml:space="preserve"> voz; seguidamente la Secretaria</w:t>
      </w:r>
      <w:r w:rsidR="00CF4AE9" w:rsidRPr="00FB45A3">
        <w:rPr>
          <w:rFonts w:cs="Arial"/>
          <w:bCs/>
          <w:sz w:val="20"/>
        </w:rPr>
        <w:t xml:space="preserve"> Ejecutiv</w:t>
      </w:r>
      <w:r w:rsidR="00297A66">
        <w:rPr>
          <w:rFonts w:cs="Arial"/>
          <w:bCs/>
          <w:sz w:val="20"/>
        </w:rPr>
        <w:t>a</w:t>
      </w:r>
      <w:r w:rsidR="00CF4AE9" w:rsidRPr="00FB45A3">
        <w:rPr>
          <w:rFonts w:cs="Arial"/>
          <w:bCs/>
          <w:sz w:val="20"/>
        </w:rPr>
        <w:t xml:space="preserve"> manifestó que la propuesta de receso fue aprobada por unanimidad de votos de los tres consejeros electorales con derecho a voto presentes. </w:t>
      </w:r>
      <w:r w:rsidRPr="00C015F5">
        <w:rPr>
          <w:rFonts w:cs="Arial"/>
          <w:color w:val="000000"/>
          <w:sz w:val="20"/>
        </w:rPr>
        <w:t xml:space="preserve">- - - </w:t>
      </w:r>
      <w:r>
        <w:rPr>
          <w:rFonts w:cs="Arial"/>
          <w:color w:val="000000"/>
          <w:sz w:val="20"/>
        </w:rPr>
        <w:t xml:space="preserve">- - - - - - - - - - - - - - - - - - - - - - - - - - - - - </w:t>
      </w:r>
      <w:r w:rsidRPr="00C015F5">
        <w:rPr>
          <w:rFonts w:cs="Arial"/>
          <w:color w:val="000000"/>
          <w:sz w:val="20"/>
        </w:rPr>
        <w:t xml:space="preserve">- - - </w:t>
      </w:r>
      <w:r>
        <w:rPr>
          <w:rFonts w:cs="Arial"/>
          <w:color w:val="000000"/>
          <w:sz w:val="20"/>
        </w:rPr>
        <w:t xml:space="preserve">- - - - - - - - - - - - </w:t>
      </w:r>
    </w:p>
    <w:p w14:paraId="5FDA1AAD" w14:textId="77777777" w:rsidR="002758C8" w:rsidRDefault="002758C8" w:rsidP="001C53D2">
      <w:pPr>
        <w:ind w:left="426" w:right="-1"/>
        <w:jc w:val="both"/>
        <w:rPr>
          <w:rFonts w:cs="Arial"/>
          <w:color w:val="000000"/>
          <w:sz w:val="20"/>
        </w:rPr>
      </w:pPr>
    </w:p>
    <w:p w14:paraId="17AB7F14" w14:textId="0239573E" w:rsidR="00CF4AE9" w:rsidRPr="00FB45A3" w:rsidRDefault="00CF4AE9" w:rsidP="001C53D2">
      <w:pPr>
        <w:ind w:left="426" w:right="-1"/>
        <w:jc w:val="both"/>
        <w:rPr>
          <w:rFonts w:cs="Arial"/>
          <w:bCs/>
          <w:sz w:val="20"/>
        </w:rPr>
      </w:pPr>
      <w:r w:rsidRPr="00FB45A3">
        <w:rPr>
          <w:rFonts w:cs="Arial"/>
          <w:bCs/>
          <w:sz w:val="20"/>
        </w:rPr>
        <w:t xml:space="preserve">En uso de la voz el Consejero Presidente solicitó a los integrantes permanecer en las instalaciones de este Consejo </w:t>
      </w:r>
      <w:r w:rsidR="00BB17D3" w:rsidRPr="00FB45A3">
        <w:rPr>
          <w:rFonts w:cs="Arial"/>
          <w:bCs/>
          <w:sz w:val="20"/>
        </w:rPr>
        <w:t xml:space="preserve">para estar en condiciones de </w:t>
      </w:r>
      <w:proofErr w:type="spellStart"/>
      <w:r w:rsidR="00BB17D3" w:rsidRPr="00FB45A3">
        <w:rPr>
          <w:rFonts w:cs="Arial"/>
          <w:bCs/>
          <w:sz w:val="20"/>
        </w:rPr>
        <w:t>recepcionar</w:t>
      </w:r>
      <w:proofErr w:type="spellEnd"/>
      <w:r w:rsidR="00BB17D3" w:rsidRPr="00FB45A3">
        <w:rPr>
          <w:rFonts w:cs="Arial"/>
          <w:bCs/>
          <w:sz w:val="20"/>
        </w:rPr>
        <w:t xml:space="preserve"> el primer paquete electoral.</w:t>
      </w:r>
      <w:r w:rsidR="00441E53">
        <w:rPr>
          <w:rFonts w:cs="Arial"/>
          <w:bCs/>
          <w:sz w:val="20"/>
        </w:rPr>
        <w:t xml:space="preserve"> </w:t>
      </w:r>
      <w:r w:rsidR="00441E53" w:rsidRPr="00C015F5">
        <w:rPr>
          <w:rFonts w:cs="Arial"/>
          <w:color w:val="000000"/>
          <w:sz w:val="20"/>
        </w:rPr>
        <w:t xml:space="preserve">- - - </w:t>
      </w:r>
      <w:r w:rsidR="00441E53">
        <w:rPr>
          <w:rFonts w:cs="Arial"/>
          <w:color w:val="000000"/>
          <w:sz w:val="20"/>
        </w:rPr>
        <w:t xml:space="preserve">- - - - - - - - - - - - - - - - - -  </w:t>
      </w:r>
    </w:p>
    <w:p w14:paraId="1C4C2FEE" w14:textId="77777777" w:rsidR="00BB17D3" w:rsidRDefault="00BB17D3" w:rsidP="001C53D2">
      <w:pPr>
        <w:ind w:left="426" w:right="-1"/>
        <w:jc w:val="both"/>
        <w:rPr>
          <w:rFonts w:cs="Arial"/>
          <w:bCs/>
          <w:sz w:val="20"/>
        </w:rPr>
      </w:pPr>
    </w:p>
    <w:p w14:paraId="1B50074B" w14:textId="2D772ABE" w:rsidR="00EC0CD2" w:rsidRDefault="002758C8" w:rsidP="001C53D2">
      <w:pPr>
        <w:ind w:left="426" w:right="-1"/>
        <w:jc w:val="both"/>
        <w:rPr>
          <w:rFonts w:eastAsia="Arial" w:cs="Arial"/>
          <w:sz w:val="20"/>
        </w:rPr>
      </w:pPr>
      <w:r>
        <w:rPr>
          <w:rFonts w:cs="Arial"/>
          <w:color w:val="000000"/>
          <w:sz w:val="20"/>
        </w:rPr>
        <w:t>Siendo las veinte horas con cuarenta y ocho minutos se reanuda la presente sesión</w:t>
      </w:r>
      <w:r w:rsidR="00EC0CD2">
        <w:rPr>
          <w:rFonts w:cs="Arial"/>
          <w:color w:val="000000"/>
          <w:sz w:val="20"/>
        </w:rPr>
        <w:t xml:space="preserve"> </w:t>
      </w:r>
      <w:r w:rsidR="00EC0CD2" w:rsidRPr="00297A66">
        <w:rPr>
          <w:rFonts w:eastAsia="Arial" w:cs="Arial"/>
          <w:sz w:val="20"/>
        </w:rPr>
        <w:t xml:space="preserve">estando presentes todos los integrantes de este Consejo Distrital Electoral, para formar el quórum legal, así como los representantes de los partidos políticos </w:t>
      </w:r>
      <w:r w:rsidR="00EC0CD2" w:rsidRPr="00297A66">
        <w:rPr>
          <w:rFonts w:cs="Arial"/>
          <w:sz w:val="20"/>
        </w:rPr>
        <w:t xml:space="preserve">la </w:t>
      </w:r>
      <w:r w:rsidR="00EC0CD2" w:rsidRPr="00297A66">
        <w:rPr>
          <w:rFonts w:cs="Arial"/>
          <w:b/>
          <w:sz w:val="20"/>
        </w:rPr>
        <w:t xml:space="preserve">C. MARÍA ELENA AYUSO MENDOZA, representante suplente </w:t>
      </w:r>
      <w:r w:rsidR="00EC0CD2" w:rsidRPr="00297A66">
        <w:rPr>
          <w:rFonts w:cs="Arial"/>
          <w:sz w:val="20"/>
        </w:rPr>
        <w:t xml:space="preserve">del Partido Político </w:t>
      </w:r>
      <w:r w:rsidR="00EC0CD2" w:rsidRPr="00297A66">
        <w:rPr>
          <w:rFonts w:cs="Arial"/>
          <w:b/>
          <w:sz w:val="20"/>
        </w:rPr>
        <w:t>Acción Nacional,</w:t>
      </w:r>
      <w:r w:rsidR="00EC0CD2" w:rsidRPr="00297A66">
        <w:rPr>
          <w:rFonts w:cs="Arial"/>
          <w:sz w:val="20"/>
        </w:rPr>
        <w:t xml:space="preserve"> </w:t>
      </w:r>
      <w:r w:rsidR="00EC0CD2" w:rsidRPr="00297A66">
        <w:rPr>
          <w:rFonts w:cs="Arial"/>
          <w:b/>
          <w:sz w:val="20"/>
        </w:rPr>
        <w:t xml:space="preserve">C. BEATRIZ CAN LUNA </w:t>
      </w:r>
      <w:r w:rsidR="00EC0CD2" w:rsidRPr="00297A66">
        <w:rPr>
          <w:rFonts w:cs="Arial"/>
          <w:sz w:val="20"/>
        </w:rPr>
        <w:t xml:space="preserve">representante </w:t>
      </w:r>
      <w:r w:rsidR="00EC0CD2" w:rsidRPr="00297A66">
        <w:rPr>
          <w:rFonts w:cs="Arial"/>
          <w:b/>
          <w:sz w:val="20"/>
        </w:rPr>
        <w:t xml:space="preserve">propietario </w:t>
      </w:r>
      <w:r w:rsidR="00EC0CD2" w:rsidRPr="00297A66">
        <w:rPr>
          <w:rFonts w:cs="Arial"/>
          <w:sz w:val="20"/>
        </w:rPr>
        <w:t xml:space="preserve">del Partido Político </w:t>
      </w:r>
      <w:r w:rsidR="00EC0CD2" w:rsidRPr="00297A66">
        <w:rPr>
          <w:rFonts w:cs="Arial"/>
          <w:b/>
          <w:sz w:val="20"/>
        </w:rPr>
        <w:lastRenderedPageBreak/>
        <w:t xml:space="preserve">Revolucionario Institucional, C. </w:t>
      </w:r>
      <w:r w:rsidR="00EC0CD2">
        <w:rPr>
          <w:rFonts w:cs="Arial"/>
          <w:b/>
          <w:sz w:val="20"/>
        </w:rPr>
        <w:t>ROGER ISACC FUENTES CAMPOS</w:t>
      </w:r>
      <w:r w:rsidR="00EC0CD2" w:rsidRPr="00297A66">
        <w:rPr>
          <w:rFonts w:cs="Arial"/>
          <w:b/>
          <w:sz w:val="20"/>
        </w:rPr>
        <w:t xml:space="preserve"> </w:t>
      </w:r>
      <w:r w:rsidR="00EC0CD2" w:rsidRPr="00297A66">
        <w:rPr>
          <w:rFonts w:cs="Arial"/>
          <w:sz w:val="20"/>
        </w:rPr>
        <w:t>representante</w:t>
      </w:r>
      <w:r w:rsidR="00EC0CD2" w:rsidRPr="00297A66">
        <w:rPr>
          <w:rFonts w:cs="Arial"/>
          <w:b/>
          <w:sz w:val="20"/>
        </w:rPr>
        <w:t xml:space="preserve"> </w:t>
      </w:r>
      <w:r w:rsidR="00EC0CD2">
        <w:rPr>
          <w:rFonts w:cs="Arial"/>
          <w:b/>
          <w:sz w:val="20"/>
        </w:rPr>
        <w:t>propietario</w:t>
      </w:r>
      <w:r w:rsidR="00EC0CD2" w:rsidRPr="00297A66">
        <w:rPr>
          <w:rFonts w:cs="Arial"/>
          <w:sz w:val="20"/>
        </w:rPr>
        <w:t xml:space="preserve"> del Partido Político </w:t>
      </w:r>
      <w:r w:rsidR="00EC0CD2" w:rsidRPr="00297A66">
        <w:rPr>
          <w:rFonts w:cs="Arial"/>
          <w:b/>
          <w:sz w:val="20"/>
        </w:rPr>
        <w:t xml:space="preserve">Morena, C.PEDRO CRUZ ZENTENO </w:t>
      </w:r>
      <w:r w:rsidR="00EC0CD2" w:rsidRPr="00297A66">
        <w:rPr>
          <w:rFonts w:cs="Arial"/>
          <w:sz w:val="20"/>
        </w:rPr>
        <w:t xml:space="preserve">representante </w:t>
      </w:r>
      <w:r w:rsidR="00EC0CD2" w:rsidRPr="00297A66">
        <w:rPr>
          <w:rFonts w:cs="Arial"/>
          <w:b/>
          <w:sz w:val="20"/>
        </w:rPr>
        <w:t>Suplente</w:t>
      </w:r>
      <w:r w:rsidR="00EC0CD2" w:rsidRPr="00B50C26">
        <w:rPr>
          <w:rFonts w:cs="Arial"/>
          <w:sz w:val="20"/>
        </w:rPr>
        <w:t xml:space="preserve"> del Partido Político Encuentro Social,</w:t>
      </w:r>
      <w:r w:rsidR="00EC0CD2" w:rsidRPr="00B50C26">
        <w:rPr>
          <w:rFonts w:cs="Arial"/>
          <w:b/>
          <w:sz w:val="20"/>
        </w:rPr>
        <w:t xml:space="preserve"> C. MARCO ANTONIO NUÑEZ ANCONA </w:t>
      </w:r>
      <w:r w:rsidR="00EC0CD2" w:rsidRPr="00B50C26">
        <w:rPr>
          <w:rFonts w:cs="Arial"/>
          <w:sz w:val="20"/>
        </w:rPr>
        <w:t xml:space="preserve">representante </w:t>
      </w:r>
      <w:r w:rsidR="00EC0CD2" w:rsidRPr="00B50C26">
        <w:rPr>
          <w:rFonts w:cs="Arial"/>
          <w:b/>
          <w:sz w:val="20"/>
        </w:rPr>
        <w:t xml:space="preserve">propietario </w:t>
      </w:r>
      <w:r w:rsidR="00EC0CD2" w:rsidRPr="00B50C26">
        <w:rPr>
          <w:rFonts w:cs="Arial"/>
          <w:sz w:val="20"/>
        </w:rPr>
        <w:t xml:space="preserve">del Partido Político </w:t>
      </w:r>
      <w:r w:rsidR="00EC0CD2" w:rsidRPr="00B50C26">
        <w:rPr>
          <w:rFonts w:cs="Arial"/>
          <w:b/>
          <w:sz w:val="20"/>
        </w:rPr>
        <w:t xml:space="preserve">Movimiento Ciudadano, C. BERENICE GUZMÁN MORENO </w:t>
      </w:r>
      <w:r w:rsidR="00EC0CD2" w:rsidRPr="00B50C26">
        <w:rPr>
          <w:rFonts w:cs="Arial"/>
          <w:sz w:val="20"/>
        </w:rPr>
        <w:t xml:space="preserve">representante </w:t>
      </w:r>
      <w:r w:rsidR="00EC0CD2" w:rsidRPr="00B50C26">
        <w:rPr>
          <w:rFonts w:cs="Arial"/>
          <w:b/>
          <w:sz w:val="20"/>
        </w:rPr>
        <w:t xml:space="preserve">Suplente </w:t>
      </w:r>
      <w:r w:rsidR="00EC0CD2" w:rsidRPr="00B50C26">
        <w:rPr>
          <w:rFonts w:cs="Arial"/>
          <w:sz w:val="20"/>
        </w:rPr>
        <w:t xml:space="preserve">del Partido Político de la </w:t>
      </w:r>
      <w:r w:rsidR="00EC0CD2" w:rsidRPr="00B50C26">
        <w:rPr>
          <w:rFonts w:cs="Arial"/>
          <w:b/>
          <w:sz w:val="20"/>
        </w:rPr>
        <w:t xml:space="preserve">Revolución Democrática, </w:t>
      </w:r>
      <w:r w:rsidR="00EC0CD2">
        <w:rPr>
          <w:rFonts w:cs="Arial"/>
          <w:b/>
          <w:sz w:val="20"/>
        </w:rPr>
        <w:t xml:space="preserve"> </w:t>
      </w:r>
      <w:r w:rsidR="00EC0CD2" w:rsidRPr="00B50C26">
        <w:rPr>
          <w:rFonts w:cs="Arial"/>
          <w:b/>
          <w:sz w:val="20"/>
        </w:rPr>
        <w:t xml:space="preserve">C. DAVID JESÚS VALENCIA CABRERA </w:t>
      </w:r>
      <w:r w:rsidR="00EC0CD2" w:rsidRPr="00B50C26">
        <w:rPr>
          <w:rFonts w:cs="Arial"/>
          <w:sz w:val="20"/>
        </w:rPr>
        <w:t xml:space="preserve">representante </w:t>
      </w:r>
      <w:r w:rsidR="00EC0CD2" w:rsidRPr="00B50C26">
        <w:rPr>
          <w:rFonts w:cs="Arial"/>
          <w:b/>
          <w:sz w:val="20"/>
        </w:rPr>
        <w:t xml:space="preserve">propietario </w:t>
      </w:r>
      <w:r w:rsidR="00EC0CD2" w:rsidRPr="00B50C26">
        <w:rPr>
          <w:rFonts w:cs="Arial"/>
          <w:sz w:val="20"/>
        </w:rPr>
        <w:t xml:space="preserve">del Partido Político </w:t>
      </w:r>
      <w:r w:rsidR="00EC0CD2" w:rsidRPr="00B50C26">
        <w:rPr>
          <w:rFonts w:cs="Arial"/>
          <w:b/>
          <w:sz w:val="20"/>
        </w:rPr>
        <w:t>Verde Ecologista de México</w:t>
      </w:r>
      <w:r w:rsidR="00EC0CD2">
        <w:rPr>
          <w:rFonts w:cs="Arial"/>
          <w:b/>
          <w:sz w:val="20"/>
        </w:rPr>
        <w:t xml:space="preserve">, </w:t>
      </w:r>
      <w:r w:rsidR="00EC0CD2" w:rsidRPr="00FB45A3">
        <w:rPr>
          <w:rFonts w:eastAsia="Arial" w:cs="Arial"/>
          <w:sz w:val="20"/>
        </w:rPr>
        <w:t xml:space="preserve">se reanuda la presente Sesión, a lo que el </w:t>
      </w:r>
      <w:r w:rsidR="00EC0CD2" w:rsidRPr="00FB45A3">
        <w:rPr>
          <w:rFonts w:eastAsia="Arial" w:cs="Arial"/>
          <w:b/>
          <w:sz w:val="20"/>
        </w:rPr>
        <w:t>CONSEJERO PRESIDENTE</w:t>
      </w:r>
      <w:r w:rsidR="00EC0CD2" w:rsidRPr="00FB45A3">
        <w:rPr>
          <w:rFonts w:eastAsia="Arial" w:cs="Arial"/>
          <w:sz w:val="20"/>
        </w:rPr>
        <w:t>,</w:t>
      </w:r>
      <w:r w:rsidR="00EC0CD2">
        <w:rPr>
          <w:rFonts w:eastAsia="Arial" w:cs="Arial"/>
          <w:sz w:val="20"/>
        </w:rPr>
        <w:t xml:space="preserve"> </w:t>
      </w:r>
      <w:r w:rsidR="00EC0CD2" w:rsidRPr="00667405">
        <w:rPr>
          <w:rFonts w:eastAsia="Arial" w:cs="Arial"/>
          <w:b/>
          <w:sz w:val="20"/>
        </w:rPr>
        <w:t>FERNANDO JOSÉ CASTRO SÁNCHEZ</w:t>
      </w:r>
      <w:r w:rsidR="00EC0CD2">
        <w:rPr>
          <w:rFonts w:eastAsia="Arial" w:cs="Arial"/>
          <w:sz w:val="20"/>
        </w:rPr>
        <w:t xml:space="preserve">, </w:t>
      </w:r>
      <w:r w:rsidR="00EC0CD2" w:rsidRPr="00FB45A3">
        <w:rPr>
          <w:rFonts w:eastAsia="Arial" w:cs="Arial"/>
          <w:sz w:val="20"/>
        </w:rPr>
        <w:t xml:space="preserve"> </w:t>
      </w:r>
      <w:r w:rsidR="00EC0CD2">
        <w:rPr>
          <w:rFonts w:eastAsia="Arial" w:cs="Arial"/>
          <w:sz w:val="20"/>
        </w:rPr>
        <w:t xml:space="preserve">manifiesta que la presente sesión permanente se reanuda a fin de estar en espera para </w:t>
      </w:r>
      <w:proofErr w:type="spellStart"/>
      <w:r w:rsidR="00EC0CD2">
        <w:rPr>
          <w:rFonts w:eastAsia="Arial" w:cs="Arial"/>
          <w:sz w:val="20"/>
        </w:rPr>
        <w:t>recepcionar</w:t>
      </w:r>
      <w:proofErr w:type="spellEnd"/>
      <w:r w:rsidR="00EC0CD2">
        <w:rPr>
          <w:rFonts w:eastAsia="Arial" w:cs="Arial"/>
          <w:sz w:val="20"/>
        </w:rPr>
        <w:t xml:space="preserve"> los paquetes electorales. </w:t>
      </w:r>
      <w:r w:rsidR="00EC0CD2" w:rsidRPr="00FB45A3">
        <w:rPr>
          <w:rFonts w:eastAsia="Arial" w:cs="Arial"/>
          <w:sz w:val="20"/>
        </w:rPr>
        <w:t xml:space="preserve">- - </w:t>
      </w:r>
      <w:r w:rsidR="00EC0CD2">
        <w:rPr>
          <w:rFonts w:eastAsia="Arial" w:cs="Arial"/>
          <w:sz w:val="20"/>
        </w:rPr>
        <w:t xml:space="preserve">- - - - - - - - - - - - - - - - - - - - -  </w:t>
      </w:r>
    </w:p>
    <w:p w14:paraId="6834780C" w14:textId="77777777" w:rsidR="00EC0CD2" w:rsidRDefault="00EC0CD2" w:rsidP="001C53D2">
      <w:pPr>
        <w:ind w:left="567" w:right="-1"/>
        <w:jc w:val="both"/>
        <w:rPr>
          <w:rFonts w:eastAsia="Arial" w:cs="Arial"/>
          <w:sz w:val="20"/>
        </w:rPr>
      </w:pPr>
    </w:p>
    <w:p w14:paraId="1DA38FE7" w14:textId="7818DBAF" w:rsidR="002758C8" w:rsidRPr="005D2856" w:rsidRDefault="00EC0CD2" w:rsidP="001C53D2">
      <w:pPr>
        <w:ind w:left="426" w:right="-1"/>
        <w:jc w:val="both"/>
        <w:rPr>
          <w:rFonts w:cs="Arial"/>
          <w:sz w:val="20"/>
        </w:rPr>
      </w:pPr>
      <w:r>
        <w:rPr>
          <w:rFonts w:cs="Arial"/>
          <w:sz w:val="20"/>
        </w:rPr>
        <w:t xml:space="preserve"> </w:t>
      </w:r>
      <w:r w:rsidR="002758C8" w:rsidRPr="00297A66">
        <w:rPr>
          <w:rFonts w:cs="Arial"/>
          <w:color w:val="000000"/>
          <w:sz w:val="20"/>
        </w:rPr>
        <w:t xml:space="preserve">Se hace constar la sustitución ante  este Consejo Electoral del Segundo Distrito Uninominal, siendo las </w:t>
      </w:r>
      <w:r w:rsidR="002758C8">
        <w:rPr>
          <w:rFonts w:cs="Arial"/>
          <w:color w:val="000000"/>
          <w:sz w:val="20"/>
        </w:rPr>
        <w:t xml:space="preserve">veintiún </w:t>
      </w:r>
      <w:r w:rsidR="002758C8" w:rsidRPr="00297A66">
        <w:rPr>
          <w:rFonts w:cs="Arial"/>
          <w:color w:val="000000"/>
          <w:sz w:val="20"/>
        </w:rPr>
        <w:t xml:space="preserve">horas con </w:t>
      </w:r>
      <w:r w:rsidR="002758C8">
        <w:rPr>
          <w:rFonts w:cs="Arial"/>
          <w:color w:val="000000"/>
          <w:sz w:val="20"/>
        </w:rPr>
        <w:t xml:space="preserve">catorce </w:t>
      </w:r>
      <w:r w:rsidR="002758C8" w:rsidRPr="00297A66">
        <w:rPr>
          <w:rFonts w:cs="Arial"/>
          <w:color w:val="000000"/>
          <w:sz w:val="20"/>
        </w:rPr>
        <w:t xml:space="preserve">minutos de la </w:t>
      </w:r>
      <w:r w:rsidR="002758C8" w:rsidRPr="00297A66">
        <w:rPr>
          <w:rFonts w:cs="Arial"/>
          <w:b/>
          <w:sz w:val="20"/>
        </w:rPr>
        <w:t xml:space="preserve">C. </w:t>
      </w:r>
      <w:r w:rsidR="002758C8">
        <w:rPr>
          <w:rFonts w:cs="Arial"/>
          <w:b/>
          <w:sz w:val="20"/>
        </w:rPr>
        <w:t>BEATRIZ CAN LUNA</w:t>
      </w:r>
      <w:r w:rsidR="002758C8" w:rsidRPr="00297A66">
        <w:rPr>
          <w:rFonts w:cs="Arial"/>
          <w:b/>
          <w:sz w:val="20"/>
        </w:rPr>
        <w:t xml:space="preserve"> </w:t>
      </w:r>
      <w:r w:rsidR="002758C8" w:rsidRPr="00297A66">
        <w:rPr>
          <w:rFonts w:cs="Arial"/>
          <w:sz w:val="20"/>
        </w:rPr>
        <w:t>representante</w:t>
      </w:r>
      <w:r w:rsidR="002758C8" w:rsidRPr="00297A66">
        <w:rPr>
          <w:rFonts w:cs="Arial"/>
          <w:b/>
          <w:sz w:val="20"/>
        </w:rPr>
        <w:t xml:space="preserve"> </w:t>
      </w:r>
      <w:r w:rsidR="002758C8">
        <w:rPr>
          <w:rFonts w:cs="Arial"/>
          <w:b/>
          <w:sz w:val="20"/>
        </w:rPr>
        <w:t xml:space="preserve">propietaria </w:t>
      </w:r>
      <w:r w:rsidR="002758C8" w:rsidRPr="00297A66">
        <w:rPr>
          <w:rFonts w:cs="Arial"/>
          <w:sz w:val="20"/>
        </w:rPr>
        <w:t xml:space="preserve">del Partido Político </w:t>
      </w:r>
      <w:r w:rsidR="002758C8">
        <w:rPr>
          <w:rFonts w:cs="Arial"/>
          <w:b/>
          <w:sz w:val="20"/>
        </w:rPr>
        <w:t>Revolucionario Institucional</w:t>
      </w:r>
      <w:r w:rsidR="002758C8" w:rsidRPr="00297A66">
        <w:rPr>
          <w:rFonts w:cs="Arial"/>
          <w:b/>
          <w:sz w:val="20"/>
        </w:rPr>
        <w:t>,</w:t>
      </w:r>
      <w:r w:rsidR="002758C8" w:rsidRPr="00297A66">
        <w:rPr>
          <w:rFonts w:cs="Arial"/>
          <w:b/>
          <w:color w:val="000000"/>
          <w:sz w:val="20"/>
        </w:rPr>
        <w:t xml:space="preserve"> </w:t>
      </w:r>
      <w:r w:rsidR="002758C8" w:rsidRPr="00297A66">
        <w:rPr>
          <w:rFonts w:cs="Arial"/>
          <w:color w:val="000000"/>
          <w:sz w:val="20"/>
        </w:rPr>
        <w:t>quedando en su lugar</w:t>
      </w:r>
      <w:r w:rsidR="002758C8" w:rsidRPr="00297A66">
        <w:rPr>
          <w:rFonts w:cs="Arial"/>
          <w:b/>
          <w:color w:val="000000"/>
          <w:sz w:val="20"/>
        </w:rPr>
        <w:t xml:space="preserve"> el </w:t>
      </w:r>
      <w:r w:rsidR="002758C8" w:rsidRPr="00297A66">
        <w:rPr>
          <w:rFonts w:cs="Arial"/>
          <w:b/>
          <w:sz w:val="20"/>
        </w:rPr>
        <w:t xml:space="preserve">C. </w:t>
      </w:r>
      <w:r w:rsidR="002758C8">
        <w:rPr>
          <w:rFonts w:cs="Arial"/>
          <w:b/>
          <w:sz w:val="20"/>
        </w:rPr>
        <w:t>HERBERT JAÍR MARÍN AVILÉS</w:t>
      </w:r>
      <w:r w:rsidR="002758C8" w:rsidRPr="00297A66">
        <w:rPr>
          <w:rFonts w:cs="Arial"/>
          <w:b/>
          <w:sz w:val="20"/>
        </w:rPr>
        <w:t xml:space="preserve">, </w:t>
      </w:r>
      <w:r w:rsidR="002758C8" w:rsidRPr="00297A66">
        <w:rPr>
          <w:rFonts w:cs="Arial"/>
          <w:color w:val="000000"/>
          <w:sz w:val="20"/>
        </w:rPr>
        <w:t xml:space="preserve">Representante </w:t>
      </w:r>
      <w:r w:rsidR="002758C8">
        <w:rPr>
          <w:rFonts w:cs="Arial"/>
          <w:color w:val="000000"/>
          <w:sz w:val="20"/>
        </w:rPr>
        <w:t>suplente</w:t>
      </w:r>
      <w:r w:rsidR="002758C8" w:rsidRPr="00297A66">
        <w:rPr>
          <w:rFonts w:cs="Arial"/>
          <w:color w:val="000000"/>
          <w:sz w:val="20"/>
        </w:rPr>
        <w:t xml:space="preserve"> del </w:t>
      </w:r>
      <w:r w:rsidR="002758C8" w:rsidRPr="00297A66">
        <w:rPr>
          <w:rFonts w:cs="Arial"/>
          <w:b/>
          <w:color w:val="000000"/>
          <w:sz w:val="20"/>
        </w:rPr>
        <w:t xml:space="preserve">Partido Político </w:t>
      </w:r>
      <w:r w:rsidR="00592C5B">
        <w:rPr>
          <w:rFonts w:cs="Arial"/>
          <w:b/>
          <w:color w:val="000000"/>
          <w:sz w:val="20"/>
        </w:rPr>
        <w:t>Revolucionario Institucional</w:t>
      </w:r>
      <w:r w:rsidR="002758C8" w:rsidRPr="00297A66">
        <w:rPr>
          <w:rFonts w:cs="Arial"/>
          <w:b/>
          <w:color w:val="000000"/>
          <w:sz w:val="20"/>
        </w:rPr>
        <w:t xml:space="preserve">. </w:t>
      </w:r>
      <w:r w:rsidR="002758C8" w:rsidRPr="00297A66">
        <w:rPr>
          <w:rFonts w:cs="Arial"/>
          <w:color w:val="000000"/>
          <w:sz w:val="20"/>
        </w:rPr>
        <w:t xml:space="preserve">- - - - - - - - - - - - - - - - - - - - - - </w:t>
      </w:r>
      <w:r w:rsidR="00592C5B">
        <w:rPr>
          <w:rFonts w:cs="Arial"/>
          <w:color w:val="000000"/>
          <w:sz w:val="20"/>
        </w:rPr>
        <w:t xml:space="preserve"> </w:t>
      </w:r>
    </w:p>
    <w:p w14:paraId="26D45D0C" w14:textId="77777777" w:rsidR="002758C8" w:rsidRDefault="002758C8" w:rsidP="001C53D2">
      <w:pPr>
        <w:ind w:left="426" w:right="-1"/>
        <w:jc w:val="both"/>
        <w:rPr>
          <w:rFonts w:eastAsia="Arial" w:cs="Arial"/>
          <w:sz w:val="20"/>
        </w:rPr>
      </w:pPr>
    </w:p>
    <w:p w14:paraId="350E0B14" w14:textId="119E2A0C" w:rsidR="00BB17D3" w:rsidRPr="00FB45A3" w:rsidRDefault="002758C8" w:rsidP="001C53D2">
      <w:pPr>
        <w:ind w:left="426" w:right="-1"/>
        <w:jc w:val="both"/>
        <w:rPr>
          <w:rFonts w:cs="Arial"/>
          <w:bCs/>
          <w:sz w:val="20"/>
        </w:rPr>
      </w:pPr>
      <w:r w:rsidRPr="002758C8">
        <w:rPr>
          <w:rFonts w:cs="Arial"/>
          <w:bCs/>
          <w:sz w:val="20"/>
        </w:rPr>
        <w:t xml:space="preserve">A continuación siendo la una con </w:t>
      </w:r>
      <w:r w:rsidR="00E375C8">
        <w:rPr>
          <w:rFonts w:cs="Arial"/>
          <w:bCs/>
          <w:sz w:val="20"/>
        </w:rPr>
        <w:t>trece</w:t>
      </w:r>
      <w:r w:rsidRPr="002758C8">
        <w:rPr>
          <w:rFonts w:cs="Arial"/>
          <w:bCs/>
          <w:sz w:val="20"/>
        </w:rPr>
        <w:t xml:space="preserve"> minutos de</w:t>
      </w:r>
      <w:r w:rsidR="00E375C8">
        <w:rPr>
          <w:rFonts w:cs="Arial"/>
          <w:bCs/>
          <w:sz w:val="20"/>
        </w:rPr>
        <w:t>l</w:t>
      </w:r>
      <w:r w:rsidRPr="002758C8">
        <w:rPr>
          <w:rFonts w:cs="Arial"/>
          <w:bCs/>
          <w:sz w:val="20"/>
        </w:rPr>
        <w:t xml:space="preserve"> d</w:t>
      </w:r>
      <w:r w:rsidR="00BB17D3" w:rsidRPr="002758C8">
        <w:rPr>
          <w:rFonts w:cs="Arial"/>
          <w:bCs/>
          <w:sz w:val="20"/>
        </w:rPr>
        <w:t xml:space="preserve">ía </w:t>
      </w:r>
      <w:r w:rsidRPr="002758C8">
        <w:rPr>
          <w:rFonts w:cs="Arial"/>
          <w:bCs/>
          <w:sz w:val="20"/>
        </w:rPr>
        <w:t>siete</w:t>
      </w:r>
      <w:r w:rsidR="00297A66" w:rsidRPr="002758C8">
        <w:rPr>
          <w:rFonts w:cs="Arial"/>
          <w:bCs/>
          <w:sz w:val="20"/>
        </w:rPr>
        <w:t xml:space="preserve"> </w:t>
      </w:r>
      <w:r w:rsidR="00BB17D3" w:rsidRPr="002758C8">
        <w:rPr>
          <w:rFonts w:cs="Arial"/>
          <w:bCs/>
          <w:sz w:val="20"/>
        </w:rPr>
        <w:t xml:space="preserve">de junio de </w:t>
      </w:r>
      <w:r w:rsidR="00297A66" w:rsidRPr="002758C8">
        <w:rPr>
          <w:rFonts w:cs="Arial"/>
          <w:bCs/>
          <w:sz w:val="20"/>
        </w:rPr>
        <w:t>dos mil veintiuno</w:t>
      </w:r>
      <w:r w:rsidR="00BB17D3" w:rsidRPr="002758C8">
        <w:rPr>
          <w:rFonts w:cs="Arial"/>
          <w:bCs/>
          <w:sz w:val="20"/>
        </w:rPr>
        <w:t>, el Consejero</w:t>
      </w:r>
      <w:r w:rsidR="00BB17D3" w:rsidRPr="00FB45A3">
        <w:rPr>
          <w:rFonts w:cs="Arial"/>
          <w:bCs/>
          <w:sz w:val="20"/>
        </w:rPr>
        <w:t xml:space="preserve"> Presidente dando continuidad a la sesión manifestó a los integrantes de la llegada del primer paquete electoral, dando cuenta de la llegada de los mismos a través de la tabla siguiente:</w:t>
      </w:r>
      <w:r w:rsidR="00E375C8">
        <w:rPr>
          <w:rFonts w:cs="Arial"/>
          <w:bCs/>
          <w:sz w:val="20"/>
        </w:rPr>
        <w:t xml:space="preserve"> - - - - - - - - - - - - - - - - - - </w:t>
      </w:r>
    </w:p>
    <w:p w14:paraId="26BC4048" w14:textId="0AC01AA0" w:rsidR="00BB17D3" w:rsidRDefault="00BB17D3" w:rsidP="001C53D2">
      <w:pPr>
        <w:ind w:left="426" w:right="-1"/>
        <w:jc w:val="both"/>
        <w:rPr>
          <w:rFonts w:cs="Arial"/>
          <w:bCs/>
          <w:sz w:val="20"/>
        </w:rPr>
      </w:pPr>
    </w:p>
    <w:p w14:paraId="06CA20A7" w14:textId="135366CF" w:rsidR="000E7D69" w:rsidRDefault="000E7D69" w:rsidP="001C53D2">
      <w:pPr>
        <w:ind w:left="426" w:right="-1"/>
        <w:jc w:val="both"/>
        <w:rPr>
          <w:rFonts w:cs="Arial"/>
          <w:bCs/>
          <w:sz w:val="20"/>
        </w:rPr>
      </w:pPr>
    </w:p>
    <w:p w14:paraId="019BD943" w14:textId="52EA8C72" w:rsidR="000E7D69" w:rsidRDefault="000E7D69" w:rsidP="001C53D2">
      <w:pPr>
        <w:ind w:left="426" w:right="-1"/>
        <w:jc w:val="both"/>
        <w:rPr>
          <w:rFonts w:cs="Arial"/>
          <w:bCs/>
          <w:sz w:val="20"/>
        </w:rPr>
      </w:pPr>
    </w:p>
    <w:p w14:paraId="0B1AD898" w14:textId="1FF402BB" w:rsidR="000E7D69" w:rsidRDefault="000E7D69" w:rsidP="001C53D2">
      <w:pPr>
        <w:ind w:left="426" w:right="-1"/>
        <w:jc w:val="both"/>
        <w:rPr>
          <w:rFonts w:cs="Arial"/>
          <w:bCs/>
          <w:sz w:val="20"/>
        </w:rPr>
      </w:pPr>
    </w:p>
    <w:p w14:paraId="6F198CA8" w14:textId="5EF03CA4" w:rsidR="000E7D69" w:rsidRDefault="000E7D69" w:rsidP="001C53D2">
      <w:pPr>
        <w:ind w:left="426" w:right="-1"/>
        <w:jc w:val="both"/>
        <w:rPr>
          <w:rFonts w:cs="Arial"/>
          <w:bCs/>
          <w:sz w:val="20"/>
        </w:rPr>
      </w:pPr>
    </w:p>
    <w:p w14:paraId="41533ED0" w14:textId="319D863C" w:rsidR="000E7D69" w:rsidRDefault="000E7D69" w:rsidP="001C53D2">
      <w:pPr>
        <w:ind w:left="426" w:right="-1"/>
        <w:jc w:val="both"/>
        <w:rPr>
          <w:rFonts w:cs="Arial"/>
          <w:bCs/>
          <w:sz w:val="20"/>
        </w:rPr>
      </w:pPr>
    </w:p>
    <w:p w14:paraId="03336904" w14:textId="77777777" w:rsidR="000E7D69" w:rsidRPr="00FB45A3" w:rsidRDefault="000E7D69" w:rsidP="001C53D2">
      <w:pPr>
        <w:ind w:left="426" w:right="-1"/>
        <w:jc w:val="both"/>
        <w:rPr>
          <w:rFonts w:cs="Arial"/>
          <w:bCs/>
          <w:sz w:val="20"/>
        </w:rPr>
      </w:pPr>
    </w:p>
    <w:tbl>
      <w:tblPr>
        <w:tblStyle w:val="Tablaconcuadrcula"/>
        <w:tblW w:w="7475" w:type="dxa"/>
        <w:tblInd w:w="426" w:type="dxa"/>
        <w:tblLook w:val="04A0" w:firstRow="1" w:lastRow="0" w:firstColumn="1" w:lastColumn="0" w:noHBand="0" w:noVBand="1"/>
      </w:tblPr>
      <w:tblGrid>
        <w:gridCol w:w="2700"/>
        <w:gridCol w:w="2197"/>
        <w:gridCol w:w="2578"/>
      </w:tblGrid>
      <w:tr w:rsidR="001C53D2" w:rsidRPr="00FB45A3" w14:paraId="32B03160" w14:textId="317B30EF" w:rsidTr="001C53D2">
        <w:trPr>
          <w:trHeight w:val="294"/>
        </w:trPr>
        <w:tc>
          <w:tcPr>
            <w:tcW w:w="2700" w:type="dxa"/>
          </w:tcPr>
          <w:p w14:paraId="0870D4B5" w14:textId="732EE164" w:rsidR="001C53D2" w:rsidRPr="00FB45A3" w:rsidRDefault="001C53D2" w:rsidP="001C53D2">
            <w:pPr>
              <w:ind w:left="567" w:right="-1"/>
              <w:jc w:val="center"/>
              <w:rPr>
                <w:rFonts w:cs="Arial"/>
                <w:b/>
                <w:bCs/>
                <w:sz w:val="20"/>
              </w:rPr>
            </w:pPr>
            <w:r w:rsidRPr="00FB45A3">
              <w:rPr>
                <w:rFonts w:cs="Arial"/>
                <w:b/>
                <w:bCs/>
                <w:sz w:val="20"/>
              </w:rPr>
              <w:t>HORA DE LLEGADA</w:t>
            </w:r>
          </w:p>
        </w:tc>
        <w:tc>
          <w:tcPr>
            <w:tcW w:w="2197" w:type="dxa"/>
          </w:tcPr>
          <w:p w14:paraId="6B9CC911" w14:textId="06C4C667" w:rsidR="001C53D2" w:rsidRPr="00FB45A3" w:rsidRDefault="001C53D2" w:rsidP="001C53D2">
            <w:pPr>
              <w:ind w:left="567" w:right="-1"/>
              <w:jc w:val="center"/>
              <w:rPr>
                <w:rFonts w:cs="Arial"/>
                <w:b/>
                <w:bCs/>
                <w:sz w:val="20"/>
              </w:rPr>
            </w:pPr>
            <w:r w:rsidRPr="00FB45A3">
              <w:rPr>
                <w:rFonts w:cs="Arial"/>
                <w:b/>
                <w:bCs/>
                <w:sz w:val="20"/>
              </w:rPr>
              <w:t>SECCIÓN</w:t>
            </w:r>
          </w:p>
        </w:tc>
        <w:tc>
          <w:tcPr>
            <w:tcW w:w="2578" w:type="dxa"/>
          </w:tcPr>
          <w:p w14:paraId="5E11187D" w14:textId="45FC013C" w:rsidR="001C53D2" w:rsidRPr="00FB45A3" w:rsidRDefault="001C53D2" w:rsidP="001C53D2">
            <w:pPr>
              <w:ind w:left="567" w:right="-1"/>
              <w:jc w:val="center"/>
              <w:rPr>
                <w:rFonts w:cs="Arial"/>
                <w:b/>
                <w:bCs/>
                <w:sz w:val="20"/>
              </w:rPr>
            </w:pPr>
            <w:r w:rsidRPr="00FB45A3">
              <w:rPr>
                <w:rFonts w:cs="Arial"/>
                <w:b/>
                <w:bCs/>
                <w:sz w:val="20"/>
              </w:rPr>
              <w:t>TIPO DE CASILLA</w:t>
            </w:r>
          </w:p>
        </w:tc>
      </w:tr>
      <w:tr w:rsidR="001C53D2" w:rsidRPr="00FB45A3" w14:paraId="2BD29882" w14:textId="50E5612E" w:rsidTr="001C53D2">
        <w:trPr>
          <w:trHeight w:val="294"/>
        </w:trPr>
        <w:tc>
          <w:tcPr>
            <w:tcW w:w="2700" w:type="dxa"/>
          </w:tcPr>
          <w:p w14:paraId="6ECEBF45" w14:textId="6D956E86" w:rsidR="001C53D2" w:rsidRPr="00FB45A3" w:rsidRDefault="001C53D2" w:rsidP="001C53D2">
            <w:pPr>
              <w:ind w:left="567" w:right="-1"/>
              <w:jc w:val="center"/>
              <w:rPr>
                <w:rFonts w:cs="Arial"/>
                <w:bCs/>
                <w:sz w:val="20"/>
              </w:rPr>
            </w:pPr>
            <w:r>
              <w:rPr>
                <w:rFonts w:cs="Arial"/>
                <w:bCs/>
                <w:sz w:val="20"/>
              </w:rPr>
              <w:t>01: 17</w:t>
            </w:r>
          </w:p>
        </w:tc>
        <w:tc>
          <w:tcPr>
            <w:tcW w:w="2197" w:type="dxa"/>
          </w:tcPr>
          <w:p w14:paraId="0C8CB148" w14:textId="4BBA689C" w:rsidR="001C53D2" w:rsidRPr="00FB45A3" w:rsidRDefault="001C53D2" w:rsidP="001C53D2">
            <w:pPr>
              <w:ind w:left="567" w:right="-1"/>
              <w:jc w:val="center"/>
              <w:rPr>
                <w:rFonts w:cs="Arial"/>
                <w:bCs/>
                <w:sz w:val="20"/>
              </w:rPr>
            </w:pPr>
            <w:r>
              <w:rPr>
                <w:rFonts w:cs="Arial"/>
                <w:bCs/>
                <w:sz w:val="20"/>
              </w:rPr>
              <w:t xml:space="preserve">602 </w:t>
            </w:r>
          </w:p>
        </w:tc>
        <w:tc>
          <w:tcPr>
            <w:tcW w:w="2578" w:type="dxa"/>
          </w:tcPr>
          <w:p w14:paraId="0ACDFF86" w14:textId="494C056F" w:rsidR="001C53D2" w:rsidRDefault="001C53D2" w:rsidP="001C53D2">
            <w:pPr>
              <w:ind w:left="567" w:right="-1"/>
              <w:jc w:val="center"/>
              <w:rPr>
                <w:rFonts w:cs="Arial"/>
                <w:bCs/>
                <w:sz w:val="20"/>
              </w:rPr>
            </w:pPr>
            <w:r>
              <w:rPr>
                <w:rFonts w:cs="Arial"/>
                <w:bCs/>
                <w:sz w:val="20"/>
              </w:rPr>
              <w:t>B</w:t>
            </w:r>
          </w:p>
        </w:tc>
      </w:tr>
      <w:tr w:rsidR="001C53D2" w:rsidRPr="00FB45A3" w14:paraId="387A4D1E" w14:textId="1BD07B0B" w:rsidTr="001C53D2">
        <w:trPr>
          <w:trHeight w:val="280"/>
        </w:trPr>
        <w:tc>
          <w:tcPr>
            <w:tcW w:w="2700" w:type="dxa"/>
          </w:tcPr>
          <w:p w14:paraId="0B068D7C" w14:textId="3BD45E77" w:rsidR="001C53D2" w:rsidRPr="00FB45A3" w:rsidRDefault="001C53D2" w:rsidP="001C53D2">
            <w:pPr>
              <w:ind w:left="567" w:right="-1"/>
              <w:jc w:val="center"/>
              <w:rPr>
                <w:rFonts w:cs="Arial"/>
                <w:bCs/>
                <w:sz w:val="20"/>
              </w:rPr>
            </w:pPr>
            <w:r>
              <w:rPr>
                <w:rFonts w:cs="Arial"/>
                <w:bCs/>
                <w:sz w:val="20"/>
              </w:rPr>
              <w:t>01: 28</w:t>
            </w:r>
          </w:p>
        </w:tc>
        <w:tc>
          <w:tcPr>
            <w:tcW w:w="2197" w:type="dxa"/>
          </w:tcPr>
          <w:p w14:paraId="156E795C" w14:textId="68C5E009" w:rsidR="001C53D2" w:rsidRPr="00FB45A3" w:rsidRDefault="001C53D2" w:rsidP="001C53D2">
            <w:pPr>
              <w:ind w:left="567" w:right="-1"/>
              <w:jc w:val="center"/>
              <w:rPr>
                <w:rFonts w:cs="Arial"/>
                <w:bCs/>
                <w:sz w:val="20"/>
              </w:rPr>
            </w:pPr>
            <w:r>
              <w:rPr>
                <w:rFonts w:cs="Arial"/>
                <w:bCs/>
                <w:sz w:val="20"/>
              </w:rPr>
              <w:t>340</w:t>
            </w:r>
          </w:p>
        </w:tc>
        <w:tc>
          <w:tcPr>
            <w:tcW w:w="2578" w:type="dxa"/>
          </w:tcPr>
          <w:p w14:paraId="280D13CA" w14:textId="0A30ADA3" w:rsidR="001C53D2" w:rsidRDefault="001C53D2" w:rsidP="001C53D2">
            <w:pPr>
              <w:ind w:left="567" w:right="-1"/>
              <w:jc w:val="center"/>
              <w:rPr>
                <w:rFonts w:cs="Arial"/>
                <w:bCs/>
                <w:sz w:val="20"/>
              </w:rPr>
            </w:pPr>
            <w:r>
              <w:rPr>
                <w:rFonts w:cs="Arial"/>
                <w:bCs/>
                <w:sz w:val="20"/>
              </w:rPr>
              <w:t>B</w:t>
            </w:r>
          </w:p>
        </w:tc>
      </w:tr>
      <w:tr w:rsidR="001C53D2" w:rsidRPr="00FB45A3" w14:paraId="08A71370" w14:textId="18BCE81A" w:rsidTr="001C53D2">
        <w:trPr>
          <w:trHeight w:val="294"/>
        </w:trPr>
        <w:tc>
          <w:tcPr>
            <w:tcW w:w="2700" w:type="dxa"/>
          </w:tcPr>
          <w:p w14:paraId="1751C943" w14:textId="7DD62726" w:rsidR="001C53D2" w:rsidRPr="00FB45A3" w:rsidRDefault="001C53D2" w:rsidP="001C53D2">
            <w:pPr>
              <w:ind w:left="567" w:right="-1"/>
              <w:jc w:val="center"/>
              <w:rPr>
                <w:rFonts w:cs="Arial"/>
                <w:bCs/>
                <w:sz w:val="20"/>
              </w:rPr>
            </w:pPr>
            <w:r>
              <w:rPr>
                <w:rFonts w:cs="Arial"/>
                <w:bCs/>
                <w:sz w:val="20"/>
              </w:rPr>
              <w:t>01:31</w:t>
            </w:r>
          </w:p>
        </w:tc>
        <w:tc>
          <w:tcPr>
            <w:tcW w:w="2197" w:type="dxa"/>
          </w:tcPr>
          <w:p w14:paraId="37A2BD7F" w14:textId="39167D55" w:rsidR="001C53D2" w:rsidRPr="00FB45A3" w:rsidRDefault="001C53D2" w:rsidP="001C53D2">
            <w:pPr>
              <w:ind w:left="567" w:right="-1"/>
              <w:jc w:val="center"/>
              <w:rPr>
                <w:rFonts w:cs="Arial"/>
                <w:bCs/>
                <w:sz w:val="20"/>
              </w:rPr>
            </w:pPr>
            <w:r>
              <w:rPr>
                <w:rFonts w:cs="Arial"/>
                <w:bCs/>
                <w:sz w:val="20"/>
              </w:rPr>
              <w:t>602</w:t>
            </w:r>
          </w:p>
        </w:tc>
        <w:tc>
          <w:tcPr>
            <w:tcW w:w="2578" w:type="dxa"/>
          </w:tcPr>
          <w:p w14:paraId="2220FE5F" w14:textId="2ED2FA8D" w:rsidR="001C53D2" w:rsidRDefault="001C53D2" w:rsidP="001C53D2">
            <w:pPr>
              <w:ind w:left="567" w:right="-1"/>
              <w:jc w:val="center"/>
              <w:rPr>
                <w:rFonts w:cs="Arial"/>
                <w:bCs/>
                <w:sz w:val="20"/>
              </w:rPr>
            </w:pPr>
            <w:r>
              <w:rPr>
                <w:rFonts w:cs="Arial"/>
                <w:bCs/>
                <w:sz w:val="20"/>
              </w:rPr>
              <w:t>C1</w:t>
            </w:r>
          </w:p>
        </w:tc>
      </w:tr>
      <w:tr w:rsidR="001C53D2" w:rsidRPr="00FB45A3" w14:paraId="05353728" w14:textId="66CB3C94" w:rsidTr="001C53D2">
        <w:trPr>
          <w:trHeight w:val="294"/>
        </w:trPr>
        <w:tc>
          <w:tcPr>
            <w:tcW w:w="2700" w:type="dxa"/>
          </w:tcPr>
          <w:p w14:paraId="295A11EB" w14:textId="0997A1E4" w:rsidR="001C53D2" w:rsidRPr="00FB45A3" w:rsidRDefault="001C53D2" w:rsidP="001C53D2">
            <w:pPr>
              <w:ind w:left="567" w:right="-1"/>
              <w:jc w:val="center"/>
              <w:rPr>
                <w:rFonts w:cs="Arial"/>
                <w:bCs/>
                <w:sz w:val="20"/>
              </w:rPr>
            </w:pPr>
            <w:r>
              <w:rPr>
                <w:rFonts w:cs="Arial"/>
                <w:bCs/>
                <w:sz w:val="20"/>
              </w:rPr>
              <w:t>01:33</w:t>
            </w:r>
          </w:p>
        </w:tc>
        <w:tc>
          <w:tcPr>
            <w:tcW w:w="2197" w:type="dxa"/>
          </w:tcPr>
          <w:p w14:paraId="7F6E3417" w14:textId="09200F76" w:rsidR="001C53D2" w:rsidRPr="00FB45A3" w:rsidRDefault="001C53D2" w:rsidP="001C53D2">
            <w:pPr>
              <w:ind w:left="567" w:right="-1"/>
              <w:jc w:val="center"/>
              <w:rPr>
                <w:rFonts w:cs="Arial"/>
                <w:bCs/>
                <w:sz w:val="20"/>
              </w:rPr>
            </w:pPr>
            <w:r>
              <w:rPr>
                <w:rFonts w:cs="Arial"/>
                <w:bCs/>
                <w:sz w:val="20"/>
              </w:rPr>
              <w:t>312</w:t>
            </w:r>
          </w:p>
        </w:tc>
        <w:tc>
          <w:tcPr>
            <w:tcW w:w="2578" w:type="dxa"/>
          </w:tcPr>
          <w:p w14:paraId="1DDFF134" w14:textId="2DFDC9CE" w:rsidR="001C53D2" w:rsidRDefault="001C53D2" w:rsidP="001C53D2">
            <w:pPr>
              <w:ind w:left="567" w:right="-1"/>
              <w:jc w:val="center"/>
              <w:rPr>
                <w:rFonts w:cs="Arial"/>
                <w:bCs/>
                <w:sz w:val="20"/>
              </w:rPr>
            </w:pPr>
            <w:r>
              <w:rPr>
                <w:rFonts w:cs="Arial"/>
                <w:bCs/>
                <w:sz w:val="20"/>
              </w:rPr>
              <w:t>C1</w:t>
            </w:r>
          </w:p>
        </w:tc>
      </w:tr>
      <w:tr w:rsidR="001C53D2" w:rsidRPr="00FB45A3" w14:paraId="7E72A940" w14:textId="33351FE6" w:rsidTr="001C53D2">
        <w:trPr>
          <w:trHeight w:val="280"/>
        </w:trPr>
        <w:tc>
          <w:tcPr>
            <w:tcW w:w="2700" w:type="dxa"/>
          </w:tcPr>
          <w:p w14:paraId="7D22BAF4" w14:textId="66EF53CE" w:rsidR="001C53D2" w:rsidRPr="00FB45A3" w:rsidRDefault="001C53D2" w:rsidP="001C53D2">
            <w:pPr>
              <w:ind w:left="567" w:right="-1"/>
              <w:jc w:val="center"/>
              <w:rPr>
                <w:rFonts w:cs="Arial"/>
                <w:bCs/>
                <w:sz w:val="20"/>
              </w:rPr>
            </w:pPr>
            <w:r>
              <w:rPr>
                <w:rFonts w:cs="Arial"/>
                <w:bCs/>
                <w:sz w:val="20"/>
              </w:rPr>
              <w:t>01:35</w:t>
            </w:r>
          </w:p>
        </w:tc>
        <w:tc>
          <w:tcPr>
            <w:tcW w:w="2197" w:type="dxa"/>
          </w:tcPr>
          <w:p w14:paraId="386B10DC" w14:textId="67A73496" w:rsidR="001C53D2" w:rsidRPr="00FB45A3" w:rsidRDefault="001C53D2" w:rsidP="001C53D2">
            <w:pPr>
              <w:ind w:left="567" w:right="-1"/>
              <w:jc w:val="center"/>
              <w:rPr>
                <w:rFonts w:cs="Arial"/>
                <w:bCs/>
                <w:sz w:val="20"/>
              </w:rPr>
            </w:pPr>
            <w:r>
              <w:rPr>
                <w:rFonts w:cs="Arial"/>
                <w:bCs/>
                <w:sz w:val="20"/>
              </w:rPr>
              <w:t>341</w:t>
            </w:r>
          </w:p>
        </w:tc>
        <w:tc>
          <w:tcPr>
            <w:tcW w:w="2578" w:type="dxa"/>
          </w:tcPr>
          <w:p w14:paraId="18158363" w14:textId="149941C6" w:rsidR="001C53D2" w:rsidRDefault="001C53D2" w:rsidP="001C53D2">
            <w:pPr>
              <w:ind w:left="567" w:right="-1"/>
              <w:jc w:val="center"/>
              <w:rPr>
                <w:rFonts w:cs="Arial"/>
                <w:bCs/>
                <w:sz w:val="20"/>
              </w:rPr>
            </w:pPr>
            <w:r>
              <w:rPr>
                <w:rFonts w:cs="Arial"/>
                <w:bCs/>
                <w:sz w:val="20"/>
              </w:rPr>
              <w:t>C1</w:t>
            </w:r>
          </w:p>
        </w:tc>
      </w:tr>
      <w:tr w:rsidR="001C53D2" w:rsidRPr="00FB45A3" w14:paraId="5040C894" w14:textId="0C5E35B9" w:rsidTr="001C53D2">
        <w:trPr>
          <w:trHeight w:val="294"/>
        </w:trPr>
        <w:tc>
          <w:tcPr>
            <w:tcW w:w="2700" w:type="dxa"/>
          </w:tcPr>
          <w:p w14:paraId="5240E332" w14:textId="17CBA6D7" w:rsidR="001C53D2" w:rsidRPr="00FB45A3" w:rsidRDefault="001C53D2" w:rsidP="001C53D2">
            <w:pPr>
              <w:ind w:left="567" w:right="-1"/>
              <w:jc w:val="center"/>
              <w:rPr>
                <w:rFonts w:cs="Arial"/>
                <w:bCs/>
                <w:sz w:val="20"/>
              </w:rPr>
            </w:pPr>
            <w:r>
              <w:rPr>
                <w:rFonts w:cs="Arial"/>
                <w:bCs/>
                <w:sz w:val="20"/>
              </w:rPr>
              <w:t>01:37</w:t>
            </w:r>
          </w:p>
        </w:tc>
        <w:tc>
          <w:tcPr>
            <w:tcW w:w="2197" w:type="dxa"/>
          </w:tcPr>
          <w:p w14:paraId="1E58D06E" w14:textId="075F7F97" w:rsidR="001C53D2" w:rsidRPr="00FB45A3" w:rsidRDefault="001C53D2" w:rsidP="001C53D2">
            <w:pPr>
              <w:ind w:left="567" w:right="-1"/>
              <w:jc w:val="center"/>
              <w:rPr>
                <w:rFonts w:cs="Arial"/>
                <w:bCs/>
                <w:sz w:val="20"/>
              </w:rPr>
            </w:pPr>
            <w:r>
              <w:rPr>
                <w:rFonts w:cs="Arial"/>
                <w:bCs/>
                <w:sz w:val="20"/>
              </w:rPr>
              <w:t>315</w:t>
            </w:r>
          </w:p>
        </w:tc>
        <w:tc>
          <w:tcPr>
            <w:tcW w:w="2578" w:type="dxa"/>
          </w:tcPr>
          <w:p w14:paraId="153FBBFF" w14:textId="75AE75FB" w:rsidR="001C53D2" w:rsidRDefault="001C53D2" w:rsidP="001C53D2">
            <w:pPr>
              <w:ind w:left="567" w:right="-1"/>
              <w:jc w:val="center"/>
              <w:rPr>
                <w:rFonts w:cs="Arial"/>
                <w:bCs/>
                <w:sz w:val="20"/>
              </w:rPr>
            </w:pPr>
            <w:r>
              <w:rPr>
                <w:rFonts w:cs="Arial"/>
                <w:bCs/>
                <w:sz w:val="20"/>
              </w:rPr>
              <w:t>B</w:t>
            </w:r>
          </w:p>
        </w:tc>
      </w:tr>
      <w:tr w:rsidR="001C53D2" w:rsidRPr="00FB45A3" w14:paraId="00DD4C28" w14:textId="491BEB8B" w:rsidTr="001C53D2">
        <w:trPr>
          <w:trHeight w:val="294"/>
        </w:trPr>
        <w:tc>
          <w:tcPr>
            <w:tcW w:w="2700" w:type="dxa"/>
          </w:tcPr>
          <w:p w14:paraId="381F0279" w14:textId="7A618D94" w:rsidR="001C53D2" w:rsidRPr="00FB45A3" w:rsidRDefault="001C53D2" w:rsidP="001C53D2">
            <w:pPr>
              <w:ind w:left="567" w:right="-1"/>
              <w:jc w:val="center"/>
              <w:rPr>
                <w:rFonts w:cs="Arial"/>
                <w:bCs/>
                <w:sz w:val="20"/>
              </w:rPr>
            </w:pPr>
            <w:r>
              <w:rPr>
                <w:rFonts w:cs="Arial"/>
                <w:bCs/>
                <w:sz w:val="20"/>
              </w:rPr>
              <w:t>01:40</w:t>
            </w:r>
          </w:p>
        </w:tc>
        <w:tc>
          <w:tcPr>
            <w:tcW w:w="2197" w:type="dxa"/>
          </w:tcPr>
          <w:p w14:paraId="18AEB187" w14:textId="7B97C999" w:rsidR="001C53D2" w:rsidRPr="00FB45A3" w:rsidRDefault="001C53D2" w:rsidP="001C53D2">
            <w:pPr>
              <w:ind w:left="567" w:right="-1"/>
              <w:jc w:val="center"/>
              <w:rPr>
                <w:rFonts w:cs="Arial"/>
                <w:bCs/>
                <w:sz w:val="20"/>
              </w:rPr>
            </w:pPr>
            <w:r>
              <w:rPr>
                <w:rFonts w:cs="Arial"/>
                <w:bCs/>
                <w:sz w:val="20"/>
              </w:rPr>
              <w:t>314</w:t>
            </w:r>
          </w:p>
        </w:tc>
        <w:tc>
          <w:tcPr>
            <w:tcW w:w="2578" w:type="dxa"/>
          </w:tcPr>
          <w:p w14:paraId="4F281F64" w14:textId="091DE620" w:rsidR="001C53D2" w:rsidRDefault="001C53D2" w:rsidP="001C53D2">
            <w:pPr>
              <w:ind w:left="567" w:right="-1"/>
              <w:jc w:val="center"/>
              <w:rPr>
                <w:rFonts w:cs="Arial"/>
                <w:bCs/>
                <w:sz w:val="20"/>
              </w:rPr>
            </w:pPr>
            <w:r>
              <w:rPr>
                <w:rFonts w:cs="Arial"/>
                <w:bCs/>
                <w:sz w:val="20"/>
              </w:rPr>
              <w:t>C1</w:t>
            </w:r>
          </w:p>
        </w:tc>
      </w:tr>
      <w:tr w:rsidR="001C53D2" w:rsidRPr="00FB45A3" w14:paraId="4099C9D5" w14:textId="51492EBF" w:rsidTr="001C53D2">
        <w:trPr>
          <w:trHeight w:val="294"/>
        </w:trPr>
        <w:tc>
          <w:tcPr>
            <w:tcW w:w="2700" w:type="dxa"/>
          </w:tcPr>
          <w:p w14:paraId="2E85B5E5" w14:textId="5F1769E8" w:rsidR="001C53D2" w:rsidRPr="00FB45A3" w:rsidRDefault="001C53D2" w:rsidP="001C53D2">
            <w:pPr>
              <w:ind w:left="567" w:right="-1"/>
              <w:jc w:val="center"/>
              <w:rPr>
                <w:rFonts w:cs="Arial"/>
                <w:bCs/>
                <w:sz w:val="20"/>
              </w:rPr>
            </w:pPr>
            <w:r>
              <w:rPr>
                <w:rFonts w:cs="Arial"/>
                <w:bCs/>
                <w:sz w:val="20"/>
              </w:rPr>
              <w:t>01:42</w:t>
            </w:r>
          </w:p>
        </w:tc>
        <w:tc>
          <w:tcPr>
            <w:tcW w:w="2197" w:type="dxa"/>
          </w:tcPr>
          <w:p w14:paraId="5A9FD421" w14:textId="5A80D6D7" w:rsidR="001C53D2" w:rsidRPr="00FB45A3" w:rsidRDefault="001C53D2" w:rsidP="001C53D2">
            <w:pPr>
              <w:ind w:left="567" w:right="-1"/>
              <w:jc w:val="center"/>
              <w:rPr>
                <w:rFonts w:cs="Arial"/>
                <w:bCs/>
                <w:sz w:val="20"/>
              </w:rPr>
            </w:pPr>
            <w:r>
              <w:rPr>
                <w:rFonts w:cs="Arial"/>
                <w:bCs/>
                <w:sz w:val="20"/>
              </w:rPr>
              <w:t>314</w:t>
            </w:r>
          </w:p>
        </w:tc>
        <w:tc>
          <w:tcPr>
            <w:tcW w:w="2578" w:type="dxa"/>
          </w:tcPr>
          <w:p w14:paraId="7F93330B" w14:textId="1BBED8A4" w:rsidR="001C53D2" w:rsidRDefault="001C53D2" w:rsidP="001C53D2">
            <w:pPr>
              <w:ind w:left="567" w:right="-1"/>
              <w:jc w:val="center"/>
              <w:rPr>
                <w:rFonts w:cs="Arial"/>
                <w:bCs/>
                <w:sz w:val="20"/>
              </w:rPr>
            </w:pPr>
            <w:r>
              <w:rPr>
                <w:rFonts w:cs="Arial"/>
                <w:bCs/>
                <w:sz w:val="20"/>
              </w:rPr>
              <w:t>B</w:t>
            </w:r>
          </w:p>
        </w:tc>
      </w:tr>
      <w:tr w:rsidR="001C53D2" w:rsidRPr="00FB45A3" w14:paraId="17604306" w14:textId="1DF751F2" w:rsidTr="001C53D2">
        <w:trPr>
          <w:trHeight w:val="280"/>
        </w:trPr>
        <w:tc>
          <w:tcPr>
            <w:tcW w:w="2700" w:type="dxa"/>
          </w:tcPr>
          <w:p w14:paraId="665F6789" w14:textId="61DD2A18" w:rsidR="001C53D2" w:rsidRPr="00FB45A3" w:rsidRDefault="001C53D2" w:rsidP="001C53D2">
            <w:pPr>
              <w:ind w:left="567" w:right="-1"/>
              <w:jc w:val="center"/>
              <w:rPr>
                <w:rFonts w:cs="Arial"/>
                <w:bCs/>
                <w:sz w:val="20"/>
              </w:rPr>
            </w:pPr>
            <w:r>
              <w:rPr>
                <w:rFonts w:cs="Arial"/>
                <w:bCs/>
                <w:sz w:val="20"/>
              </w:rPr>
              <w:t>01:44</w:t>
            </w:r>
          </w:p>
        </w:tc>
        <w:tc>
          <w:tcPr>
            <w:tcW w:w="2197" w:type="dxa"/>
          </w:tcPr>
          <w:p w14:paraId="7513E5B5" w14:textId="3C67127A" w:rsidR="001C53D2" w:rsidRPr="00FB45A3" w:rsidRDefault="001C53D2" w:rsidP="001C53D2">
            <w:pPr>
              <w:ind w:left="567" w:right="-1"/>
              <w:jc w:val="center"/>
              <w:rPr>
                <w:rFonts w:cs="Arial"/>
                <w:bCs/>
                <w:sz w:val="20"/>
              </w:rPr>
            </w:pPr>
            <w:r>
              <w:rPr>
                <w:rFonts w:cs="Arial"/>
                <w:bCs/>
                <w:sz w:val="20"/>
              </w:rPr>
              <w:t>312</w:t>
            </w:r>
          </w:p>
        </w:tc>
        <w:tc>
          <w:tcPr>
            <w:tcW w:w="2578" w:type="dxa"/>
          </w:tcPr>
          <w:p w14:paraId="340F84C3" w14:textId="593CA3EA" w:rsidR="001C53D2" w:rsidRPr="00FB45A3" w:rsidRDefault="001C53D2" w:rsidP="001C53D2">
            <w:pPr>
              <w:ind w:left="567" w:right="-1"/>
              <w:jc w:val="center"/>
              <w:rPr>
                <w:rFonts w:cs="Arial"/>
                <w:bCs/>
                <w:sz w:val="20"/>
              </w:rPr>
            </w:pPr>
            <w:r>
              <w:rPr>
                <w:rFonts w:cs="Arial"/>
                <w:bCs/>
                <w:sz w:val="20"/>
              </w:rPr>
              <w:t>B</w:t>
            </w:r>
          </w:p>
        </w:tc>
      </w:tr>
      <w:tr w:rsidR="001C53D2" w:rsidRPr="00FB45A3" w14:paraId="3A18CF4A" w14:textId="5264F5A2" w:rsidTr="001C53D2">
        <w:trPr>
          <w:trHeight w:val="294"/>
        </w:trPr>
        <w:tc>
          <w:tcPr>
            <w:tcW w:w="2700" w:type="dxa"/>
          </w:tcPr>
          <w:p w14:paraId="5CDDEE71" w14:textId="3C674962" w:rsidR="001C53D2" w:rsidRPr="00FB45A3" w:rsidRDefault="001C53D2" w:rsidP="001C53D2">
            <w:pPr>
              <w:ind w:left="567" w:right="-1"/>
              <w:jc w:val="center"/>
              <w:rPr>
                <w:rFonts w:cs="Arial"/>
                <w:bCs/>
                <w:sz w:val="20"/>
              </w:rPr>
            </w:pPr>
            <w:r>
              <w:rPr>
                <w:rFonts w:cs="Arial"/>
                <w:bCs/>
                <w:sz w:val="20"/>
              </w:rPr>
              <w:t>01:46</w:t>
            </w:r>
          </w:p>
        </w:tc>
        <w:tc>
          <w:tcPr>
            <w:tcW w:w="2197" w:type="dxa"/>
          </w:tcPr>
          <w:p w14:paraId="49115C90" w14:textId="0C6DC0C0" w:rsidR="001C53D2" w:rsidRPr="00FB45A3" w:rsidRDefault="001C53D2" w:rsidP="001C53D2">
            <w:pPr>
              <w:ind w:left="567" w:right="-1"/>
              <w:jc w:val="center"/>
              <w:rPr>
                <w:rFonts w:cs="Arial"/>
                <w:bCs/>
                <w:sz w:val="20"/>
              </w:rPr>
            </w:pPr>
            <w:r>
              <w:rPr>
                <w:rFonts w:cs="Arial"/>
                <w:bCs/>
                <w:sz w:val="20"/>
              </w:rPr>
              <w:t>340</w:t>
            </w:r>
          </w:p>
        </w:tc>
        <w:tc>
          <w:tcPr>
            <w:tcW w:w="2578" w:type="dxa"/>
          </w:tcPr>
          <w:p w14:paraId="0630204F" w14:textId="69884AD5" w:rsidR="001C53D2" w:rsidRPr="00FB45A3" w:rsidRDefault="001C53D2" w:rsidP="001C53D2">
            <w:pPr>
              <w:ind w:left="567" w:right="-1"/>
              <w:jc w:val="center"/>
              <w:rPr>
                <w:rFonts w:cs="Arial"/>
                <w:bCs/>
                <w:sz w:val="20"/>
              </w:rPr>
            </w:pPr>
            <w:r>
              <w:rPr>
                <w:rFonts w:cs="Arial"/>
                <w:bCs/>
                <w:sz w:val="20"/>
              </w:rPr>
              <w:t>C1</w:t>
            </w:r>
          </w:p>
        </w:tc>
      </w:tr>
      <w:tr w:rsidR="001C53D2" w:rsidRPr="00FB45A3" w14:paraId="4DAA1D08" w14:textId="7F542766" w:rsidTr="001C53D2">
        <w:trPr>
          <w:trHeight w:val="294"/>
        </w:trPr>
        <w:tc>
          <w:tcPr>
            <w:tcW w:w="2700" w:type="dxa"/>
          </w:tcPr>
          <w:p w14:paraId="5C9DA659" w14:textId="752DE6AF" w:rsidR="001C53D2" w:rsidRPr="00FB45A3" w:rsidRDefault="001C53D2" w:rsidP="001C53D2">
            <w:pPr>
              <w:ind w:left="567" w:right="-1"/>
              <w:jc w:val="center"/>
              <w:rPr>
                <w:rFonts w:cs="Arial"/>
                <w:bCs/>
                <w:sz w:val="20"/>
              </w:rPr>
            </w:pPr>
            <w:r>
              <w:rPr>
                <w:rFonts w:cs="Arial"/>
                <w:bCs/>
                <w:sz w:val="20"/>
              </w:rPr>
              <w:t>01:48</w:t>
            </w:r>
          </w:p>
        </w:tc>
        <w:tc>
          <w:tcPr>
            <w:tcW w:w="2197" w:type="dxa"/>
          </w:tcPr>
          <w:p w14:paraId="270388F6" w14:textId="11257454" w:rsidR="001C53D2" w:rsidRPr="00FB45A3" w:rsidRDefault="001C53D2" w:rsidP="001C53D2">
            <w:pPr>
              <w:ind w:left="567" w:right="-1"/>
              <w:jc w:val="center"/>
              <w:rPr>
                <w:rFonts w:cs="Arial"/>
                <w:bCs/>
                <w:sz w:val="20"/>
              </w:rPr>
            </w:pPr>
            <w:r>
              <w:rPr>
                <w:rFonts w:cs="Arial"/>
                <w:bCs/>
                <w:sz w:val="20"/>
              </w:rPr>
              <w:t>371</w:t>
            </w:r>
          </w:p>
        </w:tc>
        <w:tc>
          <w:tcPr>
            <w:tcW w:w="2578" w:type="dxa"/>
          </w:tcPr>
          <w:p w14:paraId="5A7876CE" w14:textId="64EC819F" w:rsidR="001C53D2" w:rsidRPr="00FB45A3" w:rsidRDefault="001C53D2" w:rsidP="001C53D2">
            <w:pPr>
              <w:ind w:left="567" w:right="-1"/>
              <w:jc w:val="center"/>
              <w:rPr>
                <w:rFonts w:cs="Arial"/>
                <w:bCs/>
                <w:sz w:val="20"/>
              </w:rPr>
            </w:pPr>
            <w:r>
              <w:rPr>
                <w:rFonts w:cs="Arial"/>
                <w:bCs/>
                <w:sz w:val="20"/>
              </w:rPr>
              <w:t>B</w:t>
            </w:r>
          </w:p>
        </w:tc>
      </w:tr>
      <w:tr w:rsidR="001C53D2" w14:paraId="48761A83" w14:textId="77777777" w:rsidTr="001C53D2">
        <w:trPr>
          <w:trHeight w:val="280"/>
        </w:trPr>
        <w:tc>
          <w:tcPr>
            <w:tcW w:w="2700" w:type="dxa"/>
          </w:tcPr>
          <w:p w14:paraId="55F47775" w14:textId="0A568515" w:rsidR="001C53D2" w:rsidRPr="00FB45A3" w:rsidRDefault="001C53D2" w:rsidP="001C53D2">
            <w:pPr>
              <w:ind w:left="567" w:right="-1"/>
              <w:jc w:val="center"/>
              <w:rPr>
                <w:rFonts w:cs="Arial"/>
                <w:bCs/>
                <w:sz w:val="20"/>
              </w:rPr>
            </w:pPr>
            <w:r>
              <w:rPr>
                <w:rFonts w:cs="Arial"/>
                <w:bCs/>
                <w:sz w:val="20"/>
              </w:rPr>
              <w:t>01:49</w:t>
            </w:r>
          </w:p>
        </w:tc>
        <w:tc>
          <w:tcPr>
            <w:tcW w:w="2197" w:type="dxa"/>
          </w:tcPr>
          <w:p w14:paraId="1E97B912" w14:textId="756A1B31" w:rsidR="001C53D2" w:rsidRPr="00FB45A3" w:rsidRDefault="001C53D2" w:rsidP="001C53D2">
            <w:pPr>
              <w:ind w:left="567" w:right="-1"/>
              <w:jc w:val="center"/>
              <w:rPr>
                <w:rFonts w:cs="Arial"/>
                <w:bCs/>
                <w:sz w:val="20"/>
              </w:rPr>
            </w:pPr>
            <w:r>
              <w:rPr>
                <w:rFonts w:cs="Arial"/>
                <w:bCs/>
                <w:sz w:val="20"/>
              </w:rPr>
              <w:t>341</w:t>
            </w:r>
          </w:p>
        </w:tc>
        <w:tc>
          <w:tcPr>
            <w:tcW w:w="2578" w:type="dxa"/>
          </w:tcPr>
          <w:p w14:paraId="3DA39ACA" w14:textId="02A2261C" w:rsidR="001C53D2" w:rsidRDefault="001C53D2" w:rsidP="001C53D2">
            <w:pPr>
              <w:ind w:left="567" w:right="-1"/>
              <w:jc w:val="center"/>
              <w:rPr>
                <w:rFonts w:cs="Arial"/>
                <w:bCs/>
                <w:sz w:val="20"/>
              </w:rPr>
            </w:pPr>
            <w:r>
              <w:rPr>
                <w:rFonts w:cs="Arial"/>
                <w:bCs/>
                <w:sz w:val="20"/>
              </w:rPr>
              <w:t>B</w:t>
            </w:r>
          </w:p>
        </w:tc>
      </w:tr>
      <w:tr w:rsidR="001C53D2" w14:paraId="54DC9510" w14:textId="77777777" w:rsidTr="001C53D2">
        <w:trPr>
          <w:trHeight w:val="294"/>
        </w:trPr>
        <w:tc>
          <w:tcPr>
            <w:tcW w:w="2700" w:type="dxa"/>
          </w:tcPr>
          <w:p w14:paraId="45E17212" w14:textId="2E019AD9" w:rsidR="001C53D2" w:rsidRPr="00FB45A3" w:rsidRDefault="001C53D2" w:rsidP="001C53D2">
            <w:pPr>
              <w:ind w:left="567" w:right="-1"/>
              <w:jc w:val="center"/>
              <w:rPr>
                <w:rFonts w:cs="Arial"/>
                <w:bCs/>
                <w:sz w:val="20"/>
              </w:rPr>
            </w:pPr>
            <w:r>
              <w:rPr>
                <w:rFonts w:cs="Arial"/>
                <w:bCs/>
                <w:sz w:val="20"/>
              </w:rPr>
              <w:t>01:51</w:t>
            </w:r>
          </w:p>
        </w:tc>
        <w:tc>
          <w:tcPr>
            <w:tcW w:w="2197" w:type="dxa"/>
          </w:tcPr>
          <w:p w14:paraId="74E1F2EE" w14:textId="32246AD7" w:rsidR="001C53D2" w:rsidRPr="00FB45A3" w:rsidRDefault="001C53D2" w:rsidP="001C53D2">
            <w:pPr>
              <w:ind w:left="567" w:right="-1"/>
              <w:jc w:val="center"/>
              <w:rPr>
                <w:rFonts w:cs="Arial"/>
                <w:bCs/>
                <w:sz w:val="20"/>
              </w:rPr>
            </w:pPr>
            <w:r>
              <w:rPr>
                <w:rFonts w:cs="Arial"/>
                <w:bCs/>
                <w:sz w:val="20"/>
              </w:rPr>
              <w:t>411</w:t>
            </w:r>
          </w:p>
        </w:tc>
        <w:tc>
          <w:tcPr>
            <w:tcW w:w="2578" w:type="dxa"/>
          </w:tcPr>
          <w:p w14:paraId="1B317EDD" w14:textId="0E9E47AF" w:rsidR="001C53D2" w:rsidRDefault="001C53D2" w:rsidP="001C53D2">
            <w:pPr>
              <w:ind w:left="567" w:right="-1"/>
              <w:jc w:val="center"/>
              <w:rPr>
                <w:rFonts w:cs="Arial"/>
                <w:bCs/>
                <w:sz w:val="20"/>
              </w:rPr>
            </w:pPr>
            <w:r>
              <w:rPr>
                <w:rFonts w:cs="Arial"/>
                <w:bCs/>
                <w:sz w:val="20"/>
              </w:rPr>
              <w:t>B</w:t>
            </w:r>
          </w:p>
        </w:tc>
      </w:tr>
      <w:tr w:rsidR="001C53D2" w14:paraId="68303FE6" w14:textId="77777777" w:rsidTr="001C53D2">
        <w:trPr>
          <w:trHeight w:val="294"/>
        </w:trPr>
        <w:tc>
          <w:tcPr>
            <w:tcW w:w="2700" w:type="dxa"/>
          </w:tcPr>
          <w:p w14:paraId="5AA8C7EA" w14:textId="46AE169D" w:rsidR="001C53D2" w:rsidRPr="00FB45A3" w:rsidRDefault="001C53D2" w:rsidP="001C53D2">
            <w:pPr>
              <w:ind w:left="567" w:right="-1"/>
              <w:jc w:val="center"/>
              <w:rPr>
                <w:rFonts w:cs="Arial"/>
                <w:bCs/>
                <w:sz w:val="20"/>
              </w:rPr>
            </w:pPr>
            <w:r>
              <w:rPr>
                <w:rFonts w:cs="Arial"/>
                <w:bCs/>
                <w:sz w:val="20"/>
              </w:rPr>
              <w:t>01:53</w:t>
            </w:r>
          </w:p>
        </w:tc>
        <w:tc>
          <w:tcPr>
            <w:tcW w:w="2197" w:type="dxa"/>
          </w:tcPr>
          <w:p w14:paraId="180A431D" w14:textId="3A239778" w:rsidR="001C53D2" w:rsidRPr="00FB45A3" w:rsidRDefault="001C53D2" w:rsidP="001C53D2">
            <w:pPr>
              <w:ind w:left="567" w:right="-1"/>
              <w:jc w:val="center"/>
              <w:rPr>
                <w:rFonts w:cs="Arial"/>
                <w:bCs/>
                <w:sz w:val="20"/>
              </w:rPr>
            </w:pPr>
            <w:r>
              <w:rPr>
                <w:rFonts w:cs="Arial"/>
                <w:bCs/>
                <w:sz w:val="20"/>
              </w:rPr>
              <w:t>313</w:t>
            </w:r>
          </w:p>
        </w:tc>
        <w:tc>
          <w:tcPr>
            <w:tcW w:w="2578" w:type="dxa"/>
          </w:tcPr>
          <w:p w14:paraId="5CBD609D" w14:textId="02769683" w:rsidR="001C53D2" w:rsidRDefault="001C53D2" w:rsidP="001C53D2">
            <w:pPr>
              <w:ind w:left="567" w:right="-1"/>
              <w:jc w:val="center"/>
              <w:rPr>
                <w:rFonts w:cs="Arial"/>
                <w:bCs/>
                <w:sz w:val="20"/>
              </w:rPr>
            </w:pPr>
            <w:r>
              <w:rPr>
                <w:rFonts w:cs="Arial"/>
                <w:bCs/>
                <w:sz w:val="20"/>
              </w:rPr>
              <w:t>B</w:t>
            </w:r>
          </w:p>
        </w:tc>
      </w:tr>
      <w:tr w:rsidR="001C53D2" w14:paraId="0CBDFE78" w14:textId="77777777" w:rsidTr="001C53D2">
        <w:trPr>
          <w:trHeight w:val="294"/>
        </w:trPr>
        <w:tc>
          <w:tcPr>
            <w:tcW w:w="2700" w:type="dxa"/>
          </w:tcPr>
          <w:p w14:paraId="71297C2B" w14:textId="4C380876" w:rsidR="001C53D2" w:rsidRPr="00FB45A3" w:rsidRDefault="001C53D2" w:rsidP="001C53D2">
            <w:pPr>
              <w:ind w:left="567" w:right="-1"/>
              <w:jc w:val="center"/>
              <w:rPr>
                <w:rFonts w:cs="Arial"/>
                <w:bCs/>
                <w:sz w:val="20"/>
              </w:rPr>
            </w:pPr>
            <w:r>
              <w:rPr>
                <w:rFonts w:cs="Arial"/>
                <w:bCs/>
                <w:sz w:val="20"/>
              </w:rPr>
              <w:t>01:55</w:t>
            </w:r>
          </w:p>
        </w:tc>
        <w:tc>
          <w:tcPr>
            <w:tcW w:w="2197" w:type="dxa"/>
          </w:tcPr>
          <w:p w14:paraId="5F8D6D56" w14:textId="1FA664F2" w:rsidR="001C53D2" w:rsidRPr="00FB45A3" w:rsidRDefault="001C53D2" w:rsidP="001C53D2">
            <w:pPr>
              <w:ind w:left="567" w:right="-1"/>
              <w:jc w:val="center"/>
              <w:rPr>
                <w:rFonts w:cs="Arial"/>
                <w:bCs/>
                <w:sz w:val="20"/>
              </w:rPr>
            </w:pPr>
            <w:r>
              <w:rPr>
                <w:rFonts w:cs="Arial"/>
                <w:bCs/>
                <w:sz w:val="20"/>
              </w:rPr>
              <w:t>393</w:t>
            </w:r>
          </w:p>
        </w:tc>
        <w:tc>
          <w:tcPr>
            <w:tcW w:w="2578" w:type="dxa"/>
          </w:tcPr>
          <w:p w14:paraId="4FA875DA" w14:textId="4D7B5E92" w:rsidR="001C53D2" w:rsidRDefault="001C53D2" w:rsidP="001C53D2">
            <w:pPr>
              <w:ind w:left="567" w:right="-1"/>
              <w:jc w:val="center"/>
              <w:rPr>
                <w:rFonts w:cs="Arial"/>
                <w:bCs/>
                <w:sz w:val="20"/>
              </w:rPr>
            </w:pPr>
            <w:r>
              <w:rPr>
                <w:rFonts w:cs="Arial"/>
                <w:bCs/>
                <w:sz w:val="20"/>
              </w:rPr>
              <w:t>C1</w:t>
            </w:r>
          </w:p>
        </w:tc>
      </w:tr>
      <w:tr w:rsidR="001C53D2" w:rsidRPr="00FB45A3" w14:paraId="087BC1CA" w14:textId="77777777" w:rsidTr="001C53D2">
        <w:trPr>
          <w:trHeight w:val="280"/>
        </w:trPr>
        <w:tc>
          <w:tcPr>
            <w:tcW w:w="2700" w:type="dxa"/>
          </w:tcPr>
          <w:p w14:paraId="4D6B27FC" w14:textId="5EDB5A8F" w:rsidR="001C53D2" w:rsidRPr="00FB45A3" w:rsidRDefault="001C53D2" w:rsidP="001C53D2">
            <w:pPr>
              <w:ind w:left="567" w:right="-1"/>
              <w:jc w:val="center"/>
              <w:rPr>
                <w:rFonts w:cs="Arial"/>
                <w:bCs/>
                <w:sz w:val="20"/>
              </w:rPr>
            </w:pPr>
            <w:r>
              <w:rPr>
                <w:rFonts w:cs="Arial"/>
                <w:bCs/>
                <w:sz w:val="20"/>
              </w:rPr>
              <w:t>01:56</w:t>
            </w:r>
          </w:p>
        </w:tc>
        <w:tc>
          <w:tcPr>
            <w:tcW w:w="2197" w:type="dxa"/>
          </w:tcPr>
          <w:p w14:paraId="22E9BD4C" w14:textId="1CA975CE" w:rsidR="001C53D2" w:rsidRPr="00FB45A3" w:rsidRDefault="001C53D2" w:rsidP="001C53D2">
            <w:pPr>
              <w:ind w:left="567" w:right="-1"/>
              <w:jc w:val="center"/>
              <w:rPr>
                <w:rFonts w:cs="Arial"/>
                <w:bCs/>
                <w:sz w:val="20"/>
              </w:rPr>
            </w:pPr>
            <w:r>
              <w:rPr>
                <w:rFonts w:cs="Arial"/>
                <w:bCs/>
                <w:sz w:val="20"/>
              </w:rPr>
              <w:t>412</w:t>
            </w:r>
          </w:p>
        </w:tc>
        <w:tc>
          <w:tcPr>
            <w:tcW w:w="2578" w:type="dxa"/>
          </w:tcPr>
          <w:p w14:paraId="7C0FE2C6" w14:textId="2C1918A2" w:rsidR="001C53D2" w:rsidRPr="00FB45A3" w:rsidRDefault="001C53D2" w:rsidP="001C53D2">
            <w:pPr>
              <w:ind w:left="567" w:right="-1"/>
              <w:jc w:val="center"/>
              <w:rPr>
                <w:rFonts w:cs="Arial"/>
                <w:bCs/>
                <w:sz w:val="20"/>
              </w:rPr>
            </w:pPr>
            <w:r>
              <w:rPr>
                <w:rFonts w:cs="Arial"/>
                <w:bCs/>
                <w:sz w:val="20"/>
              </w:rPr>
              <w:t>B</w:t>
            </w:r>
          </w:p>
        </w:tc>
      </w:tr>
      <w:tr w:rsidR="001C53D2" w:rsidRPr="00FB45A3" w14:paraId="0A050948" w14:textId="77777777" w:rsidTr="001C53D2">
        <w:trPr>
          <w:trHeight w:val="294"/>
        </w:trPr>
        <w:tc>
          <w:tcPr>
            <w:tcW w:w="2700" w:type="dxa"/>
          </w:tcPr>
          <w:p w14:paraId="61B719C8" w14:textId="7AAF2561" w:rsidR="001C53D2" w:rsidRPr="00FB45A3" w:rsidRDefault="001C53D2" w:rsidP="001C53D2">
            <w:pPr>
              <w:ind w:left="567" w:right="-1"/>
              <w:jc w:val="center"/>
              <w:rPr>
                <w:rFonts w:cs="Arial"/>
                <w:bCs/>
                <w:sz w:val="20"/>
              </w:rPr>
            </w:pPr>
            <w:r>
              <w:rPr>
                <w:rFonts w:cs="Arial"/>
                <w:bCs/>
                <w:sz w:val="20"/>
              </w:rPr>
              <w:t>01:57</w:t>
            </w:r>
          </w:p>
        </w:tc>
        <w:tc>
          <w:tcPr>
            <w:tcW w:w="2197" w:type="dxa"/>
          </w:tcPr>
          <w:p w14:paraId="4864E865" w14:textId="202DFE36" w:rsidR="001C53D2" w:rsidRPr="00FB45A3" w:rsidRDefault="001C53D2" w:rsidP="001C53D2">
            <w:pPr>
              <w:ind w:left="567" w:right="-1"/>
              <w:jc w:val="center"/>
              <w:rPr>
                <w:rFonts w:cs="Arial"/>
                <w:bCs/>
                <w:sz w:val="20"/>
              </w:rPr>
            </w:pPr>
            <w:r>
              <w:rPr>
                <w:rFonts w:cs="Arial"/>
                <w:bCs/>
                <w:sz w:val="20"/>
              </w:rPr>
              <w:t>602</w:t>
            </w:r>
          </w:p>
        </w:tc>
        <w:tc>
          <w:tcPr>
            <w:tcW w:w="2578" w:type="dxa"/>
          </w:tcPr>
          <w:p w14:paraId="62344341" w14:textId="1F7E246D" w:rsidR="001C53D2" w:rsidRPr="00FB45A3" w:rsidRDefault="001C53D2" w:rsidP="001C53D2">
            <w:pPr>
              <w:ind w:left="567" w:right="-1"/>
              <w:jc w:val="center"/>
              <w:rPr>
                <w:rFonts w:cs="Arial"/>
                <w:bCs/>
                <w:sz w:val="20"/>
              </w:rPr>
            </w:pPr>
            <w:r>
              <w:rPr>
                <w:rFonts w:cs="Arial"/>
                <w:bCs/>
                <w:sz w:val="20"/>
              </w:rPr>
              <w:t>B</w:t>
            </w:r>
          </w:p>
        </w:tc>
      </w:tr>
      <w:tr w:rsidR="001C53D2" w:rsidRPr="00FB45A3" w14:paraId="7729E0F0" w14:textId="77777777" w:rsidTr="001C53D2">
        <w:trPr>
          <w:trHeight w:val="294"/>
        </w:trPr>
        <w:tc>
          <w:tcPr>
            <w:tcW w:w="2700" w:type="dxa"/>
          </w:tcPr>
          <w:p w14:paraId="3AC37ECF" w14:textId="021B1B63" w:rsidR="001C53D2" w:rsidRPr="00FB45A3" w:rsidRDefault="001C53D2" w:rsidP="001C53D2">
            <w:pPr>
              <w:ind w:left="567" w:right="-1"/>
              <w:jc w:val="center"/>
              <w:rPr>
                <w:rFonts w:cs="Arial"/>
                <w:bCs/>
                <w:sz w:val="20"/>
              </w:rPr>
            </w:pPr>
            <w:r>
              <w:rPr>
                <w:rFonts w:cs="Arial"/>
                <w:bCs/>
                <w:sz w:val="20"/>
              </w:rPr>
              <w:t>02:00</w:t>
            </w:r>
          </w:p>
        </w:tc>
        <w:tc>
          <w:tcPr>
            <w:tcW w:w="2197" w:type="dxa"/>
          </w:tcPr>
          <w:p w14:paraId="78E4AC87" w14:textId="52CA7117" w:rsidR="001C53D2" w:rsidRPr="00FB45A3" w:rsidRDefault="001C53D2" w:rsidP="001C53D2">
            <w:pPr>
              <w:ind w:left="567" w:right="-1"/>
              <w:jc w:val="center"/>
              <w:rPr>
                <w:rFonts w:cs="Arial"/>
                <w:bCs/>
                <w:sz w:val="20"/>
              </w:rPr>
            </w:pPr>
            <w:r>
              <w:rPr>
                <w:rFonts w:cs="Arial"/>
                <w:bCs/>
                <w:sz w:val="20"/>
              </w:rPr>
              <w:t>411</w:t>
            </w:r>
          </w:p>
        </w:tc>
        <w:tc>
          <w:tcPr>
            <w:tcW w:w="2578" w:type="dxa"/>
          </w:tcPr>
          <w:p w14:paraId="77BBB55E" w14:textId="3B6153F3" w:rsidR="001C53D2" w:rsidRPr="00FB45A3" w:rsidRDefault="001C53D2" w:rsidP="001C53D2">
            <w:pPr>
              <w:ind w:left="567" w:right="-1"/>
              <w:jc w:val="center"/>
              <w:rPr>
                <w:rFonts w:cs="Arial"/>
                <w:bCs/>
                <w:sz w:val="20"/>
              </w:rPr>
            </w:pPr>
            <w:r>
              <w:rPr>
                <w:rFonts w:cs="Arial"/>
                <w:bCs/>
                <w:sz w:val="20"/>
              </w:rPr>
              <w:t>C1</w:t>
            </w:r>
          </w:p>
        </w:tc>
      </w:tr>
      <w:tr w:rsidR="001C53D2" w14:paraId="4D1D74E5" w14:textId="77777777" w:rsidTr="001C53D2">
        <w:trPr>
          <w:trHeight w:val="294"/>
        </w:trPr>
        <w:tc>
          <w:tcPr>
            <w:tcW w:w="2700" w:type="dxa"/>
          </w:tcPr>
          <w:p w14:paraId="53715A4E" w14:textId="0EF23375" w:rsidR="001C53D2" w:rsidRPr="00FB45A3" w:rsidRDefault="001C53D2" w:rsidP="001C53D2">
            <w:pPr>
              <w:ind w:left="567" w:right="-1"/>
              <w:jc w:val="center"/>
              <w:rPr>
                <w:rFonts w:cs="Arial"/>
                <w:bCs/>
                <w:sz w:val="20"/>
              </w:rPr>
            </w:pPr>
            <w:r>
              <w:rPr>
                <w:rFonts w:cs="Arial"/>
                <w:bCs/>
                <w:sz w:val="20"/>
              </w:rPr>
              <w:t>02:02</w:t>
            </w:r>
          </w:p>
        </w:tc>
        <w:tc>
          <w:tcPr>
            <w:tcW w:w="2197" w:type="dxa"/>
          </w:tcPr>
          <w:p w14:paraId="3EA241DF" w14:textId="64F65AB0" w:rsidR="001C53D2" w:rsidRPr="00FB45A3" w:rsidRDefault="001C53D2" w:rsidP="001C53D2">
            <w:pPr>
              <w:ind w:left="567" w:right="-1"/>
              <w:jc w:val="center"/>
              <w:rPr>
                <w:rFonts w:cs="Arial"/>
                <w:bCs/>
                <w:sz w:val="20"/>
              </w:rPr>
            </w:pPr>
            <w:r>
              <w:rPr>
                <w:rFonts w:cs="Arial"/>
                <w:bCs/>
                <w:sz w:val="20"/>
              </w:rPr>
              <w:t>315</w:t>
            </w:r>
          </w:p>
        </w:tc>
        <w:tc>
          <w:tcPr>
            <w:tcW w:w="2578" w:type="dxa"/>
          </w:tcPr>
          <w:p w14:paraId="71C5D230" w14:textId="5A01F4D8" w:rsidR="001C53D2" w:rsidRDefault="001C53D2" w:rsidP="001C53D2">
            <w:pPr>
              <w:ind w:left="567" w:right="-1"/>
              <w:jc w:val="center"/>
              <w:rPr>
                <w:rFonts w:cs="Arial"/>
                <w:bCs/>
                <w:sz w:val="20"/>
              </w:rPr>
            </w:pPr>
            <w:r>
              <w:rPr>
                <w:rFonts w:cs="Arial"/>
                <w:bCs/>
                <w:sz w:val="20"/>
              </w:rPr>
              <w:t>C1</w:t>
            </w:r>
          </w:p>
        </w:tc>
      </w:tr>
      <w:tr w:rsidR="001C53D2" w14:paraId="28992DA0" w14:textId="77777777" w:rsidTr="001C53D2">
        <w:trPr>
          <w:trHeight w:val="294"/>
        </w:trPr>
        <w:tc>
          <w:tcPr>
            <w:tcW w:w="2700" w:type="dxa"/>
          </w:tcPr>
          <w:p w14:paraId="54E05A59" w14:textId="1DA0C54A" w:rsidR="001C53D2" w:rsidRPr="00FB45A3" w:rsidRDefault="001C53D2" w:rsidP="001C53D2">
            <w:pPr>
              <w:ind w:left="567" w:right="-1"/>
              <w:jc w:val="center"/>
              <w:rPr>
                <w:rFonts w:cs="Arial"/>
                <w:bCs/>
                <w:sz w:val="20"/>
              </w:rPr>
            </w:pPr>
            <w:r>
              <w:rPr>
                <w:rFonts w:cs="Arial"/>
                <w:bCs/>
                <w:sz w:val="20"/>
              </w:rPr>
              <w:t>02:03</w:t>
            </w:r>
          </w:p>
        </w:tc>
        <w:tc>
          <w:tcPr>
            <w:tcW w:w="2197" w:type="dxa"/>
          </w:tcPr>
          <w:p w14:paraId="3DF6FD72" w14:textId="7CACD70F" w:rsidR="001C53D2" w:rsidRPr="00FB45A3" w:rsidRDefault="001C53D2" w:rsidP="001C53D2">
            <w:pPr>
              <w:ind w:left="567" w:right="-1"/>
              <w:jc w:val="center"/>
              <w:rPr>
                <w:rFonts w:cs="Arial"/>
                <w:bCs/>
                <w:sz w:val="20"/>
              </w:rPr>
            </w:pPr>
            <w:r>
              <w:rPr>
                <w:rFonts w:cs="Arial"/>
                <w:bCs/>
                <w:sz w:val="20"/>
              </w:rPr>
              <w:t>589</w:t>
            </w:r>
          </w:p>
        </w:tc>
        <w:tc>
          <w:tcPr>
            <w:tcW w:w="2578" w:type="dxa"/>
          </w:tcPr>
          <w:p w14:paraId="4765D495" w14:textId="0DC34633" w:rsidR="001C53D2" w:rsidRDefault="001C53D2" w:rsidP="001C53D2">
            <w:pPr>
              <w:ind w:left="567" w:right="-1"/>
              <w:jc w:val="center"/>
              <w:rPr>
                <w:rFonts w:cs="Arial"/>
                <w:bCs/>
                <w:sz w:val="20"/>
              </w:rPr>
            </w:pPr>
            <w:r>
              <w:rPr>
                <w:rFonts w:cs="Arial"/>
                <w:bCs/>
                <w:sz w:val="20"/>
              </w:rPr>
              <w:t>C1</w:t>
            </w:r>
          </w:p>
        </w:tc>
      </w:tr>
      <w:tr w:rsidR="001C53D2" w:rsidRPr="00FB45A3" w14:paraId="7B4BEEC3" w14:textId="77777777" w:rsidTr="001C53D2">
        <w:trPr>
          <w:trHeight w:val="280"/>
        </w:trPr>
        <w:tc>
          <w:tcPr>
            <w:tcW w:w="2700" w:type="dxa"/>
          </w:tcPr>
          <w:p w14:paraId="7414E2EE" w14:textId="50EA582F" w:rsidR="001C53D2" w:rsidRPr="00FB45A3" w:rsidRDefault="001C53D2" w:rsidP="001C53D2">
            <w:pPr>
              <w:ind w:left="567" w:right="-1"/>
              <w:jc w:val="center"/>
              <w:rPr>
                <w:rFonts w:cs="Arial"/>
                <w:bCs/>
                <w:sz w:val="20"/>
              </w:rPr>
            </w:pPr>
            <w:r>
              <w:rPr>
                <w:rFonts w:cs="Arial"/>
                <w:bCs/>
                <w:sz w:val="20"/>
              </w:rPr>
              <w:lastRenderedPageBreak/>
              <w:t>02:06</w:t>
            </w:r>
          </w:p>
        </w:tc>
        <w:tc>
          <w:tcPr>
            <w:tcW w:w="2197" w:type="dxa"/>
          </w:tcPr>
          <w:p w14:paraId="6052C9AF" w14:textId="6D2D3E6F" w:rsidR="001C53D2" w:rsidRPr="00FB45A3" w:rsidRDefault="001C53D2" w:rsidP="001C53D2">
            <w:pPr>
              <w:ind w:left="567" w:right="-1"/>
              <w:jc w:val="center"/>
              <w:rPr>
                <w:rFonts w:cs="Arial"/>
                <w:bCs/>
                <w:sz w:val="20"/>
              </w:rPr>
            </w:pPr>
            <w:r>
              <w:rPr>
                <w:rFonts w:cs="Arial"/>
                <w:bCs/>
                <w:sz w:val="20"/>
              </w:rPr>
              <w:t>393</w:t>
            </w:r>
          </w:p>
        </w:tc>
        <w:tc>
          <w:tcPr>
            <w:tcW w:w="2578" w:type="dxa"/>
          </w:tcPr>
          <w:p w14:paraId="631016EA" w14:textId="7BC122AE" w:rsidR="001C53D2" w:rsidRPr="00FB45A3" w:rsidRDefault="001C53D2" w:rsidP="001C53D2">
            <w:pPr>
              <w:ind w:left="567" w:right="-1"/>
              <w:jc w:val="center"/>
              <w:rPr>
                <w:rFonts w:cs="Arial"/>
                <w:bCs/>
                <w:sz w:val="20"/>
              </w:rPr>
            </w:pPr>
            <w:r>
              <w:rPr>
                <w:rFonts w:cs="Arial"/>
                <w:bCs/>
                <w:sz w:val="20"/>
              </w:rPr>
              <w:t>B</w:t>
            </w:r>
          </w:p>
        </w:tc>
      </w:tr>
      <w:tr w:rsidR="001C53D2" w:rsidRPr="00FB45A3" w14:paraId="78FAD7B5" w14:textId="77777777" w:rsidTr="001C53D2">
        <w:trPr>
          <w:trHeight w:val="294"/>
        </w:trPr>
        <w:tc>
          <w:tcPr>
            <w:tcW w:w="2700" w:type="dxa"/>
          </w:tcPr>
          <w:p w14:paraId="2DF841B1" w14:textId="61F16785" w:rsidR="001C53D2" w:rsidRPr="00FB45A3" w:rsidRDefault="001C53D2" w:rsidP="001C53D2">
            <w:pPr>
              <w:ind w:left="567" w:right="-1"/>
              <w:jc w:val="center"/>
              <w:rPr>
                <w:rFonts w:cs="Arial"/>
                <w:bCs/>
                <w:sz w:val="20"/>
              </w:rPr>
            </w:pPr>
            <w:r>
              <w:rPr>
                <w:rFonts w:cs="Arial"/>
                <w:bCs/>
                <w:sz w:val="20"/>
              </w:rPr>
              <w:t>02:07</w:t>
            </w:r>
          </w:p>
        </w:tc>
        <w:tc>
          <w:tcPr>
            <w:tcW w:w="2197" w:type="dxa"/>
          </w:tcPr>
          <w:p w14:paraId="27FCEFBB" w14:textId="4C49F2A9" w:rsidR="001C53D2" w:rsidRPr="00FB45A3" w:rsidRDefault="001C53D2" w:rsidP="001C53D2">
            <w:pPr>
              <w:ind w:left="567" w:right="-1"/>
              <w:jc w:val="center"/>
              <w:rPr>
                <w:rFonts w:cs="Arial"/>
                <w:bCs/>
                <w:sz w:val="20"/>
              </w:rPr>
            </w:pPr>
            <w:r>
              <w:rPr>
                <w:rFonts w:cs="Arial"/>
                <w:bCs/>
                <w:sz w:val="20"/>
              </w:rPr>
              <w:t>370</w:t>
            </w:r>
          </w:p>
        </w:tc>
        <w:tc>
          <w:tcPr>
            <w:tcW w:w="2578" w:type="dxa"/>
          </w:tcPr>
          <w:p w14:paraId="2D8596E7" w14:textId="4BEF180F" w:rsidR="001C53D2" w:rsidRPr="00FB45A3" w:rsidRDefault="001C53D2" w:rsidP="001C53D2">
            <w:pPr>
              <w:ind w:left="567" w:right="-1"/>
              <w:jc w:val="center"/>
              <w:rPr>
                <w:rFonts w:cs="Arial"/>
                <w:bCs/>
                <w:sz w:val="20"/>
              </w:rPr>
            </w:pPr>
            <w:r>
              <w:rPr>
                <w:rFonts w:cs="Arial"/>
                <w:bCs/>
                <w:sz w:val="20"/>
              </w:rPr>
              <w:t>B</w:t>
            </w:r>
          </w:p>
        </w:tc>
      </w:tr>
      <w:tr w:rsidR="001C53D2" w:rsidRPr="00F7183F" w14:paraId="3C39B043" w14:textId="77777777" w:rsidTr="001C53D2">
        <w:trPr>
          <w:trHeight w:val="294"/>
        </w:trPr>
        <w:tc>
          <w:tcPr>
            <w:tcW w:w="2700" w:type="dxa"/>
          </w:tcPr>
          <w:p w14:paraId="14405C0A" w14:textId="3426EC5D" w:rsidR="001C53D2" w:rsidRPr="0089571A" w:rsidRDefault="001C53D2" w:rsidP="001C53D2">
            <w:pPr>
              <w:ind w:left="567" w:right="-1"/>
              <w:jc w:val="center"/>
              <w:rPr>
                <w:rFonts w:cs="Arial"/>
                <w:bCs/>
                <w:sz w:val="20"/>
              </w:rPr>
            </w:pPr>
            <w:r w:rsidRPr="0089571A">
              <w:rPr>
                <w:rFonts w:cs="Arial"/>
                <w:bCs/>
                <w:sz w:val="20"/>
              </w:rPr>
              <w:t>02:08</w:t>
            </w:r>
          </w:p>
        </w:tc>
        <w:tc>
          <w:tcPr>
            <w:tcW w:w="2197" w:type="dxa"/>
          </w:tcPr>
          <w:p w14:paraId="0417B4C4" w14:textId="61B9B75A" w:rsidR="001C53D2" w:rsidRPr="0089571A" w:rsidRDefault="001C53D2" w:rsidP="001C53D2">
            <w:pPr>
              <w:ind w:left="567" w:right="-1"/>
              <w:jc w:val="center"/>
              <w:rPr>
                <w:rFonts w:cs="Arial"/>
                <w:bCs/>
                <w:sz w:val="20"/>
              </w:rPr>
            </w:pPr>
            <w:r w:rsidRPr="0089571A">
              <w:rPr>
                <w:rFonts w:cs="Arial"/>
                <w:bCs/>
                <w:sz w:val="20"/>
              </w:rPr>
              <w:t>601</w:t>
            </w:r>
          </w:p>
        </w:tc>
        <w:tc>
          <w:tcPr>
            <w:tcW w:w="2578" w:type="dxa"/>
          </w:tcPr>
          <w:p w14:paraId="1C7E8179" w14:textId="2CBBE996" w:rsidR="001C53D2" w:rsidRPr="00F7183F" w:rsidRDefault="001C53D2" w:rsidP="001C53D2">
            <w:pPr>
              <w:ind w:left="567" w:right="-1"/>
              <w:jc w:val="center"/>
              <w:rPr>
                <w:rFonts w:cs="Arial"/>
                <w:bCs/>
                <w:sz w:val="20"/>
              </w:rPr>
            </w:pPr>
            <w:r w:rsidRPr="0089571A">
              <w:rPr>
                <w:rFonts w:cs="Arial"/>
                <w:bCs/>
                <w:sz w:val="20"/>
              </w:rPr>
              <w:t>C1</w:t>
            </w:r>
          </w:p>
        </w:tc>
      </w:tr>
      <w:tr w:rsidR="001C53D2" w:rsidRPr="00FB45A3" w14:paraId="7F863E2B" w14:textId="77777777" w:rsidTr="001C53D2">
        <w:trPr>
          <w:trHeight w:val="280"/>
        </w:trPr>
        <w:tc>
          <w:tcPr>
            <w:tcW w:w="2700" w:type="dxa"/>
          </w:tcPr>
          <w:p w14:paraId="5183986E" w14:textId="2843FEC0" w:rsidR="001C53D2" w:rsidRPr="00FB45A3" w:rsidRDefault="001C53D2" w:rsidP="001C53D2">
            <w:pPr>
              <w:ind w:left="567" w:right="-1"/>
              <w:jc w:val="center"/>
              <w:rPr>
                <w:rFonts w:cs="Arial"/>
                <w:bCs/>
                <w:sz w:val="20"/>
              </w:rPr>
            </w:pPr>
            <w:r>
              <w:rPr>
                <w:rFonts w:cs="Arial"/>
                <w:bCs/>
                <w:sz w:val="20"/>
              </w:rPr>
              <w:t>02:49</w:t>
            </w:r>
          </w:p>
        </w:tc>
        <w:tc>
          <w:tcPr>
            <w:tcW w:w="2197" w:type="dxa"/>
          </w:tcPr>
          <w:p w14:paraId="407B8974" w14:textId="5390DC12" w:rsidR="001C53D2" w:rsidRPr="00FB45A3" w:rsidRDefault="001C53D2" w:rsidP="001C53D2">
            <w:pPr>
              <w:ind w:left="567" w:right="-1"/>
              <w:jc w:val="center"/>
              <w:rPr>
                <w:rFonts w:cs="Arial"/>
                <w:bCs/>
                <w:sz w:val="20"/>
              </w:rPr>
            </w:pPr>
            <w:r>
              <w:rPr>
                <w:rFonts w:cs="Arial"/>
                <w:bCs/>
                <w:sz w:val="20"/>
              </w:rPr>
              <w:t>418</w:t>
            </w:r>
          </w:p>
        </w:tc>
        <w:tc>
          <w:tcPr>
            <w:tcW w:w="2578" w:type="dxa"/>
          </w:tcPr>
          <w:p w14:paraId="5E550AA5" w14:textId="57F8E5F2" w:rsidR="001C53D2" w:rsidRPr="00FB45A3" w:rsidRDefault="001C53D2" w:rsidP="001C53D2">
            <w:pPr>
              <w:ind w:left="567" w:right="-1"/>
              <w:jc w:val="center"/>
              <w:rPr>
                <w:rFonts w:cs="Arial"/>
                <w:bCs/>
                <w:sz w:val="20"/>
              </w:rPr>
            </w:pPr>
            <w:r>
              <w:rPr>
                <w:rFonts w:cs="Arial"/>
                <w:bCs/>
                <w:sz w:val="20"/>
              </w:rPr>
              <w:t>C1</w:t>
            </w:r>
          </w:p>
        </w:tc>
      </w:tr>
      <w:tr w:rsidR="001C53D2" w:rsidRPr="00FB45A3" w14:paraId="05608517" w14:textId="77777777" w:rsidTr="001C53D2">
        <w:trPr>
          <w:trHeight w:val="294"/>
        </w:trPr>
        <w:tc>
          <w:tcPr>
            <w:tcW w:w="2700" w:type="dxa"/>
          </w:tcPr>
          <w:p w14:paraId="52EFC2CF" w14:textId="4CB7047A" w:rsidR="001C53D2" w:rsidRPr="00FB45A3" w:rsidRDefault="001C53D2" w:rsidP="001C53D2">
            <w:pPr>
              <w:ind w:left="567" w:right="-1"/>
              <w:jc w:val="center"/>
              <w:rPr>
                <w:rFonts w:cs="Arial"/>
                <w:bCs/>
                <w:sz w:val="20"/>
              </w:rPr>
            </w:pPr>
            <w:r>
              <w:rPr>
                <w:rFonts w:cs="Arial"/>
                <w:bCs/>
                <w:sz w:val="20"/>
              </w:rPr>
              <w:t>02:51</w:t>
            </w:r>
          </w:p>
        </w:tc>
        <w:tc>
          <w:tcPr>
            <w:tcW w:w="2197" w:type="dxa"/>
          </w:tcPr>
          <w:p w14:paraId="53115EF5" w14:textId="789811F5" w:rsidR="001C53D2" w:rsidRPr="00FB45A3" w:rsidRDefault="001C53D2" w:rsidP="001C53D2">
            <w:pPr>
              <w:ind w:left="567" w:right="-1"/>
              <w:jc w:val="center"/>
              <w:rPr>
                <w:rFonts w:cs="Arial"/>
                <w:bCs/>
                <w:sz w:val="20"/>
              </w:rPr>
            </w:pPr>
            <w:r>
              <w:rPr>
                <w:rFonts w:cs="Arial"/>
                <w:bCs/>
                <w:sz w:val="20"/>
              </w:rPr>
              <w:t>386</w:t>
            </w:r>
          </w:p>
        </w:tc>
        <w:tc>
          <w:tcPr>
            <w:tcW w:w="2578" w:type="dxa"/>
          </w:tcPr>
          <w:p w14:paraId="5C74BC16" w14:textId="7C584401" w:rsidR="001C53D2" w:rsidRPr="00FB45A3" w:rsidRDefault="001C53D2" w:rsidP="001C53D2">
            <w:pPr>
              <w:ind w:left="567" w:right="-1"/>
              <w:jc w:val="center"/>
              <w:rPr>
                <w:rFonts w:cs="Arial"/>
                <w:bCs/>
                <w:sz w:val="20"/>
              </w:rPr>
            </w:pPr>
            <w:r>
              <w:rPr>
                <w:rFonts w:cs="Arial"/>
                <w:bCs/>
                <w:sz w:val="20"/>
              </w:rPr>
              <w:t>B</w:t>
            </w:r>
          </w:p>
        </w:tc>
      </w:tr>
      <w:tr w:rsidR="001C53D2" w:rsidRPr="00FB45A3" w14:paraId="4DACEE27" w14:textId="77777777" w:rsidTr="001C53D2">
        <w:trPr>
          <w:trHeight w:val="280"/>
        </w:trPr>
        <w:tc>
          <w:tcPr>
            <w:tcW w:w="2700" w:type="dxa"/>
          </w:tcPr>
          <w:p w14:paraId="0E337C04" w14:textId="080AF1C2" w:rsidR="001C53D2" w:rsidRPr="00FB45A3" w:rsidRDefault="001C53D2" w:rsidP="001C53D2">
            <w:pPr>
              <w:ind w:left="567" w:right="-1"/>
              <w:jc w:val="center"/>
              <w:rPr>
                <w:rFonts w:cs="Arial"/>
                <w:bCs/>
                <w:sz w:val="20"/>
              </w:rPr>
            </w:pPr>
            <w:r>
              <w:rPr>
                <w:rFonts w:cs="Arial"/>
                <w:bCs/>
                <w:sz w:val="20"/>
              </w:rPr>
              <w:t>02:53</w:t>
            </w:r>
          </w:p>
        </w:tc>
        <w:tc>
          <w:tcPr>
            <w:tcW w:w="2197" w:type="dxa"/>
          </w:tcPr>
          <w:p w14:paraId="682960DE" w14:textId="2EEB502C" w:rsidR="001C53D2" w:rsidRPr="00FB45A3" w:rsidRDefault="001C53D2" w:rsidP="001C53D2">
            <w:pPr>
              <w:ind w:left="567" w:right="-1"/>
              <w:jc w:val="center"/>
              <w:rPr>
                <w:rFonts w:cs="Arial"/>
                <w:bCs/>
                <w:sz w:val="20"/>
              </w:rPr>
            </w:pPr>
            <w:r>
              <w:rPr>
                <w:rFonts w:cs="Arial"/>
                <w:bCs/>
                <w:sz w:val="20"/>
              </w:rPr>
              <w:t xml:space="preserve">367 </w:t>
            </w:r>
          </w:p>
        </w:tc>
        <w:tc>
          <w:tcPr>
            <w:tcW w:w="2578" w:type="dxa"/>
          </w:tcPr>
          <w:p w14:paraId="1676266D" w14:textId="146F77DC" w:rsidR="001C53D2" w:rsidRPr="00FB45A3" w:rsidRDefault="001C53D2" w:rsidP="001C53D2">
            <w:pPr>
              <w:ind w:left="567" w:right="-1"/>
              <w:jc w:val="center"/>
              <w:rPr>
                <w:rFonts w:cs="Arial"/>
                <w:bCs/>
                <w:sz w:val="20"/>
              </w:rPr>
            </w:pPr>
            <w:r>
              <w:rPr>
                <w:rFonts w:cs="Arial"/>
                <w:bCs/>
                <w:sz w:val="20"/>
              </w:rPr>
              <w:t>Especial 1</w:t>
            </w:r>
          </w:p>
        </w:tc>
      </w:tr>
      <w:tr w:rsidR="001C53D2" w:rsidRPr="00FB45A3" w14:paraId="3F8CCE8B" w14:textId="77777777" w:rsidTr="001C53D2">
        <w:trPr>
          <w:trHeight w:val="294"/>
        </w:trPr>
        <w:tc>
          <w:tcPr>
            <w:tcW w:w="2700" w:type="dxa"/>
          </w:tcPr>
          <w:p w14:paraId="7036D81D" w14:textId="17E040F6" w:rsidR="001C53D2" w:rsidRPr="00FB45A3" w:rsidRDefault="001C53D2" w:rsidP="001C53D2">
            <w:pPr>
              <w:ind w:left="567" w:right="-1"/>
              <w:jc w:val="center"/>
              <w:rPr>
                <w:rFonts w:cs="Arial"/>
                <w:bCs/>
                <w:sz w:val="20"/>
              </w:rPr>
            </w:pPr>
            <w:r>
              <w:rPr>
                <w:rFonts w:cs="Arial"/>
                <w:bCs/>
                <w:sz w:val="20"/>
              </w:rPr>
              <w:t>03:01</w:t>
            </w:r>
          </w:p>
        </w:tc>
        <w:tc>
          <w:tcPr>
            <w:tcW w:w="2197" w:type="dxa"/>
          </w:tcPr>
          <w:p w14:paraId="030DC581" w14:textId="6F1CD92F" w:rsidR="001C53D2" w:rsidRPr="00FB45A3" w:rsidRDefault="001C53D2" w:rsidP="001C53D2">
            <w:pPr>
              <w:ind w:left="567" w:right="-1"/>
              <w:jc w:val="center"/>
              <w:rPr>
                <w:rFonts w:cs="Arial"/>
                <w:bCs/>
                <w:sz w:val="20"/>
              </w:rPr>
            </w:pPr>
            <w:r>
              <w:rPr>
                <w:rFonts w:cs="Arial"/>
                <w:bCs/>
                <w:sz w:val="20"/>
              </w:rPr>
              <w:t>313</w:t>
            </w:r>
          </w:p>
        </w:tc>
        <w:tc>
          <w:tcPr>
            <w:tcW w:w="2578" w:type="dxa"/>
          </w:tcPr>
          <w:p w14:paraId="425E87CE" w14:textId="4A10F42C" w:rsidR="001C53D2" w:rsidRPr="00FB45A3" w:rsidRDefault="001C53D2" w:rsidP="001C53D2">
            <w:pPr>
              <w:ind w:left="567" w:right="-1"/>
              <w:jc w:val="center"/>
              <w:rPr>
                <w:rFonts w:cs="Arial"/>
                <w:bCs/>
                <w:sz w:val="20"/>
              </w:rPr>
            </w:pPr>
            <w:r>
              <w:rPr>
                <w:rFonts w:cs="Arial"/>
                <w:bCs/>
                <w:sz w:val="20"/>
              </w:rPr>
              <w:t>C1</w:t>
            </w:r>
          </w:p>
        </w:tc>
      </w:tr>
      <w:tr w:rsidR="001C53D2" w:rsidRPr="00FB45A3" w14:paraId="73C46241" w14:textId="77777777" w:rsidTr="001C53D2">
        <w:trPr>
          <w:trHeight w:val="280"/>
        </w:trPr>
        <w:tc>
          <w:tcPr>
            <w:tcW w:w="2700" w:type="dxa"/>
          </w:tcPr>
          <w:p w14:paraId="00385B27" w14:textId="4EFC2BF3" w:rsidR="001C53D2" w:rsidRPr="00FB45A3" w:rsidRDefault="001C53D2" w:rsidP="001C53D2">
            <w:pPr>
              <w:ind w:left="567" w:right="-1"/>
              <w:jc w:val="center"/>
              <w:rPr>
                <w:rFonts w:cs="Arial"/>
                <w:bCs/>
                <w:sz w:val="20"/>
              </w:rPr>
            </w:pPr>
            <w:r>
              <w:rPr>
                <w:rFonts w:cs="Arial"/>
                <w:bCs/>
                <w:sz w:val="20"/>
              </w:rPr>
              <w:t>03:02</w:t>
            </w:r>
          </w:p>
        </w:tc>
        <w:tc>
          <w:tcPr>
            <w:tcW w:w="2197" w:type="dxa"/>
          </w:tcPr>
          <w:p w14:paraId="0D0D9FD1" w14:textId="1128D02C" w:rsidR="001C53D2" w:rsidRPr="00FB45A3" w:rsidRDefault="001C53D2" w:rsidP="001C53D2">
            <w:pPr>
              <w:ind w:left="567" w:right="-1"/>
              <w:jc w:val="center"/>
              <w:rPr>
                <w:rFonts w:cs="Arial"/>
                <w:bCs/>
                <w:sz w:val="20"/>
              </w:rPr>
            </w:pPr>
            <w:r>
              <w:rPr>
                <w:rFonts w:cs="Arial"/>
                <w:bCs/>
                <w:sz w:val="20"/>
              </w:rPr>
              <w:t>409</w:t>
            </w:r>
          </w:p>
        </w:tc>
        <w:tc>
          <w:tcPr>
            <w:tcW w:w="2578" w:type="dxa"/>
          </w:tcPr>
          <w:p w14:paraId="5EB8D4B1" w14:textId="337B3DFF" w:rsidR="001C53D2" w:rsidRPr="00FB45A3" w:rsidRDefault="001C53D2" w:rsidP="001C53D2">
            <w:pPr>
              <w:ind w:left="567" w:right="-1"/>
              <w:jc w:val="center"/>
              <w:rPr>
                <w:rFonts w:cs="Arial"/>
                <w:bCs/>
                <w:sz w:val="20"/>
              </w:rPr>
            </w:pPr>
            <w:r>
              <w:rPr>
                <w:rFonts w:cs="Arial"/>
                <w:bCs/>
                <w:sz w:val="20"/>
              </w:rPr>
              <w:t>C1</w:t>
            </w:r>
          </w:p>
        </w:tc>
      </w:tr>
      <w:tr w:rsidR="001C53D2" w:rsidRPr="00FB45A3" w14:paraId="1DF5C8D3" w14:textId="77777777" w:rsidTr="001C53D2">
        <w:trPr>
          <w:trHeight w:val="294"/>
        </w:trPr>
        <w:tc>
          <w:tcPr>
            <w:tcW w:w="2700" w:type="dxa"/>
          </w:tcPr>
          <w:p w14:paraId="512788C2" w14:textId="77396EB6" w:rsidR="001C53D2" w:rsidRPr="00FB45A3" w:rsidRDefault="001C53D2" w:rsidP="001C53D2">
            <w:pPr>
              <w:ind w:left="567" w:right="-1"/>
              <w:jc w:val="center"/>
              <w:rPr>
                <w:rFonts w:cs="Arial"/>
                <w:bCs/>
                <w:sz w:val="20"/>
              </w:rPr>
            </w:pPr>
            <w:r>
              <w:rPr>
                <w:rFonts w:cs="Arial"/>
                <w:bCs/>
                <w:sz w:val="20"/>
              </w:rPr>
              <w:t>03:03</w:t>
            </w:r>
          </w:p>
        </w:tc>
        <w:tc>
          <w:tcPr>
            <w:tcW w:w="2197" w:type="dxa"/>
          </w:tcPr>
          <w:p w14:paraId="74B6695E" w14:textId="3B2EE2D1" w:rsidR="001C53D2" w:rsidRPr="00FB45A3" w:rsidRDefault="001C53D2" w:rsidP="001C53D2">
            <w:pPr>
              <w:ind w:left="567" w:right="-1"/>
              <w:jc w:val="center"/>
              <w:rPr>
                <w:rFonts w:cs="Arial"/>
                <w:bCs/>
                <w:sz w:val="20"/>
              </w:rPr>
            </w:pPr>
            <w:r>
              <w:rPr>
                <w:rFonts w:cs="Arial"/>
                <w:bCs/>
                <w:sz w:val="20"/>
              </w:rPr>
              <w:t>468</w:t>
            </w:r>
          </w:p>
        </w:tc>
        <w:tc>
          <w:tcPr>
            <w:tcW w:w="2578" w:type="dxa"/>
          </w:tcPr>
          <w:p w14:paraId="14F534C3" w14:textId="063295B6" w:rsidR="001C53D2" w:rsidRPr="00FB45A3" w:rsidRDefault="001C53D2" w:rsidP="001C53D2">
            <w:pPr>
              <w:ind w:left="567" w:right="-1"/>
              <w:jc w:val="center"/>
              <w:rPr>
                <w:rFonts w:cs="Arial"/>
                <w:bCs/>
                <w:sz w:val="20"/>
              </w:rPr>
            </w:pPr>
            <w:r>
              <w:rPr>
                <w:rFonts w:cs="Arial"/>
                <w:bCs/>
                <w:sz w:val="20"/>
              </w:rPr>
              <w:t>B</w:t>
            </w:r>
          </w:p>
        </w:tc>
      </w:tr>
      <w:tr w:rsidR="001C53D2" w:rsidRPr="00FB45A3" w14:paraId="6D4B933D" w14:textId="77777777" w:rsidTr="001C53D2">
        <w:trPr>
          <w:trHeight w:val="280"/>
        </w:trPr>
        <w:tc>
          <w:tcPr>
            <w:tcW w:w="2700" w:type="dxa"/>
          </w:tcPr>
          <w:p w14:paraId="448E8C68" w14:textId="1CBE189A" w:rsidR="001C53D2" w:rsidRPr="00FB45A3" w:rsidRDefault="001C53D2" w:rsidP="001C53D2">
            <w:pPr>
              <w:ind w:left="567" w:right="-1"/>
              <w:jc w:val="center"/>
              <w:rPr>
                <w:rFonts w:cs="Arial"/>
                <w:bCs/>
                <w:sz w:val="20"/>
              </w:rPr>
            </w:pPr>
            <w:r>
              <w:rPr>
                <w:rFonts w:cs="Arial"/>
                <w:bCs/>
                <w:sz w:val="20"/>
              </w:rPr>
              <w:t>03:04</w:t>
            </w:r>
          </w:p>
        </w:tc>
        <w:tc>
          <w:tcPr>
            <w:tcW w:w="2197" w:type="dxa"/>
          </w:tcPr>
          <w:p w14:paraId="2BAD40FB" w14:textId="5DA61CFD" w:rsidR="001C53D2" w:rsidRPr="00FB45A3" w:rsidRDefault="001C53D2" w:rsidP="001C53D2">
            <w:pPr>
              <w:ind w:left="567" w:right="-1"/>
              <w:jc w:val="center"/>
              <w:rPr>
                <w:rFonts w:cs="Arial"/>
                <w:bCs/>
                <w:sz w:val="20"/>
              </w:rPr>
            </w:pPr>
            <w:r>
              <w:rPr>
                <w:rFonts w:cs="Arial"/>
                <w:bCs/>
                <w:sz w:val="20"/>
              </w:rPr>
              <w:t>316</w:t>
            </w:r>
          </w:p>
        </w:tc>
        <w:tc>
          <w:tcPr>
            <w:tcW w:w="2578" w:type="dxa"/>
          </w:tcPr>
          <w:p w14:paraId="30A2B6CD" w14:textId="48B306C1" w:rsidR="001C53D2" w:rsidRPr="00FB45A3" w:rsidRDefault="001C53D2" w:rsidP="001C53D2">
            <w:pPr>
              <w:ind w:left="567" w:right="-1"/>
              <w:jc w:val="center"/>
              <w:rPr>
                <w:rFonts w:cs="Arial"/>
                <w:bCs/>
                <w:sz w:val="20"/>
              </w:rPr>
            </w:pPr>
            <w:r>
              <w:rPr>
                <w:rFonts w:cs="Arial"/>
                <w:bCs/>
                <w:sz w:val="20"/>
              </w:rPr>
              <w:t>B</w:t>
            </w:r>
          </w:p>
        </w:tc>
      </w:tr>
      <w:tr w:rsidR="001C53D2" w:rsidRPr="00FB45A3" w14:paraId="13E4362A" w14:textId="77777777" w:rsidTr="001C53D2">
        <w:trPr>
          <w:trHeight w:val="294"/>
        </w:trPr>
        <w:tc>
          <w:tcPr>
            <w:tcW w:w="2700" w:type="dxa"/>
          </w:tcPr>
          <w:p w14:paraId="00648E43" w14:textId="242E9D8D" w:rsidR="001C53D2" w:rsidRPr="00FB45A3" w:rsidRDefault="001C53D2" w:rsidP="001C53D2">
            <w:pPr>
              <w:ind w:left="567" w:right="-1"/>
              <w:jc w:val="center"/>
              <w:rPr>
                <w:rFonts w:cs="Arial"/>
                <w:bCs/>
                <w:sz w:val="20"/>
              </w:rPr>
            </w:pPr>
            <w:r>
              <w:rPr>
                <w:rFonts w:cs="Arial"/>
                <w:bCs/>
                <w:sz w:val="20"/>
              </w:rPr>
              <w:t>03:05</w:t>
            </w:r>
          </w:p>
        </w:tc>
        <w:tc>
          <w:tcPr>
            <w:tcW w:w="2197" w:type="dxa"/>
          </w:tcPr>
          <w:p w14:paraId="2CB25E3B" w14:textId="2C66778D" w:rsidR="001C53D2" w:rsidRPr="00FB45A3" w:rsidRDefault="001C53D2" w:rsidP="001C53D2">
            <w:pPr>
              <w:ind w:left="567" w:right="-1"/>
              <w:jc w:val="center"/>
              <w:rPr>
                <w:rFonts w:cs="Arial"/>
                <w:bCs/>
                <w:sz w:val="20"/>
              </w:rPr>
            </w:pPr>
            <w:r>
              <w:rPr>
                <w:rFonts w:cs="Arial"/>
                <w:bCs/>
                <w:sz w:val="20"/>
              </w:rPr>
              <w:t>598</w:t>
            </w:r>
          </w:p>
        </w:tc>
        <w:tc>
          <w:tcPr>
            <w:tcW w:w="2578" w:type="dxa"/>
          </w:tcPr>
          <w:p w14:paraId="51D5D89F" w14:textId="1A372609" w:rsidR="001C53D2" w:rsidRPr="00FB45A3" w:rsidRDefault="001C53D2" w:rsidP="001C53D2">
            <w:pPr>
              <w:ind w:left="567" w:right="-1"/>
              <w:jc w:val="center"/>
              <w:rPr>
                <w:rFonts w:cs="Arial"/>
                <w:bCs/>
                <w:sz w:val="20"/>
              </w:rPr>
            </w:pPr>
            <w:r>
              <w:rPr>
                <w:rFonts w:cs="Arial"/>
                <w:bCs/>
                <w:sz w:val="20"/>
              </w:rPr>
              <w:t>C1</w:t>
            </w:r>
          </w:p>
        </w:tc>
      </w:tr>
      <w:tr w:rsidR="001C53D2" w:rsidRPr="00FB45A3" w14:paraId="7C239EE5" w14:textId="77777777" w:rsidTr="001C53D2">
        <w:trPr>
          <w:trHeight w:val="280"/>
        </w:trPr>
        <w:tc>
          <w:tcPr>
            <w:tcW w:w="2700" w:type="dxa"/>
          </w:tcPr>
          <w:p w14:paraId="26682EA0" w14:textId="288A8086" w:rsidR="001C53D2" w:rsidRPr="00FB45A3" w:rsidRDefault="001C53D2" w:rsidP="001C53D2">
            <w:pPr>
              <w:ind w:left="567" w:right="-1"/>
              <w:jc w:val="center"/>
              <w:rPr>
                <w:rFonts w:cs="Arial"/>
                <w:bCs/>
                <w:sz w:val="20"/>
              </w:rPr>
            </w:pPr>
            <w:r>
              <w:rPr>
                <w:rFonts w:cs="Arial"/>
                <w:bCs/>
                <w:sz w:val="20"/>
              </w:rPr>
              <w:t>03:07</w:t>
            </w:r>
          </w:p>
        </w:tc>
        <w:tc>
          <w:tcPr>
            <w:tcW w:w="2197" w:type="dxa"/>
          </w:tcPr>
          <w:p w14:paraId="05D1846C" w14:textId="2B5EDE60" w:rsidR="001C53D2" w:rsidRPr="00FB45A3" w:rsidRDefault="001C53D2" w:rsidP="001C53D2">
            <w:pPr>
              <w:ind w:left="567" w:right="-1"/>
              <w:jc w:val="center"/>
              <w:rPr>
                <w:rFonts w:cs="Arial"/>
                <w:bCs/>
                <w:sz w:val="20"/>
              </w:rPr>
            </w:pPr>
            <w:r>
              <w:rPr>
                <w:rFonts w:cs="Arial"/>
                <w:bCs/>
                <w:sz w:val="20"/>
              </w:rPr>
              <w:t>388</w:t>
            </w:r>
          </w:p>
        </w:tc>
        <w:tc>
          <w:tcPr>
            <w:tcW w:w="2578" w:type="dxa"/>
          </w:tcPr>
          <w:p w14:paraId="51D1E3F9" w14:textId="7185CC88" w:rsidR="001C53D2" w:rsidRPr="00FB45A3" w:rsidRDefault="001C53D2" w:rsidP="001C53D2">
            <w:pPr>
              <w:ind w:left="567" w:right="-1"/>
              <w:jc w:val="center"/>
              <w:rPr>
                <w:rFonts w:cs="Arial"/>
                <w:bCs/>
                <w:sz w:val="20"/>
              </w:rPr>
            </w:pPr>
            <w:r>
              <w:rPr>
                <w:rFonts w:cs="Arial"/>
                <w:bCs/>
                <w:sz w:val="20"/>
              </w:rPr>
              <w:t>B</w:t>
            </w:r>
          </w:p>
        </w:tc>
      </w:tr>
      <w:tr w:rsidR="001C53D2" w:rsidRPr="00FB45A3" w14:paraId="4A8AC5A7" w14:textId="77777777" w:rsidTr="001C53D2">
        <w:trPr>
          <w:trHeight w:val="294"/>
        </w:trPr>
        <w:tc>
          <w:tcPr>
            <w:tcW w:w="2700" w:type="dxa"/>
          </w:tcPr>
          <w:p w14:paraId="26CA1132" w14:textId="4DC6BE8B" w:rsidR="001C53D2" w:rsidRPr="00FB45A3" w:rsidRDefault="001C53D2" w:rsidP="001C53D2">
            <w:pPr>
              <w:ind w:left="567" w:right="-1"/>
              <w:jc w:val="center"/>
              <w:rPr>
                <w:rFonts w:cs="Arial"/>
                <w:bCs/>
                <w:sz w:val="20"/>
              </w:rPr>
            </w:pPr>
            <w:r>
              <w:rPr>
                <w:rFonts w:cs="Arial"/>
                <w:bCs/>
                <w:sz w:val="20"/>
              </w:rPr>
              <w:t>03:09</w:t>
            </w:r>
          </w:p>
        </w:tc>
        <w:tc>
          <w:tcPr>
            <w:tcW w:w="2197" w:type="dxa"/>
          </w:tcPr>
          <w:p w14:paraId="31027B6A" w14:textId="64715D22" w:rsidR="001C53D2" w:rsidRPr="00FB45A3" w:rsidRDefault="001C53D2" w:rsidP="001C53D2">
            <w:pPr>
              <w:ind w:left="567" w:right="-1"/>
              <w:jc w:val="center"/>
              <w:rPr>
                <w:rFonts w:cs="Arial"/>
                <w:bCs/>
                <w:sz w:val="20"/>
              </w:rPr>
            </w:pPr>
            <w:r>
              <w:rPr>
                <w:rFonts w:cs="Arial"/>
                <w:bCs/>
                <w:sz w:val="20"/>
              </w:rPr>
              <w:t>395</w:t>
            </w:r>
          </w:p>
        </w:tc>
        <w:tc>
          <w:tcPr>
            <w:tcW w:w="2578" w:type="dxa"/>
          </w:tcPr>
          <w:p w14:paraId="47455997" w14:textId="6C0ED3FD" w:rsidR="001C53D2" w:rsidRPr="00FB45A3" w:rsidRDefault="001C53D2" w:rsidP="001C53D2">
            <w:pPr>
              <w:ind w:left="567" w:right="-1"/>
              <w:jc w:val="center"/>
              <w:rPr>
                <w:rFonts w:cs="Arial"/>
                <w:bCs/>
                <w:sz w:val="20"/>
              </w:rPr>
            </w:pPr>
            <w:r>
              <w:rPr>
                <w:rFonts w:cs="Arial"/>
                <w:bCs/>
                <w:sz w:val="20"/>
              </w:rPr>
              <w:t>B</w:t>
            </w:r>
          </w:p>
        </w:tc>
      </w:tr>
      <w:tr w:rsidR="001C53D2" w:rsidRPr="00FB45A3" w14:paraId="47D9EF55" w14:textId="77777777" w:rsidTr="001C53D2">
        <w:trPr>
          <w:trHeight w:val="280"/>
        </w:trPr>
        <w:tc>
          <w:tcPr>
            <w:tcW w:w="2700" w:type="dxa"/>
          </w:tcPr>
          <w:p w14:paraId="0F1A9C49" w14:textId="5A8EF888" w:rsidR="001C53D2" w:rsidRPr="00FB45A3" w:rsidRDefault="001C53D2" w:rsidP="001C53D2">
            <w:pPr>
              <w:ind w:left="567" w:right="-1"/>
              <w:jc w:val="center"/>
              <w:rPr>
                <w:rFonts w:cs="Arial"/>
                <w:bCs/>
                <w:sz w:val="20"/>
              </w:rPr>
            </w:pPr>
            <w:r>
              <w:rPr>
                <w:rFonts w:cs="Arial"/>
                <w:bCs/>
                <w:sz w:val="20"/>
              </w:rPr>
              <w:t>03:11</w:t>
            </w:r>
          </w:p>
        </w:tc>
        <w:tc>
          <w:tcPr>
            <w:tcW w:w="2197" w:type="dxa"/>
          </w:tcPr>
          <w:p w14:paraId="0AEA5EE9" w14:textId="1423C4BB" w:rsidR="001C53D2" w:rsidRPr="00FB45A3" w:rsidRDefault="001C53D2" w:rsidP="001C53D2">
            <w:pPr>
              <w:ind w:left="567" w:right="-1"/>
              <w:jc w:val="center"/>
              <w:rPr>
                <w:rFonts w:cs="Arial"/>
                <w:bCs/>
                <w:sz w:val="20"/>
              </w:rPr>
            </w:pPr>
            <w:r>
              <w:rPr>
                <w:rFonts w:cs="Arial"/>
                <w:bCs/>
                <w:sz w:val="20"/>
              </w:rPr>
              <w:t>370</w:t>
            </w:r>
          </w:p>
        </w:tc>
        <w:tc>
          <w:tcPr>
            <w:tcW w:w="2578" w:type="dxa"/>
          </w:tcPr>
          <w:p w14:paraId="5C47C192" w14:textId="3B3EE82A" w:rsidR="001C53D2" w:rsidRPr="00FB45A3" w:rsidRDefault="001C53D2" w:rsidP="001C53D2">
            <w:pPr>
              <w:ind w:left="567" w:right="-1"/>
              <w:jc w:val="center"/>
              <w:rPr>
                <w:rFonts w:cs="Arial"/>
                <w:bCs/>
                <w:sz w:val="20"/>
              </w:rPr>
            </w:pPr>
            <w:r>
              <w:rPr>
                <w:rFonts w:cs="Arial"/>
                <w:bCs/>
                <w:sz w:val="20"/>
              </w:rPr>
              <w:t>C1</w:t>
            </w:r>
          </w:p>
        </w:tc>
      </w:tr>
      <w:tr w:rsidR="001C53D2" w:rsidRPr="00FB45A3" w14:paraId="3D87DA06" w14:textId="77777777" w:rsidTr="001C53D2">
        <w:trPr>
          <w:trHeight w:val="294"/>
        </w:trPr>
        <w:tc>
          <w:tcPr>
            <w:tcW w:w="2700" w:type="dxa"/>
          </w:tcPr>
          <w:p w14:paraId="5E36A14F" w14:textId="160B97C9" w:rsidR="001C53D2" w:rsidRPr="00FB45A3" w:rsidRDefault="001C53D2" w:rsidP="001C53D2">
            <w:pPr>
              <w:ind w:left="567" w:right="-1"/>
              <w:jc w:val="center"/>
              <w:rPr>
                <w:rFonts w:cs="Arial"/>
                <w:bCs/>
                <w:sz w:val="20"/>
              </w:rPr>
            </w:pPr>
            <w:r>
              <w:rPr>
                <w:rFonts w:cs="Arial"/>
                <w:bCs/>
                <w:sz w:val="20"/>
              </w:rPr>
              <w:t>03:12</w:t>
            </w:r>
          </w:p>
        </w:tc>
        <w:tc>
          <w:tcPr>
            <w:tcW w:w="2197" w:type="dxa"/>
          </w:tcPr>
          <w:p w14:paraId="70D74A75" w14:textId="5FD2FD73" w:rsidR="001C53D2" w:rsidRPr="00FB45A3" w:rsidRDefault="001C53D2" w:rsidP="001C53D2">
            <w:pPr>
              <w:ind w:left="567" w:right="-1"/>
              <w:jc w:val="center"/>
              <w:rPr>
                <w:rFonts w:cs="Arial"/>
                <w:bCs/>
                <w:sz w:val="20"/>
              </w:rPr>
            </w:pPr>
            <w:r>
              <w:rPr>
                <w:rFonts w:cs="Arial"/>
                <w:bCs/>
                <w:sz w:val="20"/>
              </w:rPr>
              <w:t>347</w:t>
            </w:r>
          </w:p>
        </w:tc>
        <w:tc>
          <w:tcPr>
            <w:tcW w:w="2578" w:type="dxa"/>
          </w:tcPr>
          <w:p w14:paraId="0E5066E3" w14:textId="3C521180" w:rsidR="001C53D2" w:rsidRPr="00FB45A3" w:rsidRDefault="001C53D2" w:rsidP="001C53D2">
            <w:pPr>
              <w:ind w:left="567" w:right="-1"/>
              <w:jc w:val="center"/>
              <w:rPr>
                <w:rFonts w:cs="Arial"/>
                <w:bCs/>
                <w:sz w:val="20"/>
              </w:rPr>
            </w:pPr>
            <w:r>
              <w:rPr>
                <w:rFonts w:cs="Arial"/>
                <w:bCs/>
                <w:sz w:val="20"/>
              </w:rPr>
              <w:t>C1</w:t>
            </w:r>
          </w:p>
        </w:tc>
      </w:tr>
      <w:tr w:rsidR="001C53D2" w:rsidRPr="00FB45A3" w14:paraId="0F473C0D" w14:textId="77777777" w:rsidTr="001C53D2">
        <w:trPr>
          <w:trHeight w:val="280"/>
        </w:trPr>
        <w:tc>
          <w:tcPr>
            <w:tcW w:w="2700" w:type="dxa"/>
          </w:tcPr>
          <w:p w14:paraId="3817BECC" w14:textId="0FB64BB4" w:rsidR="001C53D2" w:rsidRPr="00FB45A3" w:rsidRDefault="001C53D2" w:rsidP="001C53D2">
            <w:pPr>
              <w:ind w:left="567" w:right="-1"/>
              <w:jc w:val="center"/>
              <w:rPr>
                <w:rFonts w:cs="Arial"/>
                <w:bCs/>
                <w:sz w:val="20"/>
              </w:rPr>
            </w:pPr>
            <w:r>
              <w:rPr>
                <w:rFonts w:cs="Arial"/>
                <w:bCs/>
                <w:sz w:val="20"/>
              </w:rPr>
              <w:t>03:14</w:t>
            </w:r>
          </w:p>
        </w:tc>
        <w:tc>
          <w:tcPr>
            <w:tcW w:w="2197" w:type="dxa"/>
          </w:tcPr>
          <w:p w14:paraId="01FF57A7" w14:textId="3CA53510" w:rsidR="001C53D2" w:rsidRPr="00FB45A3" w:rsidRDefault="001C53D2" w:rsidP="001C53D2">
            <w:pPr>
              <w:ind w:left="567" w:right="-1"/>
              <w:jc w:val="center"/>
              <w:rPr>
                <w:rFonts w:cs="Arial"/>
                <w:bCs/>
                <w:sz w:val="20"/>
              </w:rPr>
            </w:pPr>
            <w:r>
              <w:rPr>
                <w:rFonts w:cs="Arial"/>
                <w:bCs/>
                <w:sz w:val="20"/>
              </w:rPr>
              <w:t>428</w:t>
            </w:r>
          </w:p>
        </w:tc>
        <w:tc>
          <w:tcPr>
            <w:tcW w:w="2578" w:type="dxa"/>
          </w:tcPr>
          <w:p w14:paraId="3BD25658" w14:textId="5F82EC04" w:rsidR="001C53D2" w:rsidRPr="00FB45A3" w:rsidRDefault="001C53D2" w:rsidP="001C53D2">
            <w:pPr>
              <w:ind w:left="567" w:right="-1"/>
              <w:jc w:val="center"/>
              <w:rPr>
                <w:rFonts w:cs="Arial"/>
                <w:bCs/>
                <w:sz w:val="20"/>
              </w:rPr>
            </w:pPr>
            <w:r>
              <w:rPr>
                <w:rFonts w:cs="Arial"/>
                <w:bCs/>
                <w:sz w:val="20"/>
              </w:rPr>
              <w:t>B</w:t>
            </w:r>
          </w:p>
        </w:tc>
      </w:tr>
      <w:tr w:rsidR="001C53D2" w:rsidRPr="00FB45A3" w14:paraId="44F8716E" w14:textId="77777777" w:rsidTr="001C53D2">
        <w:trPr>
          <w:trHeight w:val="294"/>
        </w:trPr>
        <w:tc>
          <w:tcPr>
            <w:tcW w:w="2700" w:type="dxa"/>
          </w:tcPr>
          <w:p w14:paraId="758448DC" w14:textId="29966277" w:rsidR="001C53D2" w:rsidRPr="00FB45A3" w:rsidRDefault="001C53D2" w:rsidP="001C53D2">
            <w:pPr>
              <w:ind w:left="567" w:right="-1"/>
              <w:jc w:val="center"/>
              <w:rPr>
                <w:rFonts w:cs="Arial"/>
                <w:bCs/>
                <w:sz w:val="20"/>
              </w:rPr>
            </w:pPr>
            <w:r>
              <w:rPr>
                <w:rFonts w:cs="Arial"/>
                <w:bCs/>
                <w:sz w:val="20"/>
              </w:rPr>
              <w:t>03:16</w:t>
            </w:r>
          </w:p>
        </w:tc>
        <w:tc>
          <w:tcPr>
            <w:tcW w:w="2197" w:type="dxa"/>
          </w:tcPr>
          <w:p w14:paraId="6EEC273D" w14:textId="0F1EDFAE" w:rsidR="001C53D2" w:rsidRPr="00FB45A3" w:rsidRDefault="001C53D2" w:rsidP="001C53D2">
            <w:pPr>
              <w:ind w:left="567" w:right="-1"/>
              <w:jc w:val="center"/>
              <w:rPr>
                <w:rFonts w:cs="Arial"/>
                <w:bCs/>
                <w:sz w:val="20"/>
              </w:rPr>
            </w:pPr>
            <w:r>
              <w:rPr>
                <w:rFonts w:cs="Arial"/>
                <w:bCs/>
                <w:sz w:val="20"/>
              </w:rPr>
              <w:t>348</w:t>
            </w:r>
          </w:p>
        </w:tc>
        <w:tc>
          <w:tcPr>
            <w:tcW w:w="2578" w:type="dxa"/>
          </w:tcPr>
          <w:p w14:paraId="74AA5128" w14:textId="5293E757" w:rsidR="001C53D2" w:rsidRPr="00FB45A3" w:rsidRDefault="001C53D2" w:rsidP="001C53D2">
            <w:pPr>
              <w:ind w:left="567" w:right="-1"/>
              <w:jc w:val="center"/>
              <w:rPr>
                <w:rFonts w:cs="Arial"/>
                <w:bCs/>
                <w:sz w:val="20"/>
              </w:rPr>
            </w:pPr>
            <w:r>
              <w:rPr>
                <w:rFonts w:cs="Arial"/>
                <w:bCs/>
                <w:sz w:val="20"/>
              </w:rPr>
              <w:t>B</w:t>
            </w:r>
          </w:p>
        </w:tc>
      </w:tr>
      <w:tr w:rsidR="001C53D2" w:rsidRPr="00FB45A3" w14:paraId="213A7650" w14:textId="77777777" w:rsidTr="001C53D2">
        <w:trPr>
          <w:trHeight w:val="280"/>
        </w:trPr>
        <w:tc>
          <w:tcPr>
            <w:tcW w:w="2700" w:type="dxa"/>
          </w:tcPr>
          <w:p w14:paraId="2E993F0C" w14:textId="65B33F9E" w:rsidR="001C53D2" w:rsidRPr="00FB45A3" w:rsidRDefault="001C53D2" w:rsidP="001C53D2">
            <w:pPr>
              <w:ind w:left="567" w:right="-1"/>
              <w:jc w:val="center"/>
              <w:rPr>
                <w:rFonts w:cs="Arial"/>
                <w:bCs/>
                <w:sz w:val="20"/>
              </w:rPr>
            </w:pPr>
            <w:r>
              <w:rPr>
                <w:rFonts w:cs="Arial"/>
                <w:bCs/>
                <w:sz w:val="20"/>
              </w:rPr>
              <w:t>03:17</w:t>
            </w:r>
          </w:p>
        </w:tc>
        <w:tc>
          <w:tcPr>
            <w:tcW w:w="2197" w:type="dxa"/>
          </w:tcPr>
          <w:p w14:paraId="48146F93" w14:textId="094C36A4" w:rsidR="001C53D2" w:rsidRPr="00FB45A3" w:rsidRDefault="001C53D2" w:rsidP="001C53D2">
            <w:pPr>
              <w:ind w:left="567" w:right="-1"/>
              <w:jc w:val="center"/>
              <w:rPr>
                <w:rFonts w:cs="Arial"/>
                <w:bCs/>
                <w:sz w:val="20"/>
              </w:rPr>
            </w:pPr>
            <w:r>
              <w:rPr>
                <w:rFonts w:cs="Arial"/>
                <w:bCs/>
                <w:sz w:val="20"/>
              </w:rPr>
              <w:t>458</w:t>
            </w:r>
          </w:p>
        </w:tc>
        <w:tc>
          <w:tcPr>
            <w:tcW w:w="2578" w:type="dxa"/>
          </w:tcPr>
          <w:p w14:paraId="5309276E" w14:textId="4BD8E906" w:rsidR="001C53D2" w:rsidRPr="00FB45A3" w:rsidRDefault="001C53D2" w:rsidP="001C53D2">
            <w:pPr>
              <w:ind w:left="567" w:right="-1"/>
              <w:jc w:val="center"/>
              <w:rPr>
                <w:rFonts w:cs="Arial"/>
                <w:bCs/>
                <w:sz w:val="20"/>
              </w:rPr>
            </w:pPr>
            <w:r>
              <w:rPr>
                <w:rFonts w:cs="Arial"/>
                <w:bCs/>
                <w:sz w:val="20"/>
              </w:rPr>
              <w:t>B</w:t>
            </w:r>
          </w:p>
        </w:tc>
      </w:tr>
      <w:tr w:rsidR="001C53D2" w:rsidRPr="00FB45A3" w14:paraId="178527E4" w14:textId="77777777" w:rsidTr="001C53D2">
        <w:trPr>
          <w:trHeight w:val="294"/>
        </w:trPr>
        <w:tc>
          <w:tcPr>
            <w:tcW w:w="2700" w:type="dxa"/>
          </w:tcPr>
          <w:p w14:paraId="694C1E23" w14:textId="70BFDFC7" w:rsidR="001C53D2" w:rsidRPr="00FB45A3" w:rsidRDefault="001C53D2" w:rsidP="001C53D2">
            <w:pPr>
              <w:ind w:left="567" w:right="-1"/>
              <w:jc w:val="center"/>
              <w:rPr>
                <w:rFonts w:cs="Arial"/>
                <w:bCs/>
                <w:sz w:val="20"/>
              </w:rPr>
            </w:pPr>
            <w:r>
              <w:rPr>
                <w:rFonts w:cs="Arial"/>
                <w:bCs/>
                <w:sz w:val="20"/>
              </w:rPr>
              <w:t>03:20</w:t>
            </w:r>
          </w:p>
        </w:tc>
        <w:tc>
          <w:tcPr>
            <w:tcW w:w="2197" w:type="dxa"/>
          </w:tcPr>
          <w:p w14:paraId="282D0B38" w14:textId="2C8BC77B" w:rsidR="001C53D2" w:rsidRPr="00FB45A3" w:rsidRDefault="001C53D2" w:rsidP="001C53D2">
            <w:pPr>
              <w:ind w:left="567" w:right="-1"/>
              <w:jc w:val="center"/>
              <w:rPr>
                <w:rFonts w:cs="Arial"/>
                <w:bCs/>
                <w:sz w:val="20"/>
              </w:rPr>
            </w:pPr>
            <w:r>
              <w:rPr>
                <w:rFonts w:cs="Arial"/>
                <w:bCs/>
                <w:sz w:val="20"/>
              </w:rPr>
              <w:t>597</w:t>
            </w:r>
          </w:p>
        </w:tc>
        <w:tc>
          <w:tcPr>
            <w:tcW w:w="2578" w:type="dxa"/>
          </w:tcPr>
          <w:p w14:paraId="63142966" w14:textId="09707CD3" w:rsidR="001C53D2" w:rsidRPr="00FB45A3" w:rsidRDefault="001C53D2" w:rsidP="001C53D2">
            <w:pPr>
              <w:ind w:left="567" w:right="-1"/>
              <w:jc w:val="center"/>
              <w:rPr>
                <w:rFonts w:cs="Arial"/>
                <w:bCs/>
                <w:sz w:val="20"/>
              </w:rPr>
            </w:pPr>
            <w:r>
              <w:rPr>
                <w:rFonts w:cs="Arial"/>
                <w:bCs/>
                <w:sz w:val="20"/>
              </w:rPr>
              <w:t>B</w:t>
            </w:r>
          </w:p>
        </w:tc>
      </w:tr>
      <w:tr w:rsidR="001C53D2" w:rsidRPr="00FB45A3" w14:paraId="1A880936" w14:textId="77777777" w:rsidTr="001C53D2">
        <w:trPr>
          <w:trHeight w:val="280"/>
        </w:trPr>
        <w:tc>
          <w:tcPr>
            <w:tcW w:w="2700" w:type="dxa"/>
          </w:tcPr>
          <w:p w14:paraId="50696FFD" w14:textId="07F29EF6" w:rsidR="001C53D2" w:rsidRPr="00FB45A3" w:rsidRDefault="001C53D2" w:rsidP="001C53D2">
            <w:pPr>
              <w:ind w:left="567" w:right="-1"/>
              <w:jc w:val="center"/>
              <w:rPr>
                <w:rFonts w:cs="Arial"/>
                <w:bCs/>
                <w:sz w:val="20"/>
              </w:rPr>
            </w:pPr>
            <w:r>
              <w:rPr>
                <w:rFonts w:cs="Arial"/>
                <w:bCs/>
                <w:sz w:val="20"/>
              </w:rPr>
              <w:t>03:21</w:t>
            </w:r>
          </w:p>
        </w:tc>
        <w:tc>
          <w:tcPr>
            <w:tcW w:w="2197" w:type="dxa"/>
          </w:tcPr>
          <w:p w14:paraId="77FA11A7" w14:textId="0BF8C04B" w:rsidR="001C53D2" w:rsidRPr="00FB45A3" w:rsidRDefault="001C53D2" w:rsidP="001C53D2">
            <w:pPr>
              <w:ind w:left="567" w:right="-1"/>
              <w:jc w:val="center"/>
              <w:rPr>
                <w:rFonts w:cs="Arial"/>
                <w:bCs/>
                <w:sz w:val="20"/>
              </w:rPr>
            </w:pPr>
            <w:r>
              <w:rPr>
                <w:rFonts w:cs="Arial"/>
                <w:bCs/>
                <w:sz w:val="20"/>
              </w:rPr>
              <w:t>522</w:t>
            </w:r>
          </w:p>
        </w:tc>
        <w:tc>
          <w:tcPr>
            <w:tcW w:w="2578" w:type="dxa"/>
          </w:tcPr>
          <w:p w14:paraId="4F841E37" w14:textId="60F5BF68" w:rsidR="001C53D2" w:rsidRPr="00FB45A3" w:rsidRDefault="001C53D2" w:rsidP="001C53D2">
            <w:pPr>
              <w:ind w:left="567" w:right="-1"/>
              <w:jc w:val="center"/>
              <w:rPr>
                <w:rFonts w:cs="Arial"/>
                <w:bCs/>
                <w:sz w:val="20"/>
              </w:rPr>
            </w:pPr>
            <w:r>
              <w:rPr>
                <w:rFonts w:cs="Arial"/>
                <w:bCs/>
                <w:sz w:val="20"/>
              </w:rPr>
              <w:t>C1</w:t>
            </w:r>
          </w:p>
        </w:tc>
      </w:tr>
      <w:tr w:rsidR="001C53D2" w:rsidRPr="00FB45A3" w14:paraId="0D624C17" w14:textId="77777777" w:rsidTr="001C53D2">
        <w:trPr>
          <w:trHeight w:val="294"/>
        </w:trPr>
        <w:tc>
          <w:tcPr>
            <w:tcW w:w="2700" w:type="dxa"/>
          </w:tcPr>
          <w:p w14:paraId="047BC024" w14:textId="378E6972" w:rsidR="001C53D2" w:rsidRPr="00FB45A3" w:rsidRDefault="001C53D2" w:rsidP="001C53D2">
            <w:pPr>
              <w:ind w:left="567" w:right="-1"/>
              <w:jc w:val="center"/>
              <w:rPr>
                <w:rFonts w:cs="Arial"/>
                <w:bCs/>
                <w:sz w:val="20"/>
              </w:rPr>
            </w:pPr>
            <w:r>
              <w:rPr>
                <w:rFonts w:cs="Arial"/>
                <w:bCs/>
                <w:sz w:val="20"/>
              </w:rPr>
              <w:t>03:23</w:t>
            </w:r>
          </w:p>
        </w:tc>
        <w:tc>
          <w:tcPr>
            <w:tcW w:w="2197" w:type="dxa"/>
          </w:tcPr>
          <w:p w14:paraId="1A86DF9A" w14:textId="01C8E90F" w:rsidR="001C53D2" w:rsidRPr="00FB45A3" w:rsidRDefault="001C53D2" w:rsidP="001C53D2">
            <w:pPr>
              <w:ind w:left="567" w:right="-1"/>
              <w:jc w:val="center"/>
              <w:rPr>
                <w:rFonts w:cs="Arial"/>
                <w:bCs/>
                <w:sz w:val="20"/>
              </w:rPr>
            </w:pPr>
            <w:r>
              <w:rPr>
                <w:rFonts w:cs="Arial"/>
                <w:bCs/>
                <w:sz w:val="20"/>
              </w:rPr>
              <w:t>349</w:t>
            </w:r>
          </w:p>
        </w:tc>
        <w:tc>
          <w:tcPr>
            <w:tcW w:w="2578" w:type="dxa"/>
          </w:tcPr>
          <w:p w14:paraId="433CC51A" w14:textId="13A1A5F1" w:rsidR="001C53D2" w:rsidRPr="00FB45A3" w:rsidRDefault="001C53D2" w:rsidP="001C53D2">
            <w:pPr>
              <w:ind w:left="567" w:right="-1"/>
              <w:jc w:val="center"/>
              <w:rPr>
                <w:rFonts w:cs="Arial"/>
                <w:bCs/>
                <w:sz w:val="20"/>
              </w:rPr>
            </w:pPr>
            <w:r>
              <w:rPr>
                <w:rFonts w:cs="Arial"/>
                <w:bCs/>
                <w:sz w:val="20"/>
              </w:rPr>
              <w:t>C1</w:t>
            </w:r>
          </w:p>
        </w:tc>
      </w:tr>
      <w:tr w:rsidR="001C53D2" w:rsidRPr="00FB45A3" w14:paraId="389541D4" w14:textId="77777777" w:rsidTr="001C53D2">
        <w:trPr>
          <w:trHeight w:val="280"/>
        </w:trPr>
        <w:tc>
          <w:tcPr>
            <w:tcW w:w="2700" w:type="dxa"/>
          </w:tcPr>
          <w:p w14:paraId="215B5151" w14:textId="090173F6" w:rsidR="001C53D2" w:rsidRPr="00FB45A3" w:rsidRDefault="001C53D2" w:rsidP="001C53D2">
            <w:pPr>
              <w:ind w:left="567" w:right="-1"/>
              <w:jc w:val="center"/>
              <w:rPr>
                <w:rFonts w:cs="Arial"/>
                <w:bCs/>
                <w:sz w:val="20"/>
              </w:rPr>
            </w:pPr>
            <w:r>
              <w:rPr>
                <w:rFonts w:cs="Arial"/>
                <w:bCs/>
                <w:sz w:val="20"/>
              </w:rPr>
              <w:t>03:24</w:t>
            </w:r>
          </w:p>
        </w:tc>
        <w:tc>
          <w:tcPr>
            <w:tcW w:w="2197" w:type="dxa"/>
          </w:tcPr>
          <w:p w14:paraId="474B49AC" w14:textId="6D70009F" w:rsidR="001C53D2" w:rsidRPr="00FB45A3" w:rsidRDefault="001C53D2" w:rsidP="001C53D2">
            <w:pPr>
              <w:ind w:left="567" w:right="-1"/>
              <w:jc w:val="center"/>
              <w:rPr>
                <w:rFonts w:cs="Arial"/>
                <w:bCs/>
                <w:sz w:val="20"/>
              </w:rPr>
            </w:pPr>
            <w:r>
              <w:rPr>
                <w:rFonts w:cs="Arial"/>
                <w:bCs/>
                <w:sz w:val="20"/>
              </w:rPr>
              <w:t>311</w:t>
            </w:r>
          </w:p>
        </w:tc>
        <w:tc>
          <w:tcPr>
            <w:tcW w:w="2578" w:type="dxa"/>
          </w:tcPr>
          <w:p w14:paraId="2E561CA2" w14:textId="7CD4B52A" w:rsidR="001C53D2" w:rsidRPr="00FB45A3" w:rsidRDefault="001C53D2" w:rsidP="001C53D2">
            <w:pPr>
              <w:ind w:left="567" w:right="-1"/>
              <w:jc w:val="center"/>
              <w:rPr>
                <w:rFonts w:cs="Arial"/>
                <w:bCs/>
                <w:sz w:val="20"/>
              </w:rPr>
            </w:pPr>
            <w:r>
              <w:rPr>
                <w:rFonts w:cs="Arial"/>
                <w:bCs/>
                <w:sz w:val="20"/>
              </w:rPr>
              <w:t>C4</w:t>
            </w:r>
          </w:p>
        </w:tc>
      </w:tr>
      <w:tr w:rsidR="001C53D2" w:rsidRPr="00FB45A3" w14:paraId="73480B6E" w14:textId="77777777" w:rsidTr="001C53D2">
        <w:trPr>
          <w:trHeight w:val="294"/>
        </w:trPr>
        <w:tc>
          <w:tcPr>
            <w:tcW w:w="2700" w:type="dxa"/>
          </w:tcPr>
          <w:p w14:paraId="33D976B4" w14:textId="7A8B4C02" w:rsidR="001C53D2" w:rsidRPr="00FB45A3" w:rsidRDefault="001C53D2" w:rsidP="001C53D2">
            <w:pPr>
              <w:ind w:left="567" w:right="-1"/>
              <w:jc w:val="center"/>
              <w:rPr>
                <w:rFonts w:cs="Arial"/>
                <w:bCs/>
                <w:sz w:val="20"/>
              </w:rPr>
            </w:pPr>
            <w:r>
              <w:rPr>
                <w:rFonts w:cs="Arial"/>
                <w:bCs/>
                <w:sz w:val="20"/>
              </w:rPr>
              <w:t>03:25</w:t>
            </w:r>
          </w:p>
        </w:tc>
        <w:tc>
          <w:tcPr>
            <w:tcW w:w="2197" w:type="dxa"/>
          </w:tcPr>
          <w:p w14:paraId="38AB95A8" w14:textId="17CA6196" w:rsidR="001C53D2" w:rsidRPr="00FB45A3" w:rsidRDefault="001C53D2" w:rsidP="001C53D2">
            <w:pPr>
              <w:ind w:left="567" w:right="-1"/>
              <w:jc w:val="center"/>
              <w:rPr>
                <w:rFonts w:cs="Arial"/>
                <w:bCs/>
                <w:sz w:val="20"/>
              </w:rPr>
            </w:pPr>
            <w:r>
              <w:rPr>
                <w:rFonts w:cs="Arial"/>
                <w:bCs/>
                <w:sz w:val="20"/>
              </w:rPr>
              <w:t>342</w:t>
            </w:r>
          </w:p>
        </w:tc>
        <w:tc>
          <w:tcPr>
            <w:tcW w:w="2578" w:type="dxa"/>
          </w:tcPr>
          <w:p w14:paraId="299925B3" w14:textId="4A0E7A54" w:rsidR="001C53D2" w:rsidRPr="00FB45A3" w:rsidRDefault="001C53D2" w:rsidP="001C53D2">
            <w:pPr>
              <w:ind w:left="567" w:right="-1"/>
              <w:jc w:val="center"/>
              <w:rPr>
                <w:rFonts w:cs="Arial"/>
                <w:bCs/>
                <w:sz w:val="20"/>
              </w:rPr>
            </w:pPr>
            <w:r>
              <w:rPr>
                <w:rFonts w:cs="Arial"/>
                <w:bCs/>
                <w:sz w:val="20"/>
              </w:rPr>
              <w:t>C1</w:t>
            </w:r>
          </w:p>
        </w:tc>
      </w:tr>
      <w:tr w:rsidR="001C53D2" w:rsidRPr="00FB45A3" w14:paraId="25AE588C" w14:textId="77777777" w:rsidTr="001C53D2">
        <w:trPr>
          <w:trHeight w:val="280"/>
        </w:trPr>
        <w:tc>
          <w:tcPr>
            <w:tcW w:w="2700" w:type="dxa"/>
          </w:tcPr>
          <w:p w14:paraId="3E792513" w14:textId="65F94EF2" w:rsidR="001C53D2" w:rsidRPr="00FB45A3" w:rsidRDefault="001C53D2" w:rsidP="001C53D2">
            <w:pPr>
              <w:ind w:left="567" w:right="-1"/>
              <w:jc w:val="center"/>
              <w:rPr>
                <w:rFonts w:cs="Arial"/>
                <w:bCs/>
                <w:sz w:val="20"/>
              </w:rPr>
            </w:pPr>
            <w:r>
              <w:rPr>
                <w:rFonts w:cs="Arial"/>
                <w:bCs/>
                <w:sz w:val="20"/>
              </w:rPr>
              <w:t>03:26</w:t>
            </w:r>
          </w:p>
        </w:tc>
        <w:tc>
          <w:tcPr>
            <w:tcW w:w="2197" w:type="dxa"/>
          </w:tcPr>
          <w:p w14:paraId="48902F0E" w14:textId="4CEFE1CF" w:rsidR="001C53D2" w:rsidRPr="00FB45A3" w:rsidRDefault="001C53D2" w:rsidP="001C53D2">
            <w:pPr>
              <w:ind w:left="567" w:right="-1"/>
              <w:jc w:val="center"/>
              <w:rPr>
                <w:rFonts w:cs="Arial"/>
                <w:bCs/>
                <w:sz w:val="20"/>
              </w:rPr>
            </w:pPr>
            <w:r>
              <w:rPr>
                <w:rFonts w:cs="Arial"/>
                <w:bCs/>
                <w:sz w:val="20"/>
              </w:rPr>
              <w:t>599</w:t>
            </w:r>
          </w:p>
        </w:tc>
        <w:tc>
          <w:tcPr>
            <w:tcW w:w="2578" w:type="dxa"/>
          </w:tcPr>
          <w:p w14:paraId="5E6A0E2A" w14:textId="29B6B06C" w:rsidR="001C53D2" w:rsidRPr="00FB45A3" w:rsidRDefault="001C53D2" w:rsidP="001C53D2">
            <w:pPr>
              <w:ind w:left="567" w:right="-1"/>
              <w:jc w:val="center"/>
              <w:rPr>
                <w:rFonts w:cs="Arial"/>
                <w:bCs/>
                <w:sz w:val="20"/>
              </w:rPr>
            </w:pPr>
            <w:r>
              <w:rPr>
                <w:rFonts w:cs="Arial"/>
                <w:bCs/>
                <w:sz w:val="20"/>
              </w:rPr>
              <w:t>C1</w:t>
            </w:r>
          </w:p>
        </w:tc>
      </w:tr>
      <w:tr w:rsidR="001C53D2" w:rsidRPr="00FB45A3" w14:paraId="5C0C9D40" w14:textId="77777777" w:rsidTr="001C53D2">
        <w:trPr>
          <w:trHeight w:val="294"/>
        </w:trPr>
        <w:tc>
          <w:tcPr>
            <w:tcW w:w="2700" w:type="dxa"/>
          </w:tcPr>
          <w:p w14:paraId="6C01F788" w14:textId="6431EB78" w:rsidR="001C53D2" w:rsidRPr="00FB45A3" w:rsidRDefault="001C53D2" w:rsidP="001C53D2">
            <w:pPr>
              <w:ind w:left="567" w:right="-1"/>
              <w:jc w:val="center"/>
              <w:rPr>
                <w:rFonts w:cs="Arial"/>
                <w:bCs/>
                <w:sz w:val="20"/>
              </w:rPr>
            </w:pPr>
            <w:r>
              <w:rPr>
                <w:rFonts w:cs="Arial"/>
                <w:bCs/>
                <w:sz w:val="20"/>
              </w:rPr>
              <w:t>03:28</w:t>
            </w:r>
          </w:p>
        </w:tc>
        <w:tc>
          <w:tcPr>
            <w:tcW w:w="2197" w:type="dxa"/>
          </w:tcPr>
          <w:p w14:paraId="22820AC7" w14:textId="7FB9CB4F" w:rsidR="001C53D2" w:rsidRPr="00FB45A3" w:rsidRDefault="001C53D2" w:rsidP="001C53D2">
            <w:pPr>
              <w:ind w:left="567" w:right="-1"/>
              <w:jc w:val="center"/>
              <w:rPr>
                <w:rFonts w:cs="Arial"/>
                <w:bCs/>
                <w:sz w:val="20"/>
              </w:rPr>
            </w:pPr>
            <w:r>
              <w:rPr>
                <w:rFonts w:cs="Arial"/>
                <w:bCs/>
                <w:sz w:val="20"/>
              </w:rPr>
              <w:t>365</w:t>
            </w:r>
          </w:p>
        </w:tc>
        <w:tc>
          <w:tcPr>
            <w:tcW w:w="2578" w:type="dxa"/>
          </w:tcPr>
          <w:p w14:paraId="71E43D32" w14:textId="1B74D8D1" w:rsidR="001C53D2" w:rsidRPr="00FB45A3" w:rsidRDefault="001C53D2" w:rsidP="001C53D2">
            <w:pPr>
              <w:ind w:left="567" w:right="-1"/>
              <w:jc w:val="center"/>
              <w:rPr>
                <w:rFonts w:cs="Arial"/>
                <w:bCs/>
                <w:sz w:val="20"/>
              </w:rPr>
            </w:pPr>
            <w:r>
              <w:rPr>
                <w:rFonts w:cs="Arial"/>
                <w:bCs/>
                <w:sz w:val="20"/>
              </w:rPr>
              <w:t>B</w:t>
            </w:r>
          </w:p>
        </w:tc>
      </w:tr>
      <w:tr w:rsidR="001C53D2" w:rsidRPr="00FB45A3" w14:paraId="2E7F85F1" w14:textId="77777777" w:rsidTr="001C53D2">
        <w:trPr>
          <w:trHeight w:val="280"/>
        </w:trPr>
        <w:tc>
          <w:tcPr>
            <w:tcW w:w="2700" w:type="dxa"/>
          </w:tcPr>
          <w:p w14:paraId="01548471" w14:textId="0AE09146" w:rsidR="001C53D2" w:rsidRPr="00FB45A3" w:rsidRDefault="001C53D2" w:rsidP="001C53D2">
            <w:pPr>
              <w:ind w:left="567" w:right="-1"/>
              <w:jc w:val="center"/>
              <w:rPr>
                <w:rFonts w:cs="Arial"/>
                <w:bCs/>
                <w:sz w:val="20"/>
              </w:rPr>
            </w:pPr>
            <w:r>
              <w:rPr>
                <w:rFonts w:cs="Arial"/>
                <w:bCs/>
                <w:sz w:val="20"/>
              </w:rPr>
              <w:t>03:29</w:t>
            </w:r>
          </w:p>
        </w:tc>
        <w:tc>
          <w:tcPr>
            <w:tcW w:w="2197" w:type="dxa"/>
          </w:tcPr>
          <w:p w14:paraId="2269A537" w14:textId="3F584EFC" w:rsidR="001C53D2" w:rsidRPr="00FB45A3" w:rsidRDefault="001C53D2" w:rsidP="001C53D2">
            <w:pPr>
              <w:ind w:left="567" w:right="-1"/>
              <w:jc w:val="center"/>
              <w:rPr>
                <w:rFonts w:cs="Arial"/>
                <w:bCs/>
                <w:sz w:val="20"/>
              </w:rPr>
            </w:pPr>
            <w:r>
              <w:rPr>
                <w:rFonts w:cs="Arial"/>
                <w:bCs/>
                <w:sz w:val="20"/>
              </w:rPr>
              <w:t>396</w:t>
            </w:r>
          </w:p>
        </w:tc>
        <w:tc>
          <w:tcPr>
            <w:tcW w:w="2578" w:type="dxa"/>
          </w:tcPr>
          <w:p w14:paraId="49F3F15E" w14:textId="39DAEC45" w:rsidR="001C53D2" w:rsidRPr="00FB45A3" w:rsidRDefault="001C53D2" w:rsidP="001C53D2">
            <w:pPr>
              <w:ind w:left="567" w:right="-1"/>
              <w:jc w:val="center"/>
              <w:rPr>
                <w:rFonts w:cs="Arial"/>
                <w:bCs/>
                <w:sz w:val="20"/>
              </w:rPr>
            </w:pPr>
            <w:r>
              <w:rPr>
                <w:rFonts w:cs="Arial"/>
                <w:bCs/>
                <w:sz w:val="20"/>
              </w:rPr>
              <w:t>B</w:t>
            </w:r>
          </w:p>
        </w:tc>
      </w:tr>
      <w:tr w:rsidR="001C53D2" w:rsidRPr="00FB45A3" w14:paraId="7775881E" w14:textId="77777777" w:rsidTr="001C53D2">
        <w:trPr>
          <w:trHeight w:val="294"/>
        </w:trPr>
        <w:tc>
          <w:tcPr>
            <w:tcW w:w="2700" w:type="dxa"/>
          </w:tcPr>
          <w:p w14:paraId="22D75664" w14:textId="407F9043" w:rsidR="001C53D2" w:rsidRPr="00FB45A3" w:rsidRDefault="001C53D2" w:rsidP="001C53D2">
            <w:pPr>
              <w:ind w:left="567" w:right="-1"/>
              <w:jc w:val="center"/>
              <w:rPr>
                <w:rFonts w:cs="Arial"/>
                <w:bCs/>
                <w:sz w:val="20"/>
              </w:rPr>
            </w:pPr>
            <w:r>
              <w:rPr>
                <w:rFonts w:cs="Arial"/>
                <w:bCs/>
                <w:sz w:val="20"/>
              </w:rPr>
              <w:t>03:30</w:t>
            </w:r>
          </w:p>
        </w:tc>
        <w:tc>
          <w:tcPr>
            <w:tcW w:w="2197" w:type="dxa"/>
          </w:tcPr>
          <w:p w14:paraId="3A19F9CB" w14:textId="35B4398C" w:rsidR="001C53D2" w:rsidRPr="00FB45A3" w:rsidRDefault="001C53D2" w:rsidP="001C53D2">
            <w:pPr>
              <w:ind w:left="567" w:right="-1"/>
              <w:jc w:val="center"/>
              <w:rPr>
                <w:rFonts w:cs="Arial"/>
                <w:bCs/>
                <w:sz w:val="20"/>
              </w:rPr>
            </w:pPr>
            <w:r>
              <w:rPr>
                <w:rFonts w:cs="Arial"/>
                <w:bCs/>
                <w:sz w:val="20"/>
              </w:rPr>
              <w:t>432</w:t>
            </w:r>
          </w:p>
        </w:tc>
        <w:tc>
          <w:tcPr>
            <w:tcW w:w="2578" w:type="dxa"/>
          </w:tcPr>
          <w:p w14:paraId="1190B4D2" w14:textId="5E108E31" w:rsidR="001C53D2" w:rsidRPr="00FA0392" w:rsidRDefault="001C53D2" w:rsidP="001C53D2">
            <w:pPr>
              <w:ind w:left="567" w:right="-1"/>
              <w:jc w:val="center"/>
              <w:rPr>
                <w:rStyle w:val="Textoennegrita"/>
              </w:rPr>
            </w:pPr>
            <w:r>
              <w:rPr>
                <w:rFonts w:cs="Arial"/>
                <w:bCs/>
                <w:sz w:val="20"/>
              </w:rPr>
              <w:t>C1</w:t>
            </w:r>
          </w:p>
        </w:tc>
      </w:tr>
      <w:tr w:rsidR="001C53D2" w:rsidRPr="00FB45A3" w14:paraId="21DBC9C2" w14:textId="77777777" w:rsidTr="001C53D2">
        <w:trPr>
          <w:trHeight w:val="294"/>
        </w:trPr>
        <w:tc>
          <w:tcPr>
            <w:tcW w:w="2700" w:type="dxa"/>
          </w:tcPr>
          <w:p w14:paraId="3A4B3D13" w14:textId="18B3395D" w:rsidR="001C53D2" w:rsidRPr="00FB45A3" w:rsidRDefault="001C53D2" w:rsidP="001C53D2">
            <w:pPr>
              <w:ind w:left="567" w:right="-1"/>
              <w:jc w:val="center"/>
              <w:rPr>
                <w:rFonts w:cs="Arial"/>
                <w:bCs/>
                <w:sz w:val="20"/>
              </w:rPr>
            </w:pPr>
            <w:r>
              <w:rPr>
                <w:rFonts w:cs="Arial"/>
                <w:bCs/>
                <w:sz w:val="20"/>
              </w:rPr>
              <w:t>03:31</w:t>
            </w:r>
          </w:p>
        </w:tc>
        <w:tc>
          <w:tcPr>
            <w:tcW w:w="2197" w:type="dxa"/>
          </w:tcPr>
          <w:p w14:paraId="7372C2A3" w14:textId="78CE38F9" w:rsidR="001C53D2" w:rsidRPr="00FB45A3" w:rsidRDefault="001C53D2" w:rsidP="001C53D2">
            <w:pPr>
              <w:ind w:left="567" w:right="-1"/>
              <w:jc w:val="center"/>
              <w:rPr>
                <w:rFonts w:cs="Arial"/>
                <w:bCs/>
                <w:sz w:val="20"/>
              </w:rPr>
            </w:pPr>
            <w:r>
              <w:rPr>
                <w:rFonts w:cs="Arial"/>
                <w:bCs/>
                <w:sz w:val="20"/>
              </w:rPr>
              <w:t>380</w:t>
            </w:r>
          </w:p>
        </w:tc>
        <w:tc>
          <w:tcPr>
            <w:tcW w:w="2578" w:type="dxa"/>
          </w:tcPr>
          <w:p w14:paraId="14A1E506" w14:textId="1A6C921C" w:rsidR="001C53D2" w:rsidRPr="00FB45A3" w:rsidRDefault="001C53D2" w:rsidP="001C53D2">
            <w:pPr>
              <w:ind w:left="567" w:right="-1"/>
              <w:jc w:val="center"/>
              <w:rPr>
                <w:rFonts w:cs="Arial"/>
                <w:bCs/>
                <w:sz w:val="20"/>
              </w:rPr>
            </w:pPr>
            <w:r>
              <w:rPr>
                <w:rFonts w:cs="Arial"/>
                <w:bCs/>
                <w:sz w:val="20"/>
              </w:rPr>
              <w:t>B</w:t>
            </w:r>
          </w:p>
        </w:tc>
      </w:tr>
      <w:tr w:rsidR="001C53D2" w:rsidRPr="00FB45A3" w14:paraId="200EDD5F" w14:textId="77777777" w:rsidTr="001C53D2">
        <w:trPr>
          <w:trHeight w:val="280"/>
        </w:trPr>
        <w:tc>
          <w:tcPr>
            <w:tcW w:w="2700" w:type="dxa"/>
          </w:tcPr>
          <w:p w14:paraId="000FBC19" w14:textId="7AFCD540" w:rsidR="001C53D2" w:rsidRPr="00FB45A3" w:rsidRDefault="001C53D2" w:rsidP="001C53D2">
            <w:pPr>
              <w:ind w:left="567" w:right="-1"/>
              <w:jc w:val="center"/>
              <w:rPr>
                <w:rFonts w:cs="Arial"/>
                <w:bCs/>
                <w:sz w:val="20"/>
              </w:rPr>
            </w:pPr>
            <w:r>
              <w:rPr>
                <w:rFonts w:cs="Arial"/>
                <w:bCs/>
                <w:sz w:val="20"/>
              </w:rPr>
              <w:t>03:32</w:t>
            </w:r>
          </w:p>
        </w:tc>
        <w:tc>
          <w:tcPr>
            <w:tcW w:w="2197" w:type="dxa"/>
          </w:tcPr>
          <w:p w14:paraId="76AFAE72" w14:textId="2EAC6812" w:rsidR="001C53D2" w:rsidRPr="00FB45A3" w:rsidRDefault="001C53D2" w:rsidP="001C53D2">
            <w:pPr>
              <w:ind w:left="567" w:right="-1"/>
              <w:jc w:val="center"/>
              <w:rPr>
                <w:rFonts w:cs="Arial"/>
                <w:bCs/>
                <w:sz w:val="20"/>
              </w:rPr>
            </w:pPr>
            <w:r>
              <w:rPr>
                <w:rFonts w:cs="Arial"/>
                <w:bCs/>
                <w:sz w:val="20"/>
              </w:rPr>
              <w:t>368</w:t>
            </w:r>
          </w:p>
        </w:tc>
        <w:tc>
          <w:tcPr>
            <w:tcW w:w="2578" w:type="dxa"/>
          </w:tcPr>
          <w:p w14:paraId="4CC4416D" w14:textId="272158BA" w:rsidR="001C53D2" w:rsidRPr="00FB45A3" w:rsidRDefault="001C53D2" w:rsidP="001C53D2">
            <w:pPr>
              <w:ind w:left="567" w:right="-1"/>
              <w:jc w:val="center"/>
              <w:rPr>
                <w:rFonts w:cs="Arial"/>
                <w:bCs/>
                <w:sz w:val="20"/>
              </w:rPr>
            </w:pPr>
            <w:r>
              <w:rPr>
                <w:rFonts w:cs="Arial"/>
                <w:bCs/>
                <w:sz w:val="20"/>
              </w:rPr>
              <w:t>B</w:t>
            </w:r>
          </w:p>
        </w:tc>
      </w:tr>
      <w:tr w:rsidR="001C53D2" w:rsidRPr="00FB45A3" w14:paraId="25DF01D4" w14:textId="77777777" w:rsidTr="001C53D2">
        <w:trPr>
          <w:trHeight w:val="294"/>
        </w:trPr>
        <w:tc>
          <w:tcPr>
            <w:tcW w:w="2700" w:type="dxa"/>
          </w:tcPr>
          <w:p w14:paraId="001B3C1B" w14:textId="538B7C75" w:rsidR="001C53D2" w:rsidRPr="00FB45A3" w:rsidRDefault="001C53D2" w:rsidP="001C53D2">
            <w:pPr>
              <w:ind w:left="567" w:right="-1"/>
              <w:jc w:val="center"/>
              <w:rPr>
                <w:rFonts w:cs="Arial"/>
                <w:bCs/>
                <w:sz w:val="20"/>
              </w:rPr>
            </w:pPr>
            <w:r>
              <w:rPr>
                <w:rFonts w:cs="Arial"/>
                <w:bCs/>
                <w:sz w:val="20"/>
              </w:rPr>
              <w:t>03:31</w:t>
            </w:r>
          </w:p>
        </w:tc>
        <w:tc>
          <w:tcPr>
            <w:tcW w:w="2197" w:type="dxa"/>
          </w:tcPr>
          <w:p w14:paraId="2FDD87B0" w14:textId="120FF17E" w:rsidR="001C53D2" w:rsidRPr="00FB45A3" w:rsidRDefault="001C53D2" w:rsidP="001C53D2">
            <w:pPr>
              <w:ind w:left="567" w:right="-1"/>
              <w:jc w:val="center"/>
              <w:rPr>
                <w:rFonts w:cs="Arial"/>
                <w:bCs/>
                <w:sz w:val="20"/>
              </w:rPr>
            </w:pPr>
            <w:r>
              <w:rPr>
                <w:rFonts w:cs="Arial"/>
                <w:bCs/>
                <w:sz w:val="20"/>
              </w:rPr>
              <w:t>391</w:t>
            </w:r>
          </w:p>
        </w:tc>
        <w:tc>
          <w:tcPr>
            <w:tcW w:w="2578" w:type="dxa"/>
          </w:tcPr>
          <w:p w14:paraId="60AB4766" w14:textId="734D3731" w:rsidR="001C53D2" w:rsidRPr="00FB45A3" w:rsidRDefault="001C53D2" w:rsidP="001C53D2">
            <w:pPr>
              <w:ind w:left="567" w:right="-1"/>
              <w:jc w:val="center"/>
              <w:rPr>
                <w:rFonts w:cs="Arial"/>
                <w:bCs/>
                <w:sz w:val="20"/>
              </w:rPr>
            </w:pPr>
            <w:r>
              <w:rPr>
                <w:rFonts w:cs="Arial"/>
                <w:bCs/>
                <w:sz w:val="20"/>
              </w:rPr>
              <w:t>B</w:t>
            </w:r>
          </w:p>
        </w:tc>
      </w:tr>
      <w:tr w:rsidR="001C53D2" w:rsidRPr="00FB45A3" w14:paraId="22A04D2A" w14:textId="77777777" w:rsidTr="001C53D2">
        <w:trPr>
          <w:trHeight w:val="280"/>
        </w:trPr>
        <w:tc>
          <w:tcPr>
            <w:tcW w:w="2700" w:type="dxa"/>
          </w:tcPr>
          <w:p w14:paraId="33846D98" w14:textId="7408BC67" w:rsidR="001C53D2" w:rsidRPr="00FB45A3" w:rsidRDefault="001C53D2" w:rsidP="001C53D2">
            <w:pPr>
              <w:ind w:left="567" w:right="-1"/>
              <w:jc w:val="center"/>
              <w:rPr>
                <w:rFonts w:cs="Arial"/>
                <w:bCs/>
                <w:sz w:val="20"/>
              </w:rPr>
            </w:pPr>
            <w:r>
              <w:rPr>
                <w:rFonts w:cs="Arial"/>
                <w:bCs/>
                <w:sz w:val="20"/>
              </w:rPr>
              <w:t>03:36</w:t>
            </w:r>
          </w:p>
        </w:tc>
        <w:tc>
          <w:tcPr>
            <w:tcW w:w="2197" w:type="dxa"/>
          </w:tcPr>
          <w:p w14:paraId="7A6D1F15" w14:textId="08B02DB8" w:rsidR="001C53D2" w:rsidRPr="00FB45A3" w:rsidRDefault="001C53D2" w:rsidP="001C53D2">
            <w:pPr>
              <w:ind w:left="567" w:right="-1"/>
              <w:jc w:val="center"/>
              <w:rPr>
                <w:rFonts w:cs="Arial"/>
                <w:bCs/>
                <w:sz w:val="20"/>
              </w:rPr>
            </w:pPr>
            <w:r>
              <w:rPr>
                <w:rFonts w:cs="Arial"/>
                <w:bCs/>
                <w:sz w:val="20"/>
              </w:rPr>
              <w:t>351</w:t>
            </w:r>
          </w:p>
        </w:tc>
        <w:tc>
          <w:tcPr>
            <w:tcW w:w="2578" w:type="dxa"/>
          </w:tcPr>
          <w:p w14:paraId="474E51AE" w14:textId="69D68F22" w:rsidR="001C53D2" w:rsidRPr="00FB45A3" w:rsidRDefault="001C53D2" w:rsidP="001C53D2">
            <w:pPr>
              <w:ind w:left="567" w:right="-1"/>
              <w:jc w:val="center"/>
              <w:rPr>
                <w:rFonts w:cs="Arial"/>
                <w:bCs/>
                <w:sz w:val="20"/>
              </w:rPr>
            </w:pPr>
            <w:r>
              <w:rPr>
                <w:rFonts w:cs="Arial"/>
                <w:bCs/>
                <w:sz w:val="20"/>
              </w:rPr>
              <w:t>B</w:t>
            </w:r>
          </w:p>
        </w:tc>
      </w:tr>
      <w:tr w:rsidR="001C53D2" w:rsidRPr="00FB45A3" w14:paraId="79585505" w14:textId="77777777" w:rsidTr="001C53D2">
        <w:trPr>
          <w:trHeight w:val="294"/>
        </w:trPr>
        <w:tc>
          <w:tcPr>
            <w:tcW w:w="2700" w:type="dxa"/>
          </w:tcPr>
          <w:p w14:paraId="419AB4E3" w14:textId="5AE4529B" w:rsidR="001C53D2" w:rsidRPr="00FB45A3" w:rsidRDefault="001C53D2" w:rsidP="001C53D2">
            <w:pPr>
              <w:ind w:left="567" w:right="-1"/>
              <w:jc w:val="center"/>
              <w:rPr>
                <w:rFonts w:cs="Arial"/>
                <w:bCs/>
                <w:sz w:val="20"/>
              </w:rPr>
            </w:pPr>
            <w:r>
              <w:rPr>
                <w:rFonts w:cs="Arial"/>
                <w:bCs/>
                <w:sz w:val="20"/>
              </w:rPr>
              <w:t>03:36</w:t>
            </w:r>
          </w:p>
        </w:tc>
        <w:tc>
          <w:tcPr>
            <w:tcW w:w="2197" w:type="dxa"/>
          </w:tcPr>
          <w:p w14:paraId="671A430D" w14:textId="0E30A6F2" w:rsidR="001C53D2" w:rsidRPr="00FB45A3" w:rsidRDefault="001C53D2" w:rsidP="001C53D2">
            <w:pPr>
              <w:ind w:left="567" w:right="-1"/>
              <w:jc w:val="center"/>
              <w:rPr>
                <w:rFonts w:cs="Arial"/>
                <w:bCs/>
                <w:sz w:val="20"/>
              </w:rPr>
            </w:pPr>
            <w:r>
              <w:rPr>
                <w:rFonts w:cs="Arial"/>
                <w:bCs/>
                <w:sz w:val="20"/>
              </w:rPr>
              <w:t>394</w:t>
            </w:r>
          </w:p>
        </w:tc>
        <w:tc>
          <w:tcPr>
            <w:tcW w:w="2578" w:type="dxa"/>
          </w:tcPr>
          <w:p w14:paraId="758B3AB6" w14:textId="7B813833" w:rsidR="001C53D2" w:rsidRPr="00FB45A3" w:rsidRDefault="001C53D2" w:rsidP="001C53D2">
            <w:pPr>
              <w:ind w:left="567" w:right="-1"/>
              <w:jc w:val="center"/>
              <w:rPr>
                <w:rFonts w:cs="Arial"/>
                <w:bCs/>
                <w:sz w:val="20"/>
              </w:rPr>
            </w:pPr>
            <w:r>
              <w:rPr>
                <w:rFonts w:cs="Arial"/>
                <w:bCs/>
                <w:sz w:val="20"/>
              </w:rPr>
              <w:t>B</w:t>
            </w:r>
          </w:p>
        </w:tc>
      </w:tr>
      <w:tr w:rsidR="001C53D2" w:rsidRPr="00FB45A3" w14:paraId="0717989C" w14:textId="77777777" w:rsidTr="001C53D2">
        <w:trPr>
          <w:trHeight w:val="280"/>
        </w:trPr>
        <w:tc>
          <w:tcPr>
            <w:tcW w:w="2700" w:type="dxa"/>
          </w:tcPr>
          <w:p w14:paraId="607D1C03" w14:textId="1EF62C27" w:rsidR="001C53D2" w:rsidRPr="00FB45A3" w:rsidRDefault="001C53D2" w:rsidP="001C53D2">
            <w:pPr>
              <w:ind w:left="567" w:right="-1"/>
              <w:jc w:val="center"/>
              <w:rPr>
                <w:rFonts w:cs="Arial"/>
                <w:bCs/>
                <w:sz w:val="20"/>
              </w:rPr>
            </w:pPr>
            <w:r>
              <w:rPr>
                <w:rFonts w:cs="Arial"/>
                <w:bCs/>
                <w:sz w:val="20"/>
              </w:rPr>
              <w:t>03:37</w:t>
            </w:r>
          </w:p>
        </w:tc>
        <w:tc>
          <w:tcPr>
            <w:tcW w:w="2197" w:type="dxa"/>
          </w:tcPr>
          <w:p w14:paraId="3AA8860B" w14:textId="0441F42E" w:rsidR="001C53D2" w:rsidRPr="00FB45A3" w:rsidRDefault="001C53D2" w:rsidP="001C53D2">
            <w:pPr>
              <w:ind w:left="567" w:right="-1"/>
              <w:jc w:val="center"/>
              <w:rPr>
                <w:rFonts w:cs="Arial"/>
                <w:bCs/>
                <w:sz w:val="20"/>
              </w:rPr>
            </w:pPr>
            <w:r>
              <w:rPr>
                <w:rFonts w:cs="Arial"/>
                <w:bCs/>
                <w:sz w:val="20"/>
              </w:rPr>
              <w:t>349</w:t>
            </w:r>
          </w:p>
        </w:tc>
        <w:tc>
          <w:tcPr>
            <w:tcW w:w="2578" w:type="dxa"/>
          </w:tcPr>
          <w:p w14:paraId="6E2B1D80" w14:textId="71414374" w:rsidR="001C53D2" w:rsidRPr="00FB45A3" w:rsidRDefault="001C53D2" w:rsidP="001C53D2">
            <w:pPr>
              <w:ind w:left="567" w:right="-1"/>
              <w:jc w:val="center"/>
              <w:rPr>
                <w:rFonts w:cs="Arial"/>
                <w:bCs/>
                <w:sz w:val="20"/>
              </w:rPr>
            </w:pPr>
            <w:r>
              <w:rPr>
                <w:rFonts w:cs="Arial"/>
                <w:bCs/>
                <w:sz w:val="20"/>
              </w:rPr>
              <w:t>B</w:t>
            </w:r>
          </w:p>
        </w:tc>
      </w:tr>
      <w:tr w:rsidR="001C53D2" w:rsidRPr="00FB45A3" w14:paraId="0BCAC07A" w14:textId="77777777" w:rsidTr="001C53D2">
        <w:trPr>
          <w:trHeight w:val="294"/>
        </w:trPr>
        <w:tc>
          <w:tcPr>
            <w:tcW w:w="2700" w:type="dxa"/>
          </w:tcPr>
          <w:p w14:paraId="393A0494" w14:textId="6E383422" w:rsidR="001C53D2" w:rsidRPr="00FB45A3" w:rsidRDefault="001C53D2" w:rsidP="001C53D2">
            <w:pPr>
              <w:ind w:left="567" w:right="-1"/>
              <w:jc w:val="center"/>
              <w:rPr>
                <w:rFonts w:cs="Arial"/>
                <w:bCs/>
                <w:sz w:val="20"/>
              </w:rPr>
            </w:pPr>
            <w:r>
              <w:rPr>
                <w:rFonts w:cs="Arial"/>
                <w:bCs/>
                <w:sz w:val="20"/>
              </w:rPr>
              <w:t>03:38</w:t>
            </w:r>
          </w:p>
        </w:tc>
        <w:tc>
          <w:tcPr>
            <w:tcW w:w="2197" w:type="dxa"/>
          </w:tcPr>
          <w:p w14:paraId="01CE6DF9" w14:textId="6508A670" w:rsidR="001C53D2" w:rsidRPr="00FB45A3" w:rsidRDefault="001C53D2" w:rsidP="001C53D2">
            <w:pPr>
              <w:ind w:left="567" w:right="-1"/>
              <w:jc w:val="center"/>
              <w:rPr>
                <w:rFonts w:cs="Arial"/>
                <w:bCs/>
                <w:sz w:val="20"/>
              </w:rPr>
            </w:pPr>
            <w:r>
              <w:rPr>
                <w:rFonts w:cs="Arial"/>
                <w:bCs/>
                <w:sz w:val="20"/>
              </w:rPr>
              <w:t>339</w:t>
            </w:r>
          </w:p>
        </w:tc>
        <w:tc>
          <w:tcPr>
            <w:tcW w:w="2578" w:type="dxa"/>
          </w:tcPr>
          <w:p w14:paraId="675D9284" w14:textId="17E60177" w:rsidR="001C53D2" w:rsidRPr="00FB45A3" w:rsidRDefault="001C53D2" w:rsidP="001C53D2">
            <w:pPr>
              <w:ind w:left="567" w:right="-1"/>
              <w:jc w:val="center"/>
              <w:rPr>
                <w:rFonts w:cs="Arial"/>
                <w:bCs/>
                <w:sz w:val="20"/>
              </w:rPr>
            </w:pPr>
            <w:r>
              <w:rPr>
                <w:rFonts w:cs="Arial"/>
                <w:bCs/>
                <w:sz w:val="20"/>
              </w:rPr>
              <w:t>B</w:t>
            </w:r>
          </w:p>
        </w:tc>
      </w:tr>
      <w:tr w:rsidR="001C53D2" w:rsidRPr="00FB45A3" w14:paraId="6E427C65" w14:textId="77777777" w:rsidTr="001C53D2">
        <w:trPr>
          <w:trHeight w:val="280"/>
        </w:trPr>
        <w:tc>
          <w:tcPr>
            <w:tcW w:w="2700" w:type="dxa"/>
          </w:tcPr>
          <w:p w14:paraId="439BF061" w14:textId="2FD2FCB6" w:rsidR="001C53D2" w:rsidRPr="00FB45A3" w:rsidRDefault="001C53D2" w:rsidP="001C53D2">
            <w:pPr>
              <w:ind w:left="567" w:right="-1"/>
              <w:jc w:val="center"/>
              <w:rPr>
                <w:rFonts w:cs="Arial"/>
                <w:bCs/>
                <w:sz w:val="20"/>
              </w:rPr>
            </w:pPr>
            <w:r>
              <w:rPr>
                <w:rFonts w:cs="Arial"/>
                <w:bCs/>
                <w:sz w:val="20"/>
              </w:rPr>
              <w:t>03:39</w:t>
            </w:r>
          </w:p>
        </w:tc>
        <w:tc>
          <w:tcPr>
            <w:tcW w:w="2197" w:type="dxa"/>
          </w:tcPr>
          <w:p w14:paraId="5061A2F6" w14:textId="7D34FF2C" w:rsidR="001C53D2" w:rsidRPr="00FB45A3" w:rsidRDefault="001C53D2" w:rsidP="001C53D2">
            <w:pPr>
              <w:ind w:left="567" w:right="-1"/>
              <w:jc w:val="center"/>
              <w:rPr>
                <w:rFonts w:cs="Arial"/>
                <w:bCs/>
                <w:sz w:val="20"/>
              </w:rPr>
            </w:pPr>
            <w:r>
              <w:rPr>
                <w:rFonts w:cs="Arial"/>
                <w:bCs/>
                <w:sz w:val="20"/>
              </w:rPr>
              <w:t>522</w:t>
            </w:r>
          </w:p>
        </w:tc>
        <w:tc>
          <w:tcPr>
            <w:tcW w:w="2578" w:type="dxa"/>
          </w:tcPr>
          <w:p w14:paraId="4CB59C85" w14:textId="752E40E1" w:rsidR="001C53D2" w:rsidRPr="00FB45A3" w:rsidRDefault="001C53D2" w:rsidP="001C53D2">
            <w:pPr>
              <w:ind w:left="567" w:right="-1"/>
              <w:jc w:val="center"/>
              <w:rPr>
                <w:rFonts w:cs="Arial"/>
                <w:bCs/>
                <w:sz w:val="20"/>
              </w:rPr>
            </w:pPr>
            <w:r>
              <w:rPr>
                <w:rFonts w:cs="Arial"/>
                <w:bCs/>
                <w:sz w:val="20"/>
              </w:rPr>
              <w:t>B</w:t>
            </w:r>
          </w:p>
        </w:tc>
      </w:tr>
      <w:tr w:rsidR="001C53D2" w:rsidRPr="00FB45A3" w14:paraId="754F9DD1" w14:textId="77777777" w:rsidTr="001C53D2">
        <w:trPr>
          <w:trHeight w:val="294"/>
        </w:trPr>
        <w:tc>
          <w:tcPr>
            <w:tcW w:w="2700" w:type="dxa"/>
          </w:tcPr>
          <w:p w14:paraId="4BDCC841" w14:textId="2BFDF293" w:rsidR="001C53D2" w:rsidRPr="00FB45A3" w:rsidRDefault="001C53D2" w:rsidP="001C53D2">
            <w:pPr>
              <w:ind w:left="567" w:right="-1"/>
              <w:jc w:val="center"/>
              <w:rPr>
                <w:rFonts w:cs="Arial"/>
                <w:bCs/>
                <w:sz w:val="20"/>
              </w:rPr>
            </w:pPr>
            <w:r>
              <w:rPr>
                <w:rFonts w:cs="Arial"/>
                <w:bCs/>
                <w:sz w:val="20"/>
              </w:rPr>
              <w:t>03:41</w:t>
            </w:r>
          </w:p>
        </w:tc>
        <w:tc>
          <w:tcPr>
            <w:tcW w:w="2197" w:type="dxa"/>
          </w:tcPr>
          <w:p w14:paraId="6FFB36AF" w14:textId="498B59B1" w:rsidR="001C53D2" w:rsidRPr="00FB45A3" w:rsidRDefault="001C53D2" w:rsidP="001C53D2">
            <w:pPr>
              <w:ind w:left="567" w:right="-1"/>
              <w:jc w:val="center"/>
              <w:rPr>
                <w:rFonts w:cs="Arial"/>
                <w:bCs/>
                <w:sz w:val="20"/>
              </w:rPr>
            </w:pPr>
            <w:r>
              <w:rPr>
                <w:rFonts w:cs="Arial"/>
                <w:bCs/>
                <w:sz w:val="20"/>
              </w:rPr>
              <w:t>588</w:t>
            </w:r>
          </w:p>
        </w:tc>
        <w:tc>
          <w:tcPr>
            <w:tcW w:w="2578" w:type="dxa"/>
          </w:tcPr>
          <w:p w14:paraId="136DC5F2" w14:textId="5D021F98" w:rsidR="001C53D2" w:rsidRPr="00FB45A3" w:rsidRDefault="001C53D2" w:rsidP="001C53D2">
            <w:pPr>
              <w:ind w:left="567" w:right="-1"/>
              <w:jc w:val="center"/>
              <w:rPr>
                <w:rFonts w:cs="Arial"/>
                <w:bCs/>
                <w:sz w:val="20"/>
              </w:rPr>
            </w:pPr>
            <w:r>
              <w:rPr>
                <w:rFonts w:cs="Arial"/>
                <w:bCs/>
                <w:sz w:val="20"/>
              </w:rPr>
              <w:t>ESPECIAL 1</w:t>
            </w:r>
          </w:p>
        </w:tc>
      </w:tr>
      <w:tr w:rsidR="001C53D2" w:rsidRPr="00FB45A3" w14:paraId="5A5D68D3" w14:textId="77777777" w:rsidTr="001C53D2">
        <w:trPr>
          <w:trHeight w:val="280"/>
        </w:trPr>
        <w:tc>
          <w:tcPr>
            <w:tcW w:w="2700" w:type="dxa"/>
          </w:tcPr>
          <w:p w14:paraId="123EC41F" w14:textId="5807A221" w:rsidR="001C53D2" w:rsidRPr="00FB45A3" w:rsidRDefault="001C53D2" w:rsidP="001C53D2">
            <w:pPr>
              <w:ind w:left="567" w:right="-1"/>
              <w:jc w:val="center"/>
              <w:rPr>
                <w:rFonts w:cs="Arial"/>
                <w:bCs/>
                <w:sz w:val="20"/>
              </w:rPr>
            </w:pPr>
            <w:r>
              <w:rPr>
                <w:rFonts w:cs="Arial"/>
                <w:bCs/>
                <w:sz w:val="20"/>
              </w:rPr>
              <w:t>03:49</w:t>
            </w:r>
          </w:p>
        </w:tc>
        <w:tc>
          <w:tcPr>
            <w:tcW w:w="2197" w:type="dxa"/>
          </w:tcPr>
          <w:p w14:paraId="0CF69F8C" w14:textId="3582FF55" w:rsidR="001C53D2" w:rsidRPr="00FB45A3" w:rsidRDefault="001C53D2" w:rsidP="001C53D2">
            <w:pPr>
              <w:ind w:left="567" w:right="-1"/>
              <w:jc w:val="center"/>
              <w:rPr>
                <w:rFonts w:cs="Arial"/>
                <w:bCs/>
                <w:sz w:val="20"/>
              </w:rPr>
            </w:pPr>
            <w:r>
              <w:rPr>
                <w:rFonts w:cs="Arial"/>
                <w:bCs/>
                <w:sz w:val="20"/>
              </w:rPr>
              <w:t>311</w:t>
            </w:r>
          </w:p>
        </w:tc>
        <w:tc>
          <w:tcPr>
            <w:tcW w:w="2578" w:type="dxa"/>
          </w:tcPr>
          <w:p w14:paraId="6C537FDE" w14:textId="7D8A360B" w:rsidR="001C53D2" w:rsidRPr="00FB45A3" w:rsidRDefault="001C53D2" w:rsidP="001C53D2">
            <w:pPr>
              <w:ind w:left="567" w:right="-1"/>
              <w:jc w:val="center"/>
              <w:rPr>
                <w:rFonts w:cs="Arial"/>
                <w:bCs/>
                <w:sz w:val="20"/>
              </w:rPr>
            </w:pPr>
            <w:r>
              <w:rPr>
                <w:rFonts w:cs="Arial"/>
                <w:bCs/>
                <w:sz w:val="20"/>
              </w:rPr>
              <w:t>C1</w:t>
            </w:r>
          </w:p>
        </w:tc>
      </w:tr>
      <w:tr w:rsidR="001C53D2" w:rsidRPr="00FB45A3" w14:paraId="02A6A873" w14:textId="77777777" w:rsidTr="001C53D2">
        <w:trPr>
          <w:trHeight w:val="294"/>
        </w:trPr>
        <w:tc>
          <w:tcPr>
            <w:tcW w:w="2700" w:type="dxa"/>
          </w:tcPr>
          <w:p w14:paraId="472E9936" w14:textId="34B6FA3A" w:rsidR="001C53D2" w:rsidRPr="00FB45A3" w:rsidRDefault="001C53D2" w:rsidP="001C53D2">
            <w:pPr>
              <w:ind w:left="567" w:right="-1"/>
              <w:jc w:val="center"/>
              <w:rPr>
                <w:rFonts w:cs="Arial"/>
                <w:bCs/>
                <w:sz w:val="20"/>
              </w:rPr>
            </w:pPr>
            <w:r>
              <w:rPr>
                <w:rFonts w:cs="Arial"/>
                <w:bCs/>
                <w:sz w:val="20"/>
              </w:rPr>
              <w:t>03:51</w:t>
            </w:r>
          </w:p>
        </w:tc>
        <w:tc>
          <w:tcPr>
            <w:tcW w:w="2197" w:type="dxa"/>
          </w:tcPr>
          <w:p w14:paraId="61B88CD3" w14:textId="3CBEB2C7" w:rsidR="001C53D2" w:rsidRPr="00FB45A3" w:rsidRDefault="001C53D2" w:rsidP="001C53D2">
            <w:pPr>
              <w:ind w:left="567" w:right="-1"/>
              <w:jc w:val="center"/>
              <w:rPr>
                <w:rFonts w:cs="Arial"/>
                <w:bCs/>
                <w:sz w:val="20"/>
              </w:rPr>
            </w:pPr>
            <w:r>
              <w:rPr>
                <w:rFonts w:cs="Arial"/>
                <w:bCs/>
                <w:sz w:val="20"/>
              </w:rPr>
              <w:t>390</w:t>
            </w:r>
          </w:p>
        </w:tc>
        <w:tc>
          <w:tcPr>
            <w:tcW w:w="2578" w:type="dxa"/>
          </w:tcPr>
          <w:p w14:paraId="7FFF5D2E" w14:textId="7ADD4A4A" w:rsidR="001C53D2" w:rsidRPr="00FB45A3" w:rsidRDefault="001C53D2" w:rsidP="001C53D2">
            <w:pPr>
              <w:ind w:left="567" w:right="-1"/>
              <w:jc w:val="center"/>
              <w:rPr>
                <w:rFonts w:cs="Arial"/>
                <w:bCs/>
                <w:sz w:val="20"/>
              </w:rPr>
            </w:pPr>
            <w:r>
              <w:rPr>
                <w:rFonts w:cs="Arial"/>
                <w:bCs/>
                <w:sz w:val="20"/>
              </w:rPr>
              <w:t>B</w:t>
            </w:r>
          </w:p>
        </w:tc>
      </w:tr>
      <w:tr w:rsidR="001C53D2" w:rsidRPr="00FB45A3" w14:paraId="7EF865A3" w14:textId="77777777" w:rsidTr="001C53D2">
        <w:trPr>
          <w:trHeight w:val="294"/>
        </w:trPr>
        <w:tc>
          <w:tcPr>
            <w:tcW w:w="2700" w:type="dxa"/>
          </w:tcPr>
          <w:p w14:paraId="5AA06953" w14:textId="608E5AE6" w:rsidR="001C53D2" w:rsidRPr="00FB45A3" w:rsidRDefault="001C53D2" w:rsidP="001C53D2">
            <w:pPr>
              <w:ind w:left="567" w:right="-1"/>
              <w:jc w:val="center"/>
              <w:rPr>
                <w:rFonts w:cs="Arial"/>
                <w:bCs/>
                <w:sz w:val="20"/>
              </w:rPr>
            </w:pPr>
            <w:r>
              <w:rPr>
                <w:rFonts w:cs="Arial"/>
                <w:bCs/>
                <w:sz w:val="20"/>
              </w:rPr>
              <w:t>03:51</w:t>
            </w:r>
          </w:p>
        </w:tc>
        <w:tc>
          <w:tcPr>
            <w:tcW w:w="2197" w:type="dxa"/>
          </w:tcPr>
          <w:p w14:paraId="56F57D27" w14:textId="7A66CBBF" w:rsidR="001C53D2" w:rsidRPr="00FB45A3" w:rsidRDefault="001C53D2" w:rsidP="001C53D2">
            <w:pPr>
              <w:ind w:left="567" w:right="-1"/>
              <w:jc w:val="center"/>
              <w:rPr>
                <w:rFonts w:cs="Arial"/>
                <w:bCs/>
                <w:sz w:val="20"/>
              </w:rPr>
            </w:pPr>
            <w:r>
              <w:rPr>
                <w:rFonts w:cs="Arial"/>
                <w:bCs/>
                <w:sz w:val="20"/>
              </w:rPr>
              <w:t>372</w:t>
            </w:r>
          </w:p>
        </w:tc>
        <w:tc>
          <w:tcPr>
            <w:tcW w:w="2578" w:type="dxa"/>
          </w:tcPr>
          <w:p w14:paraId="22CF1F81" w14:textId="50421B4C" w:rsidR="001C53D2" w:rsidRPr="00FB45A3" w:rsidRDefault="001C53D2" w:rsidP="001C53D2">
            <w:pPr>
              <w:ind w:left="567" w:right="-1"/>
              <w:jc w:val="center"/>
              <w:rPr>
                <w:rFonts w:cs="Arial"/>
                <w:bCs/>
                <w:sz w:val="20"/>
              </w:rPr>
            </w:pPr>
            <w:r>
              <w:rPr>
                <w:rFonts w:cs="Arial"/>
                <w:bCs/>
                <w:sz w:val="20"/>
              </w:rPr>
              <w:t>C1</w:t>
            </w:r>
          </w:p>
        </w:tc>
      </w:tr>
      <w:tr w:rsidR="001C53D2" w:rsidRPr="00FB45A3" w14:paraId="5431A4FC" w14:textId="77777777" w:rsidTr="001C53D2">
        <w:trPr>
          <w:trHeight w:val="280"/>
        </w:trPr>
        <w:tc>
          <w:tcPr>
            <w:tcW w:w="2700" w:type="dxa"/>
          </w:tcPr>
          <w:p w14:paraId="71DB1EE1" w14:textId="45151A87" w:rsidR="001C53D2" w:rsidRPr="00FB45A3" w:rsidRDefault="001C53D2" w:rsidP="001C53D2">
            <w:pPr>
              <w:ind w:left="567" w:right="-1"/>
              <w:jc w:val="center"/>
              <w:rPr>
                <w:rFonts w:cs="Arial"/>
                <w:bCs/>
                <w:sz w:val="20"/>
              </w:rPr>
            </w:pPr>
            <w:r>
              <w:rPr>
                <w:rFonts w:cs="Arial"/>
                <w:bCs/>
                <w:sz w:val="20"/>
              </w:rPr>
              <w:t>03:53</w:t>
            </w:r>
          </w:p>
        </w:tc>
        <w:tc>
          <w:tcPr>
            <w:tcW w:w="2197" w:type="dxa"/>
          </w:tcPr>
          <w:p w14:paraId="7E3C8356" w14:textId="55A79857" w:rsidR="001C53D2" w:rsidRPr="00FB45A3" w:rsidRDefault="001C53D2" w:rsidP="001C53D2">
            <w:pPr>
              <w:tabs>
                <w:tab w:val="left" w:pos="1775"/>
              </w:tabs>
              <w:ind w:left="567" w:right="-1"/>
              <w:jc w:val="center"/>
              <w:rPr>
                <w:rFonts w:cs="Arial"/>
                <w:bCs/>
                <w:sz w:val="20"/>
              </w:rPr>
            </w:pPr>
            <w:r>
              <w:rPr>
                <w:rFonts w:cs="Arial"/>
                <w:bCs/>
                <w:sz w:val="20"/>
              </w:rPr>
              <w:t>347</w:t>
            </w:r>
          </w:p>
        </w:tc>
        <w:tc>
          <w:tcPr>
            <w:tcW w:w="2578" w:type="dxa"/>
          </w:tcPr>
          <w:p w14:paraId="72878621" w14:textId="1E752542" w:rsidR="001C53D2" w:rsidRPr="00FB45A3" w:rsidRDefault="001C53D2" w:rsidP="001C53D2">
            <w:pPr>
              <w:ind w:left="567" w:right="-1"/>
              <w:jc w:val="center"/>
              <w:rPr>
                <w:rFonts w:cs="Arial"/>
                <w:bCs/>
                <w:sz w:val="20"/>
              </w:rPr>
            </w:pPr>
            <w:r>
              <w:rPr>
                <w:rFonts w:cs="Arial"/>
                <w:bCs/>
                <w:sz w:val="20"/>
              </w:rPr>
              <w:t>B</w:t>
            </w:r>
          </w:p>
        </w:tc>
      </w:tr>
      <w:tr w:rsidR="001C53D2" w:rsidRPr="00FB45A3" w14:paraId="3370CFC0" w14:textId="77777777" w:rsidTr="001C53D2">
        <w:trPr>
          <w:trHeight w:val="294"/>
        </w:trPr>
        <w:tc>
          <w:tcPr>
            <w:tcW w:w="2700" w:type="dxa"/>
          </w:tcPr>
          <w:p w14:paraId="1F3BD939" w14:textId="07953EE7" w:rsidR="001C53D2" w:rsidRPr="00FB45A3" w:rsidRDefault="001C53D2" w:rsidP="001C53D2">
            <w:pPr>
              <w:ind w:left="567" w:right="-1"/>
              <w:jc w:val="center"/>
              <w:rPr>
                <w:rFonts w:cs="Arial"/>
                <w:bCs/>
                <w:sz w:val="20"/>
              </w:rPr>
            </w:pPr>
            <w:r>
              <w:rPr>
                <w:rFonts w:cs="Arial"/>
                <w:bCs/>
                <w:sz w:val="20"/>
              </w:rPr>
              <w:lastRenderedPageBreak/>
              <w:t>03:54</w:t>
            </w:r>
          </w:p>
        </w:tc>
        <w:tc>
          <w:tcPr>
            <w:tcW w:w="2197" w:type="dxa"/>
          </w:tcPr>
          <w:p w14:paraId="56091B6D" w14:textId="198C1FA5" w:rsidR="001C53D2" w:rsidRPr="00FB45A3" w:rsidRDefault="001C53D2" w:rsidP="001C53D2">
            <w:pPr>
              <w:ind w:left="567" w:right="-1"/>
              <w:jc w:val="center"/>
              <w:rPr>
                <w:rFonts w:cs="Arial"/>
                <w:bCs/>
                <w:sz w:val="20"/>
              </w:rPr>
            </w:pPr>
            <w:r>
              <w:rPr>
                <w:rFonts w:cs="Arial"/>
                <w:bCs/>
                <w:sz w:val="20"/>
              </w:rPr>
              <w:t>467</w:t>
            </w:r>
          </w:p>
        </w:tc>
        <w:tc>
          <w:tcPr>
            <w:tcW w:w="2578" w:type="dxa"/>
          </w:tcPr>
          <w:p w14:paraId="366DF585" w14:textId="2FA6AED8" w:rsidR="001C53D2" w:rsidRPr="00FB45A3" w:rsidRDefault="001C53D2" w:rsidP="001C53D2">
            <w:pPr>
              <w:ind w:left="567" w:right="-1"/>
              <w:jc w:val="center"/>
              <w:rPr>
                <w:rFonts w:cs="Arial"/>
                <w:bCs/>
                <w:sz w:val="20"/>
              </w:rPr>
            </w:pPr>
            <w:r>
              <w:rPr>
                <w:rFonts w:cs="Arial"/>
                <w:bCs/>
                <w:sz w:val="20"/>
              </w:rPr>
              <w:t>B</w:t>
            </w:r>
          </w:p>
        </w:tc>
      </w:tr>
      <w:tr w:rsidR="001C53D2" w:rsidRPr="00FB45A3" w14:paraId="14D68ECE" w14:textId="77777777" w:rsidTr="001C53D2">
        <w:trPr>
          <w:trHeight w:val="280"/>
        </w:trPr>
        <w:tc>
          <w:tcPr>
            <w:tcW w:w="2700" w:type="dxa"/>
          </w:tcPr>
          <w:p w14:paraId="42F16BA9" w14:textId="55A814B9" w:rsidR="001C53D2" w:rsidRPr="00FB45A3" w:rsidRDefault="001C53D2" w:rsidP="001C53D2">
            <w:pPr>
              <w:ind w:left="567" w:right="-1"/>
              <w:jc w:val="center"/>
              <w:rPr>
                <w:rFonts w:cs="Arial"/>
                <w:bCs/>
                <w:sz w:val="20"/>
              </w:rPr>
            </w:pPr>
            <w:r>
              <w:rPr>
                <w:rFonts w:cs="Arial"/>
                <w:bCs/>
                <w:sz w:val="20"/>
              </w:rPr>
              <w:t>03:55</w:t>
            </w:r>
          </w:p>
        </w:tc>
        <w:tc>
          <w:tcPr>
            <w:tcW w:w="2197" w:type="dxa"/>
          </w:tcPr>
          <w:p w14:paraId="42BBFB3A" w14:textId="5BEEFD55" w:rsidR="001C53D2" w:rsidRPr="00FB45A3" w:rsidRDefault="001C53D2" w:rsidP="001C53D2">
            <w:pPr>
              <w:ind w:left="567" w:right="-1"/>
              <w:jc w:val="center"/>
              <w:rPr>
                <w:rFonts w:cs="Arial"/>
                <w:bCs/>
                <w:sz w:val="20"/>
              </w:rPr>
            </w:pPr>
            <w:r>
              <w:rPr>
                <w:rFonts w:cs="Arial"/>
                <w:bCs/>
                <w:sz w:val="20"/>
              </w:rPr>
              <w:t>348</w:t>
            </w:r>
          </w:p>
        </w:tc>
        <w:tc>
          <w:tcPr>
            <w:tcW w:w="2578" w:type="dxa"/>
          </w:tcPr>
          <w:p w14:paraId="40A1A8D3" w14:textId="21DDAAC0" w:rsidR="001C53D2" w:rsidRPr="00FB45A3" w:rsidRDefault="001C53D2" w:rsidP="001C53D2">
            <w:pPr>
              <w:ind w:left="567" w:right="-1"/>
              <w:jc w:val="center"/>
              <w:rPr>
                <w:rFonts w:cs="Arial"/>
                <w:bCs/>
                <w:sz w:val="20"/>
              </w:rPr>
            </w:pPr>
            <w:r>
              <w:rPr>
                <w:rFonts w:cs="Arial"/>
                <w:bCs/>
                <w:sz w:val="20"/>
              </w:rPr>
              <w:t>C1</w:t>
            </w:r>
          </w:p>
        </w:tc>
      </w:tr>
      <w:tr w:rsidR="001C53D2" w:rsidRPr="00FB45A3" w14:paraId="063D5CC9" w14:textId="77777777" w:rsidTr="001C53D2">
        <w:trPr>
          <w:trHeight w:val="294"/>
        </w:trPr>
        <w:tc>
          <w:tcPr>
            <w:tcW w:w="2700" w:type="dxa"/>
          </w:tcPr>
          <w:p w14:paraId="29A776EC" w14:textId="5652E3DB" w:rsidR="001C53D2" w:rsidRPr="00FB45A3" w:rsidRDefault="001C53D2" w:rsidP="001C53D2">
            <w:pPr>
              <w:ind w:left="567" w:right="-1"/>
              <w:jc w:val="center"/>
              <w:rPr>
                <w:rFonts w:cs="Arial"/>
                <w:bCs/>
                <w:sz w:val="20"/>
              </w:rPr>
            </w:pPr>
            <w:r>
              <w:rPr>
                <w:rFonts w:cs="Arial"/>
                <w:bCs/>
                <w:sz w:val="20"/>
              </w:rPr>
              <w:t>03:57</w:t>
            </w:r>
          </w:p>
        </w:tc>
        <w:tc>
          <w:tcPr>
            <w:tcW w:w="2197" w:type="dxa"/>
          </w:tcPr>
          <w:p w14:paraId="188A04CB" w14:textId="2C2FCF68" w:rsidR="001C53D2" w:rsidRPr="00FB45A3" w:rsidRDefault="001C53D2" w:rsidP="001C53D2">
            <w:pPr>
              <w:ind w:left="567" w:right="-1"/>
              <w:jc w:val="center"/>
              <w:rPr>
                <w:rFonts w:cs="Arial"/>
                <w:bCs/>
                <w:sz w:val="20"/>
              </w:rPr>
            </w:pPr>
            <w:r>
              <w:rPr>
                <w:rFonts w:cs="Arial"/>
                <w:bCs/>
                <w:sz w:val="20"/>
              </w:rPr>
              <w:t>412</w:t>
            </w:r>
          </w:p>
        </w:tc>
        <w:tc>
          <w:tcPr>
            <w:tcW w:w="2578" w:type="dxa"/>
          </w:tcPr>
          <w:p w14:paraId="01E6970C" w14:textId="41348639" w:rsidR="001C53D2" w:rsidRPr="00FB45A3" w:rsidRDefault="001C53D2" w:rsidP="001C53D2">
            <w:pPr>
              <w:ind w:left="567" w:right="-1"/>
              <w:jc w:val="center"/>
              <w:rPr>
                <w:rFonts w:cs="Arial"/>
                <w:bCs/>
                <w:sz w:val="20"/>
              </w:rPr>
            </w:pPr>
            <w:r>
              <w:rPr>
                <w:rFonts w:cs="Arial"/>
                <w:bCs/>
                <w:sz w:val="20"/>
              </w:rPr>
              <w:t>C1</w:t>
            </w:r>
          </w:p>
        </w:tc>
      </w:tr>
      <w:tr w:rsidR="001C53D2" w:rsidRPr="00FB45A3" w14:paraId="780210FC" w14:textId="77777777" w:rsidTr="001C53D2">
        <w:trPr>
          <w:trHeight w:val="280"/>
        </w:trPr>
        <w:tc>
          <w:tcPr>
            <w:tcW w:w="2700" w:type="dxa"/>
          </w:tcPr>
          <w:p w14:paraId="2EE1B50D" w14:textId="1219FD0C" w:rsidR="001C53D2" w:rsidRPr="00FB45A3" w:rsidRDefault="001C53D2" w:rsidP="001C53D2">
            <w:pPr>
              <w:ind w:left="567" w:right="-1"/>
              <w:jc w:val="center"/>
              <w:rPr>
                <w:rFonts w:cs="Arial"/>
                <w:bCs/>
                <w:sz w:val="20"/>
              </w:rPr>
            </w:pPr>
            <w:r>
              <w:rPr>
                <w:rFonts w:cs="Arial"/>
                <w:bCs/>
                <w:sz w:val="20"/>
              </w:rPr>
              <w:t>03:58</w:t>
            </w:r>
          </w:p>
        </w:tc>
        <w:tc>
          <w:tcPr>
            <w:tcW w:w="2197" w:type="dxa"/>
          </w:tcPr>
          <w:p w14:paraId="23EB737D" w14:textId="44FC32A8" w:rsidR="001C53D2" w:rsidRPr="00FB45A3" w:rsidRDefault="001C53D2" w:rsidP="001C53D2">
            <w:pPr>
              <w:ind w:left="567" w:right="-1"/>
              <w:jc w:val="center"/>
              <w:rPr>
                <w:rFonts w:cs="Arial"/>
                <w:bCs/>
                <w:sz w:val="20"/>
              </w:rPr>
            </w:pPr>
            <w:r>
              <w:rPr>
                <w:rFonts w:cs="Arial"/>
                <w:bCs/>
                <w:sz w:val="20"/>
              </w:rPr>
              <w:t>427</w:t>
            </w:r>
          </w:p>
        </w:tc>
        <w:tc>
          <w:tcPr>
            <w:tcW w:w="2578" w:type="dxa"/>
          </w:tcPr>
          <w:p w14:paraId="1ABA4BFE" w14:textId="1A3038AA" w:rsidR="001C53D2" w:rsidRPr="00FB45A3" w:rsidRDefault="001C53D2" w:rsidP="001C53D2">
            <w:pPr>
              <w:ind w:left="567" w:right="-1"/>
              <w:jc w:val="center"/>
              <w:rPr>
                <w:rFonts w:cs="Arial"/>
                <w:bCs/>
                <w:sz w:val="20"/>
              </w:rPr>
            </w:pPr>
            <w:r>
              <w:rPr>
                <w:rFonts w:cs="Arial"/>
                <w:bCs/>
                <w:sz w:val="20"/>
              </w:rPr>
              <w:t>B</w:t>
            </w:r>
          </w:p>
        </w:tc>
      </w:tr>
      <w:tr w:rsidR="001C53D2" w:rsidRPr="00FB45A3" w14:paraId="4F15A146" w14:textId="77777777" w:rsidTr="001C53D2">
        <w:trPr>
          <w:trHeight w:val="294"/>
        </w:trPr>
        <w:tc>
          <w:tcPr>
            <w:tcW w:w="2700" w:type="dxa"/>
          </w:tcPr>
          <w:p w14:paraId="30F30CDA" w14:textId="79D895E5" w:rsidR="001C53D2" w:rsidRPr="00FB45A3" w:rsidRDefault="001C53D2" w:rsidP="001C53D2">
            <w:pPr>
              <w:ind w:left="567" w:right="-1"/>
              <w:jc w:val="center"/>
              <w:rPr>
                <w:rFonts w:cs="Arial"/>
                <w:bCs/>
                <w:sz w:val="20"/>
              </w:rPr>
            </w:pPr>
            <w:r>
              <w:rPr>
                <w:rFonts w:cs="Arial"/>
                <w:bCs/>
                <w:sz w:val="20"/>
              </w:rPr>
              <w:t>03:59</w:t>
            </w:r>
          </w:p>
        </w:tc>
        <w:tc>
          <w:tcPr>
            <w:tcW w:w="2197" w:type="dxa"/>
          </w:tcPr>
          <w:p w14:paraId="7740CFE0" w14:textId="73DA03A4" w:rsidR="001C53D2" w:rsidRPr="00FB45A3" w:rsidRDefault="001C53D2" w:rsidP="001C53D2">
            <w:pPr>
              <w:ind w:left="567" w:right="-1"/>
              <w:jc w:val="center"/>
              <w:rPr>
                <w:rFonts w:cs="Arial"/>
                <w:bCs/>
                <w:sz w:val="20"/>
              </w:rPr>
            </w:pPr>
            <w:r>
              <w:rPr>
                <w:rFonts w:cs="Arial"/>
                <w:bCs/>
                <w:sz w:val="20"/>
              </w:rPr>
              <w:t>588</w:t>
            </w:r>
          </w:p>
        </w:tc>
        <w:tc>
          <w:tcPr>
            <w:tcW w:w="2578" w:type="dxa"/>
          </w:tcPr>
          <w:p w14:paraId="0C73BC90" w14:textId="0DCAAB02" w:rsidR="001C53D2" w:rsidRPr="00FB45A3" w:rsidRDefault="001C53D2" w:rsidP="001C53D2">
            <w:pPr>
              <w:ind w:left="567" w:right="-1"/>
              <w:jc w:val="center"/>
              <w:rPr>
                <w:rFonts w:cs="Arial"/>
                <w:bCs/>
                <w:sz w:val="20"/>
              </w:rPr>
            </w:pPr>
            <w:r>
              <w:rPr>
                <w:rFonts w:cs="Arial"/>
                <w:bCs/>
                <w:sz w:val="20"/>
              </w:rPr>
              <w:t>B</w:t>
            </w:r>
          </w:p>
        </w:tc>
      </w:tr>
      <w:tr w:rsidR="001C53D2" w:rsidRPr="00FB45A3" w14:paraId="12112A2D" w14:textId="77777777" w:rsidTr="001C53D2">
        <w:trPr>
          <w:trHeight w:val="280"/>
        </w:trPr>
        <w:tc>
          <w:tcPr>
            <w:tcW w:w="2700" w:type="dxa"/>
          </w:tcPr>
          <w:p w14:paraId="1B1A2CCC" w14:textId="7F310D71" w:rsidR="001C53D2" w:rsidRPr="00FB45A3" w:rsidRDefault="001C53D2" w:rsidP="001C53D2">
            <w:pPr>
              <w:ind w:left="567" w:right="-1"/>
              <w:jc w:val="center"/>
              <w:rPr>
                <w:rFonts w:cs="Arial"/>
                <w:bCs/>
                <w:sz w:val="20"/>
              </w:rPr>
            </w:pPr>
            <w:r>
              <w:rPr>
                <w:rFonts w:cs="Arial"/>
                <w:bCs/>
                <w:sz w:val="20"/>
              </w:rPr>
              <w:t>04:02</w:t>
            </w:r>
          </w:p>
        </w:tc>
        <w:tc>
          <w:tcPr>
            <w:tcW w:w="2197" w:type="dxa"/>
          </w:tcPr>
          <w:p w14:paraId="5635530B" w14:textId="28B8FC65" w:rsidR="001C53D2" w:rsidRPr="00FB45A3" w:rsidRDefault="001C53D2" w:rsidP="001C53D2">
            <w:pPr>
              <w:ind w:left="567" w:right="-1"/>
              <w:jc w:val="center"/>
              <w:rPr>
                <w:rFonts w:cs="Arial"/>
                <w:bCs/>
                <w:sz w:val="20"/>
              </w:rPr>
            </w:pPr>
            <w:r>
              <w:rPr>
                <w:rFonts w:cs="Arial"/>
                <w:bCs/>
                <w:sz w:val="20"/>
              </w:rPr>
              <w:t>346</w:t>
            </w:r>
          </w:p>
        </w:tc>
        <w:tc>
          <w:tcPr>
            <w:tcW w:w="2578" w:type="dxa"/>
          </w:tcPr>
          <w:p w14:paraId="56BFAB08" w14:textId="1AFC078F" w:rsidR="001C53D2" w:rsidRPr="00FB45A3" w:rsidRDefault="001C53D2" w:rsidP="001C53D2">
            <w:pPr>
              <w:ind w:left="567" w:right="-1"/>
              <w:jc w:val="center"/>
              <w:rPr>
                <w:rFonts w:cs="Arial"/>
                <w:bCs/>
                <w:sz w:val="20"/>
              </w:rPr>
            </w:pPr>
            <w:r>
              <w:rPr>
                <w:rFonts w:cs="Arial"/>
                <w:bCs/>
                <w:sz w:val="20"/>
              </w:rPr>
              <w:t>C1</w:t>
            </w:r>
          </w:p>
        </w:tc>
      </w:tr>
      <w:tr w:rsidR="001C53D2" w:rsidRPr="00FB45A3" w14:paraId="7DD03BCA" w14:textId="77777777" w:rsidTr="001C53D2">
        <w:trPr>
          <w:trHeight w:val="294"/>
        </w:trPr>
        <w:tc>
          <w:tcPr>
            <w:tcW w:w="2700" w:type="dxa"/>
          </w:tcPr>
          <w:p w14:paraId="05563923" w14:textId="23187F75" w:rsidR="001C53D2" w:rsidRPr="00FB45A3" w:rsidRDefault="001C53D2" w:rsidP="001C53D2">
            <w:pPr>
              <w:ind w:left="567" w:right="-1"/>
              <w:jc w:val="center"/>
              <w:rPr>
                <w:rFonts w:cs="Arial"/>
                <w:bCs/>
                <w:sz w:val="20"/>
              </w:rPr>
            </w:pPr>
            <w:r>
              <w:rPr>
                <w:rFonts w:cs="Arial"/>
                <w:bCs/>
                <w:sz w:val="20"/>
              </w:rPr>
              <w:t>04:02</w:t>
            </w:r>
          </w:p>
        </w:tc>
        <w:tc>
          <w:tcPr>
            <w:tcW w:w="2197" w:type="dxa"/>
          </w:tcPr>
          <w:p w14:paraId="57DABA12" w14:textId="17DD95AC" w:rsidR="001C53D2" w:rsidRPr="00FB45A3" w:rsidRDefault="001C53D2" w:rsidP="001C53D2">
            <w:pPr>
              <w:ind w:left="567" w:right="-1"/>
              <w:jc w:val="center"/>
              <w:rPr>
                <w:rFonts w:cs="Arial"/>
                <w:bCs/>
                <w:sz w:val="20"/>
              </w:rPr>
            </w:pPr>
            <w:r>
              <w:rPr>
                <w:rFonts w:cs="Arial"/>
                <w:bCs/>
                <w:sz w:val="20"/>
              </w:rPr>
              <w:t>388</w:t>
            </w:r>
          </w:p>
        </w:tc>
        <w:tc>
          <w:tcPr>
            <w:tcW w:w="2578" w:type="dxa"/>
          </w:tcPr>
          <w:p w14:paraId="7D2133E1" w14:textId="2AC3B76F" w:rsidR="001C53D2" w:rsidRPr="00FB45A3" w:rsidRDefault="001C53D2" w:rsidP="001C53D2">
            <w:pPr>
              <w:ind w:left="567" w:right="-1"/>
              <w:jc w:val="center"/>
              <w:rPr>
                <w:rFonts w:cs="Arial"/>
                <w:bCs/>
                <w:sz w:val="20"/>
              </w:rPr>
            </w:pPr>
            <w:r>
              <w:rPr>
                <w:rFonts w:cs="Arial"/>
                <w:bCs/>
                <w:sz w:val="20"/>
              </w:rPr>
              <w:t>C2</w:t>
            </w:r>
          </w:p>
        </w:tc>
      </w:tr>
      <w:tr w:rsidR="001C53D2" w:rsidRPr="00FB45A3" w14:paraId="6753639E" w14:textId="77777777" w:rsidTr="001C53D2">
        <w:trPr>
          <w:trHeight w:val="280"/>
        </w:trPr>
        <w:tc>
          <w:tcPr>
            <w:tcW w:w="2700" w:type="dxa"/>
          </w:tcPr>
          <w:p w14:paraId="701265A2" w14:textId="05183C1C" w:rsidR="001C53D2" w:rsidRPr="00FB45A3" w:rsidRDefault="001C53D2" w:rsidP="001C53D2">
            <w:pPr>
              <w:ind w:left="567" w:right="-1"/>
              <w:jc w:val="center"/>
              <w:rPr>
                <w:rFonts w:cs="Arial"/>
                <w:bCs/>
                <w:sz w:val="20"/>
              </w:rPr>
            </w:pPr>
            <w:r>
              <w:rPr>
                <w:rFonts w:cs="Arial"/>
                <w:bCs/>
                <w:sz w:val="20"/>
              </w:rPr>
              <w:t>04:04</w:t>
            </w:r>
          </w:p>
        </w:tc>
        <w:tc>
          <w:tcPr>
            <w:tcW w:w="2197" w:type="dxa"/>
          </w:tcPr>
          <w:p w14:paraId="0CD1DF8E" w14:textId="0DC6B818" w:rsidR="001C53D2" w:rsidRPr="00FB45A3" w:rsidRDefault="001C53D2" w:rsidP="001C53D2">
            <w:pPr>
              <w:ind w:left="567" w:right="-1"/>
              <w:jc w:val="center"/>
              <w:rPr>
                <w:rFonts w:cs="Arial"/>
                <w:bCs/>
                <w:sz w:val="20"/>
              </w:rPr>
            </w:pPr>
            <w:r>
              <w:rPr>
                <w:rFonts w:cs="Arial"/>
                <w:bCs/>
                <w:sz w:val="20"/>
              </w:rPr>
              <w:t>372</w:t>
            </w:r>
          </w:p>
        </w:tc>
        <w:tc>
          <w:tcPr>
            <w:tcW w:w="2578" w:type="dxa"/>
          </w:tcPr>
          <w:p w14:paraId="6A7A0D0C" w14:textId="22CD7AF5" w:rsidR="001C53D2" w:rsidRPr="00FB45A3" w:rsidRDefault="001C53D2" w:rsidP="001C53D2">
            <w:pPr>
              <w:ind w:left="567" w:right="-1"/>
              <w:jc w:val="center"/>
              <w:rPr>
                <w:rFonts w:cs="Arial"/>
                <w:bCs/>
                <w:sz w:val="20"/>
              </w:rPr>
            </w:pPr>
            <w:r>
              <w:rPr>
                <w:rFonts w:cs="Arial"/>
                <w:bCs/>
                <w:sz w:val="20"/>
              </w:rPr>
              <w:t>B</w:t>
            </w:r>
          </w:p>
        </w:tc>
      </w:tr>
      <w:tr w:rsidR="001C53D2" w:rsidRPr="00FB45A3" w14:paraId="16B2D693" w14:textId="77777777" w:rsidTr="001C53D2">
        <w:trPr>
          <w:trHeight w:val="294"/>
        </w:trPr>
        <w:tc>
          <w:tcPr>
            <w:tcW w:w="2700" w:type="dxa"/>
          </w:tcPr>
          <w:p w14:paraId="73DA5A77" w14:textId="421653B1" w:rsidR="001C53D2" w:rsidRPr="00FB45A3" w:rsidRDefault="001C53D2" w:rsidP="001C53D2">
            <w:pPr>
              <w:ind w:left="567" w:right="-1"/>
              <w:jc w:val="center"/>
              <w:rPr>
                <w:rFonts w:cs="Arial"/>
                <w:bCs/>
                <w:sz w:val="20"/>
              </w:rPr>
            </w:pPr>
            <w:r>
              <w:rPr>
                <w:rFonts w:cs="Arial"/>
                <w:bCs/>
                <w:sz w:val="20"/>
              </w:rPr>
              <w:t>04:06</w:t>
            </w:r>
          </w:p>
        </w:tc>
        <w:tc>
          <w:tcPr>
            <w:tcW w:w="2197" w:type="dxa"/>
          </w:tcPr>
          <w:p w14:paraId="1ACD6B90" w14:textId="3FF2CDA3" w:rsidR="001C53D2" w:rsidRPr="00FB45A3" w:rsidRDefault="001C53D2" w:rsidP="001C53D2">
            <w:pPr>
              <w:ind w:left="567" w:right="-1"/>
              <w:jc w:val="center"/>
              <w:rPr>
                <w:rFonts w:cs="Arial"/>
                <w:bCs/>
                <w:sz w:val="20"/>
              </w:rPr>
            </w:pPr>
            <w:r>
              <w:rPr>
                <w:rFonts w:cs="Arial"/>
                <w:bCs/>
                <w:sz w:val="20"/>
              </w:rPr>
              <w:t>377</w:t>
            </w:r>
          </w:p>
        </w:tc>
        <w:tc>
          <w:tcPr>
            <w:tcW w:w="2578" w:type="dxa"/>
          </w:tcPr>
          <w:p w14:paraId="55A42F2E" w14:textId="60C7CEBD" w:rsidR="001C53D2" w:rsidRPr="00FB45A3" w:rsidRDefault="001C53D2" w:rsidP="001C53D2">
            <w:pPr>
              <w:ind w:left="567" w:right="-1"/>
              <w:jc w:val="center"/>
              <w:rPr>
                <w:rFonts w:cs="Arial"/>
                <w:bCs/>
                <w:sz w:val="20"/>
              </w:rPr>
            </w:pPr>
            <w:r>
              <w:rPr>
                <w:rFonts w:cs="Arial"/>
                <w:bCs/>
                <w:sz w:val="20"/>
              </w:rPr>
              <w:t>C</w:t>
            </w:r>
          </w:p>
        </w:tc>
      </w:tr>
      <w:tr w:rsidR="001C53D2" w:rsidRPr="00FB45A3" w14:paraId="60650345" w14:textId="77777777" w:rsidTr="001C53D2">
        <w:trPr>
          <w:trHeight w:val="294"/>
        </w:trPr>
        <w:tc>
          <w:tcPr>
            <w:tcW w:w="2700" w:type="dxa"/>
          </w:tcPr>
          <w:p w14:paraId="2290E442" w14:textId="2A60FA67" w:rsidR="001C53D2" w:rsidRPr="00FB45A3" w:rsidRDefault="001C53D2" w:rsidP="001C53D2">
            <w:pPr>
              <w:ind w:left="567" w:right="-1"/>
              <w:jc w:val="center"/>
              <w:rPr>
                <w:rFonts w:cs="Arial"/>
                <w:bCs/>
                <w:sz w:val="20"/>
              </w:rPr>
            </w:pPr>
            <w:r>
              <w:rPr>
                <w:rFonts w:cs="Arial"/>
                <w:bCs/>
                <w:sz w:val="20"/>
              </w:rPr>
              <w:t>04:08</w:t>
            </w:r>
          </w:p>
        </w:tc>
        <w:tc>
          <w:tcPr>
            <w:tcW w:w="2197" w:type="dxa"/>
          </w:tcPr>
          <w:p w14:paraId="2B9178F1" w14:textId="6D958052" w:rsidR="001C53D2" w:rsidRPr="00FB45A3" w:rsidRDefault="001C53D2" w:rsidP="001C53D2">
            <w:pPr>
              <w:ind w:left="567" w:right="-1"/>
              <w:jc w:val="center"/>
              <w:rPr>
                <w:rFonts w:cs="Arial"/>
                <w:bCs/>
                <w:sz w:val="20"/>
              </w:rPr>
            </w:pPr>
            <w:r>
              <w:rPr>
                <w:rFonts w:cs="Arial"/>
                <w:bCs/>
                <w:sz w:val="20"/>
              </w:rPr>
              <w:t>342</w:t>
            </w:r>
          </w:p>
        </w:tc>
        <w:tc>
          <w:tcPr>
            <w:tcW w:w="2578" w:type="dxa"/>
          </w:tcPr>
          <w:p w14:paraId="06D97B8A" w14:textId="1B68AD85" w:rsidR="001C53D2" w:rsidRPr="00FB45A3" w:rsidRDefault="001C53D2" w:rsidP="001C53D2">
            <w:pPr>
              <w:ind w:left="567" w:right="-1"/>
              <w:jc w:val="center"/>
              <w:rPr>
                <w:rFonts w:cs="Arial"/>
                <w:bCs/>
                <w:sz w:val="20"/>
              </w:rPr>
            </w:pPr>
            <w:r>
              <w:rPr>
                <w:rFonts w:cs="Arial"/>
                <w:bCs/>
                <w:sz w:val="20"/>
              </w:rPr>
              <w:t>B</w:t>
            </w:r>
          </w:p>
        </w:tc>
      </w:tr>
      <w:tr w:rsidR="001C53D2" w:rsidRPr="00FB45A3" w14:paraId="620C6014" w14:textId="77777777" w:rsidTr="001C53D2">
        <w:trPr>
          <w:trHeight w:val="280"/>
        </w:trPr>
        <w:tc>
          <w:tcPr>
            <w:tcW w:w="2700" w:type="dxa"/>
          </w:tcPr>
          <w:p w14:paraId="65E022D1" w14:textId="7A853CEF" w:rsidR="001C53D2" w:rsidRPr="00FB45A3" w:rsidRDefault="001C53D2" w:rsidP="001C53D2">
            <w:pPr>
              <w:ind w:left="567" w:right="-1"/>
              <w:jc w:val="center"/>
              <w:rPr>
                <w:rFonts w:cs="Arial"/>
                <w:bCs/>
                <w:sz w:val="20"/>
              </w:rPr>
            </w:pPr>
            <w:r>
              <w:rPr>
                <w:rFonts w:cs="Arial"/>
                <w:bCs/>
                <w:sz w:val="20"/>
              </w:rPr>
              <w:t>04:10</w:t>
            </w:r>
          </w:p>
        </w:tc>
        <w:tc>
          <w:tcPr>
            <w:tcW w:w="2197" w:type="dxa"/>
          </w:tcPr>
          <w:p w14:paraId="62A4AA8E" w14:textId="1CBCCEE1" w:rsidR="001C53D2" w:rsidRPr="00FB45A3" w:rsidRDefault="001C53D2" w:rsidP="001C53D2">
            <w:pPr>
              <w:ind w:left="567" w:right="-1"/>
              <w:jc w:val="center"/>
              <w:rPr>
                <w:rFonts w:cs="Arial"/>
                <w:bCs/>
                <w:sz w:val="20"/>
              </w:rPr>
            </w:pPr>
            <w:r>
              <w:rPr>
                <w:rFonts w:cs="Arial"/>
                <w:bCs/>
                <w:sz w:val="20"/>
              </w:rPr>
              <w:t>410</w:t>
            </w:r>
          </w:p>
        </w:tc>
        <w:tc>
          <w:tcPr>
            <w:tcW w:w="2578" w:type="dxa"/>
          </w:tcPr>
          <w:p w14:paraId="622FE260" w14:textId="12594856" w:rsidR="001C53D2" w:rsidRPr="00FB45A3" w:rsidRDefault="001C53D2" w:rsidP="001C53D2">
            <w:pPr>
              <w:ind w:left="567" w:right="-1"/>
              <w:jc w:val="center"/>
              <w:rPr>
                <w:rFonts w:cs="Arial"/>
                <w:bCs/>
                <w:sz w:val="20"/>
              </w:rPr>
            </w:pPr>
            <w:r>
              <w:rPr>
                <w:rFonts w:cs="Arial"/>
                <w:bCs/>
                <w:sz w:val="20"/>
              </w:rPr>
              <w:t>B</w:t>
            </w:r>
          </w:p>
        </w:tc>
      </w:tr>
      <w:tr w:rsidR="001C53D2" w:rsidRPr="00FB45A3" w14:paraId="73C74BBA" w14:textId="77777777" w:rsidTr="001C53D2">
        <w:trPr>
          <w:trHeight w:val="248"/>
        </w:trPr>
        <w:tc>
          <w:tcPr>
            <w:tcW w:w="2700" w:type="dxa"/>
          </w:tcPr>
          <w:p w14:paraId="0B7471E5" w14:textId="0D0A2284" w:rsidR="001C53D2" w:rsidRPr="00FB45A3" w:rsidRDefault="001C53D2" w:rsidP="001C53D2">
            <w:pPr>
              <w:ind w:left="567" w:right="-1"/>
              <w:jc w:val="center"/>
              <w:rPr>
                <w:rFonts w:cs="Arial"/>
                <w:bCs/>
                <w:sz w:val="20"/>
              </w:rPr>
            </w:pPr>
            <w:r>
              <w:rPr>
                <w:rFonts w:cs="Arial"/>
                <w:bCs/>
                <w:sz w:val="20"/>
              </w:rPr>
              <w:t>04:11</w:t>
            </w:r>
          </w:p>
        </w:tc>
        <w:tc>
          <w:tcPr>
            <w:tcW w:w="2197" w:type="dxa"/>
          </w:tcPr>
          <w:p w14:paraId="0D420E86" w14:textId="2D641737" w:rsidR="001C53D2" w:rsidRPr="00FB45A3" w:rsidRDefault="001C53D2" w:rsidP="001C53D2">
            <w:pPr>
              <w:ind w:left="567" w:right="-1"/>
              <w:jc w:val="center"/>
              <w:rPr>
                <w:rFonts w:cs="Arial"/>
                <w:bCs/>
                <w:sz w:val="20"/>
              </w:rPr>
            </w:pPr>
            <w:r>
              <w:rPr>
                <w:rFonts w:cs="Arial"/>
                <w:bCs/>
                <w:sz w:val="20"/>
              </w:rPr>
              <w:t>420</w:t>
            </w:r>
          </w:p>
        </w:tc>
        <w:tc>
          <w:tcPr>
            <w:tcW w:w="2578" w:type="dxa"/>
          </w:tcPr>
          <w:p w14:paraId="3A33E43A" w14:textId="73DB646E" w:rsidR="001C53D2" w:rsidRPr="00FB45A3" w:rsidRDefault="001C53D2" w:rsidP="001C53D2">
            <w:pPr>
              <w:ind w:left="567" w:right="-1"/>
              <w:jc w:val="center"/>
              <w:rPr>
                <w:rFonts w:cs="Arial"/>
                <w:bCs/>
                <w:sz w:val="20"/>
              </w:rPr>
            </w:pPr>
            <w:r>
              <w:rPr>
                <w:rFonts w:cs="Arial"/>
                <w:bCs/>
                <w:sz w:val="20"/>
              </w:rPr>
              <w:t>C1</w:t>
            </w:r>
          </w:p>
        </w:tc>
      </w:tr>
      <w:tr w:rsidR="001C53D2" w:rsidRPr="00FB45A3" w14:paraId="4255A712" w14:textId="77777777" w:rsidTr="001C53D2">
        <w:trPr>
          <w:trHeight w:val="280"/>
        </w:trPr>
        <w:tc>
          <w:tcPr>
            <w:tcW w:w="2700" w:type="dxa"/>
          </w:tcPr>
          <w:p w14:paraId="04DD32F6" w14:textId="7D6E519E" w:rsidR="001C53D2" w:rsidRPr="00FB45A3" w:rsidRDefault="001C53D2" w:rsidP="001C53D2">
            <w:pPr>
              <w:ind w:left="567" w:right="-1"/>
              <w:jc w:val="center"/>
              <w:rPr>
                <w:rFonts w:cs="Arial"/>
                <w:bCs/>
                <w:sz w:val="20"/>
              </w:rPr>
            </w:pPr>
            <w:r>
              <w:rPr>
                <w:rFonts w:cs="Arial"/>
                <w:bCs/>
                <w:sz w:val="20"/>
              </w:rPr>
              <w:t>04:12</w:t>
            </w:r>
          </w:p>
        </w:tc>
        <w:tc>
          <w:tcPr>
            <w:tcW w:w="2197" w:type="dxa"/>
          </w:tcPr>
          <w:p w14:paraId="34F8A9FC" w14:textId="58DAD713" w:rsidR="001C53D2" w:rsidRPr="00FB45A3" w:rsidRDefault="001C53D2" w:rsidP="001C53D2">
            <w:pPr>
              <w:ind w:left="567" w:right="-1"/>
              <w:jc w:val="center"/>
              <w:rPr>
                <w:rFonts w:cs="Arial"/>
                <w:bCs/>
                <w:sz w:val="20"/>
              </w:rPr>
            </w:pPr>
            <w:r>
              <w:rPr>
                <w:rFonts w:cs="Arial"/>
                <w:bCs/>
                <w:sz w:val="20"/>
              </w:rPr>
              <w:t>589</w:t>
            </w:r>
          </w:p>
        </w:tc>
        <w:tc>
          <w:tcPr>
            <w:tcW w:w="2578" w:type="dxa"/>
          </w:tcPr>
          <w:p w14:paraId="429DFF3D" w14:textId="5E79EBC9" w:rsidR="001C53D2" w:rsidRPr="00FB45A3" w:rsidRDefault="001C53D2" w:rsidP="001C53D2">
            <w:pPr>
              <w:ind w:left="567" w:right="-1"/>
              <w:jc w:val="center"/>
              <w:rPr>
                <w:rFonts w:cs="Arial"/>
                <w:bCs/>
                <w:sz w:val="20"/>
              </w:rPr>
            </w:pPr>
            <w:r>
              <w:rPr>
                <w:rFonts w:cs="Arial"/>
                <w:bCs/>
                <w:sz w:val="20"/>
              </w:rPr>
              <w:t>B</w:t>
            </w:r>
          </w:p>
        </w:tc>
      </w:tr>
      <w:tr w:rsidR="001C53D2" w:rsidRPr="00FB45A3" w14:paraId="5BC60135" w14:textId="77777777" w:rsidTr="001C53D2">
        <w:trPr>
          <w:trHeight w:val="294"/>
        </w:trPr>
        <w:tc>
          <w:tcPr>
            <w:tcW w:w="2700" w:type="dxa"/>
          </w:tcPr>
          <w:p w14:paraId="26347705" w14:textId="50CF6DEC" w:rsidR="001C53D2" w:rsidRPr="00FB45A3" w:rsidRDefault="001C53D2" w:rsidP="001C53D2">
            <w:pPr>
              <w:ind w:left="567" w:right="-1"/>
              <w:jc w:val="center"/>
              <w:rPr>
                <w:rFonts w:cs="Arial"/>
                <w:bCs/>
                <w:sz w:val="20"/>
              </w:rPr>
            </w:pPr>
            <w:r>
              <w:rPr>
                <w:rFonts w:cs="Arial"/>
                <w:bCs/>
                <w:sz w:val="20"/>
              </w:rPr>
              <w:t>04:15</w:t>
            </w:r>
          </w:p>
        </w:tc>
        <w:tc>
          <w:tcPr>
            <w:tcW w:w="2197" w:type="dxa"/>
          </w:tcPr>
          <w:p w14:paraId="45C6C12D" w14:textId="0C3E13C9" w:rsidR="001C53D2" w:rsidRPr="00FB45A3" w:rsidRDefault="001C53D2" w:rsidP="001C53D2">
            <w:pPr>
              <w:ind w:left="567" w:right="-1"/>
              <w:jc w:val="center"/>
              <w:rPr>
                <w:rFonts w:cs="Arial"/>
                <w:bCs/>
                <w:sz w:val="20"/>
              </w:rPr>
            </w:pPr>
            <w:r>
              <w:rPr>
                <w:rFonts w:cs="Arial"/>
                <w:bCs/>
                <w:sz w:val="20"/>
              </w:rPr>
              <w:t>388</w:t>
            </w:r>
          </w:p>
        </w:tc>
        <w:tc>
          <w:tcPr>
            <w:tcW w:w="2578" w:type="dxa"/>
          </w:tcPr>
          <w:p w14:paraId="74EDA453" w14:textId="4489C363" w:rsidR="001C53D2" w:rsidRPr="00FB45A3" w:rsidRDefault="001C53D2" w:rsidP="001C53D2">
            <w:pPr>
              <w:ind w:left="567" w:right="-1"/>
              <w:jc w:val="center"/>
              <w:rPr>
                <w:rFonts w:cs="Arial"/>
                <w:bCs/>
                <w:sz w:val="20"/>
              </w:rPr>
            </w:pPr>
            <w:r>
              <w:rPr>
                <w:rFonts w:cs="Arial"/>
                <w:bCs/>
                <w:sz w:val="20"/>
              </w:rPr>
              <w:t>C1</w:t>
            </w:r>
          </w:p>
        </w:tc>
      </w:tr>
      <w:tr w:rsidR="001C53D2" w:rsidRPr="00FB45A3" w14:paraId="7594AE8C" w14:textId="77777777" w:rsidTr="001C53D2">
        <w:trPr>
          <w:trHeight w:val="280"/>
        </w:trPr>
        <w:tc>
          <w:tcPr>
            <w:tcW w:w="2700" w:type="dxa"/>
          </w:tcPr>
          <w:p w14:paraId="04DFA7CA" w14:textId="7BF011CA" w:rsidR="001C53D2" w:rsidRPr="00FB45A3" w:rsidRDefault="001C53D2" w:rsidP="001C53D2">
            <w:pPr>
              <w:ind w:left="567" w:right="-1"/>
              <w:jc w:val="center"/>
              <w:rPr>
                <w:rFonts w:cs="Arial"/>
                <w:bCs/>
                <w:sz w:val="20"/>
              </w:rPr>
            </w:pPr>
            <w:r>
              <w:rPr>
                <w:rFonts w:cs="Arial"/>
                <w:bCs/>
                <w:sz w:val="20"/>
              </w:rPr>
              <w:t>04:16</w:t>
            </w:r>
          </w:p>
        </w:tc>
        <w:tc>
          <w:tcPr>
            <w:tcW w:w="2197" w:type="dxa"/>
          </w:tcPr>
          <w:p w14:paraId="1334AAC1" w14:textId="40B8C4F6" w:rsidR="001C53D2" w:rsidRPr="00FB45A3" w:rsidRDefault="001C53D2" w:rsidP="001C53D2">
            <w:pPr>
              <w:ind w:left="567" w:right="-1"/>
              <w:jc w:val="center"/>
              <w:rPr>
                <w:rFonts w:cs="Arial"/>
                <w:bCs/>
                <w:sz w:val="20"/>
              </w:rPr>
            </w:pPr>
            <w:r>
              <w:rPr>
                <w:rFonts w:cs="Arial"/>
                <w:bCs/>
                <w:sz w:val="20"/>
              </w:rPr>
              <w:t>351</w:t>
            </w:r>
          </w:p>
        </w:tc>
        <w:tc>
          <w:tcPr>
            <w:tcW w:w="2578" w:type="dxa"/>
          </w:tcPr>
          <w:p w14:paraId="668774B2" w14:textId="0B68DD20" w:rsidR="001C53D2" w:rsidRPr="00FB45A3" w:rsidRDefault="001C53D2" w:rsidP="001C53D2">
            <w:pPr>
              <w:ind w:left="567" w:right="-1"/>
              <w:jc w:val="center"/>
              <w:rPr>
                <w:rFonts w:cs="Arial"/>
                <w:bCs/>
                <w:sz w:val="20"/>
              </w:rPr>
            </w:pPr>
            <w:r>
              <w:rPr>
                <w:rFonts w:cs="Arial"/>
                <w:bCs/>
                <w:sz w:val="20"/>
              </w:rPr>
              <w:t>C1</w:t>
            </w:r>
          </w:p>
        </w:tc>
      </w:tr>
      <w:tr w:rsidR="001C53D2" w:rsidRPr="00FB45A3" w14:paraId="4F74A761" w14:textId="77777777" w:rsidTr="001C53D2">
        <w:trPr>
          <w:trHeight w:val="294"/>
        </w:trPr>
        <w:tc>
          <w:tcPr>
            <w:tcW w:w="2700" w:type="dxa"/>
          </w:tcPr>
          <w:p w14:paraId="6788FF41" w14:textId="577DFE8A" w:rsidR="001C53D2" w:rsidRPr="00FB45A3" w:rsidRDefault="001C53D2" w:rsidP="001C53D2">
            <w:pPr>
              <w:tabs>
                <w:tab w:val="center" w:pos="1593"/>
                <w:tab w:val="right" w:pos="2620"/>
              </w:tabs>
              <w:ind w:left="567" w:right="-1"/>
              <w:jc w:val="center"/>
              <w:rPr>
                <w:rFonts w:cs="Arial"/>
                <w:bCs/>
                <w:sz w:val="20"/>
              </w:rPr>
            </w:pPr>
            <w:r>
              <w:rPr>
                <w:rFonts w:cs="Arial"/>
                <w:bCs/>
                <w:sz w:val="20"/>
              </w:rPr>
              <w:t>04:17</w:t>
            </w:r>
          </w:p>
        </w:tc>
        <w:tc>
          <w:tcPr>
            <w:tcW w:w="2197" w:type="dxa"/>
          </w:tcPr>
          <w:p w14:paraId="0DB54313" w14:textId="6968CC99" w:rsidR="001C53D2" w:rsidRPr="00FB45A3" w:rsidRDefault="001C53D2" w:rsidP="001C53D2">
            <w:pPr>
              <w:ind w:left="567" w:right="-1"/>
              <w:jc w:val="center"/>
              <w:rPr>
                <w:rFonts w:cs="Arial"/>
                <w:bCs/>
                <w:sz w:val="20"/>
              </w:rPr>
            </w:pPr>
            <w:r>
              <w:rPr>
                <w:rFonts w:cs="Arial"/>
                <w:bCs/>
                <w:sz w:val="20"/>
              </w:rPr>
              <w:t>409</w:t>
            </w:r>
          </w:p>
        </w:tc>
        <w:tc>
          <w:tcPr>
            <w:tcW w:w="2578" w:type="dxa"/>
          </w:tcPr>
          <w:p w14:paraId="7DDAD6F0" w14:textId="6680F2D0" w:rsidR="001C53D2" w:rsidRPr="00FB45A3" w:rsidRDefault="001C53D2" w:rsidP="001C53D2">
            <w:pPr>
              <w:ind w:left="567" w:right="-1"/>
              <w:jc w:val="center"/>
              <w:rPr>
                <w:rFonts w:cs="Arial"/>
                <w:bCs/>
                <w:sz w:val="20"/>
              </w:rPr>
            </w:pPr>
            <w:r>
              <w:rPr>
                <w:rFonts w:cs="Arial"/>
                <w:bCs/>
                <w:sz w:val="20"/>
              </w:rPr>
              <w:t>B</w:t>
            </w:r>
          </w:p>
        </w:tc>
      </w:tr>
      <w:tr w:rsidR="001C53D2" w:rsidRPr="00FB45A3" w14:paraId="6CE27313" w14:textId="77777777" w:rsidTr="001C53D2">
        <w:trPr>
          <w:trHeight w:val="280"/>
        </w:trPr>
        <w:tc>
          <w:tcPr>
            <w:tcW w:w="2700" w:type="dxa"/>
          </w:tcPr>
          <w:p w14:paraId="1E8E72D6" w14:textId="33F169DF" w:rsidR="001C53D2" w:rsidRPr="00FB45A3" w:rsidRDefault="001C53D2" w:rsidP="001C53D2">
            <w:pPr>
              <w:ind w:left="567" w:right="-1"/>
              <w:jc w:val="center"/>
              <w:rPr>
                <w:rFonts w:cs="Arial"/>
                <w:bCs/>
                <w:sz w:val="20"/>
              </w:rPr>
            </w:pPr>
            <w:r>
              <w:rPr>
                <w:rFonts w:cs="Arial"/>
                <w:bCs/>
                <w:sz w:val="20"/>
              </w:rPr>
              <w:t>04:19</w:t>
            </w:r>
          </w:p>
        </w:tc>
        <w:tc>
          <w:tcPr>
            <w:tcW w:w="2197" w:type="dxa"/>
          </w:tcPr>
          <w:p w14:paraId="59D850A2" w14:textId="2CB6C80D" w:rsidR="001C53D2" w:rsidRPr="00FB45A3" w:rsidRDefault="001C53D2" w:rsidP="001C53D2">
            <w:pPr>
              <w:ind w:left="567" w:right="-1"/>
              <w:jc w:val="center"/>
              <w:rPr>
                <w:rFonts w:cs="Arial"/>
                <w:bCs/>
                <w:sz w:val="20"/>
              </w:rPr>
            </w:pPr>
            <w:r>
              <w:rPr>
                <w:rFonts w:cs="Arial"/>
                <w:bCs/>
                <w:sz w:val="20"/>
              </w:rPr>
              <w:t>352</w:t>
            </w:r>
          </w:p>
        </w:tc>
        <w:tc>
          <w:tcPr>
            <w:tcW w:w="2578" w:type="dxa"/>
          </w:tcPr>
          <w:p w14:paraId="5A9A4F56" w14:textId="7B25742F" w:rsidR="001C53D2" w:rsidRPr="00FB45A3" w:rsidRDefault="001C53D2" w:rsidP="001C53D2">
            <w:pPr>
              <w:ind w:left="567" w:right="-1"/>
              <w:jc w:val="center"/>
              <w:rPr>
                <w:rFonts w:cs="Arial"/>
                <w:bCs/>
                <w:sz w:val="20"/>
              </w:rPr>
            </w:pPr>
            <w:r>
              <w:rPr>
                <w:rFonts w:cs="Arial"/>
                <w:bCs/>
                <w:sz w:val="20"/>
              </w:rPr>
              <w:t>B</w:t>
            </w:r>
          </w:p>
        </w:tc>
      </w:tr>
      <w:tr w:rsidR="001C53D2" w:rsidRPr="00FB45A3" w14:paraId="4F26391C" w14:textId="77777777" w:rsidTr="001C53D2">
        <w:trPr>
          <w:trHeight w:val="294"/>
        </w:trPr>
        <w:tc>
          <w:tcPr>
            <w:tcW w:w="2700" w:type="dxa"/>
          </w:tcPr>
          <w:p w14:paraId="44099A23" w14:textId="02D243AF" w:rsidR="001C53D2" w:rsidRPr="00FB45A3" w:rsidRDefault="001C53D2" w:rsidP="001C53D2">
            <w:pPr>
              <w:ind w:left="567" w:right="-1"/>
              <w:jc w:val="center"/>
              <w:rPr>
                <w:rFonts w:cs="Arial"/>
                <w:bCs/>
                <w:sz w:val="20"/>
              </w:rPr>
            </w:pPr>
            <w:r>
              <w:rPr>
                <w:rFonts w:cs="Arial"/>
                <w:bCs/>
                <w:sz w:val="20"/>
              </w:rPr>
              <w:t>04: 20</w:t>
            </w:r>
          </w:p>
        </w:tc>
        <w:tc>
          <w:tcPr>
            <w:tcW w:w="2197" w:type="dxa"/>
          </w:tcPr>
          <w:p w14:paraId="3F6B1BDD" w14:textId="179ACE20" w:rsidR="001C53D2" w:rsidRPr="00FB45A3" w:rsidRDefault="001C53D2" w:rsidP="001C53D2">
            <w:pPr>
              <w:ind w:left="567" w:right="-1"/>
              <w:jc w:val="center"/>
              <w:rPr>
                <w:rFonts w:cs="Arial"/>
                <w:bCs/>
                <w:sz w:val="20"/>
              </w:rPr>
            </w:pPr>
            <w:r>
              <w:rPr>
                <w:rFonts w:cs="Arial"/>
                <w:bCs/>
                <w:sz w:val="20"/>
              </w:rPr>
              <w:t>419</w:t>
            </w:r>
          </w:p>
        </w:tc>
        <w:tc>
          <w:tcPr>
            <w:tcW w:w="2578" w:type="dxa"/>
          </w:tcPr>
          <w:p w14:paraId="0B18BD63" w14:textId="28E25ADF" w:rsidR="001C53D2" w:rsidRPr="00FB45A3" w:rsidRDefault="001C53D2" w:rsidP="001C53D2">
            <w:pPr>
              <w:ind w:left="567" w:right="-1"/>
              <w:jc w:val="center"/>
              <w:rPr>
                <w:rFonts w:cs="Arial"/>
                <w:bCs/>
                <w:sz w:val="20"/>
              </w:rPr>
            </w:pPr>
            <w:r>
              <w:rPr>
                <w:rFonts w:cs="Arial"/>
                <w:bCs/>
                <w:sz w:val="20"/>
              </w:rPr>
              <w:t>C1</w:t>
            </w:r>
          </w:p>
        </w:tc>
      </w:tr>
      <w:tr w:rsidR="001C53D2" w:rsidRPr="00FB45A3" w14:paraId="561EE64A" w14:textId="77777777" w:rsidTr="001C53D2">
        <w:trPr>
          <w:trHeight w:val="280"/>
        </w:trPr>
        <w:tc>
          <w:tcPr>
            <w:tcW w:w="2700" w:type="dxa"/>
          </w:tcPr>
          <w:p w14:paraId="5BD964DD" w14:textId="445A1FF9" w:rsidR="001C53D2" w:rsidRPr="00FB45A3" w:rsidRDefault="001C53D2" w:rsidP="001C53D2">
            <w:pPr>
              <w:ind w:left="567" w:right="-1"/>
              <w:jc w:val="center"/>
              <w:rPr>
                <w:rFonts w:cs="Arial"/>
                <w:bCs/>
                <w:sz w:val="20"/>
              </w:rPr>
            </w:pPr>
            <w:r>
              <w:rPr>
                <w:rFonts w:cs="Arial"/>
                <w:bCs/>
                <w:sz w:val="20"/>
              </w:rPr>
              <w:t>04:22</w:t>
            </w:r>
          </w:p>
        </w:tc>
        <w:tc>
          <w:tcPr>
            <w:tcW w:w="2197" w:type="dxa"/>
          </w:tcPr>
          <w:p w14:paraId="3DFF61DB" w14:textId="577B319E" w:rsidR="001C53D2" w:rsidRPr="00FB45A3" w:rsidRDefault="001C53D2" w:rsidP="001C53D2">
            <w:pPr>
              <w:ind w:left="567" w:right="-1"/>
              <w:jc w:val="center"/>
              <w:rPr>
                <w:rFonts w:cs="Arial"/>
                <w:bCs/>
                <w:sz w:val="20"/>
              </w:rPr>
            </w:pPr>
            <w:r>
              <w:rPr>
                <w:rFonts w:cs="Arial"/>
                <w:bCs/>
                <w:sz w:val="20"/>
              </w:rPr>
              <w:t>421</w:t>
            </w:r>
          </w:p>
        </w:tc>
        <w:tc>
          <w:tcPr>
            <w:tcW w:w="2578" w:type="dxa"/>
          </w:tcPr>
          <w:p w14:paraId="0959D3CC" w14:textId="2C2B5836" w:rsidR="001C53D2" w:rsidRPr="00FB45A3" w:rsidRDefault="001C53D2" w:rsidP="001C53D2">
            <w:pPr>
              <w:ind w:left="567" w:right="-1"/>
              <w:jc w:val="center"/>
              <w:rPr>
                <w:rFonts w:cs="Arial"/>
                <w:bCs/>
                <w:sz w:val="20"/>
              </w:rPr>
            </w:pPr>
            <w:r>
              <w:rPr>
                <w:rFonts w:cs="Arial"/>
                <w:bCs/>
                <w:sz w:val="20"/>
              </w:rPr>
              <w:t>B</w:t>
            </w:r>
          </w:p>
        </w:tc>
      </w:tr>
      <w:tr w:rsidR="001C53D2" w:rsidRPr="00FB45A3" w14:paraId="5E67999F" w14:textId="77777777" w:rsidTr="001C53D2">
        <w:trPr>
          <w:trHeight w:val="294"/>
        </w:trPr>
        <w:tc>
          <w:tcPr>
            <w:tcW w:w="2700" w:type="dxa"/>
          </w:tcPr>
          <w:p w14:paraId="0B964DD6" w14:textId="7F9B2976" w:rsidR="001C53D2" w:rsidRPr="00FB45A3" w:rsidRDefault="001C53D2" w:rsidP="001C53D2">
            <w:pPr>
              <w:ind w:left="567" w:right="-1"/>
              <w:jc w:val="center"/>
              <w:rPr>
                <w:rFonts w:cs="Arial"/>
                <w:bCs/>
                <w:sz w:val="20"/>
              </w:rPr>
            </w:pPr>
            <w:r>
              <w:rPr>
                <w:rFonts w:cs="Arial"/>
                <w:bCs/>
                <w:sz w:val="20"/>
              </w:rPr>
              <w:t>04:23</w:t>
            </w:r>
          </w:p>
        </w:tc>
        <w:tc>
          <w:tcPr>
            <w:tcW w:w="2197" w:type="dxa"/>
          </w:tcPr>
          <w:p w14:paraId="2034B993" w14:textId="5089644E" w:rsidR="001C53D2" w:rsidRPr="00FB45A3" w:rsidRDefault="001C53D2" w:rsidP="001C53D2">
            <w:pPr>
              <w:ind w:left="567" w:right="-1"/>
              <w:jc w:val="center"/>
              <w:rPr>
                <w:rFonts w:cs="Arial"/>
                <w:bCs/>
                <w:sz w:val="20"/>
              </w:rPr>
            </w:pPr>
            <w:r>
              <w:rPr>
                <w:rFonts w:cs="Arial"/>
                <w:bCs/>
                <w:sz w:val="20"/>
              </w:rPr>
              <w:t>311</w:t>
            </w:r>
          </w:p>
        </w:tc>
        <w:tc>
          <w:tcPr>
            <w:tcW w:w="2578" w:type="dxa"/>
          </w:tcPr>
          <w:p w14:paraId="21C00409" w14:textId="41D9DDCD" w:rsidR="001C53D2" w:rsidRPr="00FB45A3" w:rsidRDefault="001C53D2" w:rsidP="001C53D2">
            <w:pPr>
              <w:ind w:left="567" w:right="-1"/>
              <w:jc w:val="center"/>
              <w:rPr>
                <w:rFonts w:cs="Arial"/>
                <w:bCs/>
                <w:sz w:val="20"/>
              </w:rPr>
            </w:pPr>
            <w:r>
              <w:rPr>
                <w:rFonts w:cs="Arial"/>
                <w:bCs/>
                <w:sz w:val="20"/>
              </w:rPr>
              <w:t>B</w:t>
            </w:r>
          </w:p>
        </w:tc>
      </w:tr>
      <w:tr w:rsidR="001C53D2" w:rsidRPr="00FB45A3" w14:paraId="2B2B2EC5" w14:textId="77777777" w:rsidTr="001C53D2">
        <w:trPr>
          <w:trHeight w:val="294"/>
        </w:trPr>
        <w:tc>
          <w:tcPr>
            <w:tcW w:w="2700" w:type="dxa"/>
          </w:tcPr>
          <w:p w14:paraId="2BF7F98A" w14:textId="57390408" w:rsidR="001C53D2" w:rsidRPr="00FB45A3" w:rsidRDefault="001C53D2" w:rsidP="001C53D2">
            <w:pPr>
              <w:ind w:left="567" w:right="-1"/>
              <w:jc w:val="center"/>
              <w:rPr>
                <w:rFonts w:cs="Arial"/>
                <w:bCs/>
                <w:sz w:val="20"/>
              </w:rPr>
            </w:pPr>
            <w:r>
              <w:rPr>
                <w:rFonts w:cs="Arial"/>
                <w:bCs/>
                <w:sz w:val="20"/>
              </w:rPr>
              <w:t>04:24</w:t>
            </w:r>
          </w:p>
        </w:tc>
        <w:tc>
          <w:tcPr>
            <w:tcW w:w="2197" w:type="dxa"/>
          </w:tcPr>
          <w:p w14:paraId="632CFAA6" w14:textId="415C94B7" w:rsidR="001C53D2" w:rsidRPr="00FB45A3" w:rsidRDefault="001C53D2" w:rsidP="001C53D2">
            <w:pPr>
              <w:ind w:left="567" w:right="-1"/>
              <w:jc w:val="center"/>
              <w:rPr>
                <w:rFonts w:cs="Arial"/>
                <w:bCs/>
                <w:sz w:val="20"/>
              </w:rPr>
            </w:pPr>
            <w:r>
              <w:rPr>
                <w:rFonts w:cs="Arial"/>
                <w:bCs/>
                <w:sz w:val="20"/>
              </w:rPr>
              <w:t>311</w:t>
            </w:r>
          </w:p>
        </w:tc>
        <w:tc>
          <w:tcPr>
            <w:tcW w:w="2578" w:type="dxa"/>
          </w:tcPr>
          <w:p w14:paraId="4F989223" w14:textId="17C1FE8F" w:rsidR="001C53D2" w:rsidRPr="00FB45A3" w:rsidRDefault="001C53D2" w:rsidP="001C53D2">
            <w:pPr>
              <w:ind w:left="567" w:right="-1"/>
              <w:jc w:val="center"/>
              <w:rPr>
                <w:rFonts w:cs="Arial"/>
                <w:bCs/>
                <w:sz w:val="20"/>
              </w:rPr>
            </w:pPr>
            <w:r>
              <w:rPr>
                <w:rFonts w:cs="Arial"/>
                <w:bCs/>
                <w:sz w:val="20"/>
              </w:rPr>
              <w:t>C2</w:t>
            </w:r>
          </w:p>
        </w:tc>
      </w:tr>
      <w:tr w:rsidR="001C53D2" w:rsidRPr="00FB45A3" w14:paraId="254BD438" w14:textId="77777777" w:rsidTr="001C53D2">
        <w:trPr>
          <w:trHeight w:val="280"/>
        </w:trPr>
        <w:tc>
          <w:tcPr>
            <w:tcW w:w="2700" w:type="dxa"/>
          </w:tcPr>
          <w:p w14:paraId="57FCF08B" w14:textId="38D04F5E" w:rsidR="001C53D2" w:rsidRPr="00FB45A3" w:rsidRDefault="001C53D2" w:rsidP="001C53D2">
            <w:pPr>
              <w:ind w:left="567" w:right="-1"/>
              <w:jc w:val="center"/>
              <w:rPr>
                <w:rFonts w:cs="Arial"/>
                <w:bCs/>
                <w:sz w:val="20"/>
              </w:rPr>
            </w:pPr>
            <w:r>
              <w:rPr>
                <w:rFonts w:cs="Arial"/>
                <w:bCs/>
                <w:sz w:val="20"/>
              </w:rPr>
              <w:t>04:25</w:t>
            </w:r>
          </w:p>
        </w:tc>
        <w:tc>
          <w:tcPr>
            <w:tcW w:w="2197" w:type="dxa"/>
          </w:tcPr>
          <w:p w14:paraId="1DA4E96D" w14:textId="2A81A4CA" w:rsidR="001C53D2" w:rsidRPr="00FB45A3" w:rsidRDefault="001C53D2" w:rsidP="001C53D2">
            <w:pPr>
              <w:ind w:left="567" w:right="-1"/>
              <w:jc w:val="center"/>
              <w:rPr>
                <w:rFonts w:cs="Arial"/>
                <w:bCs/>
                <w:sz w:val="20"/>
              </w:rPr>
            </w:pPr>
            <w:r>
              <w:rPr>
                <w:rFonts w:cs="Arial"/>
                <w:bCs/>
                <w:sz w:val="20"/>
              </w:rPr>
              <w:t>593</w:t>
            </w:r>
          </w:p>
        </w:tc>
        <w:tc>
          <w:tcPr>
            <w:tcW w:w="2578" w:type="dxa"/>
          </w:tcPr>
          <w:p w14:paraId="5A9BC7C6" w14:textId="4A9B927A" w:rsidR="001C53D2" w:rsidRPr="00FB45A3" w:rsidRDefault="001C53D2" w:rsidP="001C53D2">
            <w:pPr>
              <w:ind w:left="567" w:right="-1"/>
              <w:jc w:val="center"/>
              <w:rPr>
                <w:rFonts w:cs="Arial"/>
                <w:bCs/>
                <w:sz w:val="20"/>
              </w:rPr>
            </w:pPr>
            <w:r>
              <w:rPr>
                <w:rFonts w:cs="Arial"/>
                <w:bCs/>
                <w:sz w:val="20"/>
              </w:rPr>
              <w:t>B</w:t>
            </w:r>
          </w:p>
        </w:tc>
      </w:tr>
      <w:tr w:rsidR="001C53D2" w:rsidRPr="00FB45A3" w14:paraId="7F22ED14" w14:textId="77777777" w:rsidTr="001C53D2">
        <w:trPr>
          <w:trHeight w:val="294"/>
        </w:trPr>
        <w:tc>
          <w:tcPr>
            <w:tcW w:w="2700" w:type="dxa"/>
          </w:tcPr>
          <w:p w14:paraId="041EEF86" w14:textId="5E3A508D" w:rsidR="001C53D2" w:rsidRPr="00FB45A3" w:rsidRDefault="001C53D2" w:rsidP="001C53D2">
            <w:pPr>
              <w:ind w:left="567" w:right="-1"/>
              <w:jc w:val="center"/>
              <w:rPr>
                <w:rFonts w:cs="Arial"/>
                <w:bCs/>
                <w:sz w:val="20"/>
              </w:rPr>
            </w:pPr>
            <w:r>
              <w:rPr>
                <w:rFonts w:cs="Arial"/>
                <w:bCs/>
                <w:sz w:val="20"/>
              </w:rPr>
              <w:t>04:27</w:t>
            </w:r>
          </w:p>
        </w:tc>
        <w:tc>
          <w:tcPr>
            <w:tcW w:w="2197" w:type="dxa"/>
          </w:tcPr>
          <w:p w14:paraId="31D7A0C7" w14:textId="4D4F3BE5" w:rsidR="001C53D2" w:rsidRPr="00FB45A3" w:rsidRDefault="001C53D2" w:rsidP="001C53D2">
            <w:pPr>
              <w:ind w:left="567" w:right="-1"/>
              <w:jc w:val="center"/>
              <w:rPr>
                <w:rFonts w:cs="Arial"/>
                <w:bCs/>
                <w:sz w:val="20"/>
              </w:rPr>
            </w:pPr>
            <w:r>
              <w:rPr>
                <w:rFonts w:cs="Arial"/>
                <w:bCs/>
                <w:sz w:val="20"/>
              </w:rPr>
              <w:t>457</w:t>
            </w:r>
          </w:p>
        </w:tc>
        <w:tc>
          <w:tcPr>
            <w:tcW w:w="2578" w:type="dxa"/>
          </w:tcPr>
          <w:p w14:paraId="383FB581" w14:textId="73B99768" w:rsidR="001C53D2" w:rsidRPr="00FB45A3" w:rsidRDefault="001C53D2" w:rsidP="001C53D2">
            <w:pPr>
              <w:ind w:left="567" w:right="-1"/>
              <w:jc w:val="center"/>
              <w:rPr>
                <w:rFonts w:cs="Arial"/>
                <w:bCs/>
                <w:sz w:val="20"/>
              </w:rPr>
            </w:pPr>
            <w:r>
              <w:rPr>
                <w:rFonts w:cs="Arial"/>
                <w:bCs/>
                <w:sz w:val="20"/>
              </w:rPr>
              <w:t>B</w:t>
            </w:r>
          </w:p>
        </w:tc>
      </w:tr>
      <w:tr w:rsidR="001C53D2" w:rsidRPr="00FB45A3" w14:paraId="64ABA303" w14:textId="77777777" w:rsidTr="001C53D2">
        <w:trPr>
          <w:trHeight w:val="280"/>
        </w:trPr>
        <w:tc>
          <w:tcPr>
            <w:tcW w:w="2700" w:type="dxa"/>
          </w:tcPr>
          <w:p w14:paraId="3AE62B1B" w14:textId="21B9138C" w:rsidR="001C53D2" w:rsidRPr="00FB45A3" w:rsidRDefault="001C53D2" w:rsidP="001C53D2">
            <w:pPr>
              <w:ind w:left="567" w:right="-1"/>
              <w:jc w:val="center"/>
              <w:rPr>
                <w:rFonts w:cs="Arial"/>
                <w:bCs/>
                <w:sz w:val="20"/>
              </w:rPr>
            </w:pPr>
            <w:r>
              <w:rPr>
                <w:rFonts w:cs="Arial"/>
                <w:bCs/>
                <w:sz w:val="20"/>
              </w:rPr>
              <w:t>04:29</w:t>
            </w:r>
          </w:p>
        </w:tc>
        <w:tc>
          <w:tcPr>
            <w:tcW w:w="2197" w:type="dxa"/>
          </w:tcPr>
          <w:p w14:paraId="2B1072F7" w14:textId="7E3108E3" w:rsidR="001C53D2" w:rsidRPr="00FB45A3" w:rsidRDefault="001C53D2" w:rsidP="001C53D2">
            <w:pPr>
              <w:ind w:left="567" w:right="-1"/>
              <w:jc w:val="center"/>
              <w:rPr>
                <w:rFonts w:cs="Arial"/>
                <w:bCs/>
                <w:sz w:val="20"/>
              </w:rPr>
            </w:pPr>
            <w:r>
              <w:rPr>
                <w:rFonts w:cs="Arial"/>
                <w:bCs/>
                <w:sz w:val="20"/>
              </w:rPr>
              <w:t>350</w:t>
            </w:r>
          </w:p>
        </w:tc>
        <w:tc>
          <w:tcPr>
            <w:tcW w:w="2578" w:type="dxa"/>
          </w:tcPr>
          <w:p w14:paraId="31174480" w14:textId="3A2EDA3C" w:rsidR="001C53D2" w:rsidRPr="00FB45A3" w:rsidRDefault="001C53D2" w:rsidP="001C53D2">
            <w:pPr>
              <w:ind w:left="567" w:right="-1"/>
              <w:jc w:val="center"/>
              <w:rPr>
                <w:rFonts w:cs="Arial"/>
                <w:bCs/>
                <w:sz w:val="20"/>
              </w:rPr>
            </w:pPr>
            <w:r>
              <w:rPr>
                <w:rFonts w:cs="Arial"/>
                <w:bCs/>
                <w:sz w:val="20"/>
              </w:rPr>
              <w:t>B</w:t>
            </w:r>
          </w:p>
        </w:tc>
      </w:tr>
      <w:tr w:rsidR="001C53D2" w:rsidRPr="00FB45A3" w14:paraId="31C6DF3F" w14:textId="77777777" w:rsidTr="001C53D2">
        <w:trPr>
          <w:trHeight w:val="294"/>
        </w:trPr>
        <w:tc>
          <w:tcPr>
            <w:tcW w:w="2700" w:type="dxa"/>
          </w:tcPr>
          <w:p w14:paraId="49A8D923" w14:textId="6785085E" w:rsidR="001C53D2" w:rsidRPr="00FB45A3" w:rsidRDefault="001C53D2" w:rsidP="001C53D2">
            <w:pPr>
              <w:ind w:left="567" w:right="-1"/>
              <w:jc w:val="center"/>
              <w:rPr>
                <w:rFonts w:cs="Arial"/>
                <w:bCs/>
                <w:sz w:val="20"/>
              </w:rPr>
            </w:pPr>
            <w:r>
              <w:rPr>
                <w:rFonts w:cs="Arial"/>
                <w:bCs/>
                <w:sz w:val="20"/>
              </w:rPr>
              <w:t>04:31</w:t>
            </w:r>
          </w:p>
        </w:tc>
        <w:tc>
          <w:tcPr>
            <w:tcW w:w="2197" w:type="dxa"/>
          </w:tcPr>
          <w:p w14:paraId="6D9EFCC3" w14:textId="4AB0A2E6" w:rsidR="001C53D2" w:rsidRPr="00FB45A3" w:rsidRDefault="001C53D2" w:rsidP="001C53D2">
            <w:pPr>
              <w:ind w:left="567" w:right="-1"/>
              <w:jc w:val="center"/>
              <w:rPr>
                <w:rFonts w:cs="Arial"/>
                <w:bCs/>
                <w:sz w:val="20"/>
              </w:rPr>
            </w:pPr>
            <w:r>
              <w:rPr>
                <w:rFonts w:cs="Arial"/>
                <w:bCs/>
                <w:sz w:val="20"/>
              </w:rPr>
              <w:t>367</w:t>
            </w:r>
          </w:p>
        </w:tc>
        <w:tc>
          <w:tcPr>
            <w:tcW w:w="2578" w:type="dxa"/>
          </w:tcPr>
          <w:p w14:paraId="0753B802" w14:textId="756631FC" w:rsidR="001C53D2" w:rsidRPr="00FB45A3" w:rsidRDefault="001C53D2" w:rsidP="001C53D2">
            <w:pPr>
              <w:ind w:left="567" w:right="-1"/>
              <w:jc w:val="center"/>
              <w:rPr>
                <w:rFonts w:cs="Arial"/>
                <w:bCs/>
                <w:sz w:val="20"/>
              </w:rPr>
            </w:pPr>
            <w:r>
              <w:rPr>
                <w:rFonts w:cs="Arial"/>
                <w:bCs/>
                <w:sz w:val="20"/>
              </w:rPr>
              <w:t>C1</w:t>
            </w:r>
          </w:p>
        </w:tc>
      </w:tr>
      <w:tr w:rsidR="001C53D2" w:rsidRPr="00FB45A3" w14:paraId="361CDE5A" w14:textId="77777777" w:rsidTr="001C53D2">
        <w:trPr>
          <w:trHeight w:val="280"/>
        </w:trPr>
        <w:tc>
          <w:tcPr>
            <w:tcW w:w="2700" w:type="dxa"/>
          </w:tcPr>
          <w:p w14:paraId="0939936E" w14:textId="6B240752" w:rsidR="001C53D2" w:rsidRPr="00FB45A3" w:rsidRDefault="001C53D2" w:rsidP="001C53D2">
            <w:pPr>
              <w:ind w:left="567" w:right="-1"/>
              <w:jc w:val="center"/>
              <w:rPr>
                <w:rFonts w:cs="Arial"/>
                <w:bCs/>
                <w:sz w:val="20"/>
              </w:rPr>
            </w:pPr>
            <w:r>
              <w:rPr>
                <w:rFonts w:cs="Arial"/>
                <w:bCs/>
                <w:sz w:val="20"/>
              </w:rPr>
              <w:t>04:35</w:t>
            </w:r>
          </w:p>
        </w:tc>
        <w:tc>
          <w:tcPr>
            <w:tcW w:w="2197" w:type="dxa"/>
          </w:tcPr>
          <w:p w14:paraId="00D987AE" w14:textId="6C9887FB" w:rsidR="001C53D2" w:rsidRPr="00FB45A3" w:rsidRDefault="001C53D2" w:rsidP="001C53D2">
            <w:pPr>
              <w:ind w:left="567" w:right="-1"/>
              <w:jc w:val="center"/>
              <w:rPr>
                <w:rFonts w:cs="Arial"/>
                <w:bCs/>
                <w:sz w:val="20"/>
              </w:rPr>
            </w:pPr>
            <w:r>
              <w:rPr>
                <w:rFonts w:cs="Arial"/>
                <w:bCs/>
                <w:sz w:val="20"/>
              </w:rPr>
              <w:t>597</w:t>
            </w:r>
          </w:p>
        </w:tc>
        <w:tc>
          <w:tcPr>
            <w:tcW w:w="2578" w:type="dxa"/>
          </w:tcPr>
          <w:p w14:paraId="3436D1D6" w14:textId="32A596B4" w:rsidR="001C53D2" w:rsidRPr="00FB45A3" w:rsidRDefault="001C53D2" w:rsidP="001C53D2">
            <w:pPr>
              <w:ind w:left="567" w:right="-1"/>
              <w:jc w:val="center"/>
              <w:rPr>
                <w:rFonts w:cs="Arial"/>
                <w:bCs/>
                <w:sz w:val="20"/>
              </w:rPr>
            </w:pPr>
            <w:r>
              <w:rPr>
                <w:rFonts w:cs="Arial"/>
                <w:bCs/>
                <w:sz w:val="20"/>
              </w:rPr>
              <w:t>C1</w:t>
            </w:r>
          </w:p>
        </w:tc>
      </w:tr>
      <w:tr w:rsidR="001C53D2" w:rsidRPr="00FB45A3" w14:paraId="313D4DFC" w14:textId="77777777" w:rsidTr="001C53D2">
        <w:trPr>
          <w:trHeight w:val="294"/>
        </w:trPr>
        <w:tc>
          <w:tcPr>
            <w:tcW w:w="2700" w:type="dxa"/>
          </w:tcPr>
          <w:p w14:paraId="4B72B0A1" w14:textId="2A5B4197" w:rsidR="001C53D2" w:rsidRPr="00FB45A3" w:rsidRDefault="001C53D2" w:rsidP="001C53D2">
            <w:pPr>
              <w:ind w:left="567" w:right="-1"/>
              <w:jc w:val="center"/>
              <w:rPr>
                <w:rFonts w:cs="Arial"/>
                <w:bCs/>
                <w:sz w:val="20"/>
              </w:rPr>
            </w:pPr>
            <w:r>
              <w:rPr>
                <w:rFonts w:cs="Arial"/>
                <w:bCs/>
                <w:sz w:val="20"/>
              </w:rPr>
              <w:t>04:36</w:t>
            </w:r>
          </w:p>
        </w:tc>
        <w:tc>
          <w:tcPr>
            <w:tcW w:w="2197" w:type="dxa"/>
          </w:tcPr>
          <w:p w14:paraId="09EEEC47" w14:textId="542F94A9" w:rsidR="001C53D2" w:rsidRPr="00FB45A3" w:rsidRDefault="001C53D2" w:rsidP="001C53D2">
            <w:pPr>
              <w:ind w:left="567" w:right="-1"/>
              <w:jc w:val="center"/>
              <w:rPr>
                <w:rFonts w:cs="Arial"/>
                <w:bCs/>
                <w:sz w:val="20"/>
              </w:rPr>
            </w:pPr>
            <w:r>
              <w:rPr>
                <w:rFonts w:cs="Arial"/>
                <w:bCs/>
                <w:sz w:val="20"/>
              </w:rPr>
              <w:t>367</w:t>
            </w:r>
          </w:p>
        </w:tc>
        <w:tc>
          <w:tcPr>
            <w:tcW w:w="2578" w:type="dxa"/>
          </w:tcPr>
          <w:p w14:paraId="2DEB26D4" w14:textId="4066F714" w:rsidR="001C53D2" w:rsidRPr="00FB45A3" w:rsidRDefault="001C53D2" w:rsidP="001C53D2">
            <w:pPr>
              <w:ind w:left="567" w:right="-1"/>
              <w:jc w:val="center"/>
              <w:rPr>
                <w:rFonts w:cs="Arial"/>
                <w:bCs/>
                <w:sz w:val="20"/>
              </w:rPr>
            </w:pPr>
            <w:r>
              <w:rPr>
                <w:rFonts w:cs="Arial"/>
                <w:bCs/>
                <w:sz w:val="20"/>
              </w:rPr>
              <w:t>B</w:t>
            </w:r>
          </w:p>
        </w:tc>
      </w:tr>
      <w:tr w:rsidR="001C53D2" w:rsidRPr="00FB45A3" w14:paraId="2270E260" w14:textId="77777777" w:rsidTr="001C53D2">
        <w:trPr>
          <w:trHeight w:val="280"/>
        </w:trPr>
        <w:tc>
          <w:tcPr>
            <w:tcW w:w="2700" w:type="dxa"/>
          </w:tcPr>
          <w:p w14:paraId="5D7F48DE" w14:textId="587D1F63" w:rsidR="001C53D2" w:rsidRPr="00FB45A3" w:rsidRDefault="001C53D2" w:rsidP="001C53D2">
            <w:pPr>
              <w:ind w:left="567" w:right="-1"/>
              <w:jc w:val="center"/>
              <w:rPr>
                <w:rFonts w:cs="Arial"/>
                <w:bCs/>
                <w:sz w:val="20"/>
              </w:rPr>
            </w:pPr>
            <w:r>
              <w:rPr>
                <w:rFonts w:cs="Arial"/>
                <w:bCs/>
                <w:sz w:val="20"/>
              </w:rPr>
              <w:t>04:38</w:t>
            </w:r>
          </w:p>
        </w:tc>
        <w:tc>
          <w:tcPr>
            <w:tcW w:w="2197" w:type="dxa"/>
          </w:tcPr>
          <w:p w14:paraId="771B6056" w14:textId="09F00378" w:rsidR="001C53D2" w:rsidRPr="00FB45A3" w:rsidRDefault="001C53D2" w:rsidP="001C53D2">
            <w:pPr>
              <w:ind w:left="567" w:right="-1"/>
              <w:jc w:val="center"/>
              <w:rPr>
                <w:rFonts w:cs="Arial"/>
                <w:bCs/>
                <w:sz w:val="20"/>
              </w:rPr>
            </w:pPr>
            <w:r>
              <w:rPr>
                <w:rFonts w:cs="Arial"/>
                <w:bCs/>
                <w:sz w:val="20"/>
              </w:rPr>
              <w:t>346</w:t>
            </w:r>
          </w:p>
        </w:tc>
        <w:tc>
          <w:tcPr>
            <w:tcW w:w="2578" w:type="dxa"/>
          </w:tcPr>
          <w:p w14:paraId="704BAE76" w14:textId="57C1BC41" w:rsidR="001C53D2" w:rsidRPr="00FB45A3" w:rsidRDefault="001C53D2" w:rsidP="001C53D2">
            <w:pPr>
              <w:ind w:left="567" w:right="-1"/>
              <w:jc w:val="center"/>
              <w:rPr>
                <w:rFonts w:cs="Arial"/>
                <w:bCs/>
                <w:sz w:val="20"/>
              </w:rPr>
            </w:pPr>
            <w:r>
              <w:rPr>
                <w:rFonts w:cs="Arial"/>
                <w:bCs/>
                <w:sz w:val="20"/>
              </w:rPr>
              <w:t>B</w:t>
            </w:r>
          </w:p>
        </w:tc>
      </w:tr>
      <w:tr w:rsidR="001C53D2" w:rsidRPr="00FB45A3" w14:paraId="44978D47" w14:textId="77777777" w:rsidTr="001C53D2">
        <w:trPr>
          <w:trHeight w:val="294"/>
        </w:trPr>
        <w:tc>
          <w:tcPr>
            <w:tcW w:w="2700" w:type="dxa"/>
          </w:tcPr>
          <w:p w14:paraId="7A20ADCF" w14:textId="3760C599" w:rsidR="001C53D2" w:rsidRPr="00FB45A3" w:rsidRDefault="001C53D2" w:rsidP="001C53D2">
            <w:pPr>
              <w:ind w:left="567" w:right="-1"/>
              <w:jc w:val="center"/>
              <w:rPr>
                <w:rFonts w:cs="Arial"/>
                <w:bCs/>
                <w:sz w:val="20"/>
              </w:rPr>
            </w:pPr>
            <w:r>
              <w:rPr>
                <w:rFonts w:cs="Arial"/>
                <w:bCs/>
                <w:sz w:val="20"/>
              </w:rPr>
              <w:t>04:38</w:t>
            </w:r>
          </w:p>
        </w:tc>
        <w:tc>
          <w:tcPr>
            <w:tcW w:w="2197" w:type="dxa"/>
          </w:tcPr>
          <w:p w14:paraId="52B8E78B" w14:textId="532A0C21" w:rsidR="001C53D2" w:rsidRPr="00FB45A3" w:rsidRDefault="001C53D2" w:rsidP="001C53D2">
            <w:pPr>
              <w:ind w:left="567" w:right="-1"/>
              <w:jc w:val="center"/>
              <w:rPr>
                <w:rFonts w:cs="Arial"/>
                <w:bCs/>
                <w:sz w:val="20"/>
              </w:rPr>
            </w:pPr>
            <w:r>
              <w:rPr>
                <w:rFonts w:cs="Arial"/>
                <w:bCs/>
                <w:sz w:val="20"/>
              </w:rPr>
              <w:t>600</w:t>
            </w:r>
          </w:p>
        </w:tc>
        <w:tc>
          <w:tcPr>
            <w:tcW w:w="2578" w:type="dxa"/>
          </w:tcPr>
          <w:p w14:paraId="1A979764" w14:textId="0F202ECD" w:rsidR="001C53D2" w:rsidRPr="00FB45A3" w:rsidRDefault="001C53D2" w:rsidP="001C53D2">
            <w:pPr>
              <w:ind w:left="567" w:right="-1"/>
              <w:jc w:val="center"/>
              <w:rPr>
                <w:rFonts w:cs="Arial"/>
                <w:bCs/>
                <w:sz w:val="20"/>
              </w:rPr>
            </w:pPr>
            <w:r>
              <w:rPr>
                <w:rFonts w:cs="Arial"/>
                <w:bCs/>
                <w:sz w:val="20"/>
              </w:rPr>
              <w:t>C1</w:t>
            </w:r>
          </w:p>
        </w:tc>
      </w:tr>
      <w:tr w:rsidR="001C53D2" w:rsidRPr="00FB45A3" w14:paraId="22C95DA1" w14:textId="77777777" w:rsidTr="001C53D2">
        <w:trPr>
          <w:trHeight w:val="280"/>
        </w:trPr>
        <w:tc>
          <w:tcPr>
            <w:tcW w:w="2700" w:type="dxa"/>
          </w:tcPr>
          <w:p w14:paraId="5F104502" w14:textId="71522BF3" w:rsidR="001C53D2" w:rsidRPr="00FB45A3" w:rsidRDefault="001C53D2" w:rsidP="001C53D2">
            <w:pPr>
              <w:ind w:left="567" w:right="-1"/>
              <w:jc w:val="center"/>
              <w:rPr>
                <w:rFonts w:cs="Arial"/>
                <w:bCs/>
                <w:sz w:val="20"/>
              </w:rPr>
            </w:pPr>
            <w:r>
              <w:rPr>
                <w:rFonts w:cs="Arial"/>
                <w:bCs/>
                <w:sz w:val="20"/>
              </w:rPr>
              <w:t>04:40</w:t>
            </w:r>
          </w:p>
        </w:tc>
        <w:tc>
          <w:tcPr>
            <w:tcW w:w="2197" w:type="dxa"/>
          </w:tcPr>
          <w:p w14:paraId="0E343851" w14:textId="16895C18" w:rsidR="001C53D2" w:rsidRPr="00FB45A3" w:rsidRDefault="001C53D2" w:rsidP="001C53D2">
            <w:pPr>
              <w:ind w:left="567" w:right="-1"/>
              <w:jc w:val="center"/>
              <w:rPr>
                <w:rFonts w:cs="Arial"/>
                <w:bCs/>
                <w:sz w:val="20"/>
              </w:rPr>
            </w:pPr>
            <w:r>
              <w:rPr>
                <w:rFonts w:cs="Arial"/>
                <w:bCs/>
                <w:sz w:val="20"/>
              </w:rPr>
              <w:t>356</w:t>
            </w:r>
          </w:p>
        </w:tc>
        <w:tc>
          <w:tcPr>
            <w:tcW w:w="2578" w:type="dxa"/>
          </w:tcPr>
          <w:p w14:paraId="0461460F" w14:textId="2E9ED292" w:rsidR="001C53D2" w:rsidRPr="00FB45A3" w:rsidRDefault="001C53D2" w:rsidP="001C53D2">
            <w:pPr>
              <w:ind w:left="567" w:right="-1"/>
              <w:jc w:val="center"/>
              <w:rPr>
                <w:rFonts w:cs="Arial"/>
                <w:bCs/>
                <w:sz w:val="20"/>
              </w:rPr>
            </w:pPr>
            <w:r>
              <w:rPr>
                <w:rFonts w:cs="Arial"/>
                <w:bCs/>
                <w:sz w:val="20"/>
              </w:rPr>
              <w:t>B</w:t>
            </w:r>
          </w:p>
        </w:tc>
      </w:tr>
      <w:tr w:rsidR="001C53D2" w:rsidRPr="00FB45A3" w14:paraId="521E7BC9" w14:textId="77777777" w:rsidTr="001C53D2">
        <w:trPr>
          <w:trHeight w:val="294"/>
        </w:trPr>
        <w:tc>
          <w:tcPr>
            <w:tcW w:w="2700" w:type="dxa"/>
          </w:tcPr>
          <w:p w14:paraId="2B92A717" w14:textId="7CD94060" w:rsidR="001C53D2" w:rsidRPr="00FB45A3" w:rsidRDefault="001C53D2" w:rsidP="001C53D2">
            <w:pPr>
              <w:ind w:left="567" w:right="-1"/>
              <w:jc w:val="center"/>
              <w:rPr>
                <w:rFonts w:cs="Arial"/>
                <w:bCs/>
                <w:sz w:val="20"/>
              </w:rPr>
            </w:pPr>
            <w:r>
              <w:rPr>
                <w:rFonts w:cs="Arial"/>
                <w:bCs/>
                <w:sz w:val="20"/>
              </w:rPr>
              <w:t>04:41</w:t>
            </w:r>
          </w:p>
        </w:tc>
        <w:tc>
          <w:tcPr>
            <w:tcW w:w="2197" w:type="dxa"/>
          </w:tcPr>
          <w:p w14:paraId="3420D5DA" w14:textId="5BF84D6E" w:rsidR="001C53D2" w:rsidRPr="00FB45A3" w:rsidRDefault="001C53D2" w:rsidP="001C53D2">
            <w:pPr>
              <w:ind w:left="567" w:right="-1"/>
              <w:jc w:val="center"/>
              <w:rPr>
                <w:rFonts w:cs="Arial"/>
                <w:bCs/>
                <w:sz w:val="20"/>
              </w:rPr>
            </w:pPr>
            <w:r>
              <w:rPr>
                <w:rFonts w:cs="Arial"/>
                <w:bCs/>
                <w:sz w:val="20"/>
              </w:rPr>
              <w:t>429</w:t>
            </w:r>
          </w:p>
        </w:tc>
        <w:tc>
          <w:tcPr>
            <w:tcW w:w="2578" w:type="dxa"/>
          </w:tcPr>
          <w:p w14:paraId="6AB8E462" w14:textId="5FBF4A01" w:rsidR="001C53D2" w:rsidRPr="00FB45A3" w:rsidRDefault="001C53D2" w:rsidP="001C53D2">
            <w:pPr>
              <w:ind w:left="567" w:right="-1"/>
              <w:jc w:val="center"/>
              <w:rPr>
                <w:rFonts w:cs="Arial"/>
                <w:bCs/>
                <w:sz w:val="20"/>
              </w:rPr>
            </w:pPr>
            <w:r>
              <w:rPr>
                <w:rFonts w:cs="Arial"/>
                <w:bCs/>
                <w:sz w:val="20"/>
              </w:rPr>
              <w:t>C1</w:t>
            </w:r>
          </w:p>
        </w:tc>
      </w:tr>
      <w:tr w:rsidR="001C53D2" w:rsidRPr="00FB45A3" w14:paraId="4A3A1F82" w14:textId="77777777" w:rsidTr="001C53D2">
        <w:trPr>
          <w:trHeight w:val="280"/>
        </w:trPr>
        <w:tc>
          <w:tcPr>
            <w:tcW w:w="2700" w:type="dxa"/>
          </w:tcPr>
          <w:p w14:paraId="1C5CDD51" w14:textId="3EED0F03" w:rsidR="001C53D2" w:rsidRPr="00FB45A3" w:rsidRDefault="001C53D2" w:rsidP="001C53D2">
            <w:pPr>
              <w:ind w:left="567" w:right="-1"/>
              <w:jc w:val="center"/>
              <w:rPr>
                <w:rFonts w:cs="Arial"/>
                <w:bCs/>
                <w:sz w:val="20"/>
              </w:rPr>
            </w:pPr>
            <w:r>
              <w:rPr>
                <w:rFonts w:cs="Arial"/>
                <w:bCs/>
                <w:sz w:val="20"/>
              </w:rPr>
              <w:t>04:42</w:t>
            </w:r>
          </w:p>
        </w:tc>
        <w:tc>
          <w:tcPr>
            <w:tcW w:w="2197" w:type="dxa"/>
          </w:tcPr>
          <w:p w14:paraId="31A33914" w14:textId="34C45DA9" w:rsidR="001C53D2" w:rsidRPr="00FB45A3" w:rsidRDefault="001C53D2" w:rsidP="001C53D2">
            <w:pPr>
              <w:ind w:left="567" w:right="-1"/>
              <w:jc w:val="center"/>
              <w:rPr>
                <w:rFonts w:cs="Arial"/>
                <w:bCs/>
                <w:sz w:val="20"/>
              </w:rPr>
            </w:pPr>
            <w:r>
              <w:rPr>
                <w:rFonts w:cs="Arial"/>
                <w:bCs/>
                <w:sz w:val="20"/>
              </w:rPr>
              <w:t>605</w:t>
            </w:r>
          </w:p>
        </w:tc>
        <w:tc>
          <w:tcPr>
            <w:tcW w:w="2578" w:type="dxa"/>
          </w:tcPr>
          <w:p w14:paraId="5DD18723" w14:textId="6C49EC0A" w:rsidR="001C53D2" w:rsidRPr="00FB45A3" w:rsidRDefault="001C53D2" w:rsidP="001C53D2">
            <w:pPr>
              <w:ind w:left="567" w:right="-1"/>
              <w:jc w:val="center"/>
              <w:rPr>
                <w:rFonts w:cs="Arial"/>
                <w:bCs/>
                <w:sz w:val="20"/>
              </w:rPr>
            </w:pPr>
            <w:r>
              <w:rPr>
                <w:rFonts w:cs="Arial"/>
                <w:bCs/>
                <w:sz w:val="20"/>
              </w:rPr>
              <w:t>C1</w:t>
            </w:r>
          </w:p>
        </w:tc>
      </w:tr>
      <w:tr w:rsidR="001C53D2" w:rsidRPr="00FB45A3" w14:paraId="00ED93CE" w14:textId="77777777" w:rsidTr="001C53D2">
        <w:trPr>
          <w:trHeight w:val="280"/>
        </w:trPr>
        <w:tc>
          <w:tcPr>
            <w:tcW w:w="2700" w:type="dxa"/>
          </w:tcPr>
          <w:p w14:paraId="57FA70D8" w14:textId="1A72A952" w:rsidR="001C53D2" w:rsidRPr="00FB45A3" w:rsidRDefault="001C53D2" w:rsidP="001C53D2">
            <w:pPr>
              <w:ind w:left="567" w:right="-1"/>
              <w:jc w:val="center"/>
              <w:rPr>
                <w:rFonts w:cs="Arial"/>
                <w:bCs/>
                <w:sz w:val="20"/>
              </w:rPr>
            </w:pPr>
            <w:r>
              <w:rPr>
                <w:rFonts w:cs="Arial"/>
                <w:bCs/>
                <w:sz w:val="20"/>
              </w:rPr>
              <w:t>04:43</w:t>
            </w:r>
          </w:p>
        </w:tc>
        <w:tc>
          <w:tcPr>
            <w:tcW w:w="2197" w:type="dxa"/>
          </w:tcPr>
          <w:p w14:paraId="3DC7FB91" w14:textId="2765C327" w:rsidR="001C53D2" w:rsidRPr="00FB45A3" w:rsidRDefault="001C53D2" w:rsidP="001C53D2">
            <w:pPr>
              <w:ind w:left="567" w:right="-1"/>
              <w:jc w:val="center"/>
              <w:rPr>
                <w:rFonts w:cs="Arial"/>
                <w:bCs/>
                <w:sz w:val="20"/>
              </w:rPr>
            </w:pPr>
            <w:r>
              <w:rPr>
                <w:rFonts w:cs="Arial"/>
                <w:bCs/>
                <w:sz w:val="20"/>
              </w:rPr>
              <w:t>478</w:t>
            </w:r>
          </w:p>
        </w:tc>
        <w:tc>
          <w:tcPr>
            <w:tcW w:w="2578" w:type="dxa"/>
          </w:tcPr>
          <w:p w14:paraId="3C0AAF23" w14:textId="41D0BE0A" w:rsidR="001C53D2" w:rsidRPr="00FB45A3" w:rsidRDefault="001C53D2" w:rsidP="001C53D2">
            <w:pPr>
              <w:ind w:left="567" w:right="-1"/>
              <w:jc w:val="center"/>
              <w:rPr>
                <w:rFonts w:cs="Arial"/>
                <w:bCs/>
                <w:sz w:val="20"/>
              </w:rPr>
            </w:pPr>
            <w:r>
              <w:rPr>
                <w:rFonts w:cs="Arial"/>
                <w:bCs/>
                <w:sz w:val="20"/>
              </w:rPr>
              <w:t>B</w:t>
            </w:r>
          </w:p>
        </w:tc>
      </w:tr>
      <w:tr w:rsidR="001C53D2" w:rsidRPr="00FB45A3" w14:paraId="647D2446" w14:textId="77777777" w:rsidTr="001C53D2">
        <w:trPr>
          <w:trHeight w:val="294"/>
        </w:trPr>
        <w:tc>
          <w:tcPr>
            <w:tcW w:w="2700" w:type="dxa"/>
          </w:tcPr>
          <w:p w14:paraId="3FD8F607" w14:textId="3BD6545D" w:rsidR="001C53D2" w:rsidRPr="00FB45A3" w:rsidRDefault="001C53D2" w:rsidP="001C53D2">
            <w:pPr>
              <w:ind w:left="567" w:right="-1"/>
              <w:jc w:val="center"/>
              <w:rPr>
                <w:rFonts w:cs="Arial"/>
                <w:bCs/>
                <w:sz w:val="20"/>
              </w:rPr>
            </w:pPr>
            <w:r>
              <w:rPr>
                <w:rFonts w:cs="Arial"/>
                <w:bCs/>
                <w:sz w:val="20"/>
              </w:rPr>
              <w:t>04:44</w:t>
            </w:r>
          </w:p>
        </w:tc>
        <w:tc>
          <w:tcPr>
            <w:tcW w:w="2197" w:type="dxa"/>
          </w:tcPr>
          <w:p w14:paraId="0163409A" w14:textId="3BD67AC4" w:rsidR="001C53D2" w:rsidRPr="00FB45A3" w:rsidRDefault="001C53D2" w:rsidP="001C53D2">
            <w:pPr>
              <w:ind w:left="567" w:right="-1"/>
              <w:jc w:val="center"/>
              <w:rPr>
                <w:rFonts w:cs="Arial"/>
                <w:bCs/>
                <w:sz w:val="20"/>
              </w:rPr>
            </w:pPr>
            <w:r>
              <w:rPr>
                <w:rFonts w:cs="Arial"/>
                <w:bCs/>
                <w:sz w:val="20"/>
              </w:rPr>
              <w:t>499</w:t>
            </w:r>
          </w:p>
        </w:tc>
        <w:tc>
          <w:tcPr>
            <w:tcW w:w="2578" w:type="dxa"/>
          </w:tcPr>
          <w:p w14:paraId="57B20BD7" w14:textId="18612A84" w:rsidR="001C53D2" w:rsidRPr="00FB45A3" w:rsidRDefault="001C53D2" w:rsidP="001C53D2">
            <w:pPr>
              <w:ind w:left="567" w:right="-1"/>
              <w:jc w:val="center"/>
              <w:rPr>
                <w:rFonts w:cs="Arial"/>
                <w:bCs/>
                <w:sz w:val="20"/>
              </w:rPr>
            </w:pPr>
            <w:r>
              <w:rPr>
                <w:rFonts w:cs="Arial"/>
                <w:bCs/>
                <w:sz w:val="20"/>
              </w:rPr>
              <w:t>C1</w:t>
            </w:r>
          </w:p>
        </w:tc>
      </w:tr>
      <w:tr w:rsidR="001C53D2" w:rsidRPr="00FB45A3" w14:paraId="2142825D" w14:textId="77777777" w:rsidTr="001C53D2">
        <w:trPr>
          <w:trHeight w:val="280"/>
        </w:trPr>
        <w:tc>
          <w:tcPr>
            <w:tcW w:w="2700" w:type="dxa"/>
          </w:tcPr>
          <w:p w14:paraId="14C608E4" w14:textId="7B50B4D4" w:rsidR="001C53D2" w:rsidRPr="00FB45A3" w:rsidRDefault="001C53D2" w:rsidP="001C53D2">
            <w:pPr>
              <w:ind w:left="567" w:right="-1"/>
              <w:jc w:val="center"/>
              <w:rPr>
                <w:rFonts w:cs="Arial"/>
                <w:bCs/>
                <w:sz w:val="20"/>
              </w:rPr>
            </w:pPr>
            <w:r>
              <w:rPr>
                <w:rFonts w:cs="Arial"/>
                <w:bCs/>
                <w:sz w:val="20"/>
              </w:rPr>
              <w:t>04:45</w:t>
            </w:r>
          </w:p>
        </w:tc>
        <w:tc>
          <w:tcPr>
            <w:tcW w:w="2197" w:type="dxa"/>
          </w:tcPr>
          <w:p w14:paraId="0C4FBDEA" w14:textId="286F5378" w:rsidR="001C53D2" w:rsidRPr="00FB45A3" w:rsidRDefault="001C53D2" w:rsidP="001C53D2">
            <w:pPr>
              <w:ind w:left="567" w:right="-1"/>
              <w:jc w:val="center"/>
              <w:rPr>
                <w:rFonts w:cs="Arial"/>
                <w:bCs/>
                <w:sz w:val="20"/>
              </w:rPr>
            </w:pPr>
            <w:r>
              <w:rPr>
                <w:rFonts w:cs="Arial"/>
                <w:bCs/>
                <w:sz w:val="20"/>
              </w:rPr>
              <w:t>605</w:t>
            </w:r>
          </w:p>
        </w:tc>
        <w:tc>
          <w:tcPr>
            <w:tcW w:w="2578" w:type="dxa"/>
          </w:tcPr>
          <w:p w14:paraId="6A357E7D" w14:textId="655BE2F8" w:rsidR="001C53D2" w:rsidRPr="00FB45A3" w:rsidRDefault="001C53D2" w:rsidP="001C53D2">
            <w:pPr>
              <w:ind w:left="567" w:right="-1"/>
              <w:jc w:val="center"/>
              <w:rPr>
                <w:rFonts w:cs="Arial"/>
                <w:bCs/>
                <w:sz w:val="20"/>
              </w:rPr>
            </w:pPr>
            <w:r>
              <w:rPr>
                <w:rFonts w:cs="Arial"/>
                <w:bCs/>
                <w:sz w:val="20"/>
              </w:rPr>
              <w:t>B</w:t>
            </w:r>
          </w:p>
        </w:tc>
      </w:tr>
      <w:tr w:rsidR="001C53D2" w:rsidRPr="00FB45A3" w14:paraId="48D1DC6B" w14:textId="77777777" w:rsidTr="001C53D2">
        <w:trPr>
          <w:trHeight w:val="294"/>
        </w:trPr>
        <w:tc>
          <w:tcPr>
            <w:tcW w:w="2700" w:type="dxa"/>
          </w:tcPr>
          <w:p w14:paraId="20A05D0D" w14:textId="2AC5D101" w:rsidR="001C53D2" w:rsidRPr="00FB45A3" w:rsidRDefault="001C53D2" w:rsidP="001C53D2">
            <w:pPr>
              <w:ind w:left="567" w:right="-1"/>
              <w:jc w:val="center"/>
              <w:rPr>
                <w:rFonts w:cs="Arial"/>
                <w:bCs/>
                <w:sz w:val="20"/>
              </w:rPr>
            </w:pPr>
            <w:r>
              <w:rPr>
                <w:rFonts w:cs="Arial"/>
                <w:bCs/>
                <w:sz w:val="20"/>
              </w:rPr>
              <w:t>04:46</w:t>
            </w:r>
          </w:p>
        </w:tc>
        <w:tc>
          <w:tcPr>
            <w:tcW w:w="2197" w:type="dxa"/>
          </w:tcPr>
          <w:p w14:paraId="431E8DB2" w14:textId="01EFE377" w:rsidR="001C53D2" w:rsidRPr="00FB45A3" w:rsidRDefault="001C53D2" w:rsidP="001C53D2">
            <w:pPr>
              <w:tabs>
                <w:tab w:val="left" w:pos="1833"/>
              </w:tabs>
              <w:ind w:left="567" w:right="-1"/>
              <w:jc w:val="center"/>
              <w:rPr>
                <w:rFonts w:cs="Arial"/>
                <w:bCs/>
                <w:sz w:val="20"/>
              </w:rPr>
            </w:pPr>
            <w:r>
              <w:rPr>
                <w:rFonts w:cs="Arial"/>
                <w:bCs/>
                <w:sz w:val="20"/>
              </w:rPr>
              <w:t>378</w:t>
            </w:r>
          </w:p>
        </w:tc>
        <w:tc>
          <w:tcPr>
            <w:tcW w:w="2578" w:type="dxa"/>
          </w:tcPr>
          <w:p w14:paraId="062EB491" w14:textId="0BACF2C7" w:rsidR="001C53D2" w:rsidRPr="00FB45A3" w:rsidRDefault="001C53D2" w:rsidP="001C53D2">
            <w:pPr>
              <w:ind w:left="567" w:right="-1"/>
              <w:jc w:val="center"/>
              <w:rPr>
                <w:rFonts w:cs="Arial"/>
                <w:bCs/>
                <w:sz w:val="20"/>
              </w:rPr>
            </w:pPr>
            <w:r>
              <w:rPr>
                <w:rFonts w:cs="Arial"/>
                <w:bCs/>
                <w:sz w:val="20"/>
              </w:rPr>
              <w:t>C1</w:t>
            </w:r>
          </w:p>
        </w:tc>
      </w:tr>
      <w:tr w:rsidR="001C53D2" w:rsidRPr="00FB45A3" w14:paraId="5A2ED53D" w14:textId="77777777" w:rsidTr="001C53D2">
        <w:trPr>
          <w:trHeight w:val="280"/>
        </w:trPr>
        <w:tc>
          <w:tcPr>
            <w:tcW w:w="2700" w:type="dxa"/>
          </w:tcPr>
          <w:p w14:paraId="7C810383" w14:textId="428AA09D" w:rsidR="001C53D2" w:rsidRPr="00FB45A3" w:rsidRDefault="001C53D2" w:rsidP="001C53D2">
            <w:pPr>
              <w:ind w:left="567" w:right="-1"/>
              <w:jc w:val="center"/>
              <w:rPr>
                <w:rFonts w:cs="Arial"/>
                <w:bCs/>
                <w:sz w:val="20"/>
              </w:rPr>
            </w:pPr>
            <w:r>
              <w:rPr>
                <w:rFonts w:cs="Arial"/>
                <w:bCs/>
                <w:sz w:val="20"/>
              </w:rPr>
              <w:t>04:47</w:t>
            </w:r>
          </w:p>
        </w:tc>
        <w:tc>
          <w:tcPr>
            <w:tcW w:w="2197" w:type="dxa"/>
          </w:tcPr>
          <w:p w14:paraId="7C70BA23" w14:textId="6AF6065F" w:rsidR="001C53D2" w:rsidRPr="00FB45A3" w:rsidRDefault="001C53D2" w:rsidP="001C53D2">
            <w:pPr>
              <w:ind w:left="567" w:right="-1"/>
              <w:jc w:val="center"/>
              <w:rPr>
                <w:rFonts w:cs="Arial"/>
                <w:bCs/>
                <w:sz w:val="20"/>
              </w:rPr>
            </w:pPr>
            <w:r>
              <w:rPr>
                <w:rFonts w:cs="Arial"/>
                <w:bCs/>
                <w:sz w:val="20"/>
              </w:rPr>
              <w:t>414</w:t>
            </w:r>
          </w:p>
        </w:tc>
        <w:tc>
          <w:tcPr>
            <w:tcW w:w="2578" w:type="dxa"/>
          </w:tcPr>
          <w:p w14:paraId="0BA1D32B" w14:textId="7B5F68EA" w:rsidR="001C53D2" w:rsidRPr="00FB45A3" w:rsidRDefault="001C53D2" w:rsidP="001C53D2">
            <w:pPr>
              <w:ind w:left="567" w:right="-1"/>
              <w:jc w:val="center"/>
              <w:rPr>
                <w:rFonts w:cs="Arial"/>
                <w:bCs/>
                <w:sz w:val="20"/>
              </w:rPr>
            </w:pPr>
            <w:r>
              <w:rPr>
                <w:rFonts w:cs="Arial"/>
                <w:bCs/>
                <w:sz w:val="20"/>
              </w:rPr>
              <w:t>B</w:t>
            </w:r>
          </w:p>
        </w:tc>
      </w:tr>
      <w:tr w:rsidR="001C53D2" w:rsidRPr="00FB45A3" w14:paraId="4B4B3DBD" w14:textId="77777777" w:rsidTr="001C53D2">
        <w:trPr>
          <w:trHeight w:val="294"/>
        </w:trPr>
        <w:tc>
          <w:tcPr>
            <w:tcW w:w="2700" w:type="dxa"/>
          </w:tcPr>
          <w:p w14:paraId="0276B82B" w14:textId="7FE1DDE9" w:rsidR="001C53D2" w:rsidRPr="00FB45A3" w:rsidRDefault="001C53D2" w:rsidP="001C53D2">
            <w:pPr>
              <w:ind w:left="567" w:right="-1"/>
              <w:jc w:val="center"/>
              <w:rPr>
                <w:rFonts w:cs="Arial"/>
                <w:bCs/>
                <w:sz w:val="20"/>
              </w:rPr>
            </w:pPr>
            <w:r>
              <w:rPr>
                <w:rFonts w:cs="Arial"/>
                <w:bCs/>
                <w:sz w:val="20"/>
              </w:rPr>
              <w:t>04:48</w:t>
            </w:r>
          </w:p>
        </w:tc>
        <w:tc>
          <w:tcPr>
            <w:tcW w:w="2197" w:type="dxa"/>
          </w:tcPr>
          <w:p w14:paraId="1F83F8D4" w14:textId="5B407662" w:rsidR="001C53D2" w:rsidRPr="00FB45A3" w:rsidRDefault="001C53D2" w:rsidP="001C53D2">
            <w:pPr>
              <w:ind w:left="567" w:right="-1"/>
              <w:jc w:val="center"/>
              <w:rPr>
                <w:rFonts w:cs="Arial"/>
                <w:bCs/>
                <w:sz w:val="20"/>
              </w:rPr>
            </w:pPr>
            <w:r>
              <w:rPr>
                <w:rFonts w:cs="Arial"/>
                <w:bCs/>
                <w:sz w:val="20"/>
              </w:rPr>
              <w:t>379</w:t>
            </w:r>
          </w:p>
        </w:tc>
        <w:tc>
          <w:tcPr>
            <w:tcW w:w="2578" w:type="dxa"/>
          </w:tcPr>
          <w:p w14:paraId="24EDA121" w14:textId="530A7527" w:rsidR="001C53D2" w:rsidRPr="00FB45A3" w:rsidRDefault="001C53D2" w:rsidP="001C53D2">
            <w:pPr>
              <w:ind w:left="567" w:right="-1"/>
              <w:jc w:val="center"/>
              <w:rPr>
                <w:rFonts w:cs="Arial"/>
                <w:bCs/>
                <w:sz w:val="20"/>
              </w:rPr>
            </w:pPr>
            <w:r>
              <w:rPr>
                <w:rFonts w:cs="Arial"/>
                <w:bCs/>
                <w:sz w:val="20"/>
              </w:rPr>
              <w:t>B</w:t>
            </w:r>
          </w:p>
        </w:tc>
      </w:tr>
      <w:tr w:rsidR="001C53D2" w:rsidRPr="00FB45A3" w14:paraId="5483631E" w14:textId="77777777" w:rsidTr="001C53D2">
        <w:trPr>
          <w:trHeight w:val="280"/>
        </w:trPr>
        <w:tc>
          <w:tcPr>
            <w:tcW w:w="2700" w:type="dxa"/>
          </w:tcPr>
          <w:p w14:paraId="422C0782" w14:textId="087B9725" w:rsidR="001C53D2" w:rsidRPr="00FB45A3" w:rsidRDefault="001C53D2" w:rsidP="001C53D2">
            <w:pPr>
              <w:ind w:left="567" w:right="-1"/>
              <w:jc w:val="center"/>
              <w:rPr>
                <w:rFonts w:cs="Arial"/>
                <w:bCs/>
                <w:sz w:val="20"/>
              </w:rPr>
            </w:pPr>
            <w:r>
              <w:rPr>
                <w:rFonts w:cs="Arial"/>
                <w:bCs/>
                <w:sz w:val="20"/>
              </w:rPr>
              <w:t>04:49</w:t>
            </w:r>
          </w:p>
        </w:tc>
        <w:tc>
          <w:tcPr>
            <w:tcW w:w="2197" w:type="dxa"/>
          </w:tcPr>
          <w:p w14:paraId="2E28E9BC" w14:textId="170B2D8E" w:rsidR="001C53D2" w:rsidRPr="00FB45A3" w:rsidRDefault="001C53D2" w:rsidP="001C53D2">
            <w:pPr>
              <w:ind w:left="567" w:right="-1"/>
              <w:jc w:val="center"/>
              <w:rPr>
                <w:rFonts w:cs="Arial"/>
                <w:bCs/>
                <w:sz w:val="20"/>
              </w:rPr>
            </w:pPr>
            <w:r>
              <w:rPr>
                <w:rFonts w:cs="Arial"/>
                <w:bCs/>
                <w:sz w:val="20"/>
              </w:rPr>
              <w:t>592</w:t>
            </w:r>
          </w:p>
        </w:tc>
        <w:tc>
          <w:tcPr>
            <w:tcW w:w="2578" w:type="dxa"/>
          </w:tcPr>
          <w:p w14:paraId="729B8D29" w14:textId="22DF6872" w:rsidR="001C53D2" w:rsidRPr="00FB45A3" w:rsidRDefault="001C53D2" w:rsidP="001C53D2">
            <w:pPr>
              <w:ind w:left="567" w:right="-1"/>
              <w:jc w:val="center"/>
              <w:rPr>
                <w:rFonts w:cs="Arial"/>
                <w:bCs/>
                <w:sz w:val="20"/>
              </w:rPr>
            </w:pPr>
            <w:r>
              <w:rPr>
                <w:rFonts w:cs="Arial"/>
                <w:bCs/>
                <w:sz w:val="20"/>
              </w:rPr>
              <w:t>B</w:t>
            </w:r>
          </w:p>
        </w:tc>
      </w:tr>
      <w:tr w:rsidR="001C53D2" w:rsidRPr="00FB45A3" w14:paraId="62179F9E" w14:textId="77777777" w:rsidTr="001C53D2">
        <w:trPr>
          <w:trHeight w:val="54"/>
        </w:trPr>
        <w:tc>
          <w:tcPr>
            <w:tcW w:w="2700" w:type="dxa"/>
          </w:tcPr>
          <w:p w14:paraId="3B8C59EB" w14:textId="20168E68" w:rsidR="001C53D2" w:rsidRPr="00FB45A3" w:rsidRDefault="001C53D2" w:rsidP="001C53D2">
            <w:pPr>
              <w:ind w:left="567" w:right="-1"/>
              <w:jc w:val="center"/>
              <w:rPr>
                <w:rFonts w:cs="Arial"/>
                <w:bCs/>
                <w:sz w:val="20"/>
              </w:rPr>
            </w:pPr>
            <w:r>
              <w:rPr>
                <w:rFonts w:cs="Arial"/>
                <w:bCs/>
                <w:sz w:val="20"/>
              </w:rPr>
              <w:t>04:50</w:t>
            </w:r>
          </w:p>
        </w:tc>
        <w:tc>
          <w:tcPr>
            <w:tcW w:w="2197" w:type="dxa"/>
          </w:tcPr>
          <w:p w14:paraId="12626B75" w14:textId="08621400" w:rsidR="001C53D2" w:rsidRPr="00FB45A3" w:rsidRDefault="001C53D2" w:rsidP="001C53D2">
            <w:pPr>
              <w:ind w:left="567" w:right="-1"/>
              <w:jc w:val="center"/>
              <w:rPr>
                <w:rFonts w:cs="Arial"/>
                <w:bCs/>
                <w:sz w:val="20"/>
              </w:rPr>
            </w:pPr>
            <w:r>
              <w:rPr>
                <w:rFonts w:cs="Arial"/>
                <w:bCs/>
                <w:sz w:val="20"/>
              </w:rPr>
              <w:t>417</w:t>
            </w:r>
          </w:p>
        </w:tc>
        <w:tc>
          <w:tcPr>
            <w:tcW w:w="2578" w:type="dxa"/>
          </w:tcPr>
          <w:p w14:paraId="64C12E3C" w14:textId="35A60843" w:rsidR="001C53D2" w:rsidRPr="00FB45A3" w:rsidRDefault="001C53D2" w:rsidP="001C53D2">
            <w:pPr>
              <w:ind w:left="567" w:right="-1"/>
              <w:jc w:val="center"/>
              <w:rPr>
                <w:rFonts w:cs="Arial"/>
                <w:bCs/>
                <w:sz w:val="20"/>
              </w:rPr>
            </w:pPr>
            <w:r>
              <w:rPr>
                <w:rFonts w:cs="Arial"/>
                <w:bCs/>
                <w:sz w:val="20"/>
              </w:rPr>
              <w:t>B</w:t>
            </w:r>
          </w:p>
        </w:tc>
      </w:tr>
      <w:tr w:rsidR="001C53D2" w:rsidRPr="00FB45A3" w14:paraId="00D68275" w14:textId="77777777" w:rsidTr="001C53D2">
        <w:trPr>
          <w:trHeight w:val="280"/>
        </w:trPr>
        <w:tc>
          <w:tcPr>
            <w:tcW w:w="2700" w:type="dxa"/>
          </w:tcPr>
          <w:p w14:paraId="7B845E9C" w14:textId="341DAAE6" w:rsidR="001C53D2" w:rsidRPr="00FB45A3" w:rsidRDefault="001C53D2" w:rsidP="001C53D2">
            <w:pPr>
              <w:ind w:left="567" w:right="-1"/>
              <w:jc w:val="center"/>
              <w:rPr>
                <w:rFonts w:cs="Arial"/>
                <w:bCs/>
                <w:sz w:val="20"/>
              </w:rPr>
            </w:pPr>
            <w:r>
              <w:rPr>
                <w:rFonts w:cs="Arial"/>
                <w:bCs/>
                <w:sz w:val="20"/>
              </w:rPr>
              <w:lastRenderedPageBreak/>
              <w:t>05:36</w:t>
            </w:r>
          </w:p>
        </w:tc>
        <w:tc>
          <w:tcPr>
            <w:tcW w:w="2197" w:type="dxa"/>
          </w:tcPr>
          <w:p w14:paraId="202E8873" w14:textId="14172F5C" w:rsidR="001C53D2" w:rsidRPr="00FB45A3" w:rsidRDefault="001C53D2" w:rsidP="001C53D2">
            <w:pPr>
              <w:ind w:left="567" w:right="-1"/>
              <w:jc w:val="center"/>
              <w:rPr>
                <w:rFonts w:cs="Arial"/>
                <w:bCs/>
                <w:sz w:val="20"/>
              </w:rPr>
            </w:pPr>
            <w:r>
              <w:rPr>
                <w:rFonts w:cs="Arial"/>
                <w:bCs/>
                <w:sz w:val="20"/>
              </w:rPr>
              <w:t>606</w:t>
            </w:r>
          </w:p>
        </w:tc>
        <w:tc>
          <w:tcPr>
            <w:tcW w:w="2578" w:type="dxa"/>
          </w:tcPr>
          <w:p w14:paraId="34356E55" w14:textId="58809331" w:rsidR="001C53D2" w:rsidRPr="00FB45A3" w:rsidRDefault="001C53D2" w:rsidP="001C53D2">
            <w:pPr>
              <w:ind w:left="567" w:right="-1"/>
              <w:jc w:val="center"/>
              <w:rPr>
                <w:rFonts w:cs="Arial"/>
                <w:bCs/>
                <w:sz w:val="20"/>
              </w:rPr>
            </w:pPr>
            <w:r>
              <w:rPr>
                <w:rFonts w:cs="Arial"/>
                <w:bCs/>
                <w:sz w:val="20"/>
              </w:rPr>
              <w:t>B</w:t>
            </w:r>
          </w:p>
        </w:tc>
      </w:tr>
      <w:tr w:rsidR="001C53D2" w:rsidRPr="00FB45A3" w14:paraId="248CC071" w14:textId="77777777" w:rsidTr="001C53D2">
        <w:trPr>
          <w:trHeight w:val="294"/>
        </w:trPr>
        <w:tc>
          <w:tcPr>
            <w:tcW w:w="2700" w:type="dxa"/>
          </w:tcPr>
          <w:p w14:paraId="40413D8A" w14:textId="611F440C" w:rsidR="001C53D2" w:rsidRPr="00FB45A3" w:rsidRDefault="001C53D2" w:rsidP="001C53D2">
            <w:pPr>
              <w:ind w:left="567" w:right="-1"/>
              <w:jc w:val="center"/>
              <w:rPr>
                <w:rFonts w:cs="Arial"/>
                <w:bCs/>
                <w:sz w:val="20"/>
              </w:rPr>
            </w:pPr>
            <w:r>
              <w:rPr>
                <w:rFonts w:cs="Arial"/>
                <w:bCs/>
                <w:sz w:val="20"/>
              </w:rPr>
              <w:t>05:38</w:t>
            </w:r>
          </w:p>
        </w:tc>
        <w:tc>
          <w:tcPr>
            <w:tcW w:w="2197" w:type="dxa"/>
          </w:tcPr>
          <w:p w14:paraId="21E2AEE0" w14:textId="465884C0" w:rsidR="001C53D2" w:rsidRPr="00FB45A3" w:rsidRDefault="001C53D2" w:rsidP="001C53D2">
            <w:pPr>
              <w:ind w:left="567" w:right="-1"/>
              <w:jc w:val="center"/>
              <w:rPr>
                <w:rFonts w:cs="Arial"/>
                <w:bCs/>
                <w:sz w:val="20"/>
              </w:rPr>
            </w:pPr>
            <w:r>
              <w:rPr>
                <w:rFonts w:cs="Arial"/>
                <w:bCs/>
                <w:sz w:val="20"/>
              </w:rPr>
              <w:t>462</w:t>
            </w:r>
          </w:p>
        </w:tc>
        <w:tc>
          <w:tcPr>
            <w:tcW w:w="2578" w:type="dxa"/>
          </w:tcPr>
          <w:p w14:paraId="105B95C1" w14:textId="4CE9A100" w:rsidR="001C53D2" w:rsidRPr="00FB45A3" w:rsidRDefault="001C53D2" w:rsidP="001C53D2">
            <w:pPr>
              <w:ind w:left="567" w:right="-1"/>
              <w:jc w:val="center"/>
              <w:rPr>
                <w:rFonts w:cs="Arial"/>
                <w:bCs/>
                <w:sz w:val="20"/>
              </w:rPr>
            </w:pPr>
            <w:r>
              <w:rPr>
                <w:rFonts w:cs="Arial"/>
                <w:bCs/>
                <w:sz w:val="20"/>
              </w:rPr>
              <w:t>B</w:t>
            </w:r>
          </w:p>
        </w:tc>
      </w:tr>
      <w:tr w:rsidR="001C53D2" w:rsidRPr="00FB45A3" w14:paraId="3DEE9EFC" w14:textId="77777777" w:rsidTr="001C53D2">
        <w:trPr>
          <w:trHeight w:val="280"/>
        </w:trPr>
        <w:tc>
          <w:tcPr>
            <w:tcW w:w="2700" w:type="dxa"/>
          </w:tcPr>
          <w:p w14:paraId="39A36AA7" w14:textId="09ACAFB2" w:rsidR="001C53D2" w:rsidRPr="00FB45A3" w:rsidRDefault="001C53D2" w:rsidP="001C53D2">
            <w:pPr>
              <w:ind w:left="567" w:right="-1"/>
              <w:jc w:val="center"/>
              <w:rPr>
                <w:rFonts w:cs="Arial"/>
                <w:bCs/>
                <w:sz w:val="20"/>
              </w:rPr>
            </w:pPr>
            <w:r>
              <w:rPr>
                <w:rFonts w:cs="Arial"/>
                <w:bCs/>
                <w:sz w:val="20"/>
              </w:rPr>
              <w:t>05:39</w:t>
            </w:r>
          </w:p>
        </w:tc>
        <w:tc>
          <w:tcPr>
            <w:tcW w:w="2197" w:type="dxa"/>
          </w:tcPr>
          <w:p w14:paraId="4D3F5625" w14:textId="551EB168" w:rsidR="001C53D2" w:rsidRPr="00FB45A3" w:rsidRDefault="001C53D2" w:rsidP="001C53D2">
            <w:pPr>
              <w:ind w:left="567" w:right="-1"/>
              <w:jc w:val="center"/>
              <w:rPr>
                <w:rFonts w:cs="Arial"/>
                <w:bCs/>
                <w:sz w:val="20"/>
              </w:rPr>
            </w:pPr>
            <w:r>
              <w:rPr>
                <w:rFonts w:cs="Arial"/>
                <w:bCs/>
                <w:sz w:val="20"/>
              </w:rPr>
              <w:t>500</w:t>
            </w:r>
          </w:p>
        </w:tc>
        <w:tc>
          <w:tcPr>
            <w:tcW w:w="2578" w:type="dxa"/>
          </w:tcPr>
          <w:p w14:paraId="11D89C3E" w14:textId="40CCBE48" w:rsidR="001C53D2" w:rsidRPr="00FB45A3" w:rsidRDefault="001C53D2" w:rsidP="001C53D2">
            <w:pPr>
              <w:ind w:left="567" w:right="-1"/>
              <w:jc w:val="center"/>
              <w:rPr>
                <w:rFonts w:cs="Arial"/>
                <w:bCs/>
                <w:sz w:val="20"/>
              </w:rPr>
            </w:pPr>
            <w:r>
              <w:rPr>
                <w:rFonts w:cs="Arial"/>
                <w:bCs/>
                <w:sz w:val="20"/>
              </w:rPr>
              <w:t>C1</w:t>
            </w:r>
          </w:p>
        </w:tc>
      </w:tr>
      <w:tr w:rsidR="001C53D2" w:rsidRPr="00FB45A3" w14:paraId="716EEBC1" w14:textId="77777777" w:rsidTr="001C53D2">
        <w:trPr>
          <w:trHeight w:val="54"/>
        </w:trPr>
        <w:tc>
          <w:tcPr>
            <w:tcW w:w="2700" w:type="dxa"/>
          </w:tcPr>
          <w:p w14:paraId="2D4B38F3" w14:textId="67BA770B" w:rsidR="001C53D2" w:rsidRPr="00FB45A3" w:rsidRDefault="001C53D2" w:rsidP="001C53D2">
            <w:pPr>
              <w:ind w:left="567" w:right="-1"/>
              <w:jc w:val="center"/>
              <w:rPr>
                <w:rFonts w:cs="Arial"/>
                <w:bCs/>
                <w:sz w:val="20"/>
              </w:rPr>
            </w:pPr>
            <w:r>
              <w:rPr>
                <w:rFonts w:cs="Arial"/>
                <w:bCs/>
                <w:sz w:val="20"/>
              </w:rPr>
              <w:t>05:40</w:t>
            </w:r>
          </w:p>
        </w:tc>
        <w:tc>
          <w:tcPr>
            <w:tcW w:w="2197" w:type="dxa"/>
          </w:tcPr>
          <w:p w14:paraId="39D47FCB" w14:textId="40DCE37B" w:rsidR="001C53D2" w:rsidRPr="00FB45A3" w:rsidRDefault="001C53D2" w:rsidP="001C53D2">
            <w:pPr>
              <w:ind w:left="567" w:right="-1"/>
              <w:jc w:val="center"/>
              <w:rPr>
                <w:rFonts w:cs="Arial"/>
                <w:bCs/>
                <w:sz w:val="20"/>
              </w:rPr>
            </w:pPr>
            <w:r>
              <w:rPr>
                <w:rFonts w:cs="Arial"/>
                <w:bCs/>
                <w:sz w:val="20"/>
              </w:rPr>
              <w:t>389</w:t>
            </w:r>
          </w:p>
        </w:tc>
        <w:tc>
          <w:tcPr>
            <w:tcW w:w="2578" w:type="dxa"/>
          </w:tcPr>
          <w:p w14:paraId="28376D75" w14:textId="750FB8C7" w:rsidR="001C53D2" w:rsidRPr="00FB45A3" w:rsidRDefault="001C53D2" w:rsidP="001C53D2">
            <w:pPr>
              <w:ind w:left="567" w:right="-1"/>
              <w:jc w:val="center"/>
              <w:rPr>
                <w:rFonts w:cs="Arial"/>
                <w:bCs/>
                <w:sz w:val="20"/>
              </w:rPr>
            </w:pPr>
            <w:r>
              <w:rPr>
                <w:rFonts w:cs="Arial"/>
                <w:bCs/>
                <w:sz w:val="20"/>
              </w:rPr>
              <w:t>C1</w:t>
            </w:r>
          </w:p>
        </w:tc>
      </w:tr>
      <w:tr w:rsidR="001C53D2" w:rsidRPr="00FB45A3" w14:paraId="43074915" w14:textId="77777777" w:rsidTr="001C53D2">
        <w:trPr>
          <w:trHeight w:val="280"/>
        </w:trPr>
        <w:tc>
          <w:tcPr>
            <w:tcW w:w="2700" w:type="dxa"/>
          </w:tcPr>
          <w:p w14:paraId="7AF9D3DB" w14:textId="4C280AA3" w:rsidR="001C53D2" w:rsidRPr="00FB45A3" w:rsidRDefault="001C53D2" w:rsidP="001C53D2">
            <w:pPr>
              <w:ind w:left="567" w:right="-1"/>
              <w:jc w:val="center"/>
              <w:rPr>
                <w:rFonts w:cs="Arial"/>
                <w:bCs/>
                <w:sz w:val="20"/>
              </w:rPr>
            </w:pPr>
            <w:r>
              <w:rPr>
                <w:rFonts w:cs="Arial"/>
                <w:bCs/>
                <w:sz w:val="20"/>
              </w:rPr>
              <w:t>05:41</w:t>
            </w:r>
          </w:p>
        </w:tc>
        <w:tc>
          <w:tcPr>
            <w:tcW w:w="2197" w:type="dxa"/>
          </w:tcPr>
          <w:p w14:paraId="5D4179E2" w14:textId="7775BDC1" w:rsidR="001C53D2" w:rsidRPr="00FB45A3" w:rsidRDefault="001C53D2" w:rsidP="001C53D2">
            <w:pPr>
              <w:ind w:left="567" w:right="-1"/>
              <w:jc w:val="center"/>
              <w:rPr>
                <w:rFonts w:cs="Arial"/>
                <w:bCs/>
                <w:sz w:val="20"/>
              </w:rPr>
            </w:pPr>
            <w:r>
              <w:rPr>
                <w:rFonts w:cs="Arial"/>
                <w:bCs/>
                <w:sz w:val="20"/>
              </w:rPr>
              <w:t>432</w:t>
            </w:r>
          </w:p>
        </w:tc>
        <w:tc>
          <w:tcPr>
            <w:tcW w:w="2578" w:type="dxa"/>
          </w:tcPr>
          <w:p w14:paraId="33EDC0B9" w14:textId="7AFD905E" w:rsidR="001C53D2" w:rsidRPr="00FB45A3" w:rsidRDefault="001C53D2" w:rsidP="001C53D2">
            <w:pPr>
              <w:ind w:left="567" w:right="-1"/>
              <w:jc w:val="center"/>
              <w:rPr>
                <w:rFonts w:cs="Arial"/>
                <w:bCs/>
                <w:sz w:val="20"/>
              </w:rPr>
            </w:pPr>
            <w:r>
              <w:rPr>
                <w:rFonts w:cs="Arial"/>
                <w:bCs/>
                <w:sz w:val="20"/>
              </w:rPr>
              <w:t>B</w:t>
            </w:r>
          </w:p>
        </w:tc>
      </w:tr>
      <w:tr w:rsidR="001C53D2" w:rsidRPr="00FB45A3" w14:paraId="2D27E48F" w14:textId="77777777" w:rsidTr="001C53D2">
        <w:trPr>
          <w:trHeight w:val="294"/>
        </w:trPr>
        <w:tc>
          <w:tcPr>
            <w:tcW w:w="2700" w:type="dxa"/>
          </w:tcPr>
          <w:p w14:paraId="464399D6" w14:textId="3C4275C5" w:rsidR="001C53D2" w:rsidRPr="00FB45A3" w:rsidRDefault="001C53D2" w:rsidP="001C53D2">
            <w:pPr>
              <w:ind w:left="567" w:right="-1"/>
              <w:jc w:val="center"/>
              <w:rPr>
                <w:rFonts w:cs="Arial"/>
                <w:bCs/>
                <w:sz w:val="20"/>
              </w:rPr>
            </w:pPr>
            <w:r>
              <w:rPr>
                <w:rFonts w:cs="Arial"/>
                <w:bCs/>
                <w:sz w:val="20"/>
              </w:rPr>
              <w:t>05:42</w:t>
            </w:r>
          </w:p>
        </w:tc>
        <w:tc>
          <w:tcPr>
            <w:tcW w:w="2197" w:type="dxa"/>
          </w:tcPr>
          <w:p w14:paraId="2A718FDE" w14:textId="372CE070" w:rsidR="001C53D2" w:rsidRPr="00FB45A3" w:rsidRDefault="001C53D2" w:rsidP="001C53D2">
            <w:pPr>
              <w:ind w:left="567" w:right="-1"/>
              <w:jc w:val="center"/>
              <w:rPr>
                <w:rFonts w:cs="Arial"/>
                <w:bCs/>
                <w:sz w:val="20"/>
              </w:rPr>
            </w:pPr>
            <w:r>
              <w:rPr>
                <w:rFonts w:cs="Arial"/>
                <w:bCs/>
                <w:sz w:val="20"/>
              </w:rPr>
              <w:t>600</w:t>
            </w:r>
          </w:p>
        </w:tc>
        <w:tc>
          <w:tcPr>
            <w:tcW w:w="2578" w:type="dxa"/>
          </w:tcPr>
          <w:p w14:paraId="61A90B6B" w14:textId="4FAAFEA1" w:rsidR="001C53D2" w:rsidRPr="00FB45A3" w:rsidRDefault="001C53D2" w:rsidP="001C53D2">
            <w:pPr>
              <w:ind w:left="567" w:right="-1"/>
              <w:jc w:val="center"/>
              <w:rPr>
                <w:rFonts w:cs="Arial"/>
                <w:bCs/>
                <w:sz w:val="20"/>
              </w:rPr>
            </w:pPr>
            <w:r>
              <w:rPr>
                <w:rFonts w:cs="Arial"/>
                <w:bCs/>
                <w:sz w:val="20"/>
              </w:rPr>
              <w:t>C2</w:t>
            </w:r>
          </w:p>
        </w:tc>
      </w:tr>
      <w:tr w:rsidR="001C53D2" w:rsidRPr="00FB45A3" w14:paraId="4231EAFB" w14:textId="77777777" w:rsidTr="001C53D2">
        <w:trPr>
          <w:trHeight w:val="280"/>
        </w:trPr>
        <w:tc>
          <w:tcPr>
            <w:tcW w:w="2700" w:type="dxa"/>
          </w:tcPr>
          <w:p w14:paraId="0F05DA9F" w14:textId="398FB238" w:rsidR="001C53D2" w:rsidRPr="00FB45A3" w:rsidRDefault="001C53D2" w:rsidP="001C53D2">
            <w:pPr>
              <w:ind w:left="567" w:right="-1"/>
              <w:jc w:val="center"/>
              <w:rPr>
                <w:rFonts w:cs="Arial"/>
                <w:bCs/>
                <w:sz w:val="20"/>
              </w:rPr>
            </w:pPr>
            <w:r>
              <w:rPr>
                <w:rFonts w:cs="Arial"/>
                <w:bCs/>
                <w:sz w:val="20"/>
              </w:rPr>
              <w:t>05:43</w:t>
            </w:r>
          </w:p>
        </w:tc>
        <w:tc>
          <w:tcPr>
            <w:tcW w:w="2197" w:type="dxa"/>
          </w:tcPr>
          <w:p w14:paraId="6EA0BBEF" w14:textId="4CCC3F9A" w:rsidR="001C53D2" w:rsidRPr="00FB45A3" w:rsidRDefault="001C53D2" w:rsidP="001C53D2">
            <w:pPr>
              <w:ind w:left="567" w:right="-1"/>
              <w:jc w:val="center"/>
              <w:rPr>
                <w:rFonts w:cs="Arial"/>
                <w:bCs/>
                <w:sz w:val="20"/>
              </w:rPr>
            </w:pPr>
            <w:r>
              <w:rPr>
                <w:rFonts w:cs="Arial"/>
                <w:bCs/>
                <w:sz w:val="20"/>
              </w:rPr>
              <w:t>336</w:t>
            </w:r>
          </w:p>
        </w:tc>
        <w:tc>
          <w:tcPr>
            <w:tcW w:w="2578" w:type="dxa"/>
          </w:tcPr>
          <w:p w14:paraId="2756A62E" w14:textId="52B0C2FF" w:rsidR="001C53D2" w:rsidRPr="00FB45A3" w:rsidRDefault="001C53D2" w:rsidP="001C53D2">
            <w:pPr>
              <w:ind w:left="567" w:right="-1"/>
              <w:jc w:val="center"/>
              <w:rPr>
                <w:rFonts w:cs="Arial"/>
                <w:bCs/>
                <w:sz w:val="20"/>
              </w:rPr>
            </w:pPr>
            <w:r>
              <w:rPr>
                <w:rFonts w:cs="Arial"/>
                <w:bCs/>
                <w:sz w:val="20"/>
              </w:rPr>
              <w:t>C1</w:t>
            </w:r>
          </w:p>
        </w:tc>
      </w:tr>
      <w:tr w:rsidR="001C53D2" w:rsidRPr="00FB45A3" w14:paraId="08CA0975" w14:textId="77777777" w:rsidTr="001C53D2">
        <w:trPr>
          <w:trHeight w:val="54"/>
        </w:trPr>
        <w:tc>
          <w:tcPr>
            <w:tcW w:w="2700" w:type="dxa"/>
          </w:tcPr>
          <w:p w14:paraId="655E3190" w14:textId="0FFA2ABA" w:rsidR="001C53D2" w:rsidRPr="00FB45A3" w:rsidRDefault="001C53D2" w:rsidP="001C53D2">
            <w:pPr>
              <w:ind w:left="567" w:right="-1"/>
              <w:jc w:val="center"/>
              <w:rPr>
                <w:rFonts w:cs="Arial"/>
                <w:bCs/>
                <w:sz w:val="20"/>
              </w:rPr>
            </w:pPr>
            <w:r>
              <w:rPr>
                <w:rFonts w:cs="Arial"/>
                <w:bCs/>
                <w:sz w:val="20"/>
              </w:rPr>
              <w:t>05:45</w:t>
            </w:r>
          </w:p>
        </w:tc>
        <w:tc>
          <w:tcPr>
            <w:tcW w:w="2197" w:type="dxa"/>
          </w:tcPr>
          <w:p w14:paraId="69A04783" w14:textId="2C9DBF5C" w:rsidR="001C53D2" w:rsidRPr="00FB45A3" w:rsidRDefault="001C53D2" w:rsidP="001C53D2">
            <w:pPr>
              <w:ind w:left="567" w:right="-1"/>
              <w:jc w:val="center"/>
              <w:rPr>
                <w:rFonts w:cs="Arial"/>
                <w:bCs/>
                <w:sz w:val="20"/>
              </w:rPr>
            </w:pPr>
            <w:r>
              <w:rPr>
                <w:rFonts w:cs="Arial"/>
                <w:bCs/>
                <w:sz w:val="20"/>
              </w:rPr>
              <w:t>369</w:t>
            </w:r>
          </w:p>
        </w:tc>
        <w:tc>
          <w:tcPr>
            <w:tcW w:w="2578" w:type="dxa"/>
          </w:tcPr>
          <w:p w14:paraId="44E46380" w14:textId="3AC2EB96" w:rsidR="001C53D2" w:rsidRPr="00FB45A3" w:rsidRDefault="001C53D2" w:rsidP="001C53D2">
            <w:pPr>
              <w:ind w:left="567" w:right="-1"/>
              <w:jc w:val="center"/>
              <w:rPr>
                <w:rFonts w:cs="Arial"/>
                <w:bCs/>
                <w:sz w:val="20"/>
              </w:rPr>
            </w:pPr>
            <w:r>
              <w:rPr>
                <w:rFonts w:cs="Arial"/>
                <w:bCs/>
                <w:sz w:val="20"/>
              </w:rPr>
              <w:t>B</w:t>
            </w:r>
          </w:p>
        </w:tc>
      </w:tr>
      <w:tr w:rsidR="001C53D2" w:rsidRPr="00FB45A3" w14:paraId="29F084EB" w14:textId="77777777" w:rsidTr="001C53D2">
        <w:trPr>
          <w:trHeight w:val="280"/>
        </w:trPr>
        <w:tc>
          <w:tcPr>
            <w:tcW w:w="2700" w:type="dxa"/>
          </w:tcPr>
          <w:p w14:paraId="39FC1A6C" w14:textId="5915AC88" w:rsidR="001C53D2" w:rsidRPr="00FB45A3" w:rsidRDefault="001C53D2" w:rsidP="001C53D2">
            <w:pPr>
              <w:ind w:left="567" w:right="-1"/>
              <w:jc w:val="center"/>
              <w:rPr>
                <w:rFonts w:cs="Arial"/>
                <w:bCs/>
                <w:sz w:val="20"/>
              </w:rPr>
            </w:pPr>
            <w:r>
              <w:rPr>
                <w:rFonts w:cs="Arial"/>
                <w:bCs/>
                <w:sz w:val="20"/>
              </w:rPr>
              <w:t>05:46</w:t>
            </w:r>
          </w:p>
        </w:tc>
        <w:tc>
          <w:tcPr>
            <w:tcW w:w="2197" w:type="dxa"/>
          </w:tcPr>
          <w:p w14:paraId="178E7BAD" w14:textId="0B45E10A" w:rsidR="001C53D2" w:rsidRPr="00FB45A3" w:rsidRDefault="001C53D2" w:rsidP="001C53D2">
            <w:pPr>
              <w:ind w:left="567" w:right="-1"/>
              <w:jc w:val="center"/>
              <w:rPr>
                <w:rFonts w:cs="Arial"/>
                <w:bCs/>
                <w:sz w:val="20"/>
              </w:rPr>
            </w:pPr>
            <w:r>
              <w:rPr>
                <w:rFonts w:cs="Arial"/>
                <w:bCs/>
                <w:sz w:val="20"/>
              </w:rPr>
              <w:t>464</w:t>
            </w:r>
          </w:p>
        </w:tc>
        <w:tc>
          <w:tcPr>
            <w:tcW w:w="2578" w:type="dxa"/>
          </w:tcPr>
          <w:p w14:paraId="502B588A" w14:textId="12D6EA58" w:rsidR="001C53D2" w:rsidRPr="00FB45A3" w:rsidRDefault="001C53D2" w:rsidP="001C53D2">
            <w:pPr>
              <w:ind w:left="567" w:right="-1"/>
              <w:jc w:val="center"/>
              <w:rPr>
                <w:rFonts w:cs="Arial"/>
                <w:bCs/>
                <w:sz w:val="20"/>
              </w:rPr>
            </w:pPr>
            <w:r>
              <w:rPr>
                <w:rFonts w:cs="Arial"/>
                <w:bCs/>
                <w:sz w:val="20"/>
              </w:rPr>
              <w:t>B</w:t>
            </w:r>
          </w:p>
        </w:tc>
      </w:tr>
      <w:tr w:rsidR="001C53D2" w:rsidRPr="00FB45A3" w14:paraId="2D988A5A" w14:textId="77777777" w:rsidTr="001C53D2">
        <w:trPr>
          <w:trHeight w:val="294"/>
        </w:trPr>
        <w:tc>
          <w:tcPr>
            <w:tcW w:w="2700" w:type="dxa"/>
          </w:tcPr>
          <w:p w14:paraId="1812292A" w14:textId="2B9A479A" w:rsidR="001C53D2" w:rsidRPr="00FB45A3" w:rsidRDefault="001C53D2" w:rsidP="001C53D2">
            <w:pPr>
              <w:ind w:left="567" w:right="-1"/>
              <w:jc w:val="center"/>
              <w:rPr>
                <w:rFonts w:cs="Arial"/>
                <w:bCs/>
                <w:sz w:val="20"/>
              </w:rPr>
            </w:pPr>
            <w:r>
              <w:rPr>
                <w:rFonts w:cs="Arial"/>
                <w:bCs/>
                <w:sz w:val="20"/>
              </w:rPr>
              <w:t>05:47</w:t>
            </w:r>
          </w:p>
        </w:tc>
        <w:tc>
          <w:tcPr>
            <w:tcW w:w="2197" w:type="dxa"/>
          </w:tcPr>
          <w:p w14:paraId="0BC1F0D9" w14:textId="2F88D225" w:rsidR="001C53D2" w:rsidRPr="00FB45A3" w:rsidRDefault="001C53D2" w:rsidP="001C53D2">
            <w:pPr>
              <w:ind w:left="567" w:right="-1"/>
              <w:jc w:val="center"/>
              <w:rPr>
                <w:rFonts w:cs="Arial"/>
                <w:bCs/>
                <w:sz w:val="20"/>
              </w:rPr>
            </w:pPr>
            <w:r>
              <w:rPr>
                <w:rFonts w:cs="Arial"/>
                <w:bCs/>
                <w:sz w:val="20"/>
              </w:rPr>
              <w:t>459</w:t>
            </w:r>
          </w:p>
        </w:tc>
        <w:tc>
          <w:tcPr>
            <w:tcW w:w="2578" w:type="dxa"/>
          </w:tcPr>
          <w:p w14:paraId="2A417E57" w14:textId="2EF2AF22" w:rsidR="001C53D2" w:rsidRPr="00FB45A3" w:rsidRDefault="001C53D2" w:rsidP="001C53D2">
            <w:pPr>
              <w:ind w:left="567" w:right="-1"/>
              <w:jc w:val="center"/>
              <w:rPr>
                <w:rFonts w:cs="Arial"/>
                <w:bCs/>
                <w:sz w:val="20"/>
              </w:rPr>
            </w:pPr>
            <w:r>
              <w:rPr>
                <w:rFonts w:cs="Arial"/>
                <w:bCs/>
                <w:sz w:val="20"/>
              </w:rPr>
              <w:t>B</w:t>
            </w:r>
          </w:p>
        </w:tc>
      </w:tr>
      <w:tr w:rsidR="001C53D2" w:rsidRPr="00FB45A3" w14:paraId="6FD6155E" w14:textId="77777777" w:rsidTr="001C53D2">
        <w:trPr>
          <w:trHeight w:val="280"/>
        </w:trPr>
        <w:tc>
          <w:tcPr>
            <w:tcW w:w="2700" w:type="dxa"/>
          </w:tcPr>
          <w:p w14:paraId="39B318C2" w14:textId="2FDDF51C" w:rsidR="001C53D2" w:rsidRPr="00FB45A3" w:rsidRDefault="001C53D2" w:rsidP="001C53D2">
            <w:pPr>
              <w:ind w:left="567" w:right="-1"/>
              <w:jc w:val="center"/>
              <w:rPr>
                <w:rFonts w:cs="Arial"/>
                <w:bCs/>
                <w:sz w:val="20"/>
              </w:rPr>
            </w:pPr>
            <w:r>
              <w:rPr>
                <w:rFonts w:cs="Arial"/>
                <w:bCs/>
                <w:sz w:val="20"/>
              </w:rPr>
              <w:t>05:48</w:t>
            </w:r>
          </w:p>
        </w:tc>
        <w:tc>
          <w:tcPr>
            <w:tcW w:w="2197" w:type="dxa"/>
          </w:tcPr>
          <w:p w14:paraId="26C996AE" w14:textId="58B9B1BD" w:rsidR="001C53D2" w:rsidRPr="00FB45A3" w:rsidRDefault="001C53D2" w:rsidP="001C53D2">
            <w:pPr>
              <w:ind w:left="567" w:right="-1"/>
              <w:jc w:val="center"/>
              <w:rPr>
                <w:rFonts w:cs="Arial"/>
                <w:bCs/>
                <w:sz w:val="20"/>
              </w:rPr>
            </w:pPr>
            <w:r>
              <w:rPr>
                <w:rFonts w:cs="Arial"/>
                <w:bCs/>
                <w:sz w:val="20"/>
              </w:rPr>
              <w:t>582</w:t>
            </w:r>
          </w:p>
        </w:tc>
        <w:tc>
          <w:tcPr>
            <w:tcW w:w="2578" w:type="dxa"/>
          </w:tcPr>
          <w:p w14:paraId="1EA660A3" w14:textId="66E494D9" w:rsidR="001C53D2" w:rsidRPr="00FB45A3" w:rsidRDefault="001C53D2" w:rsidP="001C53D2">
            <w:pPr>
              <w:ind w:left="567" w:right="-1"/>
              <w:jc w:val="center"/>
              <w:rPr>
                <w:rFonts w:cs="Arial"/>
                <w:bCs/>
                <w:sz w:val="20"/>
              </w:rPr>
            </w:pPr>
            <w:r>
              <w:rPr>
                <w:rFonts w:cs="Arial"/>
                <w:bCs/>
                <w:sz w:val="20"/>
              </w:rPr>
              <w:t>B</w:t>
            </w:r>
          </w:p>
        </w:tc>
      </w:tr>
      <w:tr w:rsidR="001C53D2" w:rsidRPr="00FB45A3" w14:paraId="10959921" w14:textId="77777777" w:rsidTr="001C53D2">
        <w:trPr>
          <w:trHeight w:val="54"/>
        </w:trPr>
        <w:tc>
          <w:tcPr>
            <w:tcW w:w="2700" w:type="dxa"/>
          </w:tcPr>
          <w:p w14:paraId="0056EED3" w14:textId="52793C2C" w:rsidR="001C53D2" w:rsidRPr="00FB45A3" w:rsidRDefault="001C53D2" w:rsidP="001C53D2">
            <w:pPr>
              <w:ind w:left="567" w:right="-1"/>
              <w:jc w:val="center"/>
              <w:rPr>
                <w:rFonts w:cs="Arial"/>
                <w:bCs/>
                <w:sz w:val="20"/>
              </w:rPr>
            </w:pPr>
            <w:r>
              <w:rPr>
                <w:rFonts w:cs="Arial"/>
                <w:bCs/>
                <w:sz w:val="20"/>
              </w:rPr>
              <w:t>05:49</w:t>
            </w:r>
          </w:p>
        </w:tc>
        <w:tc>
          <w:tcPr>
            <w:tcW w:w="2197" w:type="dxa"/>
          </w:tcPr>
          <w:p w14:paraId="2214BEC4" w14:textId="711111E1" w:rsidR="001C53D2" w:rsidRPr="00FB45A3" w:rsidRDefault="001C53D2" w:rsidP="001C53D2">
            <w:pPr>
              <w:ind w:left="567" w:right="-1"/>
              <w:jc w:val="center"/>
              <w:rPr>
                <w:rFonts w:cs="Arial"/>
                <w:bCs/>
                <w:sz w:val="20"/>
              </w:rPr>
            </w:pPr>
            <w:r>
              <w:rPr>
                <w:rFonts w:cs="Arial"/>
                <w:bCs/>
                <w:sz w:val="20"/>
              </w:rPr>
              <w:t>355</w:t>
            </w:r>
          </w:p>
        </w:tc>
        <w:tc>
          <w:tcPr>
            <w:tcW w:w="2578" w:type="dxa"/>
          </w:tcPr>
          <w:p w14:paraId="10E732D4" w14:textId="36E7D55B" w:rsidR="001C53D2" w:rsidRPr="00FB45A3" w:rsidRDefault="001C53D2" w:rsidP="001C53D2">
            <w:pPr>
              <w:ind w:left="567" w:right="-1"/>
              <w:jc w:val="center"/>
              <w:rPr>
                <w:rFonts w:cs="Arial"/>
                <w:bCs/>
                <w:sz w:val="20"/>
              </w:rPr>
            </w:pPr>
            <w:r>
              <w:rPr>
                <w:rFonts w:cs="Arial"/>
                <w:bCs/>
                <w:sz w:val="20"/>
              </w:rPr>
              <w:t>C1</w:t>
            </w:r>
          </w:p>
        </w:tc>
      </w:tr>
      <w:tr w:rsidR="001C53D2" w:rsidRPr="00FB45A3" w14:paraId="30ED4059" w14:textId="77777777" w:rsidTr="001C53D2">
        <w:trPr>
          <w:trHeight w:val="280"/>
        </w:trPr>
        <w:tc>
          <w:tcPr>
            <w:tcW w:w="2700" w:type="dxa"/>
          </w:tcPr>
          <w:p w14:paraId="2DE87379" w14:textId="189E2A09" w:rsidR="001C53D2" w:rsidRPr="00FB45A3" w:rsidRDefault="001C53D2" w:rsidP="001C53D2">
            <w:pPr>
              <w:ind w:left="567" w:right="-1"/>
              <w:jc w:val="center"/>
              <w:rPr>
                <w:rFonts w:cs="Arial"/>
                <w:bCs/>
                <w:sz w:val="20"/>
              </w:rPr>
            </w:pPr>
            <w:r>
              <w:rPr>
                <w:rFonts w:cs="Arial"/>
                <w:bCs/>
                <w:sz w:val="20"/>
              </w:rPr>
              <w:t>05:50</w:t>
            </w:r>
          </w:p>
        </w:tc>
        <w:tc>
          <w:tcPr>
            <w:tcW w:w="2197" w:type="dxa"/>
          </w:tcPr>
          <w:p w14:paraId="49A2AEB7" w14:textId="3A5B71EF" w:rsidR="001C53D2" w:rsidRPr="00FB45A3" w:rsidRDefault="001C53D2" w:rsidP="001C53D2">
            <w:pPr>
              <w:ind w:left="567" w:right="-1"/>
              <w:jc w:val="center"/>
              <w:rPr>
                <w:rFonts w:cs="Arial"/>
                <w:bCs/>
                <w:sz w:val="20"/>
              </w:rPr>
            </w:pPr>
            <w:r>
              <w:rPr>
                <w:rFonts w:cs="Arial"/>
                <w:bCs/>
                <w:sz w:val="20"/>
              </w:rPr>
              <w:t>598</w:t>
            </w:r>
          </w:p>
        </w:tc>
        <w:tc>
          <w:tcPr>
            <w:tcW w:w="2578" w:type="dxa"/>
          </w:tcPr>
          <w:p w14:paraId="01158072" w14:textId="612EBAA9" w:rsidR="001C53D2" w:rsidRPr="00FB45A3" w:rsidRDefault="001C53D2" w:rsidP="001C53D2">
            <w:pPr>
              <w:ind w:left="567" w:right="-1"/>
              <w:jc w:val="center"/>
              <w:rPr>
                <w:rFonts w:cs="Arial"/>
                <w:bCs/>
                <w:sz w:val="20"/>
              </w:rPr>
            </w:pPr>
            <w:r>
              <w:rPr>
                <w:rFonts w:cs="Arial"/>
                <w:bCs/>
                <w:sz w:val="20"/>
              </w:rPr>
              <w:t>B</w:t>
            </w:r>
          </w:p>
        </w:tc>
      </w:tr>
      <w:tr w:rsidR="001C53D2" w:rsidRPr="00FB45A3" w14:paraId="56402BFC" w14:textId="77777777" w:rsidTr="001C53D2">
        <w:trPr>
          <w:trHeight w:val="294"/>
        </w:trPr>
        <w:tc>
          <w:tcPr>
            <w:tcW w:w="2700" w:type="dxa"/>
          </w:tcPr>
          <w:p w14:paraId="29B3FFDB" w14:textId="36047E20" w:rsidR="001C53D2" w:rsidRPr="00FB45A3" w:rsidRDefault="001C53D2" w:rsidP="001C53D2">
            <w:pPr>
              <w:ind w:left="567" w:right="-1"/>
              <w:jc w:val="center"/>
              <w:rPr>
                <w:rFonts w:cs="Arial"/>
                <w:bCs/>
                <w:sz w:val="20"/>
              </w:rPr>
            </w:pPr>
            <w:r>
              <w:rPr>
                <w:rFonts w:cs="Arial"/>
                <w:bCs/>
                <w:sz w:val="20"/>
              </w:rPr>
              <w:t>05:51</w:t>
            </w:r>
          </w:p>
        </w:tc>
        <w:tc>
          <w:tcPr>
            <w:tcW w:w="2197" w:type="dxa"/>
          </w:tcPr>
          <w:p w14:paraId="796B4D15" w14:textId="06BF4D40" w:rsidR="001C53D2" w:rsidRPr="00FB45A3" w:rsidRDefault="001C53D2" w:rsidP="001C53D2">
            <w:pPr>
              <w:ind w:left="567" w:right="-1"/>
              <w:jc w:val="center"/>
              <w:rPr>
                <w:rFonts w:cs="Arial"/>
                <w:bCs/>
                <w:sz w:val="20"/>
              </w:rPr>
            </w:pPr>
            <w:r>
              <w:rPr>
                <w:rFonts w:cs="Arial"/>
                <w:bCs/>
                <w:sz w:val="20"/>
              </w:rPr>
              <w:t>480</w:t>
            </w:r>
          </w:p>
        </w:tc>
        <w:tc>
          <w:tcPr>
            <w:tcW w:w="2578" w:type="dxa"/>
          </w:tcPr>
          <w:p w14:paraId="247922FE" w14:textId="740349A4" w:rsidR="001C53D2" w:rsidRPr="00FB45A3" w:rsidRDefault="001C53D2" w:rsidP="001C53D2">
            <w:pPr>
              <w:ind w:left="567" w:right="-1"/>
              <w:jc w:val="center"/>
              <w:rPr>
                <w:rFonts w:cs="Arial"/>
                <w:bCs/>
                <w:sz w:val="20"/>
              </w:rPr>
            </w:pPr>
            <w:r>
              <w:rPr>
                <w:rFonts w:cs="Arial"/>
                <w:bCs/>
                <w:sz w:val="20"/>
              </w:rPr>
              <w:t>B</w:t>
            </w:r>
          </w:p>
        </w:tc>
      </w:tr>
      <w:tr w:rsidR="001C53D2" w:rsidRPr="00FB45A3" w14:paraId="6F3C91DE" w14:textId="77777777" w:rsidTr="001C53D2">
        <w:trPr>
          <w:trHeight w:val="280"/>
        </w:trPr>
        <w:tc>
          <w:tcPr>
            <w:tcW w:w="2700" w:type="dxa"/>
          </w:tcPr>
          <w:p w14:paraId="2EA53FDA" w14:textId="36A6F696" w:rsidR="001C53D2" w:rsidRPr="00FB45A3" w:rsidRDefault="001C53D2" w:rsidP="001C53D2">
            <w:pPr>
              <w:ind w:left="567" w:right="-1"/>
              <w:jc w:val="center"/>
              <w:rPr>
                <w:rFonts w:cs="Arial"/>
                <w:bCs/>
                <w:sz w:val="20"/>
              </w:rPr>
            </w:pPr>
            <w:r>
              <w:rPr>
                <w:rFonts w:cs="Arial"/>
                <w:bCs/>
                <w:sz w:val="20"/>
              </w:rPr>
              <w:t>05:52</w:t>
            </w:r>
          </w:p>
        </w:tc>
        <w:tc>
          <w:tcPr>
            <w:tcW w:w="2197" w:type="dxa"/>
          </w:tcPr>
          <w:p w14:paraId="148F56F4" w14:textId="65674F97" w:rsidR="001C53D2" w:rsidRPr="00FB45A3" w:rsidRDefault="001C53D2" w:rsidP="001C53D2">
            <w:pPr>
              <w:ind w:left="567" w:right="-1"/>
              <w:jc w:val="center"/>
              <w:rPr>
                <w:rFonts w:cs="Arial"/>
                <w:bCs/>
                <w:sz w:val="20"/>
              </w:rPr>
            </w:pPr>
            <w:r>
              <w:rPr>
                <w:rFonts w:cs="Arial"/>
                <w:bCs/>
                <w:sz w:val="20"/>
              </w:rPr>
              <w:t>607</w:t>
            </w:r>
          </w:p>
        </w:tc>
        <w:tc>
          <w:tcPr>
            <w:tcW w:w="2578" w:type="dxa"/>
          </w:tcPr>
          <w:p w14:paraId="5A07906D" w14:textId="47653603" w:rsidR="001C53D2" w:rsidRPr="00FB45A3" w:rsidRDefault="001C53D2" w:rsidP="001C53D2">
            <w:pPr>
              <w:ind w:left="567" w:right="-1"/>
              <w:jc w:val="center"/>
              <w:rPr>
                <w:rFonts w:cs="Arial"/>
                <w:bCs/>
                <w:sz w:val="20"/>
              </w:rPr>
            </w:pPr>
            <w:r>
              <w:rPr>
                <w:rFonts w:cs="Arial"/>
                <w:bCs/>
                <w:sz w:val="20"/>
              </w:rPr>
              <w:t>C1</w:t>
            </w:r>
          </w:p>
        </w:tc>
      </w:tr>
      <w:tr w:rsidR="001C53D2" w:rsidRPr="00FB45A3" w14:paraId="69CAF2F9" w14:textId="77777777" w:rsidTr="001C53D2">
        <w:trPr>
          <w:trHeight w:val="54"/>
        </w:trPr>
        <w:tc>
          <w:tcPr>
            <w:tcW w:w="2700" w:type="dxa"/>
          </w:tcPr>
          <w:p w14:paraId="12A40CEB" w14:textId="3B052C4C" w:rsidR="001C53D2" w:rsidRPr="00FB45A3" w:rsidRDefault="001C53D2" w:rsidP="001C53D2">
            <w:pPr>
              <w:ind w:left="567" w:right="-1"/>
              <w:jc w:val="center"/>
              <w:rPr>
                <w:rFonts w:cs="Arial"/>
                <w:bCs/>
                <w:sz w:val="20"/>
              </w:rPr>
            </w:pPr>
            <w:r>
              <w:rPr>
                <w:rFonts w:cs="Arial"/>
                <w:bCs/>
                <w:sz w:val="20"/>
              </w:rPr>
              <w:t>05:53</w:t>
            </w:r>
          </w:p>
        </w:tc>
        <w:tc>
          <w:tcPr>
            <w:tcW w:w="2197" w:type="dxa"/>
          </w:tcPr>
          <w:p w14:paraId="3A904AAC" w14:textId="3E4E9D0D" w:rsidR="001C53D2" w:rsidRPr="00FB45A3" w:rsidRDefault="001C53D2" w:rsidP="001C53D2">
            <w:pPr>
              <w:ind w:left="567" w:right="-1"/>
              <w:jc w:val="center"/>
              <w:rPr>
                <w:rFonts w:cs="Arial"/>
                <w:bCs/>
                <w:sz w:val="20"/>
              </w:rPr>
            </w:pPr>
            <w:r>
              <w:rPr>
                <w:rFonts w:cs="Arial"/>
                <w:bCs/>
                <w:sz w:val="20"/>
              </w:rPr>
              <w:t>386</w:t>
            </w:r>
          </w:p>
        </w:tc>
        <w:tc>
          <w:tcPr>
            <w:tcW w:w="2578" w:type="dxa"/>
          </w:tcPr>
          <w:p w14:paraId="4C8D74E9" w14:textId="68EBDD47" w:rsidR="001C53D2" w:rsidRPr="00FB45A3" w:rsidRDefault="001C53D2" w:rsidP="001C53D2">
            <w:pPr>
              <w:ind w:left="567" w:right="-1"/>
              <w:jc w:val="center"/>
              <w:rPr>
                <w:rFonts w:cs="Arial"/>
                <w:bCs/>
                <w:sz w:val="20"/>
              </w:rPr>
            </w:pPr>
            <w:r>
              <w:rPr>
                <w:rFonts w:cs="Arial"/>
                <w:bCs/>
                <w:sz w:val="20"/>
              </w:rPr>
              <w:t>C1</w:t>
            </w:r>
          </w:p>
        </w:tc>
      </w:tr>
      <w:tr w:rsidR="001C53D2" w:rsidRPr="00FB45A3" w14:paraId="6924D6B3" w14:textId="77777777" w:rsidTr="001C53D2">
        <w:trPr>
          <w:trHeight w:val="280"/>
        </w:trPr>
        <w:tc>
          <w:tcPr>
            <w:tcW w:w="2700" w:type="dxa"/>
          </w:tcPr>
          <w:p w14:paraId="62CE8AED" w14:textId="003761B8" w:rsidR="001C53D2" w:rsidRPr="00FB45A3" w:rsidRDefault="001C53D2" w:rsidP="001C53D2">
            <w:pPr>
              <w:ind w:left="567" w:right="-1"/>
              <w:jc w:val="center"/>
              <w:rPr>
                <w:rFonts w:cs="Arial"/>
                <w:bCs/>
                <w:sz w:val="20"/>
              </w:rPr>
            </w:pPr>
            <w:r>
              <w:rPr>
                <w:rFonts w:cs="Arial"/>
                <w:bCs/>
                <w:sz w:val="20"/>
              </w:rPr>
              <w:t>05:54</w:t>
            </w:r>
          </w:p>
        </w:tc>
        <w:tc>
          <w:tcPr>
            <w:tcW w:w="2197" w:type="dxa"/>
          </w:tcPr>
          <w:p w14:paraId="28B48269" w14:textId="4275D2FE" w:rsidR="001C53D2" w:rsidRPr="00FB45A3" w:rsidRDefault="001C53D2" w:rsidP="001C53D2">
            <w:pPr>
              <w:ind w:left="567" w:right="-1"/>
              <w:jc w:val="center"/>
              <w:rPr>
                <w:rFonts w:cs="Arial"/>
                <w:bCs/>
                <w:sz w:val="20"/>
              </w:rPr>
            </w:pPr>
            <w:r>
              <w:rPr>
                <w:rFonts w:cs="Arial"/>
                <w:bCs/>
                <w:sz w:val="20"/>
              </w:rPr>
              <w:t>582</w:t>
            </w:r>
          </w:p>
        </w:tc>
        <w:tc>
          <w:tcPr>
            <w:tcW w:w="2578" w:type="dxa"/>
          </w:tcPr>
          <w:p w14:paraId="2FFBC798" w14:textId="3D2C3D8E" w:rsidR="001C53D2" w:rsidRPr="00FB45A3" w:rsidRDefault="001C53D2" w:rsidP="001C53D2">
            <w:pPr>
              <w:ind w:left="567" w:right="-1"/>
              <w:jc w:val="center"/>
              <w:rPr>
                <w:rFonts w:cs="Arial"/>
                <w:bCs/>
                <w:sz w:val="20"/>
              </w:rPr>
            </w:pPr>
            <w:r>
              <w:rPr>
                <w:rFonts w:cs="Arial"/>
                <w:bCs/>
                <w:sz w:val="20"/>
              </w:rPr>
              <w:t>C1</w:t>
            </w:r>
          </w:p>
        </w:tc>
      </w:tr>
      <w:tr w:rsidR="001C53D2" w:rsidRPr="00FB45A3" w14:paraId="793F068D" w14:textId="77777777" w:rsidTr="001C53D2">
        <w:trPr>
          <w:trHeight w:val="294"/>
        </w:trPr>
        <w:tc>
          <w:tcPr>
            <w:tcW w:w="2700" w:type="dxa"/>
          </w:tcPr>
          <w:p w14:paraId="4BE614D0" w14:textId="066D8833" w:rsidR="001C53D2" w:rsidRPr="00FB45A3" w:rsidRDefault="001C53D2" w:rsidP="001C53D2">
            <w:pPr>
              <w:ind w:left="567" w:right="-1"/>
              <w:jc w:val="center"/>
              <w:rPr>
                <w:rFonts w:cs="Arial"/>
                <w:bCs/>
                <w:sz w:val="20"/>
              </w:rPr>
            </w:pPr>
            <w:r>
              <w:rPr>
                <w:rFonts w:cs="Arial"/>
                <w:bCs/>
                <w:sz w:val="20"/>
              </w:rPr>
              <w:t>05:55</w:t>
            </w:r>
          </w:p>
        </w:tc>
        <w:tc>
          <w:tcPr>
            <w:tcW w:w="2197" w:type="dxa"/>
          </w:tcPr>
          <w:p w14:paraId="54B9461B" w14:textId="67AC85DD" w:rsidR="001C53D2" w:rsidRPr="00FB45A3" w:rsidRDefault="001C53D2" w:rsidP="001C53D2">
            <w:pPr>
              <w:ind w:left="567" w:right="-1"/>
              <w:jc w:val="center"/>
              <w:rPr>
                <w:rFonts w:cs="Arial"/>
                <w:bCs/>
                <w:sz w:val="20"/>
              </w:rPr>
            </w:pPr>
            <w:r>
              <w:rPr>
                <w:rFonts w:cs="Arial"/>
                <w:bCs/>
                <w:sz w:val="20"/>
              </w:rPr>
              <w:t>498</w:t>
            </w:r>
          </w:p>
        </w:tc>
        <w:tc>
          <w:tcPr>
            <w:tcW w:w="2578" w:type="dxa"/>
          </w:tcPr>
          <w:p w14:paraId="62C34BC7" w14:textId="60986E10" w:rsidR="001C53D2" w:rsidRPr="00FB45A3" w:rsidRDefault="001C53D2" w:rsidP="001C53D2">
            <w:pPr>
              <w:ind w:left="567" w:right="-1"/>
              <w:jc w:val="center"/>
              <w:rPr>
                <w:rFonts w:cs="Arial"/>
                <w:bCs/>
                <w:sz w:val="20"/>
              </w:rPr>
            </w:pPr>
            <w:r>
              <w:rPr>
                <w:rFonts w:cs="Arial"/>
                <w:bCs/>
                <w:sz w:val="20"/>
              </w:rPr>
              <w:t>B</w:t>
            </w:r>
          </w:p>
        </w:tc>
      </w:tr>
      <w:tr w:rsidR="001C53D2" w:rsidRPr="00FB45A3" w14:paraId="4A0ABB89" w14:textId="77777777" w:rsidTr="001C53D2">
        <w:trPr>
          <w:trHeight w:val="280"/>
        </w:trPr>
        <w:tc>
          <w:tcPr>
            <w:tcW w:w="2700" w:type="dxa"/>
          </w:tcPr>
          <w:p w14:paraId="3CDCA88D" w14:textId="2E4BFD1E" w:rsidR="001C53D2" w:rsidRPr="00FB45A3" w:rsidRDefault="001C53D2" w:rsidP="001C53D2">
            <w:pPr>
              <w:ind w:left="567" w:right="-1"/>
              <w:jc w:val="center"/>
              <w:rPr>
                <w:rFonts w:cs="Arial"/>
                <w:bCs/>
                <w:sz w:val="20"/>
              </w:rPr>
            </w:pPr>
            <w:r>
              <w:rPr>
                <w:rFonts w:cs="Arial"/>
                <w:bCs/>
                <w:sz w:val="20"/>
              </w:rPr>
              <w:t>05:56</w:t>
            </w:r>
          </w:p>
        </w:tc>
        <w:tc>
          <w:tcPr>
            <w:tcW w:w="2197" w:type="dxa"/>
          </w:tcPr>
          <w:p w14:paraId="783B0D7A" w14:textId="330EC9AC" w:rsidR="001C53D2" w:rsidRPr="00FB45A3" w:rsidRDefault="001C53D2" w:rsidP="001C53D2">
            <w:pPr>
              <w:ind w:left="567" w:right="-1"/>
              <w:jc w:val="center"/>
              <w:rPr>
                <w:rFonts w:cs="Arial"/>
                <w:bCs/>
                <w:sz w:val="20"/>
              </w:rPr>
            </w:pPr>
            <w:r>
              <w:rPr>
                <w:rFonts w:cs="Arial"/>
                <w:bCs/>
                <w:sz w:val="20"/>
              </w:rPr>
              <w:t>391</w:t>
            </w:r>
          </w:p>
        </w:tc>
        <w:tc>
          <w:tcPr>
            <w:tcW w:w="2578" w:type="dxa"/>
          </w:tcPr>
          <w:p w14:paraId="0C80F384" w14:textId="595B875A" w:rsidR="001C53D2" w:rsidRPr="00FB45A3" w:rsidRDefault="001C53D2" w:rsidP="001C53D2">
            <w:pPr>
              <w:ind w:left="567" w:right="-1"/>
              <w:jc w:val="center"/>
              <w:rPr>
                <w:rFonts w:cs="Arial"/>
                <w:bCs/>
                <w:sz w:val="20"/>
              </w:rPr>
            </w:pPr>
            <w:r>
              <w:rPr>
                <w:rFonts w:cs="Arial"/>
                <w:bCs/>
                <w:sz w:val="20"/>
              </w:rPr>
              <w:t>C1</w:t>
            </w:r>
          </w:p>
        </w:tc>
      </w:tr>
      <w:tr w:rsidR="001C53D2" w:rsidRPr="00FB45A3" w14:paraId="601EB172" w14:textId="77777777" w:rsidTr="001C53D2">
        <w:trPr>
          <w:trHeight w:val="54"/>
        </w:trPr>
        <w:tc>
          <w:tcPr>
            <w:tcW w:w="2700" w:type="dxa"/>
          </w:tcPr>
          <w:p w14:paraId="7E965D4C" w14:textId="69DFB67D" w:rsidR="001C53D2" w:rsidRPr="00FB45A3" w:rsidRDefault="001C53D2" w:rsidP="001C53D2">
            <w:pPr>
              <w:ind w:left="567" w:right="-1"/>
              <w:jc w:val="center"/>
              <w:rPr>
                <w:rFonts w:cs="Arial"/>
                <w:bCs/>
                <w:sz w:val="20"/>
              </w:rPr>
            </w:pPr>
            <w:r>
              <w:rPr>
                <w:rFonts w:cs="Arial"/>
                <w:bCs/>
                <w:sz w:val="20"/>
              </w:rPr>
              <w:t>05:57</w:t>
            </w:r>
          </w:p>
        </w:tc>
        <w:tc>
          <w:tcPr>
            <w:tcW w:w="2197" w:type="dxa"/>
          </w:tcPr>
          <w:p w14:paraId="69862518" w14:textId="343A28DD" w:rsidR="001C53D2" w:rsidRPr="00FB45A3" w:rsidRDefault="001C53D2" w:rsidP="001C53D2">
            <w:pPr>
              <w:ind w:left="567" w:right="-1"/>
              <w:jc w:val="center"/>
              <w:rPr>
                <w:rFonts w:cs="Arial"/>
                <w:bCs/>
                <w:sz w:val="20"/>
              </w:rPr>
            </w:pPr>
            <w:r>
              <w:rPr>
                <w:rFonts w:cs="Arial"/>
                <w:bCs/>
                <w:sz w:val="20"/>
              </w:rPr>
              <w:t>500</w:t>
            </w:r>
          </w:p>
        </w:tc>
        <w:tc>
          <w:tcPr>
            <w:tcW w:w="2578" w:type="dxa"/>
          </w:tcPr>
          <w:p w14:paraId="5A49E68E" w14:textId="363E6C45" w:rsidR="001C53D2" w:rsidRPr="00FB45A3" w:rsidRDefault="001C53D2" w:rsidP="001C53D2">
            <w:pPr>
              <w:ind w:left="567" w:right="-1"/>
              <w:jc w:val="center"/>
              <w:rPr>
                <w:rFonts w:cs="Arial"/>
                <w:bCs/>
                <w:sz w:val="20"/>
              </w:rPr>
            </w:pPr>
            <w:r>
              <w:rPr>
                <w:rFonts w:cs="Arial"/>
                <w:bCs/>
                <w:sz w:val="20"/>
              </w:rPr>
              <w:t>C2</w:t>
            </w:r>
          </w:p>
        </w:tc>
      </w:tr>
      <w:tr w:rsidR="001C53D2" w:rsidRPr="00FB45A3" w14:paraId="6E777763" w14:textId="77777777" w:rsidTr="001C53D2">
        <w:trPr>
          <w:trHeight w:val="280"/>
        </w:trPr>
        <w:tc>
          <w:tcPr>
            <w:tcW w:w="2700" w:type="dxa"/>
          </w:tcPr>
          <w:p w14:paraId="1A2FED82" w14:textId="7A6A781F" w:rsidR="001C53D2" w:rsidRPr="00FB45A3" w:rsidRDefault="001C53D2" w:rsidP="001C53D2">
            <w:pPr>
              <w:ind w:left="567" w:right="-1"/>
              <w:jc w:val="center"/>
              <w:rPr>
                <w:rFonts w:cs="Arial"/>
                <w:bCs/>
                <w:sz w:val="20"/>
              </w:rPr>
            </w:pPr>
            <w:r>
              <w:rPr>
                <w:rFonts w:cs="Arial"/>
                <w:bCs/>
                <w:sz w:val="20"/>
              </w:rPr>
              <w:t>05:59</w:t>
            </w:r>
          </w:p>
        </w:tc>
        <w:tc>
          <w:tcPr>
            <w:tcW w:w="2197" w:type="dxa"/>
          </w:tcPr>
          <w:p w14:paraId="3BB74634" w14:textId="4668D80A" w:rsidR="001C53D2" w:rsidRPr="00FB45A3" w:rsidRDefault="001C53D2" w:rsidP="001C53D2">
            <w:pPr>
              <w:ind w:left="567" w:right="-1"/>
              <w:jc w:val="center"/>
              <w:rPr>
                <w:rFonts w:cs="Arial"/>
                <w:bCs/>
                <w:sz w:val="20"/>
              </w:rPr>
            </w:pPr>
            <w:r>
              <w:rPr>
                <w:rFonts w:cs="Arial"/>
                <w:bCs/>
                <w:sz w:val="20"/>
              </w:rPr>
              <w:t>480</w:t>
            </w:r>
          </w:p>
        </w:tc>
        <w:tc>
          <w:tcPr>
            <w:tcW w:w="2578" w:type="dxa"/>
          </w:tcPr>
          <w:p w14:paraId="010D18A7" w14:textId="3F34D06C" w:rsidR="001C53D2" w:rsidRPr="00FB45A3" w:rsidRDefault="001C53D2" w:rsidP="001C53D2">
            <w:pPr>
              <w:ind w:left="567" w:right="-1"/>
              <w:jc w:val="center"/>
              <w:rPr>
                <w:rFonts w:cs="Arial"/>
                <w:bCs/>
                <w:sz w:val="20"/>
              </w:rPr>
            </w:pPr>
            <w:r>
              <w:rPr>
                <w:rFonts w:cs="Arial"/>
                <w:bCs/>
                <w:sz w:val="20"/>
              </w:rPr>
              <w:t>C1</w:t>
            </w:r>
          </w:p>
        </w:tc>
      </w:tr>
      <w:tr w:rsidR="001C53D2" w:rsidRPr="00FB45A3" w14:paraId="0A0EC1D4" w14:textId="77777777" w:rsidTr="001C53D2">
        <w:trPr>
          <w:trHeight w:val="294"/>
        </w:trPr>
        <w:tc>
          <w:tcPr>
            <w:tcW w:w="2700" w:type="dxa"/>
          </w:tcPr>
          <w:p w14:paraId="4ABE7CCF" w14:textId="503B397B" w:rsidR="001C53D2" w:rsidRPr="00FB45A3" w:rsidRDefault="001C53D2" w:rsidP="001C53D2">
            <w:pPr>
              <w:ind w:left="567" w:right="-1"/>
              <w:jc w:val="center"/>
              <w:rPr>
                <w:rFonts w:cs="Arial"/>
                <w:bCs/>
                <w:sz w:val="20"/>
              </w:rPr>
            </w:pPr>
            <w:r>
              <w:rPr>
                <w:rFonts w:cs="Arial"/>
                <w:bCs/>
                <w:sz w:val="20"/>
              </w:rPr>
              <w:t>06:00</w:t>
            </w:r>
          </w:p>
        </w:tc>
        <w:tc>
          <w:tcPr>
            <w:tcW w:w="2197" w:type="dxa"/>
          </w:tcPr>
          <w:p w14:paraId="08C6F8AE" w14:textId="03D71D7A" w:rsidR="001C53D2" w:rsidRPr="00FB45A3" w:rsidRDefault="001C53D2" w:rsidP="001C53D2">
            <w:pPr>
              <w:ind w:left="567" w:right="-1"/>
              <w:jc w:val="center"/>
              <w:rPr>
                <w:rFonts w:cs="Arial"/>
                <w:bCs/>
                <w:sz w:val="20"/>
              </w:rPr>
            </w:pPr>
            <w:r>
              <w:rPr>
                <w:rFonts w:cs="Arial"/>
                <w:bCs/>
                <w:sz w:val="20"/>
              </w:rPr>
              <w:t>416</w:t>
            </w:r>
          </w:p>
        </w:tc>
        <w:tc>
          <w:tcPr>
            <w:tcW w:w="2578" w:type="dxa"/>
          </w:tcPr>
          <w:p w14:paraId="543ED8C4" w14:textId="6E927549" w:rsidR="001C53D2" w:rsidRPr="00FB45A3" w:rsidRDefault="001C53D2" w:rsidP="001C53D2">
            <w:pPr>
              <w:ind w:left="567" w:right="-1"/>
              <w:jc w:val="center"/>
              <w:rPr>
                <w:rFonts w:cs="Arial"/>
                <w:bCs/>
                <w:sz w:val="20"/>
              </w:rPr>
            </w:pPr>
            <w:r>
              <w:rPr>
                <w:rFonts w:cs="Arial"/>
                <w:bCs/>
                <w:sz w:val="20"/>
              </w:rPr>
              <w:t>C1</w:t>
            </w:r>
          </w:p>
        </w:tc>
      </w:tr>
      <w:tr w:rsidR="001C53D2" w:rsidRPr="00FB45A3" w14:paraId="5F34E51F" w14:textId="77777777" w:rsidTr="001C53D2">
        <w:trPr>
          <w:trHeight w:val="280"/>
        </w:trPr>
        <w:tc>
          <w:tcPr>
            <w:tcW w:w="2700" w:type="dxa"/>
          </w:tcPr>
          <w:p w14:paraId="5FE45504" w14:textId="5CC1B4A2" w:rsidR="001C53D2" w:rsidRPr="00FB45A3" w:rsidRDefault="001C53D2" w:rsidP="001C53D2">
            <w:pPr>
              <w:ind w:left="567" w:right="-1"/>
              <w:jc w:val="center"/>
              <w:rPr>
                <w:rFonts w:cs="Arial"/>
                <w:bCs/>
                <w:sz w:val="20"/>
              </w:rPr>
            </w:pPr>
            <w:r>
              <w:rPr>
                <w:rFonts w:cs="Arial"/>
                <w:bCs/>
                <w:sz w:val="20"/>
              </w:rPr>
              <w:t>06:01</w:t>
            </w:r>
          </w:p>
        </w:tc>
        <w:tc>
          <w:tcPr>
            <w:tcW w:w="2197" w:type="dxa"/>
          </w:tcPr>
          <w:p w14:paraId="559E764F" w14:textId="0B1911C2" w:rsidR="001C53D2" w:rsidRPr="00FB45A3" w:rsidRDefault="001C53D2" w:rsidP="001C53D2">
            <w:pPr>
              <w:ind w:left="567" w:right="-1"/>
              <w:jc w:val="center"/>
              <w:rPr>
                <w:rFonts w:cs="Arial"/>
                <w:bCs/>
                <w:sz w:val="20"/>
              </w:rPr>
            </w:pPr>
            <w:r>
              <w:rPr>
                <w:rFonts w:cs="Arial"/>
                <w:bCs/>
                <w:sz w:val="20"/>
              </w:rPr>
              <w:t>607</w:t>
            </w:r>
          </w:p>
        </w:tc>
        <w:tc>
          <w:tcPr>
            <w:tcW w:w="2578" w:type="dxa"/>
          </w:tcPr>
          <w:p w14:paraId="3B2D9834" w14:textId="5BCAEC6F" w:rsidR="001C53D2" w:rsidRPr="00FB45A3" w:rsidRDefault="001C53D2" w:rsidP="001C53D2">
            <w:pPr>
              <w:ind w:left="567" w:right="-1"/>
              <w:jc w:val="center"/>
              <w:rPr>
                <w:rFonts w:cs="Arial"/>
                <w:bCs/>
                <w:sz w:val="20"/>
              </w:rPr>
            </w:pPr>
            <w:r>
              <w:rPr>
                <w:rFonts w:cs="Arial"/>
                <w:bCs/>
                <w:sz w:val="20"/>
              </w:rPr>
              <w:t>B</w:t>
            </w:r>
          </w:p>
        </w:tc>
      </w:tr>
      <w:tr w:rsidR="001C53D2" w:rsidRPr="00FB45A3" w14:paraId="023CE7A7" w14:textId="77777777" w:rsidTr="001C53D2">
        <w:trPr>
          <w:trHeight w:val="54"/>
        </w:trPr>
        <w:tc>
          <w:tcPr>
            <w:tcW w:w="2700" w:type="dxa"/>
          </w:tcPr>
          <w:p w14:paraId="329F3E74" w14:textId="3B046A04" w:rsidR="001C53D2" w:rsidRPr="00FB45A3" w:rsidRDefault="001C53D2" w:rsidP="001C53D2">
            <w:pPr>
              <w:ind w:left="567" w:right="-1"/>
              <w:jc w:val="center"/>
              <w:rPr>
                <w:rFonts w:cs="Arial"/>
                <w:bCs/>
                <w:sz w:val="20"/>
              </w:rPr>
            </w:pPr>
            <w:r>
              <w:rPr>
                <w:rFonts w:cs="Arial"/>
                <w:bCs/>
                <w:sz w:val="20"/>
              </w:rPr>
              <w:t>06:03</w:t>
            </w:r>
          </w:p>
        </w:tc>
        <w:tc>
          <w:tcPr>
            <w:tcW w:w="2197" w:type="dxa"/>
          </w:tcPr>
          <w:p w14:paraId="222BB9F7" w14:textId="0E3BA31D" w:rsidR="001C53D2" w:rsidRPr="00FB45A3" w:rsidRDefault="001C53D2" w:rsidP="001C53D2">
            <w:pPr>
              <w:ind w:left="567" w:right="-1"/>
              <w:jc w:val="center"/>
              <w:rPr>
                <w:rFonts w:cs="Arial"/>
                <w:bCs/>
                <w:sz w:val="20"/>
              </w:rPr>
            </w:pPr>
            <w:r>
              <w:rPr>
                <w:rFonts w:cs="Arial"/>
                <w:bCs/>
                <w:sz w:val="20"/>
              </w:rPr>
              <w:t>463</w:t>
            </w:r>
          </w:p>
        </w:tc>
        <w:tc>
          <w:tcPr>
            <w:tcW w:w="2578" w:type="dxa"/>
          </w:tcPr>
          <w:p w14:paraId="0289F9B3" w14:textId="20ED5778" w:rsidR="001C53D2" w:rsidRPr="00FB45A3" w:rsidRDefault="001C53D2" w:rsidP="001C53D2">
            <w:pPr>
              <w:ind w:left="567" w:right="-1"/>
              <w:jc w:val="center"/>
              <w:rPr>
                <w:rFonts w:cs="Arial"/>
                <w:bCs/>
                <w:sz w:val="20"/>
              </w:rPr>
            </w:pPr>
            <w:r>
              <w:rPr>
                <w:rFonts w:cs="Arial"/>
                <w:bCs/>
                <w:sz w:val="20"/>
              </w:rPr>
              <w:t>B</w:t>
            </w:r>
          </w:p>
        </w:tc>
      </w:tr>
      <w:tr w:rsidR="001C53D2" w:rsidRPr="00FB45A3" w14:paraId="5F3EE47F" w14:textId="77777777" w:rsidTr="001C53D2">
        <w:trPr>
          <w:trHeight w:val="280"/>
        </w:trPr>
        <w:tc>
          <w:tcPr>
            <w:tcW w:w="2700" w:type="dxa"/>
          </w:tcPr>
          <w:p w14:paraId="20BFBC22" w14:textId="6C6CAE5D" w:rsidR="001C53D2" w:rsidRPr="00FB45A3" w:rsidRDefault="001C53D2" w:rsidP="001C53D2">
            <w:pPr>
              <w:ind w:left="567" w:right="-1"/>
              <w:jc w:val="center"/>
              <w:rPr>
                <w:rFonts w:cs="Arial"/>
                <w:bCs/>
                <w:sz w:val="20"/>
              </w:rPr>
            </w:pPr>
            <w:r>
              <w:rPr>
                <w:rFonts w:cs="Arial"/>
                <w:bCs/>
                <w:sz w:val="20"/>
              </w:rPr>
              <w:t>06:04</w:t>
            </w:r>
          </w:p>
        </w:tc>
        <w:tc>
          <w:tcPr>
            <w:tcW w:w="2197" w:type="dxa"/>
          </w:tcPr>
          <w:p w14:paraId="76A131C0" w14:textId="3363E4E3" w:rsidR="001C53D2" w:rsidRPr="00FB45A3" w:rsidRDefault="001C53D2" w:rsidP="001C53D2">
            <w:pPr>
              <w:ind w:left="567" w:right="-1"/>
              <w:jc w:val="center"/>
              <w:rPr>
                <w:rFonts w:cs="Arial"/>
                <w:bCs/>
                <w:sz w:val="20"/>
              </w:rPr>
            </w:pPr>
            <w:r>
              <w:rPr>
                <w:rFonts w:cs="Arial"/>
                <w:bCs/>
                <w:sz w:val="20"/>
              </w:rPr>
              <w:t>465</w:t>
            </w:r>
          </w:p>
        </w:tc>
        <w:tc>
          <w:tcPr>
            <w:tcW w:w="2578" w:type="dxa"/>
          </w:tcPr>
          <w:p w14:paraId="20FE84F1" w14:textId="1A50A33F" w:rsidR="001C53D2" w:rsidRPr="00FB45A3" w:rsidRDefault="001C53D2" w:rsidP="001C53D2">
            <w:pPr>
              <w:ind w:left="567" w:right="-1"/>
              <w:jc w:val="center"/>
              <w:rPr>
                <w:rFonts w:cs="Arial"/>
                <w:bCs/>
                <w:sz w:val="20"/>
              </w:rPr>
            </w:pPr>
            <w:r>
              <w:rPr>
                <w:rFonts w:cs="Arial"/>
                <w:bCs/>
                <w:sz w:val="20"/>
              </w:rPr>
              <w:t>C1</w:t>
            </w:r>
          </w:p>
        </w:tc>
      </w:tr>
      <w:tr w:rsidR="001C53D2" w:rsidRPr="00FB45A3" w14:paraId="1CB14531" w14:textId="77777777" w:rsidTr="001C53D2">
        <w:trPr>
          <w:trHeight w:val="294"/>
        </w:trPr>
        <w:tc>
          <w:tcPr>
            <w:tcW w:w="2700" w:type="dxa"/>
          </w:tcPr>
          <w:p w14:paraId="04522474" w14:textId="07E76A2F" w:rsidR="001C53D2" w:rsidRPr="00FB45A3" w:rsidRDefault="001C53D2" w:rsidP="001C53D2">
            <w:pPr>
              <w:ind w:left="567" w:right="-1"/>
              <w:jc w:val="center"/>
              <w:rPr>
                <w:rFonts w:cs="Arial"/>
                <w:bCs/>
                <w:sz w:val="20"/>
              </w:rPr>
            </w:pPr>
            <w:r>
              <w:rPr>
                <w:rFonts w:cs="Arial"/>
                <w:bCs/>
                <w:sz w:val="20"/>
              </w:rPr>
              <w:t>06:06</w:t>
            </w:r>
          </w:p>
        </w:tc>
        <w:tc>
          <w:tcPr>
            <w:tcW w:w="2197" w:type="dxa"/>
          </w:tcPr>
          <w:p w14:paraId="5E4D21E6" w14:textId="39D4CD0E" w:rsidR="001C53D2" w:rsidRPr="00FB45A3" w:rsidRDefault="001C53D2" w:rsidP="001C53D2">
            <w:pPr>
              <w:ind w:left="567" w:right="-1"/>
              <w:jc w:val="center"/>
              <w:rPr>
                <w:rFonts w:cs="Arial"/>
                <w:bCs/>
                <w:sz w:val="20"/>
              </w:rPr>
            </w:pPr>
            <w:r>
              <w:rPr>
                <w:rFonts w:cs="Arial"/>
                <w:bCs/>
                <w:sz w:val="20"/>
              </w:rPr>
              <w:t>608</w:t>
            </w:r>
          </w:p>
        </w:tc>
        <w:tc>
          <w:tcPr>
            <w:tcW w:w="2578" w:type="dxa"/>
          </w:tcPr>
          <w:p w14:paraId="501A5164" w14:textId="33CB6FF9" w:rsidR="001C53D2" w:rsidRPr="00FB45A3" w:rsidRDefault="001C53D2" w:rsidP="001C53D2">
            <w:pPr>
              <w:ind w:left="567" w:right="-1"/>
              <w:jc w:val="center"/>
              <w:rPr>
                <w:rFonts w:cs="Arial"/>
                <w:bCs/>
                <w:sz w:val="20"/>
              </w:rPr>
            </w:pPr>
            <w:r>
              <w:rPr>
                <w:rFonts w:cs="Arial"/>
                <w:bCs/>
                <w:sz w:val="20"/>
              </w:rPr>
              <w:t>C1</w:t>
            </w:r>
          </w:p>
        </w:tc>
      </w:tr>
      <w:tr w:rsidR="001C53D2" w:rsidRPr="00FB45A3" w14:paraId="4FCDC649" w14:textId="77777777" w:rsidTr="001C53D2">
        <w:trPr>
          <w:trHeight w:val="280"/>
        </w:trPr>
        <w:tc>
          <w:tcPr>
            <w:tcW w:w="2700" w:type="dxa"/>
          </w:tcPr>
          <w:p w14:paraId="511B33AF" w14:textId="00072107" w:rsidR="001C53D2" w:rsidRPr="00FB45A3" w:rsidRDefault="001C53D2" w:rsidP="001C53D2">
            <w:pPr>
              <w:ind w:left="567" w:right="-1"/>
              <w:jc w:val="center"/>
              <w:rPr>
                <w:rFonts w:cs="Arial"/>
                <w:bCs/>
                <w:sz w:val="20"/>
              </w:rPr>
            </w:pPr>
            <w:r>
              <w:rPr>
                <w:rFonts w:cs="Arial"/>
                <w:bCs/>
                <w:sz w:val="20"/>
              </w:rPr>
              <w:t>06:07</w:t>
            </w:r>
          </w:p>
        </w:tc>
        <w:tc>
          <w:tcPr>
            <w:tcW w:w="2197" w:type="dxa"/>
          </w:tcPr>
          <w:p w14:paraId="1B9A98EB" w14:textId="53E1341C" w:rsidR="001C53D2" w:rsidRPr="00FB45A3" w:rsidRDefault="001C53D2" w:rsidP="001C53D2">
            <w:pPr>
              <w:ind w:left="567" w:right="-1"/>
              <w:jc w:val="center"/>
              <w:rPr>
                <w:rFonts w:cs="Arial"/>
                <w:bCs/>
                <w:sz w:val="20"/>
              </w:rPr>
            </w:pPr>
            <w:r>
              <w:rPr>
                <w:rFonts w:cs="Arial"/>
                <w:bCs/>
                <w:sz w:val="20"/>
              </w:rPr>
              <w:t>379</w:t>
            </w:r>
          </w:p>
        </w:tc>
        <w:tc>
          <w:tcPr>
            <w:tcW w:w="2578" w:type="dxa"/>
          </w:tcPr>
          <w:p w14:paraId="14E928C5" w14:textId="0199085E" w:rsidR="001C53D2" w:rsidRPr="00FB45A3" w:rsidRDefault="001C53D2" w:rsidP="001C53D2">
            <w:pPr>
              <w:ind w:left="567" w:right="-1"/>
              <w:jc w:val="center"/>
              <w:rPr>
                <w:rFonts w:cs="Arial"/>
                <w:bCs/>
                <w:sz w:val="20"/>
              </w:rPr>
            </w:pPr>
            <w:r>
              <w:rPr>
                <w:rFonts w:cs="Arial"/>
                <w:bCs/>
                <w:sz w:val="20"/>
              </w:rPr>
              <w:t>C1</w:t>
            </w:r>
          </w:p>
        </w:tc>
      </w:tr>
      <w:tr w:rsidR="001C53D2" w:rsidRPr="00FB45A3" w14:paraId="250C0BA4" w14:textId="77777777" w:rsidTr="001C53D2">
        <w:trPr>
          <w:trHeight w:val="54"/>
        </w:trPr>
        <w:tc>
          <w:tcPr>
            <w:tcW w:w="2700" w:type="dxa"/>
          </w:tcPr>
          <w:p w14:paraId="4B5C31DB" w14:textId="1BF41BA3" w:rsidR="001C53D2" w:rsidRPr="00FB45A3" w:rsidRDefault="001C53D2" w:rsidP="001C53D2">
            <w:pPr>
              <w:ind w:left="567" w:right="-1"/>
              <w:jc w:val="center"/>
              <w:rPr>
                <w:rFonts w:cs="Arial"/>
                <w:bCs/>
                <w:sz w:val="20"/>
              </w:rPr>
            </w:pPr>
            <w:r>
              <w:rPr>
                <w:rFonts w:cs="Arial"/>
                <w:bCs/>
                <w:sz w:val="20"/>
              </w:rPr>
              <w:t>06:08</w:t>
            </w:r>
          </w:p>
        </w:tc>
        <w:tc>
          <w:tcPr>
            <w:tcW w:w="2197" w:type="dxa"/>
          </w:tcPr>
          <w:p w14:paraId="2AF18703" w14:textId="74DB7F3D" w:rsidR="001C53D2" w:rsidRPr="00FB45A3" w:rsidRDefault="001C53D2" w:rsidP="001C53D2">
            <w:pPr>
              <w:ind w:left="567" w:right="-1"/>
              <w:jc w:val="center"/>
              <w:rPr>
                <w:rFonts w:cs="Arial"/>
                <w:bCs/>
                <w:sz w:val="20"/>
              </w:rPr>
            </w:pPr>
            <w:r>
              <w:rPr>
                <w:rFonts w:cs="Arial"/>
                <w:bCs/>
                <w:sz w:val="20"/>
              </w:rPr>
              <w:t>337</w:t>
            </w:r>
          </w:p>
        </w:tc>
        <w:tc>
          <w:tcPr>
            <w:tcW w:w="2578" w:type="dxa"/>
          </w:tcPr>
          <w:p w14:paraId="0ED53983" w14:textId="23AD4AD0" w:rsidR="001C53D2" w:rsidRPr="00FB45A3" w:rsidRDefault="001C53D2" w:rsidP="001C53D2">
            <w:pPr>
              <w:ind w:left="567" w:right="-1"/>
              <w:jc w:val="center"/>
              <w:rPr>
                <w:rFonts w:cs="Arial"/>
                <w:bCs/>
                <w:sz w:val="20"/>
              </w:rPr>
            </w:pPr>
            <w:r>
              <w:rPr>
                <w:rFonts w:cs="Arial"/>
                <w:bCs/>
                <w:sz w:val="20"/>
              </w:rPr>
              <w:t>B</w:t>
            </w:r>
          </w:p>
        </w:tc>
      </w:tr>
      <w:tr w:rsidR="001C53D2" w:rsidRPr="00FB45A3" w14:paraId="19D73FC8" w14:textId="77777777" w:rsidTr="001C53D2">
        <w:trPr>
          <w:trHeight w:val="280"/>
        </w:trPr>
        <w:tc>
          <w:tcPr>
            <w:tcW w:w="2700" w:type="dxa"/>
          </w:tcPr>
          <w:p w14:paraId="332CB0ED" w14:textId="4A357BA3" w:rsidR="001C53D2" w:rsidRPr="00FB45A3" w:rsidRDefault="001C53D2" w:rsidP="001C53D2">
            <w:pPr>
              <w:ind w:left="567" w:right="-1"/>
              <w:jc w:val="center"/>
              <w:rPr>
                <w:rFonts w:cs="Arial"/>
                <w:bCs/>
                <w:sz w:val="20"/>
              </w:rPr>
            </w:pPr>
            <w:r>
              <w:rPr>
                <w:rFonts w:cs="Arial"/>
                <w:bCs/>
                <w:sz w:val="20"/>
              </w:rPr>
              <w:t>6:09</w:t>
            </w:r>
          </w:p>
        </w:tc>
        <w:tc>
          <w:tcPr>
            <w:tcW w:w="2197" w:type="dxa"/>
          </w:tcPr>
          <w:p w14:paraId="548C4A30" w14:textId="454ED556" w:rsidR="001C53D2" w:rsidRPr="00FB45A3" w:rsidRDefault="001C53D2" w:rsidP="001C53D2">
            <w:pPr>
              <w:ind w:left="567" w:right="-1"/>
              <w:jc w:val="center"/>
              <w:rPr>
                <w:rFonts w:cs="Arial"/>
                <w:bCs/>
                <w:sz w:val="20"/>
              </w:rPr>
            </w:pPr>
            <w:r>
              <w:rPr>
                <w:rFonts w:cs="Arial"/>
                <w:bCs/>
                <w:sz w:val="20"/>
              </w:rPr>
              <w:t>389</w:t>
            </w:r>
          </w:p>
        </w:tc>
        <w:tc>
          <w:tcPr>
            <w:tcW w:w="2578" w:type="dxa"/>
          </w:tcPr>
          <w:p w14:paraId="25070854" w14:textId="7C5B153C" w:rsidR="001C53D2" w:rsidRPr="00FB45A3" w:rsidRDefault="001C53D2" w:rsidP="001C53D2">
            <w:pPr>
              <w:ind w:left="567" w:right="-1"/>
              <w:jc w:val="center"/>
              <w:rPr>
                <w:rFonts w:cs="Arial"/>
                <w:bCs/>
                <w:sz w:val="20"/>
              </w:rPr>
            </w:pPr>
            <w:r>
              <w:rPr>
                <w:rFonts w:cs="Arial"/>
                <w:bCs/>
                <w:sz w:val="20"/>
              </w:rPr>
              <w:t>ESPECIAL 1</w:t>
            </w:r>
          </w:p>
        </w:tc>
      </w:tr>
      <w:tr w:rsidR="001C53D2" w:rsidRPr="00FB45A3" w14:paraId="42B645D4" w14:textId="77777777" w:rsidTr="001C53D2">
        <w:trPr>
          <w:trHeight w:val="294"/>
        </w:trPr>
        <w:tc>
          <w:tcPr>
            <w:tcW w:w="2700" w:type="dxa"/>
          </w:tcPr>
          <w:p w14:paraId="04D16F31" w14:textId="79F86B33" w:rsidR="001C53D2" w:rsidRPr="00FB45A3" w:rsidRDefault="001C53D2" w:rsidP="001C53D2">
            <w:pPr>
              <w:ind w:left="567" w:right="-1"/>
              <w:jc w:val="center"/>
              <w:rPr>
                <w:rFonts w:cs="Arial"/>
                <w:bCs/>
                <w:sz w:val="20"/>
              </w:rPr>
            </w:pPr>
            <w:r>
              <w:rPr>
                <w:rFonts w:cs="Arial"/>
                <w:bCs/>
                <w:sz w:val="20"/>
              </w:rPr>
              <w:t>06:11</w:t>
            </w:r>
          </w:p>
        </w:tc>
        <w:tc>
          <w:tcPr>
            <w:tcW w:w="2197" w:type="dxa"/>
          </w:tcPr>
          <w:p w14:paraId="71A34AF1" w14:textId="35974216" w:rsidR="001C53D2" w:rsidRPr="00FB45A3" w:rsidRDefault="001C53D2" w:rsidP="001C53D2">
            <w:pPr>
              <w:ind w:left="567" w:right="-1"/>
              <w:jc w:val="center"/>
              <w:rPr>
                <w:rFonts w:cs="Arial"/>
                <w:bCs/>
                <w:sz w:val="20"/>
              </w:rPr>
            </w:pPr>
            <w:r>
              <w:rPr>
                <w:rFonts w:cs="Arial"/>
                <w:bCs/>
                <w:sz w:val="20"/>
              </w:rPr>
              <w:t>585</w:t>
            </w:r>
          </w:p>
        </w:tc>
        <w:tc>
          <w:tcPr>
            <w:tcW w:w="2578" w:type="dxa"/>
          </w:tcPr>
          <w:p w14:paraId="207EFCD5" w14:textId="06CF0B4E" w:rsidR="001C53D2" w:rsidRPr="00FB45A3" w:rsidRDefault="001C53D2" w:rsidP="001C53D2">
            <w:pPr>
              <w:ind w:left="567" w:right="-1"/>
              <w:jc w:val="center"/>
              <w:rPr>
                <w:rFonts w:cs="Arial"/>
                <w:bCs/>
                <w:sz w:val="20"/>
              </w:rPr>
            </w:pPr>
            <w:r>
              <w:rPr>
                <w:rFonts w:cs="Arial"/>
                <w:bCs/>
                <w:sz w:val="20"/>
              </w:rPr>
              <w:t>B</w:t>
            </w:r>
          </w:p>
        </w:tc>
      </w:tr>
      <w:tr w:rsidR="001C53D2" w:rsidRPr="00FB45A3" w14:paraId="73228C11" w14:textId="77777777" w:rsidTr="001C53D2">
        <w:trPr>
          <w:trHeight w:val="280"/>
        </w:trPr>
        <w:tc>
          <w:tcPr>
            <w:tcW w:w="2700" w:type="dxa"/>
          </w:tcPr>
          <w:p w14:paraId="07E9CA77" w14:textId="2F50AA51" w:rsidR="001C53D2" w:rsidRPr="00FB45A3" w:rsidRDefault="001C53D2" w:rsidP="001C53D2">
            <w:pPr>
              <w:ind w:left="567" w:right="-1"/>
              <w:jc w:val="center"/>
              <w:rPr>
                <w:rFonts w:cs="Arial"/>
                <w:bCs/>
                <w:sz w:val="20"/>
              </w:rPr>
            </w:pPr>
            <w:r>
              <w:rPr>
                <w:rFonts w:cs="Arial"/>
                <w:bCs/>
                <w:sz w:val="20"/>
              </w:rPr>
              <w:t>06:11</w:t>
            </w:r>
          </w:p>
        </w:tc>
        <w:tc>
          <w:tcPr>
            <w:tcW w:w="2197" w:type="dxa"/>
          </w:tcPr>
          <w:p w14:paraId="2F08F2E0" w14:textId="00D4FCA7" w:rsidR="001C53D2" w:rsidRPr="00FB45A3" w:rsidRDefault="001C53D2" w:rsidP="001C53D2">
            <w:pPr>
              <w:ind w:left="567" w:right="-1"/>
              <w:jc w:val="center"/>
              <w:rPr>
                <w:rFonts w:cs="Arial"/>
                <w:bCs/>
                <w:sz w:val="20"/>
              </w:rPr>
            </w:pPr>
            <w:r>
              <w:rPr>
                <w:rFonts w:cs="Arial"/>
                <w:bCs/>
                <w:sz w:val="20"/>
              </w:rPr>
              <w:t>422</w:t>
            </w:r>
          </w:p>
        </w:tc>
        <w:tc>
          <w:tcPr>
            <w:tcW w:w="2578" w:type="dxa"/>
          </w:tcPr>
          <w:p w14:paraId="055A4555" w14:textId="05ED3D62" w:rsidR="001C53D2" w:rsidRPr="00FB45A3" w:rsidRDefault="001C53D2" w:rsidP="001C53D2">
            <w:pPr>
              <w:ind w:left="567" w:right="-1"/>
              <w:jc w:val="center"/>
              <w:rPr>
                <w:rFonts w:cs="Arial"/>
                <w:bCs/>
                <w:sz w:val="20"/>
              </w:rPr>
            </w:pPr>
            <w:r>
              <w:rPr>
                <w:rFonts w:cs="Arial"/>
                <w:bCs/>
                <w:sz w:val="20"/>
              </w:rPr>
              <w:t>C1</w:t>
            </w:r>
          </w:p>
        </w:tc>
      </w:tr>
      <w:tr w:rsidR="001C53D2" w:rsidRPr="00FB45A3" w14:paraId="46923A13" w14:textId="77777777" w:rsidTr="001C53D2">
        <w:trPr>
          <w:trHeight w:val="54"/>
        </w:trPr>
        <w:tc>
          <w:tcPr>
            <w:tcW w:w="2700" w:type="dxa"/>
          </w:tcPr>
          <w:p w14:paraId="18A672C4" w14:textId="62BAF3F4" w:rsidR="001C53D2" w:rsidRPr="00FB45A3" w:rsidRDefault="001C53D2" w:rsidP="001C53D2">
            <w:pPr>
              <w:ind w:left="567" w:right="-1"/>
              <w:jc w:val="center"/>
              <w:rPr>
                <w:rFonts w:cs="Arial"/>
                <w:bCs/>
                <w:sz w:val="20"/>
              </w:rPr>
            </w:pPr>
            <w:r>
              <w:rPr>
                <w:rFonts w:cs="Arial"/>
                <w:bCs/>
                <w:sz w:val="20"/>
              </w:rPr>
              <w:t>06:13</w:t>
            </w:r>
          </w:p>
        </w:tc>
        <w:tc>
          <w:tcPr>
            <w:tcW w:w="2197" w:type="dxa"/>
          </w:tcPr>
          <w:p w14:paraId="448D873E" w14:textId="0975D069" w:rsidR="001C53D2" w:rsidRPr="00FB45A3" w:rsidRDefault="001C53D2" w:rsidP="001C53D2">
            <w:pPr>
              <w:ind w:left="567" w:right="-1"/>
              <w:jc w:val="center"/>
              <w:rPr>
                <w:rFonts w:cs="Arial"/>
                <w:bCs/>
                <w:sz w:val="20"/>
              </w:rPr>
            </w:pPr>
            <w:r>
              <w:rPr>
                <w:rFonts w:cs="Arial"/>
                <w:bCs/>
                <w:sz w:val="20"/>
              </w:rPr>
              <w:t>419</w:t>
            </w:r>
          </w:p>
        </w:tc>
        <w:tc>
          <w:tcPr>
            <w:tcW w:w="2578" w:type="dxa"/>
          </w:tcPr>
          <w:p w14:paraId="048A3EA7" w14:textId="12B96197" w:rsidR="001C53D2" w:rsidRPr="00FB45A3" w:rsidRDefault="001C53D2" w:rsidP="001C53D2">
            <w:pPr>
              <w:ind w:left="567" w:right="-1"/>
              <w:jc w:val="center"/>
              <w:rPr>
                <w:rFonts w:cs="Arial"/>
                <w:bCs/>
                <w:sz w:val="20"/>
              </w:rPr>
            </w:pPr>
            <w:r>
              <w:rPr>
                <w:rFonts w:cs="Arial"/>
                <w:bCs/>
                <w:sz w:val="20"/>
              </w:rPr>
              <w:t>B</w:t>
            </w:r>
          </w:p>
        </w:tc>
      </w:tr>
      <w:tr w:rsidR="001C53D2" w:rsidRPr="00FB45A3" w14:paraId="2FA757D7" w14:textId="77777777" w:rsidTr="001C53D2">
        <w:trPr>
          <w:trHeight w:val="280"/>
        </w:trPr>
        <w:tc>
          <w:tcPr>
            <w:tcW w:w="2700" w:type="dxa"/>
          </w:tcPr>
          <w:p w14:paraId="6857B9C7" w14:textId="6EDF407E" w:rsidR="001C53D2" w:rsidRPr="00FB45A3" w:rsidRDefault="001C53D2" w:rsidP="001C53D2">
            <w:pPr>
              <w:ind w:left="567" w:right="-1"/>
              <w:jc w:val="center"/>
              <w:rPr>
                <w:rFonts w:cs="Arial"/>
                <w:bCs/>
                <w:sz w:val="20"/>
              </w:rPr>
            </w:pPr>
            <w:r>
              <w:rPr>
                <w:rFonts w:cs="Arial"/>
                <w:bCs/>
                <w:sz w:val="20"/>
              </w:rPr>
              <w:t xml:space="preserve"> 06:13</w:t>
            </w:r>
          </w:p>
        </w:tc>
        <w:tc>
          <w:tcPr>
            <w:tcW w:w="2197" w:type="dxa"/>
          </w:tcPr>
          <w:p w14:paraId="087F03E7" w14:textId="44A2A869" w:rsidR="001C53D2" w:rsidRPr="00FB45A3" w:rsidRDefault="001C53D2" w:rsidP="001C53D2">
            <w:pPr>
              <w:ind w:left="567" w:right="-1"/>
              <w:jc w:val="center"/>
              <w:rPr>
                <w:rFonts w:cs="Arial"/>
                <w:bCs/>
                <w:sz w:val="20"/>
              </w:rPr>
            </w:pPr>
            <w:r>
              <w:rPr>
                <w:rFonts w:cs="Arial"/>
                <w:bCs/>
                <w:sz w:val="20"/>
              </w:rPr>
              <w:t xml:space="preserve"> 523</w:t>
            </w:r>
          </w:p>
        </w:tc>
        <w:tc>
          <w:tcPr>
            <w:tcW w:w="2578" w:type="dxa"/>
          </w:tcPr>
          <w:p w14:paraId="0BC56B05" w14:textId="06A9C49E" w:rsidR="001C53D2" w:rsidRPr="00FB45A3" w:rsidRDefault="001C53D2" w:rsidP="001C53D2">
            <w:pPr>
              <w:ind w:left="567" w:right="-1"/>
              <w:jc w:val="center"/>
              <w:rPr>
                <w:rFonts w:cs="Arial"/>
                <w:bCs/>
                <w:sz w:val="20"/>
              </w:rPr>
            </w:pPr>
            <w:r>
              <w:rPr>
                <w:rFonts w:cs="Arial"/>
                <w:bCs/>
                <w:sz w:val="20"/>
              </w:rPr>
              <w:t>C1</w:t>
            </w:r>
          </w:p>
        </w:tc>
      </w:tr>
      <w:tr w:rsidR="001C53D2" w:rsidRPr="00FB45A3" w14:paraId="71F557F2" w14:textId="77777777" w:rsidTr="001C53D2">
        <w:trPr>
          <w:trHeight w:val="54"/>
        </w:trPr>
        <w:tc>
          <w:tcPr>
            <w:tcW w:w="2700" w:type="dxa"/>
          </w:tcPr>
          <w:p w14:paraId="6F0B52EF" w14:textId="43918D6D" w:rsidR="001C53D2" w:rsidRPr="00FB45A3" w:rsidRDefault="001C53D2" w:rsidP="001C53D2">
            <w:pPr>
              <w:ind w:left="567" w:right="-1"/>
              <w:jc w:val="center"/>
              <w:rPr>
                <w:rFonts w:cs="Arial"/>
                <w:bCs/>
                <w:sz w:val="20"/>
              </w:rPr>
            </w:pPr>
            <w:r>
              <w:rPr>
                <w:rFonts w:cs="Arial"/>
                <w:bCs/>
                <w:sz w:val="20"/>
              </w:rPr>
              <w:t>06:15</w:t>
            </w:r>
          </w:p>
        </w:tc>
        <w:tc>
          <w:tcPr>
            <w:tcW w:w="2197" w:type="dxa"/>
          </w:tcPr>
          <w:p w14:paraId="20799735" w14:textId="05BA06C8" w:rsidR="001C53D2" w:rsidRPr="00FB45A3" w:rsidRDefault="001C53D2" w:rsidP="001C53D2">
            <w:pPr>
              <w:ind w:left="567" w:right="-1"/>
              <w:jc w:val="center"/>
              <w:rPr>
                <w:rFonts w:cs="Arial"/>
                <w:bCs/>
                <w:sz w:val="20"/>
              </w:rPr>
            </w:pPr>
            <w:r>
              <w:rPr>
                <w:rFonts w:cs="Arial"/>
                <w:bCs/>
                <w:sz w:val="20"/>
              </w:rPr>
              <w:t>421</w:t>
            </w:r>
          </w:p>
        </w:tc>
        <w:tc>
          <w:tcPr>
            <w:tcW w:w="2578" w:type="dxa"/>
          </w:tcPr>
          <w:p w14:paraId="73AA93CF" w14:textId="4CA2D470" w:rsidR="001C53D2" w:rsidRPr="00FB45A3" w:rsidRDefault="001C53D2" w:rsidP="001C53D2">
            <w:pPr>
              <w:ind w:left="567" w:right="-1"/>
              <w:jc w:val="center"/>
              <w:rPr>
                <w:rFonts w:cs="Arial"/>
                <w:bCs/>
                <w:sz w:val="20"/>
              </w:rPr>
            </w:pPr>
            <w:r>
              <w:rPr>
                <w:rFonts w:cs="Arial"/>
                <w:bCs/>
                <w:sz w:val="20"/>
              </w:rPr>
              <w:t>C1</w:t>
            </w:r>
          </w:p>
        </w:tc>
      </w:tr>
      <w:tr w:rsidR="001C53D2" w:rsidRPr="00FB45A3" w14:paraId="37F603BC" w14:textId="77777777" w:rsidTr="001C53D2">
        <w:trPr>
          <w:trHeight w:val="280"/>
        </w:trPr>
        <w:tc>
          <w:tcPr>
            <w:tcW w:w="2700" w:type="dxa"/>
          </w:tcPr>
          <w:p w14:paraId="4B568869" w14:textId="3772E332" w:rsidR="001C53D2" w:rsidRPr="00FB45A3" w:rsidRDefault="001C53D2" w:rsidP="001C53D2">
            <w:pPr>
              <w:ind w:left="567" w:right="-1"/>
              <w:jc w:val="center"/>
              <w:rPr>
                <w:rFonts w:cs="Arial"/>
                <w:bCs/>
                <w:sz w:val="20"/>
              </w:rPr>
            </w:pPr>
            <w:r>
              <w:rPr>
                <w:rFonts w:cs="Arial"/>
                <w:bCs/>
                <w:sz w:val="20"/>
              </w:rPr>
              <w:t>06:16</w:t>
            </w:r>
          </w:p>
        </w:tc>
        <w:tc>
          <w:tcPr>
            <w:tcW w:w="2197" w:type="dxa"/>
          </w:tcPr>
          <w:p w14:paraId="51BBFDFC" w14:textId="41EB6943" w:rsidR="001C53D2" w:rsidRPr="00FB45A3" w:rsidRDefault="001C53D2" w:rsidP="001C53D2">
            <w:pPr>
              <w:ind w:left="567" w:right="-1"/>
              <w:jc w:val="center"/>
              <w:rPr>
                <w:rFonts w:cs="Arial"/>
                <w:bCs/>
                <w:sz w:val="20"/>
              </w:rPr>
            </w:pPr>
            <w:r>
              <w:rPr>
                <w:rFonts w:cs="Arial"/>
                <w:bCs/>
                <w:sz w:val="20"/>
              </w:rPr>
              <w:t>387</w:t>
            </w:r>
          </w:p>
        </w:tc>
        <w:tc>
          <w:tcPr>
            <w:tcW w:w="2578" w:type="dxa"/>
          </w:tcPr>
          <w:p w14:paraId="340B7E38" w14:textId="7F3200EF" w:rsidR="001C53D2" w:rsidRPr="00FB45A3" w:rsidRDefault="001C53D2" w:rsidP="001C53D2">
            <w:pPr>
              <w:ind w:left="567" w:right="-1"/>
              <w:jc w:val="center"/>
              <w:rPr>
                <w:rFonts w:cs="Arial"/>
                <w:bCs/>
                <w:sz w:val="20"/>
              </w:rPr>
            </w:pPr>
            <w:r>
              <w:rPr>
                <w:rFonts w:cs="Arial"/>
                <w:bCs/>
                <w:sz w:val="20"/>
              </w:rPr>
              <w:t>B</w:t>
            </w:r>
          </w:p>
        </w:tc>
      </w:tr>
      <w:tr w:rsidR="001C53D2" w:rsidRPr="00FB45A3" w14:paraId="5A0330F8" w14:textId="77777777" w:rsidTr="001C53D2">
        <w:trPr>
          <w:trHeight w:val="294"/>
        </w:trPr>
        <w:tc>
          <w:tcPr>
            <w:tcW w:w="2700" w:type="dxa"/>
          </w:tcPr>
          <w:p w14:paraId="5B7F0D6E" w14:textId="51BC42A6" w:rsidR="001C53D2" w:rsidRPr="00FB45A3" w:rsidRDefault="001C53D2" w:rsidP="001C53D2">
            <w:pPr>
              <w:ind w:left="567" w:right="-1"/>
              <w:jc w:val="center"/>
              <w:rPr>
                <w:rFonts w:cs="Arial"/>
                <w:bCs/>
                <w:sz w:val="20"/>
              </w:rPr>
            </w:pPr>
            <w:r>
              <w:rPr>
                <w:rFonts w:cs="Arial"/>
                <w:bCs/>
                <w:sz w:val="20"/>
              </w:rPr>
              <w:t>06:17</w:t>
            </w:r>
          </w:p>
        </w:tc>
        <w:tc>
          <w:tcPr>
            <w:tcW w:w="2197" w:type="dxa"/>
          </w:tcPr>
          <w:p w14:paraId="34332761" w14:textId="37CB4408" w:rsidR="001C53D2" w:rsidRPr="00FB45A3" w:rsidRDefault="001C53D2" w:rsidP="001C53D2">
            <w:pPr>
              <w:ind w:left="567" w:right="-1"/>
              <w:jc w:val="center"/>
              <w:rPr>
                <w:rFonts w:cs="Arial"/>
                <w:bCs/>
                <w:sz w:val="20"/>
              </w:rPr>
            </w:pPr>
            <w:r>
              <w:rPr>
                <w:rFonts w:cs="Arial"/>
                <w:bCs/>
                <w:sz w:val="20"/>
              </w:rPr>
              <w:t>465</w:t>
            </w:r>
          </w:p>
        </w:tc>
        <w:tc>
          <w:tcPr>
            <w:tcW w:w="2578" w:type="dxa"/>
          </w:tcPr>
          <w:p w14:paraId="297A75BA" w14:textId="0BFDB91B" w:rsidR="001C53D2" w:rsidRPr="00FB45A3" w:rsidRDefault="001C53D2" w:rsidP="001C53D2">
            <w:pPr>
              <w:ind w:left="567" w:right="-1"/>
              <w:jc w:val="center"/>
              <w:rPr>
                <w:rFonts w:cs="Arial"/>
                <w:bCs/>
                <w:sz w:val="20"/>
              </w:rPr>
            </w:pPr>
            <w:r>
              <w:rPr>
                <w:rFonts w:cs="Arial"/>
                <w:bCs/>
                <w:sz w:val="20"/>
              </w:rPr>
              <w:t>B</w:t>
            </w:r>
          </w:p>
        </w:tc>
      </w:tr>
      <w:tr w:rsidR="001C53D2" w:rsidRPr="00FB45A3" w14:paraId="4B473600" w14:textId="77777777" w:rsidTr="001C53D2">
        <w:trPr>
          <w:trHeight w:val="280"/>
        </w:trPr>
        <w:tc>
          <w:tcPr>
            <w:tcW w:w="2700" w:type="dxa"/>
          </w:tcPr>
          <w:p w14:paraId="3F2BD018" w14:textId="01A8750B" w:rsidR="001C53D2" w:rsidRPr="00FB45A3" w:rsidRDefault="001C53D2" w:rsidP="001C53D2">
            <w:pPr>
              <w:ind w:left="567" w:right="-1"/>
              <w:jc w:val="center"/>
              <w:rPr>
                <w:rFonts w:cs="Arial"/>
                <w:bCs/>
                <w:sz w:val="20"/>
              </w:rPr>
            </w:pPr>
            <w:r>
              <w:rPr>
                <w:rFonts w:cs="Arial"/>
                <w:bCs/>
                <w:sz w:val="20"/>
              </w:rPr>
              <w:t>06:19</w:t>
            </w:r>
          </w:p>
        </w:tc>
        <w:tc>
          <w:tcPr>
            <w:tcW w:w="2197" w:type="dxa"/>
          </w:tcPr>
          <w:p w14:paraId="0EDAEE1B" w14:textId="3E55B3FF" w:rsidR="001C53D2" w:rsidRPr="00FB45A3" w:rsidRDefault="001C53D2" w:rsidP="001C53D2">
            <w:pPr>
              <w:ind w:left="567" w:right="-1"/>
              <w:jc w:val="center"/>
              <w:rPr>
                <w:rFonts w:cs="Arial"/>
                <w:bCs/>
                <w:sz w:val="20"/>
              </w:rPr>
            </w:pPr>
            <w:r>
              <w:rPr>
                <w:rFonts w:cs="Arial"/>
                <w:bCs/>
                <w:sz w:val="20"/>
              </w:rPr>
              <w:t>466</w:t>
            </w:r>
          </w:p>
        </w:tc>
        <w:tc>
          <w:tcPr>
            <w:tcW w:w="2578" w:type="dxa"/>
          </w:tcPr>
          <w:p w14:paraId="7FED3CEC" w14:textId="78E7015E" w:rsidR="001C53D2" w:rsidRPr="00FB45A3" w:rsidRDefault="001C53D2" w:rsidP="001C53D2">
            <w:pPr>
              <w:ind w:left="567" w:right="-1"/>
              <w:jc w:val="center"/>
              <w:rPr>
                <w:rFonts w:cs="Arial"/>
                <w:bCs/>
                <w:sz w:val="20"/>
              </w:rPr>
            </w:pPr>
            <w:r>
              <w:rPr>
                <w:rFonts w:cs="Arial"/>
                <w:bCs/>
                <w:sz w:val="20"/>
              </w:rPr>
              <w:t>B</w:t>
            </w:r>
          </w:p>
        </w:tc>
      </w:tr>
      <w:tr w:rsidR="001C53D2" w:rsidRPr="00FB45A3" w14:paraId="4A7A1C21" w14:textId="77777777" w:rsidTr="001C53D2">
        <w:trPr>
          <w:trHeight w:val="54"/>
        </w:trPr>
        <w:tc>
          <w:tcPr>
            <w:tcW w:w="2700" w:type="dxa"/>
          </w:tcPr>
          <w:p w14:paraId="4F0342B5" w14:textId="0A1CD4DD" w:rsidR="001C53D2" w:rsidRPr="00FB45A3" w:rsidRDefault="001C53D2" w:rsidP="001C53D2">
            <w:pPr>
              <w:ind w:left="567" w:right="-1"/>
              <w:jc w:val="center"/>
              <w:rPr>
                <w:rFonts w:cs="Arial"/>
                <w:bCs/>
                <w:sz w:val="20"/>
              </w:rPr>
            </w:pPr>
            <w:r>
              <w:rPr>
                <w:rFonts w:cs="Arial"/>
                <w:bCs/>
                <w:sz w:val="20"/>
              </w:rPr>
              <w:t>06:20</w:t>
            </w:r>
          </w:p>
        </w:tc>
        <w:tc>
          <w:tcPr>
            <w:tcW w:w="2197" w:type="dxa"/>
          </w:tcPr>
          <w:p w14:paraId="4B22FDEF" w14:textId="02A2FA8E" w:rsidR="001C53D2" w:rsidRPr="00FB45A3" w:rsidRDefault="001C53D2" w:rsidP="001C53D2">
            <w:pPr>
              <w:ind w:left="567" w:right="-1"/>
              <w:jc w:val="center"/>
              <w:rPr>
                <w:rFonts w:cs="Arial"/>
                <w:bCs/>
                <w:sz w:val="20"/>
              </w:rPr>
            </w:pPr>
            <w:r>
              <w:rPr>
                <w:rFonts w:cs="Arial"/>
                <w:bCs/>
                <w:sz w:val="20"/>
              </w:rPr>
              <w:t>479</w:t>
            </w:r>
          </w:p>
        </w:tc>
        <w:tc>
          <w:tcPr>
            <w:tcW w:w="2578" w:type="dxa"/>
          </w:tcPr>
          <w:p w14:paraId="18748E0C" w14:textId="4172C6FE" w:rsidR="001C53D2" w:rsidRPr="00FB45A3" w:rsidRDefault="001C53D2" w:rsidP="001C53D2">
            <w:pPr>
              <w:ind w:left="567" w:right="-1"/>
              <w:jc w:val="center"/>
              <w:rPr>
                <w:rFonts w:cs="Arial"/>
                <w:bCs/>
                <w:sz w:val="20"/>
              </w:rPr>
            </w:pPr>
            <w:r>
              <w:rPr>
                <w:rFonts w:cs="Arial"/>
                <w:bCs/>
                <w:sz w:val="20"/>
              </w:rPr>
              <w:t>B</w:t>
            </w:r>
          </w:p>
        </w:tc>
      </w:tr>
      <w:tr w:rsidR="001C53D2" w:rsidRPr="00FB45A3" w14:paraId="676D4843" w14:textId="77777777" w:rsidTr="001C53D2">
        <w:trPr>
          <w:trHeight w:val="280"/>
        </w:trPr>
        <w:tc>
          <w:tcPr>
            <w:tcW w:w="2700" w:type="dxa"/>
          </w:tcPr>
          <w:p w14:paraId="19936EB7" w14:textId="2493D8C9" w:rsidR="001C53D2" w:rsidRPr="00FB45A3" w:rsidRDefault="001C53D2" w:rsidP="001C53D2">
            <w:pPr>
              <w:ind w:left="567" w:right="-1"/>
              <w:jc w:val="center"/>
              <w:rPr>
                <w:rFonts w:cs="Arial"/>
                <w:bCs/>
                <w:sz w:val="20"/>
              </w:rPr>
            </w:pPr>
            <w:r>
              <w:rPr>
                <w:rFonts w:cs="Arial"/>
                <w:bCs/>
                <w:sz w:val="20"/>
              </w:rPr>
              <w:t>06:21</w:t>
            </w:r>
          </w:p>
        </w:tc>
        <w:tc>
          <w:tcPr>
            <w:tcW w:w="2197" w:type="dxa"/>
          </w:tcPr>
          <w:p w14:paraId="480B29D0" w14:textId="6B48DAF6" w:rsidR="001C53D2" w:rsidRPr="00FB45A3" w:rsidRDefault="001C53D2" w:rsidP="001C53D2">
            <w:pPr>
              <w:ind w:left="567" w:right="-1"/>
              <w:jc w:val="center"/>
              <w:rPr>
                <w:rFonts w:cs="Arial"/>
                <w:bCs/>
                <w:sz w:val="20"/>
              </w:rPr>
            </w:pPr>
            <w:r>
              <w:rPr>
                <w:rFonts w:cs="Arial"/>
                <w:bCs/>
                <w:sz w:val="20"/>
              </w:rPr>
              <w:t>376</w:t>
            </w:r>
          </w:p>
        </w:tc>
        <w:tc>
          <w:tcPr>
            <w:tcW w:w="2578" w:type="dxa"/>
          </w:tcPr>
          <w:p w14:paraId="6F4FE767" w14:textId="6504F44B" w:rsidR="001C53D2" w:rsidRPr="00FB45A3" w:rsidRDefault="001C53D2" w:rsidP="001C53D2">
            <w:pPr>
              <w:ind w:left="567" w:right="-1"/>
              <w:jc w:val="center"/>
              <w:rPr>
                <w:rFonts w:cs="Arial"/>
                <w:bCs/>
                <w:sz w:val="20"/>
              </w:rPr>
            </w:pPr>
            <w:r>
              <w:rPr>
                <w:rFonts w:cs="Arial"/>
                <w:bCs/>
                <w:sz w:val="20"/>
              </w:rPr>
              <w:t>C1</w:t>
            </w:r>
          </w:p>
        </w:tc>
      </w:tr>
      <w:tr w:rsidR="001C53D2" w:rsidRPr="00FB45A3" w14:paraId="5134D818" w14:textId="77777777" w:rsidTr="001C53D2">
        <w:trPr>
          <w:trHeight w:val="294"/>
        </w:trPr>
        <w:tc>
          <w:tcPr>
            <w:tcW w:w="2700" w:type="dxa"/>
          </w:tcPr>
          <w:p w14:paraId="04A8095F" w14:textId="06FE5AFA" w:rsidR="001C53D2" w:rsidRPr="00FB45A3" w:rsidRDefault="001C53D2" w:rsidP="001C53D2">
            <w:pPr>
              <w:ind w:left="567" w:right="-1"/>
              <w:jc w:val="center"/>
              <w:rPr>
                <w:rFonts w:cs="Arial"/>
                <w:bCs/>
                <w:sz w:val="20"/>
              </w:rPr>
            </w:pPr>
            <w:r>
              <w:rPr>
                <w:rFonts w:cs="Arial"/>
                <w:bCs/>
                <w:sz w:val="20"/>
              </w:rPr>
              <w:t>06:23</w:t>
            </w:r>
          </w:p>
        </w:tc>
        <w:tc>
          <w:tcPr>
            <w:tcW w:w="2197" w:type="dxa"/>
          </w:tcPr>
          <w:p w14:paraId="3D7C312B" w14:textId="7971C7B6" w:rsidR="001C53D2" w:rsidRPr="00FB45A3" w:rsidRDefault="001C53D2" w:rsidP="001C53D2">
            <w:pPr>
              <w:ind w:left="567" w:right="-1"/>
              <w:jc w:val="center"/>
              <w:rPr>
                <w:rFonts w:cs="Arial"/>
                <w:bCs/>
                <w:sz w:val="20"/>
              </w:rPr>
            </w:pPr>
            <w:r>
              <w:rPr>
                <w:rFonts w:cs="Arial"/>
                <w:bCs/>
                <w:sz w:val="20"/>
              </w:rPr>
              <w:t>387</w:t>
            </w:r>
          </w:p>
        </w:tc>
        <w:tc>
          <w:tcPr>
            <w:tcW w:w="2578" w:type="dxa"/>
          </w:tcPr>
          <w:p w14:paraId="6077062D" w14:textId="1D078209" w:rsidR="001C53D2" w:rsidRPr="00FB45A3" w:rsidRDefault="001C53D2" w:rsidP="001C53D2">
            <w:pPr>
              <w:ind w:left="567" w:right="-1"/>
              <w:jc w:val="center"/>
              <w:rPr>
                <w:rFonts w:cs="Arial"/>
                <w:bCs/>
                <w:sz w:val="20"/>
              </w:rPr>
            </w:pPr>
            <w:r>
              <w:rPr>
                <w:rFonts w:cs="Arial"/>
                <w:bCs/>
                <w:sz w:val="20"/>
              </w:rPr>
              <w:t>C1</w:t>
            </w:r>
          </w:p>
        </w:tc>
      </w:tr>
      <w:tr w:rsidR="001C53D2" w:rsidRPr="00FB45A3" w14:paraId="48DB2615" w14:textId="77777777" w:rsidTr="001C53D2">
        <w:trPr>
          <w:trHeight w:val="280"/>
        </w:trPr>
        <w:tc>
          <w:tcPr>
            <w:tcW w:w="2700" w:type="dxa"/>
          </w:tcPr>
          <w:p w14:paraId="5022746E" w14:textId="4378B940" w:rsidR="001C53D2" w:rsidRPr="00FB45A3" w:rsidRDefault="001C53D2" w:rsidP="001C53D2">
            <w:pPr>
              <w:ind w:left="567" w:right="-1"/>
              <w:jc w:val="center"/>
              <w:rPr>
                <w:rFonts w:cs="Arial"/>
                <w:bCs/>
                <w:sz w:val="20"/>
              </w:rPr>
            </w:pPr>
            <w:r>
              <w:rPr>
                <w:rFonts w:cs="Arial"/>
                <w:bCs/>
                <w:sz w:val="20"/>
              </w:rPr>
              <w:t>06:24</w:t>
            </w:r>
          </w:p>
        </w:tc>
        <w:tc>
          <w:tcPr>
            <w:tcW w:w="2197" w:type="dxa"/>
          </w:tcPr>
          <w:p w14:paraId="54D97AFF" w14:textId="66F4E729" w:rsidR="001C53D2" w:rsidRPr="00FB45A3" w:rsidRDefault="001C53D2" w:rsidP="001C53D2">
            <w:pPr>
              <w:ind w:left="567" w:right="-1"/>
              <w:jc w:val="center"/>
              <w:rPr>
                <w:rFonts w:cs="Arial"/>
                <w:bCs/>
                <w:sz w:val="20"/>
              </w:rPr>
            </w:pPr>
            <w:r>
              <w:rPr>
                <w:rFonts w:cs="Arial"/>
                <w:bCs/>
                <w:sz w:val="20"/>
              </w:rPr>
              <w:t>422</w:t>
            </w:r>
          </w:p>
        </w:tc>
        <w:tc>
          <w:tcPr>
            <w:tcW w:w="2578" w:type="dxa"/>
          </w:tcPr>
          <w:p w14:paraId="36507D14" w14:textId="5C54EE87" w:rsidR="001C53D2" w:rsidRPr="00FB45A3" w:rsidRDefault="001C53D2" w:rsidP="001C53D2">
            <w:pPr>
              <w:ind w:left="567" w:right="-1"/>
              <w:jc w:val="center"/>
              <w:rPr>
                <w:rFonts w:cs="Arial"/>
                <w:bCs/>
                <w:sz w:val="20"/>
              </w:rPr>
            </w:pPr>
            <w:r>
              <w:rPr>
                <w:rFonts w:cs="Arial"/>
                <w:bCs/>
                <w:sz w:val="20"/>
              </w:rPr>
              <w:t>B</w:t>
            </w:r>
          </w:p>
        </w:tc>
      </w:tr>
      <w:tr w:rsidR="001C53D2" w:rsidRPr="00FB45A3" w14:paraId="58D83D11" w14:textId="77777777" w:rsidTr="001C53D2">
        <w:trPr>
          <w:trHeight w:val="54"/>
        </w:trPr>
        <w:tc>
          <w:tcPr>
            <w:tcW w:w="2700" w:type="dxa"/>
          </w:tcPr>
          <w:p w14:paraId="280FAFF8" w14:textId="7235BCE4" w:rsidR="001C53D2" w:rsidRPr="00FB45A3" w:rsidRDefault="001C53D2" w:rsidP="001C53D2">
            <w:pPr>
              <w:ind w:left="567" w:right="-1"/>
              <w:jc w:val="center"/>
              <w:rPr>
                <w:rFonts w:cs="Arial"/>
                <w:bCs/>
                <w:sz w:val="20"/>
              </w:rPr>
            </w:pPr>
            <w:r>
              <w:rPr>
                <w:rFonts w:cs="Arial"/>
                <w:bCs/>
                <w:sz w:val="20"/>
              </w:rPr>
              <w:t>06:25</w:t>
            </w:r>
          </w:p>
        </w:tc>
        <w:tc>
          <w:tcPr>
            <w:tcW w:w="2197" w:type="dxa"/>
          </w:tcPr>
          <w:p w14:paraId="7CDE724A" w14:textId="09679CCD" w:rsidR="001C53D2" w:rsidRPr="00FB45A3" w:rsidRDefault="001C53D2" w:rsidP="001C53D2">
            <w:pPr>
              <w:ind w:left="567" w:right="-1"/>
              <w:jc w:val="center"/>
              <w:rPr>
                <w:rFonts w:cs="Arial"/>
                <w:bCs/>
                <w:sz w:val="20"/>
              </w:rPr>
            </w:pPr>
            <w:r>
              <w:rPr>
                <w:rFonts w:cs="Arial"/>
                <w:bCs/>
                <w:sz w:val="20"/>
              </w:rPr>
              <w:t>498</w:t>
            </w:r>
          </w:p>
        </w:tc>
        <w:tc>
          <w:tcPr>
            <w:tcW w:w="2578" w:type="dxa"/>
          </w:tcPr>
          <w:p w14:paraId="7CD37FBC" w14:textId="66F72210" w:rsidR="001C53D2" w:rsidRPr="00FB45A3" w:rsidRDefault="001C53D2" w:rsidP="001C53D2">
            <w:pPr>
              <w:ind w:left="567" w:right="-1"/>
              <w:jc w:val="center"/>
              <w:rPr>
                <w:rFonts w:cs="Arial"/>
                <w:bCs/>
                <w:sz w:val="20"/>
              </w:rPr>
            </w:pPr>
            <w:r>
              <w:rPr>
                <w:rFonts w:cs="Arial"/>
                <w:bCs/>
                <w:sz w:val="20"/>
              </w:rPr>
              <w:t>C1</w:t>
            </w:r>
          </w:p>
        </w:tc>
      </w:tr>
      <w:tr w:rsidR="001C53D2" w:rsidRPr="00FB45A3" w14:paraId="755C1AE3" w14:textId="77777777" w:rsidTr="001C53D2">
        <w:trPr>
          <w:trHeight w:val="294"/>
        </w:trPr>
        <w:tc>
          <w:tcPr>
            <w:tcW w:w="2700" w:type="dxa"/>
          </w:tcPr>
          <w:p w14:paraId="23359725" w14:textId="63273554" w:rsidR="001C53D2" w:rsidRPr="00FB45A3" w:rsidRDefault="001C53D2" w:rsidP="001C53D2">
            <w:pPr>
              <w:ind w:left="567" w:right="-1"/>
              <w:jc w:val="center"/>
              <w:rPr>
                <w:rFonts w:cs="Arial"/>
                <w:bCs/>
                <w:sz w:val="20"/>
              </w:rPr>
            </w:pPr>
            <w:r>
              <w:rPr>
                <w:rFonts w:cs="Arial"/>
                <w:bCs/>
                <w:sz w:val="20"/>
              </w:rPr>
              <w:lastRenderedPageBreak/>
              <w:t>06:26</w:t>
            </w:r>
          </w:p>
        </w:tc>
        <w:tc>
          <w:tcPr>
            <w:tcW w:w="2197" w:type="dxa"/>
          </w:tcPr>
          <w:p w14:paraId="59F4211C" w14:textId="579EAD26" w:rsidR="001C53D2" w:rsidRPr="00FB45A3" w:rsidRDefault="001C53D2" w:rsidP="001C53D2">
            <w:pPr>
              <w:ind w:left="567" w:right="-1"/>
              <w:jc w:val="center"/>
              <w:rPr>
                <w:rFonts w:cs="Arial"/>
                <w:bCs/>
                <w:sz w:val="20"/>
              </w:rPr>
            </w:pPr>
            <w:r>
              <w:rPr>
                <w:rFonts w:cs="Arial"/>
                <w:bCs/>
                <w:sz w:val="20"/>
              </w:rPr>
              <w:t>521</w:t>
            </w:r>
          </w:p>
        </w:tc>
        <w:tc>
          <w:tcPr>
            <w:tcW w:w="2578" w:type="dxa"/>
          </w:tcPr>
          <w:p w14:paraId="05A711A2" w14:textId="7D656E88" w:rsidR="001C53D2" w:rsidRPr="00FB45A3" w:rsidRDefault="001C53D2" w:rsidP="001C53D2">
            <w:pPr>
              <w:ind w:left="567" w:right="-1"/>
              <w:jc w:val="center"/>
              <w:rPr>
                <w:rFonts w:cs="Arial"/>
                <w:bCs/>
                <w:sz w:val="20"/>
              </w:rPr>
            </w:pPr>
            <w:r>
              <w:rPr>
                <w:rFonts w:cs="Arial"/>
                <w:bCs/>
                <w:sz w:val="20"/>
              </w:rPr>
              <w:t>B</w:t>
            </w:r>
          </w:p>
        </w:tc>
      </w:tr>
      <w:tr w:rsidR="001C53D2" w:rsidRPr="00FB45A3" w14:paraId="4D5C6B0B" w14:textId="77777777" w:rsidTr="001C53D2">
        <w:trPr>
          <w:trHeight w:val="280"/>
        </w:trPr>
        <w:tc>
          <w:tcPr>
            <w:tcW w:w="2700" w:type="dxa"/>
          </w:tcPr>
          <w:p w14:paraId="7E3BC7F9" w14:textId="0A7A082B" w:rsidR="001C53D2" w:rsidRPr="00FB45A3" w:rsidRDefault="001C53D2" w:rsidP="001C53D2">
            <w:pPr>
              <w:ind w:left="567" w:right="-1"/>
              <w:jc w:val="center"/>
              <w:rPr>
                <w:rFonts w:cs="Arial"/>
                <w:bCs/>
                <w:sz w:val="20"/>
              </w:rPr>
            </w:pPr>
            <w:r>
              <w:rPr>
                <w:rFonts w:cs="Arial"/>
                <w:bCs/>
                <w:sz w:val="20"/>
              </w:rPr>
              <w:t>06:27</w:t>
            </w:r>
          </w:p>
        </w:tc>
        <w:tc>
          <w:tcPr>
            <w:tcW w:w="2197" w:type="dxa"/>
          </w:tcPr>
          <w:p w14:paraId="56739E95" w14:textId="4AE53E95" w:rsidR="001C53D2" w:rsidRPr="00FB45A3" w:rsidRDefault="001C53D2" w:rsidP="001C53D2">
            <w:pPr>
              <w:ind w:left="567" w:right="-1"/>
              <w:jc w:val="center"/>
              <w:rPr>
                <w:rFonts w:cs="Arial"/>
                <w:bCs/>
                <w:sz w:val="20"/>
              </w:rPr>
            </w:pPr>
            <w:r>
              <w:rPr>
                <w:rFonts w:cs="Arial"/>
                <w:bCs/>
                <w:sz w:val="20"/>
              </w:rPr>
              <w:t>373</w:t>
            </w:r>
          </w:p>
        </w:tc>
        <w:tc>
          <w:tcPr>
            <w:tcW w:w="2578" w:type="dxa"/>
          </w:tcPr>
          <w:p w14:paraId="2C978F2D" w14:textId="3F4DF369" w:rsidR="001C53D2" w:rsidRPr="00FB45A3" w:rsidRDefault="001C53D2" w:rsidP="001C53D2">
            <w:pPr>
              <w:ind w:left="567" w:right="-1"/>
              <w:jc w:val="center"/>
              <w:rPr>
                <w:rFonts w:cs="Arial"/>
                <w:bCs/>
                <w:sz w:val="20"/>
              </w:rPr>
            </w:pPr>
            <w:r>
              <w:rPr>
                <w:rFonts w:cs="Arial"/>
                <w:bCs/>
                <w:sz w:val="20"/>
              </w:rPr>
              <w:t>B</w:t>
            </w:r>
          </w:p>
        </w:tc>
      </w:tr>
      <w:tr w:rsidR="001C53D2" w:rsidRPr="00FB45A3" w14:paraId="6981F194" w14:textId="77777777" w:rsidTr="001C53D2">
        <w:trPr>
          <w:trHeight w:val="54"/>
        </w:trPr>
        <w:tc>
          <w:tcPr>
            <w:tcW w:w="2700" w:type="dxa"/>
          </w:tcPr>
          <w:p w14:paraId="6310D277" w14:textId="71B2099A" w:rsidR="001C53D2" w:rsidRPr="00FB45A3" w:rsidRDefault="001C53D2" w:rsidP="001C53D2">
            <w:pPr>
              <w:ind w:left="567" w:right="-1"/>
              <w:jc w:val="center"/>
              <w:rPr>
                <w:rFonts w:cs="Arial"/>
                <w:bCs/>
                <w:sz w:val="20"/>
              </w:rPr>
            </w:pPr>
            <w:r>
              <w:rPr>
                <w:rFonts w:cs="Arial"/>
                <w:bCs/>
                <w:sz w:val="20"/>
              </w:rPr>
              <w:t>06:28</w:t>
            </w:r>
          </w:p>
        </w:tc>
        <w:tc>
          <w:tcPr>
            <w:tcW w:w="2197" w:type="dxa"/>
          </w:tcPr>
          <w:p w14:paraId="17670C8E" w14:textId="069804C9" w:rsidR="001C53D2" w:rsidRPr="00FB45A3" w:rsidRDefault="001C53D2" w:rsidP="001C53D2">
            <w:pPr>
              <w:ind w:left="567" w:right="-1"/>
              <w:jc w:val="center"/>
              <w:rPr>
                <w:rFonts w:cs="Arial"/>
                <w:bCs/>
                <w:sz w:val="20"/>
              </w:rPr>
            </w:pPr>
            <w:r>
              <w:rPr>
                <w:rFonts w:cs="Arial"/>
                <w:bCs/>
                <w:sz w:val="20"/>
              </w:rPr>
              <w:t>586</w:t>
            </w:r>
          </w:p>
        </w:tc>
        <w:tc>
          <w:tcPr>
            <w:tcW w:w="2578" w:type="dxa"/>
          </w:tcPr>
          <w:p w14:paraId="67595796" w14:textId="10FC381D" w:rsidR="001C53D2" w:rsidRPr="00FB45A3" w:rsidRDefault="001C53D2" w:rsidP="001C53D2">
            <w:pPr>
              <w:ind w:left="567" w:right="-1"/>
              <w:jc w:val="center"/>
              <w:rPr>
                <w:rFonts w:cs="Arial"/>
                <w:bCs/>
                <w:sz w:val="20"/>
              </w:rPr>
            </w:pPr>
            <w:r>
              <w:rPr>
                <w:rFonts w:cs="Arial"/>
                <w:bCs/>
                <w:sz w:val="20"/>
              </w:rPr>
              <w:t>B</w:t>
            </w:r>
          </w:p>
        </w:tc>
      </w:tr>
      <w:tr w:rsidR="001C53D2" w:rsidRPr="00FB45A3" w14:paraId="332AC9E4" w14:textId="77777777" w:rsidTr="001C53D2">
        <w:trPr>
          <w:trHeight w:val="294"/>
        </w:trPr>
        <w:tc>
          <w:tcPr>
            <w:tcW w:w="2700" w:type="dxa"/>
          </w:tcPr>
          <w:p w14:paraId="4036A055" w14:textId="2445A203" w:rsidR="001C53D2" w:rsidRPr="00FB45A3" w:rsidRDefault="001C53D2" w:rsidP="001C53D2">
            <w:pPr>
              <w:ind w:left="567" w:right="-1"/>
              <w:jc w:val="center"/>
              <w:rPr>
                <w:rFonts w:cs="Arial"/>
                <w:bCs/>
                <w:sz w:val="20"/>
              </w:rPr>
            </w:pPr>
            <w:r>
              <w:rPr>
                <w:rFonts w:cs="Arial"/>
                <w:bCs/>
                <w:sz w:val="20"/>
              </w:rPr>
              <w:t>06:30</w:t>
            </w:r>
          </w:p>
        </w:tc>
        <w:tc>
          <w:tcPr>
            <w:tcW w:w="2197" w:type="dxa"/>
          </w:tcPr>
          <w:p w14:paraId="0AB1B659" w14:textId="19890CFF" w:rsidR="001C53D2" w:rsidRPr="00FB45A3" w:rsidRDefault="001C53D2" w:rsidP="001C53D2">
            <w:pPr>
              <w:ind w:left="567" w:right="-1"/>
              <w:jc w:val="center"/>
              <w:rPr>
                <w:rFonts w:cs="Arial"/>
                <w:bCs/>
                <w:sz w:val="20"/>
              </w:rPr>
            </w:pPr>
            <w:r>
              <w:rPr>
                <w:rFonts w:cs="Arial"/>
                <w:bCs/>
                <w:sz w:val="20"/>
              </w:rPr>
              <w:t>429</w:t>
            </w:r>
          </w:p>
        </w:tc>
        <w:tc>
          <w:tcPr>
            <w:tcW w:w="2578" w:type="dxa"/>
          </w:tcPr>
          <w:p w14:paraId="5EAD2329" w14:textId="383E3F60" w:rsidR="001C53D2" w:rsidRPr="00FB45A3" w:rsidRDefault="001C53D2" w:rsidP="001C53D2">
            <w:pPr>
              <w:ind w:left="567" w:right="-1"/>
              <w:jc w:val="center"/>
              <w:rPr>
                <w:rFonts w:cs="Arial"/>
                <w:bCs/>
                <w:sz w:val="20"/>
              </w:rPr>
            </w:pPr>
            <w:r>
              <w:rPr>
                <w:rFonts w:cs="Arial"/>
                <w:bCs/>
                <w:sz w:val="20"/>
              </w:rPr>
              <w:t>B</w:t>
            </w:r>
          </w:p>
        </w:tc>
      </w:tr>
      <w:tr w:rsidR="001C53D2" w:rsidRPr="00FB45A3" w14:paraId="6E9891E2" w14:textId="77777777" w:rsidTr="001C53D2">
        <w:trPr>
          <w:trHeight w:val="280"/>
        </w:trPr>
        <w:tc>
          <w:tcPr>
            <w:tcW w:w="2700" w:type="dxa"/>
          </w:tcPr>
          <w:p w14:paraId="2DCA4E13" w14:textId="0AABF21E" w:rsidR="001C53D2" w:rsidRPr="00FB45A3" w:rsidRDefault="001C53D2" w:rsidP="001C53D2">
            <w:pPr>
              <w:ind w:left="567" w:right="-1"/>
              <w:jc w:val="center"/>
              <w:rPr>
                <w:rFonts w:cs="Arial"/>
                <w:bCs/>
                <w:sz w:val="20"/>
              </w:rPr>
            </w:pPr>
            <w:r>
              <w:rPr>
                <w:rFonts w:cs="Arial"/>
                <w:bCs/>
                <w:sz w:val="20"/>
              </w:rPr>
              <w:t>06:31</w:t>
            </w:r>
          </w:p>
        </w:tc>
        <w:tc>
          <w:tcPr>
            <w:tcW w:w="2197" w:type="dxa"/>
          </w:tcPr>
          <w:p w14:paraId="4521EED1" w14:textId="079A9499" w:rsidR="001C53D2" w:rsidRPr="00FB45A3" w:rsidRDefault="001C53D2" w:rsidP="001C53D2">
            <w:pPr>
              <w:ind w:left="567" w:right="-1"/>
              <w:jc w:val="center"/>
              <w:rPr>
                <w:rFonts w:cs="Arial"/>
                <w:bCs/>
                <w:sz w:val="20"/>
              </w:rPr>
            </w:pPr>
            <w:r>
              <w:rPr>
                <w:rFonts w:cs="Arial"/>
                <w:bCs/>
                <w:sz w:val="20"/>
              </w:rPr>
              <w:t>467</w:t>
            </w:r>
          </w:p>
        </w:tc>
        <w:tc>
          <w:tcPr>
            <w:tcW w:w="2578" w:type="dxa"/>
          </w:tcPr>
          <w:p w14:paraId="41D39F71" w14:textId="46CA8820" w:rsidR="001C53D2" w:rsidRPr="00FB45A3" w:rsidRDefault="001C53D2" w:rsidP="001C53D2">
            <w:pPr>
              <w:ind w:left="567" w:right="-1"/>
              <w:jc w:val="center"/>
              <w:rPr>
                <w:rFonts w:cs="Arial"/>
                <w:bCs/>
                <w:sz w:val="20"/>
              </w:rPr>
            </w:pPr>
            <w:r>
              <w:rPr>
                <w:rFonts w:cs="Arial"/>
                <w:bCs/>
                <w:sz w:val="20"/>
              </w:rPr>
              <w:t>C1</w:t>
            </w:r>
          </w:p>
        </w:tc>
      </w:tr>
      <w:tr w:rsidR="001C53D2" w:rsidRPr="00FB45A3" w14:paraId="551CD9E5" w14:textId="77777777" w:rsidTr="001C53D2">
        <w:trPr>
          <w:trHeight w:val="54"/>
        </w:trPr>
        <w:tc>
          <w:tcPr>
            <w:tcW w:w="2700" w:type="dxa"/>
          </w:tcPr>
          <w:p w14:paraId="13FECE4C" w14:textId="766A03C4" w:rsidR="001C53D2" w:rsidRPr="00FB45A3" w:rsidRDefault="001C53D2" w:rsidP="001C53D2">
            <w:pPr>
              <w:ind w:left="567" w:right="-1"/>
              <w:jc w:val="center"/>
              <w:rPr>
                <w:rFonts w:cs="Arial"/>
                <w:bCs/>
                <w:sz w:val="20"/>
              </w:rPr>
            </w:pPr>
            <w:r>
              <w:rPr>
                <w:rFonts w:cs="Arial"/>
                <w:bCs/>
                <w:sz w:val="20"/>
              </w:rPr>
              <w:t>06:36</w:t>
            </w:r>
          </w:p>
        </w:tc>
        <w:tc>
          <w:tcPr>
            <w:tcW w:w="2197" w:type="dxa"/>
          </w:tcPr>
          <w:p w14:paraId="313CE718" w14:textId="0E7E89CD" w:rsidR="001C53D2" w:rsidRPr="00FB45A3" w:rsidRDefault="001C53D2" w:rsidP="001C53D2">
            <w:pPr>
              <w:ind w:left="567" w:right="-1"/>
              <w:jc w:val="center"/>
              <w:rPr>
                <w:rFonts w:cs="Arial"/>
                <w:bCs/>
                <w:sz w:val="20"/>
              </w:rPr>
            </w:pPr>
            <w:r>
              <w:rPr>
                <w:rFonts w:cs="Arial"/>
                <w:bCs/>
                <w:sz w:val="20"/>
              </w:rPr>
              <w:t>584</w:t>
            </w:r>
          </w:p>
        </w:tc>
        <w:tc>
          <w:tcPr>
            <w:tcW w:w="2578" w:type="dxa"/>
          </w:tcPr>
          <w:p w14:paraId="087A4104" w14:textId="27793D3D" w:rsidR="001C53D2" w:rsidRPr="00FB45A3" w:rsidRDefault="001C53D2" w:rsidP="001C53D2">
            <w:pPr>
              <w:ind w:left="567" w:right="-1"/>
              <w:jc w:val="center"/>
              <w:rPr>
                <w:rFonts w:cs="Arial"/>
                <w:bCs/>
                <w:sz w:val="20"/>
              </w:rPr>
            </w:pPr>
            <w:r>
              <w:rPr>
                <w:rFonts w:cs="Arial"/>
                <w:bCs/>
                <w:sz w:val="20"/>
              </w:rPr>
              <w:t>B</w:t>
            </w:r>
          </w:p>
        </w:tc>
      </w:tr>
      <w:tr w:rsidR="001C53D2" w:rsidRPr="00FB45A3" w14:paraId="101DED6A" w14:textId="77777777" w:rsidTr="001C53D2">
        <w:trPr>
          <w:trHeight w:val="280"/>
        </w:trPr>
        <w:tc>
          <w:tcPr>
            <w:tcW w:w="2700" w:type="dxa"/>
          </w:tcPr>
          <w:p w14:paraId="449CD3E5" w14:textId="67515346" w:rsidR="001C53D2" w:rsidRPr="00FB45A3" w:rsidRDefault="001C53D2" w:rsidP="001C53D2">
            <w:pPr>
              <w:ind w:left="567" w:right="-1"/>
              <w:jc w:val="center"/>
              <w:rPr>
                <w:rFonts w:cs="Arial"/>
                <w:bCs/>
                <w:sz w:val="20"/>
              </w:rPr>
            </w:pPr>
            <w:r>
              <w:rPr>
                <w:rFonts w:cs="Arial"/>
                <w:bCs/>
                <w:sz w:val="20"/>
              </w:rPr>
              <w:t>06:38</w:t>
            </w:r>
          </w:p>
        </w:tc>
        <w:tc>
          <w:tcPr>
            <w:tcW w:w="2197" w:type="dxa"/>
          </w:tcPr>
          <w:p w14:paraId="4F79DCD2" w14:textId="5C1F7282" w:rsidR="001C53D2" w:rsidRPr="00FB45A3" w:rsidRDefault="001C53D2" w:rsidP="001C53D2">
            <w:pPr>
              <w:ind w:left="567" w:right="-1"/>
              <w:jc w:val="center"/>
              <w:rPr>
                <w:rFonts w:cs="Arial"/>
                <w:bCs/>
                <w:sz w:val="20"/>
              </w:rPr>
            </w:pPr>
            <w:r>
              <w:rPr>
                <w:rFonts w:cs="Arial"/>
                <w:bCs/>
                <w:sz w:val="20"/>
              </w:rPr>
              <w:t>415</w:t>
            </w:r>
          </w:p>
        </w:tc>
        <w:tc>
          <w:tcPr>
            <w:tcW w:w="2578" w:type="dxa"/>
          </w:tcPr>
          <w:p w14:paraId="11193BF5" w14:textId="3D78CC41" w:rsidR="001C53D2" w:rsidRPr="00FB45A3" w:rsidRDefault="001C53D2" w:rsidP="001C53D2">
            <w:pPr>
              <w:ind w:left="567" w:right="-1"/>
              <w:jc w:val="center"/>
              <w:rPr>
                <w:rFonts w:cs="Arial"/>
                <w:bCs/>
                <w:sz w:val="20"/>
              </w:rPr>
            </w:pPr>
            <w:r>
              <w:rPr>
                <w:rFonts w:cs="Arial"/>
                <w:bCs/>
                <w:sz w:val="20"/>
              </w:rPr>
              <w:t>B</w:t>
            </w:r>
          </w:p>
        </w:tc>
      </w:tr>
      <w:tr w:rsidR="001C53D2" w:rsidRPr="00FB45A3" w14:paraId="7B9024FC" w14:textId="77777777" w:rsidTr="001C53D2">
        <w:trPr>
          <w:trHeight w:val="54"/>
        </w:trPr>
        <w:tc>
          <w:tcPr>
            <w:tcW w:w="2700" w:type="dxa"/>
          </w:tcPr>
          <w:p w14:paraId="45C3245D" w14:textId="4A2DABA1" w:rsidR="001C53D2" w:rsidRPr="00FB45A3" w:rsidRDefault="001C53D2" w:rsidP="001C53D2">
            <w:pPr>
              <w:ind w:left="567" w:right="-1"/>
              <w:jc w:val="center"/>
              <w:rPr>
                <w:rFonts w:cs="Arial"/>
                <w:bCs/>
                <w:sz w:val="20"/>
              </w:rPr>
            </w:pPr>
            <w:r>
              <w:rPr>
                <w:rFonts w:cs="Arial"/>
                <w:bCs/>
                <w:sz w:val="20"/>
              </w:rPr>
              <w:t>06:38</w:t>
            </w:r>
          </w:p>
        </w:tc>
        <w:tc>
          <w:tcPr>
            <w:tcW w:w="2197" w:type="dxa"/>
          </w:tcPr>
          <w:p w14:paraId="6A56E8F0" w14:textId="35F49C3E" w:rsidR="001C53D2" w:rsidRPr="00FB45A3" w:rsidRDefault="001C53D2" w:rsidP="001C53D2">
            <w:pPr>
              <w:ind w:left="567" w:right="-1"/>
              <w:jc w:val="center"/>
              <w:rPr>
                <w:rFonts w:cs="Arial"/>
                <w:bCs/>
                <w:sz w:val="20"/>
              </w:rPr>
            </w:pPr>
            <w:r>
              <w:rPr>
                <w:rFonts w:cs="Arial"/>
                <w:bCs/>
                <w:sz w:val="20"/>
              </w:rPr>
              <w:t>392</w:t>
            </w:r>
          </w:p>
        </w:tc>
        <w:tc>
          <w:tcPr>
            <w:tcW w:w="2578" w:type="dxa"/>
          </w:tcPr>
          <w:p w14:paraId="23332145" w14:textId="041ABB03" w:rsidR="001C53D2" w:rsidRPr="00FB45A3" w:rsidRDefault="001C53D2" w:rsidP="001C53D2">
            <w:pPr>
              <w:ind w:left="567" w:right="-1"/>
              <w:jc w:val="center"/>
              <w:rPr>
                <w:rFonts w:cs="Arial"/>
                <w:bCs/>
                <w:sz w:val="20"/>
              </w:rPr>
            </w:pPr>
            <w:r>
              <w:rPr>
                <w:rFonts w:cs="Arial"/>
                <w:bCs/>
                <w:sz w:val="20"/>
              </w:rPr>
              <w:t>B</w:t>
            </w:r>
          </w:p>
        </w:tc>
      </w:tr>
      <w:tr w:rsidR="001C53D2" w:rsidRPr="00FB45A3" w14:paraId="1B000B20" w14:textId="77777777" w:rsidTr="001C53D2">
        <w:trPr>
          <w:trHeight w:val="294"/>
        </w:trPr>
        <w:tc>
          <w:tcPr>
            <w:tcW w:w="2700" w:type="dxa"/>
          </w:tcPr>
          <w:p w14:paraId="5149A71E" w14:textId="68426605" w:rsidR="001C53D2" w:rsidRPr="00FB45A3" w:rsidRDefault="001C53D2" w:rsidP="001C53D2">
            <w:pPr>
              <w:ind w:left="567" w:right="-1"/>
              <w:jc w:val="center"/>
              <w:rPr>
                <w:rFonts w:cs="Arial"/>
                <w:bCs/>
                <w:sz w:val="20"/>
              </w:rPr>
            </w:pPr>
            <w:r>
              <w:rPr>
                <w:rFonts w:cs="Arial"/>
                <w:bCs/>
                <w:sz w:val="20"/>
              </w:rPr>
              <w:t>06:42</w:t>
            </w:r>
          </w:p>
        </w:tc>
        <w:tc>
          <w:tcPr>
            <w:tcW w:w="2197" w:type="dxa"/>
          </w:tcPr>
          <w:p w14:paraId="119CF8E0" w14:textId="6AA36E75" w:rsidR="001C53D2" w:rsidRPr="00FB45A3" w:rsidRDefault="001C53D2" w:rsidP="001C53D2">
            <w:pPr>
              <w:ind w:left="567" w:right="-1"/>
              <w:jc w:val="center"/>
              <w:rPr>
                <w:rFonts w:cs="Arial"/>
                <w:bCs/>
                <w:sz w:val="20"/>
              </w:rPr>
            </w:pPr>
            <w:r>
              <w:rPr>
                <w:rFonts w:cs="Arial"/>
                <w:bCs/>
                <w:sz w:val="20"/>
              </w:rPr>
              <w:t>588</w:t>
            </w:r>
          </w:p>
        </w:tc>
        <w:tc>
          <w:tcPr>
            <w:tcW w:w="2578" w:type="dxa"/>
          </w:tcPr>
          <w:p w14:paraId="4E046E15" w14:textId="1AD15E7D" w:rsidR="001C53D2" w:rsidRPr="00FB45A3" w:rsidRDefault="001C53D2" w:rsidP="001C53D2">
            <w:pPr>
              <w:ind w:left="567" w:right="-1"/>
              <w:jc w:val="center"/>
              <w:rPr>
                <w:rFonts w:cs="Arial"/>
                <w:bCs/>
                <w:sz w:val="20"/>
              </w:rPr>
            </w:pPr>
            <w:r>
              <w:rPr>
                <w:rFonts w:cs="Arial"/>
                <w:bCs/>
                <w:sz w:val="20"/>
              </w:rPr>
              <w:t>C1</w:t>
            </w:r>
          </w:p>
        </w:tc>
      </w:tr>
      <w:tr w:rsidR="001C53D2" w:rsidRPr="00FB45A3" w14:paraId="3C2790B7" w14:textId="77777777" w:rsidTr="001C53D2">
        <w:trPr>
          <w:trHeight w:val="280"/>
        </w:trPr>
        <w:tc>
          <w:tcPr>
            <w:tcW w:w="2700" w:type="dxa"/>
          </w:tcPr>
          <w:p w14:paraId="7B0B6A7E" w14:textId="61EE3005" w:rsidR="001C53D2" w:rsidRPr="00FB45A3" w:rsidRDefault="001C53D2" w:rsidP="001C53D2">
            <w:pPr>
              <w:ind w:left="567" w:right="-1"/>
              <w:jc w:val="center"/>
              <w:rPr>
                <w:rFonts w:cs="Arial"/>
                <w:bCs/>
                <w:sz w:val="20"/>
              </w:rPr>
            </w:pPr>
            <w:r>
              <w:rPr>
                <w:rFonts w:cs="Arial"/>
                <w:bCs/>
                <w:sz w:val="20"/>
              </w:rPr>
              <w:t>06:43</w:t>
            </w:r>
          </w:p>
        </w:tc>
        <w:tc>
          <w:tcPr>
            <w:tcW w:w="2197" w:type="dxa"/>
          </w:tcPr>
          <w:p w14:paraId="000151B3" w14:textId="5C83DB03" w:rsidR="001C53D2" w:rsidRPr="00FB45A3" w:rsidRDefault="001C53D2" w:rsidP="001C53D2">
            <w:pPr>
              <w:ind w:left="567" w:right="-1"/>
              <w:jc w:val="center"/>
              <w:rPr>
                <w:rFonts w:cs="Arial"/>
                <w:bCs/>
                <w:sz w:val="20"/>
              </w:rPr>
            </w:pPr>
            <w:r>
              <w:rPr>
                <w:rFonts w:cs="Arial"/>
                <w:bCs/>
                <w:sz w:val="20"/>
              </w:rPr>
              <w:t>413</w:t>
            </w:r>
          </w:p>
        </w:tc>
        <w:tc>
          <w:tcPr>
            <w:tcW w:w="2578" w:type="dxa"/>
          </w:tcPr>
          <w:p w14:paraId="4DA7DF1F" w14:textId="4975F0E9" w:rsidR="001C53D2" w:rsidRPr="00FB45A3" w:rsidRDefault="001C53D2" w:rsidP="001C53D2">
            <w:pPr>
              <w:ind w:left="567" w:right="-1"/>
              <w:jc w:val="center"/>
              <w:rPr>
                <w:rFonts w:cs="Arial"/>
                <w:bCs/>
                <w:sz w:val="20"/>
              </w:rPr>
            </w:pPr>
            <w:r>
              <w:rPr>
                <w:rFonts w:cs="Arial"/>
                <w:bCs/>
                <w:sz w:val="20"/>
              </w:rPr>
              <w:t>B</w:t>
            </w:r>
          </w:p>
        </w:tc>
      </w:tr>
      <w:tr w:rsidR="001C53D2" w:rsidRPr="00FB45A3" w14:paraId="09471919" w14:textId="77777777" w:rsidTr="001C53D2">
        <w:trPr>
          <w:trHeight w:val="54"/>
        </w:trPr>
        <w:tc>
          <w:tcPr>
            <w:tcW w:w="2700" w:type="dxa"/>
          </w:tcPr>
          <w:p w14:paraId="5103560B" w14:textId="00143C80" w:rsidR="001C53D2" w:rsidRPr="00FB45A3" w:rsidRDefault="001C53D2" w:rsidP="001C53D2">
            <w:pPr>
              <w:ind w:left="567" w:right="-1"/>
              <w:jc w:val="center"/>
              <w:rPr>
                <w:rFonts w:cs="Arial"/>
                <w:bCs/>
                <w:sz w:val="20"/>
              </w:rPr>
            </w:pPr>
            <w:r>
              <w:rPr>
                <w:rFonts w:cs="Arial"/>
                <w:bCs/>
                <w:sz w:val="20"/>
              </w:rPr>
              <w:t>06:44</w:t>
            </w:r>
          </w:p>
        </w:tc>
        <w:tc>
          <w:tcPr>
            <w:tcW w:w="2197" w:type="dxa"/>
          </w:tcPr>
          <w:p w14:paraId="0808B36C" w14:textId="09B52D53" w:rsidR="001C53D2" w:rsidRPr="00FB45A3" w:rsidRDefault="001C53D2" w:rsidP="001C53D2">
            <w:pPr>
              <w:ind w:left="567" w:right="-1"/>
              <w:jc w:val="center"/>
              <w:rPr>
                <w:rFonts w:cs="Arial"/>
                <w:bCs/>
                <w:sz w:val="20"/>
              </w:rPr>
            </w:pPr>
            <w:r>
              <w:rPr>
                <w:rFonts w:cs="Arial"/>
                <w:bCs/>
                <w:sz w:val="20"/>
              </w:rPr>
              <w:t>540</w:t>
            </w:r>
          </w:p>
        </w:tc>
        <w:tc>
          <w:tcPr>
            <w:tcW w:w="2578" w:type="dxa"/>
          </w:tcPr>
          <w:p w14:paraId="50D7FE64" w14:textId="06988626" w:rsidR="001C53D2" w:rsidRPr="00FB45A3" w:rsidRDefault="001C53D2" w:rsidP="001C53D2">
            <w:pPr>
              <w:ind w:left="567" w:right="-1"/>
              <w:jc w:val="center"/>
              <w:rPr>
                <w:rFonts w:cs="Arial"/>
                <w:bCs/>
                <w:sz w:val="20"/>
              </w:rPr>
            </w:pPr>
            <w:r>
              <w:rPr>
                <w:rFonts w:cs="Arial"/>
                <w:bCs/>
                <w:sz w:val="20"/>
              </w:rPr>
              <w:t>B</w:t>
            </w:r>
          </w:p>
        </w:tc>
      </w:tr>
      <w:tr w:rsidR="001C53D2" w:rsidRPr="00FB45A3" w14:paraId="2DF6FABF" w14:textId="77777777" w:rsidTr="001C53D2">
        <w:trPr>
          <w:trHeight w:val="280"/>
        </w:trPr>
        <w:tc>
          <w:tcPr>
            <w:tcW w:w="2700" w:type="dxa"/>
          </w:tcPr>
          <w:p w14:paraId="4CC80477" w14:textId="370A99B5" w:rsidR="001C53D2" w:rsidRPr="00FB45A3" w:rsidRDefault="001C53D2" w:rsidP="001C53D2">
            <w:pPr>
              <w:ind w:left="567" w:right="-1"/>
              <w:jc w:val="center"/>
              <w:rPr>
                <w:rFonts w:cs="Arial"/>
                <w:bCs/>
                <w:sz w:val="20"/>
              </w:rPr>
            </w:pPr>
            <w:r>
              <w:rPr>
                <w:rFonts w:cs="Arial"/>
                <w:bCs/>
                <w:sz w:val="20"/>
              </w:rPr>
              <w:t>06:45</w:t>
            </w:r>
          </w:p>
        </w:tc>
        <w:tc>
          <w:tcPr>
            <w:tcW w:w="2197" w:type="dxa"/>
          </w:tcPr>
          <w:p w14:paraId="30602ACA" w14:textId="5CDC7106" w:rsidR="001C53D2" w:rsidRPr="00FB45A3" w:rsidRDefault="001C53D2" w:rsidP="001C53D2">
            <w:pPr>
              <w:ind w:left="567" w:right="-1"/>
              <w:jc w:val="center"/>
              <w:rPr>
                <w:rFonts w:cs="Arial"/>
                <w:bCs/>
                <w:sz w:val="20"/>
              </w:rPr>
            </w:pPr>
            <w:r>
              <w:rPr>
                <w:rFonts w:cs="Arial"/>
                <w:bCs/>
                <w:sz w:val="20"/>
              </w:rPr>
              <w:t>594</w:t>
            </w:r>
          </w:p>
        </w:tc>
        <w:tc>
          <w:tcPr>
            <w:tcW w:w="2578" w:type="dxa"/>
          </w:tcPr>
          <w:p w14:paraId="74564DE3" w14:textId="0FE8CF32" w:rsidR="001C53D2" w:rsidRPr="00FB45A3" w:rsidRDefault="001C53D2" w:rsidP="001C53D2">
            <w:pPr>
              <w:ind w:left="567" w:right="-1"/>
              <w:jc w:val="center"/>
              <w:rPr>
                <w:rFonts w:cs="Arial"/>
                <w:bCs/>
                <w:sz w:val="20"/>
              </w:rPr>
            </w:pPr>
            <w:r>
              <w:rPr>
                <w:rFonts w:cs="Arial"/>
                <w:bCs/>
                <w:sz w:val="20"/>
              </w:rPr>
              <w:t>C1</w:t>
            </w:r>
          </w:p>
        </w:tc>
      </w:tr>
      <w:tr w:rsidR="001C53D2" w:rsidRPr="00FB45A3" w14:paraId="778102BE" w14:textId="77777777" w:rsidTr="001C53D2">
        <w:trPr>
          <w:trHeight w:val="54"/>
        </w:trPr>
        <w:tc>
          <w:tcPr>
            <w:tcW w:w="2700" w:type="dxa"/>
          </w:tcPr>
          <w:p w14:paraId="12E3D567" w14:textId="52AED828" w:rsidR="001C53D2" w:rsidRPr="00FB45A3" w:rsidRDefault="001C53D2" w:rsidP="001C53D2">
            <w:pPr>
              <w:ind w:left="567" w:right="-1"/>
              <w:jc w:val="center"/>
              <w:rPr>
                <w:rFonts w:cs="Arial"/>
                <w:bCs/>
                <w:sz w:val="20"/>
              </w:rPr>
            </w:pPr>
            <w:r>
              <w:rPr>
                <w:rFonts w:cs="Arial"/>
                <w:bCs/>
                <w:sz w:val="20"/>
              </w:rPr>
              <w:t>06:45</w:t>
            </w:r>
          </w:p>
        </w:tc>
        <w:tc>
          <w:tcPr>
            <w:tcW w:w="2197" w:type="dxa"/>
          </w:tcPr>
          <w:p w14:paraId="497E902F" w14:textId="5AB2FCFD" w:rsidR="001C53D2" w:rsidRPr="00FB45A3" w:rsidRDefault="001C53D2" w:rsidP="001C53D2">
            <w:pPr>
              <w:ind w:left="567" w:right="-1"/>
              <w:jc w:val="center"/>
              <w:rPr>
                <w:rFonts w:cs="Arial"/>
                <w:bCs/>
                <w:sz w:val="20"/>
              </w:rPr>
            </w:pPr>
            <w:r>
              <w:rPr>
                <w:rFonts w:cs="Arial"/>
                <w:bCs/>
                <w:sz w:val="20"/>
              </w:rPr>
              <w:t>413</w:t>
            </w:r>
          </w:p>
        </w:tc>
        <w:tc>
          <w:tcPr>
            <w:tcW w:w="2578" w:type="dxa"/>
          </w:tcPr>
          <w:p w14:paraId="176E24A8" w14:textId="1FA05AC4" w:rsidR="001C53D2" w:rsidRPr="00FB45A3" w:rsidRDefault="001C53D2" w:rsidP="001C53D2">
            <w:pPr>
              <w:ind w:left="567" w:right="-1"/>
              <w:jc w:val="center"/>
              <w:rPr>
                <w:rFonts w:cs="Arial"/>
                <w:bCs/>
                <w:sz w:val="20"/>
              </w:rPr>
            </w:pPr>
            <w:r>
              <w:rPr>
                <w:rFonts w:cs="Arial"/>
                <w:bCs/>
                <w:sz w:val="20"/>
              </w:rPr>
              <w:t>C1</w:t>
            </w:r>
          </w:p>
        </w:tc>
      </w:tr>
      <w:tr w:rsidR="001C53D2" w:rsidRPr="00FB45A3" w14:paraId="236E2909" w14:textId="77777777" w:rsidTr="001C53D2">
        <w:trPr>
          <w:trHeight w:val="54"/>
        </w:trPr>
        <w:tc>
          <w:tcPr>
            <w:tcW w:w="2700" w:type="dxa"/>
            <w:shd w:val="clear" w:color="auto" w:fill="auto"/>
          </w:tcPr>
          <w:p w14:paraId="01DC8CEA" w14:textId="3F8A805D" w:rsidR="001C53D2" w:rsidRPr="00FB45A3" w:rsidRDefault="001C53D2" w:rsidP="001C53D2">
            <w:pPr>
              <w:ind w:left="567" w:right="-1"/>
              <w:jc w:val="center"/>
              <w:rPr>
                <w:rFonts w:cs="Arial"/>
                <w:bCs/>
                <w:sz w:val="20"/>
              </w:rPr>
            </w:pPr>
            <w:r>
              <w:rPr>
                <w:rFonts w:cs="Arial"/>
                <w:bCs/>
                <w:sz w:val="20"/>
              </w:rPr>
              <w:t>06:47</w:t>
            </w:r>
          </w:p>
        </w:tc>
        <w:tc>
          <w:tcPr>
            <w:tcW w:w="2197" w:type="dxa"/>
            <w:shd w:val="clear" w:color="auto" w:fill="auto"/>
          </w:tcPr>
          <w:p w14:paraId="0516AFB3" w14:textId="427E0598" w:rsidR="001C53D2" w:rsidRPr="00FB45A3" w:rsidRDefault="001C53D2" w:rsidP="001C53D2">
            <w:pPr>
              <w:ind w:left="567" w:right="-1"/>
              <w:jc w:val="center"/>
              <w:rPr>
                <w:rFonts w:cs="Arial"/>
                <w:bCs/>
                <w:sz w:val="20"/>
              </w:rPr>
            </w:pPr>
            <w:r>
              <w:rPr>
                <w:rFonts w:cs="Arial"/>
                <w:bCs/>
                <w:sz w:val="20"/>
              </w:rPr>
              <w:t>338</w:t>
            </w:r>
          </w:p>
        </w:tc>
        <w:tc>
          <w:tcPr>
            <w:tcW w:w="2578" w:type="dxa"/>
            <w:shd w:val="clear" w:color="auto" w:fill="auto"/>
          </w:tcPr>
          <w:p w14:paraId="525F0C78" w14:textId="77777777" w:rsidR="001C53D2" w:rsidRPr="00FB45A3" w:rsidRDefault="001C53D2" w:rsidP="001C53D2">
            <w:pPr>
              <w:ind w:left="567" w:right="-1"/>
              <w:jc w:val="center"/>
              <w:rPr>
                <w:rFonts w:cs="Arial"/>
                <w:bCs/>
                <w:sz w:val="20"/>
              </w:rPr>
            </w:pPr>
            <w:r>
              <w:rPr>
                <w:rFonts w:cs="Arial"/>
                <w:bCs/>
                <w:sz w:val="20"/>
              </w:rPr>
              <w:t>B</w:t>
            </w:r>
          </w:p>
        </w:tc>
      </w:tr>
      <w:tr w:rsidR="001C53D2" w:rsidRPr="00FB45A3" w14:paraId="3C23B2C3" w14:textId="77777777" w:rsidTr="001C53D2">
        <w:trPr>
          <w:trHeight w:val="280"/>
        </w:trPr>
        <w:tc>
          <w:tcPr>
            <w:tcW w:w="2700" w:type="dxa"/>
          </w:tcPr>
          <w:p w14:paraId="70510D2C" w14:textId="7FA8E3DE" w:rsidR="001C53D2" w:rsidRPr="00FB45A3" w:rsidRDefault="001C53D2" w:rsidP="001C53D2">
            <w:pPr>
              <w:ind w:left="567" w:right="-1"/>
              <w:jc w:val="center"/>
              <w:rPr>
                <w:rFonts w:cs="Arial"/>
                <w:bCs/>
                <w:sz w:val="20"/>
              </w:rPr>
            </w:pPr>
            <w:r>
              <w:rPr>
                <w:rFonts w:cs="Arial"/>
                <w:bCs/>
                <w:sz w:val="20"/>
              </w:rPr>
              <w:t>06:48</w:t>
            </w:r>
          </w:p>
        </w:tc>
        <w:tc>
          <w:tcPr>
            <w:tcW w:w="2197" w:type="dxa"/>
          </w:tcPr>
          <w:p w14:paraId="7073572E" w14:textId="20203923" w:rsidR="001C53D2" w:rsidRPr="00FB45A3" w:rsidRDefault="001C53D2" w:rsidP="001C53D2">
            <w:pPr>
              <w:ind w:left="567" w:right="-1"/>
              <w:jc w:val="center"/>
              <w:rPr>
                <w:rFonts w:cs="Arial"/>
                <w:bCs/>
                <w:sz w:val="20"/>
              </w:rPr>
            </w:pPr>
            <w:r>
              <w:rPr>
                <w:rFonts w:cs="Arial"/>
                <w:bCs/>
                <w:sz w:val="20"/>
              </w:rPr>
              <w:t>587</w:t>
            </w:r>
          </w:p>
        </w:tc>
        <w:tc>
          <w:tcPr>
            <w:tcW w:w="2578" w:type="dxa"/>
          </w:tcPr>
          <w:p w14:paraId="13E465D7" w14:textId="0F3CAC10" w:rsidR="001C53D2" w:rsidRPr="00FB45A3" w:rsidRDefault="001C53D2" w:rsidP="001C53D2">
            <w:pPr>
              <w:ind w:left="567" w:right="-1"/>
              <w:jc w:val="center"/>
              <w:rPr>
                <w:rFonts w:cs="Arial"/>
                <w:bCs/>
                <w:sz w:val="20"/>
              </w:rPr>
            </w:pPr>
            <w:r>
              <w:rPr>
                <w:rFonts w:cs="Arial"/>
                <w:bCs/>
                <w:sz w:val="20"/>
              </w:rPr>
              <w:t>B</w:t>
            </w:r>
          </w:p>
        </w:tc>
      </w:tr>
      <w:tr w:rsidR="001C53D2" w:rsidRPr="00FB45A3" w14:paraId="29D4B341" w14:textId="77777777" w:rsidTr="001C53D2">
        <w:trPr>
          <w:trHeight w:val="54"/>
        </w:trPr>
        <w:tc>
          <w:tcPr>
            <w:tcW w:w="2700" w:type="dxa"/>
          </w:tcPr>
          <w:p w14:paraId="15F9EE80" w14:textId="6EE65AD7" w:rsidR="001C53D2" w:rsidRPr="00FB45A3" w:rsidRDefault="001C53D2" w:rsidP="001C53D2">
            <w:pPr>
              <w:ind w:left="567" w:right="-1"/>
              <w:jc w:val="center"/>
              <w:rPr>
                <w:rFonts w:cs="Arial"/>
                <w:bCs/>
                <w:sz w:val="20"/>
              </w:rPr>
            </w:pPr>
            <w:r>
              <w:rPr>
                <w:rFonts w:cs="Arial"/>
                <w:bCs/>
                <w:sz w:val="20"/>
              </w:rPr>
              <w:t>06:49</w:t>
            </w:r>
          </w:p>
        </w:tc>
        <w:tc>
          <w:tcPr>
            <w:tcW w:w="2197" w:type="dxa"/>
          </w:tcPr>
          <w:p w14:paraId="303F6E88" w14:textId="3D9433B0" w:rsidR="001C53D2" w:rsidRPr="00FB45A3" w:rsidRDefault="001C53D2" w:rsidP="001C53D2">
            <w:pPr>
              <w:ind w:left="567" w:right="-1"/>
              <w:jc w:val="center"/>
              <w:rPr>
                <w:rFonts w:cs="Arial"/>
                <w:bCs/>
                <w:sz w:val="20"/>
              </w:rPr>
            </w:pPr>
            <w:r>
              <w:rPr>
                <w:rFonts w:cs="Arial"/>
                <w:bCs/>
                <w:sz w:val="20"/>
              </w:rPr>
              <w:t>414</w:t>
            </w:r>
          </w:p>
        </w:tc>
        <w:tc>
          <w:tcPr>
            <w:tcW w:w="2578" w:type="dxa"/>
          </w:tcPr>
          <w:p w14:paraId="0C801C92" w14:textId="798FB649" w:rsidR="001C53D2" w:rsidRPr="00FB45A3" w:rsidRDefault="001C53D2" w:rsidP="001C53D2">
            <w:pPr>
              <w:ind w:left="567" w:right="-1"/>
              <w:jc w:val="center"/>
              <w:rPr>
                <w:rFonts w:cs="Arial"/>
                <w:bCs/>
                <w:sz w:val="20"/>
              </w:rPr>
            </w:pPr>
            <w:r>
              <w:rPr>
                <w:rFonts w:cs="Arial"/>
                <w:bCs/>
                <w:sz w:val="20"/>
              </w:rPr>
              <w:t>C1</w:t>
            </w:r>
          </w:p>
        </w:tc>
      </w:tr>
      <w:tr w:rsidR="001C53D2" w:rsidRPr="00FB45A3" w14:paraId="23B6DCEB" w14:textId="77777777" w:rsidTr="001C53D2">
        <w:trPr>
          <w:trHeight w:val="280"/>
        </w:trPr>
        <w:tc>
          <w:tcPr>
            <w:tcW w:w="2700" w:type="dxa"/>
          </w:tcPr>
          <w:p w14:paraId="37CDF1DE" w14:textId="2B5CF58E" w:rsidR="001C53D2" w:rsidRPr="00FB45A3" w:rsidRDefault="001C53D2" w:rsidP="001C53D2">
            <w:pPr>
              <w:ind w:left="567" w:right="-1"/>
              <w:jc w:val="center"/>
              <w:rPr>
                <w:rFonts w:cs="Arial"/>
                <w:bCs/>
                <w:sz w:val="20"/>
              </w:rPr>
            </w:pPr>
          </w:p>
        </w:tc>
        <w:tc>
          <w:tcPr>
            <w:tcW w:w="2197" w:type="dxa"/>
          </w:tcPr>
          <w:p w14:paraId="72C4AA49" w14:textId="2C7BFB1B" w:rsidR="001C53D2" w:rsidRPr="00FB45A3" w:rsidRDefault="001C53D2" w:rsidP="001C53D2">
            <w:pPr>
              <w:ind w:left="567" w:right="-1"/>
              <w:jc w:val="center"/>
              <w:rPr>
                <w:rFonts w:cs="Arial"/>
                <w:bCs/>
                <w:sz w:val="20"/>
              </w:rPr>
            </w:pPr>
          </w:p>
        </w:tc>
        <w:tc>
          <w:tcPr>
            <w:tcW w:w="2578" w:type="dxa"/>
          </w:tcPr>
          <w:p w14:paraId="7DC5AE26" w14:textId="5FB48C6C" w:rsidR="001C53D2" w:rsidRPr="00FB45A3" w:rsidRDefault="001C53D2" w:rsidP="001C53D2">
            <w:pPr>
              <w:ind w:left="567" w:right="-1"/>
              <w:jc w:val="center"/>
              <w:rPr>
                <w:rFonts w:cs="Arial"/>
                <w:bCs/>
                <w:sz w:val="20"/>
              </w:rPr>
            </w:pPr>
          </w:p>
        </w:tc>
      </w:tr>
    </w:tbl>
    <w:p w14:paraId="146C3FF9" w14:textId="434D13F5" w:rsidR="00BB17D3" w:rsidRPr="00FB45A3" w:rsidRDefault="00BB17D3" w:rsidP="001C53D2">
      <w:pPr>
        <w:ind w:left="567" w:right="-1"/>
        <w:jc w:val="both"/>
        <w:rPr>
          <w:rFonts w:cs="Arial"/>
          <w:bCs/>
          <w:sz w:val="20"/>
        </w:rPr>
      </w:pPr>
    </w:p>
    <w:p w14:paraId="4482C34E" w14:textId="1BF10B4F" w:rsidR="00C61450" w:rsidRDefault="0089571A" w:rsidP="001C53D2">
      <w:pPr>
        <w:ind w:left="426" w:right="566"/>
        <w:jc w:val="both"/>
        <w:rPr>
          <w:rFonts w:cs="Arial"/>
          <w:sz w:val="20"/>
        </w:rPr>
      </w:pPr>
      <w:r w:rsidRPr="007078B7">
        <w:rPr>
          <w:rFonts w:cs="Arial"/>
          <w:sz w:val="20"/>
        </w:rPr>
        <w:t xml:space="preserve">Acto seguido el </w:t>
      </w:r>
      <w:r w:rsidRPr="007078B7">
        <w:rPr>
          <w:rFonts w:cs="Arial"/>
          <w:b/>
          <w:sz w:val="20"/>
        </w:rPr>
        <w:t xml:space="preserve">C. </w:t>
      </w:r>
      <w:r w:rsidRPr="007078B7">
        <w:rPr>
          <w:rFonts w:cs="Arial"/>
          <w:b/>
          <w:color w:val="000000"/>
          <w:sz w:val="20"/>
        </w:rPr>
        <w:t>FERNANDO JOSÉ CASTRO SÁNCHEZ</w:t>
      </w:r>
      <w:r w:rsidRPr="007078B7">
        <w:rPr>
          <w:rFonts w:cs="Arial"/>
          <w:b/>
          <w:sz w:val="20"/>
        </w:rPr>
        <w:t xml:space="preserve"> </w:t>
      </w:r>
      <w:r w:rsidRPr="007078B7">
        <w:rPr>
          <w:rFonts w:cs="Arial"/>
          <w:sz w:val="20"/>
        </w:rPr>
        <w:t xml:space="preserve">Consejero Presidente, con fundamento en el artículo 23 numeral 3 del Reglamento de Sesiones de los Consejos del Instituto de Procedimientos Electorales y Participación Ciudadana del Estado de Yucatán, propone un receso, preguntando a los integrantes de este Consejo Electoral Distrital si existe alguna observación con el receso propuesto; y no habiendo observación, </w:t>
      </w:r>
      <w:r w:rsidR="00C61450">
        <w:rPr>
          <w:rFonts w:cs="Arial"/>
          <w:sz w:val="20"/>
        </w:rPr>
        <w:t xml:space="preserve">se informa que el receso solicitado ha sido aprobado por unanimidad de votos. - - - - - - - - - - - - - - - - - - - - - - - - - - - - - - - - - - - - - - - - - - - - - - - - - - - - - - </w:t>
      </w:r>
    </w:p>
    <w:p w14:paraId="6BDC0D55" w14:textId="77777777" w:rsidR="00C61450" w:rsidRDefault="00C61450" w:rsidP="001C53D2">
      <w:pPr>
        <w:ind w:left="426" w:right="566"/>
        <w:jc w:val="both"/>
        <w:rPr>
          <w:rFonts w:cs="Arial"/>
          <w:sz w:val="20"/>
        </w:rPr>
      </w:pPr>
    </w:p>
    <w:p w14:paraId="0D6A8634" w14:textId="77777777" w:rsidR="00C61450" w:rsidRDefault="00C61450" w:rsidP="001C53D2">
      <w:pPr>
        <w:ind w:left="426" w:right="566"/>
        <w:jc w:val="both"/>
        <w:rPr>
          <w:rFonts w:cs="Arial"/>
          <w:color w:val="000000"/>
          <w:sz w:val="20"/>
        </w:rPr>
      </w:pPr>
      <w:r w:rsidRPr="00C61450">
        <w:rPr>
          <w:rFonts w:cs="Arial"/>
          <w:sz w:val="20"/>
        </w:rPr>
        <w:t>Seguidamente se lleva a cabo la Cedulación de la bóveda dónde se resguardarán los paquetes electorales, p</w:t>
      </w:r>
      <w:r w:rsidRPr="00C61450">
        <w:rPr>
          <w:rFonts w:cs="Arial"/>
          <w:color w:val="000000" w:themeColor="text1"/>
          <w:sz w:val="20"/>
        </w:rPr>
        <w:t xml:space="preserve">or lo que se procedió a sellar y firmar por parte de los consejeros y Representantes de los Partidos Políticos. </w:t>
      </w:r>
      <w:r w:rsidRPr="00C61450">
        <w:rPr>
          <w:rFonts w:cs="Arial"/>
          <w:bCs/>
          <w:sz w:val="20"/>
        </w:rPr>
        <w:t>- - - - - - - - - - - - - - - - - - - - - - - - - - - - - - - - - - - - - - - - - - - - - - - - - - - - - - - - -</w:t>
      </w:r>
      <w:r>
        <w:rPr>
          <w:rFonts w:cs="Arial"/>
          <w:bCs/>
          <w:sz w:val="20"/>
        </w:rPr>
        <w:t xml:space="preserve">  </w:t>
      </w:r>
    </w:p>
    <w:p w14:paraId="4AAB2360" w14:textId="77777777" w:rsidR="00C61450" w:rsidRDefault="00C61450" w:rsidP="001C53D2">
      <w:pPr>
        <w:ind w:left="426" w:right="-1"/>
        <w:jc w:val="both"/>
        <w:rPr>
          <w:rFonts w:cs="Arial"/>
          <w:color w:val="000000"/>
          <w:sz w:val="20"/>
        </w:rPr>
      </w:pPr>
    </w:p>
    <w:p w14:paraId="799FBE49" w14:textId="73E2F11A" w:rsidR="0089571A" w:rsidRDefault="00C61450" w:rsidP="001C53D2">
      <w:pPr>
        <w:ind w:left="426" w:right="566"/>
        <w:jc w:val="both"/>
        <w:rPr>
          <w:rFonts w:cs="Arial"/>
          <w:color w:val="000000"/>
          <w:sz w:val="20"/>
        </w:rPr>
      </w:pPr>
      <w:r>
        <w:rPr>
          <w:rFonts w:cs="Arial"/>
          <w:sz w:val="20"/>
        </w:rPr>
        <w:t>S</w:t>
      </w:r>
      <w:r w:rsidR="0089571A" w:rsidRPr="007078B7">
        <w:rPr>
          <w:rFonts w:cs="Arial"/>
          <w:sz w:val="20"/>
        </w:rPr>
        <w:t>iendo las</w:t>
      </w:r>
      <w:r>
        <w:rPr>
          <w:rFonts w:cs="Arial"/>
          <w:sz w:val="20"/>
        </w:rPr>
        <w:t xml:space="preserve"> siete horas con quince</w:t>
      </w:r>
      <w:r w:rsidR="0089571A">
        <w:rPr>
          <w:rFonts w:cs="Arial"/>
          <w:sz w:val="20"/>
        </w:rPr>
        <w:t xml:space="preserve"> minutos</w:t>
      </w:r>
      <w:r w:rsidR="0089571A" w:rsidRPr="007078B7">
        <w:rPr>
          <w:rFonts w:cs="Arial"/>
          <w:sz w:val="20"/>
        </w:rPr>
        <w:t xml:space="preserve">, se decreta </w:t>
      </w:r>
      <w:r w:rsidR="0089571A">
        <w:rPr>
          <w:rFonts w:cs="Arial"/>
          <w:sz w:val="20"/>
        </w:rPr>
        <w:t>un receso de ocho horas, para posteriormente dar seguimiento a</w:t>
      </w:r>
      <w:r w:rsidR="00722CC8">
        <w:rPr>
          <w:rFonts w:cs="Arial"/>
          <w:sz w:val="20"/>
        </w:rPr>
        <w:t>l cantado de los paquetes electorales</w:t>
      </w:r>
      <w:r>
        <w:rPr>
          <w:rFonts w:cs="Arial"/>
          <w:sz w:val="20"/>
        </w:rPr>
        <w:t xml:space="preserve"> </w:t>
      </w:r>
      <w:r w:rsidRPr="00C61450">
        <w:rPr>
          <w:rFonts w:cs="Arial"/>
          <w:sz w:val="20"/>
        </w:rPr>
        <w:t>recibidos.</w:t>
      </w:r>
      <w:r w:rsidR="00722CC8" w:rsidRPr="00C61450">
        <w:rPr>
          <w:rFonts w:cs="Arial"/>
          <w:sz w:val="20"/>
        </w:rPr>
        <w:t xml:space="preserve"> </w:t>
      </w:r>
      <w:r w:rsidR="0089571A" w:rsidRPr="00C61450">
        <w:rPr>
          <w:rFonts w:cs="Arial"/>
          <w:color w:val="000000"/>
          <w:sz w:val="20"/>
        </w:rPr>
        <w:t xml:space="preserve">- - - - - - - - - - - - - - - - - - - - - - - - - </w:t>
      </w:r>
    </w:p>
    <w:p w14:paraId="6A4DB080" w14:textId="77777777" w:rsidR="000A51B1" w:rsidRDefault="000A51B1" w:rsidP="001C53D2">
      <w:pPr>
        <w:ind w:left="426" w:right="566"/>
        <w:jc w:val="both"/>
        <w:rPr>
          <w:rFonts w:cs="Arial"/>
          <w:sz w:val="20"/>
        </w:rPr>
      </w:pPr>
    </w:p>
    <w:p w14:paraId="2EEAF771" w14:textId="22700FD0" w:rsidR="0089571A" w:rsidRDefault="0089571A" w:rsidP="001C53D2">
      <w:pPr>
        <w:ind w:left="426" w:right="566"/>
        <w:jc w:val="both"/>
        <w:rPr>
          <w:rFonts w:eastAsia="Arial" w:cs="Arial"/>
          <w:sz w:val="20"/>
        </w:rPr>
      </w:pPr>
      <w:r w:rsidRPr="00C61450">
        <w:rPr>
          <w:rFonts w:eastAsia="Arial" w:cs="Arial"/>
          <w:sz w:val="20"/>
        </w:rPr>
        <w:t xml:space="preserve">Siendo las </w:t>
      </w:r>
      <w:r w:rsidR="000A51B1" w:rsidRPr="00C61450">
        <w:rPr>
          <w:rFonts w:eastAsia="Arial" w:cs="Arial"/>
          <w:sz w:val="20"/>
        </w:rPr>
        <w:t xml:space="preserve">quince </w:t>
      </w:r>
      <w:r w:rsidRPr="00C61450">
        <w:rPr>
          <w:rFonts w:eastAsia="Arial" w:cs="Arial"/>
          <w:sz w:val="20"/>
        </w:rPr>
        <w:t xml:space="preserve">horas con treinta y un minutos y estando presentes todos los integrantes de este Consejo Distrital Electoral, para formar el quórum legal, así como </w:t>
      </w:r>
      <w:r w:rsidR="00C61450" w:rsidRPr="00C61450">
        <w:rPr>
          <w:rFonts w:eastAsia="Arial" w:cs="Arial"/>
          <w:sz w:val="20"/>
        </w:rPr>
        <w:t>el representante</w:t>
      </w:r>
      <w:r w:rsidRPr="00C61450">
        <w:rPr>
          <w:rFonts w:eastAsia="Arial" w:cs="Arial"/>
          <w:sz w:val="20"/>
        </w:rPr>
        <w:t xml:space="preserve"> del</w:t>
      </w:r>
      <w:r w:rsidR="00C61450" w:rsidRPr="00C61450">
        <w:rPr>
          <w:rFonts w:eastAsia="Arial" w:cs="Arial"/>
          <w:sz w:val="20"/>
        </w:rPr>
        <w:t xml:space="preserve"> partido político</w:t>
      </w:r>
      <w:r w:rsidR="000A51B1" w:rsidRPr="00C61450">
        <w:rPr>
          <w:rFonts w:eastAsia="Arial" w:cs="Arial"/>
          <w:sz w:val="20"/>
        </w:rPr>
        <w:t xml:space="preserve">, </w:t>
      </w:r>
      <w:r w:rsidRPr="00C61450">
        <w:rPr>
          <w:rFonts w:cs="Arial"/>
          <w:b/>
          <w:sz w:val="20"/>
        </w:rPr>
        <w:t xml:space="preserve">C. </w:t>
      </w:r>
      <w:r w:rsidR="00C61450" w:rsidRPr="00C61450">
        <w:rPr>
          <w:rFonts w:cs="Arial"/>
          <w:b/>
          <w:sz w:val="20"/>
        </w:rPr>
        <w:t>MARÍA ELENA AYUSO MENDOZA</w:t>
      </w:r>
      <w:r w:rsidRPr="00C61450">
        <w:rPr>
          <w:rFonts w:cs="Arial"/>
          <w:sz w:val="20"/>
        </w:rPr>
        <w:t>,</w:t>
      </w:r>
      <w:r w:rsidRPr="00C61450">
        <w:rPr>
          <w:rFonts w:cs="Arial"/>
          <w:b/>
          <w:sz w:val="20"/>
        </w:rPr>
        <w:t xml:space="preserve"> </w:t>
      </w:r>
      <w:r w:rsidR="00C61450" w:rsidRPr="00C61450">
        <w:rPr>
          <w:rFonts w:cs="Arial"/>
          <w:b/>
          <w:sz w:val="20"/>
        </w:rPr>
        <w:t xml:space="preserve">representante suplente del Partido acción Nacional, </w:t>
      </w:r>
      <w:r w:rsidRPr="00C61450">
        <w:rPr>
          <w:rFonts w:eastAsia="Arial" w:cs="Arial"/>
          <w:sz w:val="20"/>
        </w:rPr>
        <w:t xml:space="preserve">se reanuda la presente Sesión, a lo que el </w:t>
      </w:r>
      <w:r w:rsidRPr="00C61450">
        <w:rPr>
          <w:rFonts w:eastAsia="Arial" w:cs="Arial"/>
          <w:b/>
          <w:sz w:val="20"/>
        </w:rPr>
        <w:t>CONSEJERO PRESIDENTE</w:t>
      </w:r>
      <w:r w:rsidRPr="00C61450">
        <w:rPr>
          <w:rFonts w:eastAsia="Arial" w:cs="Arial"/>
          <w:sz w:val="20"/>
        </w:rPr>
        <w:t xml:space="preserve">, </w:t>
      </w:r>
      <w:r w:rsidRPr="00C61450">
        <w:rPr>
          <w:rFonts w:eastAsia="Arial" w:cs="Arial"/>
          <w:b/>
          <w:sz w:val="20"/>
        </w:rPr>
        <w:t>FERNANDO JOSÉ CASTRO SÁNCHEZ</w:t>
      </w:r>
      <w:r w:rsidRPr="00C61450">
        <w:rPr>
          <w:rFonts w:eastAsia="Arial" w:cs="Arial"/>
          <w:sz w:val="20"/>
        </w:rPr>
        <w:t xml:space="preserve">, </w:t>
      </w:r>
      <w:r w:rsidR="000A51B1" w:rsidRPr="00C61450">
        <w:rPr>
          <w:rFonts w:eastAsia="Arial" w:cs="Arial"/>
          <w:sz w:val="20"/>
        </w:rPr>
        <w:t>m</w:t>
      </w:r>
      <w:r w:rsidRPr="00C61450">
        <w:rPr>
          <w:rFonts w:eastAsia="Arial" w:cs="Arial"/>
          <w:sz w:val="20"/>
        </w:rPr>
        <w:t>anifiesta</w:t>
      </w:r>
      <w:r>
        <w:rPr>
          <w:rFonts w:eastAsia="Arial" w:cs="Arial"/>
          <w:sz w:val="20"/>
        </w:rPr>
        <w:t xml:space="preserve"> </w:t>
      </w:r>
      <w:r w:rsidR="000A51B1">
        <w:rPr>
          <w:rFonts w:eastAsia="Arial" w:cs="Arial"/>
          <w:sz w:val="20"/>
        </w:rPr>
        <w:t xml:space="preserve"> que se dará continuación al cantado de los paquetes electorales</w:t>
      </w:r>
      <w:r w:rsidR="00C61450">
        <w:rPr>
          <w:rFonts w:eastAsia="Arial" w:cs="Arial"/>
          <w:sz w:val="20"/>
        </w:rPr>
        <w:t>, mismos que en tabla se anexan a la presente acta</w:t>
      </w:r>
      <w:r w:rsidR="000A51B1">
        <w:rPr>
          <w:rFonts w:eastAsia="Arial" w:cs="Arial"/>
          <w:sz w:val="20"/>
        </w:rPr>
        <w:t xml:space="preserve">. - - - - - - - - - - - - - - - - - - - - - - - - - - - - - - - - - - - </w:t>
      </w:r>
      <w:r w:rsidR="00C61450">
        <w:rPr>
          <w:rFonts w:eastAsia="Arial" w:cs="Arial"/>
          <w:sz w:val="20"/>
        </w:rPr>
        <w:t xml:space="preserve">- - - - - - - - - -  </w:t>
      </w:r>
    </w:p>
    <w:p w14:paraId="05BBA000" w14:textId="77777777" w:rsidR="000A51B1" w:rsidRPr="000A51B1" w:rsidRDefault="000A51B1" w:rsidP="001C53D2">
      <w:pPr>
        <w:ind w:left="426" w:right="566"/>
        <w:jc w:val="both"/>
        <w:rPr>
          <w:rFonts w:cs="Arial"/>
          <w:b/>
          <w:sz w:val="20"/>
          <w:highlight w:val="green"/>
        </w:rPr>
      </w:pPr>
    </w:p>
    <w:tbl>
      <w:tblPr>
        <w:tblStyle w:val="Tablaconcuadrcula"/>
        <w:tblW w:w="7574" w:type="dxa"/>
        <w:tblInd w:w="426" w:type="dxa"/>
        <w:tblLook w:val="04A0" w:firstRow="1" w:lastRow="0" w:firstColumn="1" w:lastColumn="0" w:noHBand="0" w:noVBand="1"/>
      </w:tblPr>
      <w:tblGrid>
        <w:gridCol w:w="2736"/>
        <w:gridCol w:w="2226"/>
        <w:gridCol w:w="2612"/>
      </w:tblGrid>
      <w:tr w:rsidR="001C53D2" w:rsidRPr="00FB45A3" w14:paraId="22BE445E" w14:textId="77777777" w:rsidTr="001C53D2">
        <w:trPr>
          <w:trHeight w:val="272"/>
        </w:trPr>
        <w:tc>
          <w:tcPr>
            <w:tcW w:w="2736" w:type="dxa"/>
          </w:tcPr>
          <w:p w14:paraId="53ED45AF" w14:textId="27631635" w:rsidR="001C53D2" w:rsidRPr="00FB45A3" w:rsidRDefault="001C53D2" w:rsidP="001C53D2">
            <w:pPr>
              <w:ind w:left="567" w:right="-1"/>
              <w:jc w:val="center"/>
              <w:rPr>
                <w:rFonts w:cs="Arial"/>
                <w:bCs/>
                <w:sz w:val="20"/>
              </w:rPr>
            </w:pPr>
            <w:r>
              <w:rPr>
                <w:rFonts w:cs="Arial"/>
                <w:bCs/>
                <w:sz w:val="20"/>
              </w:rPr>
              <w:t>15:48</w:t>
            </w:r>
          </w:p>
        </w:tc>
        <w:tc>
          <w:tcPr>
            <w:tcW w:w="2226" w:type="dxa"/>
          </w:tcPr>
          <w:p w14:paraId="5097217E" w14:textId="23580807" w:rsidR="001C53D2" w:rsidRPr="00FB45A3" w:rsidRDefault="001C53D2" w:rsidP="001C53D2">
            <w:pPr>
              <w:ind w:left="567" w:right="-1"/>
              <w:jc w:val="center"/>
              <w:rPr>
                <w:rFonts w:cs="Arial"/>
                <w:bCs/>
                <w:sz w:val="20"/>
              </w:rPr>
            </w:pPr>
            <w:r>
              <w:rPr>
                <w:rFonts w:cs="Arial"/>
                <w:bCs/>
                <w:sz w:val="20"/>
              </w:rPr>
              <w:t>384</w:t>
            </w:r>
          </w:p>
        </w:tc>
        <w:tc>
          <w:tcPr>
            <w:tcW w:w="2612" w:type="dxa"/>
          </w:tcPr>
          <w:p w14:paraId="50ECAD39" w14:textId="0338BB0E" w:rsidR="001C53D2" w:rsidRPr="00FB45A3" w:rsidRDefault="001C53D2" w:rsidP="001C53D2">
            <w:pPr>
              <w:ind w:left="567" w:right="-1"/>
              <w:jc w:val="center"/>
              <w:rPr>
                <w:rFonts w:cs="Arial"/>
                <w:bCs/>
                <w:sz w:val="20"/>
              </w:rPr>
            </w:pPr>
            <w:r>
              <w:rPr>
                <w:rFonts w:cs="Arial"/>
                <w:bCs/>
                <w:sz w:val="20"/>
              </w:rPr>
              <w:t>B</w:t>
            </w:r>
          </w:p>
        </w:tc>
      </w:tr>
      <w:tr w:rsidR="001C53D2" w:rsidRPr="00FB45A3" w14:paraId="5A3267F8" w14:textId="77777777" w:rsidTr="001C53D2">
        <w:trPr>
          <w:trHeight w:val="52"/>
        </w:trPr>
        <w:tc>
          <w:tcPr>
            <w:tcW w:w="2736" w:type="dxa"/>
          </w:tcPr>
          <w:p w14:paraId="6B1EDFD8" w14:textId="0AF88264" w:rsidR="001C53D2" w:rsidRPr="00FB45A3" w:rsidRDefault="001C53D2" w:rsidP="001C53D2">
            <w:pPr>
              <w:ind w:left="567" w:right="-1"/>
              <w:jc w:val="center"/>
              <w:rPr>
                <w:rFonts w:cs="Arial"/>
                <w:bCs/>
                <w:sz w:val="20"/>
              </w:rPr>
            </w:pPr>
            <w:r>
              <w:rPr>
                <w:rFonts w:cs="Arial"/>
                <w:bCs/>
                <w:sz w:val="20"/>
              </w:rPr>
              <w:t>15:50</w:t>
            </w:r>
          </w:p>
        </w:tc>
        <w:tc>
          <w:tcPr>
            <w:tcW w:w="2226" w:type="dxa"/>
          </w:tcPr>
          <w:p w14:paraId="1A7E51CA" w14:textId="76525433" w:rsidR="001C53D2" w:rsidRPr="00FB45A3" w:rsidRDefault="001C53D2" w:rsidP="001C53D2">
            <w:pPr>
              <w:ind w:left="567" w:right="-1"/>
              <w:jc w:val="center"/>
              <w:rPr>
                <w:rFonts w:cs="Arial"/>
                <w:bCs/>
                <w:sz w:val="20"/>
              </w:rPr>
            </w:pPr>
            <w:r>
              <w:rPr>
                <w:rFonts w:cs="Arial"/>
                <w:bCs/>
                <w:sz w:val="20"/>
              </w:rPr>
              <w:t>383</w:t>
            </w:r>
          </w:p>
        </w:tc>
        <w:tc>
          <w:tcPr>
            <w:tcW w:w="2612" w:type="dxa"/>
          </w:tcPr>
          <w:p w14:paraId="7B1470A5" w14:textId="4F751CAA" w:rsidR="001C53D2" w:rsidRPr="00FB45A3" w:rsidRDefault="001C53D2" w:rsidP="001C53D2">
            <w:pPr>
              <w:ind w:left="567" w:right="-1"/>
              <w:jc w:val="center"/>
              <w:rPr>
                <w:rFonts w:cs="Arial"/>
                <w:bCs/>
                <w:sz w:val="20"/>
              </w:rPr>
            </w:pPr>
            <w:r>
              <w:rPr>
                <w:rFonts w:cs="Arial"/>
                <w:bCs/>
                <w:sz w:val="20"/>
              </w:rPr>
              <w:t>B</w:t>
            </w:r>
          </w:p>
        </w:tc>
      </w:tr>
      <w:tr w:rsidR="001C53D2" w:rsidRPr="00FB45A3" w14:paraId="47CD7FB6" w14:textId="77777777" w:rsidTr="001C53D2">
        <w:trPr>
          <w:trHeight w:val="52"/>
        </w:trPr>
        <w:tc>
          <w:tcPr>
            <w:tcW w:w="2736" w:type="dxa"/>
          </w:tcPr>
          <w:p w14:paraId="4C6DF5D6" w14:textId="6E35C805" w:rsidR="001C53D2" w:rsidRPr="00FB45A3" w:rsidRDefault="001C53D2" w:rsidP="001C53D2">
            <w:pPr>
              <w:ind w:left="567" w:right="-1"/>
              <w:jc w:val="center"/>
              <w:rPr>
                <w:rFonts w:cs="Arial"/>
                <w:bCs/>
                <w:sz w:val="20"/>
              </w:rPr>
            </w:pPr>
            <w:r>
              <w:rPr>
                <w:rFonts w:cs="Arial"/>
                <w:bCs/>
                <w:sz w:val="20"/>
              </w:rPr>
              <w:t>15:51</w:t>
            </w:r>
          </w:p>
        </w:tc>
        <w:tc>
          <w:tcPr>
            <w:tcW w:w="2226" w:type="dxa"/>
          </w:tcPr>
          <w:p w14:paraId="317CF43A" w14:textId="18AF0736" w:rsidR="001C53D2" w:rsidRPr="00FB45A3" w:rsidRDefault="001C53D2" w:rsidP="001C53D2">
            <w:pPr>
              <w:ind w:left="567" w:right="-1"/>
              <w:jc w:val="center"/>
              <w:rPr>
                <w:rFonts w:cs="Arial"/>
                <w:bCs/>
                <w:sz w:val="20"/>
              </w:rPr>
            </w:pPr>
            <w:r>
              <w:rPr>
                <w:rFonts w:cs="Arial"/>
                <w:bCs/>
                <w:sz w:val="20"/>
              </w:rPr>
              <w:t>599</w:t>
            </w:r>
          </w:p>
        </w:tc>
        <w:tc>
          <w:tcPr>
            <w:tcW w:w="2612" w:type="dxa"/>
          </w:tcPr>
          <w:p w14:paraId="21B2149D" w14:textId="0DB44F6D" w:rsidR="001C53D2" w:rsidRPr="00FB45A3" w:rsidRDefault="001C53D2" w:rsidP="001C53D2">
            <w:pPr>
              <w:ind w:left="567" w:right="-1"/>
              <w:jc w:val="center"/>
              <w:rPr>
                <w:rFonts w:cs="Arial"/>
                <w:bCs/>
                <w:sz w:val="20"/>
              </w:rPr>
            </w:pPr>
            <w:r>
              <w:rPr>
                <w:rFonts w:cs="Arial"/>
                <w:bCs/>
                <w:sz w:val="20"/>
              </w:rPr>
              <w:t>B</w:t>
            </w:r>
          </w:p>
        </w:tc>
      </w:tr>
      <w:tr w:rsidR="001C53D2" w:rsidRPr="00FB45A3" w14:paraId="05F076CA" w14:textId="77777777" w:rsidTr="001C53D2">
        <w:trPr>
          <w:trHeight w:val="52"/>
        </w:trPr>
        <w:tc>
          <w:tcPr>
            <w:tcW w:w="2736" w:type="dxa"/>
          </w:tcPr>
          <w:p w14:paraId="43B736FB" w14:textId="43B7DCE8" w:rsidR="001C53D2" w:rsidRPr="00FB45A3" w:rsidRDefault="001C53D2" w:rsidP="001C53D2">
            <w:pPr>
              <w:ind w:left="567" w:right="-1"/>
              <w:jc w:val="center"/>
              <w:rPr>
                <w:rFonts w:cs="Arial"/>
                <w:bCs/>
                <w:sz w:val="20"/>
              </w:rPr>
            </w:pPr>
            <w:r>
              <w:rPr>
                <w:rFonts w:cs="Arial"/>
                <w:bCs/>
                <w:sz w:val="20"/>
              </w:rPr>
              <w:t>15:52</w:t>
            </w:r>
          </w:p>
        </w:tc>
        <w:tc>
          <w:tcPr>
            <w:tcW w:w="2226" w:type="dxa"/>
          </w:tcPr>
          <w:p w14:paraId="66C50F67" w14:textId="18D621BB" w:rsidR="001C53D2" w:rsidRPr="00FB45A3" w:rsidRDefault="001C53D2" w:rsidP="001C53D2">
            <w:pPr>
              <w:ind w:left="567" w:right="-1"/>
              <w:jc w:val="center"/>
              <w:rPr>
                <w:rFonts w:cs="Arial"/>
                <w:bCs/>
                <w:sz w:val="20"/>
              </w:rPr>
            </w:pPr>
            <w:r>
              <w:rPr>
                <w:rFonts w:cs="Arial"/>
                <w:bCs/>
                <w:sz w:val="20"/>
              </w:rPr>
              <w:t>417</w:t>
            </w:r>
          </w:p>
        </w:tc>
        <w:tc>
          <w:tcPr>
            <w:tcW w:w="2612" w:type="dxa"/>
          </w:tcPr>
          <w:p w14:paraId="30ECC28D" w14:textId="7FA28506" w:rsidR="001C53D2" w:rsidRPr="00FB45A3" w:rsidRDefault="001C53D2" w:rsidP="001C53D2">
            <w:pPr>
              <w:ind w:left="567" w:right="-1"/>
              <w:jc w:val="center"/>
              <w:rPr>
                <w:rFonts w:cs="Arial"/>
                <w:bCs/>
                <w:sz w:val="20"/>
              </w:rPr>
            </w:pPr>
            <w:r>
              <w:rPr>
                <w:rFonts w:cs="Arial"/>
                <w:bCs/>
                <w:sz w:val="20"/>
              </w:rPr>
              <w:t>C1</w:t>
            </w:r>
          </w:p>
        </w:tc>
      </w:tr>
      <w:tr w:rsidR="001C53D2" w:rsidRPr="00FB45A3" w14:paraId="150017AB" w14:textId="77777777" w:rsidTr="001C53D2">
        <w:trPr>
          <w:trHeight w:val="272"/>
        </w:trPr>
        <w:tc>
          <w:tcPr>
            <w:tcW w:w="2736" w:type="dxa"/>
          </w:tcPr>
          <w:p w14:paraId="1550C9ED" w14:textId="03F24E59" w:rsidR="001C53D2" w:rsidRPr="00FB45A3" w:rsidRDefault="001C53D2" w:rsidP="001C53D2">
            <w:pPr>
              <w:ind w:left="567" w:right="-1"/>
              <w:jc w:val="center"/>
              <w:rPr>
                <w:rFonts w:cs="Arial"/>
                <w:bCs/>
                <w:sz w:val="20"/>
              </w:rPr>
            </w:pPr>
            <w:r>
              <w:rPr>
                <w:rFonts w:cs="Arial"/>
                <w:bCs/>
                <w:sz w:val="20"/>
              </w:rPr>
              <w:t>15:53</w:t>
            </w:r>
          </w:p>
        </w:tc>
        <w:tc>
          <w:tcPr>
            <w:tcW w:w="2226" w:type="dxa"/>
          </w:tcPr>
          <w:p w14:paraId="575F3993" w14:textId="01B471CB" w:rsidR="001C53D2" w:rsidRPr="00FB45A3" w:rsidRDefault="001C53D2" w:rsidP="001C53D2">
            <w:pPr>
              <w:ind w:left="567" w:right="-1"/>
              <w:jc w:val="center"/>
              <w:rPr>
                <w:rFonts w:cs="Arial"/>
                <w:bCs/>
                <w:sz w:val="20"/>
              </w:rPr>
            </w:pPr>
            <w:r>
              <w:rPr>
                <w:rFonts w:cs="Arial"/>
                <w:bCs/>
                <w:sz w:val="20"/>
              </w:rPr>
              <w:t>604</w:t>
            </w:r>
          </w:p>
        </w:tc>
        <w:tc>
          <w:tcPr>
            <w:tcW w:w="2612" w:type="dxa"/>
          </w:tcPr>
          <w:p w14:paraId="7B30AA3E" w14:textId="027E3AD6" w:rsidR="001C53D2" w:rsidRPr="00FB45A3" w:rsidRDefault="001C53D2" w:rsidP="001C53D2">
            <w:pPr>
              <w:ind w:left="567" w:right="-1"/>
              <w:jc w:val="center"/>
              <w:rPr>
                <w:rFonts w:cs="Arial"/>
                <w:bCs/>
                <w:sz w:val="20"/>
              </w:rPr>
            </w:pPr>
            <w:r>
              <w:rPr>
                <w:rFonts w:cs="Arial"/>
                <w:bCs/>
                <w:sz w:val="20"/>
              </w:rPr>
              <w:t>C1</w:t>
            </w:r>
          </w:p>
        </w:tc>
      </w:tr>
      <w:tr w:rsidR="001C53D2" w:rsidRPr="00FB45A3" w14:paraId="091F54EA" w14:textId="77777777" w:rsidTr="001C53D2">
        <w:trPr>
          <w:trHeight w:val="52"/>
        </w:trPr>
        <w:tc>
          <w:tcPr>
            <w:tcW w:w="2736" w:type="dxa"/>
          </w:tcPr>
          <w:p w14:paraId="613520D2" w14:textId="0F325D3E" w:rsidR="001C53D2" w:rsidRPr="00FB45A3" w:rsidRDefault="001C53D2" w:rsidP="001C53D2">
            <w:pPr>
              <w:ind w:left="567" w:right="-1"/>
              <w:jc w:val="center"/>
              <w:rPr>
                <w:rFonts w:cs="Arial"/>
                <w:bCs/>
                <w:sz w:val="20"/>
              </w:rPr>
            </w:pPr>
            <w:r>
              <w:rPr>
                <w:rFonts w:cs="Arial"/>
                <w:bCs/>
                <w:sz w:val="20"/>
              </w:rPr>
              <w:t>15:54</w:t>
            </w:r>
          </w:p>
        </w:tc>
        <w:tc>
          <w:tcPr>
            <w:tcW w:w="2226" w:type="dxa"/>
          </w:tcPr>
          <w:p w14:paraId="4E38F2BA" w14:textId="3C70AA84" w:rsidR="001C53D2" w:rsidRPr="00FB45A3" w:rsidRDefault="001C53D2" w:rsidP="001C53D2">
            <w:pPr>
              <w:ind w:left="567" w:right="-1"/>
              <w:jc w:val="center"/>
              <w:rPr>
                <w:rFonts w:cs="Arial"/>
                <w:bCs/>
                <w:sz w:val="20"/>
              </w:rPr>
            </w:pPr>
            <w:r>
              <w:rPr>
                <w:rFonts w:cs="Arial"/>
                <w:bCs/>
                <w:sz w:val="20"/>
              </w:rPr>
              <w:t>595</w:t>
            </w:r>
          </w:p>
        </w:tc>
        <w:tc>
          <w:tcPr>
            <w:tcW w:w="2612" w:type="dxa"/>
          </w:tcPr>
          <w:p w14:paraId="79C4AC9F" w14:textId="494A6058" w:rsidR="001C53D2" w:rsidRPr="00FB45A3" w:rsidRDefault="001C53D2" w:rsidP="001C53D2">
            <w:pPr>
              <w:ind w:left="567" w:right="-1"/>
              <w:jc w:val="center"/>
              <w:rPr>
                <w:rFonts w:cs="Arial"/>
                <w:bCs/>
                <w:sz w:val="20"/>
              </w:rPr>
            </w:pPr>
            <w:r>
              <w:rPr>
                <w:rFonts w:cs="Arial"/>
                <w:bCs/>
                <w:sz w:val="20"/>
              </w:rPr>
              <w:t>B</w:t>
            </w:r>
          </w:p>
        </w:tc>
      </w:tr>
      <w:tr w:rsidR="001C53D2" w:rsidRPr="00FB45A3" w14:paraId="0FF277DF" w14:textId="77777777" w:rsidTr="001C53D2">
        <w:trPr>
          <w:trHeight w:val="52"/>
        </w:trPr>
        <w:tc>
          <w:tcPr>
            <w:tcW w:w="2736" w:type="dxa"/>
          </w:tcPr>
          <w:p w14:paraId="07E6DD77" w14:textId="2FE88465" w:rsidR="001C53D2" w:rsidRPr="00FB45A3" w:rsidRDefault="001C53D2" w:rsidP="001C53D2">
            <w:pPr>
              <w:ind w:left="567" w:right="-1"/>
              <w:jc w:val="center"/>
              <w:rPr>
                <w:rFonts w:cs="Arial"/>
                <w:bCs/>
                <w:sz w:val="20"/>
              </w:rPr>
            </w:pPr>
            <w:r>
              <w:rPr>
                <w:rFonts w:cs="Arial"/>
                <w:bCs/>
                <w:sz w:val="20"/>
              </w:rPr>
              <w:t>15:55</w:t>
            </w:r>
          </w:p>
        </w:tc>
        <w:tc>
          <w:tcPr>
            <w:tcW w:w="2226" w:type="dxa"/>
          </w:tcPr>
          <w:p w14:paraId="3ECADAB3" w14:textId="1A2FC175" w:rsidR="001C53D2" w:rsidRPr="00FB45A3" w:rsidRDefault="001C53D2" w:rsidP="001C53D2">
            <w:pPr>
              <w:ind w:left="567" w:right="-1"/>
              <w:jc w:val="center"/>
              <w:rPr>
                <w:rFonts w:cs="Arial"/>
                <w:bCs/>
                <w:sz w:val="20"/>
              </w:rPr>
            </w:pPr>
            <w:r>
              <w:rPr>
                <w:rFonts w:cs="Arial"/>
                <w:bCs/>
                <w:sz w:val="20"/>
              </w:rPr>
              <w:t>378</w:t>
            </w:r>
          </w:p>
        </w:tc>
        <w:tc>
          <w:tcPr>
            <w:tcW w:w="2612" w:type="dxa"/>
          </w:tcPr>
          <w:p w14:paraId="0734CEE9" w14:textId="351D663E" w:rsidR="001C53D2" w:rsidRPr="00FB45A3" w:rsidRDefault="001C53D2" w:rsidP="001C53D2">
            <w:pPr>
              <w:ind w:left="567" w:right="-1"/>
              <w:jc w:val="center"/>
              <w:rPr>
                <w:rFonts w:cs="Arial"/>
                <w:bCs/>
                <w:sz w:val="20"/>
              </w:rPr>
            </w:pPr>
            <w:r>
              <w:rPr>
                <w:rFonts w:cs="Arial"/>
                <w:bCs/>
                <w:sz w:val="20"/>
              </w:rPr>
              <w:t>B</w:t>
            </w:r>
          </w:p>
        </w:tc>
      </w:tr>
      <w:tr w:rsidR="001C53D2" w:rsidRPr="00FB45A3" w14:paraId="1E234B07" w14:textId="77777777" w:rsidTr="001C53D2">
        <w:trPr>
          <w:trHeight w:val="52"/>
        </w:trPr>
        <w:tc>
          <w:tcPr>
            <w:tcW w:w="2736" w:type="dxa"/>
          </w:tcPr>
          <w:p w14:paraId="22CE4AC0" w14:textId="0CCEA377" w:rsidR="001C53D2" w:rsidRPr="00FB45A3" w:rsidRDefault="001C53D2" w:rsidP="001C53D2">
            <w:pPr>
              <w:ind w:left="567" w:right="-1"/>
              <w:jc w:val="center"/>
              <w:rPr>
                <w:rFonts w:cs="Arial"/>
                <w:bCs/>
                <w:sz w:val="20"/>
              </w:rPr>
            </w:pPr>
            <w:r>
              <w:rPr>
                <w:rFonts w:cs="Arial"/>
                <w:bCs/>
                <w:sz w:val="20"/>
              </w:rPr>
              <w:t>15:56</w:t>
            </w:r>
          </w:p>
        </w:tc>
        <w:tc>
          <w:tcPr>
            <w:tcW w:w="2226" w:type="dxa"/>
          </w:tcPr>
          <w:p w14:paraId="5F166258" w14:textId="1E0AA231" w:rsidR="001C53D2" w:rsidRPr="00FB45A3" w:rsidRDefault="001C53D2" w:rsidP="001C53D2">
            <w:pPr>
              <w:ind w:left="567" w:right="-1"/>
              <w:jc w:val="center"/>
              <w:rPr>
                <w:rFonts w:cs="Arial"/>
                <w:bCs/>
                <w:sz w:val="20"/>
              </w:rPr>
            </w:pPr>
            <w:r>
              <w:rPr>
                <w:rFonts w:cs="Arial"/>
                <w:bCs/>
                <w:sz w:val="20"/>
              </w:rPr>
              <w:t>468</w:t>
            </w:r>
          </w:p>
        </w:tc>
        <w:tc>
          <w:tcPr>
            <w:tcW w:w="2612" w:type="dxa"/>
          </w:tcPr>
          <w:p w14:paraId="78C7A574" w14:textId="18FCE74D" w:rsidR="001C53D2" w:rsidRPr="00FB45A3" w:rsidRDefault="001C53D2" w:rsidP="001C53D2">
            <w:pPr>
              <w:ind w:left="567" w:right="-1"/>
              <w:jc w:val="center"/>
              <w:rPr>
                <w:rFonts w:cs="Arial"/>
                <w:bCs/>
                <w:sz w:val="20"/>
              </w:rPr>
            </w:pPr>
            <w:r>
              <w:rPr>
                <w:rFonts w:cs="Arial"/>
                <w:bCs/>
                <w:sz w:val="20"/>
              </w:rPr>
              <w:t>C1</w:t>
            </w:r>
          </w:p>
        </w:tc>
      </w:tr>
      <w:tr w:rsidR="001C53D2" w:rsidRPr="00FB45A3" w14:paraId="4EBDBADC" w14:textId="77777777" w:rsidTr="001C53D2">
        <w:trPr>
          <w:trHeight w:val="272"/>
        </w:trPr>
        <w:tc>
          <w:tcPr>
            <w:tcW w:w="2736" w:type="dxa"/>
          </w:tcPr>
          <w:p w14:paraId="2A390B1B" w14:textId="43E2606D" w:rsidR="001C53D2" w:rsidRPr="00FB45A3" w:rsidRDefault="001C53D2" w:rsidP="001C53D2">
            <w:pPr>
              <w:ind w:left="567" w:right="-1"/>
              <w:jc w:val="center"/>
              <w:rPr>
                <w:rFonts w:cs="Arial"/>
                <w:bCs/>
                <w:sz w:val="20"/>
              </w:rPr>
            </w:pPr>
            <w:r>
              <w:rPr>
                <w:rFonts w:cs="Arial"/>
                <w:bCs/>
                <w:sz w:val="20"/>
              </w:rPr>
              <w:t>15:57</w:t>
            </w:r>
          </w:p>
        </w:tc>
        <w:tc>
          <w:tcPr>
            <w:tcW w:w="2226" w:type="dxa"/>
          </w:tcPr>
          <w:p w14:paraId="696BD5CF" w14:textId="5E9A0206" w:rsidR="001C53D2" w:rsidRPr="00FB45A3" w:rsidRDefault="001C53D2" w:rsidP="001C53D2">
            <w:pPr>
              <w:ind w:left="567" w:right="-1"/>
              <w:jc w:val="center"/>
              <w:rPr>
                <w:rFonts w:cs="Arial"/>
                <w:bCs/>
                <w:sz w:val="20"/>
              </w:rPr>
            </w:pPr>
            <w:r>
              <w:rPr>
                <w:rFonts w:cs="Arial"/>
                <w:bCs/>
                <w:sz w:val="20"/>
              </w:rPr>
              <w:t>583</w:t>
            </w:r>
          </w:p>
        </w:tc>
        <w:tc>
          <w:tcPr>
            <w:tcW w:w="2612" w:type="dxa"/>
          </w:tcPr>
          <w:p w14:paraId="68F65F95" w14:textId="554C8482" w:rsidR="001C53D2" w:rsidRPr="00FB45A3" w:rsidRDefault="001C53D2" w:rsidP="001C53D2">
            <w:pPr>
              <w:ind w:left="567" w:right="-1"/>
              <w:jc w:val="center"/>
              <w:rPr>
                <w:rFonts w:cs="Arial"/>
                <w:bCs/>
                <w:sz w:val="20"/>
              </w:rPr>
            </w:pPr>
            <w:r>
              <w:rPr>
                <w:rFonts w:cs="Arial"/>
                <w:bCs/>
                <w:sz w:val="20"/>
              </w:rPr>
              <w:t>B</w:t>
            </w:r>
          </w:p>
        </w:tc>
      </w:tr>
      <w:tr w:rsidR="001C53D2" w:rsidRPr="00FB45A3" w14:paraId="26396A40" w14:textId="77777777" w:rsidTr="001C53D2">
        <w:trPr>
          <w:trHeight w:val="52"/>
        </w:trPr>
        <w:tc>
          <w:tcPr>
            <w:tcW w:w="2736" w:type="dxa"/>
          </w:tcPr>
          <w:p w14:paraId="71C23128" w14:textId="056E31FF" w:rsidR="001C53D2" w:rsidRPr="00FB45A3" w:rsidRDefault="001C53D2" w:rsidP="001C53D2">
            <w:pPr>
              <w:ind w:left="567" w:right="-1"/>
              <w:jc w:val="center"/>
              <w:rPr>
                <w:rFonts w:cs="Arial"/>
                <w:bCs/>
                <w:sz w:val="20"/>
              </w:rPr>
            </w:pPr>
            <w:r>
              <w:rPr>
                <w:rFonts w:cs="Arial"/>
                <w:bCs/>
                <w:sz w:val="20"/>
              </w:rPr>
              <w:lastRenderedPageBreak/>
              <w:t>15:58</w:t>
            </w:r>
          </w:p>
        </w:tc>
        <w:tc>
          <w:tcPr>
            <w:tcW w:w="2226" w:type="dxa"/>
          </w:tcPr>
          <w:p w14:paraId="41E4CB36" w14:textId="129F3D0F" w:rsidR="001C53D2" w:rsidRPr="00FB45A3" w:rsidRDefault="001C53D2" w:rsidP="001C53D2">
            <w:pPr>
              <w:ind w:left="567" w:right="-1"/>
              <w:jc w:val="center"/>
              <w:rPr>
                <w:rFonts w:cs="Arial"/>
                <w:bCs/>
                <w:sz w:val="20"/>
              </w:rPr>
            </w:pPr>
            <w:r>
              <w:rPr>
                <w:rFonts w:cs="Arial"/>
                <w:bCs/>
                <w:sz w:val="20"/>
              </w:rPr>
              <w:t>523</w:t>
            </w:r>
          </w:p>
        </w:tc>
        <w:tc>
          <w:tcPr>
            <w:tcW w:w="2612" w:type="dxa"/>
          </w:tcPr>
          <w:p w14:paraId="01549DE1" w14:textId="01F62046" w:rsidR="001C53D2" w:rsidRPr="00FB45A3" w:rsidRDefault="001C53D2" w:rsidP="001C53D2">
            <w:pPr>
              <w:ind w:left="567" w:right="-1"/>
              <w:jc w:val="center"/>
              <w:rPr>
                <w:rFonts w:cs="Arial"/>
                <w:bCs/>
                <w:sz w:val="20"/>
              </w:rPr>
            </w:pPr>
            <w:r>
              <w:rPr>
                <w:rFonts w:cs="Arial"/>
                <w:bCs/>
                <w:sz w:val="20"/>
              </w:rPr>
              <w:t>B</w:t>
            </w:r>
          </w:p>
        </w:tc>
      </w:tr>
      <w:tr w:rsidR="001C53D2" w:rsidRPr="00FB45A3" w14:paraId="0369B46E" w14:textId="77777777" w:rsidTr="001C53D2">
        <w:trPr>
          <w:trHeight w:val="52"/>
        </w:trPr>
        <w:tc>
          <w:tcPr>
            <w:tcW w:w="2736" w:type="dxa"/>
          </w:tcPr>
          <w:p w14:paraId="41316F1A" w14:textId="66075381" w:rsidR="001C53D2" w:rsidRPr="00FB45A3" w:rsidRDefault="001C53D2" w:rsidP="001C53D2">
            <w:pPr>
              <w:ind w:left="567" w:right="-1"/>
              <w:jc w:val="center"/>
              <w:rPr>
                <w:rFonts w:cs="Arial"/>
                <w:bCs/>
                <w:sz w:val="20"/>
              </w:rPr>
            </w:pPr>
            <w:r>
              <w:rPr>
                <w:rFonts w:cs="Arial"/>
                <w:bCs/>
                <w:sz w:val="20"/>
              </w:rPr>
              <w:t>15:59</w:t>
            </w:r>
          </w:p>
        </w:tc>
        <w:tc>
          <w:tcPr>
            <w:tcW w:w="2226" w:type="dxa"/>
          </w:tcPr>
          <w:p w14:paraId="208009DB" w14:textId="1632EF7E" w:rsidR="001C53D2" w:rsidRPr="00FB45A3" w:rsidRDefault="001C53D2" w:rsidP="001C53D2">
            <w:pPr>
              <w:ind w:left="567" w:right="-1"/>
              <w:jc w:val="center"/>
              <w:rPr>
                <w:rFonts w:cs="Arial"/>
                <w:bCs/>
                <w:sz w:val="20"/>
              </w:rPr>
            </w:pPr>
            <w:r>
              <w:rPr>
                <w:rFonts w:cs="Arial"/>
                <w:bCs/>
                <w:sz w:val="20"/>
              </w:rPr>
              <w:t>335</w:t>
            </w:r>
          </w:p>
        </w:tc>
        <w:tc>
          <w:tcPr>
            <w:tcW w:w="2612" w:type="dxa"/>
          </w:tcPr>
          <w:p w14:paraId="6B06EAC7" w14:textId="3B1A815A" w:rsidR="001C53D2" w:rsidRPr="00FB45A3" w:rsidRDefault="001C53D2" w:rsidP="001C53D2">
            <w:pPr>
              <w:ind w:left="567" w:right="-1"/>
              <w:jc w:val="center"/>
              <w:rPr>
                <w:rFonts w:cs="Arial"/>
                <w:bCs/>
                <w:sz w:val="20"/>
              </w:rPr>
            </w:pPr>
            <w:r>
              <w:rPr>
                <w:rFonts w:cs="Arial"/>
                <w:bCs/>
                <w:sz w:val="20"/>
              </w:rPr>
              <w:t>ESPECIAL 1</w:t>
            </w:r>
          </w:p>
        </w:tc>
      </w:tr>
      <w:tr w:rsidR="001C53D2" w:rsidRPr="00FB45A3" w14:paraId="675DEDFD" w14:textId="77777777" w:rsidTr="001C53D2">
        <w:trPr>
          <w:trHeight w:val="52"/>
        </w:trPr>
        <w:tc>
          <w:tcPr>
            <w:tcW w:w="2736" w:type="dxa"/>
          </w:tcPr>
          <w:p w14:paraId="4DD8FE41" w14:textId="374FE013" w:rsidR="001C53D2" w:rsidRPr="00FB45A3" w:rsidRDefault="001C53D2" w:rsidP="001C53D2">
            <w:pPr>
              <w:ind w:left="567" w:right="-1"/>
              <w:jc w:val="center"/>
              <w:rPr>
                <w:rFonts w:cs="Arial"/>
                <w:bCs/>
                <w:sz w:val="20"/>
              </w:rPr>
            </w:pPr>
            <w:r>
              <w:rPr>
                <w:rFonts w:cs="Arial"/>
                <w:bCs/>
                <w:sz w:val="20"/>
              </w:rPr>
              <w:t>16:02</w:t>
            </w:r>
          </w:p>
        </w:tc>
        <w:tc>
          <w:tcPr>
            <w:tcW w:w="2226" w:type="dxa"/>
          </w:tcPr>
          <w:p w14:paraId="189EED31" w14:textId="554F1690" w:rsidR="001C53D2" w:rsidRPr="00FB45A3" w:rsidRDefault="001C53D2" w:rsidP="001C53D2">
            <w:pPr>
              <w:ind w:left="567" w:right="-1"/>
              <w:jc w:val="center"/>
              <w:rPr>
                <w:rFonts w:cs="Arial"/>
                <w:bCs/>
                <w:sz w:val="20"/>
              </w:rPr>
            </w:pPr>
            <w:r>
              <w:rPr>
                <w:rFonts w:cs="Arial"/>
                <w:bCs/>
                <w:sz w:val="20"/>
              </w:rPr>
              <w:t>479</w:t>
            </w:r>
          </w:p>
        </w:tc>
        <w:tc>
          <w:tcPr>
            <w:tcW w:w="2612" w:type="dxa"/>
          </w:tcPr>
          <w:p w14:paraId="23FE21A8" w14:textId="56217E35" w:rsidR="001C53D2" w:rsidRPr="00FB45A3" w:rsidRDefault="001C53D2" w:rsidP="001C53D2">
            <w:pPr>
              <w:ind w:left="567" w:right="-1"/>
              <w:jc w:val="center"/>
              <w:rPr>
                <w:rFonts w:cs="Arial"/>
                <w:bCs/>
                <w:sz w:val="20"/>
              </w:rPr>
            </w:pPr>
            <w:r>
              <w:rPr>
                <w:rFonts w:cs="Arial"/>
                <w:bCs/>
                <w:sz w:val="20"/>
              </w:rPr>
              <w:t>C1</w:t>
            </w:r>
          </w:p>
        </w:tc>
      </w:tr>
      <w:tr w:rsidR="001C53D2" w:rsidRPr="00FB45A3" w14:paraId="462AFDC6" w14:textId="77777777" w:rsidTr="001C53D2">
        <w:trPr>
          <w:trHeight w:val="272"/>
        </w:trPr>
        <w:tc>
          <w:tcPr>
            <w:tcW w:w="2736" w:type="dxa"/>
          </w:tcPr>
          <w:p w14:paraId="5D9171E3" w14:textId="01DCCF72" w:rsidR="001C53D2" w:rsidRPr="00FB45A3" w:rsidRDefault="001C53D2" w:rsidP="001C53D2">
            <w:pPr>
              <w:ind w:left="567" w:right="-1"/>
              <w:jc w:val="center"/>
              <w:rPr>
                <w:rFonts w:cs="Arial"/>
                <w:bCs/>
                <w:sz w:val="20"/>
              </w:rPr>
            </w:pPr>
            <w:r>
              <w:rPr>
                <w:rFonts w:cs="Arial"/>
                <w:bCs/>
                <w:sz w:val="20"/>
              </w:rPr>
              <w:t>16:05</w:t>
            </w:r>
          </w:p>
        </w:tc>
        <w:tc>
          <w:tcPr>
            <w:tcW w:w="2226" w:type="dxa"/>
          </w:tcPr>
          <w:p w14:paraId="2FCB0BC0" w14:textId="05448487" w:rsidR="001C53D2" w:rsidRPr="00FB45A3" w:rsidRDefault="001C53D2" w:rsidP="001C53D2">
            <w:pPr>
              <w:ind w:left="567" w:right="-1"/>
              <w:jc w:val="center"/>
              <w:rPr>
                <w:rFonts w:cs="Arial"/>
                <w:bCs/>
                <w:sz w:val="20"/>
              </w:rPr>
            </w:pPr>
            <w:r>
              <w:rPr>
                <w:rFonts w:cs="Arial"/>
                <w:bCs/>
                <w:sz w:val="20"/>
              </w:rPr>
              <w:t>353</w:t>
            </w:r>
          </w:p>
        </w:tc>
        <w:tc>
          <w:tcPr>
            <w:tcW w:w="2612" w:type="dxa"/>
          </w:tcPr>
          <w:p w14:paraId="1B8E8903" w14:textId="309CDABA" w:rsidR="001C53D2" w:rsidRPr="00FB45A3" w:rsidRDefault="001C53D2" w:rsidP="001C53D2">
            <w:pPr>
              <w:ind w:left="567" w:right="-1"/>
              <w:jc w:val="center"/>
              <w:rPr>
                <w:rFonts w:cs="Arial"/>
                <w:bCs/>
                <w:sz w:val="20"/>
              </w:rPr>
            </w:pPr>
            <w:r>
              <w:rPr>
                <w:rFonts w:cs="Arial"/>
                <w:bCs/>
                <w:sz w:val="20"/>
              </w:rPr>
              <w:t>B</w:t>
            </w:r>
          </w:p>
        </w:tc>
      </w:tr>
      <w:tr w:rsidR="001C53D2" w:rsidRPr="00FB45A3" w14:paraId="7EB60881" w14:textId="77777777" w:rsidTr="001C53D2">
        <w:trPr>
          <w:trHeight w:val="52"/>
        </w:trPr>
        <w:tc>
          <w:tcPr>
            <w:tcW w:w="2736" w:type="dxa"/>
          </w:tcPr>
          <w:p w14:paraId="60771227" w14:textId="04B6E598" w:rsidR="001C53D2" w:rsidRPr="00FB45A3" w:rsidRDefault="001C53D2" w:rsidP="001C53D2">
            <w:pPr>
              <w:ind w:left="567" w:right="-1"/>
              <w:jc w:val="center"/>
              <w:rPr>
                <w:rFonts w:cs="Arial"/>
                <w:bCs/>
                <w:sz w:val="20"/>
              </w:rPr>
            </w:pPr>
            <w:r>
              <w:rPr>
                <w:rFonts w:cs="Arial"/>
                <w:bCs/>
                <w:sz w:val="20"/>
              </w:rPr>
              <w:t>16:06</w:t>
            </w:r>
          </w:p>
        </w:tc>
        <w:tc>
          <w:tcPr>
            <w:tcW w:w="2226" w:type="dxa"/>
          </w:tcPr>
          <w:p w14:paraId="53003EB4" w14:textId="7792A566" w:rsidR="001C53D2" w:rsidRPr="00FB45A3" w:rsidRDefault="001C53D2" w:rsidP="001C53D2">
            <w:pPr>
              <w:ind w:left="567" w:right="-1"/>
              <w:jc w:val="center"/>
              <w:rPr>
                <w:rFonts w:cs="Arial"/>
                <w:bCs/>
                <w:sz w:val="20"/>
              </w:rPr>
            </w:pPr>
            <w:r>
              <w:rPr>
                <w:rFonts w:cs="Arial"/>
                <w:bCs/>
                <w:sz w:val="20"/>
              </w:rPr>
              <w:t>373</w:t>
            </w:r>
          </w:p>
        </w:tc>
        <w:tc>
          <w:tcPr>
            <w:tcW w:w="2612" w:type="dxa"/>
          </w:tcPr>
          <w:p w14:paraId="4B7265BE" w14:textId="4FE02833" w:rsidR="001C53D2" w:rsidRPr="00FB45A3" w:rsidRDefault="001C53D2" w:rsidP="001C53D2">
            <w:pPr>
              <w:ind w:left="567" w:right="-1"/>
              <w:jc w:val="center"/>
              <w:rPr>
                <w:rFonts w:cs="Arial"/>
                <w:bCs/>
                <w:sz w:val="20"/>
              </w:rPr>
            </w:pPr>
            <w:r>
              <w:rPr>
                <w:rFonts w:cs="Arial"/>
                <w:bCs/>
                <w:sz w:val="20"/>
              </w:rPr>
              <w:t>C1</w:t>
            </w:r>
          </w:p>
        </w:tc>
      </w:tr>
      <w:tr w:rsidR="001C53D2" w:rsidRPr="00FB45A3" w14:paraId="1CAE08CE" w14:textId="77777777" w:rsidTr="001C53D2">
        <w:trPr>
          <w:trHeight w:val="52"/>
        </w:trPr>
        <w:tc>
          <w:tcPr>
            <w:tcW w:w="2736" w:type="dxa"/>
          </w:tcPr>
          <w:p w14:paraId="1B88639E" w14:textId="2C3A154D" w:rsidR="001C53D2" w:rsidRPr="00FB45A3" w:rsidRDefault="001C53D2" w:rsidP="001C53D2">
            <w:pPr>
              <w:ind w:left="567" w:right="-1"/>
              <w:jc w:val="center"/>
              <w:rPr>
                <w:rFonts w:cs="Arial"/>
                <w:bCs/>
                <w:sz w:val="20"/>
              </w:rPr>
            </w:pPr>
            <w:r>
              <w:rPr>
                <w:rFonts w:cs="Arial"/>
                <w:bCs/>
                <w:sz w:val="20"/>
              </w:rPr>
              <w:t>16:06</w:t>
            </w:r>
          </w:p>
        </w:tc>
        <w:tc>
          <w:tcPr>
            <w:tcW w:w="2226" w:type="dxa"/>
          </w:tcPr>
          <w:p w14:paraId="5A62637D" w14:textId="70424D0E" w:rsidR="001C53D2" w:rsidRPr="00FB45A3" w:rsidRDefault="001C53D2" w:rsidP="001C53D2">
            <w:pPr>
              <w:ind w:left="567" w:right="-1"/>
              <w:jc w:val="center"/>
              <w:rPr>
                <w:rFonts w:cs="Arial"/>
                <w:bCs/>
                <w:sz w:val="20"/>
              </w:rPr>
            </w:pPr>
            <w:r>
              <w:rPr>
                <w:rFonts w:cs="Arial"/>
                <w:bCs/>
                <w:sz w:val="20"/>
              </w:rPr>
              <w:t>466</w:t>
            </w:r>
          </w:p>
        </w:tc>
        <w:tc>
          <w:tcPr>
            <w:tcW w:w="2612" w:type="dxa"/>
          </w:tcPr>
          <w:p w14:paraId="0B8F8A01" w14:textId="08DF14CA" w:rsidR="001C53D2" w:rsidRPr="00FB45A3" w:rsidRDefault="001C53D2" w:rsidP="001C53D2">
            <w:pPr>
              <w:ind w:left="567" w:right="-1"/>
              <w:jc w:val="center"/>
              <w:rPr>
                <w:rFonts w:cs="Arial"/>
                <w:bCs/>
                <w:sz w:val="20"/>
              </w:rPr>
            </w:pPr>
            <w:r>
              <w:rPr>
                <w:rFonts w:cs="Arial"/>
                <w:bCs/>
                <w:sz w:val="20"/>
              </w:rPr>
              <w:t>C1</w:t>
            </w:r>
          </w:p>
        </w:tc>
      </w:tr>
      <w:tr w:rsidR="001C53D2" w:rsidRPr="00FB45A3" w14:paraId="5FA015BB" w14:textId="77777777" w:rsidTr="001C53D2">
        <w:trPr>
          <w:trHeight w:val="52"/>
        </w:trPr>
        <w:tc>
          <w:tcPr>
            <w:tcW w:w="2736" w:type="dxa"/>
          </w:tcPr>
          <w:p w14:paraId="6B5B92C4" w14:textId="4FFDD87E" w:rsidR="001C53D2" w:rsidRPr="00FB45A3" w:rsidRDefault="001C53D2" w:rsidP="001C53D2">
            <w:pPr>
              <w:ind w:left="567" w:right="-1"/>
              <w:jc w:val="center"/>
              <w:rPr>
                <w:rFonts w:cs="Arial"/>
                <w:bCs/>
                <w:sz w:val="20"/>
              </w:rPr>
            </w:pPr>
            <w:r>
              <w:rPr>
                <w:rFonts w:cs="Arial"/>
                <w:bCs/>
                <w:sz w:val="20"/>
              </w:rPr>
              <w:t>16:07</w:t>
            </w:r>
          </w:p>
        </w:tc>
        <w:tc>
          <w:tcPr>
            <w:tcW w:w="2226" w:type="dxa"/>
          </w:tcPr>
          <w:p w14:paraId="331A51E1" w14:textId="06399211" w:rsidR="001C53D2" w:rsidRPr="00FB45A3" w:rsidRDefault="001C53D2" w:rsidP="001C53D2">
            <w:pPr>
              <w:ind w:left="567" w:right="-1"/>
              <w:jc w:val="center"/>
              <w:rPr>
                <w:rFonts w:cs="Arial"/>
                <w:bCs/>
                <w:sz w:val="20"/>
              </w:rPr>
            </w:pPr>
            <w:r>
              <w:rPr>
                <w:rFonts w:cs="Arial"/>
                <w:bCs/>
                <w:sz w:val="20"/>
              </w:rPr>
              <w:t>590</w:t>
            </w:r>
          </w:p>
        </w:tc>
        <w:tc>
          <w:tcPr>
            <w:tcW w:w="2612" w:type="dxa"/>
          </w:tcPr>
          <w:p w14:paraId="13C3F524" w14:textId="69A55018" w:rsidR="001C53D2" w:rsidRPr="00FB45A3" w:rsidRDefault="001C53D2" w:rsidP="001C53D2">
            <w:pPr>
              <w:ind w:left="567" w:right="-1"/>
              <w:jc w:val="center"/>
              <w:rPr>
                <w:rFonts w:cs="Arial"/>
                <w:bCs/>
                <w:sz w:val="20"/>
              </w:rPr>
            </w:pPr>
            <w:r>
              <w:rPr>
                <w:rFonts w:cs="Arial"/>
                <w:bCs/>
                <w:sz w:val="20"/>
              </w:rPr>
              <w:t>B</w:t>
            </w:r>
          </w:p>
        </w:tc>
      </w:tr>
      <w:tr w:rsidR="001C53D2" w:rsidRPr="00FB45A3" w14:paraId="777F711B" w14:textId="77777777" w:rsidTr="001C53D2">
        <w:trPr>
          <w:trHeight w:val="272"/>
        </w:trPr>
        <w:tc>
          <w:tcPr>
            <w:tcW w:w="2736" w:type="dxa"/>
          </w:tcPr>
          <w:p w14:paraId="7C515AF0" w14:textId="0ABB7B59" w:rsidR="001C53D2" w:rsidRPr="00FB45A3" w:rsidRDefault="001C53D2" w:rsidP="001C53D2">
            <w:pPr>
              <w:ind w:left="567" w:right="-1"/>
              <w:jc w:val="center"/>
              <w:rPr>
                <w:rFonts w:cs="Arial"/>
                <w:bCs/>
                <w:sz w:val="20"/>
              </w:rPr>
            </w:pPr>
            <w:r>
              <w:rPr>
                <w:rFonts w:cs="Arial"/>
                <w:bCs/>
                <w:sz w:val="20"/>
              </w:rPr>
              <w:t>16:09</w:t>
            </w:r>
          </w:p>
        </w:tc>
        <w:tc>
          <w:tcPr>
            <w:tcW w:w="2226" w:type="dxa"/>
          </w:tcPr>
          <w:p w14:paraId="581AB108" w14:textId="32DBEBB5" w:rsidR="001C53D2" w:rsidRPr="00FB45A3" w:rsidRDefault="001C53D2" w:rsidP="001C53D2">
            <w:pPr>
              <w:ind w:left="567" w:right="-1"/>
              <w:jc w:val="center"/>
              <w:rPr>
                <w:rFonts w:cs="Arial"/>
                <w:bCs/>
                <w:sz w:val="20"/>
              </w:rPr>
            </w:pPr>
            <w:r>
              <w:rPr>
                <w:rFonts w:cs="Arial"/>
                <w:bCs/>
                <w:sz w:val="20"/>
              </w:rPr>
              <w:t>499</w:t>
            </w:r>
          </w:p>
        </w:tc>
        <w:tc>
          <w:tcPr>
            <w:tcW w:w="2612" w:type="dxa"/>
          </w:tcPr>
          <w:p w14:paraId="130665E3" w14:textId="39EE3CCC" w:rsidR="001C53D2" w:rsidRPr="00FB45A3" w:rsidRDefault="001C53D2" w:rsidP="001C53D2">
            <w:pPr>
              <w:ind w:left="567" w:right="-1"/>
              <w:jc w:val="center"/>
              <w:rPr>
                <w:rFonts w:cs="Arial"/>
                <w:bCs/>
                <w:sz w:val="20"/>
              </w:rPr>
            </w:pPr>
            <w:r>
              <w:rPr>
                <w:rFonts w:cs="Arial"/>
                <w:bCs/>
                <w:sz w:val="20"/>
              </w:rPr>
              <w:t>B</w:t>
            </w:r>
          </w:p>
        </w:tc>
      </w:tr>
      <w:tr w:rsidR="001C53D2" w:rsidRPr="00FB45A3" w14:paraId="594C4F03" w14:textId="77777777" w:rsidTr="001C53D2">
        <w:trPr>
          <w:trHeight w:val="52"/>
        </w:trPr>
        <w:tc>
          <w:tcPr>
            <w:tcW w:w="2736" w:type="dxa"/>
          </w:tcPr>
          <w:p w14:paraId="2E21F541" w14:textId="3DDCFF68" w:rsidR="001C53D2" w:rsidRPr="00FB45A3" w:rsidRDefault="001C53D2" w:rsidP="001C53D2">
            <w:pPr>
              <w:ind w:left="567" w:right="-1"/>
              <w:jc w:val="center"/>
              <w:rPr>
                <w:rFonts w:cs="Arial"/>
                <w:bCs/>
                <w:sz w:val="20"/>
              </w:rPr>
            </w:pPr>
            <w:r>
              <w:rPr>
                <w:rFonts w:cs="Arial"/>
                <w:bCs/>
                <w:sz w:val="20"/>
              </w:rPr>
              <w:t>16:10</w:t>
            </w:r>
          </w:p>
        </w:tc>
        <w:tc>
          <w:tcPr>
            <w:tcW w:w="2226" w:type="dxa"/>
          </w:tcPr>
          <w:p w14:paraId="67CA965A" w14:textId="623EFD30" w:rsidR="001C53D2" w:rsidRPr="00FB45A3" w:rsidRDefault="001C53D2" w:rsidP="001C53D2">
            <w:pPr>
              <w:ind w:left="567" w:right="-1"/>
              <w:jc w:val="center"/>
              <w:rPr>
                <w:rFonts w:cs="Arial"/>
                <w:bCs/>
                <w:sz w:val="20"/>
              </w:rPr>
            </w:pPr>
            <w:r>
              <w:rPr>
                <w:rFonts w:cs="Arial"/>
                <w:bCs/>
                <w:sz w:val="20"/>
              </w:rPr>
              <w:t>389</w:t>
            </w:r>
          </w:p>
        </w:tc>
        <w:tc>
          <w:tcPr>
            <w:tcW w:w="2612" w:type="dxa"/>
          </w:tcPr>
          <w:p w14:paraId="61F6EF6F" w14:textId="2584146C" w:rsidR="001C53D2" w:rsidRPr="00FB45A3" w:rsidRDefault="001C53D2" w:rsidP="001C53D2">
            <w:pPr>
              <w:ind w:left="567" w:right="-1"/>
              <w:jc w:val="center"/>
              <w:rPr>
                <w:rFonts w:cs="Arial"/>
                <w:bCs/>
                <w:sz w:val="20"/>
              </w:rPr>
            </w:pPr>
            <w:r>
              <w:rPr>
                <w:rFonts w:cs="Arial"/>
                <w:bCs/>
                <w:sz w:val="20"/>
              </w:rPr>
              <w:t>B</w:t>
            </w:r>
          </w:p>
        </w:tc>
      </w:tr>
      <w:tr w:rsidR="001C53D2" w:rsidRPr="00FB45A3" w14:paraId="7AE39112" w14:textId="77777777" w:rsidTr="001C53D2">
        <w:trPr>
          <w:trHeight w:val="52"/>
        </w:trPr>
        <w:tc>
          <w:tcPr>
            <w:tcW w:w="2736" w:type="dxa"/>
          </w:tcPr>
          <w:p w14:paraId="4EF9E312" w14:textId="6AB8E619" w:rsidR="001C53D2" w:rsidRPr="00FB45A3" w:rsidRDefault="001C53D2" w:rsidP="001C53D2">
            <w:pPr>
              <w:ind w:left="567" w:right="-1"/>
              <w:jc w:val="center"/>
              <w:rPr>
                <w:rFonts w:cs="Arial"/>
                <w:bCs/>
                <w:sz w:val="20"/>
              </w:rPr>
            </w:pPr>
            <w:r>
              <w:rPr>
                <w:rFonts w:cs="Arial"/>
                <w:bCs/>
                <w:sz w:val="20"/>
              </w:rPr>
              <w:t>16:12</w:t>
            </w:r>
          </w:p>
        </w:tc>
        <w:tc>
          <w:tcPr>
            <w:tcW w:w="2226" w:type="dxa"/>
          </w:tcPr>
          <w:p w14:paraId="6388F703" w14:textId="756CC378" w:rsidR="001C53D2" w:rsidRPr="00FB45A3" w:rsidRDefault="001C53D2" w:rsidP="001C53D2">
            <w:pPr>
              <w:ind w:left="567" w:right="-1"/>
              <w:jc w:val="center"/>
              <w:rPr>
                <w:rFonts w:cs="Arial"/>
                <w:bCs/>
                <w:sz w:val="20"/>
              </w:rPr>
            </w:pPr>
            <w:r>
              <w:rPr>
                <w:rFonts w:cs="Arial"/>
                <w:bCs/>
                <w:sz w:val="20"/>
              </w:rPr>
              <w:t>596</w:t>
            </w:r>
          </w:p>
        </w:tc>
        <w:tc>
          <w:tcPr>
            <w:tcW w:w="2612" w:type="dxa"/>
          </w:tcPr>
          <w:p w14:paraId="18792740" w14:textId="6893C5AE" w:rsidR="001C53D2" w:rsidRPr="00FB45A3" w:rsidRDefault="001C53D2" w:rsidP="001C53D2">
            <w:pPr>
              <w:ind w:left="567" w:right="-1"/>
              <w:jc w:val="center"/>
              <w:rPr>
                <w:rFonts w:cs="Arial"/>
                <w:bCs/>
                <w:sz w:val="20"/>
              </w:rPr>
            </w:pPr>
            <w:r>
              <w:rPr>
                <w:rFonts w:cs="Arial"/>
                <w:bCs/>
                <w:sz w:val="20"/>
              </w:rPr>
              <w:t>C1</w:t>
            </w:r>
          </w:p>
        </w:tc>
      </w:tr>
      <w:tr w:rsidR="001C53D2" w:rsidRPr="00FB45A3" w14:paraId="27EFFEFF" w14:textId="77777777" w:rsidTr="001C53D2">
        <w:trPr>
          <w:trHeight w:val="52"/>
        </w:trPr>
        <w:tc>
          <w:tcPr>
            <w:tcW w:w="2736" w:type="dxa"/>
          </w:tcPr>
          <w:p w14:paraId="72814814" w14:textId="34E03B9F" w:rsidR="001C53D2" w:rsidRPr="00FB45A3" w:rsidRDefault="001C53D2" w:rsidP="001C53D2">
            <w:pPr>
              <w:ind w:left="567" w:right="-1"/>
              <w:jc w:val="center"/>
              <w:rPr>
                <w:rFonts w:cs="Arial"/>
                <w:bCs/>
                <w:sz w:val="20"/>
              </w:rPr>
            </w:pPr>
            <w:r>
              <w:rPr>
                <w:rFonts w:cs="Arial"/>
                <w:bCs/>
                <w:sz w:val="20"/>
              </w:rPr>
              <w:t>16:13</w:t>
            </w:r>
          </w:p>
        </w:tc>
        <w:tc>
          <w:tcPr>
            <w:tcW w:w="2226" w:type="dxa"/>
          </w:tcPr>
          <w:p w14:paraId="64B7121D" w14:textId="34CBD063" w:rsidR="001C53D2" w:rsidRPr="00FB45A3" w:rsidRDefault="001C53D2" w:rsidP="001C53D2">
            <w:pPr>
              <w:ind w:left="567" w:right="-1"/>
              <w:jc w:val="center"/>
              <w:rPr>
                <w:rFonts w:cs="Arial"/>
                <w:bCs/>
                <w:sz w:val="20"/>
              </w:rPr>
            </w:pPr>
            <w:r>
              <w:rPr>
                <w:rFonts w:cs="Arial"/>
                <w:bCs/>
                <w:sz w:val="20"/>
              </w:rPr>
              <w:t>335</w:t>
            </w:r>
          </w:p>
        </w:tc>
        <w:tc>
          <w:tcPr>
            <w:tcW w:w="2612" w:type="dxa"/>
          </w:tcPr>
          <w:p w14:paraId="5E3EBD46" w14:textId="0A063A43" w:rsidR="001C53D2" w:rsidRPr="00FB45A3" w:rsidRDefault="001C53D2" w:rsidP="001C53D2">
            <w:pPr>
              <w:ind w:left="567" w:right="-1"/>
              <w:jc w:val="center"/>
              <w:rPr>
                <w:rFonts w:cs="Arial"/>
                <w:bCs/>
                <w:sz w:val="20"/>
              </w:rPr>
            </w:pPr>
            <w:r>
              <w:rPr>
                <w:rFonts w:cs="Arial"/>
                <w:bCs/>
                <w:sz w:val="20"/>
              </w:rPr>
              <w:t>B</w:t>
            </w:r>
          </w:p>
        </w:tc>
      </w:tr>
      <w:tr w:rsidR="001C53D2" w:rsidRPr="00FB45A3" w14:paraId="7BDA6F79" w14:textId="77777777" w:rsidTr="001C53D2">
        <w:trPr>
          <w:trHeight w:val="272"/>
        </w:trPr>
        <w:tc>
          <w:tcPr>
            <w:tcW w:w="2736" w:type="dxa"/>
          </w:tcPr>
          <w:p w14:paraId="1B45ABE9" w14:textId="3E3ABE45" w:rsidR="001C53D2" w:rsidRPr="00FB45A3" w:rsidRDefault="001C53D2" w:rsidP="001C53D2">
            <w:pPr>
              <w:ind w:left="567" w:right="-1"/>
              <w:jc w:val="center"/>
              <w:rPr>
                <w:rFonts w:cs="Arial"/>
                <w:bCs/>
                <w:sz w:val="20"/>
              </w:rPr>
            </w:pPr>
            <w:r>
              <w:rPr>
                <w:rFonts w:cs="Arial"/>
                <w:bCs/>
                <w:sz w:val="20"/>
              </w:rPr>
              <w:t>16:14</w:t>
            </w:r>
          </w:p>
        </w:tc>
        <w:tc>
          <w:tcPr>
            <w:tcW w:w="2226" w:type="dxa"/>
          </w:tcPr>
          <w:p w14:paraId="5AE0D180" w14:textId="6EA2272B" w:rsidR="001C53D2" w:rsidRPr="00FB45A3" w:rsidRDefault="001C53D2" w:rsidP="001C53D2">
            <w:pPr>
              <w:ind w:left="567" w:right="-1"/>
              <w:jc w:val="center"/>
              <w:rPr>
                <w:rFonts w:cs="Arial"/>
                <w:bCs/>
                <w:sz w:val="20"/>
              </w:rPr>
            </w:pPr>
            <w:r>
              <w:rPr>
                <w:rFonts w:cs="Arial"/>
                <w:bCs/>
                <w:sz w:val="20"/>
              </w:rPr>
              <w:t>418</w:t>
            </w:r>
          </w:p>
        </w:tc>
        <w:tc>
          <w:tcPr>
            <w:tcW w:w="2612" w:type="dxa"/>
          </w:tcPr>
          <w:p w14:paraId="7DD1FCC1" w14:textId="5DC58F1C" w:rsidR="001C53D2" w:rsidRPr="00FB45A3" w:rsidRDefault="001C53D2" w:rsidP="001C53D2">
            <w:pPr>
              <w:ind w:left="567" w:right="-1"/>
              <w:jc w:val="center"/>
              <w:rPr>
                <w:rFonts w:cs="Arial"/>
                <w:bCs/>
                <w:sz w:val="20"/>
              </w:rPr>
            </w:pPr>
            <w:r>
              <w:rPr>
                <w:rFonts w:cs="Arial"/>
                <w:bCs/>
                <w:sz w:val="20"/>
              </w:rPr>
              <w:t>B</w:t>
            </w:r>
          </w:p>
        </w:tc>
      </w:tr>
      <w:tr w:rsidR="001C53D2" w:rsidRPr="00FB45A3" w14:paraId="79D1249A" w14:textId="77777777" w:rsidTr="001C53D2">
        <w:trPr>
          <w:trHeight w:val="52"/>
        </w:trPr>
        <w:tc>
          <w:tcPr>
            <w:tcW w:w="2736" w:type="dxa"/>
          </w:tcPr>
          <w:p w14:paraId="642DE251" w14:textId="7E9586A0" w:rsidR="001C53D2" w:rsidRPr="00FB45A3" w:rsidRDefault="001C53D2" w:rsidP="001C53D2">
            <w:pPr>
              <w:ind w:left="567" w:right="-1"/>
              <w:jc w:val="center"/>
              <w:rPr>
                <w:rFonts w:cs="Arial"/>
                <w:bCs/>
                <w:sz w:val="20"/>
              </w:rPr>
            </w:pPr>
            <w:r>
              <w:rPr>
                <w:rFonts w:cs="Arial"/>
                <w:bCs/>
                <w:sz w:val="20"/>
              </w:rPr>
              <w:t>16:15</w:t>
            </w:r>
          </w:p>
        </w:tc>
        <w:tc>
          <w:tcPr>
            <w:tcW w:w="2226" w:type="dxa"/>
          </w:tcPr>
          <w:p w14:paraId="4F502F04" w14:textId="495A990B" w:rsidR="001C53D2" w:rsidRPr="00FB45A3" w:rsidRDefault="001C53D2" w:rsidP="001C53D2">
            <w:pPr>
              <w:ind w:left="567" w:right="-1"/>
              <w:jc w:val="center"/>
              <w:rPr>
                <w:rFonts w:cs="Arial"/>
                <w:bCs/>
                <w:sz w:val="20"/>
              </w:rPr>
            </w:pPr>
            <w:r>
              <w:rPr>
                <w:rFonts w:cs="Arial"/>
                <w:bCs/>
                <w:sz w:val="20"/>
              </w:rPr>
              <w:t>311</w:t>
            </w:r>
          </w:p>
        </w:tc>
        <w:tc>
          <w:tcPr>
            <w:tcW w:w="2612" w:type="dxa"/>
          </w:tcPr>
          <w:p w14:paraId="52289461" w14:textId="33AE0AA5" w:rsidR="001C53D2" w:rsidRPr="00FB45A3" w:rsidRDefault="001C53D2" w:rsidP="001C53D2">
            <w:pPr>
              <w:ind w:left="567" w:right="-1"/>
              <w:jc w:val="center"/>
              <w:rPr>
                <w:rFonts w:cs="Arial"/>
                <w:bCs/>
                <w:sz w:val="20"/>
              </w:rPr>
            </w:pPr>
            <w:r>
              <w:rPr>
                <w:rFonts w:cs="Arial"/>
                <w:bCs/>
                <w:sz w:val="20"/>
              </w:rPr>
              <w:t>C3</w:t>
            </w:r>
          </w:p>
        </w:tc>
      </w:tr>
      <w:tr w:rsidR="001C53D2" w:rsidRPr="00FB45A3" w14:paraId="0E6582D0" w14:textId="77777777" w:rsidTr="001C53D2">
        <w:trPr>
          <w:trHeight w:val="52"/>
        </w:trPr>
        <w:tc>
          <w:tcPr>
            <w:tcW w:w="2736" w:type="dxa"/>
          </w:tcPr>
          <w:p w14:paraId="39BE5943" w14:textId="352B6251" w:rsidR="001C53D2" w:rsidRPr="00FB45A3" w:rsidRDefault="001C53D2" w:rsidP="001C53D2">
            <w:pPr>
              <w:ind w:left="567" w:right="-1"/>
              <w:jc w:val="center"/>
              <w:rPr>
                <w:rFonts w:cs="Arial"/>
                <w:bCs/>
                <w:sz w:val="20"/>
              </w:rPr>
            </w:pPr>
            <w:r>
              <w:rPr>
                <w:rFonts w:cs="Arial"/>
                <w:bCs/>
                <w:sz w:val="20"/>
              </w:rPr>
              <w:t>16:17</w:t>
            </w:r>
          </w:p>
        </w:tc>
        <w:tc>
          <w:tcPr>
            <w:tcW w:w="2226" w:type="dxa"/>
          </w:tcPr>
          <w:p w14:paraId="5673282B" w14:textId="0A1CBF0C" w:rsidR="001C53D2" w:rsidRPr="00FB45A3" w:rsidRDefault="001C53D2" w:rsidP="001C53D2">
            <w:pPr>
              <w:ind w:left="567" w:right="-1"/>
              <w:jc w:val="center"/>
              <w:rPr>
                <w:rFonts w:cs="Arial"/>
                <w:bCs/>
                <w:sz w:val="20"/>
              </w:rPr>
            </w:pPr>
            <w:r>
              <w:rPr>
                <w:rFonts w:cs="Arial"/>
                <w:bCs/>
                <w:sz w:val="20"/>
              </w:rPr>
              <w:t>603</w:t>
            </w:r>
          </w:p>
        </w:tc>
        <w:tc>
          <w:tcPr>
            <w:tcW w:w="2612" w:type="dxa"/>
          </w:tcPr>
          <w:p w14:paraId="1AD8E8BE" w14:textId="0BD9D700" w:rsidR="001C53D2" w:rsidRPr="00FB45A3" w:rsidRDefault="001C53D2" w:rsidP="001C53D2">
            <w:pPr>
              <w:ind w:left="567" w:right="-1"/>
              <w:jc w:val="center"/>
              <w:rPr>
                <w:rFonts w:cs="Arial"/>
                <w:bCs/>
                <w:sz w:val="20"/>
              </w:rPr>
            </w:pPr>
            <w:r>
              <w:rPr>
                <w:rFonts w:cs="Arial"/>
                <w:bCs/>
                <w:sz w:val="20"/>
              </w:rPr>
              <w:t>C1</w:t>
            </w:r>
          </w:p>
        </w:tc>
      </w:tr>
      <w:tr w:rsidR="001C53D2" w:rsidRPr="00FB45A3" w14:paraId="6622BAA2" w14:textId="77777777" w:rsidTr="001C53D2">
        <w:trPr>
          <w:trHeight w:val="52"/>
        </w:trPr>
        <w:tc>
          <w:tcPr>
            <w:tcW w:w="2736" w:type="dxa"/>
          </w:tcPr>
          <w:p w14:paraId="3C88867E" w14:textId="0A799C07" w:rsidR="001C53D2" w:rsidRPr="00FB45A3" w:rsidRDefault="001C53D2" w:rsidP="001C53D2">
            <w:pPr>
              <w:ind w:left="567" w:right="-1"/>
              <w:jc w:val="center"/>
              <w:rPr>
                <w:rFonts w:cs="Arial"/>
                <w:bCs/>
                <w:sz w:val="20"/>
              </w:rPr>
            </w:pPr>
            <w:r>
              <w:rPr>
                <w:rFonts w:cs="Arial"/>
                <w:bCs/>
                <w:sz w:val="20"/>
              </w:rPr>
              <w:t>16:18</w:t>
            </w:r>
          </w:p>
        </w:tc>
        <w:tc>
          <w:tcPr>
            <w:tcW w:w="2226" w:type="dxa"/>
          </w:tcPr>
          <w:p w14:paraId="5C9C58D4" w14:textId="250BD136" w:rsidR="001C53D2" w:rsidRPr="00FB45A3" w:rsidRDefault="001C53D2" w:rsidP="001C53D2">
            <w:pPr>
              <w:ind w:left="567" w:right="-1"/>
              <w:jc w:val="center"/>
              <w:rPr>
                <w:rFonts w:cs="Arial"/>
                <w:bCs/>
                <w:sz w:val="20"/>
              </w:rPr>
            </w:pPr>
            <w:r>
              <w:rPr>
                <w:rFonts w:cs="Arial"/>
                <w:bCs/>
                <w:sz w:val="20"/>
              </w:rPr>
              <w:t>366</w:t>
            </w:r>
          </w:p>
        </w:tc>
        <w:tc>
          <w:tcPr>
            <w:tcW w:w="2612" w:type="dxa"/>
          </w:tcPr>
          <w:p w14:paraId="75089AAC" w14:textId="5165BE89" w:rsidR="001C53D2" w:rsidRPr="00FB45A3" w:rsidRDefault="001C53D2" w:rsidP="001C53D2">
            <w:pPr>
              <w:ind w:left="567" w:right="-1"/>
              <w:jc w:val="center"/>
              <w:rPr>
                <w:rFonts w:cs="Arial"/>
                <w:bCs/>
                <w:sz w:val="20"/>
              </w:rPr>
            </w:pPr>
            <w:r>
              <w:rPr>
                <w:rFonts w:cs="Arial"/>
                <w:bCs/>
                <w:sz w:val="20"/>
              </w:rPr>
              <w:t>B</w:t>
            </w:r>
          </w:p>
        </w:tc>
      </w:tr>
      <w:tr w:rsidR="001C53D2" w:rsidRPr="00FB45A3" w14:paraId="03C5D2E2" w14:textId="77777777" w:rsidTr="001C53D2">
        <w:trPr>
          <w:trHeight w:val="272"/>
        </w:trPr>
        <w:tc>
          <w:tcPr>
            <w:tcW w:w="2736" w:type="dxa"/>
          </w:tcPr>
          <w:p w14:paraId="17EB2018" w14:textId="1010B56B" w:rsidR="001C53D2" w:rsidRPr="00FB45A3" w:rsidRDefault="001C53D2" w:rsidP="001C53D2">
            <w:pPr>
              <w:ind w:left="567" w:right="-1"/>
              <w:jc w:val="center"/>
              <w:rPr>
                <w:rFonts w:cs="Arial"/>
                <w:bCs/>
                <w:sz w:val="20"/>
              </w:rPr>
            </w:pPr>
            <w:r>
              <w:rPr>
                <w:rFonts w:cs="Arial"/>
                <w:bCs/>
                <w:sz w:val="20"/>
              </w:rPr>
              <w:t>16:19</w:t>
            </w:r>
          </w:p>
        </w:tc>
        <w:tc>
          <w:tcPr>
            <w:tcW w:w="2226" w:type="dxa"/>
          </w:tcPr>
          <w:p w14:paraId="323AE634" w14:textId="6C0C8C41" w:rsidR="001C53D2" w:rsidRPr="00FB45A3" w:rsidRDefault="001C53D2" w:rsidP="001C53D2">
            <w:pPr>
              <w:ind w:left="567" w:right="-1"/>
              <w:jc w:val="center"/>
              <w:rPr>
                <w:rFonts w:cs="Arial"/>
                <w:bCs/>
                <w:sz w:val="20"/>
              </w:rPr>
            </w:pPr>
            <w:r>
              <w:rPr>
                <w:rFonts w:cs="Arial"/>
                <w:bCs/>
                <w:sz w:val="20"/>
              </w:rPr>
              <w:t>603</w:t>
            </w:r>
          </w:p>
        </w:tc>
        <w:tc>
          <w:tcPr>
            <w:tcW w:w="2612" w:type="dxa"/>
          </w:tcPr>
          <w:p w14:paraId="189E162F" w14:textId="386D9745" w:rsidR="001C53D2" w:rsidRPr="00FB45A3" w:rsidRDefault="001C53D2" w:rsidP="001C53D2">
            <w:pPr>
              <w:ind w:left="567" w:right="-1"/>
              <w:jc w:val="center"/>
              <w:rPr>
                <w:rFonts w:cs="Arial"/>
                <w:bCs/>
                <w:sz w:val="20"/>
              </w:rPr>
            </w:pPr>
            <w:r>
              <w:rPr>
                <w:rFonts w:cs="Arial"/>
                <w:bCs/>
                <w:sz w:val="20"/>
              </w:rPr>
              <w:t>B</w:t>
            </w:r>
          </w:p>
        </w:tc>
      </w:tr>
      <w:tr w:rsidR="001C53D2" w:rsidRPr="00FB45A3" w14:paraId="4DC2F1A9" w14:textId="77777777" w:rsidTr="001C53D2">
        <w:trPr>
          <w:trHeight w:val="52"/>
        </w:trPr>
        <w:tc>
          <w:tcPr>
            <w:tcW w:w="2736" w:type="dxa"/>
          </w:tcPr>
          <w:p w14:paraId="1473F400" w14:textId="0C4590CD" w:rsidR="001C53D2" w:rsidRPr="00FB45A3" w:rsidRDefault="001C53D2" w:rsidP="001C53D2">
            <w:pPr>
              <w:ind w:left="567" w:right="-1"/>
              <w:jc w:val="center"/>
              <w:rPr>
                <w:rFonts w:cs="Arial"/>
                <w:bCs/>
                <w:sz w:val="20"/>
              </w:rPr>
            </w:pPr>
            <w:r>
              <w:rPr>
                <w:rFonts w:cs="Arial"/>
                <w:bCs/>
                <w:sz w:val="20"/>
              </w:rPr>
              <w:t>16:20</w:t>
            </w:r>
          </w:p>
        </w:tc>
        <w:tc>
          <w:tcPr>
            <w:tcW w:w="2226" w:type="dxa"/>
          </w:tcPr>
          <w:p w14:paraId="3F646EC7" w14:textId="42E845A6" w:rsidR="001C53D2" w:rsidRPr="00FB45A3" w:rsidRDefault="001C53D2" w:rsidP="001C53D2">
            <w:pPr>
              <w:ind w:left="567" w:right="-1"/>
              <w:jc w:val="center"/>
              <w:rPr>
                <w:rFonts w:cs="Arial"/>
                <w:bCs/>
                <w:sz w:val="20"/>
              </w:rPr>
            </w:pPr>
            <w:r>
              <w:rPr>
                <w:rFonts w:cs="Arial"/>
                <w:bCs/>
                <w:sz w:val="20"/>
              </w:rPr>
              <w:t>608</w:t>
            </w:r>
          </w:p>
        </w:tc>
        <w:tc>
          <w:tcPr>
            <w:tcW w:w="2612" w:type="dxa"/>
          </w:tcPr>
          <w:p w14:paraId="0AFAACC6" w14:textId="63C4CD2A" w:rsidR="001C53D2" w:rsidRPr="00FB45A3" w:rsidRDefault="001C53D2" w:rsidP="001C53D2">
            <w:pPr>
              <w:ind w:left="567" w:right="-1"/>
              <w:jc w:val="center"/>
              <w:rPr>
                <w:rFonts w:cs="Arial"/>
                <w:bCs/>
                <w:sz w:val="20"/>
              </w:rPr>
            </w:pPr>
            <w:r>
              <w:rPr>
                <w:rFonts w:cs="Arial"/>
                <w:bCs/>
                <w:sz w:val="20"/>
              </w:rPr>
              <w:t>C3</w:t>
            </w:r>
          </w:p>
        </w:tc>
      </w:tr>
      <w:tr w:rsidR="001C53D2" w:rsidRPr="00FB45A3" w14:paraId="7B35137F" w14:textId="77777777" w:rsidTr="001C53D2">
        <w:trPr>
          <w:trHeight w:val="52"/>
        </w:trPr>
        <w:tc>
          <w:tcPr>
            <w:tcW w:w="2736" w:type="dxa"/>
          </w:tcPr>
          <w:p w14:paraId="6A17730E" w14:textId="2602EACE" w:rsidR="001C53D2" w:rsidRPr="00FB45A3" w:rsidRDefault="001C53D2" w:rsidP="001C53D2">
            <w:pPr>
              <w:ind w:left="567" w:right="-1"/>
              <w:jc w:val="center"/>
              <w:rPr>
                <w:rFonts w:cs="Arial"/>
                <w:bCs/>
                <w:sz w:val="20"/>
              </w:rPr>
            </w:pPr>
            <w:r>
              <w:rPr>
                <w:rFonts w:cs="Arial"/>
                <w:bCs/>
                <w:sz w:val="20"/>
              </w:rPr>
              <w:t>16:21</w:t>
            </w:r>
          </w:p>
        </w:tc>
        <w:tc>
          <w:tcPr>
            <w:tcW w:w="2226" w:type="dxa"/>
          </w:tcPr>
          <w:p w14:paraId="20A5D0DB" w14:textId="58F694FC" w:rsidR="001C53D2" w:rsidRPr="00FB45A3" w:rsidRDefault="001C53D2" w:rsidP="001C53D2">
            <w:pPr>
              <w:ind w:left="567" w:right="-1"/>
              <w:jc w:val="center"/>
              <w:rPr>
                <w:rFonts w:cs="Arial"/>
                <w:bCs/>
                <w:sz w:val="20"/>
              </w:rPr>
            </w:pPr>
            <w:r>
              <w:rPr>
                <w:rFonts w:cs="Arial"/>
                <w:bCs/>
                <w:sz w:val="20"/>
              </w:rPr>
              <w:t>608</w:t>
            </w:r>
          </w:p>
        </w:tc>
        <w:tc>
          <w:tcPr>
            <w:tcW w:w="2612" w:type="dxa"/>
          </w:tcPr>
          <w:p w14:paraId="144A2333" w14:textId="06BE7193" w:rsidR="001C53D2" w:rsidRPr="00FB45A3" w:rsidRDefault="001C53D2" w:rsidP="001C53D2">
            <w:pPr>
              <w:ind w:left="567" w:right="-1"/>
              <w:jc w:val="center"/>
              <w:rPr>
                <w:rFonts w:cs="Arial"/>
                <w:bCs/>
                <w:sz w:val="20"/>
              </w:rPr>
            </w:pPr>
            <w:r>
              <w:rPr>
                <w:rFonts w:cs="Arial"/>
                <w:bCs/>
                <w:sz w:val="20"/>
              </w:rPr>
              <w:t>B</w:t>
            </w:r>
          </w:p>
        </w:tc>
      </w:tr>
      <w:tr w:rsidR="001C53D2" w:rsidRPr="00FB45A3" w14:paraId="56BDE3B9" w14:textId="77777777" w:rsidTr="001C53D2">
        <w:trPr>
          <w:trHeight w:val="52"/>
        </w:trPr>
        <w:tc>
          <w:tcPr>
            <w:tcW w:w="2736" w:type="dxa"/>
          </w:tcPr>
          <w:p w14:paraId="4DD0E340" w14:textId="7952DA37" w:rsidR="001C53D2" w:rsidRPr="00FB45A3" w:rsidRDefault="001C53D2" w:rsidP="001C53D2">
            <w:pPr>
              <w:ind w:left="567" w:right="-1"/>
              <w:jc w:val="center"/>
              <w:rPr>
                <w:rFonts w:cs="Arial"/>
                <w:bCs/>
                <w:sz w:val="20"/>
              </w:rPr>
            </w:pPr>
            <w:r>
              <w:rPr>
                <w:rFonts w:cs="Arial"/>
                <w:bCs/>
                <w:sz w:val="20"/>
              </w:rPr>
              <w:t>16:24</w:t>
            </w:r>
          </w:p>
        </w:tc>
        <w:tc>
          <w:tcPr>
            <w:tcW w:w="2226" w:type="dxa"/>
          </w:tcPr>
          <w:p w14:paraId="61AADA86" w14:textId="53CDE251" w:rsidR="001C53D2" w:rsidRPr="00FB45A3" w:rsidRDefault="001C53D2" w:rsidP="001C53D2">
            <w:pPr>
              <w:ind w:left="567" w:right="-1"/>
              <w:jc w:val="center"/>
              <w:rPr>
                <w:rFonts w:cs="Arial"/>
                <w:bCs/>
                <w:sz w:val="20"/>
              </w:rPr>
            </w:pPr>
            <w:r>
              <w:rPr>
                <w:rFonts w:cs="Arial"/>
                <w:bCs/>
                <w:sz w:val="20"/>
              </w:rPr>
              <w:t>423</w:t>
            </w:r>
          </w:p>
        </w:tc>
        <w:tc>
          <w:tcPr>
            <w:tcW w:w="2612" w:type="dxa"/>
          </w:tcPr>
          <w:p w14:paraId="728E436F" w14:textId="1C70153F" w:rsidR="001C53D2" w:rsidRPr="00FB45A3" w:rsidRDefault="001C53D2" w:rsidP="001C53D2">
            <w:pPr>
              <w:ind w:left="567" w:right="-1"/>
              <w:jc w:val="center"/>
              <w:rPr>
                <w:rFonts w:cs="Arial"/>
                <w:bCs/>
                <w:sz w:val="20"/>
              </w:rPr>
            </w:pPr>
            <w:r>
              <w:rPr>
                <w:rFonts w:cs="Arial"/>
                <w:bCs/>
                <w:sz w:val="20"/>
              </w:rPr>
              <w:t>B</w:t>
            </w:r>
          </w:p>
        </w:tc>
      </w:tr>
      <w:tr w:rsidR="001C53D2" w:rsidRPr="00FB45A3" w14:paraId="42FF0D36" w14:textId="77777777" w:rsidTr="001C53D2">
        <w:trPr>
          <w:trHeight w:val="272"/>
        </w:trPr>
        <w:tc>
          <w:tcPr>
            <w:tcW w:w="2736" w:type="dxa"/>
          </w:tcPr>
          <w:p w14:paraId="26E4C4B0" w14:textId="6706F48D" w:rsidR="001C53D2" w:rsidRPr="00FB45A3" w:rsidRDefault="001C53D2" w:rsidP="001C53D2">
            <w:pPr>
              <w:ind w:left="567" w:right="-1"/>
              <w:jc w:val="center"/>
              <w:rPr>
                <w:rFonts w:cs="Arial"/>
                <w:bCs/>
                <w:sz w:val="20"/>
              </w:rPr>
            </w:pPr>
            <w:r>
              <w:rPr>
                <w:rFonts w:cs="Arial"/>
                <w:bCs/>
                <w:sz w:val="20"/>
              </w:rPr>
              <w:t>16:25</w:t>
            </w:r>
          </w:p>
        </w:tc>
        <w:tc>
          <w:tcPr>
            <w:tcW w:w="2226" w:type="dxa"/>
          </w:tcPr>
          <w:p w14:paraId="315A683C" w14:textId="4B746319" w:rsidR="001C53D2" w:rsidRPr="00FB45A3" w:rsidRDefault="001C53D2" w:rsidP="001C53D2">
            <w:pPr>
              <w:ind w:left="567" w:right="-1"/>
              <w:jc w:val="center"/>
              <w:rPr>
                <w:rFonts w:cs="Arial"/>
                <w:bCs/>
                <w:sz w:val="20"/>
              </w:rPr>
            </w:pPr>
            <w:r>
              <w:rPr>
                <w:rFonts w:cs="Arial"/>
                <w:bCs/>
                <w:sz w:val="20"/>
              </w:rPr>
              <w:t>501</w:t>
            </w:r>
          </w:p>
        </w:tc>
        <w:tc>
          <w:tcPr>
            <w:tcW w:w="2612" w:type="dxa"/>
          </w:tcPr>
          <w:p w14:paraId="745D8688" w14:textId="15D28883" w:rsidR="001C53D2" w:rsidRPr="00FB45A3" w:rsidRDefault="001C53D2" w:rsidP="001C53D2">
            <w:pPr>
              <w:ind w:left="567" w:right="-1"/>
              <w:jc w:val="center"/>
              <w:rPr>
                <w:rFonts w:cs="Arial"/>
                <w:bCs/>
                <w:sz w:val="20"/>
              </w:rPr>
            </w:pPr>
            <w:r>
              <w:rPr>
                <w:rFonts w:cs="Arial"/>
                <w:bCs/>
                <w:sz w:val="20"/>
              </w:rPr>
              <w:t>B</w:t>
            </w:r>
          </w:p>
        </w:tc>
      </w:tr>
      <w:tr w:rsidR="001C53D2" w:rsidRPr="00FB45A3" w14:paraId="64D472CA" w14:textId="77777777" w:rsidTr="001C53D2">
        <w:trPr>
          <w:trHeight w:val="52"/>
        </w:trPr>
        <w:tc>
          <w:tcPr>
            <w:tcW w:w="2736" w:type="dxa"/>
          </w:tcPr>
          <w:p w14:paraId="27379DBB" w14:textId="5705BE44" w:rsidR="001C53D2" w:rsidRPr="00FB45A3" w:rsidRDefault="001C53D2" w:rsidP="001C53D2">
            <w:pPr>
              <w:ind w:left="567" w:right="-1"/>
              <w:jc w:val="center"/>
              <w:rPr>
                <w:rFonts w:cs="Arial"/>
                <w:bCs/>
                <w:sz w:val="20"/>
              </w:rPr>
            </w:pPr>
            <w:r>
              <w:rPr>
                <w:rFonts w:cs="Arial"/>
                <w:bCs/>
                <w:sz w:val="20"/>
              </w:rPr>
              <w:t>16:26</w:t>
            </w:r>
          </w:p>
        </w:tc>
        <w:tc>
          <w:tcPr>
            <w:tcW w:w="2226" w:type="dxa"/>
          </w:tcPr>
          <w:p w14:paraId="1BAACD0D" w14:textId="574A4F13" w:rsidR="001C53D2" w:rsidRPr="00FB45A3" w:rsidRDefault="001C53D2" w:rsidP="001C53D2">
            <w:pPr>
              <w:ind w:left="567" w:right="-1"/>
              <w:jc w:val="center"/>
              <w:rPr>
                <w:rFonts w:cs="Arial"/>
                <w:bCs/>
                <w:sz w:val="20"/>
              </w:rPr>
            </w:pPr>
            <w:r>
              <w:rPr>
                <w:rFonts w:cs="Arial"/>
                <w:bCs/>
                <w:sz w:val="20"/>
              </w:rPr>
              <w:t>425</w:t>
            </w:r>
          </w:p>
        </w:tc>
        <w:tc>
          <w:tcPr>
            <w:tcW w:w="2612" w:type="dxa"/>
          </w:tcPr>
          <w:p w14:paraId="02893575" w14:textId="58C87F97" w:rsidR="001C53D2" w:rsidRPr="00FB45A3" w:rsidRDefault="001C53D2" w:rsidP="001C53D2">
            <w:pPr>
              <w:ind w:left="567" w:right="-1"/>
              <w:jc w:val="center"/>
              <w:rPr>
                <w:rFonts w:cs="Arial"/>
                <w:bCs/>
                <w:sz w:val="20"/>
              </w:rPr>
            </w:pPr>
            <w:r>
              <w:rPr>
                <w:rFonts w:cs="Arial"/>
                <w:bCs/>
                <w:sz w:val="20"/>
              </w:rPr>
              <w:t>B</w:t>
            </w:r>
          </w:p>
        </w:tc>
      </w:tr>
      <w:tr w:rsidR="001C53D2" w:rsidRPr="00FB45A3" w14:paraId="6DA98038" w14:textId="77777777" w:rsidTr="001C53D2">
        <w:trPr>
          <w:trHeight w:val="52"/>
        </w:trPr>
        <w:tc>
          <w:tcPr>
            <w:tcW w:w="2736" w:type="dxa"/>
          </w:tcPr>
          <w:p w14:paraId="71CCD2D1" w14:textId="102AC12C" w:rsidR="001C53D2" w:rsidRPr="00FB45A3" w:rsidRDefault="001C53D2" w:rsidP="001C53D2">
            <w:pPr>
              <w:ind w:left="567" w:right="-1"/>
              <w:jc w:val="center"/>
              <w:rPr>
                <w:rFonts w:cs="Arial"/>
                <w:bCs/>
                <w:sz w:val="20"/>
              </w:rPr>
            </w:pPr>
            <w:r>
              <w:rPr>
                <w:rFonts w:cs="Arial"/>
                <w:bCs/>
                <w:sz w:val="20"/>
              </w:rPr>
              <w:t>16:27</w:t>
            </w:r>
          </w:p>
        </w:tc>
        <w:tc>
          <w:tcPr>
            <w:tcW w:w="2226" w:type="dxa"/>
          </w:tcPr>
          <w:p w14:paraId="59C0A139" w14:textId="12610F1F" w:rsidR="001C53D2" w:rsidRPr="00FB45A3" w:rsidRDefault="001C53D2" w:rsidP="001C53D2">
            <w:pPr>
              <w:ind w:left="567" w:right="-1"/>
              <w:jc w:val="center"/>
              <w:rPr>
                <w:rFonts w:cs="Arial"/>
                <w:bCs/>
                <w:sz w:val="20"/>
              </w:rPr>
            </w:pPr>
            <w:r>
              <w:rPr>
                <w:rFonts w:cs="Arial"/>
                <w:bCs/>
                <w:sz w:val="20"/>
              </w:rPr>
              <w:t>603</w:t>
            </w:r>
          </w:p>
        </w:tc>
        <w:tc>
          <w:tcPr>
            <w:tcW w:w="2612" w:type="dxa"/>
          </w:tcPr>
          <w:p w14:paraId="4DF5E6F1" w14:textId="308DD8A0" w:rsidR="001C53D2" w:rsidRPr="00FB45A3" w:rsidRDefault="001C53D2" w:rsidP="001C53D2">
            <w:pPr>
              <w:ind w:left="567" w:right="-1"/>
              <w:jc w:val="center"/>
              <w:rPr>
                <w:rFonts w:cs="Arial"/>
                <w:bCs/>
                <w:sz w:val="20"/>
              </w:rPr>
            </w:pPr>
            <w:r>
              <w:rPr>
                <w:rFonts w:cs="Arial"/>
                <w:bCs/>
                <w:sz w:val="20"/>
              </w:rPr>
              <w:t>C2</w:t>
            </w:r>
          </w:p>
        </w:tc>
      </w:tr>
      <w:tr w:rsidR="001C53D2" w:rsidRPr="00FB45A3" w14:paraId="6EF62A3D" w14:textId="77777777" w:rsidTr="001C53D2">
        <w:trPr>
          <w:trHeight w:val="52"/>
        </w:trPr>
        <w:tc>
          <w:tcPr>
            <w:tcW w:w="2736" w:type="dxa"/>
          </w:tcPr>
          <w:p w14:paraId="580A9202" w14:textId="1B33CB60" w:rsidR="001C53D2" w:rsidRPr="00FB45A3" w:rsidRDefault="001C53D2" w:rsidP="001C53D2">
            <w:pPr>
              <w:ind w:left="567" w:right="-1"/>
              <w:jc w:val="center"/>
              <w:rPr>
                <w:rFonts w:cs="Arial"/>
                <w:bCs/>
                <w:sz w:val="20"/>
              </w:rPr>
            </w:pPr>
            <w:r>
              <w:rPr>
                <w:rFonts w:cs="Arial"/>
                <w:bCs/>
                <w:sz w:val="20"/>
              </w:rPr>
              <w:t>16:29</w:t>
            </w:r>
          </w:p>
        </w:tc>
        <w:tc>
          <w:tcPr>
            <w:tcW w:w="2226" w:type="dxa"/>
          </w:tcPr>
          <w:p w14:paraId="2890386F" w14:textId="17D6616F" w:rsidR="001C53D2" w:rsidRPr="00FB45A3" w:rsidRDefault="001C53D2" w:rsidP="001C53D2">
            <w:pPr>
              <w:ind w:left="567" w:right="-1"/>
              <w:jc w:val="center"/>
              <w:rPr>
                <w:rFonts w:cs="Arial"/>
                <w:bCs/>
                <w:sz w:val="20"/>
              </w:rPr>
            </w:pPr>
            <w:r>
              <w:rPr>
                <w:rFonts w:cs="Arial"/>
                <w:bCs/>
                <w:sz w:val="20"/>
              </w:rPr>
              <w:t>608</w:t>
            </w:r>
          </w:p>
        </w:tc>
        <w:tc>
          <w:tcPr>
            <w:tcW w:w="2612" w:type="dxa"/>
          </w:tcPr>
          <w:p w14:paraId="3FD1CEC5" w14:textId="1664A23D" w:rsidR="001C53D2" w:rsidRPr="00FB45A3" w:rsidRDefault="001C53D2" w:rsidP="001C53D2">
            <w:pPr>
              <w:ind w:left="567" w:right="-1"/>
              <w:jc w:val="center"/>
              <w:rPr>
                <w:rFonts w:cs="Arial"/>
                <w:bCs/>
                <w:sz w:val="20"/>
              </w:rPr>
            </w:pPr>
            <w:r>
              <w:rPr>
                <w:rFonts w:cs="Arial"/>
                <w:bCs/>
                <w:sz w:val="20"/>
              </w:rPr>
              <w:t>C2</w:t>
            </w:r>
          </w:p>
        </w:tc>
      </w:tr>
      <w:tr w:rsidR="001C53D2" w:rsidRPr="00FB45A3" w14:paraId="69446F30" w14:textId="77777777" w:rsidTr="001C53D2">
        <w:trPr>
          <w:trHeight w:val="272"/>
        </w:trPr>
        <w:tc>
          <w:tcPr>
            <w:tcW w:w="2736" w:type="dxa"/>
          </w:tcPr>
          <w:p w14:paraId="6C2EA1E5" w14:textId="4CB25620" w:rsidR="001C53D2" w:rsidRPr="00FB45A3" w:rsidRDefault="001C53D2" w:rsidP="001C53D2">
            <w:pPr>
              <w:ind w:left="567" w:right="-1"/>
              <w:jc w:val="center"/>
              <w:rPr>
                <w:rFonts w:cs="Arial"/>
                <w:bCs/>
                <w:sz w:val="20"/>
              </w:rPr>
            </w:pPr>
            <w:r>
              <w:rPr>
                <w:rFonts w:cs="Arial"/>
                <w:bCs/>
                <w:sz w:val="20"/>
              </w:rPr>
              <w:t>16:30</w:t>
            </w:r>
          </w:p>
        </w:tc>
        <w:tc>
          <w:tcPr>
            <w:tcW w:w="2226" w:type="dxa"/>
          </w:tcPr>
          <w:p w14:paraId="5405B85D" w14:textId="787091EB" w:rsidR="001C53D2" w:rsidRPr="00FB45A3" w:rsidRDefault="001C53D2" w:rsidP="001C53D2">
            <w:pPr>
              <w:ind w:left="567" w:right="-1"/>
              <w:jc w:val="center"/>
              <w:rPr>
                <w:rFonts w:cs="Arial"/>
                <w:bCs/>
                <w:sz w:val="20"/>
              </w:rPr>
            </w:pPr>
            <w:r>
              <w:rPr>
                <w:rFonts w:cs="Arial"/>
                <w:bCs/>
                <w:sz w:val="20"/>
              </w:rPr>
              <w:t>364</w:t>
            </w:r>
          </w:p>
        </w:tc>
        <w:tc>
          <w:tcPr>
            <w:tcW w:w="2612" w:type="dxa"/>
          </w:tcPr>
          <w:p w14:paraId="7A7EB075" w14:textId="119AEE3E" w:rsidR="001C53D2" w:rsidRPr="00FB45A3" w:rsidRDefault="001C53D2" w:rsidP="001C53D2">
            <w:pPr>
              <w:ind w:left="567" w:right="-1"/>
              <w:jc w:val="center"/>
              <w:rPr>
                <w:rFonts w:cs="Arial"/>
                <w:bCs/>
                <w:sz w:val="20"/>
              </w:rPr>
            </w:pPr>
            <w:r>
              <w:rPr>
                <w:rFonts w:cs="Arial"/>
                <w:bCs/>
                <w:sz w:val="20"/>
              </w:rPr>
              <w:t>B</w:t>
            </w:r>
          </w:p>
        </w:tc>
      </w:tr>
      <w:tr w:rsidR="001C53D2" w:rsidRPr="00FB45A3" w14:paraId="316CFB69" w14:textId="77777777" w:rsidTr="001C53D2">
        <w:trPr>
          <w:trHeight w:val="52"/>
        </w:trPr>
        <w:tc>
          <w:tcPr>
            <w:tcW w:w="2736" w:type="dxa"/>
          </w:tcPr>
          <w:p w14:paraId="6CD16BDF" w14:textId="140BC443" w:rsidR="001C53D2" w:rsidRPr="00FB45A3" w:rsidRDefault="001C53D2" w:rsidP="001C53D2">
            <w:pPr>
              <w:ind w:left="567" w:right="-1"/>
              <w:jc w:val="center"/>
              <w:rPr>
                <w:rFonts w:cs="Arial"/>
                <w:bCs/>
                <w:sz w:val="20"/>
              </w:rPr>
            </w:pPr>
            <w:r>
              <w:rPr>
                <w:rFonts w:cs="Arial"/>
                <w:bCs/>
                <w:sz w:val="20"/>
              </w:rPr>
              <w:t>16:30</w:t>
            </w:r>
          </w:p>
        </w:tc>
        <w:tc>
          <w:tcPr>
            <w:tcW w:w="2226" w:type="dxa"/>
          </w:tcPr>
          <w:p w14:paraId="39243563" w14:textId="3768429C" w:rsidR="001C53D2" w:rsidRPr="00FB45A3" w:rsidRDefault="001C53D2" w:rsidP="001C53D2">
            <w:pPr>
              <w:ind w:left="567" w:right="-1"/>
              <w:jc w:val="center"/>
              <w:rPr>
                <w:rFonts w:cs="Arial"/>
                <w:bCs/>
                <w:sz w:val="20"/>
              </w:rPr>
            </w:pPr>
            <w:r>
              <w:rPr>
                <w:rFonts w:cs="Arial"/>
                <w:bCs/>
                <w:sz w:val="20"/>
              </w:rPr>
              <w:t>369</w:t>
            </w:r>
          </w:p>
        </w:tc>
        <w:tc>
          <w:tcPr>
            <w:tcW w:w="2612" w:type="dxa"/>
          </w:tcPr>
          <w:p w14:paraId="3D20E138" w14:textId="35D02C6B" w:rsidR="001C53D2" w:rsidRPr="00FB45A3" w:rsidRDefault="001C53D2" w:rsidP="001C53D2">
            <w:pPr>
              <w:ind w:left="567" w:right="-1"/>
              <w:jc w:val="center"/>
              <w:rPr>
                <w:rFonts w:cs="Arial"/>
                <w:bCs/>
                <w:sz w:val="20"/>
              </w:rPr>
            </w:pPr>
            <w:r>
              <w:rPr>
                <w:rFonts w:cs="Arial"/>
                <w:bCs/>
                <w:sz w:val="20"/>
              </w:rPr>
              <w:t>C1</w:t>
            </w:r>
          </w:p>
        </w:tc>
      </w:tr>
      <w:tr w:rsidR="001C53D2" w:rsidRPr="00FB45A3" w14:paraId="29DBCC3D" w14:textId="77777777" w:rsidTr="001C53D2">
        <w:trPr>
          <w:trHeight w:val="52"/>
        </w:trPr>
        <w:tc>
          <w:tcPr>
            <w:tcW w:w="2736" w:type="dxa"/>
          </w:tcPr>
          <w:p w14:paraId="37BBB573" w14:textId="6FE93CDC" w:rsidR="001C53D2" w:rsidRPr="00FB45A3" w:rsidRDefault="001C53D2" w:rsidP="001C53D2">
            <w:pPr>
              <w:ind w:left="567" w:right="-1"/>
              <w:jc w:val="center"/>
              <w:rPr>
                <w:rFonts w:cs="Arial"/>
                <w:bCs/>
                <w:sz w:val="20"/>
              </w:rPr>
            </w:pPr>
            <w:r>
              <w:rPr>
                <w:rFonts w:cs="Arial"/>
                <w:bCs/>
                <w:sz w:val="20"/>
              </w:rPr>
              <w:t>16:32</w:t>
            </w:r>
          </w:p>
        </w:tc>
        <w:tc>
          <w:tcPr>
            <w:tcW w:w="2226" w:type="dxa"/>
          </w:tcPr>
          <w:p w14:paraId="372CCC21" w14:textId="61D0AEC5" w:rsidR="001C53D2" w:rsidRPr="00FB45A3" w:rsidRDefault="001C53D2" w:rsidP="001C53D2">
            <w:pPr>
              <w:ind w:left="567" w:right="-1"/>
              <w:jc w:val="center"/>
              <w:rPr>
                <w:rFonts w:cs="Arial"/>
                <w:bCs/>
                <w:sz w:val="20"/>
              </w:rPr>
            </w:pPr>
            <w:r>
              <w:rPr>
                <w:rFonts w:cs="Arial"/>
                <w:bCs/>
                <w:sz w:val="20"/>
              </w:rPr>
              <w:t>415</w:t>
            </w:r>
          </w:p>
        </w:tc>
        <w:tc>
          <w:tcPr>
            <w:tcW w:w="2612" w:type="dxa"/>
          </w:tcPr>
          <w:p w14:paraId="4C9FCF2D" w14:textId="1DCD964F" w:rsidR="001C53D2" w:rsidRPr="00FB45A3" w:rsidRDefault="001C53D2" w:rsidP="001C53D2">
            <w:pPr>
              <w:ind w:left="567" w:right="-1"/>
              <w:jc w:val="center"/>
              <w:rPr>
                <w:rFonts w:cs="Arial"/>
                <w:bCs/>
                <w:sz w:val="20"/>
              </w:rPr>
            </w:pPr>
            <w:r>
              <w:rPr>
                <w:rFonts w:cs="Arial"/>
                <w:bCs/>
                <w:sz w:val="20"/>
              </w:rPr>
              <w:t>C1</w:t>
            </w:r>
          </w:p>
        </w:tc>
      </w:tr>
      <w:tr w:rsidR="001C53D2" w:rsidRPr="00FB45A3" w14:paraId="358C6306" w14:textId="77777777" w:rsidTr="001C53D2">
        <w:trPr>
          <w:trHeight w:val="52"/>
        </w:trPr>
        <w:tc>
          <w:tcPr>
            <w:tcW w:w="2736" w:type="dxa"/>
          </w:tcPr>
          <w:p w14:paraId="09135009" w14:textId="5F300483" w:rsidR="001C53D2" w:rsidRPr="00FB45A3" w:rsidRDefault="001C53D2" w:rsidP="001C53D2">
            <w:pPr>
              <w:ind w:left="567" w:right="-1"/>
              <w:jc w:val="center"/>
              <w:rPr>
                <w:rFonts w:cs="Arial"/>
                <w:bCs/>
                <w:sz w:val="20"/>
              </w:rPr>
            </w:pPr>
            <w:r>
              <w:rPr>
                <w:rFonts w:cs="Arial"/>
                <w:bCs/>
                <w:sz w:val="20"/>
              </w:rPr>
              <w:t>16:34</w:t>
            </w:r>
          </w:p>
        </w:tc>
        <w:tc>
          <w:tcPr>
            <w:tcW w:w="2226" w:type="dxa"/>
          </w:tcPr>
          <w:p w14:paraId="44F21674" w14:textId="1CA1C298" w:rsidR="001C53D2" w:rsidRPr="00FB45A3" w:rsidRDefault="001C53D2" w:rsidP="001C53D2">
            <w:pPr>
              <w:ind w:left="567" w:right="-1"/>
              <w:jc w:val="center"/>
              <w:rPr>
                <w:rFonts w:cs="Arial"/>
                <w:bCs/>
                <w:sz w:val="20"/>
              </w:rPr>
            </w:pPr>
            <w:r>
              <w:rPr>
                <w:rFonts w:cs="Arial"/>
                <w:bCs/>
                <w:sz w:val="20"/>
              </w:rPr>
              <w:t>604</w:t>
            </w:r>
          </w:p>
        </w:tc>
        <w:tc>
          <w:tcPr>
            <w:tcW w:w="2612" w:type="dxa"/>
          </w:tcPr>
          <w:p w14:paraId="165427ED" w14:textId="04B2FB24" w:rsidR="001C53D2" w:rsidRPr="00FB45A3" w:rsidRDefault="001C53D2" w:rsidP="001C53D2">
            <w:pPr>
              <w:ind w:left="567" w:right="-1"/>
              <w:jc w:val="center"/>
              <w:rPr>
                <w:rFonts w:cs="Arial"/>
                <w:bCs/>
                <w:sz w:val="20"/>
              </w:rPr>
            </w:pPr>
            <w:r>
              <w:rPr>
                <w:rFonts w:cs="Arial"/>
                <w:bCs/>
                <w:sz w:val="20"/>
              </w:rPr>
              <w:t>B</w:t>
            </w:r>
          </w:p>
        </w:tc>
      </w:tr>
      <w:tr w:rsidR="001C53D2" w:rsidRPr="00FB45A3" w14:paraId="0E06BC89" w14:textId="77777777" w:rsidTr="001C53D2">
        <w:trPr>
          <w:trHeight w:val="272"/>
        </w:trPr>
        <w:tc>
          <w:tcPr>
            <w:tcW w:w="2736" w:type="dxa"/>
          </w:tcPr>
          <w:p w14:paraId="0627F4A4" w14:textId="4087F887" w:rsidR="001C53D2" w:rsidRPr="00FB45A3" w:rsidRDefault="001C53D2" w:rsidP="001C53D2">
            <w:pPr>
              <w:ind w:left="567" w:right="-1"/>
              <w:jc w:val="center"/>
              <w:rPr>
                <w:rFonts w:cs="Arial"/>
                <w:bCs/>
                <w:sz w:val="20"/>
              </w:rPr>
            </w:pPr>
            <w:r>
              <w:rPr>
                <w:rFonts w:cs="Arial"/>
                <w:bCs/>
                <w:sz w:val="20"/>
              </w:rPr>
              <w:t>16:34</w:t>
            </w:r>
          </w:p>
        </w:tc>
        <w:tc>
          <w:tcPr>
            <w:tcW w:w="2226" w:type="dxa"/>
          </w:tcPr>
          <w:p w14:paraId="45E0E1B0" w14:textId="1C1E1876" w:rsidR="001C53D2" w:rsidRPr="00FB45A3" w:rsidRDefault="001C53D2" w:rsidP="001C53D2">
            <w:pPr>
              <w:ind w:left="567" w:right="-1"/>
              <w:jc w:val="center"/>
              <w:rPr>
                <w:rFonts w:cs="Arial"/>
                <w:bCs/>
                <w:sz w:val="20"/>
              </w:rPr>
            </w:pPr>
            <w:r>
              <w:rPr>
                <w:rFonts w:cs="Arial"/>
                <w:bCs/>
                <w:sz w:val="20"/>
              </w:rPr>
              <w:t>431</w:t>
            </w:r>
          </w:p>
        </w:tc>
        <w:tc>
          <w:tcPr>
            <w:tcW w:w="2612" w:type="dxa"/>
          </w:tcPr>
          <w:p w14:paraId="5F3EF9EC" w14:textId="499D36BE" w:rsidR="001C53D2" w:rsidRPr="00FB45A3" w:rsidRDefault="001C53D2" w:rsidP="001C53D2">
            <w:pPr>
              <w:ind w:left="567" w:right="-1"/>
              <w:jc w:val="center"/>
              <w:rPr>
                <w:rFonts w:cs="Arial"/>
                <w:bCs/>
                <w:sz w:val="20"/>
              </w:rPr>
            </w:pPr>
            <w:r>
              <w:rPr>
                <w:rFonts w:cs="Arial"/>
                <w:bCs/>
                <w:sz w:val="20"/>
              </w:rPr>
              <w:t>B</w:t>
            </w:r>
          </w:p>
        </w:tc>
      </w:tr>
      <w:tr w:rsidR="001C53D2" w:rsidRPr="00FB45A3" w14:paraId="1C45582B" w14:textId="77777777" w:rsidTr="001C53D2">
        <w:trPr>
          <w:trHeight w:val="52"/>
        </w:trPr>
        <w:tc>
          <w:tcPr>
            <w:tcW w:w="2736" w:type="dxa"/>
          </w:tcPr>
          <w:p w14:paraId="27BDAE01" w14:textId="1D275179" w:rsidR="001C53D2" w:rsidRPr="00FB45A3" w:rsidRDefault="001C53D2" w:rsidP="001C53D2">
            <w:pPr>
              <w:ind w:left="567" w:right="-1"/>
              <w:jc w:val="center"/>
              <w:rPr>
                <w:rFonts w:cs="Arial"/>
                <w:bCs/>
                <w:sz w:val="20"/>
              </w:rPr>
            </w:pPr>
            <w:r>
              <w:rPr>
                <w:rFonts w:cs="Arial"/>
                <w:bCs/>
                <w:sz w:val="20"/>
              </w:rPr>
              <w:t>16:37</w:t>
            </w:r>
          </w:p>
        </w:tc>
        <w:tc>
          <w:tcPr>
            <w:tcW w:w="2226" w:type="dxa"/>
          </w:tcPr>
          <w:p w14:paraId="32C92DA9" w14:textId="086D54F2" w:rsidR="001C53D2" w:rsidRPr="00FB45A3" w:rsidRDefault="001C53D2" w:rsidP="001C53D2">
            <w:pPr>
              <w:ind w:left="567" w:right="-1"/>
              <w:jc w:val="center"/>
              <w:rPr>
                <w:rFonts w:cs="Arial"/>
                <w:bCs/>
                <w:sz w:val="20"/>
              </w:rPr>
            </w:pPr>
            <w:r>
              <w:rPr>
                <w:rFonts w:cs="Arial"/>
                <w:bCs/>
                <w:sz w:val="20"/>
              </w:rPr>
              <w:t>420</w:t>
            </w:r>
          </w:p>
        </w:tc>
        <w:tc>
          <w:tcPr>
            <w:tcW w:w="2612" w:type="dxa"/>
          </w:tcPr>
          <w:p w14:paraId="6AE9894E" w14:textId="65606E0D" w:rsidR="001C53D2" w:rsidRPr="00FB45A3" w:rsidRDefault="001C53D2" w:rsidP="001C53D2">
            <w:pPr>
              <w:ind w:left="567" w:right="-1"/>
              <w:jc w:val="center"/>
              <w:rPr>
                <w:rFonts w:cs="Arial"/>
                <w:bCs/>
                <w:sz w:val="20"/>
              </w:rPr>
            </w:pPr>
            <w:r>
              <w:rPr>
                <w:rFonts w:cs="Arial"/>
                <w:bCs/>
                <w:sz w:val="20"/>
              </w:rPr>
              <w:t>B</w:t>
            </w:r>
          </w:p>
        </w:tc>
      </w:tr>
      <w:tr w:rsidR="001C53D2" w:rsidRPr="00FB45A3" w14:paraId="23D181CF" w14:textId="77777777" w:rsidTr="001C53D2">
        <w:trPr>
          <w:trHeight w:val="52"/>
        </w:trPr>
        <w:tc>
          <w:tcPr>
            <w:tcW w:w="2736" w:type="dxa"/>
          </w:tcPr>
          <w:p w14:paraId="584B72F4" w14:textId="56CC690C" w:rsidR="001C53D2" w:rsidRPr="00FB45A3" w:rsidRDefault="001C53D2" w:rsidP="001C53D2">
            <w:pPr>
              <w:ind w:left="567" w:right="-1"/>
              <w:jc w:val="center"/>
              <w:rPr>
                <w:rFonts w:cs="Arial"/>
                <w:bCs/>
                <w:sz w:val="20"/>
              </w:rPr>
            </w:pPr>
            <w:r>
              <w:rPr>
                <w:rFonts w:cs="Arial"/>
                <w:bCs/>
                <w:sz w:val="20"/>
              </w:rPr>
              <w:t>16:37</w:t>
            </w:r>
          </w:p>
        </w:tc>
        <w:tc>
          <w:tcPr>
            <w:tcW w:w="2226" w:type="dxa"/>
          </w:tcPr>
          <w:p w14:paraId="6185F1B3" w14:textId="7AE6C3A1" w:rsidR="001C53D2" w:rsidRPr="00FB45A3" w:rsidRDefault="001C53D2" w:rsidP="001C53D2">
            <w:pPr>
              <w:ind w:left="567" w:right="-1"/>
              <w:jc w:val="center"/>
              <w:rPr>
                <w:rFonts w:cs="Arial"/>
                <w:bCs/>
                <w:sz w:val="20"/>
              </w:rPr>
            </w:pPr>
            <w:r>
              <w:rPr>
                <w:rFonts w:cs="Arial"/>
                <w:bCs/>
                <w:sz w:val="20"/>
              </w:rPr>
              <w:t>606</w:t>
            </w:r>
          </w:p>
        </w:tc>
        <w:tc>
          <w:tcPr>
            <w:tcW w:w="2612" w:type="dxa"/>
          </w:tcPr>
          <w:p w14:paraId="6A9651EB" w14:textId="01EBE244" w:rsidR="001C53D2" w:rsidRPr="00FB45A3" w:rsidRDefault="001C53D2" w:rsidP="001C53D2">
            <w:pPr>
              <w:ind w:left="567" w:right="-1"/>
              <w:jc w:val="center"/>
              <w:rPr>
                <w:rFonts w:cs="Arial"/>
                <w:bCs/>
                <w:sz w:val="20"/>
              </w:rPr>
            </w:pPr>
            <w:r>
              <w:rPr>
                <w:rFonts w:cs="Arial"/>
                <w:bCs/>
                <w:sz w:val="20"/>
              </w:rPr>
              <w:t>C1</w:t>
            </w:r>
          </w:p>
        </w:tc>
      </w:tr>
      <w:tr w:rsidR="001C53D2" w:rsidRPr="00FB45A3" w14:paraId="70DE0081" w14:textId="77777777" w:rsidTr="001C53D2">
        <w:trPr>
          <w:trHeight w:val="52"/>
        </w:trPr>
        <w:tc>
          <w:tcPr>
            <w:tcW w:w="2736" w:type="dxa"/>
          </w:tcPr>
          <w:p w14:paraId="04FC5E07" w14:textId="12FCDEDB" w:rsidR="001C53D2" w:rsidRPr="00FB45A3" w:rsidRDefault="001C53D2" w:rsidP="001C53D2">
            <w:pPr>
              <w:ind w:left="567" w:right="-1"/>
              <w:jc w:val="center"/>
              <w:rPr>
                <w:rFonts w:cs="Arial"/>
                <w:bCs/>
                <w:sz w:val="20"/>
              </w:rPr>
            </w:pPr>
            <w:r>
              <w:rPr>
                <w:rFonts w:cs="Arial"/>
                <w:bCs/>
                <w:sz w:val="20"/>
              </w:rPr>
              <w:t>16:38</w:t>
            </w:r>
          </w:p>
        </w:tc>
        <w:tc>
          <w:tcPr>
            <w:tcW w:w="2226" w:type="dxa"/>
          </w:tcPr>
          <w:p w14:paraId="60AFEC63" w14:textId="09FE2E69" w:rsidR="001C53D2" w:rsidRPr="00FB45A3" w:rsidRDefault="001C53D2" w:rsidP="001C53D2">
            <w:pPr>
              <w:ind w:left="567" w:right="-1"/>
              <w:jc w:val="center"/>
              <w:rPr>
                <w:rFonts w:cs="Arial"/>
                <w:bCs/>
                <w:sz w:val="20"/>
              </w:rPr>
            </w:pPr>
            <w:r>
              <w:rPr>
                <w:rFonts w:cs="Arial"/>
                <w:bCs/>
                <w:sz w:val="20"/>
              </w:rPr>
              <w:t>594</w:t>
            </w:r>
          </w:p>
        </w:tc>
        <w:tc>
          <w:tcPr>
            <w:tcW w:w="2612" w:type="dxa"/>
          </w:tcPr>
          <w:p w14:paraId="580C747F" w14:textId="7747241E" w:rsidR="001C53D2" w:rsidRPr="00FB45A3" w:rsidRDefault="001C53D2" w:rsidP="001C53D2">
            <w:pPr>
              <w:ind w:left="567" w:right="-1"/>
              <w:jc w:val="center"/>
              <w:rPr>
                <w:rFonts w:cs="Arial"/>
                <w:bCs/>
                <w:sz w:val="20"/>
              </w:rPr>
            </w:pPr>
            <w:r>
              <w:rPr>
                <w:rFonts w:cs="Arial"/>
                <w:bCs/>
                <w:sz w:val="20"/>
              </w:rPr>
              <w:t>B</w:t>
            </w:r>
          </w:p>
        </w:tc>
      </w:tr>
      <w:tr w:rsidR="001C53D2" w:rsidRPr="00FB45A3" w14:paraId="4F5A517B" w14:textId="77777777" w:rsidTr="001C53D2">
        <w:trPr>
          <w:trHeight w:val="272"/>
        </w:trPr>
        <w:tc>
          <w:tcPr>
            <w:tcW w:w="2736" w:type="dxa"/>
          </w:tcPr>
          <w:p w14:paraId="44029E38" w14:textId="00E8F997" w:rsidR="001C53D2" w:rsidRPr="00FB45A3" w:rsidRDefault="001C53D2" w:rsidP="001C53D2">
            <w:pPr>
              <w:ind w:left="567" w:right="-1"/>
              <w:jc w:val="center"/>
              <w:rPr>
                <w:rFonts w:cs="Arial"/>
                <w:bCs/>
                <w:sz w:val="20"/>
              </w:rPr>
            </w:pPr>
            <w:r>
              <w:rPr>
                <w:rFonts w:cs="Arial"/>
                <w:bCs/>
                <w:sz w:val="20"/>
              </w:rPr>
              <w:t>16:39</w:t>
            </w:r>
          </w:p>
        </w:tc>
        <w:tc>
          <w:tcPr>
            <w:tcW w:w="2226" w:type="dxa"/>
          </w:tcPr>
          <w:p w14:paraId="337CAA8E" w14:textId="04BBCA62" w:rsidR="001C53D2" w:rsidRPr="00FB45A3" w:rsidRDefault="001C53D2" w:rsidP="001C53D2">
            <w:pPr>
              <w:ind w:left="567" w:right="-1"/>
              <w:jc w:val="center"/>
              <w:rPr>
                <w:rFonts w:cs="Arial"/>
                <w:bCs/>
                <w:sz w:val="20"/>
              </w:rPr>
            </w:pPr>
            <w:r>
              <w:rPr>
                <w:rFonts w:cs="Arial"/>
                <w:bCs/>
                <w:sz w:val="20"/>
              </w:rPr>
              <w:t>416</w:t>
            </w:r>
          </w:p>
        </w:tc>
        <w:tc>
          <w:tcPr>
            <w:tcW w:w="2612" w:type="dxa"/>
          </w:tcPr>
          <w:p w14:paraId="50A7C5C1" w14:textId="334FD1BE" w:rsidR="001C53D2" w:rsidRPr="00FB45A3" w:rsidRDefault="001C53D2" w:rsidP="001C53D2">
            <w:pPr>
              <w:ind w:left="567" w:right="-1"/>
              <w:jc w:val="center"/>
              <w:rPr>
                <w:rFonts w:cs="Arial"/>
                <w:bCs/>
                <w:sz w:val="20"/>
              </w:rPr>
            </w:pPr>
            <w:r>
              <w:rPr>
                <w:rFonts w:cs="Arial"/>
                <w:bCs/>
                <w:sz w:val="20"/>
              </w:rPr>
              <w:t>B</w:t>
            </w:r>
          </w:p>
        </w:tc>
      </w:tr>
      <w:tr w:rsidR="001C53D2" w:rsidRPr="00FB45A3" w14:paraId="148890BA" w14:textId="77777777" w:rsidTr="001C53D2">
        <w:trPr>
          <w:trHeight w:val="52"/>
        </w:trPr>
        <w:tc>
          <w:tcPr>
            <w:tcW w:w="2736" w:type="dxa"/>
          </w:tcPr>
          <w:p w14:paraId="07ECC470" w14:textId="236EC78A" w:rsidR="001C53D2" w:rsidRPr="00FB45A3" w:rsidRDefault="001C53D2" w:rsidP="001C53D2">
            <w:pPr>
              <w:ind w:left="567" w:right="-1"/>
              <w:jc w:val="center"/>
              <w:rPr>
                <w:rFonts w:cs="Arial"/>
                <w:bCs/>
                <w:sz w:val="20"/>
              </w:rPr>
            </w:pPr>
            <w:r>
              <w:rPr>
                <w:rFonts w:cs="Arial"/>
                <w:bCs/>
                <w:sz w:val="20"/>
              </w:rPr>
              <w:t>16:40</w:t>
            </w:r>
          </w:p>
        </w:tc>
        <w:tc>
          <w:tcPr>
            <w:tcW w:w="2226" w:type="dxa"/>
          </w:tcPr>
          <w:p w14:paraId="2138AF91" w14:textId="6BE9CBC7" w:rsidR="001C53D2" w:rsidRPr="00FB45A3" w:rsidRDefault="001C53D2" w:rsidP="001C53D2">
            <w:pPr>
              <w:ind w:left="567" w:right="-1"/>
              <w:jc w:val="center"/>
              <w:rPr>
                <w:rFonts w:cs="Arial"/>
                <w:bCs/>
                <w:sz w:val="20"/>
              </w:rPr>
            </w:pPr>
            <w:r>
              <w:rPr>
                <w:rFonts w:cs="Arial"/>
                <w:bCs/>
                <w:sz w:val="20"/>
              </w:rPr>
              <w:t>604</w:t>
            </w:r>
          </w:p>
        </w:tc>
        <w:tc>
          <w:tcPr>
            <w:tcW w:w="2612" w:type="dxa"/>
          </w:tcPr>
          <w:p w14:paraId="16B40DF8" w14:textId="033B788C" w:rsidR="001C53D2" w:rsidRPr="00FB45A3" w:rsidRDefault="001C53D2" w:rsidP="001C53D2">
            <w:pPr>
              <w:ind w:left="567" w:right="-1"/>
              <w:jc w:val="center"/>
              <w:rPr>
                <w:rFonts w:cs="Arial"/>
                <w:bCs/>
                <w:sz w:val="20"/>
              </w:rPr>
            </w:pPr>
            <w:r>
              <w:rPr>
                <w:rFonts w:cs="Arial"/>
                <w:bCs/>
                <w:sz w:val="20"/>
              </w:rPr>
              <w:t>C2</w:t>
            </w:r>
          </w:p>
        </w:tc>
      </w:tr>
      <w:tr w:rsidR="001C53D2" w:rsidRPr="00FB45A3" w14:paraId="08762F78" w14:textId="77777777" w:rsidTr="001C53D2">
        <w:trPr>
          <w:trHeight w:val="52"/>
        </w:trPr>
        <w:tc>
          <w:tcPr>
            <w:tcW w:w="2736" w:type="dxa"/>
          </w:tcPr>
          <w:p w14:paraId="63B64C08" w14:textId="4D8618AF" w:rsidR="001C53D2" w:rsidRPr="00FB45A3" w:rsidRDefault="001C53D2" w:rsidP="001C53D2">
            <w:pPr>
              <w:ind w:left="567" w:right="-1"/>
              <w:jc w:val="center"/>
              <w:rPr>
                <w:rFonts w:cs="Arial"/>
                <w:bCs/>
                <w:sz w:val="20"/>
              </w:rPr>
            </w:pPr>
            <w:r>
              <w:rPr>
                <w:rFonts w:cs="Arial"/>
                <w:bCs/>
                <w:sz w:val="20"/>
              </w:rPr>
              <w:t>16:41</w:t>
            </w:r>
          </w:p>
        </w:tc>
        <w:tc>
          <w:tcPr>
            <w:tcW w:w="2226" w:type="dxa"/>
          </w:tcPr>
          <w:p w14:paraId="638FCCA2" w14:textId="2C6DCB7D" w:rsidR="001C53D2" w:rsidRPr="00FB45A3" w:rsidRDefault="001C53D2" w:rsidP="001C53D2">
            <w:pPr>
              <w:ind w:left="567" w:right="-1"/>
              <w:jc w:val="center"/>
              <w:rPr>
                <w:rFonts w:cs="Arial"/>
                <w:bCs/>
                <w:sz w:val="20"/>
              </w:rPr>
            </w:pPr>
            <w:r>
              <w:rPr>
                <w:rFonts w:cs="Arial"/>
                <w:bCs/>
                <w:sz w:val="20"/>
              </w:rPr>
              <w:t>383</w:t>
            </w:r>
          </w:p>
        </w:tc>
        <w:tc>
          <w:tcPr>
            <w:tcW w:w="2612" w:type="dxa"/>
          </w:tcPr>
          <w:p w14:paraId="1EAA5B1D" w14:textId="0B24530E" w:rsidR="001C53D2" w:rsidRPr="00FB45A3" w:rsidRDefault="001C53D2" w:rsidP="001C53D2">
            <w:pPr>
              <w:ind w:left="567" w:right="-1"/>
              <w:jc w:val="center"/>
              <w:rPr>
                <w:rFonts w:cs="Arial"/>
                <w:bCs/>
                <w:sz w:val="20"/>
              </w:rPr>
            </w:pPr>
            <w:r>
              <w:rPr>
                <w:rFonts w:cs="Arial"/>
                <w:bCs/>
                <w:sz w:val="20"/>
              </w:rPr>
              <w:t>C1</w:t>
            </w:r>
          </w:p>
        </w:tc>
      </w:tr>
      <w:tr w:rsidR="001C53D2" w:rsidRPr="00FB45A3" w14:paraId="42A3641C" w14:textId="77777777" w:rsidTr="001C53D2">
        <w:trPr>
          <w:trHeight w:val="52"/>
        </w:trPr>
        <w:tc>
          <w:tcPr>
            <w:tcW w:w="2736" w:type="dxa"/>
          </w:tcPr>
          <w:p w14:paraId="7BD4E561" w14:textId="594A3BE5" w:rsidR="001C53D2" w:rsidRPr="00FB45A3" w:rsidRDefault="001C53D2" w:rsidP="001C53D2">
            <w:pPr>
              <w:ind w:left="567" w:right="-1"/>
              <w:jc w:val="center"/>
              <w:rPr>
                <w:rFonts w:cs="Arial"/>
                <w:bCs/>
                <w:sz w:val="20"/>
              </w:rPr>
            </w:pPr>
            <w:r>
              <w:rPr>
                <w:rFonts w:cs="Arial"/>
                <w:bCs/>
                <w:sz w:val="20"/>
              </w:rPr>
              <w:t>16:42</w:t>
            </w:r>
          </w:p>
        </w:tc>
        <w:tc>
          <w:tcPr>
            <w:tcW w:w="2226" w:type="dxa"/>
          </w:tcPr>
          <w:p w14:paraId="3170A204" w14:textId="0FE89D41" w:rsidR="001C53D2" w:rsidRPr="00FB45A3" w:rsidRDefault="001C53D2" w:rsidP="001C53D2">
            <w:pPr>
              <w:ind w:left="567" w:right="-1"/>
              <w:jc w:val="center"/>
              <w:rPr>
                <w:rFonts w:cs="Arial"/>
                <w:bCs/>
                <w:sz w:val="20"/>
              </w:rPr>
            </w:pPr>
            <w:r>
              <w:rPr>
                <w:rFonts w:cs="Arial"/>
                <w:bCs/>
                <w:sz w:val="20"/>
              </w:rPr>
              <w:t>591</w:t>
            </w:r>
          </w:p>
        </w:tc>
        <w:tc>
          <w:tcPr>
            <w:tcW w:w="2612" w:type="dxa"/>
          </w:tcPr>
          <w:p w14:paraId="49043CF5" w14:textId="69E59104" w:rsidR="001C53D2" w:rsidRPr="00FB45A3" w:rsidRDefault="001C53D2" w:rsidP="001C53D2">
            <w:pPr>
              <w:ind w:left="567" w:right="-1"/>
              <w:jc w:val="center"/>
              <w:rPr>
                <w:rFonts w:cs="Arial"/>
                <w:bCs/>
                <w:sz w:val="20"/>
              </w:rPr>
            </w:pPr>
            <w:r>
              <w:rPr>
                <w:rFonts w:cs="Arial"/>
                <w:bCs/>
                <w:sz w:val="20"/>
              </w:rPr>
              <w:t>B</w:t>
            </w:r>
          </w:p>
        </w:tc>
      </w:tr>
      <w:tr w:rsidR="001C53D2" w:rsidRPr="00FB45A3" w14:paraId="6856E2E5" w14:textId="77777777" w:rsidTr="001C53D2">
        <w:trPr>
          <w:trHeight w:val="52"/>
        </w:trPr>
        <w:tc>
          <w:tcPr>
            <w:tcW w:w="2736" w:type="dxa"/>
          </w:tcPr>
          <w:p w14:paraId="097A09DE" w14:textId="015C6088" w:rsidR="001C53D2" w:rsidRPr="00FB45A3" w:rsidRDefault="001C53D2" w:rsidP="001C53D2">
            <w:pPr>
              <w:ind w:left="567" w:right="-1"/>
              <w:jc w:val="center"/>
              <w:rPr>
                <w:rFonts w:cs="Arial"/>
                <w:bCs/>
                <w:sz w:val="20"/>
              </w:rPr>
            </w:pPr>
            <w:r>
              <w:rPr>
                <w:rFonts w:cs="Arial"/>
                <w:bCs/>
                <w:sz w:val="20"/>
              </w:rPr>
              <w:t>16:44</w:t>
            </w:r>
          </w:p>
        </w:tc>
        <w:tc>
          <w:tcPr>
            <w:tcW w:w="2226" w:type="dxa"/>
          </w:tcPr>
          <w:p w14:paraId="29D92F7D" w14:textId="4FEFE333" w:rsidR="001C53D2" w:rsidRPr="00FB45A3" w:rsidRDefault="001C53D2" w:rsidP="001C53D2">
            <w:pPr>
              <w:ind w:left="567" w:right="-1"/>
              <w:jc w:val="center"/>
              <w:rPr>
                <w:rFonts w:cs="Arial"/>
                <w:bCs/>
                <w:sz w:val="20"/>
              </w:rPr>
            </w:pPr>
            <w:r>
              <w:rPr>
                <w:rFonts w:cs="Arial"/>
                <w:bCs/>
                <w:sz w:val="20"/>
              </w:rPr>
              <w:t>600</w:t>
            </w:r>
          </w:p>
        </w:tc>
        <w:tc>
          <w:tcPr>
            <w:tcW w:w="2612" w:type="dxa"/>
          </w:tcPr>
          <w:p w14:paraId="0BFF9DD6" w14:textId="40EBF24C" w:rsidR="001C53D2" w:rsidRPr="00FB45A3" w:rsidRDefault="001C53D2" w:rsidP="001C53D2">
            <w:pPr>
              <w:ind w:left="567" w:right="-1"/>
              <w:jc w:val="center"/>
              <w:rPr>
                <w:rFonts w:cs="Arial"/>
                <w:bCs/>
                <w:sz w:val="20"/>
              </w:rPr>
            </w:pPr>
            <w:r>
              <w:rPr>
                <w:rFonts w:cs="Arial"/>
                <w:bCs/>
                <w:sz w:val="20"/>
              </w:rPr>
              <w:t>B</w:t>
            </w:r>
          </w:p>
        </w:tc>
      </w:tr>
      <w:tr w:rsidR="001C53D2" w:rsidRPr="00FB45A3" w14:paraId="257A2107" w14:textId="77777777" w:rsidTr="001C53D2">
        <w:trPr>
          <w:trHeight w:val="272"/>
        </w:trPr>
        <w:tc>
          <w:tcPr>
            <w:tcW w:w="2736" w:type="dxa"/>
          </w:tcPr>
          <w:p w14:paraId="2FEDF8AB" w14:textId="52816285" w:rsidR="001C53D2" w:rsidRPr="00FB45A3" w:rsidRDefault="001C53D2" w:rsidP="001C53D2">
            <w:pPr>
              <w:ind w:left="567" w:right="-1"/>
              <w:jc w:val="center"/>
              <w:rPr>
                <w:rFonts w:cs="Arial"/>
                <w:bCs/>
                <w:sz w:val="20"/>
              </w:rPr>
            </w:pPr>
            <w:r>
              <w:rPr>
                <w:rFonts w:cs="Arial"/>
                <w:bCs/>
                <w:sz w:val="20"/>
              </w:rPr>
              <w:t>16:45</w:t>
            </w:r>
          </w:p>
        </w:tc>
        <w:tc>
          <w:tcPr>
            <w:tcW w:w="2226" w:type="dxa"/>
          </w:tcPr>
          <w:p w14:paraId="57697AA8" w14:textId="48AD5EC9" w:rsidR="001C53D2" w:rsidRPr="00FB45A3" w:rsidRDefault="001C53D2" w:rsidP="001C53D2">
            <w:pPr>
              <w:ind w:left="567" w:right="-1"/>
              <w:jc w:val="center"/>
              <w:rPr>
                <w:rFonts w:cs="Arial"/>
                <w:bCs/>
                <w:sz w:val="20"/>
              </w:rPr>
            </w:pPr>
            <w:r>
              <w:rPr>
                <w:rFonts w:cs="Arial"/>
                <w:bCs/>
                <w:sz w:val="20"/>
              </w:rPr>
              <w:t>465</w:t>
            </w:r>
          </w:p>
        </w:tc>
        <w:tc>
          <w:tcPr>
            <w:tcW w:w="2612" w:type="dxa"/>
          </w:tcPr>
          <w:p w14:paraId="04936443" w14:textId="3E1A2707" w:rsidR="001C53D2" w:rsidRPr="00FB45A3" w:rsidRDefault="001C53D2" w:rsidP="001C53D2">
            <w:pPr>
              <w:ind w:left="567" w:right="-1"/>
              <w:jc w:val="center"/>
              <w:rPr>
                <w:rFonts w:cs="Arial"/>
                <w:bCs/>
                <w:sz w:val="20"/>
              </w:rPr>
            </w:pPr>
            <w:r>
              <w:rPr>
                <w:rFonts w:cs="Arial"/>
                <w:bCs/>
                <w:sz w:val="20"/>
              </w:rPr>
              <w:t>B</w:t>
            </w:r>
          </w:p>
        </w:tc>
      </w:tr>
      <w:tr w:rsidR="001C53D2" w:rsidRPr="00FB45A3" w14:paraId="4A98FD80" w14:textId="77777777" w:rsidTr="001C53D2">
        <w:trPr>
          <w:trHeight w:val="52"/>
        </w:trPr>
        <w:tc>
          <w:tcPr>
            <w:tcW w:w="2736" w:type="dxa"/>
          </w:tcPr>
          <w:p w14:paraId="3398CEC7" w14:textId="2BCF07DB" w:rsidR="001C53D2" w:rsidRPr="00FB45A3" w:rsidRDefault="001C53D2" w:rsidP="001C53D2">
            <w:pPr>
              <w:ind w:left="567" w:right="-1"/>
              <w:jc w:val="center"/>
              <w:rPr>
                <w:rFonts w:cs="Arial"/>
                <w:bCs/>
                <w:sz w:val="20"/>
              </w:rPr>
            </w:pPr>
            <w:r>
              <w:rPr>
                <w:rFonts w:cs="Arial"/>
                <w:bCs/>
                <w:sz w:val="20"/>
              </w:rPr>
              <w:t>16:45</w:t>
            </w:r>
          </w:p>
        </w:tc>
        <w:tc>
          <w:tcPr>
            <w:tcW w:w="2226" w:type="dxa"/>
          </w:tcPr>
          <w:p w14:paraId="084175D9" w14:textId="406D1CD9" w:rsidR="001C53D2" w:rsidRPr="00FB45A3" w:rsidRDefault="001C53D2" w:rsidP="001C53D2">
            <w:pPr>
              <w:ind w:left="567" w:right="-1"/>
              <w:jc w:val="center"/>
              <w:rPr>
                <w:rFonts w:cs="Arial"/>
                <w:bCs/>
                <w:sz w:val="20"/>
              </w:rPr>
            </w:pPr>
            <w:r>
              <w:rPr>
                <w:rFonts w:cs="Arial"/>
                <w:bCs/>
                <w:sz w:val="20"/>
              </w:rPr>
              <w:t>338</w:t>
            </w:r>
          </w:p>
        </w:tc>
        <w:tc>
          <w:tcPr>
            <w:tcW w:w="2612" w:type="dxa"/>
          </w:tcPr>
          <w:p w14:paraId="5252B93B" w14:textId="34F884D4" w:rsidR="001C53D2" w:rsidRPr="00FB45A3" w:rsidRDefault="001C53D2" w:rsidP="001C53D2">
            <w:pPr>
              <w:ind w:left="567" w:right="-1"/>
              <w:jc w:val="center"/>
              <w:rPr>
                <w:rFonts w:cs="Arial"/>
                <w:bCs/>
                <w:sz w:val="20"/>
              </w:rPr>
            </w:pPr>
            <w:r>
              <w:rPr>
                <w:rFonts w:cs="Arial"/>
                <w:bCs/>
                <w:sz w:val="20"/>
              </w:rPr>
              <w:t>C1</w:t>
            </w:r>
          </w:p>
        </w:tc>
      </w:tr>
      <w:tr w:rsidR="001C53D2" w:rsidRPr="00FB45A3" w14:paraId="2B73508D" w14:textId="77777777" w:rsidTr="001C53D2">
        <w:trPr>
          <w:trHeight w:val="52"/>
        </w:trPr>
        <w:tc>
          <w:tcPr>
            <w:tcW w:w="2736" w:type="dxa"/>
          </w:tcPr>
          <w:p w14:paraId="7F6141F0" w14:textId="1457E908" w:rsidR="001C53D2" w:rsidRPr="00FB45A3" w:rsidRDefault="001C53D2" w:rsidP="001C53D2">
            <w:pPr>
              <w:ind w:left="567" w:right="-1"/>
              <w:jc w:val="center"/>
              <w:rPr>
                <w:rFonts w:cs="Arial"/>
                <w:bCs/>
                <w:sz w:val="20"/>
              </w:rPr>
            </w:pPr>
            <w:r>
              <w:rPr>
                <w:rFonts w:cs="Arial"/>
                <w:bCs/>
                <w:sz w:val="20"/>
              </w:rPr>
              <w:t>16:46</w:t>
            </w:r>
          </w:p>
        </w:tc>
        <w:tc>
          <w:tcPr>
            <w:tcW w:w="2226" w:type="dxa"/>
          </w:tcPr>
          <w:p w14:paraId="512B89D3" w14:textId="0B939427" w:rsidR="001C53D2" w:rsidRPr="00FB45A3" w:rsidRDefault="001C53D2" w:rsidP="001C53D2">
            <w:pPr>
              <w:ind w:left="567" w:right="-1"/>
              <w:jc w:val="center"/>
              <w:rPr>
                <w:rFonts w:cs="Arial"/>
                <w:bCs/>
                <w:sz w:val="20"/>
              </w:rPr>
            </w:pPr>
            <w:r>
              <w:rPr>
                <w:rFonts w:cs="Arial"/>
                <w:bCs/>
                <w:sz w:val="20"/>
              </w:rPr>
              <w:t>376</w:t>
            </w:r>
          </w:p>
        </w:tc>
        <w:tc>
          <w:tcPr>
            <w:tcW w:w="2612" w:type="dxa"/>
          </w:tcPr>
          <w:p w14:paraId="0E534463" w14:textId="37A75125" w:rsidR="001C53D2" w:rsidRPr="00FB45A3" w:rsidRDefault="001C53D2" w:rsidP="001C53D2">
            <w:pPr>
              <w:ind w:left="567" w:right="-1"/>
              <w:jc w:val="center"/>
              <w:rPr>
                <w:rFonts w:cs="Arial"/>
                <w:bCs/>
                <w:sz w:val="20"/>
              </w:rPr>
            </w:pPr>
            <w:r>
              <w:rPr>
                <w:rFonts w:cs="Arial"/>
                <w:bCs/>
                <w:sz w:val="20"/>
              </w:rPr>
              <w:t>B</w:t>
            </w:r>
          </w:p>
        </w:tc>
      </w:tr>
      <w:tr w:rsidR="001C53D2" w:rsidRPr="00FB45A3" w14:paraId="4D47F022" w14:textId="77777777" w:rsidTr="001C53D2">
        <w:trPr>
          <w:trHeight w:val="52"/>
        </w:trPr>
        <w:tc>
          <w:tcPr>
            <w:tcW w:w="2736" w:type="dxa"/>
          </w:tcPr>
          <w:p w14:paraId="6C1EB1B7" w14:textId="449B75A7" w:rsidR="001C53D2" w:rsidRPr="00FB45A3" w:rsidRDefault="001C53D2" w:rsidP="001C53D2">
            <w:pPr>
              <w:ind w:left="567" w:right="-1"/>
              <w:jc w:val="center"/>
              <w:rPr>
                <w:rFonts w:cs="Arial"/>
                <w:bCs/>
                <w:sz w:val="20"/>
              </w:rPr>
            </w:pPr>
            <w:r>
              <w:rPr>
                <w:rFonts w:cs="Arial"/>
                <w:bCs/>
                <w:sz w:val="20"/>
              </w:rPr>
              <w:t>16:47</w:t>
            </w:r>
          </w:p>
        </w:tc>
        <w:tc>
          <w:tcPr>
            <w:tcW w:w="2226" w:type="dxa"/>
          </w:tcPr>
          <w:p w14:paraId="70949A83" w14:textId="1AFD69E7" w:rsidR="001C53D2" w:rsidRPr="00FB45A3" w:rsidRDefault="001C53D2" w:rsidP="001C53D2">
            <w:pPr>
              <w:ind w:left="567" w:right="-1"/>
              <w:jc w:val="center"/>
              <w:rPr>
                <w:rFonts w:cs="Arial"/>
                <w:bCs/>
                <w:sz w:val="20"/>
              </w:rPr>
            </w:pPr>
            <w:r>
              <w:rPr>
                <w:rFonts w:cs="Arial"/>
                <w:bCs/>
                <w:sz w:val="20"/>
              </w:rPr>
              <w:t>354</w:t>
            </w:r>
          </w:p>
        </w:tc>
        <w:tc>
          <w:tcPr>
            <w:tcW w:w="2612" w:type="dxa"/>
          </w:tcPr>
          <w:p w14:paraId="0FF88D0D" w14:textId="06D47B6B" w:rsidR="001C53D2" w:rsidRPr="00FB45A3" w:rsidRDefault="001C53D2" w:rsidP="001C53D2">
            <w:pPr>
              <w:ind w:left="567" w:right="-1"/>
              <w:jc w:val="center"/>
              <w:rPr>
                <w:rFonts w:cs="Arial"/>
                <w:bCs/>
                <w:sz w:val="20"/>
              </w:rPr>
            </w:pPr>
            <w:r>
              <w:rPr>
                <w:rFonts w:cs="Arial"/>
                <w:bCs/>
                <w:sz w:val="20"/>
              </w:rPr>
              <w:t>B</w:t>
            </w:r>
          </w:p>
        </w:tc>
      </w:tr>
      <w:tr w:rsidR="001C53D2" w:rsidRPr="00FB45A3" w14:paraId="42C5DBD1" w14:textId="77777777" w:rsidTr="001C53D2">
        <w:trPr>
          <w:trHeight w:val="272"/>
        </w:trPr>
        <w:tc>
          <w:tcPr>
            <w:tcW w:w="2736" w:type="dxa"/>
          </w:tcPr>
          <w:p w14:paraId="7341EE34" w14:textId="3DB54749" w:rsidR="001C53D2" w:rsidRPr="00FB45A3" w:rsidRDefault="001C53D2" w:rsidP="001C53D2">
            <w:pPr>
              <w:ind w:left="567" w:right="-1"/>
              <w:jc w:val="center"/>
              <w:rPr>
                <w:rFonts w:cs="Arial"/>
                <w:bCs/>
                <w:sz w:val="20"/>
              </w:rPr>
            </w:pPr>
            <w:r>
              <w:rPr>
                <w:rFonts w:cs="Arial"/>
                <w:bCs/>
                <w:sz w:val="20"/>
              </w:rPr>
              <w:t>16:49</w:t>
            </w:r>
          </w:p>
        </w:tc>
        <w:tc>
          <w:tcPr>
            <w:tcW w:w="2226" w:type="dxa"/>
          </w:tcPr>
          <w:p w14:paraId="435C3D6C" w14:textId="201B7B7F" w:rsidR="001C53D2" w:rsidRPr="00FB45A3" w:rsidRDefault="001C53D2" w:rsidP="001C53D2">
            <w:pPr>
              <w:ind w:left="567" w:right="-1"/>
              <w:jc w:val="center"/>
              <w:rPr>
                <w:rFonts w:cs="Arial"/>
                <w:bCs/>
                <w:sz w:val="20"/>
              </w:rPr>
            </w:pPr>
            <w:r>
              <w:rPr>
                <w:rFonts w:cs="Arial"/>
                <w:bCs/>
                <w:sz w:val="20"/>
              </w:rPr>
              <w:t>590</w:t>
            </w:r>
          </w:p>
        </w:tc>
        <w:tc>
          <w:tcPr>
            <w:tcW w:w="2612" w:type="dxa"/>
          </w:tcPr>
          <w:p w14:paraId="44AD2DE1" w14:textId="595D75ED" w:rsidR="001C53D2" w:rsidRPr="00FB45A3" w:rsidRDefault="001C53D2" w:rsidP="001C53D2">
            <w:pPr>
              <w:ind w:left="567" w:right="-1"/>
              <w:jc w:val="center"/>
              <w:rPr>
                <w:rFonts w:cs="Arial"/>
                <w:bCs/>
                <w:sz w:val="20"/>
              </w:rPr>
            </w:pPr>
            <w:r>
              <w:rPr>
                <w:rFonts w:cs="Arial"/>
                <w:bCs/>
                <w:sz w:val="20"/>
              </w:rPr>
              <w:t>C1</w:t>
            </w:r>
          </w:p>
        </w:tc>
      </w:tr>
      <w:tr w:rsidR="001C53D2" w:rsidRPr="00FB45A3" w14:paraId="54C43353" w14:textId="77777777" w:rsidTr="001C53D2">
        <w:trPr>
          <w:trHeight w:val="52"/>
        </w:trPr>
        <w:tc>
          <w:tcPr>
            <w:tcW w:w="2736" w:type="dxa"/>
          </w:tcPr>
          <w:p w14:paraId="6DA5829D" w14:textId="5DD3FDA7" w:rsidR="001C53D2" w:rsidRPr="00FB45A3" w:rsidRDefault="001C53D2" w:rsidP="001C53D2">
            <w:pPr>
              <w:ind w:left="567" w:right="-1"/>
              <w:jc w:val="center"/>
              <w:rPr>
                <w:rFonts w:cs="Arial"/>
                <w:bCs/>
                <w:sz w:val="20"/>
              </w:rPr>
            </w:pPr>
            <w:r>
              <w:rPr>
                <w:rFonts w:cs="Arial"/>
                <w:bCs/>
                <w:sz w:val="20"/>
              </w:rPr>
              <w:t>16:50</w:t>
            </w:r>
          </w:p>
        </w:tc>
        <w:tc>
          <w:tcPr>
            <w:tcW w:w="2226" w:type="dxa"/>
          </w:tcPr>
          <w:p w14:paraId="0190B88D" w14:textId="28B6C9CF" w:rsidR="001C53D2" w:rsidRPr="00FB45A3" w:rsidRDefault="001C53D2" w:rsidP="001C53D2">
            <w:pPr>
              <w:ind w:left="567" w:right="-1"/>
              <w:jc w:val="center"/>
              <w:rPr>
                <w:rFonts w:cs="Arial"/>
                <w:bCs/>
                <w:sz w:val="20"/>
              </w:rPr>
            </w:pPr>
            <w:r>
              <w:rPr>
                <w:rFonts w:cs="Arial"/>
                <w:bCs/>
                <w:sz w:val="20"/>
              </w:rPr>
              <w:t>524</w:t>
            </w:r>
          </w:p>
        </w:tc>
        <w:tc>
          <w:tcPr>
            <w:tcW w:w="2612" w:type="dxa"/>
          </w:tcPr>
          <w:p w14:paraId="2804A1E9" w14:textId="0768D163" w:rsidR="001C53D2" w:rsidRPr="00FB45A3" w:rsidRDefault="001C53D2" w:rsidP="001C53D2">
            <w:pPr>
              <w:ind w:left="567" w:right="-1"/>
              <w:jc w:val="center"/>
              <w:rPr>
                <w:rFonts w:cs="Arial"/>
                <w:bCs/>
                <w:sz w:val="20"/>
              </w:rPr>
            </w:pPr>
            <w:r>
              <w:rPr>
                <w:rFonts w:cs="Arial"/>
                <w:bCs/>
                <w:sz w:val="20"/>
              </w:rPr>
              <w:t>B</w:t>
            </w:r>
          </w:p>
        </w:tc>
      </w:tr>
      <w:tr w:rsidR="001C53D2" w:rsidRPr="00FB45A3" w14:paraId="3D038ABA" w14:textId="77777777" w:rsidTr="001C53D2">
        <w:trPr>
          <w:trHeight w:val="52"/>
        </w:trPr>
        <w:tc>
          <w:tcPr>
            <w:tcW w:w="2736" w:type="dxa"/>
          </w:tcPr>
          <w:p w14:paraId="27859216" w14:textId="57DB89A6" w:rsidR="001C53D2" w:rsidRPr="00FB45A3" w:rsidRDefault="001C53D2" w:rsidP="001C53D2">
            <w:pPr>
              <w:ind w:left="567" w:right="-1"/>
              <w:jc w:val="center"/>
              <w:rPr>
                <w:rFonts w:cs="Arial"/>
                <w:bCs/>
                <w:sz w:val="20"/>
              </w:rPr>
            </w:pPr>
            <w:r>
              <w:rPr>
                <w:rFonts w:cs="Arial"/>
                <w:bCs/>
                <w:sz w:val="20"/>
              </w:rPr>
              <w:t>16:51</w:t>
            </w:r>
          </w:p>
        </w:tc>
        <w:tc>
          <w:tcPr>
            <w:tcW w:w="2226" w:type="dxa"/>
          </w:tcPr>
          <w:p w14:paraId="4A421ADA" w14:textId="62227E26" w:rsidR="001C53D2" w:rsidRPr="00FB45A3" w:rsidRDefault="001C53D2" w:rsidP="001C53D2">
            <w:pPr>
              <w:ind w:left="567" w:right="-1"/>
              <w:jc w:val="center"/>
              <w:rPr>
                <w:rFonts w:cs="Arial"/>
                <w:bCs/>
                <w:sz w:val="20"/>
              </w:rPr>
            </w:pPr>
            <w:r>
              <w:rPr>
                <w:rFonts w:cs="Arial"/>
                <w:bCs/>
                <w:sz w:val="20"/>
              </w:rPr>
              <w:t>377</w:t>
            </w:r>
          </w:p>
        </w:tc>
        <w:tc>
          <w:tcPr>
            <w:tcW w:w="2612" w:type="dxa"/>
          </w:tcPr>
          <w:p w14:paraId="650CF443" w14:textId="604E6293" w:rsidR="001C53D2" w:rsidRPr="00FB45A3" w:rsidRDefault="001C53D2" w:rsidP="001C53D2">
            <w:pPr>
              <w:ind w:left="567" w:right="-1"/>
              <w:jc w:val="center"/>
              <w:rPr>
                <w:rFonts w:cs="Arial"/>
                <w:bCs/>
                <w:sz w:val="20"/>
              </w:rPr>
            </w:pPr>
            <w:r>
              <w:rPr>
                <w:rFonts w:cs="Arial"/>
                <w:bCs/>
                <w:sz w:val="20"/>
              </w:rPr>
              <w:t>B</w:t>
            </w:r>
          </w:p>
        </w:tc>
      </w:tr>
      <w:tr w:rsidR="001C53D2" w:rsidRPr="00FB45A3" w14:paraId="4C817227" w14:textId="77777777" w:rsidTr="001C53D2">
        <w:trPr>
          <w:trHeight w:val="52"/>
        </w:trPr>
        <w:tc>
          <w:tcPr>
            <w:tcW w:w="2736" w:type="dxa"/>
          </w:tcPr>
          <w:p w14:paraId="7ED07F45" w14:textId="589DD1BA" w:rsidR="001C53D2" w:rsidRPr="00FB45A3" w:rsidRDefault="001C53D2" w:rsidP="001C53D2">
            <w:pPr>
              <w:ind w:left="567" w:right="-1"/>
              <w:jc w:val="center"/>
              <w:rPr>
                <w:rFonts w:cs="Arial"/>
                <w:bCs/>
                <w:sz w:val="20"/>
              </w:rPr>
            </w:pPr>
            <w:r>
              <w:rPr>
                <w:rFonts w:cs="Arial"/>
                <w:bCs/>
                <w:sz w:val="20"/>
              </w:rPr>
              <w:t>16:52</w:t>
            </w:r>
          </w:p>
        </w:tc>
        <w:tc>
          <w:tcPr>
            <w:tcW w:w="2226" w:type="dxa"/>
          </w:tcPr>
          <w:p w14:paraId="1FAF7B65" w14:textId="09B21C51" w:rsidR="001C53D2" w:rsidRPr="00FB45A3" w:rsidRDefault="001C53D2" w:rsidP="001C53D2">
            <w:pPr>
              <w:ind w:left="567" w:right="-1"/>
              <w:jc w:val="center"/>
              <w:rPr>
                <w:rFonts w:cs="Arial"/>
                <w:bCs/>
                <w:sz w:val="20"/>
              </w:rPr>
            </w:pPr>
            <w:r>
              <w:rPr>
                <w:rFonts w:cs="Arial"/>
                <w:bCs/>
                <w:sz w:val="20"/>
              </w:rPr>
              <w:t>426</w:t>
            </w:r>
          </w:p>
        </w:tc>
        <w:tc>
          <w:tcPr>
            <w:tcW w:w="2612" w:type="dxa"/>
          </w:tcPr>
          <w:p w14:paraId="2A1D98F3" w14:textId="10F50A66" w:rsidR="001C53D2" w:rsidRPr="00FB45A3" w:rsidRDefault="001C53D2" w:rsidP="001C53D2">
            <w:pPr>
              <w:ind w:left="567" w:right="-1"/>
              <w:jc w:val="center"/>
              <w:rPr>
                <w:rFonts w:cs="Arial"/>
                <w:bCs/>
                <w:sz w:val="20"/>
              </w:rPr>
            </w:pPr>
            <w:r>
              <w:rPr>
                <w:rFonts w:cs="Arial"/>
                <w:bCs/>
                <w:sz w:val="20"/>
              </w:rPr>
              <w:t>B</w:t>
            </w:r>
          </w:p>
        </w:tc>
      </w:tr>
      <w:tr w:rsidR="001C53D2" w:rsidRPr="00FB45A3" w14:paraId="25A52260" w14:textId="77777777" w:rsidTr="001C53D2">
        <w:trPr>
          <w:trHeight w:val="272"/>
        </w:trPr>
        <w:tc>
          <w:tcPr>
            <w:tcW w:w="2736" w:type="dxa"/>
          </w:tcPr>
          <w:p w14:paraId="65EE22F8" w14:textId="38E72509" w:rsidR="001C53D2" w:rsidRPr="00FB45A3" w:rsidRDefault="001C53D2" w:rsidP="001C53D2">
            <w:pPr>
              <w:ind w:left="567" w:right="-1"/>
              <w:jc w:val="center"/>
              <w:rPr>
                <w:rFonts w:cs="Arial"/>
                <w:bCs/>
                <w:sz w:val="20"/>
              </w:rPr>
            </w:pPr>
            <w:r>
              <w:rPr>
                <w:rFonts w:cs="Arial"/>
                <w:bCs/>
                <w:sz w:val="20"/>
              </w:rPr>
              <w:t>16:53</w:t>
            </w:r>
          </w:p>
        </w:tc>
        <w:tc>
          <w:tcPr>
            <w:tcW w:w="2226" w:type="dxa"/>
          </w:tcPr>
          <w:p w14:paraId="7BC06D37" w14:textId="239C9CA9" w:rsidR="001C53D2" w:rsidRPr="00FB45A3" w:rsidRDefault="001C53D2" w:rsidP="001C53D2">
            <w:pPr>
              <w:ind w:left="567" w:right="-1"/>
              <w:jc w:val="center"/>
              <w:rPr>
                <w:rFonts w:cs="Arial"/>
                <w:bCs/>
                <w:sz w:val="20"/>
              </w:rPr>
            </w:pPr>
            <w:r>
              <w:rPr>
                <w:rFonts w:cs="Arial"/>
                <w:bCs/>
                <w:sz w:val="20"/>
              </w:rPr>
              <w:t>596</w:t>
            </w:r>
          </w:p>
        </w:tc>
        <w:tc>
          <w:tcPr>
            <w:tcW w:w="2612" w:type="dxa"/>
          </w:tcPr>
          <w:p w14:paraId="202AD11E" w14:textId="4A32BC50" w:rsidR="001C53D2" w:rsidRPr="00FB45A3" w:rsidRDefault="001C53D2" w:rsidP="001C53D2">
            <w:pPr>
              <w:ind w:left="567" w:right="-1"/>
              <w:jc w:val="center"/>
              <w:rPr>
                <w:rFonts w:cs="Arial"/>
                <w:bCs/>
                <w:sz w:val="20"/>
              </w:rPr>
            </w:pPr>
            <w:r>
              <w:rPr>
                <w:rFonts w:cs="Arial"/>
                <w:bCs/>
                <w:sz w:val="20"/>
              </w:rPr>
              <w:t>B</w:t>
            </w:r>
          </w:p>
        </w:tc>
      </w:tr>
      <w:tr w:rsidR="001C53D2" w:rsidRPr="00FB45A3" w14:paraId="7D7EF535" w14:textId="77777777" w:rsidTr="001C53D2">
        <w:trPr>
          <w:trHeight w:val="52"/>
        </w:trPr>
        <w:tc>
          <w:tcPr>
            <w:tcW w:w="2736" w:type="dxa"/>
          </w:tcPr>
          <w:p w14:paraId="50449AE0" w14:textId="1A9D3728" w:rsidR="001C53D2" w:rsidRPr="00FB45A3" w:rsidRDefault="001C53D2" w:rsidP="001C53D2">
            <w:pPr>
              <w:ind w:left="567" w:right="-1"/>
              <w:jc w:val="center"/>
              <w:rPr>
                <w:rFonts w:cs="Arial"/>
                <w:bCs/>
                <w:sz w:val="20"/>
              </w:rPr>
            </w:pPr>
            <w:r>
              <w:rPr>
                <w:rFonts w:cs="Arial"/>
                <w:bCs/>
                <w:sz w:val="20"/>
              </w:rPr>
              <w:t>16:53</w:t>
            </w:r>
          </w:p>
        </w:tc>
        <w:tc>
          <w:tcPr>
            <w:tcW w:w="2226" w:type="dxa"/>
          </w:tcPr>
          <w:p w14:paraId="72F66095" w14:textId="3F02D08F" w:rsidR="001C53D2" w:rsidRPr="00FB45A3" w:rsidRDefault="001C53D2" w:rsidP="001C53D2">
            <w:pPr>
              <w:ind w:left="567" w:right="-1"/>
              <w:jc w:val="center"/>
              <w:rPr>
                <w:rFonts w:cs="Arial"/>
                <w:bCs/>
                <w:sz w:val="20"/>
              </w:rPr>
            </w:pPr>
            <w:r>
              <w:rPr>
                <w:rFonts w:cs="Arial"/>
                <w:bCs/>
                <w:sz w:val="20"/>
              </w:rPr>
              <w:t>500</w:t>
            </w:r>
          </w:p>
        </w:tc>
        <w:tc>
          <w:tcPr>
            <w:tcW w:w="2612" w:type="dxa"/>
          </w:tcPr>
          <w:p w14:paraId="70E432D4" w14:textId="6A07C7C0" w:rsidR="001C53D2" w:rsidRPr="00FB45A3" w:rsidRDefault="001C53D2" w:rsidP="001C53D2">
            <w:pPr>
              <w:ind w:left="567" w:right="-1"/>
              <w:jc w:val="center"/>
              <w:rPr>
                <w:rFonts w:cs="Arial"/>
                <w:bCs/>
                <w:sz w:val="20"/>
              </w:rPr>
            </w:pPr>
            <w:r>
              <w:rPr>
                <w:rFonts w:cs="Arial"/>
                <w:bCs/>
                <w:sz w:val="20"/>
              </w:rPr>
              <w:t>B</w:t>
            </w:r>
          </w:p>
        </w:tc>
      </w:tr>
      <w:tr w:rsidR="001C53D2" w:rsidRPr="00FB45A3" w14:paraId="3D7E9BF0" w14:textId="77777777" w:rsidTr="001C53D2">
        <w:trPr>
          <w:trHeight w:val="52"/>
        </w:trPr>
        <w:tc>
          <w:tcPr>
            <w:tcW w:w="2736" w:type="dxa"/>
          </w:tcPr>
          <w:p w14:paraId="1DE6AF0B" w14:textId="54B2920C" w:rsidR="001C53D2" w:rsidRPr="00FB45A3" w:rsidRDefault="001C53D2" w:rsidP="001C53D2">
            <w:pPr>
              <w:ind w:left="567" w:right="-1"/>
              <w:jc w:val="center"/>
              <w:rPr>
                <w:rFonts w:cs="Arial"/>
                <w:bCs/>
                <w:sz w:val="20"/>
              </w:rPr>
            </w:pPr>
            <w:r>
              <w:rPr>
                <w:rFonts w:cs="Arial"/>
                <w:bCs/>
                <w:sz w:val="20"/>
              </w:rPr>
              <w:t>16:55</w:t>
            </w:r>
          </w:p>
        </w:tc>
        <w:tc>
          <w:tcPr>
            <w:tcW w:w="2226" w:type="dxa"/>
          </w:tcPr>
          <w:p w14:paraId="35D601AD" w14:textId="6199B059" w:rsidR="001C53D2" w:rsidRPr="00FB45A3" w:rsidRDefault="001C53D2" w:rsidP="001C53D2">
            <w:pPr>
              <w:ind w:left="567" w:right="-1"/>
              <w:jc w:val="center"/>
              <w:rPr>
                <w:rFonts w:cs="Arial"/>
                <w:bCs/>
                <w:sz w:val="20"/>
              </w:rPr>
            </w:pPr>
            <w:r>
              <w:rPr>
                <w:rFonts w:cs="Arial"/>
                <w:bCs/>
                <w:sz w:val="20"/>
              </w:rPr>
              <w:t>424</w:t>
            </w:r>
          </w:p>
        </w:tc>
        <w:tc>
          <w:tcPr>
            <w:tcW w:w="2612" w:type="dxa"/>
          </w:tcPr>
          <w:p w14:paraId="6E0B2B07" w14:textId="600F25F0" w:rsidR="001C53D2" w:rsidRPr="00FB45A3" w:rsidRDefault="001C53D2" w:rsidP="001C53D2">
            <w:pPr>
              <w:ind w:left="567" w:right="-1"/>
              <w:jc w:val="center"/>
              <w:rPr>
                <w:rFonts w:cs="Arial"/>
                <w:bCs/>
                <w:sz w:val="20"/>
              </w:rPr>
            </w:pPr>
            <w:r>
              <w:rPr>
                <w:rFonts w:cs="Arial"/>
                <w:bCs/>
                <w:sz w:val="20"/>
              </w:rPr>
              <w:t>B</w:t>
            </w:r>
          </w:p>
        </w:tc>
      </w:tr>
      <w:tr w:rsidR="001C53D2" w:rsidRPr="00FB45A3" w14:paraId="604A1391" w14:textId="77777777" w:rsidTr="001C53D2">
        <w:trPr>
          <w:trHeight w:val="52"/>
        </w:trPr>
        <w:tc>
          <w:tcPr>
            <w:tcW w:w="2736" w:type="dxa"/>
          </w:tcPr>
          <w:p w14:paraId="1D8D21E9" w14:textId="7101EDAC" w:rsidR="001C53D2" w:rsidRPr="00FB45A3" w:rsidRDefault="001C53D2" w:rsidP="001C53D2">
            <w:pPr>
              <w:ind w:left="567" w:right="-1"/>
              <w:jc w:val="center"/>
              <w:rPr>
                <w:rFonts w:cs="Arial"/>
                <w:bCs/>
                <w:sz w:val="20"/>
              </w:rPr>
            </w:pPr>
            <w:r>
              <w:rPr>
                <w:rFonts w:cs="Arial"/>
                <w:bCs/>
                <w:sz w:val="20"/>
              </w:rPr>
              <w:t>16:56</w:t>
            </w:r>
          </w:p>
        </w:tc>
        <w:tc>
          <w:tcPr>
            <w:tcW w:w="2226" w:type="dxa"/>
          </w:tcPr>
          <w:p w14:paraId="4A5AB38C" w14:textId="7207C682" w:rsidR="001C53D2" w:rsidRPr="00FB45A3" w:rsidRDefault="001C53D2" w:rsidP="001C53D2">
            <w:pPr>
              <w:ind w:left="567" w:right="-1"/>
              <w:jc w:val="center"/>
              <w:rPr>
                <w:rFonts w:cs="Arial"/>
                <w:bCs/>
                <w:sz w:val="20"/>
              </w:rPr>
            </w:pPr>
            <w:r>
              <w:rPr>
                <w:rFonts w:cs="Arial"/>
                <w:bCs/>
                <w:sz w:val="20"/>
              </w:rPr>
              <w:t>385</w:t>
            </w:r>
          </w:p>
        </w:tc>
        <w:tc>
          <w:tcPr>
            <w:tcW w:w="2612" w:type="dxa"/>
          </w:tcPr>
          <w:p w14:paraId="14A6DBC7" w14:textId="2F576024" w:rsidR="001C53D2" w:rsidRPr="00FB45A3" w:rsidRDefault="001C53D2" w:rsidP="001C53D2">
            <w:pPr>
              <w:ind w:left="567" w:right="-1"/>
              <w:jc w:val="center"/>
              <w:rPr>
                <w:rFonts w:cs="Arial"/>
                <w:bCs/>
                <w:sz w:val="20"/>
              </w:rPr>
            </w:pPr>
            <w:r>
              <w:rPr>
                <w:rFonts w:cs="Arial"/>
                <w:bCs/>
                <w:sz w:val="20"/>
              </w:rPr>
              <w:t>B</w:t>
            </w:r>
          </w:p>
        </w:tc>
      </w:tr>
      <w:tr w:rsidR="001C53D2" w:rsidRPr="00FB45A3" w14:paraId="05B3ACE2" w14:textId="77777777" w:rsidTr="001C53D2">
        <w:trPr>
          <w:trHeight w:val="272"/>
        </w:trPr>
        <w:tc>
          <w:tcPr>
            <w:tcW w:w="2736" w:type="dxa"/>
          </w:tcPr>
          <w:p w14:paraId="14E8AE4D" w14:textId="330C32E1" w:rsidR="001C53D2" w:rsidRPr="00FB45A3" w:rsidRDefault="001C53D2" w:rsidP="001C53D2">
            <w:pPr>
              <w:ind w:left="567" w:right="-1"/>
              <w:jc w:val="center"/>
              <w:rPr>
                <w:rFonts w:cs="Arial"/>
                <w:bCs/>
                <w:sz w:val="20"/>
              </w:rPr>
            </w:pPr>
            <w:r>
              <w:rPr>
                <w:rFonts w:cs="Arial"/>
                <w:bCs/>
                <w:sz w:val="20"/>
              </w:rPr>
              <w:lastRenderedPageBreak/>
              <w:t>16:57</w:t>
            </w:r>
          </w:p>
        </w:tc>
        <w:tc>
          <w:tcPr>
            <w:tcW w:w="2226" w:type="dxa"/>
          </w:tcPr>
          <w:p w14:paraId="3D738834" w14:textId="1BB75D29" w:rsidR="001C53D2" w:rsidRPr="00FB45A3" w:rsidRDefault="001C53D2" w:rsidP="001C53D2">
            <w:pPr>
              <w:ind w:left="567" w:right="-1"/>
              <w:jc w:val="center"/>
              <w:rPr>
                <w:rFonts w:cs="Arial"/>
                <w:bCs/>
                <w:sz w:val="20"/>
              </w:rPr>
            </w:pPr>
            <w:r>
              <w:rPr>
                <w:rFonts w:cs="Arial"/>
                <w:bCs/>
                <w:sz w:val="20"/>
              </w:rPr>
              <w:t>478</w:t>
            </w:r>
          </w:p>
        </w:tc>
        <w:tc>
          <w:tcPr>
            <w:tcW w:w="2612" w:type="dxa"/>
          </w:tcPr>
          <w:p w14:paraId="143D10A1" w14:textId="647DB1ED" w:rsidR="001C53D2" w:rsidRPr="00FB45A3" w:rsidRDefault="001C53D2" w:rsidP="001C53D2">
            <w:pPr>
              <w:ind w:left="567" w:right="-1"/>
              <w:jc w:val="center"/>
              <w:rPr>
                <w:rFonts w:cs="Arial"/>
                <w:bCs/>
                <w:sz w:val="20"/>
              </w:rPr>
            </w:pPr>
            <w:r>
              <w:rPr>
                <w:rFonts w:cs="Arial"/>
                <w:bCs/>
                <w:sz w:val="20"/>
              </w:rPr>
              <w:t>C1</w:t>
            </w:r>
          </w:p>
        </w:tc>
      </w:tr>
      <w:tr w:rsidR="001C53D2" w:rsidRPr="00FB45A3" w14:paraId="617F3E8A" w14:textId="77777777" w:rsidTr="001C53D2">
        <w:trPr>
          <w:trHeight w:val="52"/>
        </w:trPr>
        <w:tc>
          <w:tcPr>
            <w:tcW w:w="2736" w:type="dxa"/>
          </w:tcPr>
          <w:p w14:paraId="5AF1DDCC" w14:textId="173B70A2" w:rsidR="001C53D2" w:rsidRPr="00FB45A3" w:rsidRDefault="001C53D2" w:rsidP="001C53D2">
            <w:pPr>
              <w:ind w:left="567" w:right="-1"/>
              <w:jc w:val="center"/>
              <w:rPr>
                <w:rFonts w:cs="Arial"/>
                <w:bCs/>
                <w:sz w:val="20"/>
              </w:rPr>
            </w:pPr>
            <w:r>
              <w:rPr>
                <w:rFonts w:cs="Arial"/>
                <w:bCs/>
                <w:sz w:val="20"/>
              </w:rPr>
              <w:t>16:58</w:t>
            </w:r>
          </w:p>
        </w:tc>
        <w:tc>
          <w:tcPr>
            <w:tcW w:w="2226" w:type="dxa"/>
          </w:tcPr>
          <w:p w14:paraId="0BD6AF8F" w14:textId="5E5CB74A" w:rsidR="001C53D2" w:rsidRPr="00FB45A3" w:rsidRDefault="001C53D2" w:rsidP="001C53D2">
            <w:pPr>
              <w:ind w:left="567" w:right="-1"/>
              <w:jc w:val="center"/>
              <w:rPr>
                <w:rFonts w:cs="Arial"/>
                <w:bCs/>
                <w:sz w:val="20"/>
              </w:rPr>
            </w:pPr>
            <w:r>
              <w:rPr>
                <w:rFonts w:cs="Arial"/>
                <w:bCs/>
                <w:sz w:val="20"/>
              </w:rPr>
              <w:t>540</w:t>
            </w:r>
          </w:p>
        </w:tc>
        <w:tc>
          <w:tcPr>
            <w:tcW w:w="2612" w:type="dxa"/>
          </w:tcPr>
          <w:p w14:paraId="4619A943" w14:textId="25F073D1" w:rsidR="001C53D2" w:rsidRPr="00FB45A3" w:rsidRDefault="001C53D2" w:rsidP="001C53D2">
            <w:pPr>
              <w:ind w:left="567" w:right="-1"/>
              <w:jc w:val="center"/>
              <w:rPr>
                <w:rFonts w:cs="Arial"/>
                <w:bCs/>
                <w:sz w:val="20"/>
              </w:rPr>
            </w:pPr>
            <w:r>
              <w:rPr>
                <w:rFonts w:cs="Arial"/>
                <w:bCs/>
                <w:sz w:val="20"/>
              </w:rPr>
              <w:t>C1</w:t>
            </w:r>
          </w:p>
        </w:tc>
      </w:tr>
      <w:tr w:rsidR="001C53D2" w:rsidRPr="00FB45A3" w14:paraId="5C7B5FE0" w14:textId="77777777" w:rsidTr="001C53D2">
        <w:trPr>
          <w:trHeight w:val="52"/>
        </w:trPr>
        <w:tc>
          <w:tcPr>
            <w:tcW w:w="2736" w:type="dxa"/>
          </w:tcPr>
          <w:p w14:paraId="300F3B85" w14:textId="1BE3BD18" w:rsidR="001C53D2" w:rsidRPr="00FB45A3" w:rsidRDefault="001C53D2" w:rsidP="001C53D2">
            <w:pPr>
              <w:ind w:left="567" w:right="-1"/>
              <w:jc w:val="center"/>
              <w:rPr>
                <w:rFonts w:cs="Arial"/>
                <w:bCs/>
                <w:sz w:val="20"/>
              </w:rPr>
            </w:pPr>
            <w:r>
              <w:rPr>
                <w:rFonts w:cs="Arial"/>
                <w:bCs/>
                <w:sz w:val="20"/>
              </w:rPr>
              <w:t>16:59</w:t>
            </w:r>
          </w:p>
        </w:tc>
        <w:tc>
          <w:tcPr>
            <w:tcW w:w="2226" w:type="dxa"/>
          </w:tcPr>
          <w:p w14:paraId="536B1CB4" w14:textId="0ADA0755" w:rsidR="001C53D2" w:rsidRPr="00FB45A3" w:rsidRDefault="001C53D2" w:rsidP="001C53D2">
            <w:pPr>
              <w:ind w:left="567" w:right="-1"/>
              <w:jc w:val="center"/>
              <w:rPr>
                <w:rFonts w:cs="Arial"/>
                <w:bCs/>
                <w:sz w:val="20"/>
              </w:rPr>
            </w:pPr>
            <w:r>
              <w:rPr>
                <w:rFonts w:cs="Arial"/>
                <w:bCs/>
                <w:sz w:val="20"/>
              </w:rPr>
              <w:t>373</w:t>
            </w:r>
          </w:p>
        </w:tc>
        <w:tc>
          <w:tcPr>
            <w:tcW w:w="2612" w:type="dxa"/>
          </w:tcPr>
          <w:p w14:paraId="4F3918DB" w14:textId="6957FD0A" w:rsidR="001C53D2" w:rsidRPr="00FB45A3" w:rsidRDefault="001C53D2" w:rsidP="001C53D2">
            <w:pPr>
              <w:ind w:left="567" w:right="-1"/>
              <w:jc w:val="center"/>
              <w:rPr>
                <w:rFonts w:cs="Arial"/>
                <w:bCs/>
                <w:sz w:val="20"/>
              </w:rPr>
            </w:pPr>
            <w:r>
              <w:rPr>
                <w:rFonts w:cs="Arial"/>
                <w:bCs/>
                <w:sz w:val="20"/>
              </w:rPr>
              <w:t>C1</w:t>
            </w:r>
          </w:p>
        </w:tc>
      </w:tr>
      <w:tr w:rsidR="001C53D2" w:rsidRPr="00FB45A3" w14:paraId="432679B4" w14:textId="77777777" w:rsidTr="001C53D2">
        <w:trPr>
          <w:trHeight w:val="52"/>
        </w:trPr>
        <w:tc>
          <w:tcPr>
            <w:tcW w:w="2736" w:type="dxa"/>
          </w:tcPr>
          <w:p w14:paraId="73447519" w14:textId="7A3802B6" w:rsidR="001C53D2" w:rsidRPr="00FB45A3" w:rsidRDefault="001C53D2" w:rsidP="001C53D2">
            <w:pPr>
              <w:ind w:left="567" w:right="-1"/>
              <w:jc w:val="center"/>
              <w:rPr>
                <w:rFonts w:cs="Arial"/>
                <w:bCs/>
                <w:sz w:val="20"/>
              </w:rPr>
            </w:pPr>
            <w:r>
              <w:rPr>
                <w:rFonts w:cs="Arial"/>
                <w:bCs/>
                <w:sz w:val="20"/>
              </w:rPr>
              <w:t>16:59</w:t>
            </w:r>
          </w:p>
        </w:tc>
        <w:tc>
          <w:tcPr>
            <w:tcW w:w="2226" w:type="dxa"/>
          </w:tcPr>
          <w:p w14:paraId="244D2310" w14:textId="51CCF664" w:rsidR="001C53D2" w:rsidRPr="00FB45A3" w:rsidRDefault="001C53D2" w:rsidP="001C53D2">
            <w:pPr>
              <w:ind w:left="567" w:right="-1"/>
              <w:jc w:val="center"/>
              <w:rPr>
                <w:rFonts w:cs="Arial"/>
                <w:bCs/>
                <w:sz w:val="20"/>
              </w:rPr>
            </w:pPr>
            <w:r>
              <w:rPr>
                <w:rFonts w:cs="Arial"/>
                <w:bCs/>
                <w:sz w:val="20"/>
              </w:rPr>
              <w:t>430</w:t>
            </w:r>
          </w:p>
        </w:tc>
        <w:tc>
          <w:tcPr>
            <w:tcW w:w="2612" w:type="dxa"/>
          </w:tcPr>
          <w:p w14:paraId="3E46F4B4" w14:textId="3F153CB6" w:rsidR="001C53D2" w:rsidRPr="00FB45A3" w:rsidRDefault="001C53D2" w:rsidP="001C53D2">
            <w:pPr>
              <w:ind w:left="567" w:right="-1"/>
              <w:jc w:val="center"/>
              <w:rPr>
                <w:rFonts w:cs="Arial"/>
                <w:bCs/>
                <w:sz w:val="20"/>
              </w:rPr>
            </w:pPr>
            <w:r>
              <w:rPr>
                <w:rFonts w:cs="Arial"/>
                <w:bCs/>
                <w:sz w:val="20"/>
              </w:rPr>
              <w:t>B</w:t>
            </w:r>
          </w:p>
        </w:tc>
      </w:tr>
    </w:tbl>
    <w:p w14:paraId="68E82B0C" w14:textId="1786F251" w:rsidR="00BB17D3" w:rsidRPr="00FB45A3" w:rsidRDefault="00BB17D3" w:rsidP="001C53D2">
      <w:pPr>
        <w:tabs>
          <w:tab w:val="left" w:pos="5932"/>
        </w:tabs>
        <w:ind w:left="426" w:right="424"/>
        <w:jc w:val="both"/>
        <w:rPr>
          <w:rFonts w:cs="Arial"/>
          <w:bCs/>
          <w:sz w:val="20"/>
        </w:rPr>
      </w:pPr>
    </w:p>
    <w:p w14:paraId="426FF4AA" w14:textId="64E445A1" w:rsidR="009C6DE2" w:rsidRDefault="009C6DE2" w:rsidP="001C53D2">
      <w:pPr>
        <w:ind w:left="426" w:right="424"/>
        <w:jc w:val="both"/>
        <w:rPr>
          <w:rFonts w:cs="Arial"/>
          <w:bCs/>
          <w:sz w:val="20"/>
        </w:rPr>
      </w:pPr>
      <w:r w:rsidRPr="00FB45A3">
        <w:rPr>
          <w:rFonts w:cs="Arial"/>
          <w:bCs/>
          <w:sz w:val="20"/>
        </w:rPr>
        <w:t>El Consejero Presidente, una vez leídos los resultados de las actas, instruyó al auxiliar de traslado ingresar los paquetes electorales a la bodega electoral y que se</w:t>
      </w:r>
      <w:r w:rsidR="00441E53">
        <w:rPr>
          <w:rFonts w:cs="Arial"/>
          <w:bCs/>
          <w:sz w:val="20"/>
        </w:rPr>
        <w:t xml:space="preserve"> h</w:t>
      </w:r>
      <w:r w:rsidRPr="00FB45A3">
        <w:rPr>
          <w:rFonts w:cs="Arial"/>
          <w:bCs/>
          <w:sz w:val="20"/>
        </w:rPr>
        <w:t>a realizado el registro correspondiente en la bitácora correspondiente.</w:t>
      </w:r>
      <w:r w:rsidR="00A42211">
        <w:rPr>
          <w:rFonts w:cs="Arial"/>
          <w:bCs/>
          <w:sz w:val="20"/>
        </w:rPr>
        <w:t xml:space="preserve"> - - - - - - - - - - - - - - - - - - - - - - - - - - - - - - - - - - - - - - </w:t>
      </w:r>
      <w:r w:rsidR="00592C5B">
        <w:rPr>
          <w:rFonts w:cs="Arial"/>
          <w:bCs/>
          <w:sz w:val="20"/>
        </w:rPr>
        <w:t>- - - - - - - - - - - - -</w:t>
      </w:r>
    </w:p>
    <w:p w14:paraId="06920CFD" w14:textId="77777777" w:rsidR="00592C5B" w:rsidRDefault="00592C5B" w:rsidP="001C53D2">
      <w:pPr>
        <w:ind w:left="426" w:right="-1"/>
        <w:jc w:val="both"/>
        <w:rPr>
          <w:rFonts w:cs="Arial"/>
          <w:color w:val="000000"/>
          <w:sz w:val="20"/>
        </w:rPr>
      </w:pPr>
    </w:p>
    <w:p w14:paraId="73ADFD75" w14:textId="4D2146E6" w:rsidR="00592C5B" w:rsidRPr="005D2856" w:rsidRDefault="00592C5B" w:rsidP="001C53D2">
      <w:pPr>
        <w:ind w:left="426" w:right="424"/>
        <w:jc w:val="both"/>
        <w:rPr>
          <w:rFonts w:cs="Arial"/>
          <w:sz w:val="20"/>
        </w:rPr>
      </w:pPr>
      <w:r w:rsidRPr="00297A66">
        <w:rPr>
          <w:rFonts w:cs="Arial"/>
          <w:color w:val="000000"/>
          <w:sz w:val="20"/>
        </w:rPr>
        <w:t xml:space="preserve">Se hace constar </w:t>
      </w:r>
      <w:r>
        <w:rPr>
          <w:rFonts w:cs="Arial"/>
          <w:color w:val="000000"/>
          <w:sz w:val="20"/>
        </w:rPr>
        <w:t xml:space="preserve">el ingreso </w:t>
      </w:r>
      <w:r w:rsidRPr="00297A66">
        <w:rPr>
          <w:rFonts w:cs="Arial"/>
          <w:color w:val="000000"/>
          <w:sz w:val="20"/>
        </w:rPr>
        <w:t xml:space="preserve"> ante  este Consejo Electoral del Segundo Distrito Uninominal, siendo las </w:t>
      </w:r>
      <w:r>
        <w:rPr>
          <w:rFonts w:cs="Arial"/>
          <w:color w:val="000000"/>
          <w:sz w:val="20"/>
        </w:rPr>
        <w:t xml:space="preserve">diecisiete horas con cinco minutos </w:t>
      </w:r>
      <w:r w:rsidRPr="00297A66">
        <w:rPr>
          <w:rFonts w:cs="Arial"/>
          <w:color w:val="000000"/>
          <w:sz w:val="20"/>
        </w:rPr>
        <w:t xml:space="preserve">de la </w:t>
      </w:r>
      <w:r w:rsidRPr="00297A66">
        <w:rPr>
          <w:rFonts w:cs="Arial"/>
          <w:b/>
          <w:sz w:val="20"/>
        </w:rPr>
        <w:t xml:space="preserve">C. </w:t>
      </w:r>
      <w:r>
        <w:rPr>
          <w:rFonts w:cs="Arial"/>
          <w:b/>
          <w:sz w:val="20"/>
        </w:rPr>
        <w:t>BEATRIZ CAN LUNA</w:t>
      </w:r>
      <w:r w:rsidRPr="00297A66">
        <w:rPr>
          <w:rFonts w:cs="Arial"/>
          <w:b/>
          <w:sz w:val="20"/>
        </w:rPr>
        <w:t xml:space="preserve"> </w:t>
      </w:r>
      <w:r w:rsidRPr="00297A66">
        <w:rPr>
          <w:rFonts w:cs="Arial"/>
          <w:sz w:val="20"/>
        </w:rPr>
        <w:t>representante</w:t>
      </w:r>
      <w:r w:rsidRPr="00297A66">
        <w:rPr>
          <w:rFonts w:cs="Arial"/>
          <w:b/>
          <w:sz w:val="20"/>
        </w:rPr>
        <w:t xml:space="preserve"> </w:t>
      </w:r>
      <w:r>
        <w:rPr>
          <w:rFonts w:cs="Arial"/>
          <w:b/>
          <w:sz w:val="20"/>
        </w:rPr>
        <w:t xml:space="preserve">propietaria </w:t>
      </w:r>
      <w:r w:rsidRPr="00297A66">
        <w:rPr>
          <w:rFonts w:cs="Arial"/>
          <w:sz w:val="20"/>
        </w:rPr>
        <w:t xml:space="preserve">del Partido Político </w:t>
      </w:r>
      <w:r>
        <w:rPr>
          <w:rFonts w:cs="Arial"/>
          <w:b/>
          <w:sz w:val="20"/>
        </w:rPr>
        <w:t>Revolucionario Institucional</w:t>
      </w:r>
      <w:r w:rsidRPr="00297A66">
        <w:rPr>
          <w:rFonts w:cs="Arial"/>
          <w:b/>
          <w:color w:val="000000"/>
          <w:sz w:val="20"/>
        </w:rPr>
        <w:t xml:space="preserve">. </w:t>
      </w:r>
      <w:r w:rsidRPr="00297A66">
        <w:rPr>
          <w:rFonts w:cs="Arial"/>
          <w:color w:val="000000"/>
          <w:sz w:val="20"/>
        </w:rPr>
        <w:t>- - - - - - - - - - - - - - - - - - - - - - - - - - - - - - - - - - - - -</w:t>
      </w:r>
      <w:r>
        <w:rPr>
          <w:rFonts w:cs="Arial"/>
          <w:color w:val="000000"/>
          <w:sz w:val="20"/>
        </w:rPr>
        <w:t xml:space="preserve"> - - - - - - - - -</w:t>
      </w:r>
    </w:p>
    <w:p w14:paraId="74E16950" w14:textId="77777777" w:rsidR="00592C5B" w:rsidRDefault="00592C5B" w:rsidP="001C53D2">
      <w:pPr>
        <w:ind w:left="426" w:right="424"/>
        <w:jc w:val="both"/>
        <w:rPr>
          <w:rFonts w:eastAsia="Arial" w:cs="Arial"/>
          <w:sz w:val="20"/>
        </w:rPr>
      </w:pPr>
    </w:p>
    <w:p w14:paraId="32A64F73" w14:textId="14641F67" w:rsidR="00592C5B" w:rsidRPr="00883337" w:rsidRDefault="00592C5B" w:rsidP="001C53D2">
      <w:pPr>
        <w:ind w:left="426" w:right="424"/>
        <w:jc w:val="both"/>
        <w:rPr>
          <w:rFonts w:cs="Arial"/>
          <w:bCs/>
          <w:sz w:val="20"/>
        </w:rPr>
      </w:pPr>
      <w:r w:rsidRPr="00C61450">
        <w:rPr>
          <w:rFonts w:cs="Arial"/>
          <w:sz w:val="20"/>
        </w:rPr>
        <w:t>Seguidamente se lleva a cabo la Cedulación de la bóveda dónde se resguardarán los paquetes electorales, p</w:t>
      </w:r>
      <w:r w:rsidRPr="00C61450">
        <w:rPr>
          <w:rFonts w:cs="Arial"/>
          <w:color w:val="000000" w:themeColor="text1"/>
          <w:sz w:val="20"/>
        </w:rPr>
        <w:t xml:space="preserve">or lo que se procedió a sellar y firmar por parte de los consejeros y Representantes de los </w:t>
      </w:r>
      <w:r w:rsidRPr="00883337">
        <w:rPr>
          <w:rFonts w:cs="Arial"/>
          <w:color w:val="000000" w:themeColor="text1"/>
          <w:sz w:val="20"/>
        </w:rPr>
        <w:t xml:space="preserve">Partidos Políticos. </w:t>
      </w:r>
      <w:r w:rsidRPr="00883337">
        <w:rPr>
          <w:rFonts w:cs="Arial"/>
          <w:bCs/>
          <w:sz w:val="20"/>
        </w:rPr>
        <w:t xml:space="preserve">- - - - - - - - - - - - - - - - - - - - - - - - - - - - - - - - - - - - - - - - - - - - - - - - - - - - - - - - - - - - - </w:t>
      </w:r>
    </w:p>
    <w:p w14:paraId="05642928" w14:textId="77777777" w:rsidR="00592C5B" w:rsidRPr="00883337" w:rsidRDefault="00592C5B" w:rsidP="001C53D2">
      <w:pPr>
        <w:ind w:left="426" w:right="424"/>
        <w:jc w:val="both"/>
        <w:rPr>
          <w:rFonts w:cs="Arial"/>
          <w:bCs/>
          <w:sz w:val="20"/>
        </w:rPr>
      </w:pPr>
    </w:p>
    <w:p w14:paraId="684E1BA2" w14:textId="77777777" w:rsidR="00592C5B" w:rsidRPr="00883337" w:rsidRDefault="00592C5B" w:rsidP="001C53D2">
      <w:pPr>
        <w:ind w:left="426" w:right="424"/>
        <w:jc w:val="both"/>
        <w:rPr>
          <w:rFonts w:cs="Arial"/>
          <w:bCs/>
          <w:sz w:val="20"/>
        </w:rPr>
      </w:pPr>
      <w:r w:rsidRPr="00883337">
        <w:rPr>
          <w:rFonts w:cs="Arial"/>
          <w:bCs/>
          <w:sz w:val="20"/>
        </w:rPr>
        <w:t xml:space="preserve">Anexando la tabla con los resultados preliminares obtenidos de la sumatoria de las actas de escrutinio y cómputo recibidas por este Consejo Electoral, misma que forma parte integral de la presente acta. -  </w:t>
      </w:r>
    </w:p>
    <w:p w14:paraId="3142BCB4" w14:textId="77777777" w:rsidR="00592C5B" w:rsidRPr="00883337" w:rsidRDefault="00592C5B" w:rsidP="001C53D2">
      <w:pPr>
        <w:ind w:left="426" w:right="424"/>
        <w:jc w:val="both"/>
        <w:rPr>
          <w:rFonts w:cs="Arial"/>
          <w:bCs/>
          <w:sz w:val="20"/>
        </w:rPr>
      </w:pPr>
    </w:p>
    <w:tbl>
      <w:tblPr>
        <w:tblpPr w:leftFromText="141" w:rightFromText="141" w:vertAnchor="text" w:horzAnchor="margin" w:tblpXSpec="center" w:tblpY="201"/>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3"/>
        <w:gridCol w:w="2478"/>
      </w:tblGrid>
      <w:tr w:rsidR="00592C5B" w:rsidRPr="00883337" w14:paraId="321D9D87" w14:textId="77777777" w:rsidTr="00592C5B">
        <w:trPr>
          <w:trHeight w:val="268"/>
        </w:trPr>
        <w:tc>
          <w:tcPr>
            <w:tcW w:w="6023" w:type="dxa"/>
            <w:vAlign w:val="center"/>
          </w:tcPr>
          <w:p w14:paraId="4AE71D4F" w14:textId="77777777" w:rsidR="00592C5B" w:rsidRPr="00883337" w:rsidRDefault="00592C5B" w:rsidP="001C53D2">
            <w:pPr>
              <w:jc w:val="center"/>
              <w:rPr>
                <w:rFonts w:cs="Arial"/>
                <w:b/>
                <w:color w:val="000000" w:themeColor="text1"/>
                <w:sz w:val="22"/>
                <w:szCs w:val="22"/>
              </w:rPr>
            </w:pPr>
            <w:r w:rsidRPr="00883337">
              <w:rPr>
                <w:rFonts w:cs="Arial"/>
                <w:b/>
                <w:color w:val="000000" w:themeColor="text1"/>
                <w:sz w:val="22"/>
                <w:szCs w:val="22"/>
              </w:rPr>
              <w:t>PARTIDOS POLITICO O CANDIDATURA COMUN</w:t>
            </w:r>
          </w:p>
        </w:tc>
        <w:tc>
          <w:tcPr>
            <w:tcW w:w="2478" w:type="dxa"/>
          </w:tcPr>
          <w:p w14:paraId="1F5C4707" w14:textId="77777777" w:rsidR="00592C5B" w:rsidRPr="00883337" w:rsidRDefault="00592C5B" w:rsidP="001C53D2">
            <w:pPr>
              <w:jc w:val="center"/>
              <w:rPr>
                <w:rFonts w:cs="Arial"/>
                <w:b/>
                <w:color w:val="000000" w:themeColor="text1"/>
                <w:sz w:val="22"/>
                <w:szCs w:val="22"/>
              </w:rPr>
            </w:pPr>
            <w:r w:rsidRPr="00883337">
              <w:rPr>
                <w:rFonts w:cs="Arial"/>
                <w:b/>
                <w:color w:val="000000" w:themeColor="text1"/>
                <w:sz w:val="22"/>
                <w:szCs w:val="22"/>
              </w:rPr>
              <w:t>TOTAL</w:t>
            </w:r>
          </w:p>
        </w:tc>
      </w:tr>
      <w:tr w:rsidR="00592C5B" w:rsidRPr="00883337" w14:paraId="651D3CC7" w14:textId="77777777" w:rsidTr="00592C5B">
        <w:trPr>
          <w:trHeight w:val="253"/>
        </w:trPr>
        <w:tc>
          <w:tcPr>
            <w:tcW w:w="6023" w:type="dxa"/>
            <w:vAlign w:val="center"/>
          </w:tcPr>
          <w:p w14:paraId="3531108C" w14:textId="4714189E" w:rsidR="00592C5B" w:rsidRPr="00883337" w:rsidRDefault="00592C5B" w:rsidP="001C53D2">
            <w:pPr>
              <w:jc w:val="both"/>
              <w:rPr>
                <w:rFonts w:cs="Arial"/>
                <w:color w:val="000000" w:themeColor="text1"/>
                <w:sz w:val="22"/>
                <w:szCs w:val="22"/>
              </w:rPr>
            </w:pPr>
            <w:r w:rsidRPr="00883337">
              <w:rPr>
                <w:rFonts w:cs="Arial"/>
                <w:color w:val="000000" w:themeColor="text1"/>
                <w:sz w:val="22"/>
                <w:szCs w:val="22"/>
              </w:rPr>
              <w:t>PARTIDO ACCION NACIONAL</w:t>
            </w:r>
          </w:p>
        </w:tc>
        <w:tc>
          <w:tcPr>
            <w:tcW w:w="2478" w:type="dxa"/>
          </w:tcPr>
          <w:p w14:paraId="36548FCB" w14:textId="08921994" w:rsidR="00592C5B" w:rsidRPr="00883337" w:rsidRDefault="00883337" w:rsidP="001C53D2">
            <w:pPr>
              <w:jc w:val="center"/>
              <w:rPr>
                <w:rFonts w:cs="Arial"/>
                <w:b/>
                <w:color w:val="000000" w:themeColor="text1"/>
                <w:sz w:val="22"/>
                <w:szCs w:val="22"/>
              </w:rPr>
            </w:pPr>
            <w:r>
              <w:rPr>
                <w:rFonts w:cs="Arial"/>
                <w:b/>
                <w:color w:val="000000" w:themeColor="text1"/>
                <w:sz w:val="22"/>
                <w:szCs w:val="22"/>
              </w:rPr>
              <w:t>20299</w:t>
            </w:r>
          </w:p>
        </w:tc>
      </w:tr>
      <w:tr w:rsidR="00592C5B" w:rsidRPr="00883337" w14:paraId="084811E3" w14:textId="77777777" w:rsidTr="00592C5B">
        <w:trPr>
          <w:trHeight w:val="268"/>
        </w:trPr>
        <w:tc>
          <w:tcPr>
            <w:tcW w:w="6023" w:type="dxa"/>
            <w:vAlign w:val="center"/>
          </w:tcPr>
          <w:p w14:paraId="2DB19CEC" w14:textId="77777777" w:rsidR="00592C5B" w:rsidRPr="00883337" w:rsidRDefault="00592C5B" w:rsidP="001C53D2">
            <w:pPr>
              <w:jc w:val="both"/>
              <w:rPr>
                <w:rFonts w:cs="Arial"/>
                <w:color w:val="000000" w:themeColor="text1"/>
                <w:sz w:val="22"/>
                <w:szCs w:val="22"/>
              </w:rPr>
            </w:pPr>
            <w:r w:rsidRPr="00883337">
              <w:rPr>
                <w:rFonts w:cs="Arial"/>
                <w:color w:val="000000" w:themeColor="text1"/>
                <w:sz w:val="22"/>
                <w:szCs w:val="22"/>
              </w:rPr>
              <w:t>PARTIDO REVOLUCIONARIO INSTITUCIONAL</w:t>
            </w:r>
          </w:p>
        </w:tc>
        <w:tc>
          <w:tcPr>
            <w:tcW w:w="2478" w:type="dxa"/>
          </w:tcPr>
          <w:p w14:paraId="11DDE287" w14:textId="67EBEFA5" w:rsidR="00592C5B" w:rsidRPr="00883337" w:rsidRDefault="00883337" w:rsidP="001C53D2">
            <w:pPr>
              <w:jc w:val="center"/>
              <w:rPr>
                <w:rFonts w:cs="Arial"/>
                <w:b/>
                <w:color w:val="000000" w:themeColor="text1"/>
                <w:sz w:val="22"/>
                <w:szCs w:val="22"/>
              </w:rPr>
            </w:pPr>
            <w:r>
              <w:rPr>
                <w:rFonts w:cs="Arial"/>
                <w:b/>
                <w:color w:val="000000" w:themeColor="text1"/>
                <w:sz w:val="22"/>
                <w:szCs w:val="22"/>
              </w:rPr>
              <w:t>10812</w:t>
            </w:r>
          </w:p>
        </w:tc>
      </w:tr>
      <w:tr w:rsidR="00592C5B" w:rsidRPr="00883337" w14:paraId="241F778C" w14:textId="77777777" w:rsidTr="00592C5B">
        <w:trPr>
          <w:trHeight w:val="268"/>
        </w:trPr>
        <w:tc>
          <w:tcPr>
            <w:tcW w:w="6023" w:type="dxa"/>
            <w:vAlign w:val="center"/>
          </w:tcPr>
          <w:p w14:paraId="4FE2F7D2" w14:textId="77777777" w:rsidR="00592C5B" w:rsidRPr="00883337" w:rsidRDefault="00592C5B" w:rsidP="001C53D2">
            <w:pPr>
              <w:jc w:val="both"/>
              <w:rPr>
                <w:rFonts w:cs="Arial"/>
                <w:color w:val="000000" w:themeColor="text1"/>
                <w:sz w:val="22"/>
                <w:szCs w:val="22"/>
              </w:rPr>
            </w:pPr>
            <w:r w:rsidRPr="00883337">
              <w:rPr>
                <w:rFonts w:cs="Arial"/>
                <w:color w:val="000000" w:themeColor="text1"/>
                <w:sz w:val="22"/>
                <w:szCs w:val="22"/>
              </w:rPr>
              <w:t>PARTIDO DE LA REVOLUCION DEMOCRATICA</w:t>
            </w:r>
          </w:p>
        </w:tc>
        <w:tc>
          <w:tcPr>
            <w:tcW w:w="2478" w:type="dxa"/>
          </w:tcPr>
          <w:p w14:paraId="514A22A2" w14:textId="61558593" w:rsidR="00592C5B" w:rsidRPr="00883337" w:rsidRDefault="00883337" w:rsidP="001C53D2">
            <w:pPr>
              <w:jc w:val="center"/>
              <w:rPr>
                <w:rFonts w:cs="Arial"/>
                <w:b/>
                <w:color w:val="000000" w:themeColor="text1"/>
                <w:sz w:val="22"/>
                <w:szCs w:val="22"/>
              </w:rPr>
            </w:pPr>
            <w:r>
              <w:rPr>
                <w:rFonts w:cs="Arial"/>
                <w:b/>
                <w:color w:val="000000" w:themeColor="text1"/>
                <w:sz w:val="22"/>
                <w:szCs w:val="22"/>
              </w:rPr>
              <w:t>499</w:t>
            </w:r>
          </w:p>
        </w:tc>
      </w:tr>
      <w:tr w:rsidR="00592C5B" w:rsidRPr="00883337" w14:paraId="0402C08C" w14:textId="77777777" w:rsidTr="00592C5B">
        <w:trPr>
          <w:trHeight w:val="268"/>
        </w:trPr>
        <w:tc>
          <w:tcPr>
            <w:tcW w:w="6023" w:type="dxa"/>
            <w:vAlign w:val="center"/>
          </w:tcPr>
          <w:p w14:paraId="6639EF67" w14:textId="77777777" w:rsidR="00592C5B" w:rsidRPr="00883337" w:rsidRDefault="00592C5B" w:rsidP="001C53D2">
            <w:pPr>
              <w:jc w:val="both"/>
              <w:rPr>
                <w:rFonts w:cs="Arial"/>
                <w:color w:val="000000" w:themeColor="text1"/>
                <w:sz w:val="22"/>
                <w:szCs w:val="22"/>
              </w:rPr>
            </w:pPr>
            <w:r w:rsidRPr="00883337">
              <w:rPr>
                <w:rFonts w:cs="Arial"/>
                <w:color w:val="000000" w:themeColor="text1"/>
                <w:sz w:val="22"/>
                <w:szCs w:val="22"/>
              </w:rPr>
              <w:t>PARTIDO VERDE ECOLOGISTA DE MÉXICO</w:t>
            </w:r>
          </w:p>
        </w:tc>
        <w:tc>
          <w:tcPr>
            <w:tcW w:w="2478" w:type="dxa"/>
          </w:tcPr>
          <w:p w14:paraId="57A22F70" w14:textId="28F2432D" w:rsidR="00592C5B" w:rsidRPr="00883337" w:rsidRDefault="00883337" w:rsidP="001C53D2">
            <w:pPr>
              <w:jc w:val="center"/>
              <w:rPr>
                <w:rFonts w:cs="Arial"/>
                <w:b/>
                <w:color w:val="000000" w:themeColor="text1"/>
                <w:sz w:val="22"/>
                <w:szCs w:val="22"/>
              </w:rPr>
            </w:pPr>
            <w:r>
              <w:rPr>
                <w:rFonts w:cs="Arial"/>
                <w:b/>
                <w:color w:val="000000" w:themeColor="text1"/>
                <w:sz w:val="22"/>
                <w:szCs w:val="22"/>
              </w:rPr>
              <w:t>1163</w:t>
            </w:r>
          </w:p>
        </w:tc>
      </w:tr>
      <w:tr w:rsidR="00592C5B" w:rsidRPr="00883337" w14:paraId="5F234D0B" w14:textId="77777777" w:rsidTr="00592C5B">
        <w:trPr>
          <w:trHeight w:val="253"/>
        </w:trPr>
        <w:tc>
          <w:tcPr>
            <w:tcW w:w="6023" w:type="dxa"/>
            <w:vAlign w:val="center"/>
          </w:tcPr>
          <w:p w14:paraId="78A15AB3" w14:textId="6DC49146" w:rsidR="00592C5B" w:rsidRPr="00883337" w:rsidRDefault="00592C5B" w:rsidP="001C53D2">
            <w:pPr>
              <w:jc w:val="both"/>
              <w:rPr>
                <w:rFonts w:cs="Arial"/>
                <w:color w:val="000000" w:themeColor="text1"/>
                <w:sz w:val="22"/>
                <w:szCs w:val="22"/>
              </w:rPr>
            </w:pPr>
            <w:r w:rsidRPr="00883337">
              <w:rPr>
                <w:rFonts w:cs="Arial"/>
                <w:color w:val="000000" w:themeColor="text1"/>
                <w:sz w:val="22"/>
                <w:szCs w:val="22"/>
              </w:rPr>
              <w:t>PARTIDO DEL TRABAJO</w:t>
            </w:r>
          </w:p>
        </w:tc>
        <w:tc>
          <w:tcPr>
            <w:tcW w:w="2478" w:type="dxa"/>
          </w:tcPr>
          <w:p w14:paraId="61218CCC" w14:textId="7107E8F7" w:rsidR="00592C5B" w:rsidRPr="00883337" w:rsidRDefault="00883337" w:rsidP="001C53D2">
            <w:pPr>
              <w:jc w:val="center"/>
              <w:rPr>
                <w:rFonts w:cs="Arial"/>
                <w:b/>
                <w:color w:val="000000" w:themeColor="text1"/>
                <w:sz w:val="22"/>
                <w:szCs w:val="22"/>
              </w:rPr>
            </w:pPr>
            <w:r>
              <w:rPr>
                <w:rFonts w:cs="Arial"/>
                <w:b/>
                <w:color w:val="000000" w:themeColor="text1"/>
                <w:sz w:val="22"/>
                <w:szCs w:val="22"/>
              </w:rPr>
              <w:t>421</w:t>
            </w:r>
          </w:p>
        </w:tc>
      </w:tr>
      <w:tr w:rsidR="00592C5B" w:rsidRPr="00883337" w14:paraId="53A1C922" w14:textId="77777777" w:rsidTr="00592C5B">
        <w:trPr>
          <w:trHeight w:val="268"/>
        </w:trPr>
        <w:tc>
          <w:tcPr>
            <w:tcW w:w="6023" w:type="dxa"/>
            <w:vAlign w:val="center"/>
          </w:tcPr>
          <w:p w14:paraId="684F7E27" w14:textId="342B79C2" w:rsidR="00592C5B" w:rsidRPr="00883337" w:rsidRDefault="00592C5B" w:rsidP="001C53D2">
            <w:pPr>
              <w:jc w:val="both"/>
              <w:rPr>
                <w:rFonts w:cs="Arial"/>
                <w:color w:val="000000" w:themeColor="text1"/>
                <w:sz w:val="22"/>
                <w:szCs w:val="22"/>
              </w:rPr>
            </w:pPr>
            <w:r w:rsidRPr="00883337">
              <w:rPr>
                <w:rFonts w:cs="Arial"/>
                <w:color w:val="000000" w:themeColor="text1"/>
                <w:sz w:val="22"/>
                <w:szCs w:val="22"/>
              </w:rPr>
              <w:t>MOVIMIENTO CIUDADANO</w:t>
            </w:r>
          </w:p>
        </w:tc>
        <w:tc>
          <w:tcPr>
            <w:tcW w:w="2478" w:type="dxa"/>
          </w:tcPr>
          <w:p w14:paraId="4CA7923B" w14:textId="578140D8" w:rsidR="00592C5B" w:rsidRPr="00883337" w:rsidRDefault="00883337" w:rsidP="001C53D2">
            <w:pPr>
              <w:jc w:val="center"/>
              <w:rPr>
                <w:rFonts w:cs="Arial"/>
                <w:b/>
                <w:color w:val="000000" w:themeColor="text1"/>
                <w:sz w:val="22"/>
                <w:szCs w:val="22"/>
              </w:rPr>
            </w:pPr>
            <w:r>
              <w:rPr>
                <w:rFonts w:cs="Arial"/>
                <w:b/>
                <w:color w:val="000000" w:themeColor="text1"/>
                <w:sz w:val="22"/>
                <w:szCs w:val="22"/>
              </w:rPr>
              <w:t>1290</w:t>
            </w:r>
          </w:p>
        </w:tc>
      </w:tr>
      <w:tr w:rsidR="00592C5B" w:rsidRPr="00883337" w14:paraId="577C897B" w14:textId="77777777" w:rsidTr="00592C5B">
        <w:trPr>
          <w:trHeight w:val="253"/>
        </w:trPr>
        <w:tc>
          <w:tcPr>
            <w:tcW w:w="6023" w:type="dxa"/>
            <w:vAlign w:val="center"/>
          </w:tcPr>
          <w:p w14:paraId="00AE062E" w14:textId="279E632D" w:rsidR="00592C5B" w:rsidRPr="00883337" w:rsidRDefault="00883337" w:rsidP="001C53D2">
            <w:pPr>
              <w:jc w:val="both"/>
              <w:rPr>
                <w:rFonts w:cs="Arial"/>
                <w:color w:val="000000" w:themeColor="text1"/>
                <w:sz w:val="22"/>
                <w:szCs w:val="22"/>
              </w:rPr>
            </w:pPr>
            <w:r>
              <w:rPr>
                <w:rFonts w:cs="Arial"/>
                <w:color w:val="000000" w:themeColor="text1"/>
                <w:sz w:val="22"/>
                <w:szCs w:val="22"/>
              </w:rPr>
              <w:t>MORENA</w:t>
            </w:r>
          </w:p>
        </w:tc>
        <w:tc>
          <w:tcPr>
            <w:tcW w:w="2478" w:type="dxa"/>
          </w:tcPr>
          <w:p w14:paraId="2F2FCA9C" w14:textId="76E62132" w:rsidR="00592C5B" w:rsidRPr="00883337" w:rsidRDefault="00883337" w:rsidP="00883337">
            <w:pPr>
              <w:jc w:val="center"/>
              <w:rPr>
                <w:rFonts w:cs="Arial"/>
                <w:b/>
                <w:color w:val="000000" w:themeColor="text1"/>
                <w:sz w:val="22"/>
                <w:szCs w:val="22"/>
              </w:rPr>
            </w:pPr>
            <w:r>
              <w:rPr>
                <w:rFonts w:cs="Arial"/>
                <w:b/>
                <w:color w:val="000000" w:themeColor="text1"/>
                <w:sz w:val="22"/>
                <w:szCs w:val="22"/>
              </w:rPr>
              <w:t>14658</w:t>
            </w:r>
          </w:p>
        </w:tc>
      </w:tr>
      <w:tr w:rsidR="00592C5B" w:rsidRPr="00883337" w14:paraId="635B1CF0" w14:textId="77777777" w:rsidTr="00592C5B">
        <w:trPr>
          <w:trHeight w:val="253"/>
        </w:trPr>
        <w:tc>
          <w:tcPr>
            <w:tcW w:w="6023" w:type="dxa"/>
            <w:vAlign w:val="center"/>
          </w:tcPr>
          <w:p w14:paraId="5FB30B9C" w14:textId="688AE977" w:rsidR="00592C5B" w:rsidRPr="00883337" w:rsidRDefault="00883337" w:rsidP="001C53D2">
            <w:pPr>
              <w:jc w:val="both"/>
              <w:rPr>
                <w:rFonts w:cs="Arial"/>
                <w:color w:val="000000" w:themeColor="text1"/>
                <w:sz w:val="22"/>
                <w:szCs w:val="22"/>
              </w:rPr>
            </w:pPr>
            <w:r w:rsidRPr="00883337">
              <w:rPr>
                <w:rFonts w:cs="Arial"/>
                <w:color w:val="000000" w:themeColor="text1"/>
                <w:sz w:val="22"/>
                <w:szCs w:val="22"/>
              </w:rPr>
              <w:t>NUEVA ALIANZA</w:t>
            </w:r>
          </w:p>
        </w:tc>
        <w:tc>
          <w:tcPr>
            <w:tcW w:w="2478" w:type="dxa"/>
          </w:tcPr>
          <w:p w14:paraId="72D1529C" w14:textId="4FA32167" w:rsidR="00592C5B" w:rsidRPr="00883337" w:rsidRDefault="00883337" w:rsidP="00883337">
            <w:pPr>
              <w:jc w:val="center"/>
              <w:rPr>
                <w:rFonts w:cs="Arial"/>
                <w:b/>
                <w:color w:val="000000" w:themeColor="text1"/>
                <w:sz w:val="22"/>
                <w:szCs w:val="22"/>
              </w:rPr>
            </w:pPr>
            <w:r>
              <w:rPr>
                <w:rFonts w:cs="Arial"/>
                <w:b/>
                <w:color w:val="000000" w:themeColor="text1"/>
                <w:sz w:val="22"/>
                <w:szCs w:val="22"/>
              </w:rPr>
              <w:t>325</w:t>
            </w:r>
          </w:p>
        </w:tc>
      </w:tr>
      <w:tr w:rsidR="00592C5B" w:rsidRPr="00883337" w14:paraId="5FE83626" w14:textId="77777777" w:rsidTr="00592C5B">
        <w:trPr>
          <w:trHeight w:val="268"/>
        </w:trPr>
        <w:tc>
          <w:tcPr>
            <w:tcW w:w="6023" w:type="dxa"/>
            <w:vAlign w:val="center"/>
          </w:tcPr>
          <w:p w14:paraId="3971FD2D" w14:textId="7B9B893B" w:rsidR="00592C5B" w:rsidRPr="00883337" w:rsidRDefault="00592C5B" w:rsidP="001C53D2">
            <w:pPr>
              <w:jc w:val="both"/>
              <w:rPr>
                <w:rFonts w:cs="Arial"/>
                <w:color w:val="000000" w:themeColor="text1"/>
                <w:sz w:val="22"/>
                <w:szCs w:val="22"/>
              </w:rPr>
            </w:pPr>
            <w:r w:rsidRPr="00883337">
              <w:rPr>
                <w:rFonts w:cs="Arial"/>
                <w:color w:val="000000" w:themeColor="text1"/>
                <w:sz w:val="22"/>
                <w:szCs w:val="22"/>
              </w:rPr>
              <w:t>PARTIDO ENCUENTRO SO</w:t>
            </w:r>
            <w:r w:rsidR="003E7FD5">
              <w:rPr>
                <w:rFonts w:cs="Arial"/>
                <w:color w:val="000000" w:themeColor="text1"/>
                <w:sz w:val="22"/>
                <w:szCs w:val="22"/>
              </w:rPr>
              <w:t>LIDARIO</w:t>
            </w:r>
          </w:p>
        </w:tc>
        <w:tc>
          <w:tcPr>
            <w:tcW w:w="2478" w:type="dxa"/>
          </w:tcPr>
          <w:p w14:paraId="650A86F4" w14:textId="5F2B7B26" w:rsidR="00592C5B" w:rsidRPr="00883337" w:rsidRDefault="00883337" w:rsidP="001C53D2">
            <w:pPr>
              <w:jc w:val="center"/>
              <w:rPr>
                <w:rFonts w:cs="Arial"/>
                <w:b/>
                <w:color w:val="000000" w:themeColor="text1"/>
                <w:sz w:val="22"/>
                <w:szCs w:val="22"/>
              </w:rPr>
            </w:pPr>
            <w:r>
              <w:rPr>
                <w:rFonts w:cs="Arial"/>
                <w:b/>
                <w:color w:val="000000" w:themeColor="text1"/>
                <w:sz w:val="22"/>
                <w:szCs w:val="22"/>
              </w:rPr>
              <w:t>469</w:t>
            </w:r>
          </w:p>
        </w:tc>
      </w:tr>
      <w:tr w:rsidR="00592C5B" w:rsidRPr="00883337" w14:paraId="1442DE4D" w14:textId="77777777" w:rsidTr="00592C5B">
        <w:trPr>
          <w:trHeight w:val="253"/>
        </w:trPr>
        <w:tc>
          <w:tcPr>
            <w:tcW w:w="6023" w:type="dxa"/>
            <w:vAlign w:val="center"/>
          </w:tcPr>
          <w:p w14:paraId="6A724524" w14:textId="4D582AD4" w:rsidR="00592C5B" w:rsidRPr="00883337" w:rsidRDefault="00883337" w:rsidP="001C53D2">
            <w:pPr>
              <w:jc w:val="both"/>
              <w:rPr>
                <w:rFonts w:cs="Arial"/>
                <w:color w:val="000000" w:themeColor="text1"/>
                <w:sz w:val="22"/>
                <w:szCs w:val="22"/>
              </w:rPr>
            </w:pPr>
            <w:r>
              <w:rPr>
                <w:rFonts w:cs="Arial"/>
                <w:color w:val="000000" w:themeColor="text1"/>
                <w:sz w:val="22"/>
                <w:szCs w:val="22"/>
              </w:rPr>
              <w:t>PARTIDO REDES SOCIALES PROGRESISTAS</w:t>
            </w:r>
          </w:p>
        </w:tc>
        <w:tc>
          <w:tcPr>
            <w:tcW w:w="2478" w:type="dxa"/>
          </w:tcPr>
          <w:p w14:paraId="3CD36127" w14:textId="4A6FD371" w:rsidR="00592C5B" w:rsidRPr="00883337" w:rsidRDefault="00883337" w:rsidP="001C53D2">
            <w:pPr>
              <w:jc w:val="center"/>
              <w:rPr>
                <w:rFonts w:cs="Arial"/>
                <w:b/>
                <w:color w:val="000000" w:themeColor="text1"/>
                <w:sz w:val="22"/>
                <w:szCs w:val="22"/>
              </w:rPr>
            </w:pPr>
            <w:r>
              <w:rPr>
                <w:rFonts w:cs="Arial"/>
                <w:b/>
                <w:color w:val="000000" w:themeColor="text1"/>
                <w:sz w:val="22"/>
                <w:szCs w:val="22"/>
              </w:rPr>
              <w:t>200</w:t>
            </w:r>
          </w:p>
        </w:tc>
      </w:tr>
      <w:tr w:rsidR="00592C5B" w:rsidRPr="00883337" w14:paraId="3D61996C" w14:textId="77777777" w:rsidTr="00592C5B">
        <w:trPr>
          <w:trHeight w:val="63"/>
        </w:trPr>
        <w:tc>
          <w:tcPr>
            <w:tcW w:w="6023" w:type="dxa"/>
            <w:vAlign w:val="center"/>
          </w:tcPr>
          <w:p w14:paraId="6456EE3C" w14:textId="1DB691FD" w:rsidR="00592C5B" w:rsidRPr="00883337" w:rsidRDefault="00883337" w:rsidP="001C53D2">
            <w:pPr>
              <w:jc w:val="both"/>
              <w:rPr>
                <w:rFonts w:cs="Arial"/>
                <w:color w:val="000000" w:themeColor="text1"/>
                <w:sz w:val="22"/>
                <w:szCs w:val="22"/>
              </w:rPr>
            </w:pPr>
            <w:r>
              <w:rPr>
                <w:rFonts w:cs="Arial"/>
                <w:color w:val="000000" w:themeColor="text1"/>
                <w:sz w:val="22"/>
                <w:szCs w:val="22"/>
              </w:rPr>
              <w:t>FUERZA POR MÉXICO</w:t>
            </w:r>
          </w:p>
        </w:tc>
        <w:tc>
          <w:tcPr>
            <w:tcW w:w="2478" w:type="dxa"/>
          </w:tcPr>
          <w:p w14:paraId="75FE71D3" w14:textId="7C2CA394" w:rsidR="00592C5B" w:rsidRPr="00883337" w:rsidRDefault="00883337" w:rsidP="001C53D2">
            <w:pPr>
              <w:jc w:val="center"/>
              <w:rPr>
                <w:rFonts w:cs="Arial"/>
                <w:b/>
                <w:color w:val="000000" w:themeColor="text1"/>
                <w:sz w:val="22"/>
                <w:szCs w:val="22"/>
              </w:rPr>
            </w:pPr>
            <w:r>
              <w:rPr>
                <w:rFonts w:cs="Arial"/>
                <w:b/>
                <w:color w:val="000000" w:themeColor="text1"/>
                <w:sz w:val="22"/>
                <w:szCs w:val="22"/>
              </w:rPr>
              <w:t>666</w:t>
            </w:r>
          </w:p>
        </w:tc>
      </w:tr>
      <w:tr w:rsidR="00592C5B" w:rsidRPr="00883337" w14:paraId="553B5D8B" w14:textId="77777777" w:rsidTr="00592C5B">
        <w:trPr>
          <w:trHeight w:val="268"/>
        </w:trPr>
        <w:tc>
          <w:tcPr>
            <w:tcW w:w="6023" w:type="dxa"/>
            <w:vAlign w:val="center"/>
          </w:tcPr>
          <w:p w14:paraId="1ED414EC" w14:textId="77777777" w:rsidR="00592C5B" w:rsidRPr="00883337" w:rsidRDefault="00592C5B" w:rsidP="001C53D2">
            <w:pPr>
              <w:jc w:val="both"/>
              <w:rPr>
                <w:rFonts w:cs="Arial"/>
                <w:color w:val="000000" w:themeColor="text1"/>
                <w:sz w:val="22"/>
                <w:szCs w:val="22"/>
              </w:rPr>
            </w:pPr>
            <w:r w:rsidRPr="00883337">
              <w:rPr>
                <w:rFonts w:cs="Arial"/>
                <w:color w:val="000000" w:themeColor="text1"/>
                <w:sz w:val="22"/>
                <w:szCs w:val="22"/>
              </w:rPr>
              <w:t>CANDIDATOS NO REGISTRADOS</w:t>
            </w:r>
          </w:p>
        </w:tc>
        <w:tc>
          <w:tcPr>
            <w:tcW w:w="2478" w:type="dxa"/>
          </w:tcPr>
          <w:p w14:paraId="49336F23" w14:textId="2220436A" w:rsidR="00592C5B" w:rsidRPr="00883337" w:rsidRDefault="00883337" w:rsidP="001C53D2">
            <w:pPr>
              <w:jc w:val="center"/>
              <w:rPr>
                <w:rFonts w:cs="Arial"/>
                <w:b/>
                <w:color w:val="000000" w:themeColor="text1"/>
                <w:sz w:val="22"/>
                <w:szCs w:val="22"/>
              </w:rPr>
            </w:pPr>
            <w:r>
              <w:rPr>
                <w:rFonts w:cs="Arial"/>
                <w:b/>
                <w:color w:val="000000" w:themeColor="text1"/>
                <w:sz w:val="22"/>
                <w:szCs w:val="22"/>
              </w:rPr>
              <w:t>61</w:t>
            </w:r>
          </w:p>
        </w:tc>
      </w:tr>
      <w:tr w:rsidR="00592C5B" w:rsidRPr="00883337" w14:paraId="51A8AF75" w14:textId="77777777" w:rsidTr="00592C5B">
        <w:trPr>
          <w:trHeight w:val="268"/>
        </w:trPr>
        <w:tc>
          <w:tcPr>
            <w:tcW w:w="6023" w:type="dxa"/>
            <w:vAlign w:val="center"/>
          </w:tcPr>
          <w:p w14:paraId="61807071" w14:textId="77777777" w:rsidR="00592C5B" w:rsidRPr="00883337" w:rsidRDefault="00592C5B" w:rsidP="001C53D2">
            <w:pPr>
              <w:jc w:val="both"/>
              <w:rPr>
                <w:rFonts w:cs="Arial"/>
                <w:color w:val="000000" w:themeColor="text1"/>
                <w:sz w:val="22"/>
                <w:szCs w:val="22"/>
              </w:rPr>
            </w:pPr>
            <w:r w:rsidRPr="00883337">
              <w:rPr>
                <w:rFonts w:cs="Arial"/>
                <w:color w:val="000000" w:themeColor="text1"/>
                <w:sz w:val="22"/>
                <w:szCs w:val="22"/>
              </w:rPr>
              <w:t>VOTOS NULOS</w:t>
            </w:r>
          </w:p>
        </w:tc>
        <w:tc>
          <w:tcPr>
            <w:tcW w:w="2478" w:type="dxa"/>
          </w:tcPr>
          <w:p w14:paraId="17667BD1" w14:textId="4AC6EE7B" w:rsidR="00592C5B" w:rsidRPr="00883337" w:rsidRDefault="00883337" w:rsidP="001C53D2">
            <w:pPr>
              <w:jc w:val="center"/>
              <w:rPr>
                <w:rFonts w:cs="Arial"/>
                <w:b/>
                <w:color w:val="000000" w:themeColor="text1"/>
                <w:sz w:val="22"/>
                <w:szCs w:val="22"/>
              </w:rPr>
            </w:pPr>
            <w:r>
              <w:rPr>
                <w:rFonts w:cs="Arial"/>
                <w:b/>
                <w:color w:val="000000" w:themeColor="text1"/>
                <w:sz w:val="22"/>
                <w:szCs w:val="22"/>
              </w:rPr>
              <w:t>1489</w:t>
            </w:r>
          </w:p>
        </w:tc>
      </w:tr>
      <w:tr w:rsidR="00592C5B" w:rsidRPr="00883337" w14:paraId="66A18C3A" w14:textId="77777777" w:rsidTr="00592C5B">
        <w:trPr>
          <w:trHeight w:val="268"/>
        </w:trPr>
        <w:tc>
          <w:tcPr>
            <w:tcW w:w="6023" w:type="dxa"/>
            <w:vAlign w:val="center"/>
          </w:tcPr>
          <w:p w14:paraId="41A79FA3" w14:textId="77777777" w:rsidR="00883337" w:rsidRDefault="00883337" w:rsidP="001C53D2">
            <w:pPr>
              <w:jc w:val="both"/>
              <w:rPr>
                <w:rFonts w:cs="Arial"/>
                <w:color w:val="000000" w:themeColor="text1"/>
                <w:sz w:val="22"/>
                <w:szCs w:val="22"/>
              </w:rPr>
            </w:pPr>
          </w:p>
          <w:p w14:paraId="09DD425D" w14:textId="77777777" w:rsidR="00592C5B" w:rsidRDefault="00592C5B" w:rsidP="001C53D2">
            <w:pPr>
              <w:jc w:val="both"/>
              <w:rPr>
                <w:rFonts w:cs="Arial"/>
                <w:color w:val="000000" w:themeColor="text1"/>
                <w:sz w:val="22"/>
                <w:szCs w:val="22"/>
              </w:rPr>
            </w:pPr>
            <w:r w:rsidRPr="00883337">
              <w:rPr>
                <w:rFonts w:cs="Arial"/>
                <w:color w:val="000000" w:themeColor="text1"/>
                <w:sz w:val="22"/>
                <w:szCs w:val="22"/>
              </w:rPr>
              <w:t>TOTAL DE VOTACION</w:t>
            </w:r>
          </w:p>
          <w:p w14:paraId="4F5FEDA0" w14:textId="77777777" w:rsidR="00883337" w:rsidRPr="00883337" w:rsidRDefault="00883337" w:rsidP="001C53D2">
            <w:pPr>
              <w:jc w:val="both"/>
              <w:rPr>
                <w:rFonts w:cs="Arial"/>
                <w:color w:val="000000" w:themeColor="text1"/>
                <w:sz w:val="22"/>
                <w:szCs w:val="22"/>
              </w:rPr>
            </w:pPr>
          </w:p>
        </w:tc>
        <w:tc>
          <w:tcPr>
            <w:tcW w:w="2478" w:type="dxa"/>
          </w:tcPr>
          <w:p w14:paraId="56A407E1" w14:textId="77777777" w:rsidR="00883337" w:rsidRDefault="00883337" w:rsidP="001C53D2">
            <w:pPr>
              <w:jc w:val="center"/>
              <w:rPr>
                <w:rFonts w:cs="Arial"/>
                <w:b/>
                <w:color w:val="000000" w:themeColor="text1"/>
                <w:sz w:val="22"/>
                <w:szCs w:val="22"/>
              </w:rPr>
            </w:pPr>
          </w:p>
          <w:p w14:paraId="2E2BEFF6" w14:textId="4CB7CEA2" w:rsidR="00592C5B" w:rsidRPr="00883337" w:rsidRDefault="00883337" w:rsidP="001C53D2">
            <w:pPr>
              <w:jc w:val="center"/>
              <w:rPr>
                <w:rFonts w:cs="Arial"/>
                <w:b/>
                <w:color w:val="000000" w:themeColor="text1"/>
                <w:sz w:val="22"/>
                <w:szCs w:val="22"/>
              </w:rPr>
            </w:pPr>
            <w:r>
              <w:rPr>
                <w:rFonts w:cs="Arial"/>
                <w:b/>
                <w:color w:val="000000" w:themeColor="text1"/>
                <w:sz w:val="22"/>
                <w:szCs w:val="22"/>
              </w:rPr>
              <w:t>52494</w:t>
            </w:r>
          </w:p>
        </w:tc>
      </w:tr>
    </w:tbl>
    <w:p w14:paraId="224DAF2A" w14:textId="77777777" w:rsidR="00E11DCE" w:rsidRPr="00883337" w:rsidRDefault="00E11DCE" w:rsidP="001C53D2">
      <w:pPr>
        <w:ind w:left="426"/>
        <w:jc w:val="both"/>
        <w:rPr>
          <w:rFonts w:cs="Arial"/>
          <w:color w:val="000000" w:themeColor="text1"/>
          <w:sz w:val="22"/>
          <w:szCs w:val="22"/>
        </w:rPr>
      </w:pPr>
    </w:p>
    <w:p w14:paraId="1AF87D61" w14:textId="77777777" w:rsidR="00E13DFC" w:rsidRDefault="00E13DFC" w:rsidP="001C53D2">
      <w:pPr>
        <w:ind w:left="426" w:right="566"/>
        <w:jc w:val="both"/>
        <w:rPr>
          <w:rFonts w:cs="Arial"/>
          <w:bCs/>
          <w:sz w:val="20"/>
        </w:rPr>
      </w:pPr>
    </w:p>
    <w:p w14:paraId="2586AD87" w14:textId="77777777" w:rsidR="003D6D45" w:rsidRPr="002758C8" w:rsidRDefault="003D6D45" w:rsidP="001C53D2">
      <w:pPr>
        <w:ind w:left="426" w:right="566"/>
        <w:jc w:val="both"/>
        <w:rPr>
          <w:rFonts w:cs="Arial"/>
          <w:bCs/>
          <w:sz w:val="20"/>
        </w:rPr>
      </w:pPr>
    </w:p>
    <w:p w14:paraId="0FF4295C" w14:textId="7E4B3338" w:rsidR="003D6D45" w:rsidRDefault="00A42211" w:rsidP="001C53D2">
      <w:pPr>
        <w:jc w:val="both"/>
        <w:rPr>
          <w:rFonts w:cs="Arial"/>
          <w:sz w:val="20"/>
          <w:highlight w:val="yellow"/>
        </w:rPr>
      </w:pPr>
      <w:r w:rsidRPr="009612BE">
        <w:rPr>
          <w:rFonts w:cs="Arial"/>
          <w:sz w:val="20"/>
          <w:highlight w:val="yellow"/>
        </w:rPr>
        <w:t xml:space="preserve"> </w:t>
      </w:r>
    </w:p>
    <w:p w14:paraId="4568811C" w14:textId="77777777" w:rsidR="003D6D45" w:rsidRDefault="003D6D45" w:rsidP="001C53D2">
      <w:pPr>
        <w:jc w:val="both"/>
        <w:rPr>
          <w:rFonts w:cs="Arial"/>
          <w:sz w:val="20"/>
          <w:highlight w:val="yellow"/>
        </w:rPr>
      </w:pPr>
    </w:p>
    <w:p w14:paraId="552DEF14" w14:textId="77777777" w:rsidR="003D6D45" w:rsidRDefault="003D6D45" w:rsidP="001C53D2">
      <w:pPr>
        <w:jc w:val="both"/>
        <w:rPr>
          <w:rFonts w:cs="Arial"/>
          <w:sz w:val="20"/>
          <w:highlight w:val="yellow"/>
        </w:rPr>
      </w:pPr>
    </w:p>
    <w:p w14:paraId="25F8DB4A" w14:textId="77777777" w:rsidR="003D6D45" w:rsidRDefault="003D6D45" w:rsidP="001C53D2">
      <w:pPr>
        <w:jc w:val="both"/>
        <w:rPr>
          <w:rFonts w:cs="Arial"/>
          <w:sz w:val="20"/>
          <w:highlight w:val="yellow"/>
        </w:rPr>
      </w:pPr>
    </w:p>
    <w:p w14:paraId="570167BE" w14:textId="77777777" w:rsidR="003D6D45" w:rsidRDefault="003D6D45" w:rsidP="001C53D2">
      <w:pPr>
        <w:jc w:val="both"/>
        <w:rPr>
          <w:rFonts w:cs="Arial"/>
          <w:sz w:val="20"/>
          <w:highlight w:val="yellow"/>
        </w:rPr>
      </w:pPr>
    </w:p>
    <w:p w14:paraId="6BF5D743" w14:textId="77777777" w:rsidR="003D6D45" w:rsidRDefault="003D6D45" w:rsidP="001C53D2">
      <w:pPr>
        <w:jc w:val="both"/>
        <w:rPr>
          <w:rFonts w:cs="Arial"/>
          <w:sz w:val="20"/>
          <w:highlight w:val="yellow"/>
        </w:rPr>
      </w:pPr>
    </w:p>
    <w:p w14:paraId="01208290" w14:textId="126F2BF0" w:rsidR="00A42211" w:rsidRDefault="003F3861" w:rsidP="001C53D2">
      <w:pPr>
        <w:jc w:val="both"/>
        <w:rPr>
          <w:rFonts w:cs="Arial"/>
          <w:sz w:val="20"/>
          <w:highlight w:val="yellow"/>
        </w:rPr>
      </w:pPr>
      <w:r>
        <w:rPr>
          <w:rFonts w:cs="Arial"/>
          <w:sz w:val="20"/>
          <w:highlight w:val="yellow"/>
        </w:rPr>
        <w:t xml:space="preserve"> </w:t>
      </w:r>
    </w:p>
    <w:p w14:paraId="0BA2977E" w14:textId="77777777" w:rsidR="003F3861" w:rsidRDefault="003F3861" w:rsidP="001C53D2">
      <w:pPr>
        <w:jc w:val="both"/>
        <w:rPr>
          <w:rFonts w:cs="Arial"/>
          <w:sz w:val="20"/>
          <w:highlight w:val="yellow"/>
        </w:rPr>
      </w:pPr>
    </w:p>
    <w:p w14:paraId="779A6EBF" w14:textId="77777777" w:rsidR="003F3861" w:rsidRDefault="003F3861" w:rsidP="001C53D2">
      <w:pPr>
        <w:jc w:val="both"/>
        <w:rPr>
          <w:rFonts w:cs="Arial"/>
          <w:sz w:val="20"/>
          <w:highlight w:val="yellow"/>
        </w:rPr>
      </w:pPr>
    </w:p>
    <w:p w14:paraId="7A979B81" w14:textId="77777777" w:rsidR="003F3861" w:rsidRDefault="003F3861" w:rsidP="001C53D2">
      <w:pPr>
        <w:jc w:val="both"/>
        <w:rPr>
          <w:rFonts w:cs="Arial"/>
          <w:sz w:val="20"/>
          <w:highlight w:val="yellow"/>
        </w:rPr>
      </w:pPr>
    </w:p>
    <w:p w14:paraId="2535A976" w14:textId="77777777" w:rsidR="003F3861" w:rsidRDefault="003F3861" w:rsidP="001C53D2">
      <w:pPr>
        <w:jc w:val="both"/>
        <w:rPr>
          <w:rFonts w:cs="Arial"/>
          <w:sz w:val="20"/>
          <w:highlight w:val="yellow"/>
        </w:rPr>
      </w:pPr>
    </w:p>
    <w:p w14:paraId="16B2E89D" w14:textId="77777777" w:rsidR="003F3861" w:rsidRDefault="003F3861" w:rsidP="001C53D2">
      <w:pPr>
        <w:jc w:val="both"/>
        <w:rPr>
          <w:rFonts w:cs="Arial"/>
          <w:sz w:val="20"/>
          <w:highlight w:val="yellow"/>
        </w:rPr>
      </w:pPr>
    </w:p>
    <w:p w14:paraId="68929338" w14:textId="77777777" w:rsidR="003F3861" w:rsidRDefault="003F3861" w:rsidP="001C53D2">
      <w:pPr>
        <w:jc w:val="both"/>
        <w:rPr>
          <w:rFonts w:cs="Arial"/>
          <w:sz w:val="20"/>
          <w:highlight w:val="yellow"/>
        </w:rPr>
      </w:pPr>
    </w:p>
    <w:p w14:paraId="5A26B06C" w14:textId="77777777" w:rsidR="003F3861" w:rsidRDefault="003F3861" w:rsidP="001C53D2">
      <w:pPr>
        <w:jc w:val="both"/>
        <w:rPr>
          <w:rFonts w:cs="Arial"/>
          <w:sz w:val="20"/>
          <w:highlight w:val="yellow"/>
        </w:rPr>
      </w:pPr>
    </w:p>
    <w:p w14:paraId="194AFA5A" w14:textId="77777777" w:rsidR="003F3861" w:rsidRDefault="003F3861" w:rsidP="001C53D2">
      <w:pPr>
        <w:jc w:val="both"/>
        <w:rPr>
          <w:rFonts w:cs="Arial"/>
          <w:sz w:val="20"/>
          <w:highlight w:val="yellow"/>
        </w:rPr>
      </w:pPr>
    </w:p>
    <w:p w14:paraId="6C72FD60" w14:textId="77777777" w:rsidR="003F3861" w:rsidRPr="009612BE" w:rsidRDefault="003F3861" w:rsidP="001C53D2">
      <w:pPr>
        <w:jc w:val="both"/>
        <w:rPr>
          <w:rFonts w:cs="Arial"/>
          <w:sz w:val="20"/>
          <w:highlight w:val="yellow"/>
        </w:rPr>
      </w:pPr>
    </w:p>
    <w:p w14:paraId="293EBF86" w14:textId="77777777" w:rsidR="003F3861" w:rsidRDefault="003F3861" w:rsidP="001C53D2">
      <w:pPr>
        <w:jc w:val="both"/>
        <w:rPr>
          <w:rFonts w:cs="Arial"/>
          <w:sz w:val="20"/>
          <w:highlight w:val="yellow"/>
        </w:rPr>
      </w:pPr>
    </w:p>
    <w:p w14:paraId="674649F3" w14:textId="77777777" w:rsidR="003F3861" w:rsidRDefault="003F3861" w:rsidP="001C53D2">
      <w:pPr>
        <w:jc w:val="both"/>
        <w:rPr>
          <w:rFonts w:cs="Arial"/>
          <w:sz w:val="20"/>
          <w:highlight w:val="yellow"/>
        </w:rPr>
      </w:pPr>
    </w:p>
    <w:p w14:paraId="7EE69241" w14:textId="77777777" w:rsidR="00607E95" w:rsidRDefault="00607E95" w:rsidP="001C53D2">
      <w:pPr>
        <w:jc w:val="both"/>
        <w:rPr>
          <w:rFonts w:cs="Arial"/>
          <w:sz w:val="20"/>
          <w:highlight w:val="yellow"/>
        </w:rPr>
      </w:pPr>
    </w:p>
    <w:p w14:paraId="68371DD6" w14:textId="7375BE13" w:rsidR="00E13DFC" w:rsidRPr="00607E95" w:rsidRDefault="003F3861" w:rsidP="00607E95">
      <w:pPr>
        <w:ind w:left="426" w:right="424"/>
        <w:jc w:val="both"/>
        <w:rPr>
          <w:rFonts w:cs="Arial"/>
          <w:sz w:val="20"/>
        </w:rPr>
      </w:pPr>
      <w:r w:rsidRPr="00607E95">
        <w:rPr>
          <w:rFonts w:cs="Arial"/>
          <w:sz w:val="20"/>
        </w:rPr>
        <w:t xml:space="preserve">Acto </w:t>
      </w:r>
      <w:r w:rsidR="00E13DFC" w:rsidRPr="00607E95">
        <w:rPr>
          <w:rFonts w:cs="Arial"/>
          <w:sz w:val="20"/>
        </w:rPr>
        <w:t xml:space="preserve">seguido el Consejero Presidente </w:t>
      </w:r>
      <w:r w:rsidR="00E13DFC" w:rsidRPr="00607E95">
        <w:rPr>
          <w:rFonts w:cs="Arial"/>
          <w:b/>
          <w:sz w:val="20"/>
        </w:rPr>
        <w:t>C.</w:t>
      </w:r>
      <w:r w:rsidR="00E13DFC" w:rsidRPr="00607E95">
        <w:rPr>
          <w:rFonts w:cs="Arial"/>
          <w:b/>
          <w:color w:val="000000"/>
          <w:sz w:val="20"/>
        </w:rPr>
        <w:t xml:space="preserve"> FERNANDO JOSÉ CASTRO SÁNCHEZ</w:t>
      </w:r>
      <w:r w:rsidR="00E13DFC" w:rsidRPr="00607E95">
        <w:rPr>
          <w:rFonts w:cs="Arial"/>
          <w:sz w:val="20"/>
        </w:rPr>
        <w:t>, manifiesta que las hojas de trabajo que sirvieron de base para el computo preliminar de la elección de</w:t>
      </w:r>
      <w:r w:rsidR="00E13DFC" w:rsidRPr="00607E95">
        <w:rPr>
          <w:rFonts w:cs="Arial"/>
          <w:b/>
          <w:sz w:val="20"/>
        </w:rPr>
        <w:t xml:space="preserve"> </w:t>
      </w:r>
      <w:r w:rsidR="00E13DFC" w:rsidRPr="00607E95">
        <w:rPr>
          <w:rFonts w:cs="Arial"/>
          <w:sz w:val="20"/>
        </w:rPr>
        <w:t xml:space="preserve">Yucatán, que constante de </w:t>
      </w:r>
      <w:r w:rsidR="00607E95" w:rsidRPr="00607E95">
        <w:rPr>
          <w:rFonts w:cs="Arial"/>
          <w:sz w:val="20"/>
        </w:rPr>
        <w:t xml:space="preserve">catorce </w:t>
      </w:r>
      <w:r w:rsidR="00E13DFC" w:rsidRPr="00607E95">
        <w:rPr>
          <w:rFonts w:cs="Arial"/>
          <w:sz w:val="20"/>
        </w:rPr>
        <w:t xml:space="preserve">hojas escritas a una cara de tamaño oficio se anexan a la presente acta de sesión, las cuales se anexan como parte integral de la presente.- - - - - - - - - - - - - - - - - - - - - - - - - - - - - - - - - - </w:t>
      </w:r>
    </w:p>
    <w:p w14:paraId="63485022" w14:textId="77777777" w:rsidR="00E13DFC" w:rsidRPr="00607E95" w:rsidRDefault="00E13DFC" w:rsidP="00607E95">
      <w:pPr>
        <w:ind w:left="426" w:right="424"/>
        <w:jc w:val="both"/>
        <w:rPr>
          <w:rFonts w:cs="Arial"/>
          <w:sz w:val="20"/>
        </w:rPr>
      </w:pPr>
    </w:p>
    <w:p w14:paraId="573D892A" w14:textId="1AD8D230" w:rsidR="00A42211" w:rsidRPr="00607E95" w:rsidRDefault="00A42211" w:rsidP="00607E95">
      <w:pPr>
        <w:ind w:left="426" w:right="424"/>
        <w:jc w:val="both"/>
        <w:rPr>
          <w:rFonts w:cs="Arial"/>
          <w:sz w:val="20"/>
        </w:rPr>
      </w:pPr>
      <w:r w:rsidRPr="00607E95">
        <w:rPr>
          <w:rFonts w:cs="Arial"/>
          <w:sz w:val="20"/>
        </w:rPr>
        <w:t xml:space="preserve">Seguidamente siendo las </w:t>
      </w:r>
      <w:r w:rsidR="00607E95" w:rsidRPr="00607E95">
        <w:rPr>
          <w:rFonts w:cs="Arial"/>
          <w:b/>
          <w:sz w:val="20"/>
        </w:rPr>
        <w:t>diecinueve</w:t>
      </w:r>
      <w:r w:rsidRPr="00607E95">
        <w:rPr>
          <w:rFonts w:cs="Arial"/>
          <w:b/>
          <w:sz w:val="20"/>
        </w:rPr>
        <w:t xml:space="preserve"> </w:t>
      </w:r>
      <w:r w:rsidRPr="00607E95">
        <w:rPr>
          <w:rFonts w:cs="Arial"/>
          <w:sz w:val="20"/>
        </w:rPr>
        <w:t xml:space="preserve">horas con </w:t>
      </w:r>
      <w:r w:rsidR="00E53762">
        <w:rPr>
          <w:rFonts w:cs="Arial"/>
          <w:sz w:val="20"/>
        </w:rPr>
        <w:t>c</w:t>
      </w:r>
      <w:r w:rsidR="003E7FD5">
        <w:rPr>
          <w:rFonts w:cs="Arial"/>
          <w:sz w:val="20"/>
        </w:rPr>
        <w:t>incuenta</w:t>
      </w:r>
      <w:r w:rsidR="00E53762">
        <w:rPr>
          <w:rFonts w:cs="Arial"/>
          <w:sz w:val="20"/>
        </w:rPr>
        <w:t xml:space="preserve"> </w:t>
      </w:r>
      <w:r w:rsidRPr="00607E95">
        <w:rPr>
          <w:rFonts w:cs="Arial"/>
          <w:sz w:val="20"/>
        </w:rPr>
        <w:t>minutos del</w:t>
      </w:r>
      <w:r w:rsidRPr="00607E95">
        <w:rPr>
          <w:rFonts w:cs="Arial"/>
          <w:b/>
          <w:sz w:val="20"/>
        </w:rPr>
        <w:t xml:space="preserve"> </w:t>
      </w:r>
      <w:r w:rsidR="00607E95" w:rsidRPr="00607E95">
        <w:rPr>
          <w:rFonts w:cs="Arial"/>
          <w:b/>
          <w:sz w:val="20"/>
        </w:rPr>
        <w:t>siete</w:t>
      </w:r>
      <w:r w:rsidRPr="00607E95">
        <w:rPr>
          <w:rFonts w:cs="Arial"/>
          <w:b/>
          <w:sz w:val="20"/>
        </w:rPr>
        <w:t xml:space="preserve"> </w:t>
      </w:r>
      <w:r w:rsidRPr="00607E95">
        <w:rPr>
          <w:rFonts w:cs="Arial"/>
          <w:sz w:val="20"/>
        </w:rPr>
        <w:t xml:space="preserve">del mes de </w:t>
      </w:r>
      <w:proofErr w:type="gramStart"/>
      <w:r w:rsidRPr="00607E95">
        <w:rPr>
          <w:rFonts w:cs="Arial"/>
          <w:b/>
          <w:sz w:val="20"/>
        </w:rPr>
        <w:t>J</w:t>
      </w:r>
      <w:r w:rsidR="00607E95" w:rsidRPr="00607E95">
        <w:rPr>
          <w:rFonts w:cs="Arial"/>
          <w:b/>
          <w:sz w:val="20"/>
        </w:rPr>
        <w:t>uni</w:t>
      </w:r>
      <w:r w:rsidRPr="00607E95">
        <w:rPr>
          <w:rFonts w:cs="Arial"/>
          <w:b/>
          <w:sz w:val="20"/>
        </w:rPr>
        <w:t>o</w:t>
      </w:r>
      <w:proofErr w:type="gramEnd"/>
      <w:r w:rsidRPr="00607E95">
        <w:rPr>
          <w:rFonts w:cs="Arial"/>
          <w:b/>
          <w:sz w:val="20"/>
        </w:rPr>
        <w:t xml:space="preserve"> </w:t>
      </w:r>
      <w:r w:rsidRPr="00607E95">
        <w:rPr>
          <w:rFonts w:cs="Arial"/>
          <w:sz w:val="20"/>
        </w:rPr>
        <w:t xml:space="preserve">del año </w:t>
      </w:r>
      <w:r w:rsidRPr="00607E95">
        <w:rPr>
          <w:rFonts w:cs="Arial"/>
          <w:b/>
          <w:sz w:val="20"/>
        </w:rPr>
        <w:t xml:space="preserve">dos mil </w:t>
      </w:r>
      <w:r w:rsidR="00607E95">
        <w:rPr>
          <w:rFonts w:cs="Arial"/>
          <w:b/>
          <w:sz w:val="20"/>
        </w:rPr>
        <w:t>veintiuno</w:t>
      </w:r>
      <w:r w:rsidRPr="00607E95">
        <w:rPr>
          <w:rFonts w:cs="Arial"/>
          <w:sz w:val="20"/>
        </w:rPr>
        <w:t xml:space="preserve">, el Consejero Presidente </w:t>
      </w:r>
      <w:r w:rsidRPr="00607E95">
        <w:rPr>
          <w:rFonts w:cs="Arial"/>
          <w:b/>
          <w:sz w:val="20"/>
        </w:rPr>
        <w:t xml:space="preserve">C. </w:t>
      </w:r>
      <w:r w:rsidRPr="00607E95">
        <w:rPr>
          <w:rFonts w:cs="Arial"/>
          <w:b/>
          <w:color w:val="000000"/>
          <w:sz w:val="20"/>
        </w:rPr>
        <w:t>FERNANDO JOSÉ CASTRO SÁNCHEZ</w:t>
      </w:r>
      <w:r w:rsidRPr="00607E95">
        <w:rPr>
          <w:rFonts w:cs="Arial"/>
          <w:b/>
          <w:sz w:val="20"/>
        </w:rPr>
        <w:t xml:space="preserve"> </w:t>
      </w:r>
      <w:r w:rsidRPr="00607E95">
        <w:rPr>
          <w:rFonts w:cs="Arial"/>
          <w:sz w:val="20"/>
        </w:rPr>
        <w:t xml:space="preserve">procede a levantar en Acta de Computo Preliminar de la Elección </w:t>
      </w:r>
      <w:r w:rsidR="00607E95">
        <w:rPr>
          <w:rFonts w:cs="Arial"/>
          <w:sz w:val="20"/>
        </w:rPr>
        <w:t>de Diputados Locales</w:t>
      </w:r>
      <w:r w:rsidRPr="00607E95">
        <w:rPr>
          <w:rFonts w:cs="Arial"/>
          <w:sz w:val="20"/>
        </w:rPr>
        <w:t xml:space="preserve">, que constante de una </w:t>
      </w:r>
      <w:r w:rsidRPr="00607E95">
        <w:rPr>
          <w:rFonts w:cs="Arial"/>
          <w:sz w:val="20"/>
        </w:rPr>
        <w:lastRenderedPageBreak/>
        <w:t xml:space="preserve">hoja escrita a una cara se agrega a la presente acta de sesión, así mismo se colocaran en lugar visible de este Consejo Distrital Electoral para conocimiento de la ciudadanía. - - - - - - - - - - - - - - - - - - </w:t>
      </w:r>
      <w:r w:rsidR="00E53762">
        <w:rPr>
          <w:rFonts w:cs="Arial"/>
          <w:sz w:val="20"/>
        </w:rPr>
        <w:t xml:space="preserve"> </w:t>
      </w:r>
    </w:p>
    <w:p w14:paraId="6EC3E953" w14:textId="77777777" w:rsidR="00A42211" w:rsidRPr="00607E95" w:rsidRDefault="00A42211" w:rsidP="001C53D2">
      <w:pPr>
        <w:jc w:val="both"/>
        <w:rPr>
          <w:rFonts w:cs="Arial"/>
          <w:sz w:val="20"/>
        </w:rPr>
      </w:pPr>
    </w:p>
    <w:p w14:paraId="6CDAF98E" w14:textId="53EE2B57" w:rsidR="00A42211" w:rsidRPr="00C015F5" w:rsidRDefault="00A42211" w:rsidP="00607E95">
      <w:pPr>
        <w:ind w:left="426" w:right="424"/>
        <w:jc w:val="both"/>
        <w:rPr>
          <w:rFonts w:cs="Arial"/>
          <w:sz w:val="20"/>
        </w:rPr>
      </w:pPr>
      <w:r w:rsidRPr="00607E95">
        <w:rPr>
          <w:rFonts w:cs="Arial"/>
          <w:sz w:val="20"/>
        </w:rPr>
        <w:t xml:space="preserve">Acto seguido el </w:t>
      </w:r>
      <w:r w:rsidRPr="00607E95">
        <w:rPr>
          <w:rFonts w:cs="Arial"/>
          <w:b/>
          <w:sz w:val="20"/>
        </w:rPr>
        <w:t xml:space="preserve">C. </w:t>
      </w:r>
      <w:r w:rsidRPr="00607E95">
        <w:rPr>
          <w:rFonts w:cs="Arial"/>
          <w:b/>
          <w:color w:val="000000"/>
          <w:sz w:val="20"/>
        </w:rPr>
        <w:t>FERNANDO JOSÉ CASTRO SÁNCHEZ</w:t>
      </w:r>
      <w:r w:rsidRPr="00607E95">
        <w:rPr>
          <w:rFonts w:cs="Arial"/>
          <w:b/>
          <w:sz w:val="20"/>
        </w:rPr>
        <w:t xml:space="preserve"> </w:t>
      </w:r>
      <w:r w:rsidRPr="00607E95">
        <w:rPr>
          <w:rFonts w:cs="Arial"/>
          <w:sz w:val="20"/>
        </w:rPr>
        <w:t xml:space="preserve">Consejero Presidente, solicita a </w:t>
      </w:r>
      <w:r w:rsidRPr="00607E95">
        <w:rPr>
          <w:rFonts w:cs="Arial"/>
          <w:color w:val="000000"/>
          <w:sz w:val="20"/>
        </w:rPr>
        <w:t xml:space="preserve">la </w:t>
      </w:r>
      <w:r w:rsidRPr="00607E95">
        <w:rPr>
          <w:rFonts w:cs="Arial"/>
          <w:b/>
          <w:color w:val="000000"/>
          <w:sz w:val="20"/>
        </w:rPr>
        <w:t>C. LOURDES GUADALUPE PINTO HERRERA</w:t>
      </w:r>
      <w:r w:rsidRPr="00607E95">
        <w:rPr>
          <w:rFonts w:cs="Arial"/>
          <w:b/>
          <w:sz w:val="20"/>
        </w:rPr>
        <w:t xml:space="preserve"> </w:t>
      </w:r>
      <w:r w:rsidRPr="00607E95">
        <w:rPr>
          <w:rFonts w:cs="Arial"/>
          <w:color w:val="000000"/>
          <w:sz w:val="20"/>
        </w:rPr>
        <w:t>Secretaria Ejecutiva</w:t>
      </w:r>
      <w:r w:rsidRPr="00607E95">
        <w:rPr>
          <w:rFonts w:cs="Arial"/>
          <w:sz w:val="20"/>
        </w:rPr>
        <w:t xml:space="preserve"> continuar con el siguiente punto de la orden del día, a lo que el secretario ejecutivo, da lectura al punto </w:t>
      </w:r>
      <w:r w:rsidRPr="00607E95">
        <w:rPr>
          <w:rFonts w:cs="Arial"/>
          <w:b/>
          <w:sz w:val="20"/>
        </w:rPr>
        <w:t xml:space="preserve">NÚMERO </w:t>
      </w:r>
      <w:r w:rsidR="00AF1124" w:rsidRPr="00607E95">
        <w:rPr>
          <w:rFonts w:cs="Arial"/>
          <w:b/>
          <w:sz w:val="20"/>
        </w:rPr>
        <w:t xml:space="preserve">SIETE </w:t>
      </w:r>
      <w:r w:rsidRPr="00607E95">
        <w:rPr>
          <w:rFonts w:cs="Arial"/>
          <w:sz w:val="20"/>
        </w:rPr>
        <w:t xml:space="preserve">el cual consiste en solicitar receso para la redacción del proyecto de acta de la presente sesión. Acto seguido el </w:t>
      </w:r>
      <w:r w:rsidRPr="00607E95">
        <w:rPr>
          <w:rFonts w:cs="Arial"/>
          <w:b/>
          <w:sz w:val="20"/>
        </w:rPr>
        <w:t>C.</w:t>
      </w:r>
      <w:r w:rsidRPr="00C015F5">
        <w:rPr>
          <w:rFonts w:cs="Arial"/>
          <w:b/>
          <w:sz w:val="20"/>
        </w:rPr>
        <w:t xml:space="preserve"> </w:t>
      </w:r>
      <w:r w:rsidRPr="00C015F5">
        <w:rPr>
          <w:rFonts w:cs="Arial"/>
          <w:b/>
          <w:color w:val="000000"/>
          <w:sz w:val="20"/>
        </w:rPr>
        <w:t>FERNANDO JOSÉ CASTRO SÁNCHEZ</w:t>
      </w:r>
      <w:r w:rsidRPr="00C015F5">
        <w:rPr>
          <w:rFonts w:cs="Arial"/>
          <w:b/>
          <w:sz w:val="20"/>
        </w:rPr>
        <w:t xml:space="preserve"> </w:t>
      </w:r>
      <w:r w:rsidRPr="00C015F5">
        <w:rPr>
          <w:rFonts w:cs="Arial"/>
          <w:sz w:val="20"/>
        </w:rPr>
        <w:t>Consejer</w:t>
      </w:r>
      <w:r w:rsidR="00AF1124">
        <w:rPr>
          <w:rFonts w:cs="Arial"/>
          <w:sz w:val="20"/>
        </w:rPr>
        <w:t>o</w:t>
      </w:r>
      <w:r w:rsidRPr="00C015F5">
        <w:rPr>
          <w:rFonts w:cs="Arial"/>
          <w:sz w:val="20"/>
        </w:rPr>
        <w:t xml:space="preserve"> Presidente, con fundamento en el artículo 23 numeral 3 del Reglamento de Sesiones de los Consejos del Instituto de Procedimientos Electorales y Participación Ciudadana del Estado de Yucatán, propone un receso de </w:t>
      </w:r>
      <w:r w:rsidR="00607E95">
        <w:rPr>
          <w:rFonts w:cs="Arial"/>
          <w:sz w:val="20"/>
        </w:rPr>
        <w:t>quince</w:t>
      </w:r>
      <w:r w:rsidRPr="00C015F5">
        <w:rPr>
          <w:rFonts w:cs="Arial"/>
          <w:b/>
          <w:sz w:val="20"/>
        </w:rPr>
        <w:t xml:space="preserve"> </w:t>
      </w:r>
      <w:r w:rsidRPr="00C015F5">
        <w:rPr>
          <w:rFonts w:cs="Arial"/>
          <w:sz w:val="20"/>
        </w:rPr>
        <w:t xml:space="preserve">minutos, preguntando a los integrantes de este Consejo Electoral </w:t>
      </w:r>
      <w:r>
        <w:rPr>
          <w:rFonts w:cs="Arial"/>
          <w:sz w:val="20"/>
        </w:rPr>
        <w:t>Distrital</w:t>
      </w:r>
      <w:r w:rsidRPr="00C015F5">
        <w:rPr>
          <w:rFonts w:cs="Arial"/>
          <w:sz w:val="20"/>
        </w:rPr>
        <w:t xml:space="preserve">, si existe alguna observación con el receso propuesto; y no habiendo observación alguna y con fundamento en el artículo 5 inciso i) del Reglamento respectivo, instruyó a la </w:t>
      </w:r>
      <w:r w:rsidRPr="00C015F5">
        <w:rPr>
          <w:rFonts w:cs="Arial"/>
          <w:color w:val="000000"/>
          <w:sz w:val="20"/>
        </w:rPr>
        <w:t xml:space="preserve">Secretaria Ejecutiva </w:t>
      </w:r>
      <w:r w:rsidRPr="00C015F5">
        <w:rPr>
          <w:rFonts w:cs="Arial"/>
          <w:sz w:val="20"/>
        </w:rPr>
        <w:t>para que someta a votación de los integrantes con derecho a voto la aprobación en su caso de la propuesta del receso de</w:t>
      </w:r>
      <w:r w:rsidR="00607E95">
        <w:rPr>
          <w:rFonts w:cs="Arial"/>
          <w:sz w:val="20"/>
        </w:rPr>
        <w:t xml:space="preserve"> quince</w:t>
      </w:r>
      <w:r w:rsidRPr="00C015F5">
        <w:rPr>
          <w:rFonts w:cs="Arial"/>
          <w:sz w:val="20"/>
        </w:rPr>
        <w:t xml:space="preserve"> minutos, por lo que la </w:t>
      </w:r>
      <w:r w:rsidRPr="00C015F5">
        <w:rPr>
          <w:rFonts w:cs="Arial"/>
          <w:color w:val="000000"/>
          <w:sz w:val="20"/>
        </w:rPr>
        <w:t>Secretaria Ejecutiva</w:t>
      </w:r>
      <w:r w:rsidRPr="00C015F5">
        <w:rPr>
          <w:rFonts w:cs="Arial"/>
          <w:sz w:val="20"/>
        </w:rPr>
        <w:t xml:space="preserve"> solicita a los Consejeros Electorales Distritales, que quien esté por la aprobatoria de dicho proyecto de acuerdo levantaran la mano; visto lo anterior, la </w:t>
      </w:r>
      <w:r w:rsidRPr="00C015F5">
        <w:rPr>
          <w:rFonts w:cs="Arial"/>
          <w:color w:val="000000"/>
          <w:sz w:val="20"/>
        </w:rPr>
        <w:t xml:space="preserve">Secretaria Ejecutiva </w:t>
      </w:r>
      <w:r w:rsidRPr="00C015F5">
        <w:rPr>
          <w:rFonts w:cs="Arial"/>
          <w:sz w:val="20"/>
        </w:rPr>
        <w:t xml:space="preserve">con fundamento en el artículo 7 inciso g) del Reglamento respectivo, e informó que había sido aprobada por </w:t>
      </w:r>
      <w:r w:rsidRPr="00C015F5">
        <w:rPr>
          <w:rFonts w:cs="Arial"/>
          <w:b/>
          <w:sz w:val="20"/>
        </w:rPr>
        <w:t>Unanimidad</w:t>
      </w:r>
      <w:r w:rsidRPr="00C015F5">
        <w:rPr>
          <w:rFonts w:cs="Arial"/>
          <w:sz w:val="20"/>
        </w:rPr>
        <w:t xml:space="preserve"> de votos, siendo estos </w:t>
      </w:r>
      <w:r w:rsidRPr="00C015F5">
        <w:rPr>
          <w:rFonts w:cs="Arial"/>
          <w:b/>
          <w:sz w:val="20"/>
        </w:rPr>
        <w:t>3</w:t>
      </w:r>
      <w:r w:rsidRPr="00C015F5">
        <w:rPr>
          <w:rFonts w:cs="Arial"/>
          <w:sz w:val="20"/>
        </w:rPr>
        <w:t xml:space="preserve"> votos a favor de los Consejeros Electorales presentes.</w:t>
      </w:r>
      <w:r w:rsidR="00E53762">
        <w:rPr>
          <w:rFonts w:cs="Arial"/>
          <w:sz w:val="20"/>
        </w:rPr>
        <w:t xml:space="preserve"> Siendo las</w:t>
      </w:r>
      <w:r w:rsidR="003E7FD5">
        <w:rPr>
          <w:rFonts w:cs="Arial"/>
          <w:sz w:val="20"/>
        </w:rPr>
        <w:t xml:space="preserve"> 20:05</w:t>
      </w:r>
      <w:r w:rsidR="00E53762">
        <w:rPr>
          <w:rFonts w:cs="Arial"/>
          <w:sz w:val="20"/>
        </w:rPr>
        <w:t xml:space="preserve">- horas con </w:t>
      </w:r>
      <w:proofErr w:type="spellStart"/>
      <w:r w:rsidR="00E53762">
        <w:rPr>
          <w:rFonts w:cs="Arial"/>
          <w:sz w:val="20"/>
        </w:rPr>
        <w:t>minutoas</w:t>
      </w:r>
      <w:proofErr w:type="spellEnd"/>
      <w:r w:rsidR="00E53762">
        <w:rPr>
          <w:rFonts w:cs="Arial"/>
          <w:sz w:val="20"/>
        </w:rPr>
        <w:t xml:space="preserve"> se decreta el receso.</w:t>
      </w:r>
      <w:r w:rsidRPr="00C015F5">
        <w:rPr>
          <w:rFonts w:cs="Arial"/>
          <w:sz w:val="20"/>
        </w:rPr>
        <w:t xml:space="preserve"> - - - - - - - - - - - - - - - - - - - - - - - - </w:t>
      </w:r>
      <w:r w:rsidR="00607E95">
        <w:rPr>
          <w:rFonts w:cs="Arial"/>
          <w:sz w:val="20"/>
        </w:rPr>
        <w:t xml:space="preserve"> </w:t>
      </w:r>
      <w:r w:rsidR="003E7FD5">
        <w:rPr>
          <w:rFonts w:cs="Arial"/>
          <w:sz w:val="20"/>
        </w:rPr>
        <w:t xml:space="preserve">- - - - - - - - - - - - - - - - - - - - - - - - - - </w:t>
      </w:r>
    </w:p>
    <w:p w14:paraId="27A4A5B6" w14:textId="77777777" w:rsidR="00A42211" w:rsidRPr="00C015F5" w:rsidRDefault="00A42211" w:rsidP="001C53D2">
      <w:pPr>
        <w:jc w:val="both"/>
        <w:rPr>
          <w:rFonts w:cs="Arial"/>
          <w:sz w:val="20"/>
        </w:rPr>
      </w:pPr>
    </w:p>
    <w:p w14:paraId="2A8BE350" w14:textId="5ECC0524" w:rsidR="00607E95" w:rsidRDefault="00A42211" w:rsidP="00607E95">
      <w:pPr>
        <w:ind w:left="426" w:right="424"/>
        <w:jc w:val="both"/>
        <w:rPr>
          <w:rFonts w:cs="Arial"/>
          <w:sz w:val="20"/>
        </w:rPr>
      </w:pPr>
      <w:r w:rsidRPr="00C015F5">
        <w:rPr>
          <w:rFonts w:cs="Arial"/>
          <w:sz w:val="20"/>
        </w:rPr>
        <w:t xml:space="preserve">Siendo las </w:t>
      </w:r>
      <w:r w:rsidR="00E53762">
        <w:rPr>
          <w:rFonts w:cs="Arial"/>
          <w:b/>
          <w:sz w:val="20"/>
        </w:rPr>
        <w:t xml:space="preserve">  </w:t>
      </w:r>
      <w:r w:rsidR="003E7FD5">
        <w:rPr>
          <w:rFonts w:cs="Arial"/>
          <w:b/>
          <w:sz w:val="20"/>
        </w:rPr>
        <w:t xml:space="preserve">20:25 </w:t>
      </w:r>
      <w:r w:rsidRPr="00C015F5">
        <w:rPr>
          <w:rFonts w:cs="Arial"/>
          <w:sz w:val="20"/>
        </w:rPr>
        <w:t>horas, del día</w:t>
      </w:r>
      <w:r w:rsidRPr="00C015F5">
        <w:rPr>
          <w:rFonts w:cs="Arial"/>
          <w:b/>
          <w:sz w:val="20"/>
        </w:rPr>
        <w:t xml:space="preserve"> </w:t>
      </w:r>
      <w:r w:rsidR="00607E95" w:rsidRPr="00607E95">
        <w:rPr>
          <w:rFonts w:cs="Arial"/>
          <w:b/>
          <w:sz w:val="20"/>
        </w:rPr>
        <w:t xml:space="preserve">siete </w:t>
      </w:r>
      <w:r w:rsidR="00607E95" w:rsidRPr="00607E95">
        <w:rPr>
          <w:rFonts w:cs="Arial"/>
          <w:sz w:val="20"/>
        </w:rPr>
        <w:t xml:space="preserve">del mes de </w:t>
      </w:r>
      <w:r w:rsidR="00607E95" w:rsidRPr="00607E95">
        <w:rPr>
          <w:rFonts w:cs="Arial"/>
          <w:b/>
          <w:sz w:val="20"/>
        </w:rPr>
        <w:t xml:space="preserve">Junio </w:t>
      </w:r>
      <w:r w:rsidR="00607E95" w:rsidRPr="00607E95">
        <w:rPr>
          <w:rFonts w:cs="Arial"/>
          <w:sz w:val="20"/>
        </w:rPr>
        <w:t xml:space="preserve">del año </w:t>
      </w:r>
      <w:r w:rsidR="00607E95" w:rsidRPr="00607E95">
        <w:rPr>
          <w:rFonts w:cs="Arial"/>
          <w:b/>
          <w:sz w:val="20"/>
        </w:rPr>
        <w:t xml:space="preserve">dos mil </w:t>
      </w:r>
      <w:r w:rsidR="00607E95">
        <w:rPr>
          <w:rFonts w:cs="Arial"/>
          <w:b/>
          <w:sz w:val="20"/>
        </w:rPr>
        <w:t>veintiuno</w:t>
      </w:r>
      <w:r w:rsidRPr="00C015F5">
        <w:rPr>
          <w:rFonts w:cs="Arial"/>
          <w:sz w:val="20"/>
        </w:rPr>
        <w:t xml:space="preserve">, y estando presentes todos los integrantes de este Consejo Distrital Electoral para formar el quórum legal, se reanuda la presente Sesión, a lo que el </w:t>
      </w:r>
      <w:r w:rsidRPr="00C015F5">
        <w:rPr>
          <w:rFonts w:cs="Arial"/>
          <w:b/>
          <w:sz w:val="20"/>
        </w:rPr>
        <w:t xml:space="preserve">C. </w:t>
      </w:r>
      <w:r w:rsidRPr="00C015F5">
        <w:rPr>
          <w:rFonts w:cs="Arial"/>
          <w:b/>
          <w:color w:val="000000"/>
          <w:sz w:val="20"/>
        </w:rPr>
        <w:t>FERNANDO JOSÉ CASTRO SÁNCHEZ</w:t>
      </w:r>
      <w:r w:rsidRPr="00C015F5">
        <w:rPr>
          <w:rFonts w:cs="Arial"/>
          <w:b/>
          <w:sz w:val="20"/>
        </w:rPr>
        <w:t xml:space="preserve">, </w:t>
      </w:r>
      <w:r w:rsidRPr="00C015F5">
        <w:rPr>
          <w:rFonts w:cs="Arial"/>
          <w:sz w:val="20"/>
        </w:rPr>
        <w:t xml:space="preserve">Consejero Presidente, solicita a la Secretaria Ejecutiva, continuar con el siguiente punto del Orden del Día, a lo que </w:t>
      </w:r>
      <w:r w:rsidRPr="00C015F5">
        <w:rPr>
          <w:rFonts w:cs="Arial"/>
          <w:color w:val="000000"/>
          <w:sz w:val="20"/>
        </w:rPr>
        <w:t xml:space="preserve">la </w:t>
      </w:r>
      <w:r w:rsidRPr="00C015F5">
        <w:rPr>
          <w:rFonts w:cs="Arial"/>
          <w:b/>
          <w:color w:val="000000"/>
          <w:sz w:val="20"/>
        </w:rPr>
        <w:t>C. LOURDES GUADALUPE PINTO HERRERA,</w:t>
      </w:r>
      <w:r w:rsidRPr="00C015F5">
        <w:rPr>
          <w:rFonts w:cs="Arial"/>
          <w:b/>
          <w:sz w:val="20"/>
        </w:rPr>
        <w:t xml:space="preserve"> </w:t>
      </w:r>
      <w:r w:rsidRPr="00C015F5">
        <w:rPr>
          <w:rFonts w:cs="Arial"/>
          <w:color w:val="000000"/>
          <w:sz w:val="20"/>
        </w:rPr>
        <w:t>Secretaria Ejecutiva</w:t>
      </w:r>
      <w:r w:rsidRPr="00C015F5">
        <w:rPr>
          <w:rFonts w:cs="Arial"/>
          <w:sz w:val="20"/>
        </w:rPr>
        <w:t xml:space="preserve">, procede con el punto </w:t>
      </w:r>
      <w:r w:rsidRPr="00C015F5">
        <w:rPr>
          <w:rFonts w:cs="Arial"/>
          <w:b/>
          <w:sz w:val="20"/>
        </w:rPr>
        <w:t xml:space="preserve">NÚMERO </w:t>
      </w:r>
      <w:r w:rsidR="00E53762">
        <w:rPr>
          <w:rFonts w:cs="Arial"/>
          <w:b/>
          <w:sz w:val="20"/>
        </w:rPr>
        <w:t>OCHO</w:t>
      </w:r>
      <w:r w:rsidRPr="00C015F5">
        <w:rPr>
          <w:rFonts w:cs="Arial"/>
          <w:sz w:val="20"/>
        </w:rPr>
        <w:t>, que consiste en la lectura y aprobación del acta de la presente sesión. Acto seguido el Consejero Presidente Ciudadano</w:t>
      </w:r>
      <w:r w:rsidRPr="00C015F5">
        <w:rPr>
          <w:rFonts w:cs="Arial"/>
          <w:b/>
          <w:sz w:val="20"/>
        </w:rPr>
        <w:t xml:space="preserve"> </w:t>
      </w:r>
      <w:r w:rsidRPr="00C015F5">
        <w:rPr>
          <w:rFonts w:cs="Arial"/>
          <w:b/>
          <w:color w:val="000000"/>
          <w:sz w:val="20"/>
        </w:rPr>
        <w:t>FERNANDO JOSÉ CASTRO SÁNCHEZ</w:t>
      </w:r>
      <w:r w:rsidRPr="00C015F5">
        <w:rPr>
          <w:rFonts w:cs="Arial"/>
          <w:sz w:val="20"/>
        </w:rPr>
        <w:t xml:space="preserve">; con fundamento en el artículo diecisiete numeral cinco del reglamento de sesiones y en virtud de haber sido revisada el proyecto de acta de la presente sesión, solicita la dispensa de la lectura de la misma, a lo que la </w:t>
      </w:r>
      <w:r w:rsidR="00E53762">
        <w:rPr>
          <w:rFonts w:cs="Arial"/>
          <w:sz w:val="20"/>
        </w:rPr>
        <w:t>Consejero</w:t>
      </w:r>
      <w:r w:rsidRPr="00607E95">
        <w:rPr>
          <w:rFonts w:cs="Arial"/>
          <w:sz w:val="20"/>
        </w:rPr>
        <w:t xml:space="preserve"> Presidente pregunta a los miembros del Consejo Distrital Electoral si existe observación alguna con la dispensa solicitada, y no habiendo observación alguna y con fundamento en el artículo cinco inciso i) del Reglamento de sesiones de los Consejos del Instituto Electoral y de Participación Ciudadana de Yucatán, el Consejero Presidente del Consejo Distrital Electoral II de Mérida, instruye a la Secretaria Ejecutiva que someta a votación de los integrantes con derecho a voto la solicitud de dispensa , por lo que la Secretaria Ejecutiva solicita a los Consejeros Distritales Electorales, que quien esté por la aprobatoria de la dispensa solicitada levantaran la mano; visto lo anterior, la Secretaria Ejecutiva con fundamento en el artículo 7 inciso g) informó que la dispensa solicitada de la lectura del proyecto de Acta de la presente Sesión había sido aprobado por </w:t>
      </w:r>
      <w:r w:rsidRPr="00607E95">
        <w:rPr>
          <w:rFonts w:cs="Arial"/>
          <w:b/>
          <w:sz w:val="20"/>
        </w:rPr>
        <w:t>unanimidad</w:t>
      </w:r>
      <w:r w:rsidRPr="00607E95">
        <w:rPr>
          <w:rFonts w:cs="Arial"/>
          <w:sz w:val="20"/>
        </w:rPr>
        <w:t xml:space="preserve"> de votos, siendo estos </w:t>
      </w:r>
      <w:r w:rsidRPr="00607E95">
        <w:rPr>
          <w:rFonts w:cs="Arial"/>
          <w:b/>
          <w:sz w:val="20"/>
        </w:rPr>
        <w:t>3</w:t>
      </w:r>
      <w:r w:rsidRPr="00607E95">
        <w:rPr>
          <w:rFonts w:cs="Arial"/>
          <w:sz w:val="20"/>
        </w:rPr>
        <w:t xml:space="preserve"> votos a favor. Seguidamente y en virtud de la dispensa otorgada, el Consejero Presidente, pregunta si existe observación alguna sobre el proyecto de Acta de Sesión; y no habiéndola, con fundamento en el artículo cinco inciso i) del propio ordenamiento jurídico, el Consejero Presidente del Consejo Distrital Electoral II del municipio de Mérida , instruye a la Secretaria Ejecutiva que someta a votación de los integrantes con derecho a voto, la aprobación del proyecto de acta de la presente sesión , por lo que la Secretaria Ejecutiva solicita a los Consejeros distritales Electorales, que quien esté por la aprobatoria del proyecto de acta de la presente sesión levantaran la mano; visto lo anterior, la Secretaria Ejecutiva, con fundamento en el artículo 7 inciso g) informó que el acta de la presente sesión había sido aprobado por </w:t>
      </w:r>
      <w:r w:rsidRPr="00607E95">
        <w:rPr>
          <w:rFonts w:cs="Arial"/>
          <w:b/>
          <w:sz w:val="20"/>
        </w:rPr>
        <w:t>unanimidad</w:t>
      </w:r>
      <w:r w:rsidRPr="00607E95">
        <w:rPr>
          <w:rFonts w:cs="Arial"/>
          <w:sz w:val="20"/>
        </w:rPr>
        <w:t xml:space="preserve"> de votos, siendo estos </w:t>
      </w:r>
      <w:r w:rsidRPr="00607E95">
        <w:rPr>
          <w:rFonts w:cs="Arial"/>
          <w:b/>
          <w:sz w:val="20"/>
        </w:rPr>
        <w:t>3</w:t>
      </w:r>
      <w:r w:rsidRPr="00607E95">
        <w:rPr>
          <w:rFonts w:cs="Arial"/>
          <w:sz w:val="20"/>
        </w:rPr>
        <w:t xml:space="preserve"> votos a favor</w:t>
      </w:r>
      <w:r w:rsidR="00607E95">
        <w:rPr>
          <w:rFonts w:cs="Arial"/>
          <w:sz w:val="20"/>
        </w:rPr>
        <w:t xml:space="preserve">. </w:t>
      </w:r>
      <w:r w:rsidR="00607E95" w:rsidRPr="00C015F5">
        <w:rPr>
          <w:rFonts w:cs="Arial"/>
          <w:sz w:val="20"/>
        </w:rPr>
        <w:t>- - - - - - - - - - - - - - - - - -</w:t>
      </w:r>
      <w:r w:rsidR="00607E95">
        <w:rPr>
          <w:rFonts w:cs="Arial"/>
          <w:sz w:val="20"/>
        </w:rPr>
        <w:t xml:space="preserve"> </w:t>
      </w:r>
      <w:r w:rsidR="00607E95" w:rsidRPr="00C015F5">
        <w:rPr>
          <w:rFonts w:cs="Arial"/>
          <w:sz w:val="20"/>
        </w:rPr>
        <w:t>- -</w:t>
      </w:r>
      <w:r w:rsidR="00607E95">
        <w:rPr>
          <w:rFonts w:cs="Arial"/>
          <w:sz w:val="20"/>
        </w:rPr>
        <w:t xml:space="preserve"> - - - - - - - - - - - - - - </w:t>
      </w:r>
    </w:p>
    <w:p w14:paraId="2E54295E" w14:textId="77777777" w:rsidR="00607E95" w:rsidRDefault="00607E95" w:rsidP="00607E95">
      <w:pPr>
        <w:ind w:left="426" w:right="424"/>
        <w:jc w:val="both"/>
        <w:rPr>
          <w:rFonts w:cs="Arial"/>
          <w:sz w:val="20"/>
        </w:rPr>
      </w:pPr>
    </w:p>
    <w:p w14:paraId="58D6A722" w14:textId="4084C909" w:rsidR="00A42211" w:rsidRPr="00607E95" w:rsidRDefault="00A42211" w:rsidP="00607E95">
      <w:pPr>
        <w:ind w:left="426" w:right="424"/>
        <w:jc w:val="both"/>
        <w:rPr>
          <w:rFonts w:cs="Arial"/>
          <w:sz w:val="20"/>
        </w:rPr>
      </w:pPr>
      <w:r w:rsidRPr="00607E95">
        <w:rPr>
          <w:rFonts w:cs="Arial"/>
          <w:sz w:val="20"/>
        </w:rPr>
        <w:t xml:space="preserve">Seguidamente el Consejera Presidente solicitó a la Secretaria Ejecutiva se sirviera a proceder con el siguiente punto de la Orden del Día y en cumplimiento del punto NÚMERO </w:t>
      </w:r>
      <w:r w:rsidR="00883337">
        <w:rPr>
          <w:rFonts w:cs="Arial"/>
          <w:sz w:val="20"/>
        </w:rPr>
        <w:t>NUEVE</w:t>
      </w:r>
      <w:r w:rsidRPr="00607E95">
        <w:rPr>
          <w:rFonts w:cs="Arial"/>
          <w:sz w:val="20"/>
        </w:rPr>
        <w:t xml:space="preserve">, la Secretaria Ejecutiva declaró y dio fe de haberse agotado todos los puntos en cartera que integran la Orden del Día. </w:t>
      </w:r>
      <w:r w:rsidR="00607E95" w:rsidRPr="00607E95">
        <w:rPr>
          <w:rFonts w:cs="Arial"/>
          <w:sz w:val="20"/>
        </w:rPr>
        <w:t xml:space="preserve">- - - - - </w:t>
      </w:r>
      <w:r w:rsidR="00883337">
        <w:rPr>
          <w:rFonts w:cs="Arial"/>
          <w:sz w:val="20"/>
        </w:rPr>
        <w:t>- - - - - - - - - - - - - - - - - - - - - - - - - - - - - - - - - - - - - - - - - - - - - - - - - - - - - - - - - - - - - - - - - -</w:t>
      </w:r>
    </w:p>
    <w:p w14:paraId="3DD6A7E8" w14:textId="77777777" w:rsidR="00A42211" w:rsidRPr="00607E95" w:rsidRDefault="00A42211" w:rsidP="00607E95">
      <w:pPr>
        <w:ind w:left="426" w:right="424"/>
        <w:jc w:val="both"/>
        <w:rPr>
          <w:rFonts w:cs="Arial"/>
          <w:sz w:val="20"/>
        </w:rPr>
      </w:pPr>
      <w:r w:rsidRPr="00607E95">
        <w:rPr>
          <w:rFonts w:cs="Arial"/>
          <w:sz w:val="20"/>
        </w:rPr>
        <w:lastRenderedPageBreak/>
        <w:t xml:space="preserve"> </w:t>
      </w:r>
    </w:p>
    <w:p w14:paraId="6EF43FFA" w14:textId="27ADC8B5" w:rsidR="00A42211" w:rsidRPr="00C015F5" w:rsidRDefault="00A42211" w:rsidP="00607E95">
      <w:pPr>
        <w:ind w:left="426" w:right="424"/>
        <w:jc w:val="both"/>
        <w:rPr>
          <w:rFonts w:cs="Arial"/>
          <w:sz w:val="20"/>
        </w:rPr>
      </w:pPr>
      <w:r w:rsidRPr="00607E95">
        <w:rPr>
          <w:rFonts w:cs="Arial"/>
          <w:sz w:val="20"/>
        </w:rPr>
        <w:t>Acto seguido con fundamento en el artículo cinco inciso d) del ordenamiento en cita y en cu</w:t>
      </w:r>
      <w:r w:rsidR="00883337">
        <w:rPr>
          <w:rFonts w:cs="Arial"/>
          <w:sz w:val="20"/>
        </w:rPr>
        <w:t>mplimiento del punto NÚMERO DIEZ</w:t>
      </w:r>
      <w:r w:rsidRPr="00607E95">
        <w:rPr>
          <w:rFonts w:cs="Arial"/>
          <w:sz w:val="20"/>
        </w:rPr>
        <w:t xml:space="preserve"> de la Orden del Día, el </w:t>
      </w:r>
      <w:proofErr w:type="gramStart"/>
      <w:r w:rsidRPr="00607E95">
        <w:rPr>
          <w:rFonts w:cs="Arial"/>
          <w:sz w:val="20"/>
        </w:rPr>
        <w:t>Consejero Presidente</w:t>
      </w:r>
      <w:proofErr w:type="gramEnd"/>
      <w:r w:rsidRPr="00607E95">
        <w:rPr>
          <w:rFonts w:cs="Arial"/>
          <w:sz w:val="20"/>
        </w:rPr>
        <w:t xml:space="preserve"> dio por clausurada la Sesión extraordinaria permanente del día </w:t>
      </w:r>
      <w:r w:rsidR="00883337">
        <w:rPr>
          <w:rFonts w:cs="Arial"/>
          <w:sz w:val="20"/>
        </w:rPr>
        <w:t xml:space="preserve">seis de junio </w:t>
      </w:r>
      <w:r w:rsidRPr="00607E95">
        <w:rPr>
          <w:rFonts w:cs="Arial"/>
          <w:sz w:val="20"/>
        </w:rPr>
        <w:t xml:space="preserve">del dos </w:t>
      </w:r>
      <w:r w:rsidR="00E66CD6">
        <w:rPr>
          <w:rFonts w:cs="Arial"/>
          <w:sz w:val="20"/>
        </w:rPr>
        <w:t>mil veintiuno</w:t>
      </w:r>
      <w:r w:rsidRPr="00607E95">
        <w:rPr>
          <w:rFonts w:cs="Arial"/>
          <w:sz w:val="20"/>
        </w:rPr>
        <w:t xml:space="preserve">, siendo las </w:t>
      </w:r>
      <w:r w:rsidR="00232857">
        <w:rPr>
          <w:rFonts w:cs="Arial"/>
          <w:sz w:val="20"/>
        </w:rPr>
        <w:t>20:21</w:t>
      </w:r>
      <w:r w:rsidRPr="00607E95">
        <w:rPr>
          <w:rFonts w:cs="Arial"/>
          <w:b/>
          <w:sz w:val="20"/>
        </w:rPr>
        <w:t xml:space="preserve"> </w:t>
      </w:r>
      <w:r w:rsidRPr="00607E95">
        <w:rPr>
          <w:rFonts w:cs="Arial"/>
          <w:sz w:val="20"/>
        </w:rPr>
        <w:t xml:space="preserve">horas con </w:t>
      </w:r>
      <w:r w:rsidRPr="00607E95">
        <w:rPr>
          <w:rFonts w:cs="Arial"/>
          <w:b/>
          <w:sz w:val="20"/>
        </w:rPr>
        <w:t xml:space="preserve">   </w:t>
      </w:r>
      <w:r w:rsidR="00E53762">
        <w:rPr>
          <w:rFonts w:cs="Arial"/>
          <w:b/>
          <w:sz w:val="20"/>
        </w:rPr>
        <w:t xml:space="preserve">   </w:t>
      </w:r>
      <w:r w:rsidR="00883337">
        <w:rPr>
          <w:rFonts w:cs="Arial"/>
          <w:b/>
          <w:sz w:val="20"/>
        </w:rPr>
        <w:t xml:space="preserve"> </w:t>
      </w:r>
      <w:r w:rsidRPr="00607E95">
        <w:rPr>
          <w:rFonts w:cs="Arial"/>
          <w:sz w:val="20"/>
        </w:rPr>
        <w:t xml:space="preserve">minutos.  </w:t>
      </w:r>
      <w:r w:rsidR="00883337">
        <w:rPr>
          <w:rFonts w:cs="Arial"/>
          <w:sz w:val="20"/>
        </w:rPr>
        <w:t xml:space="preserve">- - - - - - - - - - - - - - - - - - - - - - - - - - - - - - - - - - - - - - - - - - - - - - - - - - - - - - - - - - - </w:t>
      </w:r>
      <w:r w:rsidR="00232857">
        <w:rPr>
          <w:rFonts w:cs="Arial"/>
          <w:sz w:val="20"/>
        </w:rPr>
        <w:t xml:space="preserve">- - - - - - - - </w:t>
      </w:r>
    </w:p>
    <w:p w14:paraId="2B474BB7" w14:textId="77777777" w:rsidR="00A42211" w:rsidRPr="00C015F5" w:rsidRDefault="00A42211" w:rsidP="00607E95">
      <w:pPr>
        <w:ind w:left="426" w:right="424"/>
        <w:jc w:val="both"/>
        <w:rPr>
          <w:rFonts w:cs="Arial"/>
          <w:sz w:val="20"/>
        </w:rPr>
      </w:pPr>
    </w:p>
    <w:p w14:paraId="6930628D" w14:textId="77777777" w:rsidR="00A42211" w:rsidRPr="00C015F5" w:rsidRDefault="00A42211" w:rsidP="00607E95">
      <w:pPr>
        <w:ind w:left="426" w:right="283"/>
        <w:jc w:val="both"/>
        <w:rPr>
          <w:rFonts w:cs="Arial"/>
          <w:sz w:val="20"/>
        </w:rPr>
      </w:pPr>
      <w:r w:rsidRPr="00C015F5">
        <w:rPr>
          <w:rFonts w:cs="Arial"/>
          <w:sz w:val="20"/>
        </w:rPr>
        <w:t xml:space="preserve">Por último y con fundamento en el artículo 184 de la Ley de Instituciones y Procedimientos Electorales del Estado de Yucatán y el artículo 23 numeral 4 del Reglamento de Sesiones de los Consejos del Instituto de Electoral y de Participación Ciudadana de Yucatán, remítase copia certificada del acta de la presente Sesión y anexos a la Consejera Presidente del Consejo General del Instituto Electoral y de Participación Ciudadana de Yucatán. </w:t>
      </w:r>
      <w:r>
        <w:rPr>
          <w:rFonts w:cs="Arial"/>
          <w:sz w:val="20"/>
        </w:rPr>
        <w:t xml:space="preserve"> - - - - - - - - - - - - - - - - - - - - - - - - - - - - - - - - - - - - - - - - - - - - - - - -</w:t>
      </w:r>
      <w:r w:rsidRPr="00C015F5">
        <w:rPr>
          <w:rFonts w:cs="Arial"/>
          <w:sz w:val="20"/>
        </w:rPr>
        <w:t xml:space="preserve"> </w:t>
      </w:r>
    </w:p>
    <w:p w14:paraId="0041A879" w14:textId="77777777" w:rsidR="00A42211" w:rsidRPr="00C015F5" w:rsidRDefault="00A42211" w:rsidP="001C53D2">
      <w:pPr>
        <w:jc w:val="both"/>
        <w:rPr>
          <w:rFonts w:cs="Arial"/>
          <w:sz w:val="20"/>
        </w:rPr>
      </w:pPr>
    </w:p>
    <w:tbl>
      <w:tblPr>
        <w:tblW w:w="0" w:type="auto"/>
        <w:tblInd w:w="142" w:type="dxa"/>
        <w:tblLook w:val="04A0" w:firstRow="1" w:lastRow="0" w:firstColumn="1" w:lastColumn="0" w:noHBand="0" w:noVBand="1"/>
      </w:tblPr>
      <w:tblGrid>
        <w:gridCol w:w="4728"/>
        <w:gridCol w:w="4325"/>
      </w:tblGrid>
      <w:tr w:rsidR="000E7D69" w:rsidRPr="004F3297" w14:paraId="646C2989" w14:textId="77777777" w:rsidTr="00E70A35">
        <w:tc>
          <w:tcPr>
            <w:tcW w:w="4728" w:type="dxa"/>
            <w:shd w:val="clear" w:color="auto" w:fill="auto"/>
          </w:tcPr>
          <w:p w14:paraId="0F9F7D3A" w14:textId="42AD878B" w:rsidR="000E7D69" w:rsidRDefault="000E7D69" w:rsidP="00E70A35">
            <w:pPr>
              <w:tabs>
                <w:tab w:val="left" w:pos="2730"/>
              </w:tabs>
              <w:spacing w:line="276" w:lineRule="auto"/>
              <w:jc w:val="center"/>
              <w:rPr>
                <w:rFonts w:cs="Arial"/>
                <w:b/>
              </w:rPr>
            </w:pPr>
          </w:p>
          <w:p w14:paraId="1635A7A8" w14:textId="236D8870" w:rsidR="000E7D69" w:rsidRDefault="000E7D69" w:rsidP="00E70A35">
            <w:pPr>
              <w:tabs>
                <w:tab w:val="left" w:pos="2730"/>
              </w:tabs>
              <w:spacing w:line="276" w:lineRule="auto"/>
              <w:jc w:val="center"/>
              <w:rPr>
                <w:rFonts w:cs="Arial"/>
                <w:b/>
              </w:rPr>
            </w:pPr>
          </w:p>
          <w:p w14:paraId="3C17F134" w14:textId="77777777" w:rsidR="000E7D69" w:rsidRPr="004F3297" w:rsidRDefault="000E7D69" w:rsidP="00E70A35">
            <w:pPr>
              <w:tabs>
                <w:tab w:val="left" w:pos="2730"/>
              </w:tabs>
              <w:spacing w:line="276" w:lineRule="auto"/>
              <w:jc w:val="center"/>
              <w:rPr>
                <w:rFonts w:cs="Arial"/>
                <w:b/>
              </w:rPr>
            </w:pPr>
          </w:p>
          <w:p w14:paraId="7493C12E" w14:textId="77777777" w:rsidR="000E7D69" w:rsidRPr="004F3297" w:rsidRDefault="000E7D69" w:rsidP="00E70A35">
            <w:pPr>
              <w:tabs>
                <w:tab w:val="left" w:pos="2730"/>
              </w:tabs>
              <w:spacing w:line="276" w:lineRule="auto"/>
              <w:jc w:val="center"/>
              <w:rPr>
                <w:rFonts w:cs="Arial"/>
                <w:b/>
              </w:rPr>
            </w:pPr>
          </w:p>
          <w:p w14:paraId="6366FADE" w14:textId="58C1F70C" w:rsidR="000E7D69" w:rsidRPr="004F3297" w:rsidRDefault="000E7D69" w:rsidP="00E70A35">
            <w:pPr>
              <w:tabs>
                <w:tab w:val="left" w:pos="2730"/>
              </w:tabs>
              <w:spacing w:line="276" w:lineRule="auto"/>
              <w:jc w:val="center"/>
              <w:rPr>
                <w:rFonts w:cs="Arial"/>
                <w:b/>
              </w:rPr>
            </w:pPr>
            <w:r w:rsidRPr="004F3297">
              <w:rPr>
                <w:rFonts w:cs="Arial"/>
                <w:b/>
              </w:rPr>
              <w:t xml:space="preserve">C. </w:t>
            </w:r>
            <w:r w:rsidR="00232857">
              <w:rPr>
                <w:rFonts w:cs="Arial"/>
                <w:b/>
              </w:rPr>
              <w:t>Fernando José Castro Sánchez</w:t>
            </w:r>
          </w:p>
          <w:p w14:paraId="00B30BEA" w14:textId="77777777" w:rsidR="000E7D69" w:rsidRPr="004F3297" w:rsidRDefault="000E7D69" w:rsidP="00E70A35">
            <w:pPr>
              <w:tabs>
                <w:tab w:val="left" w:pos="2730"/>
              </w:tabs>
              <w:spacing w:line="276" w:lineRule="auto"/>
              <w:jc w:val="center"/>
              <w:rPr>
                <w:rFonts w:cs="Arial"/>
                <w:b/>
              </w:rPr>
            </w:pPr>
            <w:r w:rsidRPr="004F3297">
              <w:rPr>
                <w:rFonts w:cs="Arial"/>
                <w:b/>
              </w:rPr>
              <w:t>CONSEJERO PRESIDENTE</w:t>
            </w:r>
          </w:p>
        </w:tc>
        <w:tc>
          <w:tcPr>
            <w:tcW w:w="4325" w:type="dxa"/>
            <w:shd w:val="clear" w:color="auto" w:fill="auto"/>
          </w:tcPr>
          <w:p w14:paraId="6FDCCDBF" w14:textId="7D8D1A6C" w:rsidR="000E7D69" w:rsidRDefault="000E7D69" w:rsidP="00E70A35">
            <w:pPr>
              <w:spacing w:line="276" w:lineRule="auto"/>
              <w:jc w:val="center"/>
              <w:rPr>
                <w:rFonts w:cs="Arial"/>
                <w:b/>
              </w:rPr>
            </w:pPr>
          </w:p>
          <w:p w14:paraId="293BACD4" w14:textId="716203C6" w:rsidR="000E7D69" w:rsidRDefault="000E7D69" w:rsidP="00E70A35">
            <w:pPr>
              <w:spacing w:line="276" w:lineRule="auto"/>
              <w:jc w:val="center"/>
              <w:rPr>
                <w:rFonts w:cs="Arial"/>
                <w:b/>
              </w:rPr>
            </w:pPr>
          </w:p>
          <w:p w14:paraId="5837BD10" w14:textId="77777777" w:rsidR="000E7D69" w:rsidRPr="004F3297" w:rsidRDefault="000E7D69" w:rsidP="00E70A35">
            <w:pPr>
              <w:spacing w:line="276" w:lineRule="auto"/>
              <w:jc w:val="center"/>
              <w:rPr>
                <w:rFonts w:cs="Arial"/>
                <w:b/>
              </w:rPr>
            </w:pPr>
          </w:p>
          <w:p w14:paraId="04CE0C02" w14:textId="77777777" w:rsidR="000E7D69" w:rsidRPr="004F3297" w:rsidRDefault="000E7D69" w:rsidP="00E70A35">
            <w:pPr>
              <w:spacing w:line="276" w:lineRule="auto"/>
              <w:jc w:val="center"/>
              <w:rPr>
                <w:rFonts w:cs="Arial"/>
                <w:b/>
              </w:rPr>
            </w:pPr>
          </w:p>
          <w:p w14:paraId="6FAF4BDE" w14:textId="77777777" w:rsidR="000E7D69" w:rsidRPr="004F3297" w:rsidRDefault="000E7D69" w:rsidP="00E70A35">
            <w:pPr>
              <w:spacing w:line="276" w:lineRule="auto"/>
              <w:jc w:val="center"/>
              <w:rPr>
                <w:rFonts w:cs="Arial"/>
                <w:b/>
              </w:rPr>
            </w:pPr>
            <w:r w:rsidRPr="004F3297">
              <w:rPr>
                <w:rFonts w:cs="Arial"/>
                <w:b/>
              </w:rPr>
              <w:t>C. Lourdes Guadalupe Pinto Herrera</w:t>
            </w:r>
          </w:p>
          <w:p w14:paraId="32FE64C2" w14:textId="77777777" w:rsidR="000E7D69" w:rsidRPr="004F3297" w:rsidRDefault="000E7D69" w:rsidP="00E70A35">
            <w:pPr>
              <w:tabs>
                <w:tab w:val="left" w:pos="2730"/>
              </w:tabs>
              <w:spacing w:line="276" w:lineRule="auto"/>
              <w:jc w:val="center"/>
              <w:rPr>
                <w:rFonts w:cs="Arial"/>
                <w:b/>
              </w:rPr>
            </w:pPr>
            <w:r w:rsidRPr="004F3297">
              <w:rPr>
                <w:rFonts w:cs="Arial"/>
                <w:b/>
              </w:rPr>
              <w:t>SECRETARIA EJECUTIVA</w:t>
            </w:r>
          </w:p>
        </w:tc>
      </w:tr>
    </w:tbl>
    <w:p w14:paraId="79D3ADAE" w14:textId="4426A630" w:rsidR="000E7D69" w:rsidRPr="000E7D69" w:rsidRDefault="000E7D69" w:rsidP="000E7D69">
      <w:pPr>
        <w:ind w:left="567" w:right="-1"/>
        <w:jc w:val="both"/>
        <w:rPr>
          <w:rFonts w:cs="Arial"/>
          <w:bCs/>
          <w:sz w:val="20"/>
        </w:rPr>
      </w:pPr>
    </w:p>
    <w:tbl>
      <w:tblPr>
        <w:tblW w:w="0" w:type="auto"/>
        <w:tblInd w:w="142" w:type="dxa"/>
        <w:tblLook w:val="04A0" w:firstRow="1" w:lastRow="0" w:firstColumn="1" w:lastColumn="0" w:noHBand="0" w:noVBand="1"/>
      </w:tblPr>
      <w:tblGrid>
        <w:gridCol w:w="4728"/>
        <w:gridCol w:w="4325"/>
      </w:tblGrid>
      <w:tr w:rsidR="00232857" w:rsidRPr="004F3297" w14:paraId="05326030" w14:textId="77777777" w:rsidTr="00E70A35">
        <w:tc>
          <w:tcPr>
            <w:tcW w:w="4728" w:type="dxa"/>
            <w:shd w:val="clear" w:color="auto" w:fill="auto"/>
          </w:tcPr>
          <w:p w14:paraId="74F1073F" w14:textId="77777777" w:rsidR="00232857" w:rsidRPr="004F3297" w:rsidRDefault="00232857" w:rsidP="00E70A35">
            <w:pPr>
              <w:tabs>
                <w:tab w:val="left" w:pos="2730"/>
              </w:tabs>
              <w:spacing w:line="276" w:lineRule="auto"/>
              <w:jc w:val="center"/>
              <w:rPr>
                <w:rFonts w:cs="Arial"/>
                <w:b/>
              </w:rPr>
            </w:pPr>
          </w:p>
          <w:p w14:paraId="5DAFEA7B" w14:textId="77777777" w:rsidR="00232857" w:rsidRPr="004F3297" w:rsidRDefault="00232857" w:rsidP="00E70A35">
            <w:pPr>
              <w:tabs>
                <w:tab w:val="left" w:pos="2730"/>
              </w:tabs>
              <w:spacing w:line="276" w:lineRule="auto"/>
              <w:jc w:val="center"/>
              <w:rPr>
                <w:rFonts w:cs="Arial"/>
                <w:b/>
              </w:rPr>
            </w:pPr>
          </w:p>
          <w:p w14:paraId="40C34E6B" w14:textId="77777777" w:rsidR="00232857" w:rsidRPr="004F3297" w:rsidRDefault="00232857" w:rsidP="00E70A35">
            <w:pPr>
              <w:tabs>
                <w:tab w:val="left" w:pos="2730"/>
              </w:tabs>
              <w:spacing w:line="276" w:lineRule="auto"/>
              <w:jc w:val="center"/>
              <w:rPr>
                <w:rFonts w:cs="Arial"/>
                <w:b/>
              </w:rPr>
            </w:pPr>
          </w:p>
          <w:p w14:paraId="1FA441A1" w14:textId="77777777" w:rsidR="00232857" w:rsidRPr="004F3297" w:rsidRDefault="00232857" w:rsidP="00E70A35">
            <w:pPr>
              <w:tabs>
                <w:tab w:val="left" w:pos="2730"/>
              </w:tabs>
              <w:spacing w:line="276" w:lineRule="auto"/>
              <w:jc w:val="center"/>
              <w:rPr>
                <w:rFonts w:cs="Arial"/>
                <w:b/>
              </w:rPr>
            </w:pPr>
            <w:r w:rsidRPr="004F3297">
              <w:rPr>
                <w:rFonts w:cs="Arial"/>
                <w:b/>
              </w:rPr>
              <w:t>C. Greyby del Rosario Castellanos Pech</w:t>
            </w:r>
          </w:p>
          <w:p w14:paraId="7B768065" w14:textId="77777777" w:rsidR="00232857" w:rsidRPr="004F3297" w:rsidRDefault="00232857" w:rsidP="00E70A35">
            <w:pPr>
              <w:tabs>
                <w:tab w:val="left" w:pos="2730"/>
              </w:tabs>
              <w:spacing w:line="276" w:lineRule="auto"/>
              <w:jc w:val="center"/>
              <w:rPr>
                <w:rFonts w:cs="Arial"/>
                <w:b/>
              </w:rPr>
            </w:pPr>
            <w:r w:rsidRPr="004F3297">
              <w:rPr>
                <w:rFonts w:cs="Arial"/>
                <w:b/>
              </w:rPr>
              <w:t>CONSEJERO ELECTORAL</w:t>
            </w:r>
          </w:p>
        </w:tc>
        <w:tc>
          <w:tcPr>
            <w:tcW w:w="4325" w:type="dxa"/>
            <w:shd w:val="clear" w:color="auto" w:fill="auto"/>
          </w:tcPr>
          <w:p w14:paraId="0C28AAC4" w14:textId="77777777" w:rsidR="00232857" w:rsidRPr="004F3297" w:rsidRDefault="00232857" w:rsidP="00E70A35">
            <w:pPr>
              <w:spacing w:line="276" w:lineRule="auto"/>
              <w:jc w:val="center"/>
              <w:rPr>
                <w:rFonts w:cs="Arial"/>
                <w:b/>
              </w:rPr>
            </w:pPr>
          </w:p>
          <w:p w14:paraId="0F2BCF4A" w14:textId="77777777" w:rsidR="00232857" w:rsidRPr="004F3297" w:rsidRDefault="00232857" w:rsidP="00E70A35">
            <w:pPr>
              <w:spacing w:line="276" w:lineRule="auto"/>
              <w:jc w:val="center"/>
              <w:rPr>
                <w:rFonts w:cs="Arial"/>
                <w:b/>
              </w:rPr>
            </w:pPr>
          </w:p>
          <w:p w14:paraId="1EBBF232" w14:textId="77777777" w:rsidR="00232857" w:rsidRPr="004F3297" w:rsidRDefault="00232857" w:rsidP="00E70A35">
            <w:pPr>
              <w:spacing w:line="276" w:lineRule="auto"/>
              <w:jc w:val="center"/>
              <w:rPr>
                <w:rFonts w:cs="Arial"/>
                <w:b/>
              </w:rPr>
            </w:pPr>
          </w:p>
          <w:p w14:paraId="2B47375D" w14:textId="33E7B3EA" w:rsidR="00232857" w:rsidRPr="004F3297" w:rsidRDefault="00232857" w:rsidP="00E70A35">
            <w:pPr>
              <w:tabs>
                <w:tab w:val="left" w:pos="2730"/>
              </w:tabs>
              <w:spacing w:line="276" w:lineRule="auto"/>
              <w:jc w:val="center"/>
              <w:rPr>
                <w:rFonts w:cs="Arial"/>
                <w:b/>
              </w:rPr>
            </w:pPr>
            <w:r w:rsidRPr="004F3297">
              <w:rPr>
                <w:rFonts w:cs="Arial"/>
                <w:b/>
              </w:rPr>
              <w:t xml:space="preserve">C. </w:t>
            </w:r>
            <w:r>
              <w:rPr>
                <w:rFonts w:cs="Arial"/>
                <w:b/>
              </w:rPr>
              <w:t>Bertha Josefina Aldana Guillermo</w:t>
            </w:r>
          </w:p>
          <w:p w14:paraId="6623C466" w14:textId="77777777" w:rsidR="00232857" w:rsidRPr="004F3297" w:rsidRDefault="00232857" w:rsidP="00E70A35">
            <w:pPr>
              <w:spacing w:line="276" w:lineRule="auto"/>
              <w:jc w:val="center"/>
              <w:rPr>
                <w:rFonts w:cs="Arial"/>
                <w:b/>
              </w:rPr>
            </w:pPr>
            <w:r w:rsidRPr="004F3297">
              <w:rPr>
                <w:rFonts w:cs="Arial"/>
                <w:b/>
              </w:rPr>
              <w:t>CONSEJERO ELECTORAL</w:t>
            </w:r>
          </w:p>
        </w:tc>
      </w:tr>
      <w:tr w:rsidR="00232857" w:rsidRPr="004F3297" w14:paraId="49331518" w14:textId="77777777" w:rsidTr="00E70A35">
        <w:tc>
          <w:tcPr>
            <w:tcW w:w="4728" w:type="dxa"/>
            <w:shd w:val="clear" w:color="auto" w:fill="auto"/>
          </w:tcPr>
          <w:p w14:paraId="78A0D0D3" w14:textId="77777777" w:rsidR="00232857" w:rsidRPr="004F3297" w:rsidRDefault="00232857" w:rsidP="00E70A35">
            <w:pPr>
              <w:tabs>
                <w:tab w:val="left" w:pos="2730"/>
              </w:tabs>
              <w:spacing w:line="276" w:lineRule="auto"/>
              <w:jc w:val="center"/>
              <w:rPr>
                <w:rFonts w:cs="Arial"/>
                <w:b/>
              </w:rPr>
            </w:pPr>
          </w:p>
          <w:p w14:paraId="4C78221E" w14:textId="5EE77B34" w:rsidR="00232857" w:rsidRDefault="00232857" w:rsidP="00E70A35">
            <w:pPr>
              <w:tabs>
                <w:tab w:val="left" w:pos="2730"/>
              </w:tabs>
              <w:spacing w:line="276" w:lineRule="auto"/>
              <w:jc w:val="center"/>
              <w:rPr>
                <w:rFonts w:cs="Arial"/>
                <w:b/>
              </w:rPr>
            </w:pPr>
          </w:p>
          <w:p w14:paraId="716E68C8" w14:textId="3640CE41" w:rsidR="00232857" w:rsidRDefault="00232857" w:rsidP="00E70A35">
            <w:pPr>
              <w:tabs>
                <w:tab w:val="left" w:pos="2730"/>
              </w:tabs>
              <w:spacing w:line="276" w:lineRule="auto"/>
              <w:jc w:val="center"/>
              <w:rPr>
                <w:rFonts w:cs="Arial"/>
                <w:b/>
              </w:rPr>
            </w:pPr>
          </w:p>
          <w:p w14:paraId="6F355B04" w14:textId="77777777" w:rsidR="00232857" w:rsidRDefault="00232857" w:rsidP="00E70A35">
            <w:pPr>
              <w:tabs>
                <w:tab w:val="left" w:pos="2730"/>
              </w:tabs>
              <w:spacing w:line="276" w:lineRule="auto"/>
              <w:jc w:val="center"/>
              <w:rPr>
                <w:rFonts w:cs="Arial"/>
                <w:b/>
              </w:rPr>
            </w:pPr>
          </w:p>
          <w:p w14:paraId="37C1AF4B" w14:textId="77777777" w:rsidR="00232857" w:rsidRPr="004F3297" w:rsidRDefault="00232857" w:rsidP="00E70A35">
            <w:pPr>
              <w:tabs>
                <w:tab w:val="left" w:pos="2730"/>
              </w:tabs>
              <w:spacing w:line="276" w:lineRule="auto"/>
              <w:jc w:val="center"/>
              <w:rPr>
                <w:rFonts w:cs="Arial"/>
                <w:b/>
              </w:rPr>
            </w:pPr>
          </w:p>
          <w:p w14:paraId="1C6E9449" w14:textId="40707B8E" w:rsidR="00232857" w:rsidRPr="004F3297" w:rsidRDefault="00232857" w:rsidP="00E70A35">
            <w:pPr>
              <w:tabs>
                <w:tab w:val="left" w:pos="2730"/>
              </w:tabs>
              <w:spacing w:line="276" w:lineRule="auto"/>
              <w:jc w:val="center"/>
              <w:rPr>
                <w:rFonts w:cs="Arial"/>
                <w:b/>
              </w:rPr>
            </w:pPr>
            <w:r w:rsidRPr="004F3297">
              <w:rPr>
                <w:rFonts w:cs="Arial"/>
                <w:b/>
              </w:rPr>
              <w:t>C.</w:t>
            </w:r>
            <w:r>
              <w:rPr>
                <w:rFonts w:cs="Arial"/>
                <w:b/>
              </w:rPr>
              <w:t xml:space="preserve"> MARIA ELENA AYUSO MENDOZA</w:t>
            </w:r>
            <w:r w:rsidRPr="004F3297">
              <w:rPr>
                <w:rFonts w:cs="Arial"/>
              </w:rPr>
              <w:t>.</w:t>
            </w:r>
          </w:p>
          <w:p w14:paraId="593B654C" w14:textId="3704B0B4" w:rsidR="00232857" w:rsidRPr="004F3297" w:rsidRDefault="00232857" w:rsidP="00E70A35">
            <w:pPr>
              <w:tabs>
                <w:tab w:val="left" w:pos="2730"/>
              </w:tabs>
              <w:spacing w:line="276" w:lineRule="auto"/>
              <w:jc w:val="center"/>
              <w:rPr>
                <w:rFonts w:cs="Arial"/>
                <w:b/>
              </w:rPr>
            </w:pPr>
            <w:r w:rsidRPr="004F3297">
              <w:rPr>
                <w:rFonts w:cs="Arial"/>
                <w:b/>
              </w:rPr>
              <w:t xml:space="preserve">Representante </w:t>
            </w:r>
            <w:r w:rsidR="00367E6C">
              <w:rPr>
                <w:rFonts w:cs="Arial"/>
                <w:b/>
              </w:rPr>
              <w:t>Suplente</w:t>
            </w:r>
            <w:r w:rsidRPr="004F3297">
              <w:rPr>
                <w:rFonts w:cs="Arial"/>
                <w:b/>
              </w:rPr>
              <w:t xml:space="preserve"> del Partido Acción Nacional.</w:t>
            </w:r>
          </w:p>
        </w:tc>
        <w:tc>
          <w:tcPr>
            <w:tcW w:w="4325" w:type="dxa"/>
            <w:shd w:val="clear" w:color="auto" w:fill="auto"/>
          </w:tcPr>
          <w:p w14:paraId="56A9F7F7" w14:textId="77777777" w:rsidR="00232857" w:rsidRDefault="00232857" w:rsidP="00E70A35">
            <w:pPr>
              <w:spacing w:line="276" w:lineRule="auto"/>
              <w:jc w:val="center"/>
              <w:rPr>
                <w:rFonts w:cs="Arial"/>
                <w:b/>
              </w:rPr>
            </w:pPr>
          </w:p>
          <w:p w14:paraId="519A9306" w14:textId="33B6BA44" w:rsidR="00232857" w:rsidRDefault="00232857" w:rsidP="00E70A35">
            <w:pPr>
              <w:spacing w:line="276" w:lineRule="auto"/>
              <w:jc w:val="center"/>
              <w:rPr>
                <w:rFonts w:cs="Arial"/>
                <w:b/>
              </w:rPr>
            </w:pPr>
          </w:p>
          <w:p w14:paraId="0414950E" w14:textId="77777777" w:rsidR="00232857" w:rsidRPr="004F3297" w:rsidRDefault="00232857" w:rsidP="00E70A35">
            <w:pPr>
              <w:spacing w:line="276" w:lineRule="auto"/>
              <w:jc w:val="center"/>
              <w:rPr>
                <w:rFonts w:cs="Arial"/>
                <w:b/>
              </w:rPr>
            </w:pPr>
          </w:p>
          <w:p w14:paraId="32073448" w14:textId="6CF1ACA0" w:rsidR="00232857" w:rsidRDefault="00232857" w:rsidP="00E70A35">
            <w:pPr>
              <w:spacing w:line="276" w:lineRule="auto"/>
              <w:jc w:val="center"/>
              <w:rPr>
                <w:rFonts w:cs="Arial"/>
                <w:b/>
              </w:rPr>
            </w:pPr>
          </w:p>
          <w:p w14:paraId="0E785FDA" w14:textId="77777777" w:rsidR="00232857" w:rsidRPr="004F3297" w:rsidRDefault="00232857" w:rsidP="00E70A35">
            <w:pPr>
              <w:spacing w:line="276" w:lineRule="auto"/>
              <w:jc w:val="center"/>
              <w:rPr>
                <w:rFonts w:cs="Arial"/>
                <w:b/>
              </w:rPr>
            </w:pPr>
          </w:p>
          <w:p w14:paraId="596D8599" w14:textId="77777777" w:rsidR="00232857" w:rsidRPr="004F3297" w:rsidRDefault="00232857" w:rsidP="00E70A35">
            <w:pPr>
              <w:spacing w:line="276" w:lineRule="auto"/>
              <w:jc w:val="center"/>
              <w:rPr>
                <w:rFonts w:cs="Arial"/>
                <w:b/>
                <w:lang w:val="en-GB"/>
              </w:rPr>
            </w:pPr>
            <w:r w:rsidRPr="004F3297">
              <w:rPr>
                <w:rFonts w:cs="Arial"/>
                <w:b/>
                <w:lang w:val="en-GB"/>
              </w:rPr>
              <w:t>C. BEATRIZ DE JESÚS CAN LUNA</w:t>
            </w:r>
          </w:p>
          <w:p w14:paraId="59AB1772" w14:textId="77777777" w:rsidR="00232857" w:rsidRPr="004F3297" w:rsidRDefault="00232857" w:rsidP="00E70A35">
            <w:pPr>
              <w:spacing w:line="276" w:lineRule="auto"/>
              <w:jc w:val="center"/>
              <w:rPr>
                <w:rFonts w:cs="Arial"/>
                <w:b/>
              </w:rPr>
            </w:pPr>
            <w:r w:rsidRPr="004F3297">
              <w:rPr>
                <w:rFonts w:cs="Arial"/>
                <w:b/>
              </w:rPr>
              <w:t>Representante Propietario del Partido Revolucionario Institucional.</w:t>
            </w:r>
          </w:p>
          <w:p w14:paraId="13AF5A97" w14:textId="77777777" w:rsidR="00232857" w:rsidRPr="004F3297" w:rsidRDefault="00232857" w:rsidP="00E70A35">
            <w:pPr>
              <w:spacing w:line="276" w:lineRule="auto"/>
              <w:jc w:val="center"/>
              <w:rPr>
                <w:rFonts w:cs="Arial"/>
                <w:b/>
              </w:rPr>
            </w:pPr>
          </w:p>
        </w:tc>
      </w:tr>
    </w:tbl>
    <w:p w14:paraId="6ACEB43C" w14:textId="77777777" w:rsidR="00F44BAC" w:rsidRPr="00FB45A3" w:rsidRDefault="00F44BAC" w:rsidP="001C53D2">
      <w:pPr>
        <w:ind w:left="567" w:right="-1"/>
        <w:jc w:val="both"/>
        <w:rPr>
          <w:rFonts w:cs="Arial"/>
          <w:sz w:val="20"/>
        </w:rPr>
      </w:pPr>
    </w:p>
    <w:sectPr w:rsidR="00F44BAC" w:rsidRPr="00FB45A3" w:rsidSect="000E7D69">
      <w:headerReference w:type="default" r:id="rId8"/>
      <w:footerReference w:type="default" r:id="rId9"/>
      <w:pgSz w:w="12240" w:h="15840"/>
      <w:pgMar w:top="2269" w:right="1467" w:bottom="1560" w:left="851" w:header="425"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7705" w14:textId="77777777" w:rsidR="005214FF" w:rsidRDefault="005214FF">
      <w:r>
        <w:separator/>
      </w:r>
    </w:p>
  </w:endnote>
  <w:endnote w:type="continuationSeparator" w:id="0">
    <w:p w14:paraId="305507D2" w14:textId="77777777" w:rsidR="005214FF" w:rsidRDefault="0052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32E6" w14:textId="632DFF72" w:rsidR="00C61450" w:rsidRPr="00EE3ABB" w:rsidRDefault="00C61450" w:rsidP="000D4233">
    <w:pPr>
      <w:pStyle w:val="Piedepgina"/>
      <w:jc w:val="center"/>
      <w:rPr>
        <w:sz w:val="24"/>
      </w:rPr>
    </w:pPr>
  </w:p>
  <w:sdt>
    <w:sdtPr>
      <w:id w:val="-1766220610"/>
      <w:docPartObj>
        <w:docPartGallery w:val="Page Numbers (Bottom of Page)"/>
        <w:docPartUnique/>
      </w:docPartObj>
    </w:sdtPr>
    <w:sdtEndPr/>
    <w:sdtContent>
      <w:sdt>
        <w:sdtPr>
          <w:id w:val="-2045519102"/>
          <w:docPartObj>
            <w:docPartGallery w:val="Page Numbers (Top of Page)"/>
            <w:docPartUnique/>
          </w:docPartObj>
        </w:sdtPr>
        <w:sdtEndPr/>
        <w:sdtContent>
          <w:p w14:paraId="0100A090" w14:textId="77777777" w:rsidR="00C61450" w:rsidRDefault="00C61450"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0628">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0628">
              <w:rPr>
                <w:b/>
                <w:bCs/>
                <w:noProof/>
              </w:rPr>
              <w:t>13</w:t>
            </w:r>
            <w:r>
              <w:rPr>
                <w:b/>
                <w:bCs/>
                <w:sz w:val="24"/>
                <w:szCs w:val="24"/>
              </w:rPr>
              <w:fldChar w:fldCharType="end"/>
            </w:r>
          </w:p>
        </w:sdtContent>
      </w:sdt>
    </w:sdtContent>
  </w:sdt>
  <w:p w14:paraId="101C634C" w14:textId="77777777" w:rsidR="00C61450" w:rsidRDefault="00C61450" w:rsidP="000D423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DFA3" w14:textId="77777777" w:rsidR="005214FF" w:rsidRDefault="005214FF">
      <w:r>
        <w:separator/>
      </w:r>
    </w:p>
  </w:footnote>
  <w:footnote w:type="continuationSeparator" w:id="0">
    <w:p w14:paraId="7017E596" w14:textId="77777777" w:rsidR="005214FF" w:rsidRDefault="00521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14C5" w14:textId="64F9CDA7" w:rsidR="00C61450" w:rsidRDefault="004A6D30" w:rsidP="000D4233">
    <w:pPr>
      <w:pStyle w:val="Encabezado"/>
      <w:jc w:val="center"/>
      <w:rPr>
        <w:sz w:val="24"/>
        <w:szCs w:val="24"/>
      </w:rPr>
    </w:pPr>
    <w:r w:rsidRPr="00956DE3">
      <w:rPr>
        <w:rFonts w:ascii="Arial Narrow" w:hAnsi="Arial Narrow"/>
        <w:noProof/>
        <w:sz w:val="24"/>
        <w:szCs w:val="24"/>
        <w:lang w:eastAsia="es-MX"/>
      </w:rPr>
      <w:drawing>
        <wp:anchor distT="0" distB="0" distL="0" distR="0" simplePos="0" relativeHeight="251659264" behindDoc="1" locked="0" layoutInCell="1" allowOverlap="1" wp14:anchorId="5E537980" wp14:editId="77AA32EF">
          <wp:simplePos x="0" y="0"/>
          <wp:positionH relativeFrom="margin">
            <wp:posOffset>-314325</wp:posOffset>
          </wp:positionH>
          <wp:positionV relativeFrom="margin">
            <wp:posOffset>-1247775</wp:posOffset>
          </wp:positionV>
          <wp:extent cx="7373620" cy="975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73620" cy="9753600"/>
                  </a:xfrm>
                  <a:prstGeom prst="rect">
                    <a:avLst/>
                  </a:prstGeom>
                </pic:spPr>
              </pic:pic>
            </a:graphicData>
          </a:graphic>
          <wp14:sizeRelV relativeFrom="margin">
            <wp14:pctHeight>0</wp14:pctHeight>
          </wp14:sizeRelV>
        </wp:anchor>
      </w:drawing>
    </w:r>
  </w:p>
  <w:p w14:paraId="4BEABC82" w14:textId="4FB952A4" w:rsidR="00C61450" w:rsidRDefault="00367E6C" w:rsidP="00367E6C">
    <w:pPr>
      <w:pStyle w:val="Encabezado"/>
      <w:tabs>
        <w:tab w:val="clear" w:pos="4419"/>
        <w:tab w:val="clear" w:pos="8838"/>
        <w:tab w:val="left" w:pos="9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9F22AF"/>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8"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2"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B872CD5"/>
    <w:multiLevelType w:val="hybridMultilevel"/>
    <w:tmpl w:val="5468726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9"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30"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8"/>
  </w:num>
  <w:num w:numId="17">
    <w:abstractNumId w:val="10"/>
  </w:num>
  <w:num w:numId="18">
    <w:abstractNumId w:val="19"/>
  </w:num>
  <w:num w:numId="19">
    <w:abstractNumId w:val="11"/>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5"/>
  </w:num>
  <w:num w:numId="24">
    <w:abstractNumId w:val="21"/>
  </w:num>
  <w:num w:numId="25">
    <w:abstractNumId w:val="16"/>
  </w:num>
  <w:num w:numId="26">
    <w:abstractNumId w:val="5"/>
  </w:num>
  <w:num w:numId="27">
    <w:abstractNumId w:val="13"/>
  </w:num>
  <w:num w:numId="28">
    <w:abstractNumId w:val="0"/>
  </w:num>
  <w:num w:numId="29">
    <w:abstractNumId w:val="20"/>
  </w:num>
  <w:num w:numId="30">
    <w:abstractNumId w:va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492"/>
    <w:rsid w:val="00000475"/>
    <w:rsid w:val="000007B2"/>
    <w:rsid w:val="000012CF"/>
    <w:rsid w:val="00001762"/>
    <w:rsid w:val="000022A4"/>
    <w:rsid w:val="0000284B"/>
    <w:rsid w:val="00003E59"/>
    <w:rsid w:val="000044D5"/>
    <w:rsid w:val="0000513F"/>
    <w:rsid w:val="0000573F"/>
    <w:rsid w:val="00005D9F"/>
    <w:rsid w:val="000064B1"/>
    <w:rsid w:val="00006C6D"/>
    <w:rsid w:val="00010CEA"/>
    <w:rsid w:val="00012055"/>
    <w:rsid w:val="000133F4"/>
    <w:rsid w:val="0001378F"/>
    <w:rsid w:val="00013A6B"/>
    <w:rsid w:val="00013FE1"/>
    <w:rsid w:val="0001456D"/>
    <w:rsid w:val="00014701"/>
    <w:rsid w:val="00014C91"/>
    <w:rsid w:val="00014FBB"/>
    <w:rsid w:val="00015006"/>
    <w:rsid w:val="00015B01"/>
    <w:rsid w:val="00015E4B"/>
    <w:rsid w:val="00017498"/>
    <w:rsid w:val="00017958"/>
    <w:rsid w:val="00020F99"/>
    <w:rsid w:val="00021498"/>
    <w:rsid w:val="000220CF"/>
    <w:rsid w:val="00022194"/>
    <w:rsid w:val="00022475"/>
    <w:rsid w:val="00022625"/>
    <w:rsid w:val="00022749"/>
    <w:rsid w:val="0002370D"/>
    <w:rsid w:val="00025611"/>
    <w:rsid w:val="00025D13"/>
    <w:rsid w:val="00026238"/>
    <w:rsid w:val="000266BA"/>
    <w:rsid w:val="0002671B"/>
    <w:rsid w:val="000277AB"/>
    <w:rsid w:val="00027A4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807"/>
    <w:rsid w:val="000419E3"/>
    <w:rsid w:val="00041DD3"/>
    <w:rsid w:val="0004409B"/>
    <w:rsid w:val="00044EAF"/>
    <w:rsid w:val="0004502F"/>
    <w:rsid w:val="00045BF2"/>
    <w:rsid w:val="0004627A"/>
    <w:rsid w:val="00046375"/>
    <w:rsid w:val="00046407"/>
    <w:rsid w:val="00047A09"/>
    <w:rsid w:val="00050D61"/>
    <w:rsid w:val="00050D6C"/>
    <w:rsid w:val="00050F56"/>
    <w:rsid w:val="000519FD"/>
    <w:rsid w:val="000526EF"/>
    <w:rsid w:val="00052BA3"/>
    <w:rsid w:val="00053C42"/>
    <w:rsid w:val="000543B1"/>
    <w:rsid w:val="00054AC9"/>
    <w:rsid w:val="00054B10"/>
    <w:rsid w:val="00054F5C"/>
    <w:rsid w:val="000551D9"/>
    <w:rsid w:val="000559DD"/>
    <w:rsid w:val="00055B12"/>
    <w:rsid w:val="00055C2B"/>
    <w:rsid w:val="00056840"/>
    <w:rsid w:val="000603B9"/>
    <w:rsid w:val="000606BC"/>
    <w:rsid w:val="00061B6D"/>
    <w:rsid w:val="000627D3"/>
    <w:rsid w:val="000628E3"/>
    <w:rsid w:val="00062BAB"/>
    <w:rsid w:val="00063222"/>
    <w:rsid w:val="00064445"/>
    <w:rsid w:val="00064944"/>
    <w:rsid w:val="000649FC"/>
    <w:rsid w:val="00064D86"/>
    <w:rsid w:val="000654BE"/>
    <w:rsid w:val="00065A5D"/>
    <w:rsid w:val="00065A7A"/>
    <w:rsid w:val="000666E8"/>
    <w:rsid w:val="00066787"/>
    <w:rsid w:val="000667D6"/>
    <w:rsid w:val="000678C7"/>
    <w:rsid w:val="000679B7"/>
    <w:rsid w:val="00070377"/>
    <w:rsid w:val="00070474"/>
    <w:rsid w:val="000708E4"/>
    <w:rsid w:val="00073592"/>
    <w:rsid w:val="00074939"/>
    <w:rsid w:val="00075300"/>
    <w:rsid w:val="00075D55"/>
    <w:rsid w:val="00076622"/>
    <w:rsid w:val="00077AB4"/>
    <w:rsid w:val="00080D5E"/>
    <w:rsid w:val="00081360"/>
    <w:rsid w:val="00081A17"/>
    <w:rsid w:val="000828E8"/>
    <w:rsid w:val="0008303E"/>
    <w:rsid w:val="000830DC"/>
    <w:rsid w:val="00084438"/>
    <w:rsid w:val="00084745"/>
    <w:rsid w:val="0008476C"/>
    <w:rsid w:val="00084C1D"/>
    <w:rsid w:val="00084FF9"/>
    <w:rsid w:val="00085396"/>
    <w:rsid w:val="0008575C"/>
    <w:rsid w:val="00085B41"/>
    <w:rsid w:val="00086B6E"/>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3B"/>
    <w:rsid w:val="00096245"/>
    <w:rsid w:val="00096603"/>
    <w:rsid w:val="00096F9E"/>
    <w:rsid w:val="00097801"/>
    <w:rsid w:val="000979C6"/>
    <w:rsid w:val="00097AE9"/>
    <w:rsid w:val="000A0B6A"/>
    <w:rsid w:val="000A1329"/>
    <w:rsid w:val="000A16E8"/>
    <w:rsid w:val="000A17D2"/>
    <w:rsid w:val="000A1926"/>
    <w:rsid w:val="000A22F6"/>
    <w:rsid w:val="000A2D7E"/>
    <w:rsid w:val="000A2F22"/>
    <w:rsid w:val="000A3EBF"/>
    <w:rsid w:val="000A45DF"/>
    <w:rsid w:val="000A4AF5"/>
    <w:rsid w:val="000A51B1"/>
    <w:rsid w:val="000A5267"/>
    <w:rsid w:val="000A55FF"/>
    <w:rsid w:val="000A659E"/>
    <w:rsid w:val="000A7266"/>
    <w:rsid w:val="000B04AB"/>
    <w:rsid w:val="000B0CED"/>
    <w:rsid w:val="000B1871"/>
    <w:rsid w:val="000B33BF"/>
    <w:rsid w:val="000B3849"/>
    <w:rsid w:val="000B427B"/>
    <w:rsid w:val="000B45A7"/>
    <w:rsid w:val="000B47E9"/>
    <w:rsid w:val="000B4E4F"/>
    <w:rsid w:val="000B5A50"/>
    <w:rsid w:val="000B6932"/>
    <w:rsid w:val="000B76AF"/>
    <w:rsid w:val="000B7B9B"/>
    <w:rsid w:val="000C0788"/>
    <w:rsid w:val="000C07B7"/>
    <w:rsid w:val="000C07FF"/>
    <w:rsid w:val="000C0D64"/>
    <w:rsid w:val="000C10B9"/>
    <w:rsid w:val="000C1109"/>
    <w:rsid w:val="000C20CD"/>
    <w:rsid w:val="000C244B"/>
    <w:rsid w:val="000C255B"/>
    <w:rsid w:val="000C3B6F"/>
    <w:rsid w:val="000C4667"/>
    <w:rsid w:val="000C49AF"/>
    <w:rsid w:val="000C5002"/>
    <w:rsid w:val="000C5014"/>
    <w:rsid w:val="000C51AE"/>
    <w:rsid w:val="000C5997"/>
    <w:rsid w:val="000C6DB0"/>
    <w:rsid w:val="000C72CE"/>
    <w:rsid w:val="000C7802"/>
    <w:rsid w:val="000D03E8"/>
    <w:rsid w:val="000D07B0"/>
    <w:rsid w:val="000D09CC"/>
    <w:rsid w:val="000D0F60"/>
    <w:rsid w:val="000D2C46"/>
    <w:rsid w:val="000D33EE"/>
    <w:rsid w:val="000D3CE5"/>
    <w:rsid w:val="000D3DD5"/>
    <w:rsid w:val="000D4233"/>
    <w:rsid w:val="000D4BB7"/>
    <w:rsid w:val="000D4FD0"/>
    <w:rsid w:val="000D59DD"/>
    <w:rsid w:val="000D6259"/>
    <w:rsid w:val="000D6300"/>
    <w:rsid w:val="000D6A41"/>
    <w:rsid w:val="000D70A9"/>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59A9"/>
    <w:rsid w:val="000E6147"/>
    <w:rsid w:val="000E6AD2"/>
    <w:rsid w:val="000E6F2F"/>
    <w:rsid w:val="000E793B"/>
    <w:rsid w:val="000E79F5"/>
    <w:rsid w:val="000E7D69"/>
    <w:rsid w:val="000E7FE0"/>
    <w:rsid w:val="000F02CA"/>
    <w:rsid w:val="000F0533"/>
    <w:rsid w:val="000F108A"/>
    <w:rsid w:val="000F1507"/>
    <w:rsid w:val="000F297F"/>
    <w:rsid w:val="000F35E1"/>
    <w:rsid w:val="000F3A1D"/>
    <w:rsid w:val="000F4315"/>
    <w:rsid w:val="000F4819"/>
    <w:rsid w:val="000F499D"/>
    <w:rsid w:val="000F4F29"/>
    <w:rsid w:val="000F4F6D"/>
    <w:rsid w:val="000F5782"/>
    <w:rsid w:val="000F597F"/>
    <w:rsid w:val="000F5D86"/>
    <w:rsid w:val="000F6255"/>
    <w:rsid w:val="000F650B"/>
    <w:rsid w:val="000F6FF4"/>
    <w:rsid w:val="000F7668"/>
    <w:rsid w:val="000F79F3"/>
    <w:rsid w:val="000F7BFC"/>
    <w:rsid w:val="0010079A"/>
    <w:rsid w:val="00100EC1"/>
    <w:rsid w:val="0010113C"/>
    <w:rsid w:val="001016D2"/>
    <w:rsid w:val="00101E1D"/>
    <w:rsid w:val="00101F37"/>
    <w:rsid w:val="00101FA4"/>
    <w:rsid w:val="00103C5C"/>
    <w:rsid w:val="00103D10"/>
    <w:rsid w:val="0010513C"/>
    <w:rsid w:val="00105B03"/>
    <w:rsid w:val="00105C9B"/>
    <w:rsid w:val="001062DD"/>
    <w:rsid w:val="0010673E"/>
    <w:rsid w:val="00107008"/>
    <w:rsid w:val="00107343"/>
    <w:rsid w:val="0010748D"/>
    <w:rsid w:val="00107A7B"/>
    <w:rsid w:val="0011012C"/>
    <w:rsid w:val="00110C0B"/>
    <w:rsid w:val="00111B09"/>
    <w:rsid w:val="00112E7D"/>
    <w:rsid w:val="0011356E"/>
    <w:rsid w:val="001139D8"/>
    <w:rsid w:val="00114575"/>
    <w:rsid w:val="00114F88"/>
    <w:rsid w:val="00115871"/>
    <w:rsid w:val="00115D79"/>
    <w:rsid w:val="00115DCB"/>
    <w:rsid w:val="00115EBA"/>
    <w:rsid w:val="00115FB1"/>
    <w:rsid w:val="001171F0"/>
    <w:rsid w:val="00117F98"/>
    <w:rsid w:val="00120DE5"/>
    <w:rsid w:val="00121B91"/>
    <w:rsid w:val="00122183"/>
    <w:rsid w:val="00122450"/>
    <w:rsid w:val="001227DA"/>
    <w:rsid w:val="00122924"/>
    <w:rsid w:val="00123028"/>
    <w:rsid w:val="001231EA"/>
    <w:rsid w:val="001234F3"/>
    <w:rsid w:val="00123CC0"/>
    <w:rsid w:val="00124536"/>
    <w:rsid w:val="00125713"/>
    <w:rsid w:val="00126411"/>
    <w:rsid w:val="00126715"/>
    <w:rsid w:val="00126F75"/>
    <w:rsid w:val="001270ED"/>
    <w:rsid w:val="00130AED"/>
    <w:rsid w:val="00131C95"/>
    <w:rsid w:val="0013302D"/>
    <w:rsid w:val="00133B0F"/>
    <w:rsid w:val="001352A6"/>
    <w:rsid w:val="00137D97"/>
    <w:rsid w:val="00140DC4"/>
    <w:rsid w:val="00141089"/>
    <w:rsid w:val="00141B1C"/>
    <w:rsid w:val="00141BDB"/>
    <w:rsid w:val="0014291D"/>
    <w:rsid w:val="00142D57"/>
    <w:rsid w:val="001433FE"/>
    <w:rsid w:val="00143C06"/>
    <w:rsid w:val="00143F37"/>
    <w:rsid w:val="00144D4D"/>
    <w:rsid w:val="001458E8"/>
    <w:rsid w:val="00145ABB"/>
    <w:rsid w:val="00146179"/>
    <w:rsid w:val="00147224"/>
    <w:rsid w:val="00147DE6"/>
    <w:rsid w:val="00147F61"/>
    <w:rsid w:val="001505BF"/>
    <w:rsid w:val="00150B58"/>
    <w:rsid w:val="001518AC"/>
    <w:rsid w:val="00151C3B"/>
    <w:rsid w:val="00152161"/>
    <w:rsid w:val="00152382"/>
    <w:rsid w:val="00152584"/>
    <w:rsid w:val="00152AD1"/>
    <w:rsid w:val="00153C53"/>
    <w:rsid w:val="00153FEE"/>
    <w:rsid w:val="001542BB"/>
    <w:rsid w:val="00154868"/>
    <w:rsid w:val="0015486F"/>
    <w:rsid w:val="001550D4"/>
    <w:rsid w:val="00155355"/>
    <w:rsid w:val="00155845"/>
    <w:rsid w:val="00155936"/>
    <w:rsid w:val="0015656F"/>
    <w:rsid w:val="00156D13"/>
    <w:rsid w:val="0015753B"/>
    <w:rsid w:val="00157D9F"/>
    <w:rsid w:val="001604E3"/>
    <w:rsid w:val="001606D4"/>
    <w:rsid w:val="00160900"/>
    <w:rsid w:val="0016099E"/>
    <w:rsid w:val="00161526"/>
    <w:rsid w:val="001616C2"/>
    <w:rsid w:val="00161BFB"/>
    <w:rsid w:val="00161CB3"/>
    <w:rsid w:val="00161F1C"/>
    <w:rsid w:val="0016251B"/>
    <w:rsid w:val="00162672"/>
    <w:rsid w:val="00163185"/>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CD0"/>
    <w:rsid w:val="00175E11"/>
    <w:rsid w:val="001764B6"/>
    <w:rsid w:val="001767AD"/>
    <w:rsid w:val="00176DB7"/>
    <w:rsid w:val="00180367"/>
    <w:rsid w:val="0018041E"/>
    <w:rsid w:val="001804BA"/>
    <w:rsid w:val="00180755"/>
    <w:rsid w:val="001807F7"/>
    <w:rsid w:val="00180FF0"/>
    <w:rsid w:val="00181E2C"/>
    <w:rsid w:val="001825C6"/>
    <w:rsid w:val="00182BCD"/>
    <w:rsid w:val="00182EA4"/>
    <w:rsid w:val="00183931"/>
    <w:rsid w:val="001842F0"/>
    <w:rsid w:val="001843B5"/>
    <w:rsid w:val="00184E1A"/>
    <w:rsid w:val="001857DD"/>
    <w:rsid w:val="00186B55"/>
    <w:rsid w:val="00186CE9"/>
    <w:rsid w:val="00187377"/>
    <w:rsid w:val="001904D3"/>
    <w:rsid w:val="001918E7"/>
    <w:rsid w:val="001918F4"/>
    <w:rsid w:val="001920B0"/>
    <w:rsid w:val="00192439"/>
    <w:rsid w:val="0019356E"/>
    <w:rsid w:val="00193806"/>
    <w:rsid w:val="00194283"/>
    <w:rsid w:val="00194D0E"/>
    <w:rsid w:val="00195B41"/>
    <w:rsid w:val="00195CDF"/>
    <w:rsid w:val="00196F24"/>
    <w:rsid w:val="001972C1"/>
    <w:rsid w:val="001972C9"/>
    <w:rsid w:val="0019736F"/>
    <w:rsid w:val="001978C4"/>
    <w:rsid w:val="0019797E"/>
    <w:rsid w:val="00197C23"/>
    <w:rsid w:val="00197F1D"/>
    <w:rsid w:val="001A0D6D"/>
    <w:rsid w:val="001A0DF1"/>
    <w:rsid w:val="001A200C"/>
    <w:rsid w:val="001A2E10"/>
    <w:rsid w:val="001A2E96"/>
    <w:rsid w:val="001A2F33"/>
    <w:rsid w:val="001A3277"/>
    <w:rsid w:val="001A34AE"/>
    <w:rsid w:val="001A3ABB"/>
    <w:rsid w:val="001A3E17"/>
    <w:rsid w:val="001A3EFF"/>
    <w:rsid w:val="001A47DE"/>
    <w:rsid w:val="001A4940"/>
    <w:rsid w:val="001A4D7F"/>
    <w:rsid w:val="001A5B16"/>
    <w:rsid w:val="001A631C"/>
    <w:rsid w:val="001A636D"/>
    <w:rsid w:val="001A6697"/>
    <w:rsid w:val="001A6E3D"/>
    <w:rsid w:val="001A7C68"/>
    <w:rsid w:val="001B033C"/>
    <w:rsid w:val="001B0600"/>
    <w:rsid w:val="001B0771"/>
    <w:rsid w:val="001B0D75"/>
    <w:rsid w:val="001B193F"/>
    <w:rsid w:val="001B4740"/>
    <w:rsid w:val="001B4B0F"/>
    <w:rsid w:val="001B50B4"/>
    <w:rsid w:val="001B553C"/>
    <w:rsid w:val="001B5E58"/>
    <w:rsid w:val="001B5F5B"/>
    <w:rsid w:val="001B6E20"/>
    <w:rsid w:val="001B7620"/>
    <w:rsid w:val="001B77D9"/>
    <w:rsid w:val="001C020F"/>
    <w:rsid w:val="001C03AE"/>
    <w:rsid w:val="001C14D4"/>
    <w:rsid w:val="001C1E10"/>
    <w:rsid w:val="001C1F51"/>
    <w:rsid w:val="001C34E1"/>
    <w:rsid w:val="001C3FAA"/>
    <w:rsid w:val="001C53D2"/>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5E5C"/>
    <w:rsid w:val="001D6229"/>
    <w:rsid w:val="001D6467"/>
    <w:rsid w:val="001D69DD"/>
    <w:rsid w:val="001D6AE1"/>
    <w:rsid w:val="001D6B4E"/>
    <w:rsid w:val="001D7197"/>
    <w:rsid w:val="001D7421"/>
    <w:rsid w:val="001D7C2B"/>
    <w:rsid w:val="001E0097"/>
    <w:rsid w:val="001E0AFE"/>
    <w:rsid w:val="001E0BDD"/>
    <w:rsid w:val="001E185A"/>
    <w:rsid w:val="001E1BAB"/>
    <w:rsid w:val="001E22BD"/>
    <w:rsid w:val="001E25B6"/>
    <w:rsid w:val="001E329E"/>
    <w:rsid w:val="001E3A20"/>
    <w:rsid w:val="001E40F5"/>
    <w:rsid w:val="001E5064"/>
    <w:rsid w:val="001E50E6"/>
    <w:rsid w:val="001E51A5"/>
    <w:rsid w:val="001E579F"/>
    <w:rsid w:val="001E6182"/>
    <w:rsid w:val="001E6E15"/>
    <w:rsid w:val="001E7BE3"/>
    <w:rsid w:val="001E7C17"/>
    <w:rsid w:val="001F0602"/>
    <w:rsid w:val="001F1671"/>
    <w:rsid w:val="001F257A"/>
    <w:rsid w:val="001F2C29"/>
    <w:rsid w:val="001F328E"/>
    <w:rsid w:val="001F3338"/>
    <w:rsid w:val="001F39AD"/>
    <w:rsid w:val="001F3D90"/>
    <w:rsid w:val="001F4116"/>
    <w:rsid w:val="001F41DA"/>
    <w:rsid w:val="001F4530"/>
    <w:rsid w:val="001F4600"/>
    <w:rsid w:val="001F4E2C"/>
    <w:rsid w:val="001F54C9"/>
    <w:rsid w:val="001F5DD6"/>
    <w:rsid w:val="001F71A6"/>
    <w:rsid w:val="001F73F7"/>
    <w:rsid w:val="001F78D8"/>
    <w:rsid w:val="001F7953"/>
    <w:rsid w:val="0020023D"/>
    <w:rsid w:val="00200673"/>
    <w:rsid w:val="0020068C"/>
    <w:rsid w:val="002011D2"/>
    <w:rsid w:val="002027F0"/>
    <w:rsid w:val="00202A01"/>
    <w:rsid w:val="00202A89"/>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07A06"/>
    <w:rsid w:val="0021037B"/>
    <w:rsid w:val="002104CA"/>
    <w:rsid w:val="00210F85"/>
    <w:rsid w:val="00210FA7"/>
    <w:rsid w:val="0021133C"/>
    <w:rsid w:val="00211837"/>
    <w:rsid w:val="00211BDE"/>
    <w:rsid w:val="00211EE7"/>
    <w:rsid w:val="00212028"/>
    <w:rsid w:val="002125F8"/>
    <w:rsid w:val="00212DD2"/>
    <w:rsid w:val="00213936"/>
    <w:rsid w:val="00215132"/>
    <w:rsid w:val="002151BC"/>
    <w:rsid w:val="00216358"/>
    <w:rsid w:val="00216865"/>
    <w:rsid w:val="00216954"/>
    <w:rsid w:val="002171C6"/>
    <w:rsid w:val="002203AA"/>
    <w:rsid w:val="00220987"/>
    <w:rsid w:val="00220FE2"/>
    <w:rsid w:val="002213B4"/>
    <w:rsid w:val="002215DE"/>
    <w:rsid w:val="0022282B"/>
    <w:rsid w:val="00223AC3"/>
    <w:rsid w:val="00223E84"/>
    <w:rsid w:val="002242A9"/>
    <w:rsid w:val="0022469A"/>
    <w:rsid w:val="002256B0"/>
    <w:rsid w:val="00225779"/>
    <w:rsid w:val="00225E31"/>
    <w:rsid w:val="00225E98"/>
    <w:rsid w:val="002315B6"/>
    <w:rsid w:val="002321AC"/>
    <w:rsid w:val="002327F1"/>
    <w:rsid w:val="00232857"/>
    <w:rsid w:val="00232E73"/>
    <w:rsid w:val="00233210"/>
    <w:rsid w:val="002332DB"/>
    <w:rsid w:val="00233332"/>
    <w:rsid w:val="0023362F"/>
    <w:rsid w:val="0023403E"/>
    <w:rsid w:val="00234134"/>
    <w:rsid w:val="00234876"/>
    <w:rsid w:val="002349DD"/>
    <w:rsid w:val="00236C49"/>
    <w:rsid w:val="00237522"/>
    <w:rsid w:val="00240AAE"/>
    <w:rsid w:val="00240D5E"/>
    <w:rsid w:val="00240DEA"/>
    <w:rsid w:val="00240E53"/>
    <w:rsid w:val="00241803"/>
    <w:rsid w:val="00241A0E"/>
    <w:rsid w:val="00243865"/>
    <w:rsid w:val="00244FEB"/>
    <w:rsid w:val="00245007"/>
    <w:rsid w:val="0024598A"/>
    <w:rsid w:val="002461D6"/>
    <w:rsid w:val="00246509"/>
    <w:rsid w:val="002467D0"/>
    <w:rsid w:val="00247443"/>
    <w:rsid w:val="002503A5"/>
    <w:rsid w:val="002509E2"/>
    <w:rsid w:val="00250F3B"/>
    <w:rsid w:val="0025137C"/>
    <w:rsid w:val="00251BEA"/>
    <w:rsid w:val="00251C9D"/>
    <w:rsid w:val="00252092"/>
    <w:rsid w:val="00252678"/>
    <w:rsid w:val="00252CD9"/>
    <w:rsid w:val="00252DC6"/>
    <w:rsid w:val="00253AF2"/>
    <w:rsid w:val="00253C26"/>
    <w:rsid w:val="00253FFB"/>
    <w:rsid w:val="00254151"/>
    <w:rsid w:val="002545ED"/>
    <w:rsid w:val="00255BCB"/>
    <w:rsid w:val="00256249"/>
    <w:rsid w:val="00257666"/>
    <w:rsid w:val="00257A52"/>
    <w:rsid w:val="00257DD3"/>
    <w:rsid w:val="002605AC"/>
    <w:rsid w:val="0026091C"/>
    <w:rsid w:val="00260AAF"/>
    <w:rsid w:val="00260D59"/>
    <w:rsid w:val="002610FD"/>
    <w:rsid w:val="0026203E"/>
    <w:rsid w:val="002621C8"/>
    <w:rsid w:val="002627DA"/>
    <w:rsid w:val="00262F8C"/>
    <w:rsid w:val="00263A67"/>
    <w:rsid w:val="00263E06"/>
    <w:rsid w:val="002658AE"/>
    <w:rsid w:val="0026646C"/>
    <w:rsid w:val="002703C2"/>
    <w:rsid w:val="00270479"/>
    <w:rsid w:val="00270552"/>
    <w:rsid w:val="00270785"/>
    <w:rsid w:val="00270BDA"/>
    <w:rsid w:val="00271038"/>
    <w:rsid w:val="00271146"/>
    <w:rsid w:val="002711D9"/>
    <w:rsid w:val="00271AEB"/>
    <w:rsid w:val="002732C4"/>
    <w:rsid w:val="00273B2F"/>
    <w:rsid w:val="00273D8C"/>
    <w:rsid w:val="00274135"/>
    <w:rsid w:val="00274584"/>
    <w:rsid w:val="0027461C"/>
    <w:rsid w:val="00274B41"/>
    <w:rsid w:val="002758C8"/>
    <w:rsid w:val="00275CEC"/>
    <w:rsid w:val="00277DDB"/>
    <w:rsid w:val="002806B4"/>
    <w:rsid w:val="00281018"/>
    <w:rsid w:val="0028101D"/>
    <w:rsid w:val="0028181D"/>
    <w:rsid w:val="002819BA"/>
    <w:rsid w:val="00281F84"/>
    <w:rsid w:val="00282435"/>
    <w:rsid w:val="002826EB"/>
    <w:rsid w:val="00282BB7"/>
    <w:rsid w:val="002830E3"/>
    <w:rsid w:val="0028499A"/>
    <w:rsid w:val="00284DF6"/>
    <w:rsid w:val="00286031"/>
    <w:rsid w:val="00286B16"/>
    <w:rsid w:val="00286ECA"/>
    <w:rsid w:val="00287A8D"/>
    <w:rsid w:val="00287BE5"/>
    <w:rsid w:val="002910F4"/>
    <w:rsid w:val="00291232"/>
    <w:rsid w:val="002914ED"/>
    <w:rsid w:val="0029156B"/>
    <w:rsid w:val="00291898"/>
    <w:rsid w:val="00291BBA"/>
    <w:rsid w:val="00291CDA"/>
    <w:rsid w:val="002922E3"/>
    <w:rsid w:val="00292892"/>
    <w:rsid w:val="00293017"/>
    <w:rsid w:val="0029311E"/>
    <w:rsid w:val="00293C90"/>
    <w:rsid w:val="00293E06"/>
    <w:rsid w:val="00293E2E"/>
    <w:rsid w:val="002944BE"/>
    <w:rsid w:val="002945B6"/>
    <w:rsid w:val="00294B66"/>
    <w:rsid w:val="00295367"/>
    <w:rsid w:val="00295685"/>
    <w:rsid w:val="00295AA0"/>
    <w:rsid w:val="00295FCE"/>
    <w:rsid w:val="0029605A"/>
    <w:rsid w:val="00296D2C"/>
    <w:rsid w:val="00297A66"/>
    <w:rsid w:val="00297B3B"/>
    <w:rsid w:val="002A05BD"/>
    <w:rsid w:val="002A13F8"/>
    <w:rsid w:val="002A1612"/>
    <w:rsid w:val="002A1B75"/>
    <w:rsid w:val="002A31D1"/>
    <w:rsid w:val="002A37F1"/>
    <w:rsid w:val="002A3DCD"/>
    <w:rsid w:val="002A44F2"/>
    <w:rsid w:val="002A49A5"/>
    <w:rsid w:val="002A4AF6"/>
    <w:rsid w:val="002A55BD"/>
    <w:rsid w:val="002A69BC"/>
    <w:rsid w:val="002A7D06"/>
    <w:rsid w:val="002B034D"/>
    <w:rsid w:val="002B0EA5"/>
    <w:rsid w:val="002B146C"/>
    <w:rsid w:val="002B196C"/>
    <w:rsid w:val="002B1EA2"/>
    <w:rsid w:val="002B2183"/>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9A0"/>
    <w:rsid w:val="002C4CF8"/>
    <w:rsid w:val="002C4E5D"/>
    <w:rsid w:val="002C508D"/>
    <w:rsid w:val="002C545F"/>
    <w:rsid w:val="002C55E9"/>
    <w:rsid w:val="002C649E"/>
    <w:rsid w:val="002C6587"/>
    <w:rsid w:val="002C661A"/>
    <w:rsid w:val="002C7105"/>
    <w:rsid w:val="002C7511"/>
    <w:rsid w:val="002C7533"/>
    <w:rsid w:val="002C7BB5"/>
    <w:rsid w:val="002C7E90"/>
    <w:rsid w:val="002D008A"/>
    <w:rsid w:val="002D13D5"/>
    <w:rsid w:val="002D14F0"/>
    <w:rsid w:val="002D17DF"/>
    <w:rsid w:val="002D253C"/>
    <w:rsid w:val="002D2BC3"/>
    <w:rsid w:val="002D2C5C"/>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3401"/>
    <w:rsid w:val="002E343E"/>
    <w:rsid w:val="002E412A"/>
    <w:rsid w:val="002E515D"/>
    <w:rsid w:val="002E61AD"/>
    <w:rsid w:val="002E6655"/>
    <w:rsid w:val="002E7E37"/>
    <w:rsid w:val="002F0837"/>
    <w:rsid w:val="002F09BE"/>
    <w:rsid w:val="002F0F1B"/>
    <w:rsid w:val="002F160B"/>
    <w:rsid w:val="002F1BE5"/>
    <w:rsid w:val="002F2D96"/>
    <w:rsid w:val="002F3005"/>
    <w:rsid w:val="002F3524"/>
    <w:rsid w:val="002F3E53"/>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3C8C"/>
    <w:rsid w:val="00304C89"/>
    <w:rsid w:val="0030586F"/>
    <w:rsid w:val="00306780"/>
    <w:rsid w:val="00307450"/>
    <w:rsid w:val="00307FC1"/>
    <w:rsid w:val="00310D22"/>
    <w:rsid w:val="00311101"/>
    <w:rsid w:val="00313316"/>
    <w:rsid w:val="0031366F"/>
    <w:rsid w:val="00313D0A"/>
    <w:rsid w:val="00313FE1"/>
    <w:rsid w:val="003140C9"/>
    <w:rsid w:val="00314819"/>
    <w:rsid w:val="00314BFC"/>
    <w:rsid w:val="0031515F"/>
    <w:rsid w:val="00315885"/>
    <w:rsid w:val="00315A27"/>
    <w:rsid w:val="003164F3"/>
    <w:rsid w:val="00316817"/>
    <w:rsid w:val="00316C3E"/>
    <w:rsid w:val="003175FB"/>
    <w:rsid w:val="00317DA9"/>
    <w:rsid w:val="003203F3"/>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E4A"/>
    <w:rsid w:val="003262BC"/>
    <w:rsid w:val="003270D8"/>
    <w:rsid w:val="00327288"/>
    <w:rsid w:val="00327450"/>
    <w:rsid w:val="00327A3A"/>
    <w:rsid w:val="003306CF"/>
    <w:rsid w:val="003315A3"/>
    <w:rsid w:val="003316E9"/>
    <w:rsid w:val="0033206C"/>
    <w:rsid w:val="00332747"/>
    <w:rsid w:val="00333875"/>
    <w:rsid w:val="00334185"/>
    <w:rsid w:val="00334389"/>
    <w:rsid w:val="0033508F"/>
    <w:rsid w:val="00335670"/>
    <w:rsid w:val="0033579C"/>
    <w:rsid w:val="0033596B"/>
    <w:rsid w:val="00335F20"/>
    <w:rsid w:val="0033724D"/>
    <w:rsid w:val="00337401"/>
    <w:rsid w:val="00337E98"/>
    <w:rsid w:val="00341CC5"/>
    <w:rsid w:val="003427E0"/>
    <w:rsid w:val="0034332C"/>
    <w:rsid w:val="003436B7"/>
    <w:rsid w:val="00344FCD"/>
    <w:rsid w:val="003454D1"/>
    <w:rsid w:val="00346FFC"/>
    <w:rsid w:val="00350080"/>
    <w:rsid w:val="00350891"/>
    <w:rsid w:val="00351366"/>
    <w:rsid w:val="00353A80"/>
    <w:rsid w:val="00353CC0"/>
    <w:rsid w:val="00353E16"/>
    <w:rsid w:val="00353E41"/>
    <w:rsid w:val="0035404F"/>
    <w:rsid w:val="00354459"/>
    <w:rsid w:val="00354489"/>
    <w:rsid w:val="003548BB"/>
    <w:rsid w:val="003555A6"/>
    <w:rsid w:val="0035598F"/>
    <w:rsid w:val="00355E5B"/>
    <w:rsid w:val="0035675E"/>
    <w:rsid w:val="0036017F"/>
    <w:rsid w:val="003620AE"/>
    <w:rsid w:val="00362506"/>
    <w:rsid w:val="00362F32"/>
    <w:rsid w:val="003631F5"/>
    <w:rsid w:val="003634D7"/>
    <w:rsid w:val="00363C7C"/>
    <w:rsid w:val="003658F6"/>
    <w:rsid w:val="003660D2"/>
    <w:rsid w:val="00366358"/>
    <w:rsid w:val="003664A1"/>
    <w:rsid w:val="00366BD3"/>
    <w:rsid w:val="00367E6C"/>
    <w:rsid w:val="0037062C"/>
    <w:rsid w:val="003707D2"/>
    <w:rsid w:val="00370CBA"/>
    <w:rsid w:val="00370DF9"/>
    <w:rsid w:val="00371C41"/>
    <w:rsid w:val="00371E6C"/>
    <w:rsid w:val="00372445"/>
    <w:rsid w:val="0037250A"/>
    <w:rsid w:val="00372F72"/>
    <w:rsid w:val="00373FC3"/>
    <w:rsid w:val="003740BF"/>
    <w:rsid w:val="00374675"/>
    <w:rsid w:val="00374B92"/>
    <w:rsid w:val="0037503E"/>
    <w:rsid w:val="00375776"/>
    <w:rsid w:val="00375777"/>
    <w:rsid w:val="0037764D"/>
    <w:rsid w:val="003803F0"/>
    <w:rsid w:val="003804F0"/>
    <w:rsid w:val="003830C7"/>
    <w:rsid w:val="003841BF"/>
    <w:rsid w:val="00384F3A"/>
    <w:rsid w:val="0038509A"/>
    <w:rsid w:val="003852D1"/>
    <w:rsid w:val="003866CA"/>
    <w:rsid w:val="003867C4"/>
    <w:rsid w:val="0038705B"/>
    <w:rsid w:val="00387763"/>
    <w:rsid w:val="003877B7"/>
    <w:rsid w:val="00387B61"/>
    <w:rsid w:val="00390A14"/>
    <w:rsid w:val="00390A70"/>
    <w:rsid w:val="00391799"/>
    <w:rsid w:val="00391E7B"/>
    <w:rsid w:val="003922EC"/>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533"/>
    <w:rsid w:val="003A2B48"/>
    <w:rsid w:val="003A2D6D"/>
    <w:rsid w:val="003A34B8"/>
    <w:rsid w:val="003A6664"/>
    <w:rsid w:val="003A670E"/>
    <w:rsid w:val="003A68B2"/>
    <w:rsid w:val="003A7CAE"/>
    <w:rsid w:val="003A7D10"/>
    <w:rsid w:val="003B00DD"/>
    <w:rsid w:val="003B02F9"/>
    <w:rsid w:val="003B0EE5"/>
    <w:rsid w:val="003B117F"/>
    <w:rsid w:val="003B1416"/>
    <w:rsid w:val="003B1A3E"/>
    <w:rsid w:val="003B1E42"/>
    <w:rsid w:val="003B29C0"/>
    <w:rsid w:val="003B3278"/>
    <w:rsid w:val="003B36AE"/>
    <w:rsid w:val="003B383D"/>
    <w:rsid w:val="003B3B35"/>
    <w:rsid w:val="003B41FC"/>
    <w:rsid w:val="003B52BC"/>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C7AB0"/>
    <w:rsid w:val="003D0BC2"/>
    <w:rsid w:val="003D2176"/>
    <w:rsid w:val="003D221A"/>
    <w:rsid w:val="003D2CA9"/>
    <w:rsid w:val="003D32D1"/>
    <w:rsid w:val="003D4275"/>
    <w:rsid w:val="003D4CF2"/>
    <w:rsid w:val="003D4D44"/>
    <w:rsid w:val="003D4E8B"/>
    <w:rsid w:val="003D5AB1"/>
    <w:rsid w:val="003D5FB6"/>
    <w:rsid w:val="003D6D45"/>
    <w:rsid w:val="003D7D94"/>
    <w:rsid w:val="003E0EA7"/>
    <w:rsid w:val="003E18BE"/>
    <w:rsid w:val="003E2154"/>
    <w:rsid w:val="003E2226"/>
    <w:rsid w:val="003E22AF"/>
    <w:rsid w:val="003E287F"/>
    <w:rsid w:val="003E32D9"/>
    <w:rsid w:val="003E45DD"/>
    <w:rsid w:val="003E654C"/>
    <w:rsid w:val="003E6A83"/>
    <w:rsid w:val="003E71EE"/>
    <w:rsid w:val="003E73F1"/>
    <w:rsid w:val="003E742B"/>
    <w:rsid w:val="003E7FD5"/>
    <w:rsid w:val="003F0203"/>
    <w:rsid w:val="003F088F"/>
    <w:rsid w:val="003F1656"/>
    <w:rsid w:val="003F1E2F"/>
    <w:rsid w:val="003F1EAE"/>
    <w:rsid w:val="003F270D"/>
    <w:rsid w:val="003F2E5E"/>
    <w:rsid w:val="003F3102"/>
    <w:rsid w:val="003F36C9"/>
    <w:rsid w:val="003F3861"/>
    <w:rsid w:val="003F392D"/>
    <w:rsid w:val="003F4C47"/>
    <w:rsid w:val="003F5F41"/>
    <w:rsid w:val="003F6588"/>
    <w:rsid w:val="003F66CD"/>
    <w:rsid w:val="003F78DF"/>
    <w:rsid w:val="003F7901"/>
    <w:rsid w:val="003F7BA2"/>
    <w:rsid w:val="0040128C"/>
    <w:rsid w:val="0040147C"/>
    <w:rsid w:val="00401761"/>
    <w:rsid w:val="004021C8"/>
    <w:rsid w:val="00402423"/>
    <w:rsid w:val="00402681"/>
    <w:rsid w:val="00402E37"/>
    <w:rsid w:val="004064F7"/>
    <w:rsid w:val="0040674A"/>
    <w:rsid w:val="0040690B"/>
    <w:rsid w:val="004069AE"/>
    <w:rsid w:val="004078D4"/>
    <w:rsid w:val="00407B1D"/>
    <w:rsid w:val="00411503"/>
    <w:rsid w:val="00412BC1"/>
    <w:rsid w:val="0041368C"/>
    <w:rsid w:val="0041394C"/>
    <w:rsid w:val="00413ABA"/>
    <w:rsid w:val="00413BC2"/>
    <w:rsid w:val="00414598"/>
    <w:rsid w:val="00415130"/>
    <w:rsid w:val="00415D93"/>
    <w:rsid w:val="00416C04"/>
    <w:rsid w:val="00420152"/>
    <w:rsid w:val="00420BFA"/>
    <w:rsid w:val="00421886"/>
    <w:rsid w:val="004219EB"/>
    <w:rsid w:val="00421B8D"/>
    <w:rsid w:val="00421EEF"/>
    <w:rsid w:val="004222BB"/>
    <w:rsid w:val="00424151"/>
    <w:rsid w:val="00424882"/>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5F83"/>
    <w:rsid w:val="00436C97"/>
    <w:rsid w:val="00437BFA"/>
    <w:rsid w:val="00441984"/>
    <w:rsid w:val="00441AA4"/>
    <w:rsid w:val="00441E53"/>
    <w:rsid w:val="00441FB8"/>
    <w:rsid w:val="004425A1"/>
    <w:rsid w:val="0044403E"/>
    <w:rsid w:val="0044439A"/>
    <w:rsid w:val="00444B39"/>
    <w:rsid w:val="004463E5"/>
    <w:rsid w:val="00446A80"/>
    <w:rsid w:val="00446DD0"/>
    <w:rsid w:val="00447AA5"/>
    <w:rsid w:val="00447FC3"/>
    <w:rsid w:val="00450D0E"/>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2C9F"/>
    <w:rsid w:val="00463096"/>
    <w:rsid w:val="0046388E"/>
    <w:rsid w:val="00463C87"/>
    <w:rsid w:val="00463C99"/>
    <w:rsid w:val="004644BD"/>
    <w:rsid w:val="004648CD"/>
    <w:rsid w:val="00465713"/>
    <w:rsid w:val="00465856"/>
    <w:rsid w:val="004666A1"/>
    <w:rsid w:val="00466AFF"/>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5813"/>
    <w:rsid w:val="0047592E"/>
    <w:rsid w:val="0047653F"/>
    <w:rsid w:val="00476C3E"/>
    <w:rsid w:val="004772EF"/>
    <w:rsid w:val="004775EC"/>
    <w:rsid w:val="004777B9"/>
    <w:rsid w:val="004778B5"/>
    <w:rsid w:val="00477CFE"/>
    <w:rsid w:val="004806CE"/>
    <w:rsid w:val="00480B60"/>
    <w:rsid w:val="0048144B"/>
    <w:rsid w:val="004817DE"/>
    <w:rsid w:val="00482842"/>
    <w:rsid w:val="00482F31"/>
    <w:rsid w:val="004832D8"/>
    <w:rsid w:val="00483415"/>
    <w:rsid w:val="00483F85"/>
    <w:rsid w:val="004840BA"/>
    <w:rsid w:val="004849DC"/>
    <w:rsid w:val="00485371"/>
    <w:rsid w:val="00485F87"/>
    <w:rsid w:val="00486276"/>
    <w:rsid w:val="00486687"/>
    <w:rsid w:val="00486B10"/>
    <w:rsid w:val="00490238"/>
    <w:rsid w:val="00490B97"/>
    <w:rsid w:val="00490D3E"/>
    <w:rsid w:val="0049170B"/>
    <w:rsid w:val="00491B4A"/>
    <w:rsid w:val="00492676"/>
    <w:rsid w:val="00492A7E"/>
    <w:rsid w:val="00492D9A"/>
    <w:rsid w:val="00492FC1"/>
    <w:rsid w:val="00493757"/>
    <w:rsid w:val="00494DB9"/>
    <w:rsid w:val="00494E9E"/>
    <w:rsid w:val="004950D8"/>
    <w:rsid w:val="004954B5"/>
    <w:rsid w:val="0049674F"/>
    <w:rsid w:val="00496AA2"/>
    <w:rsid w:val="004A00B8"/>
    <w:rsid w:val="004A01A2"/>
    <w:rsid w:val="004A04EA"/>
    <w:rsid w:val="004A058C"/>
    <w:rsid w:val="004A0918"/>
    <w:rsid w:val="004A27D8"/>
    <w:rsid w:val="004A2CCB"/>
    <w:rsid w:val="004A2E99"/>
    <w:rsid w:val="004A35FA"/>
    <w:rsid w:val="004A37DC"/>
    <w:rsid w:val="004A3E44"/>
    <w:rsid w:val="004A40BB"/>
    <w:rsid w:val="004A59AF"/>
    <w:rsid w:val="004A6D30"/>
    <w:rsid w:val="004A75F1"/>
    <w:rsid w:val="004A79D3"/>
    <w:rsid w:val="004A7A36"/>
    <w:rsid w:val="004A7A80"/>
    <w:rsid w:val="004A7AD8"/>
    <w:rsid w:val="004B06CA"/>
    <w:rsid w:val="004B07E3"/>
    <w:rsid w:val="004B0944"/>
    <w:rsid w:val="004B0BD2"/>
    <w:rsid w:val="004B1034"/>
    <w:rsid w:val="004B105E"/>
    <w:rsid w:val="004B16AE"/>
    <w:rsid w:val="004B1D50"/>
    <w:rsid w:val="004B2AB3"/>
    <w:rsid w:val="004B3367"/>
    <w:rsid w:val="004B395B"/>
    <w:rsid w:val="004B439A"/>
    <w:rsid w:val="004B4428"/>
    <w:rsid w:val="004B4903"/>
    <w:rsid w:val="004B4C78"/>
    <w:rsid w:val="004B53CE"/>
    <w:rsid w:val="004B5AB6"/>
    <w:rsid w:val="004B66E8"/>
    <w:rsid w:val="004B686A"/>
    <w:rsid w:val="004B6D94"/>
    <w:rsid w:val="004B6E40"/>
    <w:rsid w:val="004B77A2"/>
    <w:rsid w:val="004B7BAB"/>
    <w:rsid w:val="004C0294"/>
    <w:rsid w:val="004C11D0"/>
    <w:rsid w:val="004C1205"/>
    <w:rsid w:val="004C18D3"/>
    <w:rsid w:val="004C18F0"/>
    <w:rsid w:val="004C1C40"/>
    <w:rsid w:val="004C345C"/>
    <w:rsid w:val="004C3696"/>
    <w:rsid w:val="004C3BE4"/>
    <w:rsid w:val="004C41BA"/>
    <w:rsid w:val="004C4AB2"/>
    <w:rsid w:val="004C65A9"/>
    <w:rsid w:val="004C66BC"/>
    <w:rsid w:val="004C6D11"/>
    <w:rsid w:val="004C6F1F"/>
    <w:rsid w:val="004C7243"/>
    <w:rsid w:val="004D0F86"/>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1029"/>
    <w:rsid w:val="004E10CE"/>
    <w:rsid w:val="004E15D2"/>
    <w:rsid w:val="004E1C90"/>
    <w:rsid w:val="004E1F48"/>
    <w:rsid w:val="004E27A0"/>
    <w:rsid w:val="004E2E68"/>
    <w:rsid w:val="004E32EB"/>
    <w:rsid w:val="004E331D"/>
    <w:rsid w:val="004E5087"/>
    <w:rsid w:val="004E57A0"/>
    <w:rsid w:val="004E63E4"/>
    <w:rsid w:val="004E699F"/>
    <w:rsid w:val="004E69BF"/>
    <w:rsid w:val="004E76C0"/>
    <w:rsid w:val="004E7E30"/>
    <w:rsid w:val="004F035F"/>
    <w:rsid w:val="004F0616"/>
    <w:rsid w:val="004F0BB0"/>
    <w:rsid w:val="004F15F7"/>
    <w:rsid w:val="004F1AD9"/>
    <w:rsid w:val="004F2BF5"/>
    <w:rsid w:val="004F3139"/>
    <w:rsid w:val="004F363C"/>
    <w:rsid w:val="004F37C0"/>
    <w:rsid w:val="004F4EAF"/>
    <w:rsid w:val="004F512C"/>
    <w:rsid w:val="004F51D1"/>
    <w:rsid w:val="004F55F5"/>
    <w:rsid w:val="004F5E24"/>
    <w:rsid w:val="004F7697"/>
    <w:rsid w:val="004F7B69"/>
    <w:rsid w:val="00500061"/>
    <w:rsid w:val="00501637"/>
    <w:rsid w:val="0050351C"/>
    <w:rsid w:val="00503F48"/>
    <w:rsid w:val="00505080"/>
    <w:rsid w:val="00505FA3"/>
    <w:rsid w:val="00505FC1"/>
    <w:rsid w:val="00506569"/>
    <w:rsid w:val="0050758D"/>
    <w:rsid w:val="005079B6"/>
    <w:rsid w:val="005101EF"/>
    <w:rsid w:val="005101F2"/>
    <w:rsid w:val="005108B3"/>
    <w:rsid w:val="005108D2"/>
    <w:rsid w:val="00511729"/>
    <w:rsid w:val="0051190D"/>
    <w:rsid w:val="00511B1F"/>
    <w:rsid w:val="00513066"/>
    <w:rsid w:val="005132EF"/>
    <w:rsid w:val="00513371"/>
    <w:rsid w:val="00514124"/>
    <w:rsid w:val="005148F6"/>
    <w:rsid w:val="00514F20"/>
    <w:rsid w:val="00515037"/>
    <w:rsid w:val="0051508D"/>
    <w:rsid w:val="00515698"/>
    <w:rsid w:val="005164D8"/>
    <w:rsid w:val="005169B0"/>
    <w:rsid w:val="00516B31"/>
    <w:rsid w:val="0051760C"/>
    <w:rsid w:val="00517918"/>
    <w:rsid w:val="00517DAD"/>
    <w:rsid w:val="00520DD2"/>
    <w:rsid w:val="005212B9"/>
    <w:rsid w:val="005214FF"/>
    <w:rsid w:val="0052179D"/>
    <w:rsid w:val="00521A8F"/>
    <w:rsid w:val="00521A9B"/>
    <w:rsid w:val="0052213C"/>
    <w:rsid w:val="0052291B"/>
    <w:rsid w:val="005245F0"/>
    <w:rsid w:val="00524C0A"/>
    <w:rsid w:val="00524FCF"/>
    <w:rsid w:val="00526745"/>
    <w:rsid w:val="0052777E"/>
    <w:rsid w:val="00530188"/>
    <w:rsid w:val="00532386"/>
    <w:rsid w:val="00532BA2"/>
    <w:rsid w:val="00532C4B"/>
    <w:rsid w:val="005330BD"/>
    <w:rsid w:val="00533190"/>
    <w:rsid w:val="00534504"/>
    <w:rsid w:val="00534CD7"/>
    <w:rsid w:val="00534D26"/>
    <w:rsid w:val="00534D7E"/>
    <w:rsid w:val="00540268"/>
    <w:rsid w:val="0054185B"/>
    <w:rsid w:val="00541E35"/>
    <w:rsid w:val="00542285"/>
    <w:rsid w:val="00542D31"/>
    <w:rsid w:val="00542E3D"/>
    <w:rsid w:val="00543087"/>
    <w:rsid w:val="00543459"/>
    <w:rsid w:val="00543519"/>
    <w:rsid w:val="0054366C"/>
    <w:rsid w:val="00543B9C"/>
    <w:rsid w:val="005449AE"/>
    <w:rsid w:val="005449D2"/>
    <w:rsid w:val="00544B05"/>
    <w:rsid w:val="00545DD1"/>
    <w:rsid w:val="00545EC3"/>
    <w:rsid w:val="005478A4"/>
    <w:rsid w:val="00547972"/>
    <w:rsid w:val="00547F06"/>
    <w:rsid w:val="00550227"/>
    <w:rsid w:val="00550B04"/>
    <w:rsid w:val="005510D5"/>
    <w:rsid w:val="00551818"/>
    <w:rsid w:val="00552126"/>
    <w:rsid w:val="005521DC"/>
    <w:rsid w:val="00552D4D"/>
    <w:rsid w:val="00553A69"/>
    <w:rsid w:val="00553FD8"/>
    <w:rsid w:val="005549FE"/>
    <w:rsid w:val="00555A6E"/>
    <w:rsid w:val="005562C3"/>
    <w:rsid w:val="00556577"/>
    <w:rsid w:val="00557EB1"/>
    <w:rsid w:val="0056067F"/>
    <w:rsid w:val="00561720"/>
    <w:rsid w:val="005618E0"/>
    <w:rsid w:val="00561929"/>
    <w:rsid w:val="00561CD5"/>
    <w:rsid w:val="005628A3"/>
    <w:rsid w:val="0056294E"/>
    <w:rsid w:val="00562A12"/>
    <w:rsid w:val="005630E8"/>
    <w:rsid w:val="00563794"/>
    <w:rsid w:val="00563FA6"/>
    <w:rsid w:val="00564297"/>
    <w:rsid w:val="00564432"/>
    <w:rsid w:val="00564469"/>
    <w:rsid w:val="00564957"/>
    <w:rsid w:val="00564BA7"/>
    <w:rsid w:val="005650A9"/>
    <w:rsid w:val="0056537A"/>
    <w:rsid w:val="005653B6"/>
    <w:rsid w:val="00565DAD"/>
    <w:rsid w:val="00566355"/>
    <w:rsid w:val="00566641"/>
    <w:rsid w:val="00566B6D"/>
    <w:rsid w:val="00566F0D"/>
    <w:rsid w:val="00567A9A"/>
    <w:rsid w:val="00567C2E"/>
    <w:rsid w:val="00567C66"/>
    <w:rsid w:val="005707A6"/>
    <w:rsid w:val="005714F2"/>
    <w:rsid w:val="005723AF"/>
    <w:rsid w:val="005723F3"/>
    <w:rsid w:val="00573876"/>
    <w:rsid w:val="005738B0"/>
    <w:rsid w:val="00573921"/>
    <w:rsid w:val="00573D33"/>
    <w:rsid w:val="0057420D"/>
    <w:rsid w:val="00574ACE"/>
    <w:rsid w:val="00574AD1"/>
    <w:rsid w:val="005753E5"/>
    <w:rsid w:val="0057579A"/>
    <w:rsid w:val="00575E09"/>
    <w:rsid w:val="005764CD"/>
    <w:rsid w:val="00576888"/>
    <w:rsid w:val="00576CED"/>
    <w:rsid w:val="00580104"/>
    <w:rsid w:val="005804AC"/>
    <w:rsid w:val="005809B0"/>
    <w:rsid w:val="005811CA"/>
    <w:rsid w:val="00582D93"/>
    <w:rsid w:val="00583955"/>
    <w:rsid w:val="00583DB6"/>
    <w:rsid w:val="005848D4"/>
    <w:rsid w:val="005854BB"/>
    <w:rsid w:val="00585855"/>
    <w:rsid w:val="00586454"/>
    <w:rsid w:val="00586A69"/>
    <w:rsid w:val="005873A0"/>
    <w:rsid w:val="005905D6"/>
    <w:rsid w:val="00590E2D"/>
    <w:rsid w:val="00591039"/>
    <w:rsid w:val="00591690"/>
    <w:rsid w:val="0059187F"/>
    <w:rsid w:val="00591D67"/>
    <w:rsid w:val="00591E99"/>
    <w:rsid w:val="00592C5B"/>
    <w:rsid w:val="005935E3"/>
    <w:rsid w:val="00593782"/>
    <w:rsid w:val="005941C5"/>
    <w:rsid w:val="0059423F"/>
    <w:rsid w:val="00594395"/>
    <w:rsid w:val="005943BC"/>
    <w:rsid w:val="00594648"/>
    <w:rsid w:val="005951DD"/>
    <w:rsid w:val="00595CD6"/>
    <w:rsid w:val="00595DA3"/>
    <w:rsid w:val="00596100"/>
    <w:rsid w:val="005963B4"/>
    <w:rsid w:val="00597B5F"/>
    <w:rsid w:val="00597CE9"/>
    <w:rsid w:val="005A086E"/>
    <w:rsid w:val="005A09B0"/>
    <w:rsid w:val="005A1307"/>
    <w:rsid w:val="005A1C05"/>
    <w:rsid w:val="005A1E47"/>
    <w:rsid w:val="005A292A"/>
    <w:rsid w:val="005A2BA0"/>
    <w:rsid w:val="005A31C1"/>
    <w:rsid w:val="005A349B"/>
    <w:rsid w:val="005A3AF9"/>
    <w:rsid w:val="005A44E3"/>
    <w:rsid w:val="005A49A7"/>
    <w:rsid w:val="005A56D4"/>
    <w:rsid w:val="005A5EED"/>
    <w:rsid w:val="005A60D7"/>
    <w:rsid w:val="005A705F"/>
    <w:rsid w:val="005A7385"/>
    <w:rsid w:val="005A73CB"/>
    <w:rsid w:val="005A77C9"/>
    <w:rsid w:val="005A7860"/>
    <w:rsid w:val="005B0161"/>
    <w:rsid w:val="005B0592"/>
    <w:rsid w:val="005B1A44"/>
    <w:rsid w:val="005B1E5A"/>
    <w:rsid w:val="005B1FE1"/>
    <w:rsid w:val="005B22CF"/>
    <w:rsid w:val="005B22D2"/>
    <w:rsid w:val="005B37B7"/>
    <w:rsid w:val="005B3F3F"/>
    <w:rsid w:val="005B4887"/>
    <w:rsid w:val="005B52EE"/>
    <w:rsid w:val="005B54A1"/>
    <w:rsid w:val="005B5E9D"/>
    <w:rsid w:val="005B6CC4"/>
    <w:rsid w:val="005B72D9"/>
    <w:rsid w:val="005B7CD8"/>
    <w:rsid w:val="005C06BE"/>
    <w:rsid w:val="005C0EB5"/>
    <w:rsid w:val="005C14D0"/>
    <w:rsid w:val="005C1723"/>
    <w:rsid w:val="005C1C1D"/>
    <w:rsid w:val="005C1CBD"/>
    <w:rsid w:val="005C29F5"/>
    <w:rsid w:val="005C2DA9"/>
    <w:rsid w:val="005C2E8D"/>
    <w:rsid w:val="005C324D"/>
    <w:rsid w:val="005C32A2"/>
    <w:rsid w:val="005C4CF0"/>
    <w:rsid w:val="005C5027"/>
    <w:rsid w:val="005C53C9"/>
    <w:rsid w:val="005C57D4"/>
    <w:rsid w:val="005C5DBD"/>
    <w:rsid w:val="005C5F4A"/>
    <w:rsid w:val="005C60BF"/>
    <w:rsid w:val="005C6DC9"/>
    <w:rsid w:val="005C6ED5"/>
    <w:rsid w:val="005C72FF"/>
    <w:rsid w:val="005C73F3"/>
    <w:rsid w:val="005C75EF"/>
    <w:rsid w:val="005C7E20"/>
    <w:rsid w:val="005D0350"/>
    <w:rsid w:val="005D060F"/>
    <w:rsid w:val="005D1B24"/>
    <w:rsid w:val="005D29FA"/>
    <w:rsid w:val="005D2C48"/>
    <w:rsid w:val="005D3095"/>
    <w:rsid w:val="005D353B"/>
    <w:rsid w:val="005D5524"/>
    <w:rsid w:val="005D60B1"/>
    <w:rsid w:val="005D6163"/>
    <w:rsid w:val="005D6C0D"/>
    <w:rsid w:val="005D6FC6"/>
    <w:rsid w:val="005D70C6"/>
    <w:rsid w:val="005D7201"/>
    <w:rsid w:val="005D7798"/>
    <w:rsid w:val="005D7C7D"/>
    <w:rsid w:val="005D7D12"/>
    <w:rsid w:val="005E12E5"/>
    <w:rsid w:val="005E1C4C"/>
    <w:rsid w:val="005E1EF6"/>
    <w:rsid w:val="005E2F41"/>
    <w:rsid w:val="005E45FE"/>
    <w:rsid w:val="005E50F1"/>
    <w:rsid w:val="005E51E0"/>
    <w:rsid w:val="005E5310"/>
    <w:rsid w:val="005E5F70"/>
    <w:rsid w:val="005E6435"/>
    <w:rsid w:val="005E6B29"/>
    <w:rsid w:val="005E74A0"/>
    <w:rsid w:val="005E7603"/>
    <w:rsid w:val="005E7C94"/>
    <w:rsid w:val="005F208E"/>
    <w:rsid w:val="005F25AB"/>
    <w:rsid w:val="005F3121"/>
    <w:rsid w:val="005F3246"/>
    <w:rsid w:val="005F32F5"/>
    <w:rsid w:val="005F3512"/>
    <w:rsid w:val="005F4ACE"/>
    <w:rsid w:val="005F52DE"/>
    <w:rsid w:val="005F5B74"/>
    <w:rsid w:val="005F5F12"/>
    <w:rsid w:val="005F67AC"/>
    <w:rsid w:val="005F67D3"/>
    <w:rsid w:val="005F790B"/>
    <w:rsid w:val="005F7F14"/>
    <w:rsid w:val="0060093F"/>
    <w:rsid w:val="00600E84"/>
    <w:rsid w:val="00601121"/>
    <w:rsid w:val="00601C43"/>
    <w:rsid w:val="00602172"/>
    <w:rsid w:val="00603406"/>
    <w:rsid w:val="00604078"/>
    <w:rsid w:val="006049C3"/>
    <w:rsid w:val="00605078"/>
    <w:rsid w:val="00605982"/>
    <w:rsid w:val="00606E0E"/>
    <w:rsid w:val="00606EEC"/>
    <w:rsid w:val="0060710A"/>
    <w:rsid w:val="00607891"/>
    <w:rsid w:val="00607BE3"/>
    <w:rsid w:val="00607E0F"/>
    <w:rsid w:val="00607E95"/>
    <w:rsid w:val="00607E9E"/>
    <w:rsid w:val="00610672"/>
    <w:rsid w:val="00610D37"/>
    <w:rsid w:val="00610F06"/>
    <w:rsid w:val="0061195B"/>
    <w:rsid w:val="006125FC"/>
    <w:rsid w:val="00612632"/>
    <w:rsid w:val="00613560"/>
    <w:rsid w:val="006137C1"/>
    <w:rsid w:val="00614198"/>
    <w:rsid w:val="00614F0B"/>
    <w:rsid w:val="006151EC"/>
    <w:rsid w:val="00615CF4"/>
    <w:rsid w:val="0061625B"/>
    <w:rsid w:val="006165B6"/>
    <w:rsid w:val="00617225"/>
    <w:rsid w:val="00617761"/>
    <w:rsid w:val="006178D7"/>
    <w:rsid w:val="006179DA"/>
    <w:rsid w:val="00620085"/>
    <w:rsid w:val="00620F72"/>
    <w:rsid w:val="006214F0"/>
    <w:rsid w:val="00621C6D"/>
    <w:rsid w:val="00622044"/>
    <w:rsid w:val="00622143"/>
    <w:rsid w:val="006222DA"/>
    <w:rsid w:val="006228E4"/>
    <w:rsid w:val="00622CA9"/>
    <w:rsid w:val="00622E46"/>
    <w:rsid w:val="0062305B"/>
    <w:rsid w:val="0062385C"/>
    <w:rsid w:val="00624437"/>
    <w:rsid w:val="00624881"/>
    <w:rsid w:val="006251EF"/>
    <w:rsid w:val="006252F3"/>
    <w:rsid w:val="006253BD"/>
    <w:rsid w:val="00625919"/>
    <w:rsid w:val="00625FEF"/>
    <w:rsid w:val="00626057"/>
    <w:rsid w:val="00626063"/>
    <w:rsid w:val="0062626B"/>
    <w:rsid w:val="0062674E"/>
    <w:rsid w:val="0062689A"/>
    <w:rsid w:val="00626E96"/>
    <w:rsid w:val="006278B7"/>
    <w:rsid w:val="00630A67"/>
    <w:rsid w:val="00631610"/>
    <w:rsid w:val="006318E1"/>
    <w:rsid w:val="00632706"/>
    <w:rsid w:val="00632D14"/>
    <w:rsid w:val="00633AE4"/>
    <w:rsid w:val="006340E2"/>
    <w:rsid w:val="0063483C"/>
    <w:rsid w:val="006349CF"/>
    <w:rsid w:val="00635547"/>
    <w:rsid w:val="006358A8"/>
    <w:rsid w:val="00635BC3"/>
    <w:rsid w:val="00635FB6"/>
    <w:rsid w:val="00636885"/>
    <w:rsid w:val="00636BF9"/>
    <w:rsid w:val="00636FE3"/>
    <w:rsid w:val="006373BB"/>
    <w:rsid w:val="00637710"/>
    <w:rsid w:val="00640F51"/>
    <w:rsid w:val="00641664"/>
    <w:rsid w:val="00641A76"/>
    <w:rsid w:val="00641F4A"/>
    <w:rsid w:val="00642443"/>
    <w:rsid w:val="0064277A"/>
    <w:rsid w:val="0064326F"/>
    <w:rsid w:val="00643580"/>
    <w:rsid w:val="0064386E"/>
    <w:rsid w:val="006439BF"/>
    <w:rsid w:val="006448F5"/>
    <w:rsid w:val="00645893"/>
    <w:rsid w:val="0064597B"/>
    <w:rsid w:val="00646423"/>
    <w:rsid w:val="006477AC"/>
    <w:rsid w:val="00647F61"/>
    <w:rsid w:val="0065293B"/>
    <w:rsid w:val="00652D7F"/>
    <w:rsid w:val="006535EB"/>
    <w:rsid w:val="00655029"/>
    <w:rsid w:val="00656407"/>
    <w:rsid w:val="00656AA4"/>
    <w:rsid w:val="00656E08"/>
    <w:rsid w:val="00657197"/>
    <w:rsid w:val="0065758E"/>
    <w:rsid w:val="0065774B"/>
    <w:rsid w:val="00657AA1"/>
    <w:rsid w:val="00657E98"/>
    <w:rsid w:val="00660324"/>
    <w:rsid w:val="006606A9"/>
    <w:rsid w:val="00660C77"/>
    <w:rsid w:val="00660F4B"/>
    <w:rsid w:val="0066314B"/>
    <w:rsid w:val="006634AD"/>
    <w:rsid w:val="0066385E"/>
    <w:rsid w:val="00663A8A"/>
    <w:rsid w:val="006640A4"/>
    <w:rsid w:val="006644E2"/>
    <w:rsid w:val="0066468F"/>
    <w:rsid w:val="00664843"/>
    <w:rsid w:val="00664E01"/>
    <w:rsid w:val="00664E24"/>
    <w:rsid w:val="00665F06"/>
    <w:rsid w:val="00667248"/>
    <w:rsid w:val="00667405"/>
    <w:rsid w:val="00667D41"/>
    <w:rsid w:val="00670C77"/>
    <w:rsid w:val="006711C7"/>
    <w:rsid w:val="00671C65"/>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50F"/>
    <w:rsid w:val="0068589A"/>
    <w:rsid w:val="00685F49"/>
    <w:rsid w:val="0068659B"/>
    <w:rsid w:val="00686CB9"/>
    <w:rsid w:val="00686CED"/>
    <w:rsid w:val="00686D7B"/>
    <w:rsid w:val="00686F7B"/>
    <w:rsid w:val="00690DD4"/>
    <w:rsid w:val="006910D6"/>
    <w:rsid w:val="006914FC"/>
    <w:rsid w:val="006921D3"/>
    <w:rsid w:val="00692E7D"/>
    <w:rsid w:val="006937EC"/>
    <w:rsid w:val="006940CC"/>
    <w:rsid w:val="00694743"/>
    <w:rsid w:val="00694800"/>
    <w:rsid w:val="0069499E"/>
    <w:rsid w:val="00695897"/>
    <w:rsid w:val="00695A50"/>
    <w:rsid w:val="006964D2"/>
    <w:rsid w:val="0069651A"/>
    <w:rsid w:val="0069704F"/>
    <w:rsid w:val="0069788D"/>
    <w:rsid w:val="00697D97"/>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4FBB"/>
    <w:rsid w:val="006A5331"/>
    <w:rsid w:val="006A57B1"/>
    <w:rsid w:val="006A62C6"/>
    <w:rsid w:val="006A6594"/>
    <w:rsid w:val="006A6649"/>
    <w:rsid w:val="006A6A49"/>
    <w:rsid w:val="006A73A2"/>
    <w:rsid w:val="006A747E"/>
    <w:rsid w:val="006A74AF"/>
    <w:rsid w:val="006A79D7"/>
    <w:rsid w:val="006A7F68"/>
    <w:rsid w:val="006B068F"/>
    <w:rsid w:val="006B0EC0"/>
    <w:rsid w:val="006B1AF6"/>
    <w:rsid w:val="006B3277"/>
    <w:rsid w:val="006B4654"/>
    <w:rsid w:val="006B4835"/>
    <w:rsid w:val="006B593B"/>
    <w:rsid w:val="006B5CE7"/>
    <w:rsid w:val="006B5EE4"/>
    <w:rsid w:val="006B69BD"/>
    <w:rsid w:val="006B6B7C"/>
    <w:rsid w:val="006B786B"/>
    <w:rsid w:val="006C002A"/>
    <w:rsid w:val="006C03F4"/>
    <w:rsid w:val="006C089F"/>
    <w:rsid w:val="006C10C2"/>
    <w:rsid w:val="006C13F8"/>
    <w:rsid w:val="006C2426"/>
    <w:rsid w:val="006C264C"/>
    <w:rsid w:val="006C343D"/>
    <w:rsid w:val="006C3584"/>
    <w:rsid w:val="006C3768"/>
    <w:rsid w:val="006C381A"/>
    <w:rsid w:val="006C394D"/>
    <w:rsid w:val="006C3CB4"/>
    <w:rsid w:val="006C50C7"/>
    <w:rsid w:val="006C54AC"/>
    <w:rsid w:val="006C72FE"/>
    <w:rsid w:val="006C74B2"/>
    <w:rsid w:val="006C7E8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A30"/>
    <w:rsid w:val="006D6C21"/>
    <w:rsid w:val="006D7564"/>
    <w:rsid w:val="006D762F"/>
    <w:rsid w:val="006D772C"/>
    <w:rsid w:val="006D78B1"/>
    <w:rsid w:val="006D7F4A"/>
    <w:rsid w:val="006E00D8"/>
    <w:rsid w:val="006E03EE"/>
    <w:rsid w:val="006E09ED"/>
    <w:rsid w:val="006E1D08"/>
    <w:rsid w:val="006E2800"/>
    <w:rsid w:val="006E290C"/>
    <w:rsid w:val="006E3D0F"/>
    <w:rsid w:val="006E4664"/>
    <w:rsid w:val="006E48DD"/>
    <w:rsid w:val="006E5B92"/>
    <w:rsid w:val="006E61A3"/>
    <w:rsid w:val="006E6B70"/>
    <w:rsid w:val="006E6E8E"/>
    <w:rsid w:val="006E71C9"/>
    <w:rsid w:val="006E7FF5"/>
    <w:rsid w:val="006F028F"/>
    <w:rsid w:val="006F07C0"/>
    <w:rsid w:val="006F0C1A"/>
    <w:rsid w:val="006F123C"/>
    <w:rsid w:val="006F18B1"/>
    <w:rsid w:val="006F1D00"/>
    <w:rsid w:val="006F254B"/>
    <w:rsid w:val="006F2970"/>
    <w:rsid w:val="006F2B1F"/>
    <w:rsid w:val="006F2B37"/>
    <w:rsid w:val="006F2C6F"/>
    <w:rsid w:val="006F386B"/>
    <w:rsid w:val="006F4599"/>
    <w:rsid w:val="006F47DF"/>
    <w:rsid w:val="006F4E5F"/>
    <w:rsid w:val="006F5A50"/>
    <w:rsid w:val="006F602F"/>
    <w:rsid w:val="006F6829"/>
    <w:rsid w:val="006F68A2"/>
    <w:rsid w:val="006F6EEA"/>
    <w:rsid w:val="006F742E"/>
    <w:rsid w:val="00700DE6"/>
    <w:rsid w:val="00701324"/>
    <w:rsid w:val="0070135B"/>
    <w:rsid w:val="00701A89"/>
    <w:rsid w:val="0070302C"/>
    <w:rsid w:val="007030EF"/>
    <w:rsid w:val="00704550"/>
    <w:rsid w:val="00704AE0"/>
    <w:rsid w:val="0070522C"/>
    <w:rsid w:val="007059B2"/>
    <w:rsid w:val="007066AF"/>
    <w:rsid w:val="0070785D"/>
    <w:rsid w:val="007078B7"/>
    <w:rsid w:val="00710765"/>
    <w:rsid w:val="00710FBD"/>
    <w:rsid w:val="007110EA"/>
    <w:rsid w:val="007114B3"/>
    <w:rsid w:val="00711730"/>
    <w:rsid w:val="00711EF8"/>
    <w:rsid w:val="007138AA"/>
    <w:rsid w:val="00714123"/>
    <w:rsid w:val="0071438F"/>
    <w:rsid w:val="007145B6"/>
    <w:rsid w:val="00716028"/>
    <w:rsid w:val="00716AD3"/>
    <w:rsid w:val="00716CA7"/>
    <w:rsid w:val="0071784D"/>
    <w:rsid w:val="00717897"/>
    <w:rsid w:val="00717E8D"/>
    <w:rsid w:val="007211EE"/>
    <w:rsid w:val="0072192F"/>
    <w:rsid w:val="00721E96"/>
    <w:rsid w:val="0072213B"/>
    <w:rsid w:val="00722937"/>
    <w:rsid w:val="00722CC8"/>
    <w:rsid w:val="00723229"/>
    <w:rsid w:val="007232E6"/>
    <w:rsid w:val="00723B88"/>
    <w:rsid w:val="00723C91"/>
    <w:rsid w:val="00723CCA"/>
    <w:rsid w:val="007243ED"/>
    <w:rsid w:val="0072485C"/>
    <w:rsid w:val="0072543D"/>
    <w:rsid w:val="00725986"/>
    <w:rsid w:val="00726C66"/>
    <w:rsid w:val="007271EE"/>
    <w:rsid w:val="00727236"/>
    <w:rsid w:val="00727B3A"/>
    <w:rsid w:val="0073061D"/>
    <w:rsid w:val="0073106F"/>
    <w:rsid w:val="007317B1"/>
    <w:rsid w:val="00731A69"/>
    <w:rsid w:val="00732110"/>
    <w:rsid w:val="007322D0"/>
    <w:rsid w:val="00732AAE"/>
    <w:rsid w:val="00732B3A"/>
    <w:rsid w:val="00732B5D"/>
    <w:rsid w:val="0073348C"/>
    <w:rsid w:val="00734C9C"/>
    <w:rsid w:val="00734D85"/>
    <w:rsid w:val="0073583F"/>
    <w:rsid w:val="00735EA5"/>
    <w:rsid w:val="007362C9"/>
    <w:rsid w:val="00736370"/>
    <w:rsid w:val="00736AB5"/>
    <w:rsid w:val="00736E89"/>
    <w:rsid w:val="0073717E"/>
    <w:rsid w:val="00737464"/>
    <w:rsid w:val="00737593"/>
    <w:rsid w:val="00737803"/>
    <w:rsid w:val="00737CBE"/>
    <w:rsid w:val="00737F0A"/>
    <w:rsid w:val="00737F64"/>
    <w:rsid w:val="007408A1"/>
    <w:rsid w:val="007410E3"/>
    <w:rsid w:val="00741299"/>
    <w:rsid w:val="00742150"/>
    <w:rsid w:val="00742431"/>
    <w:rsid w:val="007429C9"/>
    <w:rsid w:val="00742EB1"/>
    <w:rsid w:val="00742F62"/>
    <w:rsid w:val="00743A06"/>
    <w:rsid w:val="00743A94"/>
    <w:rsid w:val="00743C43"/>
    <w:rsid w:val="007443C6"/>
    <w:rsid w:val="00744439"/>
    <w:rsid w:val="00744688"/>
    <w:rsid w:val="007447A1"/>
    <w:rsid w:val="00744B58"/>
    <w:rsid w:val="00744C16"/>
    <w:rsid w:val="00744CA5"/>
    <w:rsid w:val="007457DA"/>
    <w:rsid w:val="00745EF3"/>
    <w:rsid w:val="007475C9"/>
    <w:rsid w:val="00747B93"/>
    <w:rsid w:val="00747EC5"/>
    <w:rsid w:val="00750B52"/>
    <w:rsid w:val="0075102A"/>
    <w:rsid w:val="00751123"/>
    <w:rsid w:val="00751387"/>
    <w:rsid w:val="007515E3"/>
    <w:rsid w:val="0075178B"/>
    <w:rsid w:val="00751A85"/>
    <w:rsid w:val="00754373"/>
    <w:rsid w:val="00754404"/>
    <w:rsid w:val="00754BCD"/>
    <w:rsid w:val="00754C1B"/>
    <w:rsid w:val="00754D0B"/>
    <w:rsid w:val="00755486"/>
    <w:rsid w:val="00755836"/>
    <w:rsid w:val="00756017"/>
    <w:rsid w:val="00757D81"/>
    <w:rsid w:val="0076031E"/>
    <w:rsid w:val="00760544"/>
    <w:rsid w:val="00760D5F"/>
    <w:rsid w:val="00760FC4"/>
    <w:rsid w:val="00763B50"/>
    <w:rsid w:val="007640B3"/>
    <w:rsid w:val="00764A81"/>
    <w:rsid w:val="00765642"/>
    <w:rsid w:val="00765A47"/>
    <w:rsid w:val="00765E6B"/>
    <w:rsid w:val="0076652C"/>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5A65"/>
    <w:rsid w:val="00775D78"/>
    <w:rsid w:val="00776242"/>
    <w:rsid w:val="007772EE"/>
    <w:rsid w:val="0078084F"/>
    <w:rsid w:val="00780D53"/>
    <w:rsid w:val="00781B85"/>
    <w:rsid w:val="00781CDA"/>
    <w:rsid w:val="00781D83"/>
    <w:rsid w:val="00782168"/>
    <w:rsid w:val="0078242A"/>
    <w:rsid w:val="0078282F"/>
    <w:rsid w:val="00782EDD"/>
    <w:rsid w:val="007837CA"/>
    <w:rsid w:val="00783EDF"/>
    <w:rsid w:val="00785E02"/>
    <w:rsid w:val="007861F0"/>
    <w:rsid w:val="00786F5A"/>
    <w:rsid w:val="0078734E"/>
    <w:rsid w:val="007875AD"/>
    <w:rsid w:val="00787AB5"/>
    <w:rsid w:val="00790E50"/>
    <w:rsid w:val="00790F5B"/>
    <w:rsid w:val="007912BC"/>
    <w:rsid w:val="0079174A"/>
    <w:rsid w:val="00791E22"/>
    <w:rsid w:val="00792628"/>
    <w:rsid w:val="00793586"/>
    <w:rsid w:val="0079429D"/>
    <w:rsid w:val="00794780"/>
    <w:rsid w:val="0079577D"/>
    <w:rsid w:val="00795839"/>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EED"/>
    <w:rsid w:val="007B009B"/>
    <w:rsid w:val="007B011B"/>
    <w:rsid w:val="007B024B"/>
    <w:rsid w:val="007B0A2D"/>
    <w:rsid w:val="007B0BD4"/>
    <w:rsid w:val="007B11FB"/>
    <w:rsid w:val="007B133F"/>
    <w:rsid w:val="007B1353"/>
    <w:rsid w:val="007B13E5"/>
    <w:rsid w:val="007B1678"/>
    <w:rsid w:val="007B244D"/>
    <w:rsid w:val="007B2620"/>
    <w:rsid w:val="007B31D4"/>
    <w:rsid w:val="007B46FF"/>
    <w:rsid w:val="007B4C76"/>
    <w:rsid w:val="007B5E36"/>
    <w:rsid w:val="007B632F"/>
    <w:rsid w:val="007B7AEE"/>
    <w:rsid w:val="007B7EE8"/>
    <w:rsid w:val="007C0110"/>
    <w:rsid w:val="007C0FEE"/>
    <w:rsid w:val="007C28A6"/>
    <w:rsid w:val="007C28A8"/>
    <w:rsid w:val="007C2B2C"/>
    <w:rsid w:val="007C2B8A"/>
    <w:rsid w:val="007C2C9B"/>
    <w:rsid w:val="007C2FCF"/>
    <w:rsid w:val="007C3BD4"/>
    <w:rsid w:val="007C3D08"/>
    <w:rsid w:val="007C3F5C"/>
    <w:rsid w:val="007C5868"/>
    <w:rsid w:val="007C6224"/>
    <w:rsid w:val="007C62CA"/>
    <w:rsid w:val="007C643D"/>
    <w:rsid w:val="007C66CA"/>
    <w:rsid w:val="007C71E8"/>
    <w:rsid w:val="007C7A70"/>
    <w:rsid w:val="007C7C8C"/>
    <w:rsid w:val="007D0C21"/>
    <w:rsid w:val="007D1420"/>
    <w:rsid w:val="007D1FCC"/>
    <w:rsid w:val="007D2262"/>
    <w:rsid w:val="007D256F"/>
    <w:rsid w:val="007D2CCC"/>
    <w:rsid w:val="007D2D5E"/>
    <w:rsid w:val="007D409F"/>
    <w:rsid w:val="007D4680"/>
    <w:rsid w:val="007D473D"/>
    <w:rsid w:val="007D59F0"/>
    <w:rsid w:val="007D5ECF"/>
    <w:rsid w:val="007D73A3"/>
    <w:rsid w:val="007D78BE"/>
    <w:rsid w:val="007E0174"/>
    <w:rsid w:val="007E066B"/>
    <w:rsid w:val="007E14C0"/>
    <w:rsid w:val="007E15D5"/>
    <w:rsid w:val="007E1A0E"/>
    <w:rsid w:val="007E1DAB"/>
    <w:rsid w:val="007E2D82"/>
    <w:rsid w:val="007E311F"/>
    <w:rsid w:val="007E3AFC"/>
    <w:rsid w:val="007E4466"/>
    <w:rsid w:val="007E57C1"/>
    <w:rsid w:val="007E61D3"/>
    <w:rsid w:val="007E72A4"/>
    <w:rsid w:val="007E7B8A"/>
    <w:rsid w:val="007E7FA6"/>
    <w:rsid w:val="007F056A"/>
    <w:rsid w:val="007F0A7C"/>
    <w:rsid w:val="007F1112"/>
    <w:rsid w:val="007F129F"/>
    <w:rsid w:val="007F208B"/>
    <w:rsid w:val="007F24FE"/>
    <w:rsid w:val="007F2F6C"/>
    <w:rsid w:val="007F304F"/>
    <w:rsid w:val="007F452B"/>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18E"/>
    <w:rsid w:val="00805583"/>
    <w:rsid w:val="00805705"/>
    <w:rsid w:val="0080660C"/>
    <w:rsid w:val="0080675F"/>
    <w:rsid w:val="00806AAF"/>
    <w:rsid w:val="00806D5F"/>
    <w:rsid w:val="008075BA"/>
    <w:rsid w:val="0080779A"/>
    <w:rsid w:val="0080784E"/>
    <w:rsid w:val="00807D83"/>
    <w:rsid w:val="008106B8"/>
    <w:rsid w:val="00810E63"/>
    <w:rsid w:val="0081152E"/>
    <w:rsid w:val="0081153C"/>
    <w:rsid w:val="008116B1"/>
    <w:rsid w:val="008119D0"/>
    <w:rsid w:val="00811A36"/>
    <w:rsid w:val="0081264F"/>
    <w:rsid w:val="00812E27"/>
    <w:rsid w:val="00812FEB"/>
    <w:rsid w:val="00813801"/>
    <w:rsid w:val="00813CD4"/>
    <w:rsid w:val="008142B1"/>
    <w:rsid w:val="00815761"/>
    <w:rsid w:val="00815B88"/>
    <w:rsid w:val="008165B8"/>
    <w:rsid w:val="00816A83"/>
    <w:rsid w:val="00816CF3"/>
    <w:rsid w:val="00817233"/>
    <w:rsid w:val="008175B0"/>
    <w:rsid w:val="00817734"/>
    <w:rsid w:val="00817967"/>
    <w:rsid w:val="008201FE"/>
    <w:rsid w:val="00820389"/>
    <w:rsid w:val="00820B4F"/>
    <w:rsid w:val="00820CB4"/>
    <w:rsid w:val="00821780"/>
    <w:rsid w:val="00821973"/>
    <w:rsid w:val="008219AA"/>
    <w:rsid w:val="00821B8F"/>
    <w:rsid w:val="00821C32"/>
    <w:rsid w:val="00822049"/>
    <w:rsid w:val="0082260D"/>
    <w:rsid w:val="00823014"/>
    <w:rsid w:val="0082343F"/>
    <w:rsid w:val="00823918"/>
    <w:rsid w:val="00823A08"/>
    <w:rsid w:val="00823F09"/>
    <w:rsid w:val="0082421C"/>
    <w:rsid w:val="0082451D"/>
    <w:rsid w:val="0082497E"/>
    <w:rsid w:val="00825B16"/>
    <w:rsid w:val="00825C29"/>
    <w:rsid w:val="008279C6"/>
    <w:rsid w:val="00827B2E"/>
    <w:rsid w:val="00827E3C"/>
    <w:rsid w:val="0083009A"/>
    <w:rsid w:val="00830B95"/>
    <w:rsid w:val="00830C69"/>
    <w:rsid w:val="00832CAE"/>
    <w:rsid w:val="00832DDB"/>
    <w:rsid w:val="0083322E"/>
    <w:rsid w:val="00833250"/>
    <w:rsid w:val="00833D5B"/>
    <w:rsid w:val="00834868"/>
    <w:rsid w:val="00834A4B"/>
    <w:rsid w:val="00834B8F"/>
    <w:rsid w:val="0083546E"/>
    <w:rsid w:val="0083671E"/>
    <w:rsid w:val="008372C8"/>
    <w:rsid w:val="00840037"/>
    <w:rsid w:val="008414D2"/>
    <w:rsid w:val="008415C4"/>
    <w:rsid w:val="00841859"/>
    <w:rsid w:val="0084228D"/>
    <w:rsid w:val="00842323"/>
    <w:rsid w:val="008425F0"/>
    <w:rsid w:val="00842C8C"/>
    <w:rsid w:val="00842DD9"/>
    <w:rsid w:val="008430BA"/>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4772D"/>
    <w:rsid w:val="00850849"/>
    <w:rsid w:val="00850C11"/>
    <w:rsid w:val="00851189"/>
    <w:rsid w:val="008516F1"/>
    <w:rsid w:val="008517B0"/>
    <w:rsid w:val="00851A90"/>
    <w:rsid w:val="00851D50"/>
    <w:rsid w:val="008522C3"/>
    <w:rsid w:val="008525D7"/>
    <w:rsid w:val="00852FA5"/>
    <w:rsid w:val="00853A9D"/>
    <w:rsid w:val="00853DF5"/>
    <w:rsid w:val="00853E7D"/>
    <w:rsid w:val="0085476D"/>
    <w:rsid w:val="00854906"/>
    <w:rsid w:val="00854A7C"/>
    <w:rsid w:val="008558C5"/>
    <w:rsid w:val="00855FFE"/>
    <w:rsid w:val="008563EF"/>
    <w:rsid w:val="008575E7"/>
    <w:rsid w:val="00857D86"/>
    <w:rsid w:val="0086003F"/>
    <w:rsid w:val="008604C3"/>
    <w:rsid w:val="00860F86"/>
    <w:rsid w:val="0086106A"/>
    <w:rsid w:val="008611E6"/>
    <w:rsid w:val="008614A2"/>
    <w:rsid w:val="008615CB"/>
    <w:rsid w:val="00861640"/>
    <w:rsid w:val="0086187D"/>
    <w:rsid w:val="00862306"/>
    <w:rsid w:val="0086247F"/>
    <w:rsid w:val="008626F4"/>
    <w:rsid w:val="00862A37"/>
    <w:rsid w:val="00863D22"/>
    <w:rsid w:val="00863FEE"/>
    <w:rsid w:val="0086514F"/>
    <w:rsid w:val="00865285"/>
    <w:rsid w:val="008652F0"/>
    <w:rsid w:val="008658BF"/>
    <w:rsid w:val="00865E62"/>
    <w:rsid w:val="0086621A"/>
    <w:rsid w:val="00867A19"/>
    <w:rsid w:val="008700AB"/>
    <w:rsid w:val="008707A1"/>
    <w:rsid w:val="0087082D"/>
    <w:rsid w:val="008715DC"/>
    <w:rsid w:val="008718E8"/>
    <w:rsid w:val="008722FC"/>
    <w:rsid w:val="00872331"/>
    <w:rsid w:val="0087277C"/>
    <w:rsid w:val="00873B38"/>
    <w:rsid w:val="00874F8D"/>
    <w:rsid w:val="00874FAF"/>
    <w:rsid w:val="00875847"/>
    <w:rsid w:val="00875FEC"/>
    <w:rsid w:val="008768A4"/>
    <w:rsid w:val="008778E7"/>
    <w:rsid w:val="00880604"/>
    <w:rsid w:val="0088238C"/>
    <w:rsid w:val="00883337"/>
    <w:rsid w:val="0088335A"/>
    <w:rsid w:val="008834F2"/>
    <w:rsid w:val="0088375B"/>
    <w:rsid w:val="00883D75"/>
    <w:rsid w:val="00884200"/>
    <w:rsid w:val="00884553"/>
    <w:rsid w:val="0088516E"/>
    <w:rsid w:val="008853A1"/>
    <w:rsid w:val="00885A82"/>
    <w:rsid w:val="00885BC3"/>
    <w:rsid w:val="008860D9"/>
    <w:rsid w:val="00886620"/>
    <w:rsid w:val="008905EC"/>
    <w:rsid w:val="00890760"/>
    <w:rsid w:val="00890833"/>
    <w:rsid w:val="00890CB5"/>
    <w:rsid w:val="00890CE7"/>
    <w:rsid w:val="008910AB"/>
    <w:rsid w:val="00892797"/>
    <w:rsid w:val="00893302"/>
    <w:rsid w:val="0089438C"/>
    <w:rsid w:val="00895033"/>
    <w:rsid w:val="00895462"/>
    <w:rsid w:val="0089571A"/>
    <w:rsid w:val="00895DED"/>
    <w:rsid w:val="008969E0"/>
    <w:rsid w:val="00897216"/>
    <w:rsid w:val="00897278"/>
    <w:rsid w:val="008975BD"/>
    <w:rsid w:val="0089795A"/>
    <w:rsid w:val="008A03B8"/>
    <w:rsid w:val="008A09D4"/>
    <w:rsid w:val="008A0F52"/>
    <w:rsid w:val="008A1267"/>
    <w:rsid w:val="008A1443"/>
    <w:rsid w:val="008A1D6E"/>
    <w:rsid w:val="008A1E55"/>
    <w:rsid w:val="008A20D4"/>
    <w:rsid w:val="008A217E"/>
    <w:rsid w:val="008A2EBF"/>
    <w:rsid w:val="008A3A13"/>
    <w:rsid w:val="008A52CC"/>
    <w:rsid w:val="008A562F"/>
    <w:rsid w:val="008A585C"/>
    <w:rsid w:val="008A5F62"/>
    <w:rsid w:val="008A64B8"/>
    <w:rsid w:val="008A663E"/>
    <w:rsid w:val="008A69F4"/>
    <w:rsid w:val="008A6B3D"/>
    <w:rsid w:val="008A6D06"/>
    <w:rsid w:val="008A7AA0"/>
    <w:rsid w:val="008A7EC2"/>
    <w:rsid w:val="008A7F55"/>
    <w:rsid w:val="008B03A0"/>
    <w:rsid w:val="008B049C"/>
    <w:rsid w:val="008B0D9A"/>
    <w:rsid w:val="008B1087"/>
    <w:rsid w:val="008B146C"/>
    <w:rsid w:val="008B1AA8"/>
    <w:rsid w:val="008B1AC3"/>
    <w:rsid w:val="008B2157"/>
    <w:rsid w:val="008B22E9"/>
    <w:rsid w:val="008B262B"/>
    <w:rsid w:val="008B31EA"/>
    <w:rsid w:val="008B4B04"/>
    <w:rsid w:val="008B5676"/>
    <w:rsid w:val="008B610D"/>
    <w:rsid w:val="008B6210"/>
    <w:rsid w:val="008B6699"/>
    <w:rsid w:val="008B71F1"/>
    <w:rsid w:val="008C0128"/>
    <w:rsid w:val="008C0A4A"/>
    <w:rsid w:val="008C1724"/>
    <w:rsid w:val="008C2D59"/>
    <w:rsid w:val="008C33FB"/>
    <w:rsid w:val="008C4029"/>
    <w:rsid w:val="008C6940"/>
    <w:rsid w:val="008C71A2"/>
    <w:rsid w:val="008D0166"/>
    <w:rsid w:val="008D105D"/>
    <w:rsid w:val="008D159E"/>
    <w:rsid w:val="008D17D1"/>
    <w:rsid w:val="008D20B3"/>
    <w:rsid w:val="008D20B6"/>
    <w:rsid w:val="008D22BB"/>
    <w:rsid w:val="008D3F8D"/>
    <w:rsid w:val="008D5242"/>
    <w:rsid w:val="008D5361"/>
    <w:rsid w:val="008D5750"/>
    <w:rsid w:val="008D5D41"/>
    <w:rsid w:val="008D79D1"/>
    <w:rsid w:val="008D7F28"/>
    <w:rsid w:val="008E0641"/>
    <w:rsid w:val="008E1014"/>
    <w:rsid w:val="008E1A42"/>
    <w:rsid w:val="008E1C12"/>
    <w:rsid w:val="008E22B4"/>
    <w:rsid w:val="008E29B6"/>
    <w:rsid w:val="008E2E19"/>
    <w:rsid w:val="008E2FDC"/>
    <w:rsid w:val="008E3645"/>
    <w:rsid w:val="008E4683"/>
    <w:rsid w:val="008E470C"/>
    <w:rsid w:val="008E4CC0"/>
    <w:rsid w:val="008E7546"/>
    <w:rsid w:val="008E757B"/>
    <w:rsid w:val="008E7839"/>
    <w:rsid w:val="008E7B1C"/>
    <w:rsid w:val="008F0E41"/>
    <w:rsid w:val="008F14B8"/>
    <w:rsid w:val="008F1A88"/>
    <w:rsid w:val="008F25E5"/>
    <w:rsid w:val="008F2943"/>
    <w:rsid w:val="008F2F5B"/>
    <w:rsid w:val="008F3007"/>
    <w:rsid w:val="008F31AD"/>
    <w:rsid w:val="008F3C34"/>
    <w:rsid w:val="008F3CF0"/>
    <w:rsid w:val="008F4D4E"/>
    <w:rsid w:val="008F52B3"/>
    <w:rsid w:val="008F6567"/>
    <w:rsid w:val="008F662F"/>
    <w:rsid w:val="008F6A7C"/>
    <w:rsid w:val="008F6C43"/>
    <w:rsid w:val="008F6D02"/>
    <w:rsid w:val="008F6E6C"/>
    <w:rsid w:val="00900CDC"/>
    <w:rsid w:val="009011F5"/>
    <w:rsid w:val="009012C6"/>
    <w:rsid w:val="0090130D"/>
    <w:rsid w:val="00902928"/>
    <w:rsid w:val="00903376"/>
    <w:rsid w:val="009035FE"/>
    <w:rsid w:val="0090417F"/>
    <w:rsid w:val="0090472E"/>
    <w:rsid w:val="00904854"/>
    <w:rsid w:val="009050C0"/>
    <w:rsid w:val="00905311"/>
    <w:rsid w:val="0090562D"/>
    <w:rsid w:val="009056E8"/>
    <w:rsid w:val="009057E0"/>
    <w:rsid w:val="00906472"/>
    <w:rsid w:val="00906E8B"/>
    <w:rsid w:val="00906F07"/>
    <w:rsid w:val="009072FC"/>
    <w:rsid w:val="009075D3"/>
    <w:rsid w:val="009077E4"/>
    <w:rsid w:val="00910500"/>
    <w:rsid w:val="009107C7"/>
    <w:rsid w:val="009112E5"/>
    <w:rsid w:val="00913879"/>
    <w:rsid w:val="00916443"/>
    <w:rsid w:val="00916A4E"/>
    <w:rsid w:val="00916B15"/>
    <w:rsid w:val="00916F57"/>
    <w:rsid w:val="0091797E"/>
    <w:rsid w:val="00917B35"/>
    <w:rsid w:val="00917B77"/>
    <w:rsid w:val="00917D56"/>
    <w:rsid w:val="00917E7F"/>
    <w:rsid w:val="00920AC7"/>
    <w:rsid w:val="0092191A"/>
    <w:rsid w:val="00921C1B"/>
    <w:rsid w:val="0092200C"/>
    <w:rsid w:val="00922622"/>
    <w:rsid w:val="00922CF9"/>
    <w:rsid w:val="00922D22"/>
    <w:rsid w:val="00922E8C"/>
    <w:rsid w:val="00923BAD"/>
    <w:rsid w:val="00923E9A"/>
    <w:rsid w:val="0092411D"/>
    <w:rsid w:val="00924133"/>
    <w:rsid w:val="00926025"/>
    <w:rsid w:val="00926529"/>
    <w:rsid w:val="009270D5"/>
    <w:rsid w:val="00927B66"/>
    <w:rsid w:val="009309DA"/>
    <w:rsid w:val="00930D1E"/>
    <w:rsid w:val="009329BE"/>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120E"/>
    <w:rsid w:val="00942310"/>
    <w:rsid w:val="009427F0"/>
    <w:rsid w:val="009430BC"/>
    <w:rsid w:val="00943390"/>
    <w:rsid w:val="00943455"/>
    <w:rsid w:val="009446DF"/>
    <w:rsid w:val="00945AFD"/>
    <w:rsid w:val="009463DF"/>
    <w:rsid w:val="009464FE"/>
    <w:rsid w:val="00946753"/>
    <w:rsid w:val="00947785"/>
    <w:rsid w:val="009503AD"/>
    <w:rsid w:val="00950959"/>
    <w:rsid w:val="00950CF7"/>
    <w:rsid w:val="009517D7"/>
    <w:rsid w:val="00951827"/>
    <w:rsid w:val="00952396"/>
    <w:rsid w:val="009527BC"/>
    <w:rsid w:val="00952B6F"/>
    <w:rsid w:val="0095336E"/>
    <w:rsid w:val="00953643"/>
    <w:rsid w:val="00953DD7"/>
    <w:rsid w:val="009552EF"/>
    <w:rsid w:val="009560BC"/>
    <w:rsid w:val="009560D6"/>
    <w:rsid w:val="00956518"/>
    <w:rsid w:val="00956F5D"/>
    <w:rsid w:val="00957168"/>
    <w:rsid w:val="009573E4"/>
    <w:rsid w:val="0095778C"/>
    <w:rsid w:val="0095790B"/>
    <w:rsid w:val="0095792D"/>
    <w:rsid w:val="00957B14"/>
    <w:rsid w:val="00957C9B"/>
    <w:rsid w:val="009604F9"/>
    <w:rsid w:val="0096054A"/>
    <w:rsid w:val="009616A1"/>
    <w:rsid w:val="0096188B"/>
    <w:rsid w:val="00962162"/>
    <w:rsid w:val="009621B7"/>
    <w:rsid w:val="009625AF"/>
    <w:rsid w:val="00962E02"/>
    <w:rsid w:val="00962F71"/>
    <w:rsid w:val="009635F1"/>
    <w:rsid w:val="00963875"/>
    <w:rsid w:val="009638DB"/>
    <w:rsid w:val="0096390F"/>
    <w:rsid w:val="00963EDE"/>
    <w:rsid w:val="00964BA8"/>
    <w:rsid w:val="00964E2D"/>
    <w:rsid w:val="00965126"/>
    <w:rsid w:val="00970D70"/>
    <w:rsid w:val="009710C0"/>
    <w:rsid w:val="00971BA2"/>
    <w:rsid w:val="00973182"/>
    <w:rsid w:val="00973311"/>
    <w:rsid w:val="00973EE8"/>
    <w:rsid w:val="009740F6"/>
    <w:rsid w:val="009741FE"/>
    <w:rsid w:val="00974807"/>
    <w:rsid w:val="00975E9E"/>
    <w:rsid w:val="0097648A"/>
    <w:rsid w:val="0097659A"/>
    <w:rsid w:val="00976C48"/>
    <w:rsid w:val="00980B80"/>
    <w:rsid w:val="00981223"/>
    <w:rsid w:val="0098140F"/>
    <w:rsid w:val="00981667"/>
    <w:rsid w:val="00981E19"/>
    <w:rsid w:val="009822D6"/>
    <w:rsid w:val="00982576"/>
    <w:rsid w:val="009846F0"/>
    <w:rsid w:val="00984ECD"/>
    <w:rsid w:val="009858B9"/>
    <w:rsid w:val="00985FBD"/>
    <w:rsid w:val="009870F2"/>
    <w:rsid w:val="0098715E"/>
    <w:rsid w:val="009872BF"/>
    <w:rsid w:val="009873DE"/>
    <w:rsid w:val="00987713"/>
    <w:rsid w:val="00987DB6"/>
    <w:rsid w:val="00987F6B"/>
    <w:rsid w:val="009907CC"/>
    <w:rsid w:val="00990ADE"/>
    <w:rsid w:val="009910E7"/>
    <w:rsid w:val="009910FD"/>
    <w:rsid w:val="00991CA6"/>
    <w:rsid w:val="00992989"/>
    <w:rsid w:val="00992ABA"/>
    <w:rsid w:val="00992DF8"/>
    <w:rsid w:val="00992ECF"/>
    <w:rsid w:val="00993992"/>
    <w:rsid w:val="00993A32"/>
    <w:rsid w:val="00994144"/>
    <w:rsid w:val="00994CF5"/>
    <w:rsid w:val="00995D3A"/>
    <w:rsid w:val="009A06E9"/>
    <w:rsid w:val="009A0BE6"/>
    <w:rsid w:val="009A1152"/>
    <w:rsid w:val="009A1286"/>
    <w:rsid w:val="009A30EF"/>
    <w:rsid w:val="009A4F3C"/>
    <w:rsid w:val="009A5116"/>
    <w:rsid w:val="009A5DA2"/>
    <w:rsid w:val="009A5E55"/>
    <w:rsid w:val="009A60DE"/>
    <w:rsid w:val="009A6402"/>
    <w:rsid w:val="009A67A4"/>
    <w:rsid w:val="009A6E7A"/>
    <w:rsid w:val="009A71ED"/>
    <w:rsid w:val="009A7303"/>
    <w:rsid w:val="009B0012"/>
    <w:rsid w:val="009B008A"/>
    <w:rsid w:val="009B00B4"/>
    <w:rsid w:val="009B0489"/>
    <w:rsid w:val="009B0D32"/>
    <w:rsid w:val="009B1666"/>
    <w:rsid w:val="009B1EA3"/>
    <w:rsid w:val="009B1F73"/>
    <w:rsid w:val="009B2432"/>
    <w:rsid w:val="009B2553"/>
    <w:rsid w:val="009B2C24"/>
    <w:rsid w:val="009B30BB"/>
    <w:rsid w:val="009B36B1"/>
    <w:rsid w:val="009B4D70"/>
    <w:rsid w:val="009B52B8"/>
    <w:rsid w:val="009B5AB1"/>
    <w:rsid w:val="009B5F12"/>
    <w:rsid w:val="009B6388"/>
    <w:rsid w:val="009B6D2B"/>
    <w:rsid w:val="009B6D2F"/>
    <w:rsid w:val="009B6F29"/>
    <w:rsid w:val="009B778E"/>
    <w:rsid w:val="009B7E95"/>
    <w:rsid w:val="009C07E5"/>
    <w:rsid w:val="009C0AE2"/>
    <w:rsid w:val="009C0D40"/>
    <w:rsid w:val="009C0E1D"/>
    <w:rsid w:val="009C1225"/>
    <w:rsid w:val="009C14AD"/>
    <w:rsid w:val="009C1F57"/>
    <w:rsid w:val="009C22A6"/>
    <w:rsid w:val="009C22B3"/>
    <w:rsid w:val="009C3454"/>
    <w:rsid w:val="009C355D"/>
    <w:rsid w:val="009C4137"/>
    <w:rsid w:val="009C4983"/>
    <w:rsid w:val="009C538E"/>
    <w:rsid w:val="009C57BE"/>
    <w:rsid w:val="009C6D3C"/>
    <w:rsid w:val="009C6DE2"/>
    <w:rsid w:val="009D08BE"/>
    <w:rsid w:val="009D0B3C"/>
    <w:rsid w:val="009D0EFB"/>
    <w:rsid w:val="009D2873"/>
    <w:rsid w:val="009D28DC"/>
    <w:rsid w:val="009D2AA7"/>
    <w:rsid w:val="009D3B9F"/>
    <w:rsid w:val="009D4ACD"/>
    <w:rsid w:val="009D4C28"/>
    <w:rsid w:val="009D527E"/>
    <w:rsid w:val="009D548C"/>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395"/>
    <w:rsid w:val="009E46A1"/>
    <w:rsid w:val="009E476C"/>
    <w:rsid w:val="009E49D7"/>
    <w:rsid w:val="009E5EEC"/>
    <w:rsid w:val="009E6628"/>
    <w:rsid w:val="009E739E"/>
    <w:rsid w:val="009E7FF2"/>
    <w:rsid w:val="009F1390"/>
    <w:rsid w:val="009F23B4"/>
    <w:rsid w:val="009F2C17"/>
    <w:rsid w:val="009F2D87"/>
    <w:rsid w:val="009F2EC2"/>
    <w:rsid w:val="009F2F75"/>
    <w:rsid w:val="009F35E6"/>
    <w:rsid w:val="009F36B4"/>
    <w:rsid w:val="009F37BC"/>
    <w:rsid w:val="009F4EFF"/>
    <w:rsid w:val="009F500B"/>
    <w:rsid w:val="009F55E8"/>
    <w:rsid w:val="009F672E"/>
    <w:rsid w:val="009F6940"/>
    <w:rsid w:val="009F6D83"/>
    <w:rsid w:val="009F6DF7"/>
    <w:rsid w:val="009F6FF9"/>
    <w:rsid w:val="00A00C87"/>
    <w:rsid w:val="00A00CDE"/>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4ED7"/>
    <w:rsid w:val="00A052C2"/>
    <w:rsid w:val="00A0534C"/>
    <w:rsid w:val="00A054D3"/>
    <w:rsid w:val="00A058CB"/>
    <w:rsid w:val="00A07355"/>
    <w:rsid w:val="00A10C92"/>
    <w:rsid w:val="00A11543"/>
    <w:rsid w:val="00A122C7"/>
    <w:rsid w:val="00A12B95"/>
    <w:rsid w:val="00A1306F"/>
    <w:rsid w:val="00A13992"/>
    <w:rsid w:val="00A13A96"/>
    <w:rsid w:val="00A13E6F"/>
    <w:rsid w:val="00A13F06"/>
    <w:rsid w:val="00A15D67"/>
    <w:rsid w:val="00A15FA4"/>
    <w:rsid w:val="00A16D70"/>
    <w:rsid w:val="00A16D73"/>
    <w:rsid w:val="00A201FF"/>
    <w:rsid w:val="00A205E9"/>
    <w:rsid w:val="00A20A3C"/>
    <w:rsid w:val="00A21259"/>
    <w:rsid w:val="00A213ED"/>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5B5C"/>
    <w:rsid w:val="00A363C1"/>
    <w:rsid w:val="00A37C4C"/>
    <w:rsid w:val="00A37E8B"/>
    <w:rsid w:val="00A400D2"/>
    <w:rsid w:val="00A400D7"/>
    <w:rsid w:val="00A40A74"/>
    <w:rsid w:val="00A40B62"/>
    <w:rsid w:val="00A40D1B"/>
    <w:rsid w:val="00A41062"/>
    <w:rsid w:val="00A41186"/>
    <w:rsid w:val="00A4180E"/>
    <w:rsid w:val="00A419A0"/>
    <w:rsid w:val="00A42211"/>
    <w:rsid w:val="00A42FF1"/>
    <w:rsid w:val="00A4330A"/>
    <w:rsid w:val="00A43965"/>
    <w:rsid w:val="00A43BCB"/>
    <w:rsid w:val="00A44062"/>
    <w:rsid w:val="00A44CED"/>
    <w:rsid w:val="00A451B5"/>
    <w:rsid w:val="00A46068"/>
    <w:rsid w:val="00A46090"/>
    <w:rsid w:val="00A4617F"/>
    <w:rsid w:val="00A46424"/>
    <w:rsid w:val="00A465DC"/>
    <w:rsid w:val="00A4668F"/>
    <w:rsid w:val="00A466D3"/>
    <w:rsid w:val="00A468FE"/>
    <w:rsid w:val="00A46DE0"/>
    <w:rsid w:val="00A50759"/>
    <w:rsid w:val="00A51968"/>
    <w:rsid w:val="00A52164"/>
    <w:rsid w:val="00A524F4"/>
    <w:rsid w:val="00A532DA"/>
    <w:rsid w:val="00A54346"/>
    <w:rsid w:val="00A557D5"/>
    <w:rsid w:val="00A56258"/>
    <w:rsid w:val="00A614DC"/>
    <w:rsid w:val="00A620FD"/>
    <w:rsid w:val="00A64082"/>
    <w:rsid w:val="00A64C9C"/>
    <w:rsid w:val="00A6561F"/>
    <w:rsid w:val="00A65BF8"/>
    <w:rsid w:val="00A66AB8"/>
    <w:rsid w:val="00A66D82"/>
    <w:rsid w:val="00A67619"/>
    <w:rsid w:val="00A67A8E"/>
    <w:rsid w:val="00A67D70"/>
    <w:rsid w:val="00A70EA4"/>
    <w:rsid w:val="00A71996"/>
    <w:rsid w:val="00A71C38"/>
    <w:rsid w:val="00A722ED"/>
    <w:rsid w:val="00A72609"/>
    <w:rsid w:val="00A72F3A"/>
    <w:rsid w:val="00A73CB3"/>
    <w:rsid w:val="00A73E0A"/>
    <w:rsid w:val="00A746B1"/>
    <w:rsid w:val="00A764E9"/>
    <w:rsid w:val="00A7703F"/>
    <w:rsid w:val="00A771AD"/>
    <w:rsid w:val="00A77C4B"/>
    <w:rsid w:val="00A77E13"/>
    <w:rsid w:val="00A80767"/>
    <w:rsid w:val="00A80AEF"/>
    <w:rsid w:val="00A810A0"/>
    <w:rsid w:val="00A81ED3"/>
    <w:rsid w:val="00A82652"/>
    <w:rsid w:val="00A8297D"/>
    <w:rsid w:val="00A82C7D"/>
    <w:rsid w:val="00A82EA6"/>
    <w:rsid w:val="00A83286"/>
    <w:rsid w:val="00A83B2A"/>
    <w:rsid w:val="00A83C73"/>
    <w:rsid w:val="00A8408F"/>
    <w:rsid w:val="00A84E74"/>
    <w:rsid w:val="00A851F8"/>
    <w:rsid w:val="00A85B06"/>
    <w:rsid w:val="00A86798"/>
    <w:rsid w:val="00A87544"/>
    <w:rsid w:val="00A87C05"/>
    <w:rsid w:val="00A87C49"/>
    <w:rsid w:val="00A87E4D"/>
    <w:rsid w:val="00A9022B"/>
    <w:rsid w:val="00A904CF"/>
    <w:rsid w:val="00A9068B"/>
    <w:rsid w:val="00A90D78"/>
    <w:rsid w:val="00A91516"/>
    <w:rsid w:val="00A91C49"/>
    <w:rsid w:val="00A92CD7"/>
    <w:rsid w:val="00A935E0"/>
    <w:rsid w:val="00A93A6C"/>
    <w:rsid w:val="00A947D0"/>
    <w:rsid w:val="00A94A69"/>
    <w:rsid w:val="00A95241"/>
    <w:rsid w:val="00A95BB8"/>
    <w:rsid w:val="00A95FA3"/>
    <w:rsid w:val="00A96730"/>
    <w:rsid w:val="00A96FAD"/>
    <w:rsid w:val="00A97177"/>
    <w:rsid w:val="00A97DDD"/>
    <w:rsid w:val="00AA026A"/>
    <w:rsid w:val="00AA12E9"/>
    <w:rsid w:val="00AA1E60"/>
    <w:rsid w:val="00AA253C"/>
    <w:rsid w:val="00AA2DEA"/>
    <w:rsid w:val="00AA3310"/>
    <w:rsid w:val="00AA3459"/>
    <w:rsid w:val="00AA3490"/>
    <w:rsid w:val="00AA3899"/>
    <w:rsid w:val="00AA3C31"/>
    <w:rsid w:val="00AA4B2A"/>
    <w:rsid w:val="00AA51C4"/>
    <w:rsid w:val="00AA617C"/>
    <w:rsid w:val="00AA6679"/>
    <w:rsid w:val="00AA6AE5"/>
    <w:rsid w:val="00AA6B05"/>
    <w:rsid w:val="00AB019A"/>
    <w:rsid w:val="00AB0504"/>
    <w:rsid w:val="00AB0E1C"/>
    <w:rsid w:val="00AB180A"/>
    <w:rsid w:val="00AB1B29"/>
    <w:rsid w:val="00AB1BEF"/>
    <w:rsid w:val="00AB1DF2"/>
    <w:rsid w:val="00AB28B3"/>
    <w:rsid w:val="00AB366B"/>
    <w:rsid w:val="00AB3966"/>
    <w:rsid w:val="00AB42D6"/>
    <w:rsid w:val="00AB44F0"/>
    <w:rsid w:val="00AB4FCA"/>
    <w:rsid w:val="00AB5C01"/>
    <w:rsid w:val="00AB6078"/>
    <w:rsid w:val="00AB73A4"/>
    <w:rsid w:val="00AB782D"/>
    <w:rsid w:val="00AB7885"/>
    <w:rsid w:val="00AC06D6"/>
    <w:rsid w:val="00AC28A4"/>
    <w:rsid w:val="00AC3656"/>
    <w:rsid w:val="00AC3BF6"/>
    <w:rsid w:val="00AC41B9"/>
    <w:rsid w:val="00AC485C"/>
    <w:rsid w:val="00AC4F6D"/>
    <w:rsid w:val="00AC51C6"/>
    <w:rsid w:val="00AC5714"/>
    <w:rsid w:val="00AC600A"/>
    <w:rsid w:val="00AC655C"/>
    <w:rsid w:val="00AC6B20"/>
    <w:rsid w:val="00AC70EF"/>
    <w:rsid w:val="00AC75F3"/>
    <w:rsid w:val="00AC789E"/>
    <w:rsid w:val="00AC7CEA"/>
    <w:rsid w:val="00AD0CA7"/>
    <w:rsid w:val="00AD0F72"/>
    <w:rsid w:val="00AD1E3C"/>
    <w:rsid w:val="00AD2527"/>
    <w:rsid w:val="00AD313D"/>
    <w:rsid w:val="00AD3571"/>
    <w:rsid w:val="00AD3F24"/>
    <w:rsid w:val="00AD47F4"/>
    <w:rsid w:val="00AD47F9"/>
    <w:rsid w:val="00AD4B18"/>
    <w:rsid w:val="00AD5FD2"/>
    <w:rsid w:val="00AD73D5"/>
    <w:rsid w:val="00AD78F4"/>
    <w:rsid w:val="00AE06DE"/>
    <w:rsid w:val="00AE0844"/>
    <w:rsid w:val="00AE0DE4"/>
    <w:rsid w:val="00AE1B82"/>
    <w:rsid w:val="00AE1BFA"/>
    <w:rsid w:val="00AE2091"/>
    <w:rsid w:val="00AE236A"/>
    <w:rsid w:val="00AE3867"/>
    <w:rsid w:val="00AE429F"/>
    <w:rsid w:val="00AE4806"/>
    <w:rsid w:val="00AE51F0"/>
    <w:rsid w:val="00AE5785"/>
    <w:rsid w:val="00AE5C98"/>
    <w:rsid w:val="00AF07E0"/>
    <w:rsid w:val="00AF1124"/>
    <w:rsid w:val="00AF1DE1"/>
    <w:rsid w:val="00AF244E"/>
    <w:rsid w:val="00AF298F"/>
    <w:rsid w:val="00AF3382"/>
    <w:rsid w:val="00AF3759"/>
    <w:rsid w:val="00AF411D"/>
    <w:rsid w:val="00AF4548"/>
    <w:rsid w:val="00AF5C46"/>
    <w:rsid w:val="00AF5FFD"/>
    <w:rsid w:val="00AF63E1"/>
    <w:rsid w:val="00AF68DF"/>
    <w:rsid w:val="00AF6C89"/>
    <w:rsid w:val="00AF6CF9"/>
    <w:rsid w:val="00AF7612"/>
    <w:rsid w:val="00B00B2A"/>
    <w:rsid w:val="00B0109D"/>
    <w:rsid w:val="00B01293"/>
    <w:rsid w:val="00B016FE"/>
    <w:rsid w:val="00B019C7"/>
    <w:rsid w:val="00B01E11"/>
    <w:rsid w:val="00B01EB9"/>
    <w:rsid w:val="00B02669"/>
    <w:rsid w:val="00B02A01"/>
    <w:rsid w:val="00B02BF8"/>
    <w:rsid w:val="00B031BC"/>
    <w:rsid w:val="00B036DD"/>
    <w:rsid w:val="00B043EE"/>
    <w:rsid w:val="00B04D59"/>
    <w:rsid w:val="00B06DD3"/>
    <w:rsid w:val="00B071EF"/>
    <w:rsid w:val="00B07B25"/>
    <w:rsid w:val="00B1050C"/>
    <w:rsid w:val="00B12A38"/>
    <w:rsid w:val="00B13063"/>
    <w:rsid w:val="00B1352A"/>
    <w:rsid w:val="00B147FF"/>
    <w:rsid w:val="00B150EB"/>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436"/>
    <w:rsid w:val="00B226B1"/>
    <w:rsid w:val="00B22AF1"/>
    <w:rsid w:val="00B22B2C"/>
    <w:rsid w:val="00B22C3B"/>
    <w:rsid w:val="00B22CD8"/>
    <w:rsid w:val="00B23922"/>
    <w:rsid w:val="00B252DA"/>
    <w:rsid w:val="00B25649"/>
    <w:rsid w:val="00B25750"/>
    <w:rsid w:val="00B2646F"/>
    <w:rsid w:val="00B26D69"/>
    <w:rsid w:val="00B26EC9"/>
    <w:rsid w:val="00B2720E"/>
    <w:rsid w:val="00B27737"/>
    <w:rsid w:val="00B30A5E"/>
    <w:rsid w:val="00B30FA4"/>
    <w:rsid w:val="00B32012"/>
    <w:rsid w:val="00B322B3"/>
    <w:rsid w:val="00B323C9"/>
    <w:rsid w:val="00B34CF9"/>
    <w:rsid w:val="00B34D16"/>
    <w:rsid w:val="00B3521E"/>
    <w:rsid w:val="00B354E4"/>
    <w:rsid w:val="00B35DA6"/>
    <w:rsid w:val="00B36765"/>
    <w:rsid w:val="00B36E01"/>
    <w:rsid w:val="00B372CB"/>
    <w:rsid w:val="00B3749F"/>
    <w:rsid w:val="00B3773D"/>
    <w:rsid w:val="00B401D8"/>
    <w:rsid w:val="00B40484"/>
    <w:rsid w:val="00B407FA"/>
    <w:rsid w:val="00B410B0"/>
    <w:rsid w:val="00B4124A"/>
    <w:rsid w:val="00B412EC"/>
    <w:rsid w:val="00B41D4D"/>
    <w:rsid w:val="00B41DDB"/>
    <w:rsid w:val="00B42429"/>
    <w:rsid w:val="00B424FF"/>
    <w:rsid w:val="00B42D2E"/>
    <w:rsid w:val="00B43973"/>
    <w:rsid w:val="00B43E0E"/>
    <w:rsid w:val="00B467F2"/>
    <w:rsid w:val="00B46FDF"/>
    <w:rsid w:val="00B471EF"/>
    <w:rsid w:val="00B47412"/>
    <w:rsid w:val="00B4741E"/>
    <w:rsid w:val="00B4748B"/>
    <w:rsid w:val="00B476CC"/>
    <w:rsid w:val="00B50C26"/>
    <w:rsid w:val="00B515C6"/>
    <w:rsid w:val="00B53FF2"/>
    <w:rsid w:val="00B544E3"/>
    <w:rsid w:val="00B54B96"/>
    <w:rsid w:val="00B54D29"/>
    <w:rsid w:val="00B54ED5"/>
    <w:rsid w:val="00B553DD"/>
    <w:rsid w:val="00B55BAA"/>
    <w:rsid w:val="00B567AE"/>
    <w:rsid w:val="00B57A83"/>
    <w:rsid w:val="00B60476"/>
    <w:rsid w:val="00B60791"/>
    <w:rsid w:val="00B60FDA"/>
    <w:rsid w:val="00B610BB"/>
    <w:rsid w:val="00B617B2"/>
    <w:rsid w:val="00B61AAD"/>
    <w:rsid w:val="00B61C54"/>
    <w:rsid w:val="00B62BBB"/>
    <w:rsid w:val="00B62C1C"/>
    <w:rsid w:val="00B6326F"/>
    <w:rsid w:val="00B63C57"/>
    <w:rsid w:val="00B63EE7"/>
    <w:rsid w:val="00B6406E"/>
    <w:rsid w:val="00B64D8D"/>
    <w:rsid w:val="00B64DE8"/>
    <w:rsid w:val="00B6624C"/>
    <w:rsid w:val="00B66BE6"/>
    <w:rsid w:val="00B674A7"/>
    <w:rsid w:val="00B708EA"/>
    <w:rsid w:val="00B71D71"/>
    <w:rsid w:val="00B720C4"/>
    <w:rsid w:val="00B72130"/>
    <w:rsid w:val="00B72224"/>
    <w:rsid w:val="00B7223D"/>
    <w:rsid w:val="00B72340"/>
    <w:rsid w:val="00B7280A"/>
    <w:rsid w:val="00B72E0A"/>
    <w:rsid w:val="00B7346A"/>
    <w:rsid w:val="00B73476"/>
    <w:rsid w:val="00B742BA"/>
    <w:rsid w:val="00B74372"/>
    <w:rsid w:val="00B744F5"/>
    <w:rsid w:val="00B750F1"/>
    <w:rsid w:val="00B7668F"/>
    <w:rsid w:val="00B769F4"/>
    <w:rsid w:val="00B76B65"/>
    <w:rsid w:val="00B77369"/>
    <w:rsid w:val="00B774F0"/>
    <w:rsid w:val="00B77963"/>
    <w:rsid w:val="00B80565"/>
    <w:rsid w:val="00B807D9"/>
    <w:rsid w:val="00B80F3A"/>
    <w:rsid w:val="00B81200"/>
    <w:rsid w:val="00B81373"/>
    <w:rsid w:val="00B8152E"/>
    <w:rsid w:val="00B8191A"/>
    <w:rsid w:val="00B83100"/>
    <w:rsid w:val="00B83454"/>
    <w:rsid w:val="00B8391B"/>
    <w:rsid w:val="00B83B60"/>
    <w:rsid w:val="00B83EA2"/>
    <w:rsid w:val="00B842AB"/>
    <w:rsid w:val="00B84CDE"/>
    <w:rsid w:val="00B84EC1"/>
    <w:rsid w:val="00B8533F"/>
    <w:rsid w:val="00B85472"/>
    <w:rsid w:val="00B85C3A"/>
    <w:rsid w:val="00B86229"/>
    <w:rsid w:val="00B8647F"/>
    <w:rsid w:val="00B86AF7"/>
    <w:rsid w:val="00B86D1E"/>
    <w:rsid w:val="00B871C2"/>
    <w:rsid w:val="00B87856"/>
    <w:rsid w:val="00B90CE9"/>
    <w:rsid w:val="00B90EE1"/>
    <w:rsid w:val="00B91150"/>
    <w:rsid w:val="00B9160F"/>
    <w:rsid w:val="00B91CE3"/>
    <w:rsid w:val="00B9374D"/>
    <w:rsid w:val="00B9381B"/>
    <w:rsid w:val="00B93E2D"/>
    <w:rsid w:val="00B94984"/>
    <w:rsid w:val="00B96390"/>
    <w:rsid w:val="00B96E51"/>
    <w:rsid w:val="00B97C8E"/>
    <w:rsid w:val="00BA0269"/>
    <w:rsid w:val="00BA0F3C"/>
    <w:rsid w:val="00BA1A01"/>
    <w:rsid w:val="00BA1CB2"/>
    <w:rsid w:val="00BA1FAC"/>
    <w:rsid w:val="00BA246E"/>
    <w:rsid w:val="00BA2649"/>
    <w:rsid w:val="00BA275B"/>
    <w:rsid w:val="00BA2A6E"/>
    <w:rsid w:val="00BA2C48"/>
    <w:rsid w:val="00BA32AB"/>
    <w:rsid w:val="00BA33D7"/>
    <w:rsid w:val="00BA38CF"/>
    <w:rsid w:val="00BA3FEA"/>
    <w:rsid w:val="00BA570E"/>
    <w:rsid w:val="00BA579B"/>
    <w:rsid w:val="00BA5B6C"/>
    <w:rsid w:val="00BA5D06"/>
    <w:rsid w:val="00BA6961"/>
    <w:rsid w:val="00BA6A64"/>
    <w:rsid w:val="00BA75A0"/>
    <w:rsid w:val="00BA76D0"/>
    <w:rsid w:val="00BB0F8A"/>
    <w:rsid w:val="00BB17D3"/>
    <w:rsid w:val="00BB22F7"/>
    <w:rsid w:val="00BB247F"/>
    <w:rsid w:val="00BB270B"/>
    <w:rsid w:val="00BB2978"/>
    <w:rsid w:val="00BB2C05"/>
    <w:rsid w:val="00BB2C24"/>
    <w:rsid w:val="00BB2E65"/>
    <w:rsid w:val="00BB332B"/>
    <w:rsid w:val="00BB4B48"/>
    <w:rsid w:val="00BB5539"/>
    <w:rsid w:val="00BB5736"/>
    <w:rsid w:val="00BB59F1"/>
    <w:rsid w:val="00BB5E9C"/>
    <w:rsid w:val="00BC038F"/>
    <w:rsid w:val="00BC0999"/>
    <w:rsid w:val="00BC1FB2"/>
    <w:rsid w:val="00BC35B8"/>
    <w:rsid w:val="00BC41EF"/>
    <w:rsid w:val="00BC4DFA"/>
    <w:rsid w:val="00BC5702"/>
    <w:rsid w:val="00BC5D2D"/>
    <w:rsid w:val="00BC61FE"/>
    <w:rsid w:val="00BC6C44"/>
    <w:rsid w:val="00BC784D"/>
    <w:rsid w:val="00BC7A3A"/>
    <w:rsid w:val="00BD021A"/>
    <w:rsid w:val="00BD03E2"/>
    <w:rsid w:val="00BD0605"/>
    <w:rsid w:val="00BD0836"/>
    <w:rsid w:val="00BD1144"/>
    <w:rsid w:val="00BD1371"/>
    <w:rsid w:val="00BD1B0C"/>
    <w:rsid w:val="00BD1BF5"/>
    <w:rsid w:val="00BD23A9"/>
    <w:rsid w:val="00BD2856"/>
    <w:rsid w:val="00BD325F"/>
    <w:rsid w:val="00BD3721"/>
    <w:rsid w:val="00BD4921"/>
    <w:rsid w:val="00BD4D61"/>
    <w:rsid w:val="00BD5A20"/>
    <w:rsid w:val="00BD5DCC"/>
    <w:rsid w:val="00BD5F59"/>
    <w:rsid w:val="00BD6242"/>
    <w:rsid w:val="00BD785C"/>
    <w:rsid w:val="00BD7961"/>
    <w:rsid w:val="00BE07D8"/>
    <w:rsid w:val="00BE0C8C"/>
    <w:rsid w:val="00BE1344"/>
    <w:rsid w:val="00BE1A9F"/>
    <w:rsid w:val="00BE1DCC"/>
    <w:rsid w:val="00BE25D7"/>
    <w:rsid w:val="00BE2993"/>
    <w:rsid w:val="00BE31AB"/>
    <w:rsid w:val="00BE36BD"/>
    <w:rsid w:val="00BE3DC0"/>
    <w:rsid w:val="00BE4A44"/>
    <w:rsid w:val="00BE531A"/>
    <w:rsid w:val="00BE5A44"/>
    <w:rsid w:val="00BE6263"/>
    <w:rsid w:val="00BE643C"/>
    <w:rsid w:val="00BE6518"/>
    <w:rsid w:val="00BE6DE6"/>
    <w:rsid w:val="00BE6E45"/>
    <w:rsid w:val="00BE7002"/>
    <w:rsid w:val="00BE7586"/>
    <w:rsid w:val="00BE7B04"/>
    <w:rsid w:val="00BE7D4C"/>
    <w:rsid w:val="00BF0178"/>
    <w:rsid w:val="00BF1DE9"/>
    <w:rsid w:val="00BF206E"/>
    <w:rsid w:val="00BF22AD"/>
    <w:rsid w:val="00BF2B46"/>
    <w:rsid w:val="00BF2B4F"/>
    <w:rsid w:val="00BF2DF6"/>
    <w:rsid w:val="00BF3316"/>
    <w:rsid w:val="00BF34F4"/>
    <w:rsid w:val="00BF41C7"/>
    <w:rsid w:val="00BF4752"/>
    <w:rsid w:val="00BF5512"/>
    <w:rsid w:val="00BF5CC5"/>
    <w:rsid w:val="00BF6D40"/>
    <w:rsid w:val="00BF7ADD"/>
    <w:rsid w:val="00BF7B33"/>
    <w:rsid w:val="00C00081"/>
    <w:rsid w:val="00C00426"/>
    <w:rsid w:val="00C00671"/>
    <w:rsid w:val="00C00DC6"/>
    <w:rsid w:val="00C01486"/>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44F"/>
    <w:rsid w:val="00C2070C"/>
    <w:rsid w:val="00C2073A"/>
    <w:rsid w:val="00C216EB"/>
    <w:rsid w:val="00C22828"/>
    <w:rsid w:val="00C23C1C"/>
    <w:rsid w:val="00C24C60"/>
    <w:rsid w:val="00C24CEE"/>
    <w:rsid w:val="00C251E8"/>
    <w:rsid w:val="00C25239"/>
    <w:rsid w:val="00C25FB5"/>
    <w:rsid w:val="00C263E2"/>
    <w:rsid w:val="00C265B8"/>
    <w:rsid w:val="00C26935"/>
    <w:rsid w:val="00C27A6E"/>
    <w:rsid w:val="00C27D7A"/>
    <w:rsid w:val="00C30B2E"/>
    <w:rsid w:val="00C31075"/>
    <w:rsid w:val="00C318FD"/>
    <w:rsid w:val="00C31930"/>
    <w:rsid w:val="00C31F6A"/>
    <w:rsid w:val="00C32AC0"/>
    <w:rsid w:val="00C336BD"/>
    <w:rsid w:val="00C33982"/>
    <w:rsid w:val="00C343FF"/>
    <w:rsid w:val="00C34DB6"/>
    <w:rsid w:val="00C354C8"/>
    <w:rsid w:val="00C36E4C"/>
    <w:rsid w:val="00C36E51"/>
    <w:rsid w:val="00C36FB1"/>
    <w:rsid w:val="00C376FC"/>
    <w:rsid w:val="00C4009D"/>
    <w:rsid w:val="00C4062A"/>
    <w:rsid w:val="00C40ED6"/>
    <w:rsid w:val="00C4151D"/>
    <w:rsid w:val="00C41561"/>
    <w:rsid w:val="00C41C06"/>
    <w:rsid w:val="00C42BB1"/>
    <w:rsid w:val="00C43553"/>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395"/>
    <w:rsid w:val="00C52FD8"/>
    <w:rsid w:val="00C532D9"/>
    <w:rsid w:val="00C54257"/>
    <w:rsid w:val="00C54777"/>
    <w:rsid w:val="00C54B7D"/>
    <w:rsid w:val="00C54F39"/>
    <w:rsid w:val="00C553BB"/>
    <w:rsid w:val="00C5576A"/>
    <w:rsid w:val="00C55985"/>
    <w:rsid w:val="00C55BFB"/>
    <w:rsid w:val="00C563E0"/>
    <w:rsid w:val="00C56518"/>
    <w:rsid w:val="00C56898"/>
    <w:rsid w:val="00C5697F"/>
    <w:rsid w:val="00C56B4E"/>
    <w:rsid w:val="00C61277"/>
    <w:rsid w:val="00C61450"/>
    <w:rsid w:val="00C61800"/>
    <w:rsid w:val="00C61D0C"/>
    <w:rsid w:val="00C628F3"/>
    <w:rsid w:val="00C62A69"/>
    <w:rsid w:val="00C63584"/>
    <w:rsid w:val="00C63E26"/>
    <w:rsid w:val="00C64456"/>
    <w:rsid w:val="00C6461F"/>
    <w:rsid w:val="00C64D48"/>
    <w:rsid w:val="00C65194"/>
    <w:rsid w:val="00C65E11"/>
    <w:rsid w:val="00C66609"/>
    <w:rsid w:val="00C669DC"/>
    <w:rsid w:val="00C66A41"/>
    <w:rsid w:val="00C66F97"/>
    <w:rsid w:val="00C67938"/>
    <w:rsid w:val="00C67E45"/>
    <w:rsid w:val="00C70148"/>
    <w:rsid w:val="00C71675"/>
    <w:rsid w:val="00C71B36"/>
    <w:rsid w:val="00C71F91"/>
    <w:rsid w:val="00C722BA"/>
    <w:rsid w:val="00C7236A"/>
    <w:rsid w:val="00C725B8"/>
    <w:rsid w:val="00C72E15"/>
    <w:rsid w:val="00C730DF"/>
    <w:rsid w:val="00C734E0"/>
    <w:rsid w:val="00C76162"/>
    <w:rsid w:val="00C766D9"/>
    <w:rsid w:val="00C76B5F"/>
    <w:rsid w:val="00C76F58"/>
    <w:rsid w:val="00C777F0"/>
    <w:rsid w:val="00C777F1"/>
    <w:rsid w:val="00C77A00"/>
    <w:rsid w:val="00C77C00"/>
    <w:rsid w:val="00C80852"/>
    <w:rsid w:val="00C80F9D"/>
    <w:rsid w:val="00C81300"/>
    <w:rsid w:val="00C8196F"/>
    <w:rsid w:val="00C820DB"/>
    <w:rsid w:val="00C8370E"/>
    <w:rsid w:val="00C837E5"/>
    <w:rsid w:val="00C8385D"/>
    <w:rsid w:val="00C8396A"/>
    <w:rsid w:val="00C83BCC"/>
    <w:rsid w:val="00C84975"/>
    <w:rsid w:val="00C84E13"/>
    <w:rsid w:val="00C85504"/>
    <w:rsid w:val="00C85967"/>
    <w:rsid w:val="00C85E59"/>
    <w:rsid w:val="00C86C17"/>
    <w:rsid w:val="00C878EF"/>
    <w:rsid w:val="00C87D4E"/>
    <w:rsid w:val="00C87E9D"/>
    <w:rsid w:val="00C9022A"/>
    <w:rsid w:val="00C90C85"/>
    <w:rsid w:val="00C91306"/>
    <w:rsid w:val="00C91448"/>
    <w:rsid w:val="00C9268F"/>
    <w:rsid w:val="00C92D8F"/>
    <w:rsid w:val="00C93578"/>
    <w:rsid w:val="00C94064"/>
    <w:rsid w:val="00C94A41"/>
    <w:rsid w:val="00C94C35"/>
    <w:rsid w:val="00C94F9D"/>
    <w:rsid w:val="00C95BD3"/>
    <w:rsid w:val="00C95F99"/>
    <w:rsid w:val="00C9684B"/>
    <w:rsid w:val="00C9718B"/>
    <w:rsid w:val="00CA0BB6"/>
    <w:rsid w:val="00CA1999"/>
    <w:rsid w:val="00CA2E1D"/>
    <w:rsid w:val="00CA3374"/>
    <w:rsid w:val="00CA3E04"/>
    <w:rsid w:val="00CA50B9"/>
    <w:rsid w:val="00CA6CA9"/>
    <w:rsid w:val="00CA7D59"/>
    <w:rsid w:val="00CB060F"/>
    <w:rsid w:val="00CB0653"/>
    <w:rsid w:val="00CB121C"/>
    <w:rsid w:val="00CB1D53"/>
    <w:rsid w:val="00CB1DB2"/>
    <w:rsid w:val="00CB20F7"/>
    <w:rsid w:val="00CB38E5"/>
    <w:rsid w:val="00CB3A8F"/>
    <w:rsid w:val="00CB536D"/>
    <w:rsid w:val="00CB5BD1"/>
    <w:rsid w:val="00CB5E28"/>
    <w:rsid w:val="00CB7E90"/>
    <w:rsid w:val="00CC08C0"/>
    <w:rsid w:val="00CC2299"/>
    <w:rsid w:val="00CC2B83"/>
    <w:rsid w:val="00CC41F1"/>
    <w:rsid w:val="00CC53BA"/>
    <w:rsid w:val="00CC5624"/>
    <w:rsid w:val="00CC6B34"/>
    <w:rsid w:val="00CC6D72"/>
    <w:rsid w:val="00CC6D84"/>
    <w:rsid w:val="00CC6DB7"/>
    <w:rsid w:val="00CC6FDB"/>
    <w:rsid w:val="00CD04E1"/>
    <w:rsid w:val="00CD06B0"/>
    <w:rsid w:val="00CD09B7"/>
    <w:rsid w:val="00CD1D9D"/>
    <w:rsid w:val="00CD390F"/>
    <w:rsid w:val="00CD3D4B"/>
    <w:rsid w:val="00CD4887"/>
    <w:rsid w:val="00CD504E"/>
    <w:rsid w:val="00CD5133"/>
    <w:rsid w:val="00CD543C"/>
    <w:rsid w:val="00CD54EB"/>
    <w:rsid w:val="00CD5DF4"/>
    <w:rsid w:val="00CD6468"/>
    <w:rsid w:val="00CD662C"/>
    <w:rsid w:val="00CD6B4E"/>
    <w:rsid w:val="00CD6D43"/>
    <w:rsid w:val="00CD7413"/>
    <w:rsid w:val="00CE006F"/>
    <w:rsid w:val="00CE07EB"/>
    <w:rsid w:val="00CE0CEC"/>
    <w:rsid w:val="00CE1444"/>
    <w:rsid w:val="00CE1A60"/>
    <w:rsid w:val="00CE2599"/>
    <w:rsid w:val="00CE2776"/>
    <w:rsid w:val="00CE399F"/>
    <w:rsid w:val="00CE3E9C"/>
    <w:rsid w:val="00CE466F"/>
    <w:rsid w:val="00CE49ED"/>
    <w:rsid w:val="00CE4FB2"/>
    <w:rsid w:val="00CE5C91"/>
    <w:rsid w:val="00CE645D"/>
    <w:rsid w:val="00CE646C"/>
    <w:rsid w:val="00CE6F3B"/>
    <w:rsid w:val="00CF0682"/>
    <w:rsid w:val="00CF11AF"/>
    <w:rsid w:val="00CF2543"/>
    <w:rsid w:val="00CF2A23"/>
    <w:rsid w:val="00CF2A6C"/>
    <w:rsid w:val="00CF3004"/>
    <w:rsid w:val="00CF3211"/>
    <w:rsid w:val="00CF3962"/>
    <w:rsid w:val="00CF4559"/>
    <w:rsid w:val="00CF46AF"/>
    <w:rsid w:val="00CF4AE9"/>
    <w:rsid w:val="00CF4CAD"/>
    <w:rsid w:val="00CF5352"/>
    <w:rsid w:val="00CF5CC1"/>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4F63"/>
    <w:rsid w:val="00D05958"/>
    <w:rsid w:val="00D05C80"/>
    <w:rsid w:val="00D06515"/>
    <w:rsid w:val="00D067FC"/>
    <w:rsid w:val="00D06EB8"/>
    <w:rsid w:val="00D07809"/>
    <w:rsid w:val="00D07C0F"/>
    <w:rsid w:val="00D07E9B"/>
    <w:rsid w:val="00D07EC1"/>
    <w:rsid w:val="00D1033F"/>
    <w:rsid w:val="00D103D9"/>
    <w:rsid w:val="00D108F2"/>
    <w:rsid w:val="00D11122"/>
    <w:rsid w:val="00D119EA"/>
    <w:rsid w:val="00D12B3B"/>
    <w:rsid w:val="00D12F23"/>
    <w:rsid w:val="00D13139"/>
    <w:rsid w:val="00D132A9"/>
    <w:rsid w:val="00D134FB"/>
    <w:rsid w:val="00D136BD"/>
    <w:rsid w:val="00D14DBE"/>
    <w:rsid w:val="00D15660"/>
    <w:rsid w:val="00D15E25"/>
    <w:rsid w:val="00D165B4"/>
    <w:rsid w:val="00D1691E"/>
    <w:rsid w:val="00D16BCF"/>
    <w:rsid w:val="00D17C47"/>
    <w:rsid w:val="00D17C8D"/>
    <w:rsid w:val="00D17E02"/>
    <w:rsid w:val="00D17E6C"/>
    <w:rsid w:val="00D203EE"/>
    <w:rsid w:val="00D22C02"/>
    <w:rsid w:val="00D22C1C"/>
    <w:rsid w:val="00D22C81"/>
    <w:rsid w:val="00D22DEC"/>
    <w:rsid w:val="00D23626"/>
    <w:rsid w:val="00D2365F"/>
    <w:rsid w:val="00D2427C"/>
    <w:rsid w:val="00D2454F"/>
    <w:rsid w:val="00D2514B"/>
    <w:rsid w:val="00D25AA9"/>
    <w:rsid w:val="00D26235"/>
    <w:rsid w:val="00D26281"/>
    <w:rsid w:val="00D26456"/>
    <w:rsid w:val="00D269A5"/>
    <w:rsid w:val="00D269BC"/>
    <w:rsid w:val="00D270AC"/>
    <w:rsid w:val="00D27227"/>
    <w:rsid w:val="00D2737B"/>
    <w:rsid w:val="00D276B4"/>
    <w:rsid w:val="00D3033F"/>
    <w:rsid w:val="00D305A8"/>
    <w:rsid w:val="00D313BE"/>
    <w:rsid w:val="00D32492"/>
    <w:rsid w:val="00D337D5"/>
    <w:rsid w:val="00D33C98"/>
    <w:rsid w:val="00D33CDA"/>
    <w:rsid w:val="00D33EF5"/>
    <w:rsid w:val="00D34369"/>
    <w:rsid w:val="00D344AD"/>
    <w:rsid w:val="00D34786"/>
    <w:rsid w:val="00D34B8F"/>
    <w:rsid w:val="00D35067"/>
    <w:rsid w:val="00D36164"/>
    <w:rsid w:val="00D36C9E"/>
    <w:rsid w:val="00D375C8"/>
    <w:rsid w:val="00D37E7F"/>
    <w:rsid w:val="00D400D8"/>
    <w:rsid w:val="00D402F9"/>
    <w:rsid w:val="00D40652"/>
    <w:rsid w:val="00D40785"/>
    <w:rsid w:val="00D4101F"/>
    <w:rsid w:val="00D41CDF"/>
    <w:rsid w:val="00D423DD"/>
    <w:rsid w:val="00D42694"/>
    <w:rsid w:val="00D42E72"/>
    <w:rsid w:val="00D43362"/>
    <w:rsid w:val="00D43634"/>
    <w:rsid w:val="00D440BD"/>
    <w:rsid w:val="00D44990"/>
    <w:rsid w:val="00D44A38"/>
    <w:rsid w:val="00D44DB9"/>
    <w:rsid w:val="00D4711F"/>
    <w:rsid w:val="00D474A8"/>
    <w:rsid w:val="00D47DC9"/>
    <w:rsid w:val="00D50275"/>
    <w:rsid w:val="00D511E5"/>
    <w:rsid w:val="00D512FA"/>
    <w:rsid w:val="00D51B99"/>
    <w:rsid w:val="00D5233F"/>
    <w:rsid w:val="00D5363C"/>
    <w:rsid w:val="00D53CEB"/>
    <w:rsid w:val="00D54731"/>
    <w:rsid w:val="00D54E57"/>
    <w:rsid w:val="00D56195"/>
    <w:rsid w:val="00D56DB8"/>
    <w:rsid w:val="00D56E56"/>
    <w:rsid w:val="00D575A6"/>
    <w:rsid w:val="00D577A6"/>
    <w:rsid w:val="00D605D2"/>
    <w:rsid w:val="00D60758"/>
    <w:rsid w:val="00D60FFB"/>
    <w:rsid w:val="00D61CB9"/>
    <w:rsid w:val="00D62684"/>
    <w:rsid w:val="00D63688"/>
    <w:rsid w:val="00D637F5"/>
    <w:rsid w:val="00D6463E"/>
    <w:rsid w:val="00D6490C"/>
    <w:rsid w:val="00D64B62"/>
    <w:rsid w:val="00D6596F"/>
    <w:rsid w:val="00D65BE4"/>
    <w:rsid w:val="00D65C6C"/>
    <w:rsid w:val="00D668E3"/>
    <w:rsid w:val="00D6694B"/>
    <w:rsid w:val="00D673F1"/>
    <w:rsid w:val="00D676EC"/>
    <w:rsid w:val="00D677AF"/>
    <w:rsid w:val="00D67BCB"/>
    <w:rsid w:val="00D701C7"/>
    <w:rsid w:val="00D70A40"/>
    <w:rsid w:val="00D70ACE"/>
    <w:rsid w:val="00D71164"/>
    <w:rsid w:val="00D71750"/>
    <w:rsid w:val="00D719E3"/>
    <w:rsid w:val="00D72001"/>
    <w:rsid w:val="00D7223D"/>
    <w:rsid w:val="00D722FA"/>
    <w:rsid w:val="00D72787"/>
    <w:rsid w:val="00D729D2"/>
    <w:rsid w:val="00D72FD1"/>
    <w:rsid w:val="00D73106"/>
    <w:rsid w:val="00D73443"/>
    <w:rsid w:val="00D73788"/>
    <w:rsid w:val="00D73A3E"/>
    <w:rsid w:val="00D73ABE"/>
    <w:rsid w:val="00D73D4A"/>
    <w:rsid w:val="00D73F28"/>
    <w:rsid w:val="00D73FF0"/>
    <w:rsid w:val="00D74F90"/>
    <w:rsid w:val="00D7506C"/>
    <w:rsid w:val="00D754A3"/>
    <w:rsid w:val="00D76122"/>
    <w:rsid w:val="00D76567"/>
    <w:rsid w:val="00D766DA"/>
    <w:rsid w:val="00D76881"/>
    <w:rsid w:val="00D768E9"/>
    <w:rsid w:val="00D77067"/>
    <w:rsid w:val="00D77371"/>
    <w:rsid w:val="00D77760"/>
    <w:rsid w:val="00D80001"/>
    <w:rsid w:val="00D80525"/>
    <w:rsid w:val="00D80879"/>
    <w:rsid w:val="00D80CCB"/>
    <w:rsid w:val="00D824BF"/>
    <w:rsid w:val="00D828A9"/>
    <w:rsid w:val="00D82DE6"/>
    <w:rsid w:val="00D83539"/>
    <w:rsid w:val="00D835E9"/>
    <w:rsid w:val="00D83A44"/>
    <w:rsid w:val="00D84734"/>
    <w:rsid w:val="00D86B93"/>
    <w:rsid w:val="00D87496"/>
    <w:rsid w:val="00D90788"/>
    <w:rsid w:val="00D90808"/>
    <w:rsid w:val="00D90D5A"/>
    <w:rsid w:val="00D90EEE"/>
    <w:rsid w:val="00D91609"/>
    <w:rsid w:val="00D92BA3"/>
    <w:rsid w:val="00D92E86"/>
    <w:rsid w:val="00D94DA3"/>
    <w:rsid w:val="00D958C8"/>
    <w:rsid w:val="00D96021"/>
    <w:rsid w:val="00D969A1"/>
    <w:rsid w:val="00D96ABC"/>
    <w:rsid w:val="00D97014"/>
    <w:rsid w:val="00DA138E"/>
    <w:rsid w:val="00DA1C87"/>
    <w:rsid w:val="00DA1E43"/>
    <w:rsid w:val="00DA2318"/>
    <w:rsid w:val="00DA3F04"/>
    <w:rsid w:val="00DA3F30"/>
    <w:rsid w:val="00DA3FEF"/>
    <w:rsid w:val="00DA43FD"/>
    <w:rsid w:val="00DA4BB1"/>
    <w:rsid w:val="00DA4CAF"/>
    <w:rsid w:val="00DA586A"/>
    <w:rsid w:val="00DA6E78"/>
    <w:rsid w:val="00DA7558"/>
    <w:rsid w:val="00DB00A0"/>
    <w:rsid w:val="00DB0628"/>
    <w:rsid w:val="00DB0A7C"/>
    <w:rsid w:val="00DB18B5"/>
    <w:rsid w:val="00DB23DF"/>
    <w:rsid w:val="00DB264E"/>
    <w:rsid w:val="00DB494A"/>
    <w:rsid w:val="00DB56C9"/>
    <w:rsid w:val="00DB574C"/>
    <w:rsid w:val="00DB6655"/>
    <w:rsid w:val="00DB66A9"/>
    <w:rsid w:val="00DB67D4"/>
    <w:rsid w:val="00DC06BC"/>
    <w:rsid w:val="00DC0A67"/>
    <w:rsid w:val="00DC142D"/>
    <w:rsid w:val="00DC197D"/>
    <w:rsid w:val="00DC1A55"/>
    <w:rsid w:val="00DC1DB0"/>
    <w:rsid w:val="00DC2028"/>
    <w:rsid w:val="00DC27F6"/>
    <w:rsid w:val="00DC30E9"/>
    <w:rsid w:val="00DC3477"/>
    <w:rsid w:val="00DC3A6A"/>
    <w:rsid w:val="00DC42AF"/>
    <w:rsid w:val="00DC49BC"/>
    <w:rsid w:val="00DC4CEA"/>
    <w:rsid w:val="00DC5E58"/>
    <w:rsid w:val="00DC5EDD"/>
    <w:rsid w:val="00DC6CC2"/>
    <w:rsid w:val="00DC6D96"/>
    <w:rsid w:val="00DC7182"/>
    <w:rsid w:val="00DC74C1"/>
    <w:rsid w:val="00DC7CAD"/>
    <w:rsid w:val="00DD123C"/>
    <w:rsid w:val="00DD1BE1"/>
    <w:rsid w:val="00DD320B"/>
    <w:rsid w:val="00DD3C0E"/>
    <w:rsid w:val="00DD40DB"/>
    <w:rsid w:val="00DD44AB"/>
    <w:rsid w:val="00DD4C1E"/>
    <w:rsid w:val="00DD5879"/>
    <w:rsid w:val="00DD6470"/>
    <w:rsid w:val="00DD6FE0"/>
    <w:rsid w:val="00DD7196"/>
    <w:rsid w:val="00DE0525"/>
    <w:rsid w:val="00DE0776"/>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15F"/>
    <w:rsid w:val="00DF14BC"/>
    <w:rsid w:val="00DF2F0C"/>
    <w:rsid w:val="00DF3986"/>
    <w:rsid w:val="00DF3A36"/>
    <w:rsid w:val="00DF3BB8"/>
    <w:rsid w:val="00DF4739"/>
    <w:rsid w:val="00DF56DA"/>
    <w:rsid w:val="00DF66F0"/>
    <w:rsid w:val="00DF6AB2"/>
    <w:rsid w:val="00DF6C06"/>
    <w:rsid w:val="00DF7807"/>
    <w:rsid w:val="00E00648"/>
    <w:rsid w:val="00E00FA8"/>
    <w:rsid w:val="00E012A4"/>
    <w:rsid w:val="00E01AEB"/>
    <w:rsid w:val="00E01B2B"/>
    <w:rsid w:val="00E01D77"/>
    <w:rsid w:val="00E0245D"/>
    <w:rsid w:val="00E0269F"/>
    <w:rsid w:val="00E02785"/>
    <w:rsid w:val="00E037B1"/>
    <w:rsid w:val="00E03C05"/>
    <w:rsid w:val="00E04E39"/>
    <w:rsid w:val="00E05943"/>
    <w:rsid w:val="00E06D3F"/>
    <w:rsid w:val="00E06DE2"/>
    <w:rsid w:val="00E06FEA"/>
    <w:rsid w:val="00E07422"/>
    <w:rsid w:val="00E07533"/>
    <w:rsid w:val="00E07BE8"/>
    <w:rsid w:val="00E1043C"/>
    <w:rsid w:val="00E1113B"/>
    <w:rsid w:val="00E11607"/>
    <w:rsid w:val="00E11A43"/>
    <w:rsid w:val="00E11C43"/>
    <w:rsid w:val="00E11DCE"/>
    <w:rsid w:val="00E131EA"/>
    <w:rsid w:val="00E13DFC"/>
    <w:rsid w:val="00E13FE5"/>
    <w:rsid w:val="00E14597"/>
    <w:rsid w:val="00E14A0A"/>
    <w:rsid w:val="00E14AC3"/>
    <w:rsid w:val="00E14DC5"/>
    <w:rsid w:val="00E168AC"/>
    <w:rsid w:val="00E177B5"/>
    <w:rsid w:val="00E202B1"/>
    <w:rsid w:val="00E2031C"/>
    <w:rsid w:val="00E22320"/>
    <w:rsid w:val="00E2244B"/>
    <w:rsid w:val="00E2245E"/>
    <w:rsid w:val="00E22CDE"/>
    <w:rsid w:val="00E23EC2"/>
    <w:rsid w:val="00E25791"/>
    <w:rsid w:val="00E2633D"/>
    <w:rsid w:val="00E26BEF"/>
    <w:rsid w:val="00E271F7"/>
    <w:rsid w:val="00E2722B"/>
    <w:rsid w:val="00E27B73"/>
    <w:rsid w:val="00E27EEF"/>
    <w:rsid w:val="00E310D0"/>
    <w:rsid w:val="00E315AF"/>
    <w:rsid w:val="00E31B4F"/>
    <w:rsid w:val="00E32212"/>
    <w:rsid w:val="00E337D5"/>
    <w:rsid w:val="00E33C4E"/>
    <w:rsid w:val="00E33FD2"/>
    <w:rsid w:val="00E34600"/>
    <w:rsid w:val="00E34C19"/>
    <w:rsid w:val="00E36836"/>
    <w:rsid w:val="00E36A8E"/>
    <w:rsid w:val="00E375C8"/>
    <w:rsid w:val="00E37E01"/>
    <w:rsid w:val="00E40B34"/>
    <w:rsid w:val="00E41259"/>
    <w:rsid w:val="00E4153F"/>
    <w:rsid w:val="00E41FFD"/>
    <w:rsid w:val="00E4213F"/>
    <w:rsid w:val="00E442D8"/>
    <w:rsid w:val="00E44F21"/>
    <w:rsid w:val="00E45C13"/>
    <w:rsid w:val="00E466FD"/>
    <w:rsid w:val="00E46A19"/>
    <w:rsid w:val="00E502CF"/>
    <w:rsid w:val="00E50712"/>
    <w:rsid w:val="00E509D4"/>
    <w:rsid w:val="00E511F6"/>
    <w:rsid w:val="00E52C78"/>
    <w:rsid w:val="00E52D29"/>
    <w:rsid w:val="00E536E4"/>
    <w:rsid w:val="00E53762"/>
    <w:rsid w:val="00E53A27"/>
    <w:rsid w:val="00E53E9D"/>
    <w:rsid w:val="00E54492"/>
    <w:rsid w:val="00E5512A"/>
    <w:rsid w:val="00E553DC"/>
    <w:rsid w:val="00E57804"/>
    <w:rsid w:val="00E579D0"/>
    <w:rsid w:val="00E57AB7"/>
    <w:rsid w:val="00E601EA"/>
    <w:rsid w:val="00E60361"/>
    <w:rsid w:val="00E604EA"/>
    <w:rsid w:val="00E607C6"/>
    <w:rsid w:val="00E61616"/>
    <w:rsid w:val="00E6196F"/>
    <w:rsid w:val="00E6219A"/>
    <w:rsid w:val="00E6319E"/>
    <w:rsid w:val="00E63225"/>
    <w:rsid w:val="00E637FF"/>
    <w:rsid w:val="00E63ABD"/>
    <w:rsid w:val="00E63B2F"/>
    <w:rsid w:val="00E63F5F"/>
    <w:rsid w:val="00E63FB1"/>
    <w:rsid w:val="00E64CF4"/>
    <w:rsid w:val="00E64F83"/>
    <w:rsid w:val="00E65670"/>
    <w:rsid w:val="00E65E6E"/>
    <w:rsid w:val="00E66ADB"/>
    <w:rsid w:val="00E66B35"/>
    <w:rsid w:val="00E66C8A"/>
    <w:rsid w:val="00E66CD6"/>
    <w:rsid w:val="00E6756E"/>
    <w:rsid w:val="00E679C3"/>
    <w:rsid w:val="00E67B95"/>
    <w:rsid w:val="00E70460"/>
    <w:rsid w:val="00E7072B"/>
    <w:rsid w:val="00E70764"/>
    <w:rsid w:val="00E7089F"/>
    <w:rsid w:val="00E70C33"/>
    <w:rsid w:val="00E7126F"/>
    <w:rsid w:val="00E71D5A"/>
    <w:rsid w:val="00E721CE"/>
    <w:rsid w:val="00E72862"/>
    <w:rsid w:val="00E72BE4"/>
    <w:rsid w:val="00E73478"/>
    <w:rsid w:val="00E73B3D"/>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BA4"/>
    <w:rsid w:val="00E84BEF"/>
    <w:rsid w:val="00E84F70"/>
    <w:rsid w:val="00E858A8"/>
    <w:rsid w:val="00E85C9B"/>
    <w:rsid w:val="00E85DF5"/>
    <w:rsid w:val="00E864D9"/>
    <w:rsid w:val="00E87131"/>
    <w:rsid w:val="00E90F38"/>
    <w:rsid w:val="00E916DD"/>
    <w:rsid w:val="00E929CA"/>
    <w:rsid w:val="00E92D33"/>
    <w:rsid w:val="00E92DFF"/>
    <w:rsid w:val="00E9304D"/>
    <w:rsid w:val="00E9344A"/>
    <w:rsid w:val="00E9402D"/>
    <w:rsid w:val="00E949C1"/>
    <w:rsid w:val="00E94D61"/>
    <w:rsid w:val="00E955E2"/>
    <w:rsid w:val="00E95BCD"/>
    <w:rsid w:val="00E95CE5"/>
    <w:rsid w:val="00E95DDC"/>
    <w:rsid w:val="00E95ED5"/>
    <w:rsid w:val="00E95F25"/>
    <w:rsid w:val="00E9621A"/>
    <w:rsid w:val="00E96230"/>
    <w:rsid w:val="00E96951"/>
    <w:rsid w:val="00E976A0"/>
    <w:rsid w:val="00E97C91"/>
    <w:rsid w:val="00EA0237"/>
    <w:rsid w:val="00EA08B4"/>
    <w:rsid w:val="00EA1A19"/>
    <w:rsid w:val="00EA1B56"/>
    <w:rsid w:val="00EA1EDD"/>
    <w:rsid w:val="00EA2600"/>
    <w:rsid w:val="00EA2C1F"/>
    <w:rsid w:val="00EA2E71"/>
    <w:rsid w:val="00EA2F0C"/>
    <w:rsid w:val="00EA351A"/>
    <w:rsid w:val="00EA3543"/>
    <w:rsid w:val="00EA3A15"/>
    <w:rsid w:val="00EA40C3"/>
    <w:rsid w:val="00EA791D"/>
    <w:rsid w:val="00EA7CF3"/>
    <w:rsid w:val="00EB2D99"/>
    <w:rsid w:val="00EB302E"/>
    <w:rsid w:val="00EB3AF2"/>
    <w:rsid w:val="00EB3B43"/>
    <w:rsid w:val="00EB3FB1"/>
    <w:rsid w:val="00EB4D1F"/>
    <w:rsid w:val="00EB5403"/>
    <w:rsid w:val="00EB7B4E"/>
    <w:rsid w:val="00EC0085"/>
    <w:rsid w:val="00EC0366"/>
    <w:rsid w:val="00EC0441"/>
    <w:rsid w:val="00EC0A9C"/>
    <w:rsid w:val="00EC0CD2"/>
    <w:rsid w:val="00EC2F3E"/>
    <w:rsid w:val="00EC349A"/>
    <w:rsid w:val="00EC36AF"/>
    <w:rsid w:val="00EC3DE8"/>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2223"/>
    <w:rsid w:val="00ED422F"/>
    <w:rsid w:val="00ED5BF6"/>
    <w:rsid w:val="00ED5C02"/>
    <w:rsid w:val="00ED6581"/>
    <w:rsid w:val="00EE0214"/>
    <w:rsid w:val="00EE0BD4"/>
    <w:rsid w:val="00EE115F"/>
    <w:rsid w:val="00EE1C49"/>
    <w:rsid w:val="00EE3492"/>
    <w:rsid w:val="00EE3DC4"/>
    <w:rsid w:val="00EE42F8"/>
    <w:rsid w:val="00EE4628"/>
    <w:rsid w:val="00EE48EF"/>
    <w:rsid w:val="00EE4931"/>
    <w:rsid w:val="00EE4C8C"/>
    <w:rsid w:val="00EE4DE4"/>
    <w:rsid w:val="00EE5351"/>
    <w:rsid w:val="00EE536A"/>
    <w:rsid w:val="00EE5DFD"/>
    <w:rsid w:val="00EE6057"/>
    <w:rsid w:val="00EE60B9"/>
    <w:rsid w:val="00EE6394"/>
    <w:rsid w:val="00EE6BE0"/>
    <w:rsid w:val="00EE6D7D"/>
    <w:rsid w:val="00EE6E1E"/>
    <w:rsid w:val="00EF0575"/>
    <w:rsid w:val="00EF0904"/>
    <w:rsid w:val="00EF10B0"/>
    <w:rsid w:val="00EF1D17"/>
    <w:rsid w:val="00EF2452"/>
    <w:rsid w:val="00EF24FA"/>
    <w:rsid w:val="00EF373F"/>
    <w:rsid w:val="00EF55E8"/>
    <w:rsid w:val="00EF5629"/>
    <w:rsid w:val="00EF5F1F"/>
    <w:rsid w:val="00EF6971"/>
    <w:rsid w:val="00EF6CE4"/>
    <w:rsid w:val="00EF6D35"/>
    <w:rsid w:val="00EF74E3"/>
    <w:rsid w:val="00EF787B"/>
    <w:rsid w:val="00EF7C74"/>
    <w:rsid w:val="00EF7FC1"/>
    <w:rsid w:val="00F00672"/>
    <w:rsid w:val="00F00ED7"/>
    <w:rsid w:val="00F010A0"/>
    <w:rsid w:val="00F01F72"/>
    <w:rsid w:val="00F023AC"/>
    <w:rsid w:val="00F02B4F"/>
    <w:rsid w:val="00F02DD7"/>
    <w:rsid w:val="00F02E81"/>
    <w:rsid w:val="00F0321B"/>
    <w:rsid w:val="00F03D9A"/>
    <w:rsid w:val="00F03E88"/>
    <w:rsid w:val="00F045B0"/>
    <w:rsid w:val="00F050C6"/>
    <w:rsid w:val="00F06013"/>
    <w:rsid w:val="00F06233"/>
    <w:rsid w:val="00F064F1"/>
    <w:rsid w:val="00F06989"/>
    <w:rsid w:val="00F06A7A"/>
    <w:rsid w:val="00F0752D"/>
    <w:rsid w:val="00F101A5"/>
    <w:rsid w:val="00F101ED"/>
    <w:rsid w:val="00F11056"/>
    <w:rsid w:val="00F111F6"/>
    <w:rsid w:val="00F1135B"/>
    <w:rsid w:val="00F115EE"/>
    <w:rsid w:val="00F1170C"/>
    <w:rsid w:val="00F11AD4"/>
    <w:rsid w:val="00F11DBE"/>
    <w:rsid w:val="00F13673"/>
    <w:rsid w:val="00F138E0"/>
    <w:rsid w:val="00F13CA8"/>
    <w:rsid w:val="00F13DB2"/>
    <w:rsid w:val="00F13F9A"/>
    <w:rsid w:val="00F14A7A"/>
    <w:rsid w:val="00F14EA7"/>
    <w:rsid w:val="00F150A0"/>
    <w:rsid w:val="00F151BF"/>
    <w:rsid w:val="00F152FC"/>
    <w:rsid w:val="00F15431"/>
    <w:rsid w:val="00F1549F"/>
    <w:rsid w:val="00F15CB0"/>
    <w:rsid w:val="00F1656C"/>
    <w:rsid w:val="00F1658E"/>
    <w:rsid w:val="00F16D87"/>
    <w:rsid w:val="00F175F8"/>
    <w:rsid w:val="00F1766B"/>
    <w:rsid w:val="00F203E9"/>
    <w:rsid w:val="00F20464"/>
    <w:rsid w:val="00F214DF"/>
    <w:rsid w:val="00F2210F"/>
    <w:rsid w:val="00F22AEB"/>
    <w:rsid w:val="00F233E6"/>
    <w:rsid w:val="00F242FD"/>
    <w:rsid w:val="00F24886"/>
    <w:rsid w:val="00F25361"/>
    <w:rsid w:val="00F255A7"/>
    <w:rsid w:val="00F261F2"/>
    <w:rsid w:val="00F273B6"/>
    <w:rsid w:val="00F27C01"/>
    <w:rsid w:val="00F303AD"/>
    <w:rsid w:val="00F3071E"/>
    <w:rsid w:val="00F323FA"/>
    <w:rsid w:val="00F32D26"/>
    <w:rsid w:val="00F33661"/>
    <w:rsid w:val="00F3500D"/>
    <w:rsid w:val="00F35807"/>
    <w:rsid w:val="00F36FB9"/>
    <w:rsid w:val="00F37039"/>
    <w:rsid w:val="00F37354"/>
    <w:rsid w:val="00F375BC"/>
    <w:rsid w:val="00F37A16"/>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BAC"/>
    <w:rsid w:val="00F44D7F"/>
    <w:rsid w:val="00F44DFD"/>
    <w:rsid w:val="00F4517A"/>
    <w:rsid w:val="00F45B3A"/>
    <w:rsid w:val="00F47A13"/>
    <w:rsid w:val="00F47F52"/>
    <w:rsid w:val="00F5005B"/>
    <w:rsid w:val="00F50205"/>
    <w:rsid w:val="00F50494"/>
    <w:rsid w:val="00F50E62"/>
    <w:rsid w:val="00F5145B"/>
    <w:rsid w:val="00F51CC4"/>
    <w:rsid w:val="00F525D8"/>
    <w:rsid w:val="00F529E5"/>
    <w:rsid w:val="00F52CB4"/>
    <w:rsid w:val="00F53767"/>
    <w:rsid w:val="00F539B5"/>
    <w:rsid w:val="00F53EF8"/>
    <w:rsid w:val="00F5410E"/>
    <w:rsid w:val="00F55AB5"/>
    <w:rsid w:val="00F55F6A"/>
    <w:rsid w:val="00F5622C"/>
    <w:rsid w:val="00F562D6"/>
    <w:rsid w:val="00F56885"/>
    <w:rsid w:val="00F576B6"/>
    <w:rsid w:val="00F6093B"/>
    <w:rsid w:val="00F60E82"/>
    <w:rsid w:val="00F6110E"/>
    <w:rsid w:val="00F611CA"/>
    <w:rsid w:val="00F61A00"/>
    <w:rsid w:val="00F61A15"/>
    <w:rsid w:val="00F6218C"/>
    <w:rsid w:val="00F6257C"/>
    <w:rsid w:val="00F64DAB"/>
    <w:rsid w:val="00F6504C"/>
    <w:rsid w:val="00F65285"/>
    <w:rsid w:val="00F65541"/>
    <w:rsid w:val="00F65743"/>
    <w:rsid w:val="00F65769"/>
    <w:rsid w:val="00F65915"/>
    <w:rsid w:val="00F65D3C"/>
    <w:rsid w:val="00F66112"/>
    <w:rsid w:val="00F66DD1"/>
    <w:rsid w:val="00F67B9E"/>
    <w:rsid w:val="00F70546"/>
    <w:rsid w:val="00F7183F"/>
    <w:rsid w:val="00F73536"/>
    <w:rsid w:val="00F74468"/>
    <w:rsid w:val="00F74F8F"/>
    <w:rsid w:val="00F753CD"/>
    <w:rsid w:val="00F75A60"/>
    <w:rsid w:val="00F76DB9"/>
    <w:rsid w:val="00F80000"/>
    <w:rsid w:val="00F80B7A"/>
    <w:rsid w:val="00F81875"/>
    <w:rsid w:val="00F81952"/>
    <w:rsid w:val="00F81F6D"/>
    <w:rsid w:val="00F8249E"/>
    <w:rsid w:val="00F82BB3"/>
    <w:rsid w:val="00F834C1"/>
    <w:rsid w:val="00F842FD"/>
    <w:rsid w:val="00F847C9"/>
    <w:rsid w:val="00F84933"/>
    <w:rsid w:val="00F84D93"/>
    <w:rsid w:val="00F85471"/>
    <w:rsid w:val="00F85F43"/>
    <w:rsid w:val="00F866C9"/>
    <w:rsid w:val="00F87326"/>
    <w:rsid w:val="00F900FB"/>
    <w:rsid w:val="00F9016D"/>
    <w:rsid w:val="00F90221"/>
    <w:rsid w:val="00F9056E"/>
    <w:rsid w:val="00F91275"/>
    <w:rsid w:val="00F92330"/>
    <w:rsid w:val="00F92DAF"/>
    <w:rsid w:val="00F938AE"/>
    <w:rsid w:val="00F942F3"/>
    <w:rsid w:val="00F94C4C"/>
    <w:rsid w:val="00F957B3"/>
    <w:rsid w:val="00F95BC8"/>
    <w:rsid w:val="00F95E46"/>
    <w:rsid w:val="00F961A9"/>
    <w:rsid w:val="00F97793"/>
    <w:rsid w:val="00F9791D"/>
    <w:rsid w:val="00FA0392"/>
    <w:rsid w:val="00FA09AE"/>
    <w:rsid w:val="00FA13A2"/>
    <w:rsid w:val="00FA1453"/>
    <w:rsid w:val="00FA1D65"/>
    <w:rsid w:val="00FA2C59"/>
    <w:rsid w:val="00FA2D64"/>
    <w:rsid w:val="00FA3730"/>
    <w:rsid w:val="00FA3FB2"/>
    <w:rsid w:val="00FA4C21"/>
    <w:rsid w:val="00FA763C"/>
    <w:rsid w:val="00FA79D7"/>
    <w:rsid w:val="00FA7B58"/>
    <w:rsid w:val="00FB00D5"/>
    <w:rsid w:val="00FB07E5"/>
    <w:rsid w:val="00FB160A"/>
    <w:rsid w:val="00FB188B"/>
    <w:rsid w:val="00FB1D95"/>
    <w:rsid w:val="00FB26F2"/>
    <w:rsid w:val="00FB2BFB"/>
    <w:rsid w:val="00FB3BF1"/>
    <w:rsid w:val="00FB3F01"/>
    <w:rsid w:val="00FB45A3"/>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3E4B"/>
    <w:rsid w:val="00FC4D5E"/>
    <w:rsid w:val="00FC4D70"/>
    <w:rsid w:val="00FC6198"/>
    <w:rsid w:val="00FC6A67"/>
    <w:rsid w:val="00FC765C"/>
    <w:rsid w:val="00FC7B09"/>
    <w:rsid w:val="00FD07AE"/>
    <w:rsid w:val="00FD0CFF"/>
    <w:rsid w:val="00FD1A33"/>
    <w:rsid w:val="00FD2068"/>
    <w:rsid w:val="00FD2283"/>
    <w:rsid w:val="00FD6740"/>
    <w:rsid w:val="00FD688E"/>
    <w:rsid w:val="00FD7E1D"/>
    <w:rsid w:val="00FE01A7"/>
    <w:rsid w:val="00FE0BA3"/>
    <w:rsid w:val="00FE11FC"/>
    <w:rsid w:val="00FE15A2"/>
    <w:rsid w:val="00FE17E9"/>
    <w:rsid w:val="00FE2B9A"/>
    <w:rsid w:val="00FE2F1F"/>
    <w:rsid w:val="00FE3839"/>
    <w:rsid w:val="00FE52E2"/>
    <w:rsid w:val="00FE5A4B"/>
    <w:rsid w:val="00FE5DBD"/>
    <w:rsid w:val="00FE60FD"/>
    <w:rsid w:val="00FE6438"/>
    <w:rsid w:val="00FE695F"/>
    <w:rsid w:val="00FE70F6"/>
    <w:rsid w:val="00FE752E"/>
    <w:rsid w:val="00FE76E6"/>
    <w:rsid w:val="00FE7ABE"/>
    <w:rsid w:val="00FF08B3"/>
    <w:rsid w:val="00FF150B"/>
    <w:rsid w:val="00FF1E7C"/>
    <w:rsid w:val="00FF270D"/>
    <w:rsid w:val="00FF2D88"/>
    <w:rsid w:val="00FF38C8"/>
    <w:rsid w:val="00FF4606"/>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D54BB"/>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A9"/>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280">
      <w:bodyDiv w:val="1"/>
      <w:marLeft w:val="0"/>
      <w:marRight w:val="0"/>
      <w:marTop w:val="0"/>
      <w:marBottom w:val="0"/>
      <w:divBdr>
        <w:top w:val="none" w:sz="0" w:space="0" w:color="auto"/>
        <w:left w:val="none" w:sz="0" w:space="0" w:color="auto"/>
        <w:bottom w:val="none" w:sz="0" w:space="0" w:color="auto"/>
        <w:right w:val="none" w:sz="0" w:space="0" w:color="auto"/>
      </w:divBdr>
    </w:div>
    <w:div w:id="3289953">
      <w:bodyDiv w:val="1"/>
      <w:marLeft w:val="0"/>
      <w:marRight w:val="0"/>
      <w:marTop w:val="0"/>
      <w:marBottom w:val="0"/>
      <w:divBdr>
        <w:top w:val="none" w:sz="0" w:space="0" w:color="auto"/>
        <w:left w:val="none" w:sz="0" w:space="0" w:color="auto"/>
        <w:bottom w:val="none" w:sz="0" w:space="0" w:color="auto"/>
        <w:right w:val="none" w:sz="0" w:space="0" w:color="auto"/>
      </w:divBdr>
    </w:div>
    <w:div w:id="5905438">
      <w:bodyDiv w:val="1"/>
      <w:marLeft w:val="0"/>
      <w:marRight w:val="0"/>
      <w:marTop w:val="0"/>
      <w:marBottom w:val="0"/>
      <w:divBdr>
        <w:top w:val="none" w:sz="0" w:space="0" w:color="auto"/>
        <w:left w:val="none" w:sz="0" w:space="0" w:color="auto"/>
        <w:bottom w:val="none" w:sz="0" w:space="0" w:color="auto"/>
        <w:right w:val="none" w:sz="0" w:space="0" w:color="auto"/>
      </w:divBdr>
    </w:div>
    <w:div w:id="50541781">
      <w:bodyDiv w:val="1"/>
      <w:marLeft w:val="0"/>
      <w:marRight w:val="0"/>
      <w:marTop w:val="0"/>
      <w:marBottom w:val="0"/>
      <w:divBdr>
        <w:top w:val="none" w:sz="0" w:space="0" w:color="auto"/>
        <w:left w:val="none" w:sz="0" w:space="0" w:color="auto"/>
        <w:bottom w:val="none" w:sz="0" w:space="0" w:color="auto"/>
        <w:right w:val="none" w:sz="0" w:space="0" w:color="auto"/>
      </w:divBdr>
    </w:div>
    <w:div w:id="56174316">
      <w:bodyDiv w:val="1"/>
      <w:marLeft w:val="0"/>
      <w:marRight w:val="0"/>
      <w:marTop w:val="0"/>
      <w:marBottom w:val="0"/>
      <w:divBdr>
        <w:top w:val="none" w:sz="0" w:space="0" w:color="auto"/>
        <w:left w:val="none" w:sz="0" w:space="0" w:color="auto"/>
        <w:bottom w:val="none" w:sz="0" w:space="0" w:color="auto"/>
        <w:right w:val="none" w:sz="0" w:space="0" w:color="auto"/>
      </w:divBdr>
    </w:div>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75708917">
      <w:bodyDiv w:val="1"/>
      <w:marLeft w:val="0"/>
      <w:marRight w:val="0"/>
      <w:marTop w:val="0"/>
      <w:marBottom w:val="0"/>
      <w:divBdr>
        <w:top w:val="none" w:sz="0" w:space="0" w:color="auto"/>
        <w:left w:val="none" w:sz="0" w:space="0" w:color="auto"/>
        <w:bottom w:val="none" w:sz="0" w:space="0" w:color="auto"/>
        <w:right w:val="none" w:sz="0" w:space="0" w:color="auto"/>
      </w:divBdr>
    </w:div>
    <w:div w:id="80030823">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105780532">
      <w:bodyDiv w:val="1"/>
      <w:marLeft w:val="0"/>
      <w:marRight w:val="0"/>
      <w:marTop w:val="0"/>
      <w:marBottom w:val="0"/>
      <w:divBdr>
        <w:top w:val="none" w:sz="0" w:space="0" w:color="auto"/>
        <w:left w:val="none" w:sz="0" w:space="0" w:color="auto"/>
        <w:bottom w:val="none" w:sz="0" w:space="0" w:color="auto"/>
        <w:right w:val="none" w:sz="0" w:space="0" w:color="auto"/>
      </w:divBdr>
    </w:div>
    <w:div w:id="105931769">
      <w:bodyDiv w:val="1"/>
      <w:marLeft w:val="0"/>
      <w:marRight w:val="0"/>
      <w:marTop w:val="0"/>
      <w:marBottom w:val="0"/>
      <w:divBdr>
        <w:top w:val="none" w:sz="0" w:space="0" w:color="auto"/>
        <w:left w:val="none" w:sz="0" w:space="0" w:color="auto"/>
        <w:bottom w:val="none" w:sz="0" w:space="0" w:color="auto"/>
        <w:right w:val="none" w:sz="0" w:space="0" w:color="auto"/>
      </w:divBdr>
    </w:div>
    <w:div w:id="106629624">
      <w:bodyDiv w:val="1"/>
      <w:marLeft w:val="0"/>
      <w:marRight w:val="0"/>
      <w:marTop w:val="0"/>
      <w:marBottom w:val="0"/>
      <w:divBdr>
        <w:top w:val="none" w:sz="0" w:space="0" w:color="auto"/>
        <w:left w:val="none" w:sz="0" w:space="0" w:color="auto"/>
        <w:bottom w:val="none" w:sz="0" w:space="0" w:color="auto"/>
        <w:right w:val="none" w:sz="0" w:space="0" w:color="auto"/>
      </w:divBdr>
    </w:div>
    <w:div w:id="114447244">
      <w:bodyDiv w:val="1"/>
      <w:marLeft w:val="0"/>
      <w:marRight w:val="0"/>
      <w:marTop w:val="0"/>
      <w:marBottom w:val="0"/>
      <w:divBdr>
        <w:top w:val="none" w:sz="0" w:space="0" w:color="auto"/>
        <w:left w:val="none" w:sz="0" w:space="0" w:color="auto"/>
        <w:bottom w:val="none" w:sz="0" w:space="0" w:color="auto"/>
        <w:right w:val="none" w:sz="0" w:space="0" w:color="auto"/>
      </w:divBdr>
    </w:div>
    <w:div w:id="158471378">
      <w:bodyDiv w:val="1"/>
      <w:marLeft w:val="0"/>
      <w:marRight w:val="0"/>
      <w:marTop w:val="0"/>
      <w:marBottom w:val="0"/>
      <w:divBdr>
        <w:top w:val="none" w:sz="0" w:space="0" w:color="auto"/>
        <w:left w:val="none" w:sz="0" w:space="0" w:color="auto"/>
        <w:bottom w:val="none" w:sz="0" w:space="0" w:color="auto"/>
        <w:right w:val="none" w:sz="0" w:space="0" w:color="auto"/>
      </w:divBdr>
    </w:div>
    <w:div w:id="197936590">
      <w:bodyDiv w:val="1"/>
      <w:marLeft w:val="0"/>
      <w:marRight w:val="0"/>
      <w:marTop w:val="0"/>
      <w:marBottom w:val="0"/>
      <w:divBdr>
        <w:top w:val="none" w:sz="0" w:space="0" w:color="auto"/>
        <w:left w:val="none" w:sz="0" w:space="0" w:color="auto"/>
        <w:bottom w:val="none" w:sz="0" w:space="0" w:color="auto"/>
        <w:right w:val="none" w:sz="0" w:space="0" w:color="auto"/>
      </w:divBdr>
    </w:div>
    <w:div w:id="215746121">
      <w:bodyDiv w:val="1"/>
      <w:marLeft w:val="0"/>
      <w:marRight w:val="0"/>
      <w:marTop w:val="0"/>
      <w:marBottom w:val="0"/>
      <w:divBdr>
        <w:top w:val="none" w:sz="0" w:space="0" w:color="auto"/>
        <w:left w:val="none" w:sz="0" w:space="0" w:color="auto"/>
        <w:bottom w:val="none" w:sz="0" w:space="0" w:color="auto"/>
        <w:right w:val="none" w:sz="0" w:space="0" w:color="auto"/>
      </w:divBdr>
    </w:div>
    <w:div w:id="223685907">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257716057">
      <w:bodyDiv w:val="1"/>
      <w:marLeft w:val="0"/>
      <w:marRight w:val="0"/>
      <w:marTop w:val="0"/>
      <w:marBottom w:val="0"/>
      <w:divBdr>
        <w:top w:val="none" w:sz="0" w:space="0" w:color="auto"/>
        <w:left w:val="none" w:sz="0" w:space="0" w:color="auto"/>
        <w:bottom w:val="none" w:sz="0" w:space="0" w:color="auto"/>
        <w:right w:val="none" w:sz="0" w:space="0" w:color="auto"/>
      </w:divBdr>
    </w:div>
    <w:div w:id="301037013">
      <w:bodyDiv w:val="1"/>
      <w:marLeft w:val="0"/>
      <w:marRight w:val="0"/>
      <w:marTop w:val="0"/>
      <w:marBottom w:val="0"/>
      <w:divBdr>
        <w:top w:val="none" w:sz="0" w:space="0" w:color="auto"/>
        <w:left w:val="none" w:sz="0" w:space="0" w:color="auto"/>
        <w:bottom w:val="none" w:sz="0" w:space="0" w:color="auto"/>
        <w:right w:val="none" w:sz="0" w:space="0" w:color="auto"/>
      </w:divBdr>
    </w:div>
    <w:div w:id="327447323">
      <w:bodyDiv w:val="1"/>
      <w:marLeft w:val="0"/>
      <w:marRight w:val="0"/>
      <w:marTop w:val="0"/>
      <w:marBottom w:val="0"/>
      <w:divBdr>
        <w:top w:val="none" w:sz="0" w:space="0" w:color="auto"/>
        <w:left w:val="none" w:sz="0" w:space="0" w:color="auto"/>
        <w:bottom w:val="none" w:sz="0" w:space="0" w:color="auto"/>
        <w:right w:val="none" w:sz="0" w:space="0" w:color="auto"/>
      </w:divBdr>
    </w:div>
    <w:div w:id="329872081">
      <w:bodyDiv w:val="1"/>
      <w:marLeft w:val="0"/>
      <w:marRight w:val="0"/>
      <w:marTop w:val="0"/>
      <w:marBottom w:val="0"/>
      <w:divBdr>
        <w:top w:val="none" w:sz="0" w:space="0" w:color="auto"/>
        <w:left w:val="none" w:sz="0" w:space="0" w:color="auto"/>
        <w:bottom w:val="none" w:sz="0" w:space="0" w:color="auto"/>
        <w:right w:val="none" w:sz="0" w:space="0" w:color="auto"/>
      </w:divBdr>
    </w:div>
    <w:div w:id="338700406">
      <w:bodyDiv w:val="1"/>
      <w:marLeft w:val="0"/>
      <w:marRight w:val="0"/>
      <w:marTop w:val="0"/>
      <w:marBottom w:val="0"/>
      <w:divBdr>
        <w:top w:val="none" w:sz="0" w:space="0" w:color="auto"/>
        <w:left w:val="none" w:sz="0" w:space="0" w:color="auto"/>
        <w:bottom w:val="none" w:sz="0" w:space="0" w:color="auto"/>
        <w:right w:val="none" w:sz="0" w:space="0" w:color="auto"/>
      </w:divBdr>
    </w:div>
    <w:div w:id="339940390">
      <w:bodyDiv w:val="1"/>
      <w:marLeft w:val="0"/>
      <w:marRight w:val="0"/>
      <w:marTop w:val="0"/>
      <w:marBottom w:val="0"/>
      <w:divBdr>
        <w:top w:val="none" w:sz="0" w:space="0" w:color="auto"/>
        <w:left w:val="none" w:sz="0" w:space="0" w:color="auto"/>
        <w:bottom w:val="none" w:sz="0" w:space="0" w:color="auto"/>
        <w:right w:val="none" w:sz="0" w:space="0" w:color="auto"/>
      </w:divBdr>
    </w:div>
    <w:div w:id="343627452">
      <w:bodyDiv w:val="1"/>
      <w:marLeft w:val="0"/>
      <w:marRight w:val="0"/>
      <w:marTop w:val="0"/>
      <w:marBottom w:val="0"/>
      <w:divBdr>
        <w:top w:val="none" w:sz="0" w:space="0" w:color="auto"/>
        <w:left w:val="none" w:sz="0" w:space="0" w:color="auto"/>
        <w:bottom w:val="none" w:sz="0" w:space="0" w:color="auto"/>
        <w:right w:val="none" w:sz="0" w:space="0" w:color="auto"/>
      </w:divBdr>
    </w:div>
    <w:div w:id="395788917">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35253301">
      <w:bodyDiv w:val="1"/>
      <w:marLeft w:val="0"/>
      <w:marRight w:val="0"/>
      <w:marTop w:val="0"/>
      <w:marBottom w:val="0"/>
      <w:divBdr>
        <w:top w:val="none" w:sz="0" w:space="0" w:color="auto"/>
        <w:left w:val="none" w:sz="0" w:space="0" w:color="auto"/>
        <w:bottom w:val="none" w:sz="0" w:space="0" w:color="auto"/>
        <w:right w:val="none" w:sz="0" w:space="0" w:color="auto"/>
      </w:divBdr>
    </w:div>
    <w:div w:id="447549483">
      <w:bodyDiv w:val="1"/>
      <w:marLeft w:val="0"/>
      <w:marRight w:val="0"/>
      <w:marTop w:val="0"/>
      <w:marBottom w:val="0"/>
      <w:divBdr>
        <w:top w:val="none" w:sz="0" w:space="0" w:color="auto"/>
        <w:left w:val="none" w:sz="0" w:space="0" w:color="auto"/>
        <w:bottom w:val="none" w:sz="0" w:space="0" w:color="auto"/>
        <w:right w:val="none" w:sz="0" w:space="0" w:color="auto"/>
      </w:divBdr>
    </w:div>
    <w:div w:id="453520219">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80392990">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495728464">
      <w:bodyDiv w:val="1"/>
      <w:marLeft w:val="0"/>
      <w:marRight w:val="0"/>
      <w:marTop w:val="0"/>
      <w:marBottom w:val="0"/>
      <w:divBdr>
        <w:top w:val="none" w:sz="0" w:space="0" w:color="auto"/>
        <w:left w:val="none" w:sz="0" w:space="0" w:color="auto"/>
        <w:bottom w:val="none" w:sz="0" w:space="0" w:color="auto"/>
        <w:right w:val="none" w:sz="0" w:space="0" w:color="auto"/>
      </w:divBdr>
    </w:div>
    <w:div w:id="532154085">
      <w:bodyDiv w:val="1"/>
      <w:marLeft w:val="0"/>
      <w:marRight w:val="0"/>
      <w:marTop w:val="0"/>
      <w:marBottom w:val="0"/>
      <w:divBdr>
        <w:top w:val="none" w:sz="0" w:space="0" w:color="auto"/>
        <w:left w:val="none" w:sz="0" w:space="0" w:color="auto"/>
        <w:bottom w:val="none" w:sz="0" w:space="0" w:color="auto"/>
        <w:right w:val="none" w:sz="0" w:space="0" w:color="auto"/>
      </w:divBdr>
    </w:div>
    <w:div w:id="538667392">
      <w:bodyDiv w:val="1"/>
      <w:marLeft w:val="0"/>
      <w:marRight w:val="0"/>
      <w:marTop w:val="0"/>
      <w:marBottom w:val="0"/>
      <w:divBdr>
        <w:top w:val="none" w:sz="0" w:space="0" w:color="auto"/>
        <w:left w:val="none" w:sz="0" w:space="0" w:color="auto"/>
        <w:bottom w:val="none" w:sz="0" w:space="0" w:color="auto"/>
        <w:right w:val="none" w:sz="0" w:space="0" w:color="auto"/>
      </w:divBdr>
    </w:div>
    <w:div w:id="548691010">
      <w:bodyDiv w:val="1"/>
      <w:marLeft w:val="0"/>
      <w:marRight w:val="0"/>
      <w:marTop w:val="0"/>
      <w:marBottom w:val="0"/>
      <w:divBdr>
        <w:top w:val="none" w:sz="0" w:space="0" w:color="auto"/>
        <w:left w:val="none" w:sz="0" w:space="0" w:color="auto"/>
        <w:bottom w:val="none" w:sz="0" w:space="0" w:color="auto"/>
        <w:right w:val="none" w:sz="0" w:space="0" w:color="auto"/>
      </w:divBdr>
    </w:div>
    <w:div w:id="571551141">
      <w:bodyDiv w:val="1"/>
      <w:marLeft w:val="0"/>
      <w:marRight w:val="0"/>
      <w:marTop w:val="0"/>
      <w:marBottom w:val="0"/>
      <w:divBdr>
        <w:top w:val="none" w:sz="0" w:space="0" w:color="auto"/>
        <w:left w:val="none" w:sz="0" w:space="0" w:color="auto"/>
        <w:bottom w:val="none" w:sz="0" w:space="0" w:color="auto"/>
        <w:right w:val="none" w:sz="0" w:space="0" w:color="auto"/>
      </w:divBdr>
    </w:div>
    <w:div w:id="576325744">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587932146">
      <w:bodyDiv w:val="1"/>
      <w:marLeft w:val="0"/>
      <w:marRight w:val="0"/>
      <w:marTop w:val="0"/>
      <w:marBottom w:val="0"/>
      <w:divBdr>
        <w:top w:val="none" w:sz="0" w:space="0" w:color="auto"/>
        <w:left w:val="none" w:sz="0" w:space="0" w:color="auto"/>
        <w:bottom w:val="none" w:sz="0" w:space="0" w:color="auto"/>
        <w:right w:val="none" w:sz="0" w:space="0" w:color="auto"/>
      </w:divBdr>
    </w:div>
    <w:div w:id="617567755">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46127638">
      <w:bodyDiv w:val="1"/>
      <w:marLeft w:val="0"/>
      <w:marRight w:val="0"/>
      <w:marTop w:val="0"/>
      <w:marBottom w:val="0"/>
      <w:divBdr>
        <w:top w:val="none" w:sz="0" w:space="0" w:color="auto"/>
        <w:left w:val="none" w:sz="0" w:space="0" w:color="auto"/>
        <w:bottom w:val="none" w:sz="0" w:space="0" w:color="auto"/>
        <w:right w:val="none" w:sz="0" w:space="0" w:color="auto"/>
      </w:divBdr>
    </w:div>
    <w:div w:id="675695829">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698968585">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768475201">
      <w:bodyDiv w:val="1"/>
      <w:marLeft w:val="0"/>
      <w:marRight w:val="0"/>
      <w:marTop w:val="0"/>
      <w:marBottom w:val="0"/>
      <w:divBdr>
        <w:top w:val="none" w:sz="0" w:space="0" w:color="auto"/>
        <w:left w:val="none" w:sz="0" w:space="0" w:color="auto"/>
        <w:bottom w:val="none" w:sz="0" w:space="0" w:color="auto"/>
        <w:right w:val="none" w:sz="0" w:space="0" w:color="auto"/>
      </w:divBdr>
    </w:div>
    <w:div w:id="771243544">
      <w:bodyDiv w:val="1"/>
      <w:marLeft w:val="0"/>
      <w:marRight w:val="0"/>
      <w:marTop w:val="0"/>
      <w:marBottom w:val="0"/>
      <w:divBdr>
        <w:top w:val="none" w:sz="0" w:space="0" w:color="auto"/>
        <w:left w:val="none" w:sz="0" w:space="0" w:color="auto"/>
        <w:bottom w:val="none" w:sz="0" w:space="0" w:color="auto"/>
        <w:right w:val="none" w:sz="0" w:space="0" w:color="auto"/>
      </w:divBdr>
    </w:div>
    <w:div w:id="771508009">
      <w:bodyDiv w:val="1"/>
      <w:marLeft w:val="0"/>
      <w:marRight w:val="0"/>
      <w:marTop w:val="0"/>
      <w:marBottom w:val="0"/>
      <w:divBdr>
        <w:top w:val="none" w:sz="0" w:space="0" w:color="auto"/>
        <w:left w:val="none" w:sz="0" w:space="0" w:color="auto"/>
        <w:bottom w:val="none" w:sz="0" w:space="0" w:color="auto"/>
        <w:right w:val="none" w:sz="0" w:space="0" w:color="auto"/>
      </w:divBdr>
    </w:div>
    <w:div w:id="775562368">
      <w:bodyDiv w:val="1"/>
      <w:marLeft w:val="0"/>
      <w:marRight w:val="0"/>
      <w:marTop w:val="0"/>
      <w:marBottom w:val="0"/>
      <w:divBdr>
        <w:top w:val="none" w:sz="0" w:space="0" w:color="auto"/>
        <w:left w:val="none" w:sz="0" w:space="0" w:color="auto"/>
        <w:bottom w:val="none" w:sz="0" w:space="0" w:color="auto"/>
        <w:right w:val="none" w:sz="0" w:space="0" w:color="auto"/>
      </w:divBdr>
    </w:div>
    <w:div w:id="781654809">
      <w:bodyDiv w:val="1"/>
      <w:marLeft w:val="0"/>
      <w:marRight w:val="0"/>
      <w:marTop w:val="0"/>
      <w:marBottom w:val="0"/>
      <w:divBdr>
        <w:top w:val="none" w:sz="0" w:space="0" w:color="auto"/>
        <w:left w:val="none" w:sz="0" w:space="0" w:color="auto"/>
        <w:bottom w:val="none" w:sz="0" w:space="0" w:color="auto"/>
        <w:right w:val="none" w:sz="0" w:space="0" w:color="auto"/>
      </w:divBdr>
    </w:div>
    <w:div w:id="843937554">
      <w:bodyDiv w:val="1"/>
      <w:marLeft w:val="0"/>
      <w:marRight w:val="0"/>
      <w:marTop w:val="0"/>
      <w:marBottom w:val="0"/>
      <w:divBdr>
        <w:top w:val="none" w:sz="0" w:space="0" w:color="auto"/>
        <w:left w:val="none" w:sz="0" w:space="0" w:color="auto"/>
        <w:bottom w:val="none" w:sz="0" w:space="0" w:color="auto"/>
        <w:right w:val="none" w:sz="0" w:space="0" w:color="auto"/>
      </w:divBdr>
    </w:div>
    <w:div w:id="891113785">
      <w:bodyDiv w:val="1"/>
      <w:marLeft w:val="0"/>
      <w:marRight w:val="0"/>
      <w:marTop w:val="0"/>
      <w:marBottom w:val="0"/>
      <w:divBdr>
        <w:top w:val="none" w:sz="0" w:space="0" w:color="auto"/>
        <w:left w:val="none" w:sz="0" w:space="0" w:color="auto"/>
        <w:bottom w:val="none" w:sz="0" w:space="0" w:color="auto"/>
        <w:right w:val="none" w:sz="0" w:space="0" w:color="auto"/>
      </w:divBdr>
    </w:div>
    <w:div w:id="902568672">
      <w:bodyDiv w:val="1"/>
      <w:marLeft w:val="0"/>
      <w:marRight w:val="0"/>
      <w:marTop w:val="0"/>
      <w:marBottom w:val="0"/>
      <w:divBdr>
        <w:top w:val="none" w:sz="0" w:space="0" w:color="auto"/>
        <w:left w:val="none" w:sz="0" w:space="0" w:color="auto"/>
        <w:bottom w:val="none" w:sz="0" w:space="0" w:color="auto"/>
        <w:right w:val="none" w:sz="0" w:space="0" w:color="auto"/>
      </w:divBdr>
    </w:div>
    <w:div w:id="903494115">
      <w:bodyDiv w:val="1"/>
      <w:marLeft w:val="0"/>
      <w:marRight w:val="0"/>
      <w:marTop w:val="0"/>
      <w:marBottom w:val="0"/>
      <w:divBdr>
        <w:top w:val="none" w:sz="0" w:space="0" w:color="auto"/>
        <w:left w:val="none" w:sz="0" w:space="0" w:color="auto"/>
        <w:bottom w:val="none" w:sz="0" w:space="0" w:color="auto"/>
        <w:right w:val="none" w:sz="0" w:space="0" w:color="auto"/>
      </w:divBdr>
    </w:div>
    <w:div w:id="915627171">
      <w:bodyDiv w:val="1"/>
      <w:marLeft w:val="0"/>
      <w:marRight w:val="0"/>
      <w:marTop w:val="0"/>
      <w:marBottom w:val="0"/>
      <w:divBdr>
        <w:top w:val="none" w:sz="0" w:space="0" w:color="auto"/>
        <w:left w:val="none" w:sz="0" w:space="0" w:color="auto"/>
        <w:bottom w:val="none" w:sz="0" w:space="0" w:color="auto"/>
        <w:right w:val="none" w:sz="0" w:space="0" w:color="auto"/>
      </w:divBdr>
    </w:div>
    <w:div w:id="944267886">
      <w:bodyDiv w:val="1"/>
      <w:marLeft w:val="0"/>
      <w:marRight w:val="0"/>
      <w:marTop w:val="0"/>
      <w:marBottom w:val="0"/>
      <w:divBdr>
        <w:top w:val="none" w:sz="0" w:space="0" w:color="auto"/>
        <w:left w:val="none" w:sz="0" w:space="0" w:color="auto"/>
        <w:bottom w:val="none" w:sz="0" w:space="0" w:color="auto"/>
        <w:right w:val="none" w:sz="0" w:space="0" w:color="auto"/>
      </w:divBdr>
    </w:div>
    <w:div w:id="970281835">
      <w:bodyDiv w:val="1"/>
      <w:marLeft w:val="0"/>
      <w:marRight w:val="0"/>
      <w:marTop w:val="0"/>
      <w:marBottom w:val="0"/>
      <w:divBdr>
        <w:top w:val="none" w:sz="0" w:space="0" w:color="auto"/>
        <w:left w:val="none" w:sz="0" w:space="0" w:color="auto"/>
        <w:bottom w:val="none" w:sz="0" w:space="0" w:color="auto"/>
        <w:right w:val="none" w:sz="0" w:space="0" w:color="auto"/>
      </w:divBdr>
    </w:div>
    <w:div w:id="981731201">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00472750">
      <w:bodyDiv w:val="1"/>
      <w:marLeft w:val="0"/>
      <w:marRight w:val="0"/>
      <w:marTop w:val="0"/>
      <w:marBottom w:val="0"/>
      <w:divBdr>
        <w:top w:val="none" w:sz="0" w:space="0" w:color="auto"/>
        <w:left w:val="none" w:sz="0" w:space="0" w:color="auto"/>
        <w:bottom w:val="none" w:sz="0" w:space="0" w:color="auto"/>
        <w:right w:val="none" w:sz="0" w:space="0" w:color="auto"/>
      </w:divBdr>
    </w:div>
    <w:div w:id="1008367008">
      <w:bodyDiv w:val="1"/>
      <w:marLeft w:val="0"/>
      <w:marRight w:val="0"/>
      <w:marTop w:val="0"/>
      <w:marBottom w:val="0"/>
      <w:divBdr>
        <w:top w:val="none" w:sz="0" w:space="0" w:color="auto"/>
        <w:left w:val="none" w:sz="0" w:space="0" w:color="auto"/>
        <w:bottom w:val="none" w:sz="0" w:space="0" w:color="auto"/>
        <w:right w:val="none" w:sz="0" w:space="0" w:color="auto"/>
      </w:divBdr>
    </w:div>
    <w:div w:id="1008674414">
      <w:bodyDiv w:val="1"/>
      <w:marLeft w:val="0"/>
      <w:marRight w:val="0"/>
      <w:marTop w:val="0"/>
      <w:marBottom w:val="0"/>
      <w:divBdr>
        <w:top w:val="none" w:sz="0" w:space="0" w:color="auto"/>
        <w:left w:val="none" w:sz="0" w:space="0" w:color="auto"/>
        <w:bottom w:val="none" w:sz="0" w:space="0" w:color="auto"/>
        <w:right w:val="none" w:sz="0" w:space="0" w:color="auto"/>
      </w:divBdr>
    </w:div>
    <w:div w:id="1025398916">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054545997">
      <w:bodyDiv w:val="1"/>
      <w:marLeft w:val="0"/>
      <w:marRight w:val="0"/>
      <w:marTop w:val="0"/>
      <w:marBottom w:val="0"/>
      <w:divBdr>
        <w:top w:val="none" w:sz="0" w:space="0" w:color="auto"/>
        <w:left w:val="none" w:sz="0" w:space="0" w:color="auto"/>
        <w:bottom w:val="none" w:sz="0" w:space="0" w:color="auto"/>
        <w:right w:val="none" w:sz="0" w:space="0" w:color="auto"/>
      </w:divBdr>
    </w:div>
    <w:div w:id="1069884906">
      <w:bodyDiv w:val="1"/>
      <w:marLeft w:val="0"/>
      <w:marRight w:val="0"/>
      <w:marTop w:val="0"/>
      <w:marBottom w:val="0"/>
      <w:divBdr>
        <w:top w:val="none" w:sz="0" w:space="0" w:color="auto"/>
        <w:left w:val="none" w:sz="0" w:space="0" w:color="auto"/>
        <w:bottom w:val="none" w:sz="0" w:space="0" w:color="auto"/>
        <w:right w:val="none" w:sz="0" w:space="0" w:color="auto"/>
      </w:divBdr>
    </w:div>
    <w:div w:id="1153107440">
      <w:bodyDiv w:val="1"/>
      <w:marLeft w:val="0"/>
      <w:marRight w:val="0"/>
      <w:marTop w:val="0"/>
      <w:marBottom w:val="0"/>
      <w:divBdr>
        <w:top w:val="none" w:sz="0" w:space="0" w:color="auto"/>
        <w:left w:val="none" w:sz="0" w:space="0" w:color="auto"/>
        <w:bottom w:val="none" w:sz="0" w:space="0" w:color="auto"/>
        <w:right w:val="none" w:sz="0" w:space="0" w:color="auto"/>
      </w:divBdr>
    </w:div>
    <w:div w:id="1158568440">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206941515">
      <w:bodyDiv w:val="1"/>
      <w:marLeft w:val="0"/>
      <w:marRight w:val="0"/>
      <w:marTop w:val="0"/>
      <w:marBottom w:val="0"/>
      <w:divBdr>
        <w:top w:val="none" w:sz="0" w:space="0" w:color="auto"/>
        <w:left w:val="none" w:sz="0" w:space="0" w:color="auto"/>
        <w:bottom w:val="none" w:sz="0" w:space="0" w:color="auto"/>
        <w:right w:val="none" w:sz="0" w:space="0" w:color="auto"/>
      </w:divBdr>
    </w:div>
    <w:div w:id="1326468684">
      <w:bodyDiv w:val="1"/>
      <w:marLeft w:val="0"/>
      <w:marRight w:val="0"/>
      <w:marTop w:val="0"/>
      <w:marBottom w:val="0"/>
      <w:divBdr>
        <w:top w:val="none" w:sz="0" w:space="0" w:color="auto"/>
        <w:left w:val="none" w:sz="0" w:space="0" w:color="auto"/>
        <w:bottom w:val="none" w:sz="0" w:space="0" w:color="auto"/>
        <w:right w:val="none" w:sz="0" w:space="0" w:color="auto"/>
      </w:divBdr>
    </w:div>
    <w:div w:id="1329015355">
      <w:bodyDiv w:val="1"/>
      <w:marLeft w:val="0"/>
      <w:marRight w:val="0"/>
      <w:marTop w:val="0"/>
      <w:marBottom w:val="0"/>
      <w:divBdr>
        <w:top w:val="none" w:sz="0" w:space="0" w:color="auto"/>
        <w:left w:val="none" w:sz="0" w:space="0" w:color="auto"/>
        <w:bottom w:val="none" w:sz="0" w:space="0" w:color="auto"/>
        <w:right w:val="none" w:sz="0" w:space="0" w:color="auto"/>
      </w:divBdr>
    </w:div>
    <w:div w:id="1351832563">
      <w:bodyDiv w:val="1"/>
      <w:marLeft w:val="0"/>
      <w:marRight w:val="0"/>
      <w:marTop w:val="0"/>
      <w:marBottom w:val="0"/>
      <w:divBdr>
        <w:top w:val="none" w:sz="0" w:space="0" w:color="auto"/>
        <w:left w:val="none" w:sz="0" w:space="0" w:color="auto"/>
        <w:bottom w:val="none" w:sz="0" w:space="0" w:color="auto"/>
        <w:right w:val="none" w:sz="0" w:space="0" w:color="auto"/>
      </w:divBdr>
    </w:div>
    <w:div w:id="1368263490">
      <w:bodyDiv w:val="1"/>
      <w:marLeft w:val="0"/>
      <w:marRight w:val="0"/>
      <w:marTop w:val="0"/>
      <w:marBottom w:val="0"/>
      <w:divBdr>
        <w:top w:val="none" w:sz="0" w:space="0" w:color="auto"/>
        <w:left w:val="none" w:sz="0" w:space="0" w:color="auto"/>
        <w:bottom w:val="none" w:sz="0" w:space="0" w:color="auto"/>
        <w:right w:val="none" w:sz="0" w:space="0" w:color="auto"/>
      </w:divBdr>
    </w:div>
    <w:div w:id="1374112718">
      <w:bodyDiv w:val="1"/>
      <w:marLeft w:val="0"/>
      <w:marRight w:val="0"/>
      <w:marTop w:val="0"/>
      <w:marBottom w:val="0"/>
      <w:divBdr>
        <w:top w:val="none" w:sz="0" w:space="0" w:color="auto"/>
        <w:left w:val="none" w:sz="0" w:space="0" w:color="auto"/>
        <w:bottom w:val="none" w:sz="0" w:space="0" w:color="auto"/>
        <w:right w:val="none" w:sz="0" w:space="0" w:color="auto"/>
      </w:divBdr>
    </w:div>
    <w:div w:id="1411346751">
      <w:bodyDiv w:val="1"/>
      <w:marLeft w:val="0"/>
      <w:marRight w:val="0"/>
      <w:marTop w:val="0"/>
      <w:marBottom w:val="0"/>
      <w:divBdr>
        <w:top w:val="none" w:sz="0" w:space="0" w:color="auto"/>
        <w:left w:val="none" w:sz="0" w:space="0" w:color="auto"/>
        <w:bottom w:val="none" w:sz="0" w:space="0" w:color="auto"/>
        <w:right w:val="none" w:sz="0" w:space="0" w:color="auto"/>
      </w:divBdr>
    </w:div>
    <w:div w:id="1413313604">
      <w:bodyDiv w:val="1"/>
      <w:marLeft w:val="0"/>
      <w:marRight w:val="0"/>
      <w:marTop w:val="0"/>
      <w:marBottom w:val="0"/>
      <w:divBdr>
        <w:top w:val="none" w:sz="0" w:space="0" w:color="auto"/>
        <w:left w:val="none" w:sz="0" w:space="0" w:color="auto"/>
        <w:bottom w:val="none" w:sz="0" w:space="0" w:color="auto"/>
        <w:right w:val="none" w:sz="0" w:space="0" w:color="auto"/>
      </w:divBdr>
    </w:div>
    <w:div w:id="1428113579">
      <w:bodyDiv w:val="1"/>
      <w:marLeft w:val="0"/>
      <w:marRight w:val="0"/>
      <w:marTop w:val="0"/>
      <w:marBottom w:val="0"/>
      <w:divBdr>
        <w:top w:val="none" w:sz="0" w:space="0" w:color="auto"/>
        <w:left w:val="none" w:sz="0" w:space="0" w:color="auto"/>
        <w:bottom w:val="none" w:sz="0" w:space="0" w:color="auto"/>
        <w:right w:val="none" w:sz="0" w:space="0" w:color="auto"/>
      </w:divBdr>
    </w:div>
    <w:div w:id="1429539686">
      <w:bodyDiv w:val="1"/>
      <w:marLeft w:val="0"/>
      <w:marRight w:val="0"/>
      <w:marTop w:val="0"/>
      <w:marBottom w:val="0"/>
      <w:divBdr>
        <w:top w:val="none" w:sz="0" w:space="0" w:color="auto"/>
        <w:left w:val="none" w:sz="0" w:space="0" w:color="auto"/>
        <w:bottom w:val="none" w:sz="0" w:space="0" w:color="auto"/>
        <w:right w:val="none" w:sz="0" w:space="0" w:color="auto"/>
      </w:divBdr>
    </w:div>
    <w:div w:id="1446925543">
      <w:bodyDiv w:val="1"/>
      <w:marLeft w:val="0"/>
      <w:marRight w:val="0"/>
      <w:marTop w:val="0"/>
      <w:marBottom w:val="0"/>
      <w:divBdr>
        <w:top w:val="none" w:sz="0" w:space="0" w:color="auto"/>
        <w:left w:val="none" w:sz="0" w:space="0" w:color="auto"/>
        <w:bottom w:val="none" w:sz="0" w:space="0" w:color="auto"/>
        <w:right w:val="none" w:sz="0" w:space="0" w:color="auto"/>
      </w:divBdr>
    </w:div>
    <w:div w:id="1457094521">
      <w:bodyDiv w:val="1"/>
      <w:marLeft w:val="0"/>
      <w:marRight w:val="0"/>
      <w:marTop w:val="0"/>
      <w:marBottom w:val="0"/>
      <w:divBdr>
        <w:top w:val="none" w:sz="0" w:space="0" w:color="auto"/>
        <w:left w:val="none" w:sz="0" w:space="0" w:color="auto"/>
        <w:bottom w:val="none" w:sz="0" w:space="0" w:color="auto"/>
        <w:right w:val="none" w:sz="0" w:space="0" w:color="auto"/>
      </w:divBdr>
    </w:div>
    <w:div w:id="1460030589">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474445220">
      <w:bodyDiv w:val="1"/>
      <w:marLeft w:val="0"/>
      <w:marRight w:val="0"/>
      <w:marTop w:val="0"/>
      <w:marBottom w:val="0"/>
      <w:divBdr>
        <w:top w:val="none" w:sz="0" w:space="0" w:color="auto"/>
        <w:left w:val="none" w:sz="0" w:space="0" w:color="auto"/>
        <w:bottom w:val="none" w:sz="0" w:space="0" w:color="auto"/>
        <w:right w:val="none" w:sz="0" w:space="0" w:color="auto"/>
      </w:divBdr>
    </w:div>
    <w:div w:id="1495027485">
      <w:bodyDiv w:val="1"/>
      <w:marLeft w:val="0"/>
      <w:marRight w:val="0"/>
      <w:marTop w:val="0"/>
      <w:marBottom w:val="0"/>
      <w:divBdr>
        <w:top w:val="none" w:sz="0" w:space="0" w:color="auto"/>
        <w:left w:val="none" w:sz="0" w:space="0" w:color="auto"/>
        <w:bottom w:val="none" w:sz="0" w:space="0" w:color="auto"/>
        <w:right w:val="none" w:sz="0" w:space="0" w:color="auto"/>
      </w:divBdr>
    </w:div>
    <w:div w:id="1526017863">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63372538">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3952117">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590577163">
      <w:bodyDiv w:val="1"/>
      <w:marLeft w:val="0"/>
      <w:marRight w:val="0"/>
      <w:marTop w:val="0"/>
      <w:marBottom w:val="0"/>
      <w:divBdr>
        <w:top w:val="none" w:sz="0" w:space="0" w:color="auto"/>
        <w:left w:val="none" w:sz="0" w:space="0" w:color="auto"/>
        <w:bottom w:val="none" w:sz="0" w:space="0" w:color="auto"/>
        <w:right w:val="none" w:sz="0" w:space="0" w:color="auto"/>
      </w:divBdr>
    </w:div>
    <w:div w:id="1608583764">
      <w:bodyDiv w:val="1"/>
      <w:marLeft w:val="0"/>
      <w:marRight w:val="0"/>
      <w:marTop w:val="0"/>
      <w:marBottom w:val="0"/>
      <w:divBdr>
        <w:top w:val="none" w:sz="0" w:space="0" w:color="auto"/>
        <w:left w:val="none" w:sz="0" w:space="0" w:color="auto"/>
        <w:bottom w:val="none" w:sz="0" w:space="0" w:color="auto"/>
        <w:right w:val="none" w:sz="0" w:space="0" w:color="auto"/>
      </w:divBdr>
    </w:div>
    <w:div w:id="1611014165">
      <w:bodyDiv w:val="1"/>
      <w:marLeft w:val="0"/>
      <w:marRight w:val="0"/>
      <w:marTop w:val="0"/>
      <w:marBottom w:val="0"/>
      <w:divBdr>
        <w:top w:val="none" w:sz="0" w:space="0" w:color="auto"/>
        <w:left w:val="none" w:sz="0" w:space="0" w:color="auto"/>
        <w:bottom w:val="none" w:sz="0" w:space="0" w:color="auto"/>
        <w:right w:val="none" w:sz="0" w:space="0" w:color="auto"/>
      </w:divBdr>
    </w:div>
    <w:div w:id="1723677305">
      <w:bodyDiv w:val="1"/>
      <w:marLeft w:val="0"/>
      <w:marRight w:val="0"/>
      <w:marTop w:val="0"/>
      <w:marBottom w:val="0"/>
      <w:divBdr>
        <w:top w:val="none" w:sz="0" w:space="0" w:color="auto"/>
        <w:left w:val="none" w:sz="0" w:space="0" w:color="auto"/>
        <w:bottom w:val="none" w:sz="0" w:space="0" w:color="auto"/>
        <w:right w:val="none" w:sz="0" w:space="0" w:color="auto"/>
      </w:divBdr>
    </w:div>
    <w:div w:id="1745569268">
      <w:bodyDiv w:val="1"/>
      <w:marLeft w:val="0"/>
      <w:marRight w:val="0"/>
      <w:marTop w:val="0"/>
      <w:marBottom w:val="0"/>
      <w:divBdr>
        <w:top w:val="none" w:sz="0" w:space="0" w:color="auto"/>
        <w:left w:val="none" w:sz="0" w:space="0" w:color="auto"/>
        <w:bottom w:val="none" w:sz="0" w:space="0" w:color="auto"/>
        <w:right w:val="none" w:sz="0" w:space="0" w:color="auto"/>
      </w:divBdr>
    </w:div>
    <w:div w:id="1755130849">
      <w:bodyDiv w:val="1"/>
      <w:marLeft w:val="0"/>
      <w:marRight w:val="0"/>
      <w:marTop w:val="0"/>
      <w:marBottom w:val="0"/>
      <w:divBdr>
        <w:top w:val="none" w:sz="0" w:space="0" w:color="auto"/>
        <w:left w:val="none" w:sz="0" w:space="0" w:color="auto"/>
        <w:bottom w:val="none" w:sz="0" w:space="0" w:color="auto"/>
        <w:right w:val="none" w:sz="0" w:space="0" w:color="auto"/>
      </w:divBdr>
    </w:div>
    <w:div w:id="1764179132">
      <w:bodyDiv w:val="1"/>
      <w:marLeft w:val="0"/>
      <w:marRight w:val="0"/>
      <w:marTop w:val="0"/>
      <w:marBottom w:val="0"/>
      <w:divBdr>
        <w:top w:val="none" w:sz="0" w:space="0" w:color="auto"/>
        <w:left w:val="none" w:sz="0" w:space="0" w:color="auto"/>
        <w:bottom w:val="none" w:sz="0" w:space="0" w:color="auto"/>
        <w:right w:val="none" w:sz="0" w:space="0" w:color="auto"/>
      </w:divBdr>
    </w:div>
    <w:div w:id="1779838036">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784812221">
      <w:bodyDiv w:val="1"/>
      <w:marLeft w:val="0"/>
      <w:marRight w:val="0"/>
      <w:marTop w:val="0"/>
      <w:marBottom w:val="0"/>
      <w:divBdr>
        <w:top w:val="none" w:sz="0" w:space="0" w:color="auto"/>
        <w:left w:val="none" w:sz="0" w:space="0" w:color="auto"/>
        <w:bottom w:val="none" w:sz="0" w:space="0" w:color="auto"/>
        <w:right w:val="none" w:sz="0" w:space="0" w:color="auto"/>
      </w:divBdr>
    </w:div>
    <w:div w:id="1787852229">
      <w:bodyDiv w:val="1"/>
      <w:marLeft w:val="0"/>
      <w:marRight w:val="0"/>
      <w:marTop w:val="0"/>
      <w:marBottom w:val="0"/>
      <w:divBdr>
        <w:top w:val="none" w:sz="0" w:space="0" w:color="auto"/>
        <w:left w:val="none" w:sz="0" w:space="0" w:color="auto"/>
        <w:bottom w:val="none" w:sz="0" w:space="0" w:color="auto"/>
        <w:right w:val="none" w:sz="0" w:space="0" w:color="auto"/>
      </w:divBdr>
    </w:div>
    <w:div w:id="181306107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819570111">
      <w:bodyDiv w:val="1"/>
      <w:marLeft w:val="0"/>
      <w:marRight w:val="0"/>
      <w:marTop w:val="0"/>
      <w:marBottom w:val="0"/>
      <w:divBdr>
        <w:top w:val="none" w:sz="0" w:space="0" w:color="auto"/>
        <w:left w:val="none" w:sz="0" w:space="0" w:color="auto"/>
        <w:bottom w:val="none" w:sz="0" w:space="0" w:color="auto"/>
        <w:right w:val="none" w:sz="0" w:space="0" w:color="auto"/>
      </w:divBdr>
    </w:div>
    <w:div w:id="1837762386">
      <w:bodyDiv w:val="1"/>
      <w:marLeft w:val="0"/>
      <w:marRight w:val="0"/>
      <w:marTop w:val="0"/>
      <w:marBottom w:val="0"/>
      <w:divBdr>
        <w:top w:val="none" w:sz="0" w:space="0" w:color="auto"/>
        <w:left w:val="none" w:sz="0" w:space="0" w:color="auto"/>
        <w:bottom w:val="none" w:sz="0" w:space="0" w:color="auto"/>
        <w:right w:val="none" w:sz="0" w:space="0" w:color="auto"/>
      </w:divBdr>
    </w:div>
    <w:div w:id="1853761684">
      <w:bodyDiv w:val="1"/>
      <w:marLeft w:val="0"/>
      <w:marRight w:val="0"/>
      <w:marTop w:val="0"/>
      <w:marBottom w:val="0"/>
      <w:divBdr>
        <w:top w:val="none" w:sz="0" w:space="0" w:color="auto"/>
        <w:left w:val="none" w:sz="0" w:space="0" w:color="auto"/>
        <w:bottom w:val="none" w:sz="0" w:space="0" w:color="auto"/>
        <w:right w:val="none" w:sz="0" w:space="0" w:color="auto"/>
      </w:divBdr>
    </w:div>
    <w:div w:id="1867596810">
      <w:bodyDiv w:val="1"/>
      <w:marLeft w:val="0"/>
      <w:marRight w:val="0"/>
      <w:marTop w:val="0"/>
      <w:marBottom w:val="0"/>
      <w:divBdr>
        <w:top w:val="none" w:sz="0" w:space="0" w:color="auto"/>
        <w:left w:val="none" w:sz="0" w:space="0" w:color="auto"/>
        <w:bottom w:val="none" w:sz="0" w:space="0" w:color="auto"/>
        <w:right w:val="none" w:sz="0" w:space="0" w:color="auto"/>
      </w:divBdr>
    </w:div>
    <w:div w:id="1884051046">
      <w:bodyDiv w:val="1"/>
      <w:marLeft w:val="0"/>
      <w:marRight w:val="0"/>
      <w:marTop w:val="0"/>
      <w:marBottom w:val="0"/>
      <w:divBdr>
        <w:top w:val="none" w:sz="0" w:space="0" w:color="auto"/>
        <w:left w:val="none" w:sz="0" w:space="0" w:color="auto"/>
        <w:bottom w:val="none" w:sz="0" w:space="0" w:color="auto"/>
        <w:right w:val="none" w:sz="0" w:space="0" w:color="auto"/>
      </w:divBdr>
    </w:div>
    <w:div w:id="1918898549">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29072127">
      <w:bodyDiv w:val="1"/>
      <w:marLeft w:val="0"/>
      <w:marRight w:val="0"/>
      <w:marTop w:val="0"/>
      <w:marBottom w:val="0"/>
      <w:divBdr>
        <w:top w:val="none" w:sz="0" w:space="0" w:color="auto"/>
        <w:left w:val="none" w:sz="0" w:space="0" w:color="auto"/>
        <w:bottom w:val="none" w:sz="0" w:space="0" w:color="auto"/>
        <w:right w:val="none" w:sz="0" w:space="0" w:color="auto"/>
      </w:divBdr>
    </w:div>
    <w:div w:id="1945266323">
      <w:bodyDiv w:val="1"/>
      <w:marLeft w:val="0"/>
      <w:marRight w:val="0"/>
      <w:marTop w:val="0"/>
      <w:marBottom w:val="0"/>
      <w:divBdr>
        <w:top w:val="none" w:sz="0" w:space="0" w:color="auto"/>
        <w:left w:val="none" w:sz="0" w:space="0" w:color="auto"/>
        <w:bottom w:val="none" w:sz="0" w:space="0" w:color="auto"/>
        <w:right w:val="none" w:sz="0" w:space="0" w:color="auto"/>
      </w:divBdr>
    </w:div>
    <w:div w:id="1951736986">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1987008607">
      <w:bodyDiv w:val="1"/>
      <w:marLeft w:val="0"/>
      <w:marRight w:val="0"/>
      <w:marTop w:val="0"/>
      <w:marBottom w:val="0"/>
      <w:divBdr>
        <w:top w:val="none" w:sz="0" w:space="0" w:color="auto"/>
        <w:left w:val="none" w:sz="0" w:space="0" w:color="auto"/>
        <w:bottom w:val="none" w:sz="0" w:space="0" w:color="auto"/>
        <w:right w:val="none" w:sz="0" w:space="0" w:color="auto"/>
      </w:divBdr>
    </w:div>
    <w:div w:id="1990092773">
      <w:bodyDiv w:val="1"/>
      <w:marLeft w:val="0"/>
      <w:marRight w:val="0"/>
      <w:marTop w:val="0"/>
      <w:marBottom w:val="0"/>
      <w:divBdr>
        <w:top w:val="none" w:sz="0" w:space="0" w:color="auto"/>
        <w:left w:val="none" w:sz="0" w:space="0" w:color="auto"/>
        <w:bottom w:val="none" w:sz="0" w:space="0" w:color="auto"/>
        <w:right w:val="none" w:sz="0" w:space="0" w:color="auto"/>
      </w:divBdr>
    </w:div>
    <w:div w:id="2005353611">
      <w:bodyDiv w:val="1"/>
      <w:marLeft w:val="0"/>
      <w:marRight w:val="0"/>
      <w:marTop w:val="0"/>
      <w:marBottom w:val="0"/>
      <w:divBdr>
        <w:top w:val="none" w:sz="0" w:space="0" w:color="auto"/>
        <w:left w:val="none" w:sz="0" w:space="0" w:color="auto"/>
        <w:bottom w:val="none" w:sz="0" w:space="0" w:color="auto"/>
        <w:right w:val="none" w:sz="0" w:space="0" w:color="auto"/>
      </w:divBdr>
    </w:div>
    <w:div w:id="2021272015">
      <w:bodyDiv w:val="1"/>
      <w:marLeft w:val="0"/>
      <w:marRight w:val="0"/>
      <w:marTop w:val="0"/>
      <w:marBottom w:val="0"/>
      <w:divBdr>
        <w:top w:val="none" w:sz="0" w:space="0" w:color="auto"/>
        <w:left w:val="none" w:sz="0" w:space="0" w:color="auto"/>
        <w:bottom w:val="none" w:sz="0" w:space="0" w:color="auto"/>
        <w:right w:val="none" w:sz="0" w:space="0" w:color="auto"/>
      </w:divBdr>
    </w:div>
    <w:div w:id="2040616583">
      <w:bodyDiv w:val="1"/>
      <w:marLeft w:val="0"/>
      <w:marRight w:val="0"/>
      <w:marTop w:val="0"/>
      <w:marBottom w:val="0"/>
      <w:divBdr>
        <w:top w:val="none" w:sz="0" w:space="0" w:color="auto"/>
        <w:left w:val="none" w:sz="0" w:space="0" w:color="auto"/>
        <w:bottom w:val="none" w:sz="0" w:space="0" w:color="auto"/>
        <w:right w:val="none" w:sz="0" w:space="0" w:color="auto"/>
      </w:divBdr>
    </w:div>
    <w:div w:id="2066295036">
      <w:bodyDiv w:val="1"/>
      <w:marLeft w:val="0"/>
      <w:marRight w:val="0"/>
      <w:marTop w:val="0"/>
      <w:marBottom w:val="0"/>
      <w:divBdr>
        <w:top w:val="none" w:sz="0" w:space="0" w:color="auto"/>
        <w:left w:val="none" w:sz="0" w:space="0" w:color="auto"/>
        <w:bottom w:val="none" w:sz="0" w:space="0" w:color="auto"/>
        <w:right w:val="none" w:sz="0" w:space="0" w:color="auto"/>
      </w:divBdr>
    </w:div>
    <w:div w:id="2089887941">
      <w:bodyDiv w:val="1"/>
      <w:marLeft w:val="0"/>
      <w:marRight w:val="0"/>
      <w:marTop w:val="0"/>
      <w:marBottom w:val="0"/>
      <w:divBdr>
        <w:top w:val="none" w:sz="0" w:space="0" w:color="auto"/>
        <w:left w:val="none" w:sz="0" w:space="0" w:color="auto"/>
        <w:bottom w:val="none" w:sz="0" w:space="0" w:color="auto"/>
        <w:right w:val="none" w:sz="0" w:space="0" w:color="auto"/>
      </w:divBdr>
    </w:div>
    <w:div w:id="2094009616">
      <w:bodyDiv w:val="1"/>
      <w:marLeft w:val="0"/>
      <w:marRight w:val="0"/>
      <w:marTop w:val="0"/>
      <w:marBottom w:val="0"/>
      <w:divBdr>
        <w:top w:val="none" w:sz="0" w:space="0" w:color="auto"/>
        <w:left w:val="none" w:sz="0" w:space="0" w:color="auto"/>
        <w:bottom w:val="none" w:sz="0" w:space="0" w:color="auto"/>
        <w:right w:val="none" w:sz="0" w:space="0" w:color="auto"/>
      </w:divBdr>
    </w:div>
    <w:div w:id="2108766146">
      <w:bodyDiv w:val="1"/>
      <w:marLeft w:val="0"/>
      <w:marRight w:val="0"/>
      <w:marTop w:val="0"/>
      <w:marBottom w:val="0"/>
      <w:divBdr>
        <w:top w:val="none" w:sz="0" w:space="0" w:color="auto"/>
        <w:left w:val="none" w:sz="0" w:space="0" w:color="auto"/>
        <w:bottom w:val="none" w:sz="0" w:space="0" w:color="auto"/>
        <w:right w:val="none" w:sz="0" w:space="0" w:color="auto"/>
      </w:divBdr>
    </w:div>
    <w:div w:id="2118941935">
      <w:bodyDiv w:val="1"/>
      <w:marLeft w:val="0"/>
      <w:marRight w:val="0"/>
      <w:marTop w:val="0"/>
      <w:marBottom w:val="0"/>
      <w:divBdr>
        <w:top w:val="none" w:sz="0" w:space="0" w:color="auto"/>
        <w:left w:val="none" w:sz="0" w:space="0" w:color="auto"/>
        <w:bottom w:val="none" w:sz="0" w:space="0" w:color="auto"/>
        <w:right w:val="none" w:sz="0" w:space="0" w:color="auto"/>
      </w:divBdr>
    </w:div>
    <w:div w:id="2119333017">
      <w:bodyDiv w:val="1"/>
      <w:marLeft w:val="0"/>
      <w:marRight w:val="0"/>
      <w:marTop w:val="0"/>
      <w:marBottom w:val="0"/>
      <w:divBdr>
        <w:top w:val="none" w:sz="0" w:space="0" w:color="auto"/>
        <w:left w:val="none" w:sz="0" w:space="0" w:color="auto"/>
        <w:bottom w:val="none" w:sz="0" w:space="0" w:color="auto"/>
        <w:right w:val="none" w:sz="0" w:space="0" w:color="auto"/>
      </w:divBdr>
    </w:div>
    <w:div w:id="2119711387">
      <w:bodyDiv w:val="1"/>
      <w:marLeft w:val="0"/>
      <w:marRight w:val="0"/>
      <w:marTop w:val="0"/>
      <w:marBottom w:val="0"/>
      <w:divBdr>
        <w:top w:val="none" w:sz="0" w:space="0" w:color="auto"/>
        <w:left w:val="none" w:sz="0" w:space="0" w:color="auto"/>
        <w:bottom w:val="none" w:sz="0" w:space="0" w:color="auto"/>
        <w:right w:val="none" w:sz="0" w:space="0" w:color="auto"/>
      </w:divBdr>
    </w:div>
    <w:div w:id="2123062902">
      <w:bodyDiv w:val="1"/>
      <w:marLeft w:val="0"/>
      <w:marRight w:val="0"/>
      <w:marTop w:val="0"/>
      <w:marBottom w:val="0"/>
      <w:divBdr>
        <w:top w:val="none" w:sz="0" w:space="0" w:color="auto"/>
        <w:left w:val="none" w:sz="0" w:space="0" w:color="auto"/>
        <w:bottom w:val="none" w:sz="0" w:space="0" w:color="auto"/>
        <w:right w:val="none" w:sz="0" w:space="0" w:color="auto"/>
      </w:divBdr>
    </w:div>
    <w:div w:id="2134250228">
      <w:bodyDiv w:val="1"/>
      <w:marLeft w:val="0"/>
      <w:marRight w:val="0"/>
      <w:marTop w:val="0"/>
      <w:marBottom w:val="0"/>
      <w:divBdr>
        <w:top w:val="none" w:sz="0" w:space="0" w:color="auto"/>
        <w:left w:val="none" w:sz="0" w:space="0" w:color="auto"/>
        <w:bottom w:val="none" w:sz="0" w:space="0" w:color="auto"/>
        <w:right w:val="none" w:sz="0" w:space="0" w:color="auto"/>
      </w:divBdr>
    </w:div>
    <w:div w:id="21441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CBBD-1577-4FCA-9472-1214C75B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111</Words>
  <Characters>3361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exidian .</cp:lastModifiedBy>
  <cp:revision>5</cp:revision>
  <cp:lastPrinted>2021-06-08T01:39:00Z</cp:lastPrinted>
  <dcterms:created xsi:type="dcterms:W3CDTF">2021-06-08T00:59:00Z</dcterms:created>
  <dcterms:modified xsi:type="dcterms:W3CDTF">2021-06-08T01:46:00Z</dcterms:modified>
</cp:coreProperties>
</file>